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5B8C" w14:textId="77777777" w:rsidR="002038C7" w:rsidRDefault="002038C7" w:rsidP="002038C7">
      <w:pPr>
        <w:pStyle w:val="Heading4"/>
        <w:rPr>
          <w:sz w:val="52"/>
          <w:szCs w:val="52"/>
        </w:rPr>
      </w:pPr>
    </w:p>
    <w:p w14:paraId="0599080C" w14:textId="77777777" w:rsidR="002038C7" w:rsidRDefault="002038C7" w:rsidP="002038C7">
      <w:pPr>
        <w:pStyle w:val="Heading4"/>
        <w:rPr>
          <w:sz w:val="52"/>
          <w:szCs w:val="52"/>
        </w:rPr>
      </w:pPr>
    </w:p>
    <w:p w14:paraId="6C6624EA" w14:textId="77777777" w:rsidR="002038C7" w:rsidRDefault="002038C7" w:rsidP="002038C7">
      <w:pPr>
        <w:pStyle w:val="Heading4"/>
        <w:rPr>
          <w:sz w:val="52"/>
          <w:szCs w:val="52"/>
        </w:rPr>
      </w:pPr>
    </w:p>
    <w:p w14:paraId="7CFFEF92" w14:textId="77777777" w:rsidR="002038C7" w:rsidRDefault="002038C7" w:rsidP="002038C7">
      <w:pPr>
        <w:pStyle w:val="Heading4"/>
        <w:rPr>
          <w:sz w:val="52"/>
          <w:szCs w:val="52"/>
        </w:rPr>
      </w:pPr>
    </w:p>
    <w:p w14:paraId="56F85B70" w14:textId="25A318EC" w:rsidR="002038C7" w:rsidRPr="00E97F74" w:rsidRDefault="002038C7" w:rsidP="002038C7">
      <w:pPr>
        <w:pStyle w:val="Heading4"/>
        <w:rPr>
          <w:sz w:val="52"/>
          <w:szCs w:val="52"/>
        </w:rPr>
      </w:pPr>
      <w:r w:rsidRPr="00E97F74">
        <w:rPr>
          <w:sz w:val="52"/>
          <w:szCs w:val="52"/>
        </w:rPr>
        <w:t xml:space="preserve">The Point No Point Treaty:  </w:t>
      </w:r>
    </w:p>
    <w:p w14:paraId="10D8CD7A" w14:textId="77777777" w:rsidR="002038C7" w:rsidRPr="00E97F74" w:rsidRDefault="002038C7" w:rsidP="002038C7">
      <w:pPr>
        <w:pStyle w:val="Heading4"/>
        <w:rPr>
          <w:sz w:val="52"/>
          <w:szCs w:val="52"/>
        </w:rPr>
      </w:pPr>
      <w:r w:rsidRPr="00E97F74">
        <w:rPr>
          <w:sz w:val="52"/>
          <w:szCs w:val="52"/>
        </w:rPr>
        <w:t xml:space="preserve">A Model Unit for </w:t>
      </w:r>
    </w:p>
    <w:p w14:paraId="684F8979" w14:textId="77777777" w:rsidR="002038C7" w:rsidRPr="00E97F74" w:rsidRDefault="002038C7" w:rsidP="002038C7">
      <w:pPr>
        <w:pStyle w:val="Heading4"/>
        <w:rPr>
          <w:sz w:val="52"/>
          <w:szCs w:val="52"/>
        </w:rPr>
      </w:pPr>
      <w:smartTag w:uri="urn:schemas-microsoft-com:office:smarttags" w:element="place">
        <w:smartTag w:uri="urn:schemas-microsoft-com:office:smarttags" w:element="PlaceName">
          <w:r w:rsidRPr="00E97F74">
            <w:rPr>
              <w:sz w:val="52"/>
              <w:szCs w:val="52"/>
            </w:rPr>
            <w:t>Washington</w:t>
          </w:r>
        </w:smartTag>
        <w:r w:rsidRPr="00E97F74">
          <w:rPr>
            <w:sz w:val="52"/>
            <w:szCs w:val="52"/>
          </w:rPr>
          <w:t xml:space="preserve"> </w:t>
        </w:r>
        <w:smartTag w:uri="urn:schemas-microsoft-com:office:smarttags" w:element="PlaceType">
          <w:r w:rsidRPr="00E97F74">
            <w:rPr>
              <w:sz w:val="52"/>
              <w:szCs w:val="52"/>
            </w:rPr>
            <w:t>State</w:t>
          </w:r>
        </w:smartTag>
      </w:smartTag>
      <w:r w:rsidRPr="00E97F74">
        <w:rPr>
          <w:sz w:val="52"/>
          <w:szCs w:val="52"/>
        </w:rPr>
        <w:t xml:space="preserve"> History Courses &amp; </w:t>
      </w:r>
    </w:p>
    <w:p w14:paraId="444A4D5B" w14:textId="5BD99F68" w:rsidR="00D64536" w:rsidRDefault="002038C7" w:rsidP="002038C7">
      <w:pPr>
        <w:jc w:val="center"/>
        <w:rPr>
          <w:sz w:val="52"/>
          <w:szCs w:val="52"/>
        </w:rPr>
      </w:pPr>
      <w:r w:rsidRPr="00E97F74">
        <w:rPr>
          <w:sz w:val="52"/>
          <w:szCs w:val="52"/>
        </w:rPr>
        <w:t>the Social Studies CBAs</w:t>
      </w:r>
    </w:p>
    <w:p w14:paraId="46C54833" w14:textId="196FAA31" w:rsidR="002038C7" w:rsidRDefault="002038C7" w:rsidP="002038C7">
      <w:pPr>
        <w:jc w:val="center"/>
        <w:rPr>
          <w:sz w:val="52"/>
          <w:szCs w:val="52"/>
        </w:rPr>
      </w:pPr>
    </w:p>
    <w:p w14:paraId="6BE0CF39" w14:textId="2A7AAB1B" w:rsidR="002038C7" w:rsidRDefault="002038C7" w:rsidP="002038C7">
      <w:pPr>
        <w:jc w:val="center"/>
        <w:rPr>
          <w:sz w:val="52"/>
          <w:szCs w:val="52"/>
        </w:rPr>
      </w:pPr>
    </w:p>
    <w:p w14:paraId="3F02E5C7" w14:textId="6D35DB42" w:rsidR="002038C7" w:rsidRDefault="002038C7" w:rsidP="002038C7">
      <w:pPr>
        <w:jc w:val="center"/>
        <w:rPr>
          <w:sz w:val="52"/>
          <w:szCs w:val="52"/>
        </w:rPr>
      </w:pPr>
    </w:p>
    <w:p w14:paraId="46295642" w14:textId="3ADEEF61" w:rsidR="002038C7" w:rsidRDefault="002038C7" w:rsidP="002038C7">
      <w:pPr>
        <w:jc w:val="center"/>
        <w:rPr>
          <w:sz w:val="52"/>
          <w:szCs w:val="52"/>
        </w:rPr>
      </w:pPr>
    </w:p>
    <w:p w14:paraId="15922812" w14:textId="2317E720" w:rsidR="002038C7" w:rsidRDefault="002038C7" w:rsidP="002038C7">
      <w:pPr>
        <w:jc w:val="center"/>
        <w:rPr>
          <w:sz w:val="52"/>
          <w:szCs w:val="52"/>
        </w:rPr>
      </w:pPr>
    </w:p>
    <w:p w14:paraId="670A6D05" w14:textId="16055414" w:rsidR="002038C7" w:rsidRDefault="002038C7" w:rsidP="002038C7">
      <w:pPr>
        <w:jc w:val="center"/>
        <w:rPr>
          <w:sz w:val="52"/>
          <w:szCs w:val="52"/>
        </w:rPr>
      </w:pPr>
    </w:p>
    <w:p w14:paraId="65772F06" w14:textId="2853D605" w:rsidR="002038C7" w:rsidRDefault="002038C7" w:rsidP="002038C7">
      <w:pPr>
        <w:jc w:val="center"/>
        <w:rPr>
          <w:sz w:val="52"/>
          <w:szCs w:val="52"/>
        </w:rPr>
      </w:pPr>
    </w:p>
    <w:p w14:paraId="33463351" w14:textId="272B786E" w:rsidR="002038C7" w:rsidRDefault="002038C7" w:rsidP="002038C7">
      <w:pPr>
        <w:jc w:val="center"/>
        <w:rPr>
          <w:sz w:val="52"/>
          <w:szCs w:val="52"/>
        </w:rPr>
      </w:pPr>
    </w:p>
    <w:p w14:paraId="49B7CACF" w14:textId="2AEC3F8B" w:rsidR="002038C7" w:rsidRDefault="002038C7" w:rsidP="002038C7">
      <w:pPr>
        <w:jc w:val="center"/>
        <w:rPr>
          <w:sz w:val="52"/>
          <w:szCs w:val="52"/>
        </w:rPr>
      </w:pPr>
    </w:p>
    <w:p w14:paraId="444E70E4" w14:textId="104DB9EA" w:rsidR="002038C7" w:rsidRDefault="002038C7" w:rsidP="002038C7">
      <w:pPr>
        <w:jc w:val="center"/>
        <w:rPr>
          <w:sz w:val="52"/>
          <w:szCs w:val="52"/>
        </w:rPr>
      </w:pPr>
    </w:p>
    <w:p w14:paraId="4AAF16E8" w14:textId="77777777" w:rsidR="002038C7" w:rsidRDefault="002038C7" w:rsidP="002038C7"/>
    <w:p w14:paraId="52214EAA" w14:textId="1CC84941" w:rsidR="002038C7" w:rsidRDefault="002038C7" w:rsidP="002038C7">
      <w:pPr>
        <w:jc w:val="center"/>
      </w:pPr>
      <w:r>
        <w:t>Evergreen Center for Educational Improvement</w:t>
      </w:r>
    </w:p>
    <w:p w14:paraId="62D3AACB" w14:textId="77777777" w:rsidR="002038C7" w:rsidRDefault="002038C7" w:rsidP="002038C7">
      <w:pPr>
        <w:jc w:val="center"/>
      </w:pPr>
    </w:p>
    <w:p w14:paraId="30A64923" w14:textId="3A0EA962" w:rsidR="002038C7" w:rsidRDefault="002038C7" w:rsidP="002038C7">
      <w:pPr>
        <w:jc w:val="center"/>
      </w:pPr>
      <w:r>
        <w:t>2005</w:t>
      </w:r>
    </w:p>
    <w:p w14:paraId="5F84EC0B" w14:textId="09603ADD" w:rsidR="002038C7" w:rsidRDefault="002038C7" w:rsidP="002038C7">
      <w:pPr>
        <w:jc w:val="center"/>
      </w:pPr>
    </w:p>
    <w:p w14:paraId="4BBEF418" w14:textId="77A72551" w:rsidR="002038C7" w:rsidRDefault="002038C7" w:rsidP="002038C7">
      <w:pPr>
        <w:jc w:val="center"/>
      </w:pPr>
    </w:p>
    <w:p w14:paraId="624F8424" w14:textId="1F8D52B0" w:rsidR="002038C7" w:rsidRDefault="002038C7" w:rsidP="002038C7">
      <w:pPr>
        <w:jc w:val="center"/>
      </w:pPr>
    </w:p>
    <w:p w14:paraId="1FE4C8C4" w14:textId="6C1E54AB" w:rsidR="002038C7" w:rsidRPr="002038C7" w:rsidRDefault="002038C7" w:rsidP="002038C7">
      <w:pPr>
        <w:jc w:val="center"/>
        <w:rPr>
          <w:b/>
          <w:bCs/>
          <w:sz w:val="28"/>
          <w:szCs w:val="28"/>
        </w:rPr>
      </w:pPr>
      <w:r w:rsidRPr="002038C7">
        <w:rPr>
          <w:b/>
          <w:bCs/>
          <w:sz w:val="28"/>
          <w:szCs w:val="28"/>
        </w:rPr>
        <w:lastRenderedPageBreak/>
        <w:t>The Point No Point Treaty:</w:t>
      </w:r>
    </w:p>
    <w:p w14:paraId="26F6DB59" w14:textId="62A30F57" w:rsidR="002038C7" w:rsidRPr="002038C7" w:rsidRDefault="002038C7" w:rsidP="002038C7">
      <w:pPr>
        <w:jc w:val="center"/>
        <w:rPr>
          <w:b/>
          <w:bCs/>
          <w:sz w:val="28"/>
          <w:szCs w:val="28"/>
        </w:rPr>
      </w:pPr>
      <w:r w:rsidRPr="002038C7">
        <w:rPr>
          <w:b/>
          <w:bCs/>
          <w:sz w:val="28"/>
          <w:szCs w:val="28"/>
        </w:rPr>
        <w:t>A CBA Starter Kit for the</w:t>
      </w:r>
    </w:p>
    <w:p w14:paraId="6749BE7F" w14:textId="43565AF6" w:rsidR="002038C7" w:rsidRDefault="002038C7" w:rsidP="002038C7">
      <w:pPr>
        <w:jc w:val="center"/>
        <w:rPr>
          <w:b/>
          <w:bCs/>
          <w:sz w:val="28"/>
          <w:szCs w:val="28"/>
        </w:rPr>
      </w:pPr>
      <w:r w:rsidRPr="002038C7">
        <w:rPr>
          <w:b/>
          <w:bCs/>
          <w:sz w:val="28"/>
          <w:szCs w:val="28"/>
        </w:rPr>
        <w:t>Middle School CBA “Why History?”</w:t>
      </w:r>
    </w:p>
    <w:p w14:paraId="62EC78A4" w14:textId="24DD0D49" w:rsidR="00477AA2" w:rsidRDefault="00477AA2" w:rsidP="002038C7">
      <w:pPr>
        <w:jc w:val="center"/>
        <w:rPr>
          <w:b/>
          <w:bCs/>
          <w:sz w:val="28"/>
          <w:szCs w:val="28"/>
        </w:rPr>
      </w:pPr>
    </w:p>
    <w:p w14:paraId="4F537DF7" w14:textId="77777777" w:rsidR="00477AA2" w:rsidRPr="002038C7" w:rsidRDefault="00477AA2" w:rsidP="002038C7">
      <w:pPr>
        <w:jc w:val="center"/>
        <w:rPr>
          <w:sz w:val="28"/>
          <w:szCs w:val="28"/>
        </w:rPr>
      </w:pPr>
    </w:p>
    <w:p w14:paraId="131DEDD3" w14:textId="77777777" w:rsidR="002038C7" w:rsidRDefault="002038C7" w:rsidP="002038C7"/>
    <w:p w14:paraId="7E396967" w14:textId="77777777" w:rsidR="002038C7" w:rsidRPr="00477AA2" w:rsidRDefault="002038C7" w:rsidP="002038C7">
      <w:r w:rsidRPr="00477AA2">
        <w:t xml:space="preserve">The following is a 5-lesson unit developed by </w:t>
      </w:r>
      <w:proofErr w:type="spellStart"/>
      <w:r w:rsidRPr="00477AA2">
        <w:t>Llyn</w:t>
      </w:r>
      <w:proofErr w:type="spellEnd"/>
      <w:r w:rsidRPr="00477AA2">
        <w:t xml:space="preserve"> De </w:t>
      </w:r>
      <w:proofErr w:type="spellStart"/>
      <w:r w:rsidRPr="00477AA2">
        <w:t>Danaan</w:t>
      </w:r>
      <w:proofErr w:type="spellEnd"/>
      <w:r w:rsidRPr="00477AA2">
        <w:t xml:space="preserve"> and the Evergreen Center for Educational Improvement in collaboration with Bruce Miller (Skokomish), Michael Pavel (Skokomish), Denny Hurtado (Skokomish),  Karen James, and Dr. Janice Kido.  It has been designed to enable your middle school students not only to study primary sources and complete one of the OSPI-developed classroom-based assessments (CBAs) but also come to their own understanding of how the Point No Point Treaty continues to have a profound impact on Washington today.</w:t>
      </w:r>
    </w:p>
    <w:p w14:paraId="7B8D85A2" w14:textId="77777777" w:rsidR="002038C7" w:rsidRPr="00477AA2" w:rsidRDefault="002038C7" w:rsidP="002038C7"/>
    <w:p w14:paraId="7F4C835F" w14:textId="77777777" w:rsidR="002038C7" w:rsidRPr="00477AA2" w:rsidRDefault="002038C7" w:rsidP="002038C7">
      <w:r w:rsidRPr="00477AA2">
        <w:t xml:space="preserve">It is also meant to be a template that could be used to examine the current significance of any treaty, executive order, or issue of sovereignty related to any of the tribes in Washington State. </w:t>
      </w:r>
    </w:p>
    <w:p w14:paraId="3558C687" w14:textId="77777777" w:rsidR="002038C7" w:rsidRPr="00477AA2" w:rsidRDefault="002038C7" w:rsidP="002038C7"/>
    <w:p w14:paraId="29C4FBFE" w14:textId="77777777" w:rsidR="002038C7" w:rsidRPr="00477AA2" w:rsidRDefault="002038C7" w:rsidP="002038C7"/>
    <w:p w14:paraId="0503F5AD" w14:textId="77777777" w:rsidR="002038C7" w:rsidRPr="00477AA2" w:rsidRDefault="002038C7" w:rsidP="002038C7"/>
    <w:p w14:paraId="03F49C62" w14:textId="77777777" w:rsidR="002038C7" w:rsidRPr="00477AA2" w:rsidRDefault="002038C7" w:rsidP="002038C7"/>
    <w:p w14:paraId="5A20075C" w14:textId="77777777" w:rsidR="002038C7" w:rsidRPr="00477AA2" w:rsidRDefault="002038C7" w:rsidP="002038C7"/>
    <w:p w14:paraId="19C73143" w14:textId="77777777" w:rsidR="002038C7" w:rsidRPr="00477AA2" w:rsidRDefault="002038C7" w:rsidP="002038C7"/>
    <w:p w14:paraId="09B98CD8" w14:textId="77777777" w:rsidR="002038C7" w:rsidRPr="00477AA2" w:rsidRDefault="002038C7" w:rsidP="002038C7"/>
    <w:p w14:paraId="2E5CE21B" w14:textId="77777777" w:rsidR="002038C7" w:rsidRPr="00477AA2" w:rsidRDefault="002038C7" w:rsidP="002038C7"/>
    <w:p w14:paraId="3C5B0305" w14:textId="77777777" w:rsidR="002038C7" w:rsidRPr="00477AA2" w:rsidRDefault="002038C7" w:rsidP="002038C7"/>
    <w:p w14:paraId="0A8FAF29" w14:textId="77777777" w:rsidR="002038C7" w:rsidRPr="00477AA2" w:rsidRDefault="002038C7" w:rsidP="002038C7"/>
    <w:p w14:paraId="453F714A" w14:textId="77777777" w:rsidR="002038C7" w:rsidRPr="00477AA2" w:rsidRDefault="002038C7" w:rsidP="002038C7"/>
    <w:p w14:paraId="2DEA02F8" w14:textId="77777777" w:rsidR="002038C7" w:rsidRPr="00477AA2" w:rsidRDefault="002038C7" w:rsidP="002038C7"/>
    <w:p w14:paraId="0580AAD4" w14:textId="77777777" w:rsidR="002038C7" w:rsidRPr="00477AA2" w:rsidRDefault="002038C7" w:rsidP="002038C7"/>
    <w:p w14:paraId="34264C7A" w14:textId="77777777" w:rsidR="002038C7" w:rsidRPr="00477AA2" w:rsidRDefault="002038C7" w:rsidP="002038C7"/>
    <w:p w14:paraId="3C50A668" w14:textId="77777777" w:rsidR="002038C7" w:rsidRPr="00477AA2" w:rsidRDefault="002038C7" w:rsidP="002038C7"/>
    <w:p w14:paraId="7D0CC58F" w14:textId="77777777" w:rsidR="002038C7" w:rsidRPr="00477AA2" w:rsidRDefault="002038C7" w:rsidP="002038C7"/>
    <w:p w14:paraId="6E0400B9" w14:textId="77777777" w:rsidR="002038C7" w:rsidRPr="00477AA2" w:rsidRDefault="002038C7" w:rsidP="002038C7"/>
    <w:p w14:paraId="2A9CAA20" w14:textId="51143B68" w:rsidR="002038C7" w:rsidRDefault="002038C7" w:rsidP="002038C7"/>
    <w:p w14:paraId="1037D3FC" w14:textId="48CC1DCC" w:rsidR="00477AA2" w:rsidRDefault="00477AA2" w:rsidP="002038C7"/>
    <w:p w14:paraId="599FFE3D" w14:textId="69E94FE9" w:rsidR="00477AA2" w:rsidRDefault="00477AA2" w:rsidP="002038C7"/>
    <w:p w14:paraId="36AB911C" w14:textId="77777777" w:rsidR="00477AA2" w:rsidRPr="00477AA2" w:rsidRDefault="00477AA2" w:rsidP="002038C7"/>
    <w:p w14:paraId="57375D46" w14:textId="77777777" w:rsidR="002038C7" w:rsidRPr="00477AA2" w:rsidRDefault="002038C7" w:rsidP="002038C7"/>
    <w:p w14:paraId="0202237F" w14:textId="77777777" w:rsidR="002038C7" w:rsidRPr="00477AA2" w:rsidRDefault="002038C7" w:rsidP="002038C7">
      <w:r w:rsidRPr="00477AA2">
        <w:t xml:space="preserve">This unit was organized and written by </w:t>
      </w:r>
      <w:proofErr w:type="spellStart"/>
      <w:r w:rsidRPr="00477AA2">
        <w:t>Llyn</w:t>
      </w:r>
      <w:proofErr w:type="spellEnd"/>
      <w:r w:rsidRPr="00477AA2">
        <w:t xml:space="preserve"> De </w:t>
      </w:r>
      <w:proofErr w:type="spellStart"/>
      <w:r w:rsidRPr="00477AA2">
        <w:t>Danaan</w:t>
      </w:r>
      <w:proofErr w:type="spellEnd"/>
      <w:r w:rsidRPr="00477AA2">
        <w:t>, Ph.D. with the support and collaboration of staff of the Evergreen Center for Educational Improvement</w:t>
      </w:r>
    </w:p>
    <w:p w14:paraId="2718632E" w14:textId="77777777" w:rsidR="002038C7" w:rsidRPr="00477AA2" w:rsidRDefault="002038C7" w:rsidP="002038C7"/>
    <w:p w14:paraId="0BA9FC36" w14:textId="012AFC75" w:rsidR="002038C7" w:rsidRPr="00477AA2" w:rsidRDefault="002038C7" w:rsidP="002038C7">
      <w:r w:rsidRPr="00477AA2">
        <w:t>Thanks to Bruce Miller (Skokomish) Michael Pavel (Skokomish), and Denny Hurtado (Skokomish) for guidance in producing this unit. Thanks to Karen James for content suggestions and editorial support. Thanks to Dr. Janice Kido for suggestions on curriculum design.</w:t>
      </w:r>
    </w:p>
    <w:p w14:paraId="6923B445" w14:textId="19C7BBDF" w:rsidR="005C3F2E" w:rsidRDefault="005C3F2E" w:rsidP="002038C7">
      <w:pPr>
        <w:rPr>
          <w:sz w:val="28"/>
          <w:szCs w:val="28"/>
        </w:rPr>
      </w:pPr>
    </w:p>
    <w:p w14:paraId="29D0BD44" w14:textId="77777777" w:rsidR="005C3F2E" w:rsidRPr="005C3F2E" w:rsidRDefault="005C3F2E" w:rsidP="005C3F2E">
      <w:pPr>
        <w:jc w:val="center"/>
        <w:rPr>
          <w:b/>
          <w:bCs/>
          <w:sz w:val="28"/>
          <w:szCs w:val="28"/>
        </w:rPr>
      </w:pPr>
      <w:r w:rsidRPr="005C3F2E">
        <w:rPr>
          <w:b/>
          <w:bCs/>
          <w:sz w:val="28"/>
          <w:szCs w:val="28"/>
        </w:rPr>
        <w:lastRenderedPageBreak/>
        <w:t>Outline for Unit on Point No Point Treaty</w:t>
      </w:r>
    </w:p>
    <w:p w14:paraId="47F99FD6" w14:textId="77777777" w:rsidR="005C3F2E" w:rsidRPr="005C3F2E" w:rsidRDefault="005C3F2E" w:rsidP="005C3F2E">
      <w:pPr>
        <w:rPr>
          <w:b/>
          <w:bCs/>
          <w:sz w:val="28"/>
          <w:szCs w:val="28"/>
        </w:rPr>
      </w:pPr>
    </w:p>
    <w:p w14:paraId="4E75AF2E" w14:textId="77777777" w:rsidR="005C3F2E" w:rsidRPr="00477AA2" w:rsidRDefault="005C3F2E" w:rsidP="005C3F2E">
      <w:r w:rsidRPr="00477AA2">
        <w:t xml:space="preserve">General Suggestions: </w:t>
      </w:r>
    </w:p>
    <w:p w14:paraId="13CE5AC5" w14:textId="77777777" w:rsidR="005C3F2E" w:rsidRPr="00477AA2" w:rsidRDefault="005C3F2E" w:rsidP="005C3F2E">
      <w:r w:rsidRPr="00477AA2">
        <w:tab/>
        <w:t>Students should be directed to watch for newspaper articles that mention the Point No Point Treaty Tribes during the lesson period. Newspaper material may be cited in the culminating assessment paper.</w:t>
      </w:r>
    </w:p>
    <w:p w14:paraId="6E7CEFFC" w14:textId="77777777" w:rsidR="005C3F2E" w:rsidRPr="00477AA2" w:rsidRDefault="005C3F2E" w:rsidP="005C3F2E"/>
    <w:p w14:paraId="4A0F8E22" w14:textId="77777777" w:rsidR="005C3F2E" w:rsidRPr="00477AA2" w:rsidRDefault="005C3F2E" w:rsidP="005C3F2E">
      <w:r w:rsidRPr="00477AA2">
        <w:t xml:space="preserve">Students should be familiarized with the web sites mentioned in the lesson early on and urged to take out of class time to peruse these sites and become familiar with current issues. </w:t>
      </w:r>
    </w:p>
    <w:p w14:paraId="51CC844B" w14:textId="77777777" w:rsidR="005C3F2E" w:rsidRPr="00477AA2" w:rsidRDefault="005C3F2E" w:rsidP="005C3F2E"/>
    <w:p w14:paraId="2DFC1833" w14:textId="77777777" w:rsidR="005C3F2E" w:rsidRPr="00477AA2" w:rsidRDefault="005C3F2E" w:rsidP="005C3F2E">
      <w:r w:rsidRPr="00477AA2">
        <w:t>Students should be urged to follow one of the Point No Point Treaty tribes closely and keep a notebook on the tribe. This will be valuable for the culminating unit assessment activity.</w:t>
      </w:r>
    </w:p>
    <w:p w14:paraId="3B392608" w14:textId="77777777" w:rsidR="005C3F2E" w:rsidRPr="00477AA2" w:rsidRDefault="005C3F2E" w:rsidP="005C3F2E"/>
    <w:p w14:paraId="1A74E204" w14:textId="77777777" w:rsidR="005C3F2E" w:rsidRPr="00477AA2" w:rsidRDefault="005C3F2E" w:rsidP="005C3F2E">
      <w:r w:rsidRPr="00477AA2">
        <w:t xml:space="preserve">Unit Goals: </w:t>
      </w:r>
    </w:p>
    <w:p w14:paraId="110F7684" w14:textId="77777777" w:rsidR="005C3F2E" w:rsidRPr="00477AA2" w:rsidRDefault="005C3F2E" w:rsidP="005C3F2E">
      <w:r w:rsidRPr="00477AA2">
        <w:t>•</w:t>
      </w:r>
      <w:r w:rsidRPr="00477AA2">
        <w:tab/>
        <w:t>To develop students’ abilities to seminar, present and justify a point of view on a historical issue.</w:t>
      </w:r>
    </w:p>
    <w:p w14:paraId="19426F3C" w14:textId="77777777" w:rsidR="005C3F2E" w:rsidRPr="00477AA2" w:rsidRDefault="005C3F2E" w:rsidP="005C3F2E">
      <w:r w:rsidRPr="00477AA2">
        <w:t>•</w:t>
      </w:r>
      <w:r w:rsidRPr="00477AA2">
        <w:tab/>
        <w:t>To develop students’ abilities to organize, write and illustrate the key elements involved in a historical period or issue.</w:t>
      </w:r>
    </w:p>
    <w:p w14:paraId="24B21D00" w14:textId="77777777" w:rsidR="005C3F2E" w:rsidRPr="00477AA2" w:rsidRDefault="005C3F2E" w:rsidP="005C3F2E">
      <w:r w:rsidRPr="00477AA2">
        <w:t>•</w:t>
      </w:r>
      <w:r w:rsidRPr="00477AA2">
        <w:tab/>
        <w:t xml:space="preserve">To develop students’ ability to interpret historical information and develop hypotheses on why things occurred in history. </w:t>
      </w:r>
    </w:p>
    <w:p w14:paraId="600F586C" w14:textId="77777777" w:rsidR="005C3F2E" w:rsidRPr="00477AA2" w:rsidRDefault="005C3F2E" w:rsidP="005C3F2E">
      <w:r w:rsidRPr="00477AA2">
        <w:t>•</w:t>
      </w:r>
      <w:r w:rsidRPr="00477AA2">
        <w:tab/>
        <w:t xml:space="preserve">To provide students with ability and knowledge to explain the nature of treaties negotiated by the United States Government and the meaning of tribal sovereignty. </w:t>
      </w:r>
    </w:p>
    <w:p w14:paraId="47C015C1" w14:textId="77777777" w:rsidR="005C3F2E" w:rsidRPr="00477AA2" w:rsidRDefault="005C3F2E" w:rsidP="005C3F2E">
      <w:r w:rsidRPr="00477AA2">
        <w:t>•</w:t>
      </w:r>
      <w:r w:rsidRPr="00477AA2">
        <w:tab/>
        <w:t xml:space="preserve">To provide students with ability and knowledge to explain the basic issues and motivating forces during the treaty period in Washington Territory. </w:t>
      </w:r>
    </w:p>
    <w:p w14:paraId="2F0F63E2" w14:textId="77777777" w:rsidR="005C3F2E" w:rsidRPr="00477AA2" w:rsidRDefault="005C3F2E" w:rsidP="005C3F2E">
      <w:r w:rsidRPr="00477AA2">
        <w:t>•</w:t>
      </w:r>
      <w:r w:rsidRPr="00477AA2">
        <w:tab/>
        <w:t xml:space="preserve">To provide students with the ability to explain and illustrate the relationships between and among environment, culture, and economics. </w:t>
      </w:r>
    </w:p>
    <w:p w14:paraId="7C77959D" w14:textId="6EE9E0A9" w:rsidR="005C3F2E" w:rsidRPr="00477AA2" w:rsidRDefault="005C3F2E" w:rsidP="005C3F2E">
      <w:r w:rsidRPr="00477AA2">
        <w:t>•</w:t>
      </w:r>
      <w:r w:rsidRPr="00477AA2">
        <w:tab/>
        <w:t>To provide students with the ability to read and analyze current issues that involve treaty tribes, especially the Point No Point Treaty tribes.</w:t>
      </w:r>
    </w:p>
    <w:p w14:paraId="1D5CAA29" w14:textId="77777777" w:rsidR="005C3F2E" w:rsidRPr="00477AA2" w:rsidRDefault="005C3F2E" w:rsidP="005C3F2E"/>
    <w:p w14:paraId="12B390F0" w14:textId="77777777" w:rsidR="005C3F2E" w:rsidRPr="00477AA2" w:rsidRDefault="005C3F2E" w:rsidP="005C3F2E">
      <w:r w:rsidRPr="00477AA2">
        <w:t xml:space="preserve">Goals Related to the </w:t>
      </w:r>
      <w:r w:rsidRPr="00477AA2">
        <w:rPr>
          <w:b/>
          <w:bCs/>
        </w:rPr>
        <w:t>Why History? Classroom-Based Assessment</w:t>
      </w:r>
      <w:r w:rsidRPr="00477AA2">
        <w:t xml:space="preserve">  </w:t>
      </w:r>
    </w:p>
    <w:p w14:paraId="0DCC060E" w14:textId="5AAAE492" w:rsidR="005C3F2E" w:rsidRPr="00477AA2" w:rsidRDefault="005C3F2E" w:rsidP="005C3F2E">
      <w:r w:rsidRPr="00477AA2">
        <w:t>•</w:t>
      </w:r>
      <w:r w:rsidRPr="00477AA2">
        <w:tab/>
        <w:t xml:space="preserve">To help students develop a position on how history helps us understand the present by exploring the background of the Stevens Treaties, specifically the Point No Point Treaty and the culture and society of the </w:t>
      </w:r>
      <w:r w:rsidRPr="00477AA2">
        <w:t>tribes’</w:t>
      </w:r>
      <w:r w:rsidRPr="00477AA2">
        <w:t xml:space="preserve"> party to it, then relating that background to current issues.</w:t>
      </w:r>
    </w:p>
    <w:p w14:paraId="1E7F222C" w14:textId="690FA38E" w:rsidR="005C3F2E" w:rsidRPr="00477AA2" w:rsidRDefault="005C3F2E" w:rsidP="005C3F2E">
      <w:r w:rsidRPr="00477AA2">
        <w:t>•</w:t>
      </w:r>
      <w:r w:rsidRPr="00477AA2">
        <w:tab/>
        <w:t>To help students cite specific pieces of evidence to justify the relevance of events from the history or background of the Point No Point Treaty to understanding current issues.</w:t>
      </w:r>
    </w:p>
    <w:p w14:paraId="5F4ECB2C" w14:textId="77777777" w:rsidR="00477AA2" w:rsidRDefault="00477AA2" w:rsidP="00481712">
      <w:pPr>
        <w:rPr>
          <w:b/>
          <w:bCs/>
          <w:sz w:val="28"/>
          <w:szCs w:val="28"/>
        </w:rPr>
      </w:pPr>
    </w:p>
    <w:p w14:paraId="4AAA95B8" w14:textId="77777777" w:rsidR="00477AA2" w:rsidRDefault="00477AA2" w:rsidP="00481712">
      <w:pPr>
        <w:rPr>
          <w:b/>
          <w:bCs/>
          <w:sz w:val="28"/>
          <w:szCs w:val="28"/>
        </w:rPr>
      </w:pPr>
    </w:p>
    <w:p w14:paraId="34D6B859" w14:textId="77777777" w:rsidR="00477AA2" w:rsidRDefault="00477AA2" w:rsidP="00481712">
      <w:pPr>
        <w:rPr>
          <w:b/>
          <w:bCs/>
          <w:sz w:val="28"/>
          <w:szCs w:val="28"/>
        </w:rPr>
      </w:pPr>
    </w:p>
    <w:p w14:paraId="21C08AAD" w14:textId="77777777" w:rsidR="00477AA2" w:rsidRDefault="00477AA2" w:rsidP="00481712">
      <w:pPr>
        <w:rPr>
          <w:b/>
          <w:bCs/>
          <w:sz w:val="28"/>
          <w:szCs w:val="28"/>
        </w:rPr>
      </w:pPr>
    </w:p>
    <w:p w14:paraId="5103AF68" w14:textId="77777777" w:rsidR="00477AA2" w:rsidRDefault="00477AA2" w:rsidP="00481712">
      <w:pPr>
        <w:rPr>
          <w:b/>
          <w:bCs/>
          <w:sz w:val="28"/>
          <w:szCs w:val="28"/>
        </w:rPr>
      </w:pPr>
    </w:p>
    <w:p w14:paraId="15F2B26E" w14:textId="77777777" w:rsidR="00477AA2" w:rsidRDefault="00477AA2" w:rsidP="00481712">
      <w:pPr>
        <w:rPr>
          <w:b/>
          <w:bCs/>
          <w:sz w:val="28"/>
          <w:szCs w:val="28"/>
        </w:rPr>
      </w:pPr>
    </w:p>
    <w:p w14:paraId="04248746" w14:textId="77777777" w:rsidR="00477AA2" w:rsidRDefault="00477AA2" w:rsidP="00481712">
      <w:pPr>
        <w:rPr>
          <w:b/>
          <w:bCs/>
          <w:sz w:val="28"/>
          <w:szCs w:val="28"/>
        </w:rPr>
      </w:pPr>
    </w:p>
    <w:p w14:paraId="534919A5" w14:textId="77777777" w:rsidR="00477AA2" w:rsidRDefault="00477AA2" w:rsidP="00481712">
      <w:pPr>
        <w:rPr>
          <w:b/>
          <w:bCs/>
          <w:sz w:val="28"/>
          <w:szCs w:val="28"/>
        </w:rPr>
      </w:pPr>
    </w:p>
    <w:p w14:paraId="0F7F86B1" w14:textId="77777777" w:rsidR="00477AA2" w:rsidRDefault="00477AA2" w:rsidP="00481712">
      <w:pPr>
        <w:rPr>
          <w:b/>
          <w:bCs/>
          <w:sz w:val="28"/>
          <w:szCs w:val="28"/>
        </w:rPr>
      </w:pPr>
    </w:p>
    <w:p w14:paraId="22E130A3" w14:textId="3669AF86" w:rsidR="00481712" w:rsidRPr="007773A5" w:rsidRDefault="00481712" w:rsidP="00481712">
      <w:pPr>
        <w:rPr>
          <w:b/>
          <w:bCs/>
          <w:sz w:val="28"/>
          <w:szCs w:val="28"/>
        </w:rPr>
      </w:pPr>
      <w:r w:rsidRPr="007773A5">
        <w:rPr>
          <w:b/>
          <w:bCs/>
          <w:sz w:val="28"/>
          <w:szCs w:val="28"/>
        </w:rPr>
        <w:lastRenderedPageBreak/>
        <w:t>Unit Outline:</w:t>
      </w:r>
    </w:p>
    <w:p w14:paraId="761F0D7F" w14:textId="77777777" w:rsidR="00481712" w:rsidRPr="007773A5" w:rsidRDefault="00481712" w:rsidP="00481712">
      <w:pPr>
        <w:rPr>
          <w:b/>
          <w:bCs/>
          <w:sz w:val="28"/>
          <w:szCs w:val="28"/>
        </w:rPr>
      </w:pPr>
    </w:p>
    <w:p w14:paraId="34139543" w14:textId="77777777" w:rsidR="00481712" w:rsidRPr="00477AA2" w:rsidRDefault="00481712" w:rsidP="00481712">
      <w:pPr>
        <w:rPr>
          <w:b/>
          <w:bCs/>
        </w:rPr>
      </w:pPr>
      <w:r w:rsidRPr="00477AA2">
        <w:rPr>
          <w:b/>
          <w:bCs/>
        </w:rPr>
        <w:t>1. Physical and Cultural Geography of the Olympic Peninsula Pre-Treaty Times</w:t>
      </w:r>
    </w:p>
    <w:p w14:paraId="6E520015" w14:textId="77777777" w:rsidR="00481712" w:rsidRPr="00477AA2" w:rsidRDefault="00481712" w:rsidP="00481712">
      <w:pPr>
        <w:pStyle w:val="ListParagraph"/>
        <w:numPr>
          <w:ilvl w:val="0"/>
          <w:numId w:val="6"/>
        </w:numPr>
      </w:pPr>
      <w:r w:rsidRPr="00477AA2">
        <w:rPr>
          <w:b/>
          <w:bCs/>
        </w:rPr>
        <w:t>Essential Question</w:t>
      </w:r>
      <w:r w:rsidRPr="00477AA2">
        <w:t xml:space="preserve">: How does physical geography affect the distribution, culture, and economic life of people who live in a </w:t>
      </w:r>
      <w:proofErr w:type="gramStart"/>
      <w:r w:rsidRPr="00477AA2">
        <w:t>particular area</w:t>
      </w:r>
      <w:proofErr w:type="gramEnd"/>
      <w:r w:rsidRPr="00477AA2">
        <w:t>?</w:t>
      </w:r>
    </w:p>
    <w:p w14:paraId="5ADA102D" w14:textId="77777777" w:rsidR="00481712" w:rsidRPr="00477AA2" w:rsidRDefault="00481712" w:rsidP="00481712"/>
    <w:p w14:paraId="7AAB7393" w14:textId="77777777" w:rsidR="00481712" w:rsidRPr="00477AA2" w:rsidRDefault="00481712" w:rsidP="00481712">
      <w:pPr>
        <w:rPr>
          <w:b/>
          <w:bCs/>
        </w:rPr>
      </w:pPr>
      <w:r w:rsidRPr="00477AA2">
        <w:rPr>
          <w:b/>
          <w:bCs/>
        </w:rPr>
        <w:t>2. Nation Within a Nation</w:t>
      </w:r>
    </w:p>
    <w:p w14:paraId="1E7DB774" w14:textId="77777777" w:rsidR="00481712" w:rsidRPr="00477AA2" w:rsidRDefault="00481712" w:rsidP="00481712">
      <w:pPr>
        <w:pStyle w:val="ListParagraph"/>
        <w:numPr>
          <w:ilvl w:val="0"/>
          <w:numId w:val="6"/>
        </w:numPr>
      </w:pPr>
      <w:r w:rsidRPr="00477AA2">
        <w:rPr>
          <w:b/>
          <w:bCs/>
        </w:rPr>
        <w:t>Essential Question</w:t>
      </w:r>
      <w:r w:rsidRPr="00477AA2">
        <w:t>: What is the legal status of Indian Tribes as sovereign nations with respect to the United States Government?</w:t>
      </w:r>
    </w:p>
    <w:p w14:paraId="57F3AA17" w14:textId="77777777" w:rsidR="00481712" w:rsidRPr="00477AA2" w:rsidRDefault="00481712" w:rsidP="00481712"/>
    <w:p w14:paraId="39D1231A" w14:textId="77777777" w:rsidR="00481712" w:rsidRPr="00477AA2" w:rsidRDefault="00481712" w:rsidP="00481712">
      <w:pPr>
        <w:rPr>
          <w:b/>
          <w:bCs/>
        </w:rPr>
      </w:pPr>
      <w:r w:rsidRPr="00477AA2">
        <w:rPr>
          <w:b/>
          <w:bCs/>
        </w:rPr>
        <w:t>3. The Point No Point Treaty</w:t>
      </w:r>
    </w:p>
    <w:p w14:paraId="273C61C1" w14:textId="66EE4D6B" w:rsidR="00481712" w:rsidRPr="00477AA2" w:rsidRDefault="00481712" w:rsidP="00481712">
      <w:pPr>
        <w:pStyle w:val="ListParagraph"/>
        <w:numPr>
          <w:ilvl w:val="0"/>
          <w:numId w:val="6"/>
        </w:numPr>
      </w:pPr>
      <w:r w:rsidRPr="00477AA2">
        <w:rPr>
          <w:b/>
          <w:bCs/>
        </w:rPr>
        <w:t>Essential Question</w:t>
      </w:r>
      <w:r w:rsidRPr="00477AA2">
        <w:t xml:space="preserve">: What were the political, economic, and cultural forces consequential to the Point No Point Treaty that led to the movement of people on the Olympic Peninsula from their </w:t>
      </w:r>
      <w:r w:rsidRPr="00477AA2">
        <w:t>long-established</w:t>
      </w:r>
      <w:r w:rsidRPr="00477AA2">
        <w:t xml:space="preserve"> home sites to reservations?</w:t>
      </w:r>
    </w:p>
    <w:p w14:paraId="527F03A0" w14:textId="77777777" w:rsidR="00481712" w:rsidRPr="00477AA2" w:rsidRDefault="00481712" w:rsidP="00481712"/>
    <w:p w14:paraId="6DBAFB25" w14:textId="77777777" w:rsidR="00481712" w:rsidRPr="00477AA2" w:rsidRDefault="00481712" w:rsidP="00481712">
      <w:pPr>
        <w:rPr>
          <w:b/>
          <w:bCs/>
        </w:rPr>
      </w:pPr>
      <w:r w:rsidRPr="00477AA2">
        <w:rPr>
          <w:b/>
          <w:bCs/>
        </w:rPr>
        <w:t>4. Repercussions and the Point No Point Treaty</w:t>
      </w:r>
    </w:p>
    <w:p w14:paraId="3941BB78" w14:textId="77777777" w:rsidR="00481712" w:rsidRPr="00477AA2" w:rsidRDefault="00481712" w:rsidP="00481712">
      <w:pPr>
        <w:pStyle w:val="ListParagraph"/>
        <w:numPr>
          <w:ilvl w:val="0"/>
          <w:numId w:val="6"/>
        </w:numPr>
      </w:pPr>
      <w:r w:rsidRPr="00477AA2">
        <w:rPr>
          <w:b/>
          <w:bCs/>
        </w:rPr>
        <w:t>Essential Question</w:t>
      </w:r>
      <w:r w:rsidRPr="00477AA2">
        <w:t>: What are the ways in which people respond to outside pressures including external governments that threaten to extinguish their cultures and independence? What are the ways Indian people of the Olympic Peninsula responded to outside pressures such as encroaching non-Indian settlement, missionaries, boarding schools, and the reservation system?</w:t>
      </w:r>
    </w:p>
    <w:p w14:paraId="29C1BC58" w14:textId="77777777" w:rsidR="00481712" w:rsidRPr="00477AA2" w:rsidRDefault="00481712" w:rsidP="00481712"/>
    <w:p w14:paraId="086335F8" w14:textId="77777777" w:rsidR="00481712" w:rsidRPr="00477AA2" w:rsidRDefault="00481712" w:rsidP="00481712">
      <w:pPr>
        <w:rPr>
          <w:b/>
          <w:bCs/>
        </w:rPr>
      </w:pPr>
      <w:r w:rsidRPr="00477AA2">
        <w:rPr>
          <w:b/>
          <w:bCs/>
        </w:rPr>
        <w:t>5. Enduring Cultures: People of the Olympic Peninsula Today</w:t>
      </w:r>
    </w:p>
    <w:p w14:paraId="611A0ED5" w14:textId="7116CC0C" w:rsidR="00481712" w:rsidRPr="00477AA2" w:rsidRDefault="00481712" w:rsidP="00481712">
      <w:pPr>
        <w:pStyle w:val="ListParagraph"/>
        <w:numPr>
          <w:ilvl w:val="0"/>
          <w:numId w:val="6"/>
        </w:numPr>
      </w:pPr>
      <w:r w:rsidRPr="00477AA2">
        <w:rPr>
          <w:b/>
          <w:bCs/>
        </w:rPr>
        <w:t>Essential Question</w:t>
      </w:r>
      <w:r w:rsidRPr="00477AA2">
        <w:t>: What have Point No Point Treaty tribes done to meet the challenge of reservation life? What have these tribes, as sovereign nations, done to meet the economic and cultural needs of their tribal communities?</w:t>
      </w:r>
    </w:p>
    <w:p w14:paraId="3FB7F3DF" w14:textId="77777777" w:rsidR="00481712" w:rsidRPr="00477AA2" w:rsidRDefault="00481712" w:rsidP="00481712"/>
    <w:p w14:paraId="0F137A78" w14:textId="5C534C97" w:rsidR="00481712" w:rsidRPr="00477AA2" w:rsidRDefault="00481712" w:rsidP="00481712">
      <w:r w:rsidRPr="00477AA2">
        <w:rPr>
          <w:b/>
          <w:bCs/>
        </w:rPr>
        <w:t>Culminating Project and Unit Assessment (Link to the Why History?</w:t>
      </w:r>
      <w:r w:rsidRPr="00477AA2">
        <w:t xml:space="preserve">  </w:t>
      </w:r>
    </w:p>
    <w:p w14:paraId="794E19DE" w14:textId="6DF9A1B1" w:rsidR="00481712" w:rsidRPr="00477AA2" w:rsidRDefault="00481712" w:rsidP="00481712">
      <w:pPr>
        <w:pStyle w:val="ListParagraph"/>
        <w:numPr>
          <w:ilvl w:val="0"/>
          <w:numId w:val="6"/>
        </w:numPr>
      </w:pPr>
      <w:r w:rsidRPr="00477AA2">
        <w:t xml:space="preserve">Students will present a clearly stated position on how history helps us understand the present by exploring the background of the Stevens Treaties, specifically the Point No Point Treaty and the culture and society of the </w:t>
      </w:r>
      <w:r w:rsidRPr="00477AA2">
        <w:t>tribes’</w:t>
      </w:r>
      <w:r w:rsidRPr="00477AA2">
        <w:t xml:space="preserve"> party to it, then relating that background to current issues.</w:t>
      </w:r>
    </w:p>
    <w:p w14:paraId="44435667" w14:textId="7FD8E6AB" w:rsidR="00481712" w:rsidRPr="00477AA2" w:rsidRDefault="00481712" w:rsidP="00481712">
      <w:pPr>
        <w:pStyle w:val="ListParagraph"/>
        <w:numPr>
          <w:ilvl w:val="0"/>
          <w:numId w:val="6"/>
        </w:numPr>
      </w:pPr>
      <w:r w:rsidRPr="00477AA2">
        <w:t xml:space="preserve">Students will accurately site at least two specific pieces of evidence to justify the relevance of at least two events from the history or background of the Point No Point Treaty to understanding current issues. Why History? CBA </w:t>
      </w:r>
    </w:p>
    <w:p w14:paraId="68D445F5" w14:textId="2D237538" w:rsidR="005C3F2E" w:rsidRPr="00477AA2" w:rsidRDefault="00481712" w:rsidP="00481712">
      <w:pPr>
        <w:pStyle w:val="ListParagraph"/>
        <w:numPr>
          <w:ilvl w:val="0"/>
          <w:numId w:val="6"/>
        </w:numPr>
      </w:pPr>
      <w:r w:rsidRPr="00477AA2">
        <w:t>Possible Extension Activity: Students will provide a plausible and explicitly supported interpretation of the relationship between the geography of the Olympic Peninsula and the events being discussed (above).</w:t>
      </w:r>
    </w:p>
    <w:p w14:paraId="2377F7CB" w14:textId="77777777" w:rsidR="00D03C72" w:rsidRDefault="00D03C72" w:rsidP="00D03C72">
      <w:pPr>
        <w:rPr>
          <w:sz w:val="28"/>
          <w:szCs w:val="28"/>
        </w:rPr>
      </w:pPr>
    </w:p>
    <w:p w14:paraId="15B4598F" w14:textId="77777777" w:rsidR="00D03C72" w:rsidRDefault="00D03C72" w:rsidP="00D03C72">
      <w:pPr>
        <w:rPr>
          <w:sz w:val="28"/>
          <w:szCs w:val="28"/>
        </w:rPr>
      </w:pPr>
    </w:p>
    <w:p w14:paraId="22B4775C" w14:textId="77777777" w:rsidR="00D03C72" w:rsidRDefault="00D03C72" w:rsidP="00D03C72">
      <w:pPr>
        <w:rPr>
          <w:sz w:val="28"/>
          <w:szCs w:val="28"/>
        </w:rPr>
      </w:pPr>
    </w:p>
    <w:p w14:paraId="2BAAEBB6" w14:textId="77777777" w:rsidR="00D03C72" w:rsidRDefault="00D03C72" w:rsidP="00D03C72">
      <w:pPr>
        <w:rPr>
          <w:sz w:val="28"/>
          <w:szCs w:val="28"/>
        </w:rPr>
      </w:pPr>
    </w:p>
    <w:p w14:paraId="7466D113" w14:textId="77777777" w:rsidR="00D03C72" w:rsidRDefault="00D03C72" w:rsidP="00D03C72">
      <w:pPr>
        <w:rPr>
          <w:sz w:val="28"/>
          <w:szCs w:val="28"/>
        </w:rPr>
      </w:pPr>
    </w:p>
    <w:p w14:paraId="03218D63" w14:textId="77777777" w:rsidR="00D03C72" w:rsidRDefault="00D03C72" w:rsidP="00D03C72">
      <w:pPr>
        <w:rPr>
          <w:sz w:val="28"/>
          <w:szCs w:val="28"/>
        </w:rPr>
      </w:pPr>
    </w:p>
    <w:p w14:paraId="4C8645C3" w14:textId="276FB28D" w:rsidR="00D03C72" w:rsidRPr="00D03C72" w:rsidRDefault="00D03C72" w:rsidP="00D03C72">
      <w:pPr>
        <w:jc w:val="center"/>
        <w:rPr>
          <w:b/>
          <w:bCs/>
          <w:sz w:val="28"/>
          <w:szCs w:val="28"/>
        </w:rPr>
      </w:pPr>
      <w:r w:rsidRPr="00D03C72">
        <w:rPr>
          <w:b/>
          <w:bCs/>
          <w:sz w:val="28"/>
          <w:szCs w:val="28"/>
        </w:rPr>
        <w:lastRenderedPageBreak/>
        <w:t>The Lessons</w:t>
      </w:r>
    </w:p>
    <w:p w14:paraId="562F18E3" w14:textId="77777777" w:rsidR="00D03C72" w:rsidRPr="00D03C72" w:rsidRDefault="00D03C72" w:rsidP="00D03C72">
      <w:pPr>
        <w:rPr>
          <w:sz w:val="28"/>
          <w:szCs w:val="28"/>
        </w:rPr>
      </w:pPr>
    </w:p>
    <w:p w14:paraId="67DAAE81" w14:textId="77777777" w:rsidR="00D03C72" w:rsidRPr="00477AA2" w:rsidRDefault="00D03C72" w:rsidP="00D03C72">
      <w:pPr>
        <w:rPr>
          <w:b/>
          <w:bCs/>
        </w:rPr>
      </w:pPr>
      <w:r w:rsidRPr="00477AA2">
        <w:rPr>
          <w:b/>
          <w:bCs/>
        </w:rPr>
        <w:t>Lesson I</w:t>
      </w:r>
    </w:p>
    <w:p w14:paraId="4B65763C" w14:textId="77777777" w:rsidR="00D03C72" w:rsidRPr="00477AA2" w:rsidRDefault="00D03C72" w:rsidP="00D03C72"/>
    <w:p w14:paraId="0E75C0CE" w14:textId="77777777" w:rsidR="00D03C72" w:rsidRPr="00477AA2" w:rsidRDefault="00D03C72" w:rsidP="00D03C72">
      <w:pPr>
        <w:pStyle w:val="ListParagraph"/>
        <w:numPr>
          <w:ilvl w:val="0"/>
          <w:numId w:val="7"/>
        </w:numPr>
      </w:pPr>
      <w:r w:rsidRPr="00477AA2">
        <w:rPr>
          <w:b/>
          <w:bCs/>
        </w:rPr>
        <w:t>Essential Question</w:t>
      </w:r>
      <w:r w:rsidRPr="00477AA2">
        <w:t xml:space="preserve">: How does physical geography affect the distribution, culture, and economic life of people who inhabit a </w:t>
      </w:r>
      <w:proofErr w:type="gramStart"/>
      <w:r w:rsidRPr="00477AA2">
        <w:t>particular area</w:t>
      </w:r>
      <w:proofErr w:type="gramEnd"/>
      <w:r w:rsidRPr="00477AA2">
        <w:t>?</w:t>
      </w:r>
    </w:p>
    <w:p w14:paraId="56724C9E" w14:textId="77777777" w:rsidR="00D03C72" w:rsidRPr="00477AA2" w:rsidRDefault="00D03C72" w:rsidP="00D03C72"/>
    <w:p w14:paraId="79F2228F" w14:textId="77777777" w:rsidR="00D03C72" w:rsidRPr="00477AA2" w:rsidRDefault="00D03C72" w:rsidP="00D03C72">
      <w:pPr>
        <w:rPr>
          <w:b/>
          <w:bCs/>
          <w:u w:val="single"/>
        </w:rPr>
      </w:pPr>
      <w:r w:rsidRPr="00477AA2">
        <w:rPr>
          <w:b/>
          <w:bCs/>
          <w:u w:val="single"/>
        </w:rPr>
        <w:t>Physical and Cultural Geography of the Olympic Peninsula Pre-Treaty Times</w:t>
      </w:r>
    </w:p>
    <w:p w14:paraId="5924CDFF" w14:textId="77777777" w:rsidR="00D03C72" w:rsidRPr="00477AA2" w:rsidRDefault="00D03C72" w:rsidP="00D03C72"/>
    <w:p w14:paraId="73FF87D3" w14:textId="77777777" w:rsidR="00D03C72" w:rsidRPr="00477AA2" w:rsidRDefault="00D03C72" w:rsidP="00D03C72">
      <w:r w:rsidRPr="00477AA2">
        <w:t>History EALR 1.2.2 Identify and analyze major issues, people, and events in Washington State History</w:t>
      </w:r>
    </w:p>
    <w:p w14:paraId="2D0AA1D7" w14:textId="77777777" w:rsidR="00D03C72" w:rsidRPr="00477AA2" w:rsidRDefault="00D03C72" w:rsidP="00D03C72"/>
    <w:p w14:paraId="0BEF7612" w14:textId="77777777" w:rsidR="00D03C72" w:rsidRPr="00477AA2" w:rsidRDefault="00D03C72" w:rsidP="00D03C72">
      <w:r w:rsidRPr="00477AA2">
        <w:t>History EALR 1.12b Using evidence for support, identify, analyze, and explain possible causal factors contributing to given historical events</w:t>
      </w:r>
    </w:p>
    <w:p w14:paraId="7C915685" w14:textId="77777777" w:rsidR="00D03C72" w:rsidRPr="00477AA2" w:rsidRDefault="00D03C72" w:rsidP="00D03C72"/>
    <w:p w14:paraId="6EB11F2E" w14:textId="77777777" w:rsidR="00D03C72" w:rsidRPr="00477AA2" w:rsidRDefault="00D03C72" w:rsidP="00D03C72">
      <w:r w:rsidRPr="00477AA2">
        <w:t>Geography EALR 1.2.2b Analyze how human spatial patterns emerge from natural processes and human activities</w:t>
      </w:r>
    </w:p>
    <w:p w14:paraId="1C061316" w14:textId="77777777" w:rsidR="00D03C72" w:rsidRPr="00477AA2" w:rsidRDefault="00D03C72" w:rsidP="00D03C72"/>
    <w:p w14:paraId="3016F1B5" w14:textId="77777777" w:rsidR="00D03C72" w:rsidRPr="00477AA2" w:rsidRDefault="00D03C72" w:rsidP="00D03C72">
      <w:pPr>
        <w:rPr>
          <w:b/>
          <w:bCs/>
        </w:rPr>
      </w:pPr>
      <w:r w:rsidRPr="00477AA2">
        <w:rPr>
          <w:b/>
          <w:bCs/>
        </w:rPr>
        <w:t xml:space="preserve">Essential Questions: How does physical geography affect the distribution, culture, and economic life of people who inhabit a </w:t>
      </w:r>
      <w:proofErr w:type="gramStart"/>
      <w:r w:rsidRPr="00477AA2">
        <w:rPr>
          <w:b/>
          <w:bCs/>
        </w:rPr>
        <w:t>particular area</w:t>
      </w:r>
      <w:proofErr w:type="gramEnd"/>
      <w:r w:rsidRPr="00477AA2">
        <w:rPr>
          <w:b/>
          <w:bCs/>
        </w:rPr>
        <w:t>? How does it affect your life today?</w:t>
      </w:r>
    </w:p>
    <w:p w14:paraId="7B4387DD" w14:textId="77777777" w:rsidR="00D03C72" w:rsidRPr="00477AA2" w:rsidRDefault="00D03C72" w:rsidP="00D03C72"/>
    <w:p w14:paraId="68C024B1" w14:textId="77777777" w:rsidR="00D03C72" w:rsidRPr="00477AA2" w:rsidRDefault="00D03C72" w:rsidP="00D03C72">
      <w:r w:rsidRPr="00477AA2">
        <w:t>Overall Objectives:</w:t>
      </w:r>
    </w:p>
    <w:p w14:paraId="2E4C7A6F" w14:textId="5E5EBF43" w:rsidR="00D03C72" w:rsidRPr="00477AA2" w:rsidRDefault="00D03C72" w:rsidP="00D03C72">
      <w:r w:rsidRPr="00477AA2">
        <w:t>•</w:t>
      </w:r>
      <w:r w:rsidRPr="00477AA2">
        <w:tab/>
        <w:t xml:space="preserve">Students will learn to provide a plausible and </w:t>
      </w:r>
      <w:r w:rsidRPr="00477AA2">
        <w:t>explicitly supported</w:t>
      </w:r>
      <w:r w:rsidRPr="00477AA2">
        <w:t xml:space="preserve"> explanation regarding the relationship between geography and time period being explored. </w:t>
      </w:r>
    </w:p>
    <w:p w14:paraId="4701CFE3" w14:textId="77777777" w:rsidR="00D03C72" w:rsidRPr="00477AA2" w:rsidRDefault="00D03C72" w:rsidP="00D03C72">
      <w:r w:rsidRPr="00477AA2">
        <w:t>•</w:t>
      </w:r>
      <w:r w:rsidRPr="00477AA2">
        <w:tab/>
        <w:t xml:space="preserve">Students will be able to analyze maps as background to discussing the Point No Point Treaty. </w:t>
      </w:r>
    </w:p>
    <w:p w14:paraId="2B910FF5" w14:textId="77777777" w:rsidR="00D03C72" w:rsidRPr="00477AA2" w:rsidRDefault="00D03C72" w:rsidP="00D03C72">
      <w:r w:rsidRPr="00477AA2">
        <w:t>•</w:t>
      </w:r>
      <w:r w:rsidRPr="00477AA2">
        <w:tab/>
        <w:t xml:space="preserve">Students will be able to locate all major physical features on the Olympic peninsula. </w:t>
      </w:r>
    </w:p>
    <w:p w14:paraId="771DF155" w14:textId="77777777" w:rsidR="00D03C72" w:rsidRPr="00477AA2" w:rsidRDefault="00D03C72" w:rsidP="00D03C72">
      <w:r w:rsidRPr="00477AA2">
        <w:t>•</w:t>
      </w:r>
      <w:r w:rsidRPr="00477AA2">
        <w:tab/>
        <w:t xml:space="preserve">Students will be able to locate original villages (in general) of Point No Point Treaty tribes. </w:t>
      </w:r>
    </w:p>
    <w:p w14:paraId="52C04715" w14:textId="77777777" w:rsidR="00D03C72" w:rsidRPr="00477AA2" w:rsidRDefault="00D03C72" w:rsidP="00D03C72">
      <w:r w:rsidRPr="00477AA2">
        <w:t>•</w:t>
      </w:r>
      <w:r w:rsidRPr="00477AA2">
        <w:tab/>
        <w:t xml:space="preserve">Students will be able to demonstrate how physical geography impacts cultural and economic geography. </w:t>
      </w:r>
    </w:p>
    <w:p w14:paraId="4454ABC7" w14:textId="05433610" w:rsidR="00D03C72" w:rsidRPr="00477AA2" w:rsidRDefault="00D03C72" w:rsidP="00D03C72">
      <w:r w:rsidRPr="00477AA2">
        <w:t>•</w:t>
      </w:r>
      <w:r w:rsidRPr="00477AA2">
        <w:tab/>
        <w:t>Students will be able to demonstrate how geography contributes to understanding subsequent historical events and conflicts.</w:t>
      </w:r>
    </w:p>
    <w:p w14:paraId="7E7DB6C3" w14:textId="27B9ADA8" w:rsidR="00984B90" w:rsidRDefault="00984B90" w:rsidP="00D03C72">
      <w:pPr>
        <w:rPr>
          <w:sz w:val="28"/>
          <w:szCs w:val="28"/>
        </w:rPr>
      </w:pPr>
    </w:p>
    <w:p w14:paraId="1947D3E2" w14:textId="7398545F" w:rsidR="00477AA2" w:rsidRDefault="00477AA2" w:rsidP="00D03C72">
      <w:pPr>
        <w:rPr>
          <w:sz w:val="28"/>
          <w:szCs w:val="28"/>
        </w:rPr>
      </w:pPr>
    </w:p>
    <w:p w14:paraId="35E9C775" w14:textId="6495B296" w:rsidR="00477AA2" w:rsidRDefault="00477AA2" w:rsidP="00D03C72">
      <w:pPr>
        <w:rPr>
          <w:sz w:val="28"/>
          <w:szCs w:val="28"/>
        </w:rPr>
      </w:pPr>
    </w:p>
    <w:p w14:paraId="5DF11196" w14:textId="043C9351" w:rsidR="00477AA2" w:rsidRDefault="00477AA2" w:rsidP="00D03C72">
      <w:pPr>
        <w:rPr>
          <w:sz w:val="28"/>
          <w:szCs w:val="28"/>
        </w:rPr>
      </w:pPr>
    </w:p>
    <w:p w14:paraId="22EC4C84" w14:textId="5E401F5F" w:rsidR="00477AA2" w:rsidRDefault="00477AA2" w:rsidP="00D03C72">
      <w:pPr>
        <w:rPr>
          <w:sz w:val="28"/>
          <w:szCs w:val="28"/>
        </w:rPr>
      </w:pPr>
    </w:p>
    <w:p w14:paraId="5D005AEC" w14:textId="71AD00A6" w:rsidR="00477AA2" w:rsidRDefault="00477AA2" w:rsidP="00D03C72">
      <w:pPr>
        <w:rPr>
          <w:sz w:val="28"/>
          <w:szCs w:val="28"/>
        </w:rPr>
      </w:pPr>
    </w:p>
    <w:p w14:paraId="14FED63F" w14:textId="0F6DDEC5" w:rsidR="00477AA2" w:rsidRDefault="00477AA2" w:rsidP="00D03C72">
      <w:pPr>
        <w:rPr>
          <w:sz w:val="28"/>
          <w:szCs w:val="28"/>
        </w:rPr>
      </w:pPr>
    </w:p>
    <w:p w14:paraId="0507E1AB" w14:textId="1A691625" w:rsidR="00477AA2" w:rsidRDefault="00477AA2" w:rsidP="00D03C72">
      <w:pPr>
        <w:rPr>
          <w:sz w:val="28"/>
          <w:szCs w:val="28"/>
        </w:rPr>
      </w:pPr>
    </w:p>
    <w:p w14:paraId="4C8345AF" w14:textId="631525E9" w:rsidR="00477AA2" w:rsidRDefault="00477AA2" w:rsidP="00D03C72">
      <w:pPr>
        <w:rPr>
          <w:sz w:val="28"/>
          <w:szCs w:val="28"/>
        </w:rPr>
      </w:pPr>
    </w:p>
    <w:p w14:paraId="3D5C4598" w14:textId="17E6ABEB" w:rsidR="00477AA2" w:rsidRDefault="00477AA2" w:rsidP="00D03C72">
      <w:pPr>
        <w:rPr>
          <w:sz w:val="28"/>
          <w:szCs w:val="28"/>
        </w:rPr>
      </w:pPr>
    </w:p>
    <w:p w14:paraId="075E05BB" w14:textId="3D0E829E" w:rsidR="00477AA2" w:rsidRDefault="00477AA2" w:rsidP="00D03C72">
      <w:pPr>
        <w:rPr>
          <w:sz w:val="28"/>
          <w:szCs w:val="28"/>
        </w:rPr>
      </w:pPr>
    </w:p>
    <w:p w14:paraId="32354A2B" w14:textId="77777777" w:rsidR="00984B90" w:rsidRPr="00984B90" w:rsidRDefault="00984B90" w:rsidP="00984B90">
      <w:pPr>
        <w:rPr>
          <w:b/>
        </w:rPr>
      </w:pPr>
      <w:r w:rsidRPr="00984B90">
        <w:rPr>
          <w:b/>
        </w:rPr>
        <w:lastRenderedPageBreak/>
        <w:t>Teacher Instructional Steps and Materials</w:t>
      </w:r>
    </w:p>
    <w:p w14:paraId="416B29B7" w14:textId="77777777" w:rsidR="00984B90" w:rsidRPr="00984B90" w:rsidRDefault="00984B90" w:rsidP="00984B90">
      <w:pPr>
        <w:rPr>
          <w:b/>
        </w:rPr>
      </w:pPr>
    </w:p>
    <w:p w14:paraId="472C2001" w14:textId="77777777" w:rsidR="00984B90" w:rsidRPr="00984B90" w:rsidRDefault="00984B90" w:rsidP="00984B90">
      <w:pPr>
        <w:rPr>
          <w:b/>
        </w:rPr>
      </w:pPr>
      <w:r w:rsidRPr="00984B90">
        <w:rPr>
          <w:b/>
        </w:rPr>
        <w:t>Materials</w:t>
      </w:r>
    </w:p>
    <w:p w14:paraId="02D4ADFE" w14:textId="77777777" w:rsidR="00984B90" w:rsidRPr="00984B90" w:rsidRDefault="00984B90" w:rsidP="00984B90">
      <w:pPr>
        <w:rPr>
          <w:b/>
        </w:rPr>
      </w:pPr>
    </w:p>
    <w:p w14:paraId="3423A4C4" w14:textId="77777777" w:rsidR="00984B90" w:rsidRPr="00984B90" w:rsidRDefault="00984B90" w:rsidP="00984B90">
      <w:r w:rsidRPr="00984B90">
        <w:t>Provide students with three maps of the Olympic Peninsula for study</w:t>
      </w:r>
      <w:r w:rsidRPr="00984B90">
        <w:footnoteReference w:id="1"/>
      </w:r>
      <w:r w:rsidRPr="00984B90">
        <w:t>[1]:</w:t>
      </w:r>
    </w:p>
    <w:p w14:paraId="5674D596" w14:textId="77777777" w:rsidR="00984B90" w:rsidRPr="00984B90" w:rsidRDefault="00984B90" w:rsidP="00984B90"/>
    <w:p w14:paraId="5B32B8ED" w14:textId="77777777" w:rsidR="00984B90" w:rsidRPr="00984B90" w:rsidRDefault="00984B90" w:rsidP="00984B90">
      <w:r w:rsidRPr="00984B90">
        <w:t xml:space="preserve">1. Topographic map that shows rivers and relationship to other bodies of water and other elements of physical geography. </w:t>
      </w:r>
      <w:hyperlink r:id="rId8" w:history="1">
        <w:r w:rsidRPr="00984B90">
          <w:rPr>
            <w:rStyle w:val="Hyperlink"/>
          </w:rPr>
          <w:t>http://nmviewogc.cr.usgs.gov</w:t>
        </w:r>
      </w:hyperlink>
      <w:r w:rsidRPr="00984B90">
        <w:t xml:space="preserve"> </w:t>
      </w:r>
    </w:p>
    <w:p w14:paraId="43ED4958" w14:textId="77777777" w:rsidR="00984B90" w:rsidRPr="00984B90" w:rsidRDefault="00984B90" w:rsidP="00984B90">
      <w:r w:rsidRPr="00984B90">
        <w:t>2. Maps of Native Peoples of Olympic Peninsula</w:t>
      </w:r>
    </w:p>
    <w:p w14:paraId="0123885E" w14:textId="77777777" w:rsidR="00984B90" w:rsidRPr="00984B90" w:rsidRDefault="00984B90" w:rsidP="00984B90">
      <w:pPr>
        <w:numPr>
          <w:ilvl w:val="1"/>
          <w:numId w:val="9"/>
        </w:numPr>
      </w:pPr>
      <w:r w:rsidRPr="00984B90">
        <w:t>Village sites (</w:t>
      </w:r>
      <w:r w:rsidRPr="00984B90">
        <w:rPr>
          <w:i/>
        </w:rPr>
        <w:t xml:space="preserve">Native Peoples of the Olympic Peninsula, </w:t>
      </w:r>
      <w:r w:rsidRPr="00984B90">
        <w:t>Page 17 and 67.)</w:t>
      </w:r>
    </w:p>
    <w:p w14:paraId="4B3337FE" w14:textId="77777777" w:rsidR="00984B90" w:rsidRPr="00984B90" w:rsidRDefault="00984B90" w:rsidP="00984B90">
      <w:pPr>
        <w:numPr>
          <w:ilvl w:val="1"/>
          <w:numId w:val="9"/>
        </w:numPr>
      </w:pPr>
      <w:r w:rsidRPr="00984B90">
        <w:t>Map of language groups (Native Peoples of the Olympic Peninsula, Page 4)</w:t>
      </w:r>
    </w:p>
    <w:p w14:paraId="06F7EDCF" w14:textId="77777777" w:rsidR="00984B90" w:rsidRPr="00984B90" w:rsidRDefault="00984B90" w:rsidP="00984B90">
      <w:r w:rsidRPr="00984B90">
        <w:t xml:space="preserve">3.  Treaty Period Map for study of authentic document. – Washington State Department of Ecology </w:t>
      </w:r>
      <w:r w:rsidRPr="00984B90">
        <w:rPr>
          <w:i/>
        </w:rPr>
        <w:t xml:space="preserve">(not yet available in this packet) </w:t>
      </w:r>
      <w:r w:rsidRPr="00984B90">
        <w:t>OR George Gibbs Map (</w:t>
      </w:r>
      <w:hyperlink r:id="rId9" w:history="1">
        <w:r w:rsidRPr="00984B90">
          <w:rPr>
            <w:rStyle w:val="Hyperlink"/>
          </w:rPr>
          <w:t>Click Here</w:t>
        </w:r>
      </w:hyperlink>
      <w:r w:rsidRPr="00984B90">
        <w:t>)</w:t>
      </w:r>
    </w:p>
    <w:p w14:paraId="706AD7AB" w14:textId="77777777" w:rsidR="00984B90" w:rsidRPr="00984B90" w:rsidRDefault="00984B90" w:rsidP="00984B90">
      <w:r w:rsidRPr="00984B90">
        <w:t xml:space="preserve">4.   Current location of tribes and reservations (Native Peoples of the Olympic Peninsula, frontispiece). Also available on Northwest Indian Fisheries Commission web site, </w:t>
      </w:r>
      <w:hyperlink r:id="rId10" w:history="1">
        <w:r w:rsidRPr="00984B90">
          <w:rPr>
            <w:rStyle w:val="Hyperlink"/>
          </w:rPr>
          <w:t>www.nwifc.org/tribes/index.asp</w:t>
        </w:r>
      </w:hyperlink>
      <w:r w:rsidRPr="00984B90">
        <w:t xml:space="preserve">. </w:t>
      </w:r>
    </w:p>
    <w:p w14:paraId="4DE0A12C" w14:textId="77777777" w:rsidR="00984B90" w:rsidRPr="00984B90" w:rsidRDefault="00984B90" w:rsidP="00984B90">
      <w:r w:rsidRPr="00984B90">
        <w:t xml:space="preserve">5.   Linda Mapes’ Series in Seattle Times “Unearthing </w:t>
      </w:r>
      <w:proofErr w:type="spellStart"/>
      <w:r w:rsidRPr="00984B90">
        <w:t>Tse</w:t>
      </w:r>
      <w:proofErr w:type="spellEnd"/>
      <w:r w:rsidRPr="00984B90">
        <w:t>-whit-</w:t>
      </w:r>
      <w:proofErr w:type="spellStart"/>
      <w:r w:rsidRPr="00984B90">
        <w:t>zen</w:t>
      </w:r>
      <w:proofErr w:type="spellEnd"/>
      <w:r w:rsidRPr="00984B90">
        <w:t xml:space="preserve">”  </w:t>
      </w:r>
      <w:hyperlink r:id="rId11" w:history="1">
        <w:r w:rsidRPr="00984B90">
          <w:rPr>
            <w:rStyle w:val="Hyperlink"/>
          </w:rPr>
          <w:t>http://seattletimes.nwsource.com/news/local/klallam</w:t>
        </w:r>
      </w:hyperlink>
      <w:r w:rsidRPr="00984B90">
        <w:t xml:space="preserve"> </w:t>
      </w:r>
    </w:p>
    <w:p w14:paraId="3D93FE1C" w14:textId="77777777" w:rsidR="00984B90" w:rsidRPr="00984B90" w:rsidRDefault="00984B90" w:rsidP="00984B90"/>
    <w:p w14:paraId="71884BF0" w14:textId="77777777" w:rsidR="00984B90" w:rsidRPr="00984B90" w:rsidRDefault="00984B90" w:rsidP="00984B90">
      <w:r w:rsidRPr="00984B90">
        <w:t>Provide students with a general description of treaty time economic and cultural lives of Indians of Western Washington</w:t>
      </w:r>
    </w:p>
    <w:p w14:paraId="14D6393D" w14:textId="77777777" w:rsidR="00984B90" w:rsidRPr="00984B90" w:rsidRDefault="00984B90" w:rsidP="00984B90">
      <w:r w:rsidRPr="00984B90">
        <w:rPr>
          <w:i/>
          <w:iCs/>
        </w:rPr>
        <w:t xml:space="preserve">Background: The Point No Point Treaty Tribes </w:t>
      </w:r>
      <w:r w:rsidRPr="00984B90">
        <w:t>by</w:t>
      </w:r>
    </w:p>
    <w:p w14:paraId="795EA728" w14:textId="77777777" w:rsidR="00984B90" w:rsidRPr="00984B90" w:rsidRDefault="00984B90" w:rsidP="00984B90">
      <w:proofErr w:type="spellStart"/>
      <w:r w:rsidRPr="00984B90">
        <w:t>Llyn</w:t>
      </w:r>
      <w:proofErr w:type="spellEnd"/>
      <w:r w:rsidRPr="00984B90">
        <w:t xml:space="preserve"> De </w:t>
      </w:r>
      <w:proofErr w:type="spellStart"/>
      <w:r w:rsidRPr="00984B90">
        <w:t>Danaan</w:t>
      </w:r>
      <w:proofErr w:type="spellEnd"/>
    </w:p>
    <w:p w14:paraId="3F3FAD1B" w14:textId="77777777" w:rsidR="00984B90" w:rsidRPr="00984B90" w:rsidRDefault="00984B90" w:rsidP="00984B90"/>
    <w:p w14:paraId="08E0BD27" w14:textId="77777777" w:rsidR="00984B90" w:rsidRPr="00984B90" w:rsidRDefault="00984B90" w:rsidP="00984B90">
      <w:pPr>
        <w:rPr>
          <w:b/>
        </w:rPr>
      </w:pPr>
      <w:r w:rsidRPr="00984B90">
        <w:rPr>
          <w:b/>
        </w:rPr>
        <w:t>Activities for Students</w:t>
      </w:r>
    </w:p>
    <w:p w14:paraId="30C53A90" w14:textId="77777777" w:rsidR="00984B90" w:rsidRPr="00984B90" w:rsidRDefault="00984B90" w:rsidP="00984B90">
      <w:pPr>
        <w:numPr>
          <w:ilvl w:val="0"/>
          <w:numId w:val="10"/>
        </w:numPr>
      </w:pPr>
      <w:r w:rsidRPr="00984B90">
        <w:t>Have students study topographic map.</w:t>
      </w:r>
    </w:p>
    <w:p w14:paraId="19648566" w14:textId="77777777" w:rsidR="00984B90" w:rsidRPr="00984B90" w:rsidRDefault="00984B90" w:rsidP="00984B90">
      <w:pPr>
        <w:numPr>
          <w:ilvl w:val="1"/>
          <w:numId w:val="10"/>
        </w:numPr>
      </w:pPr>
      <w:r w:rsidRPr="00984B90">
        <w:t>Guide students with probing questions so that they generally analyze the physical characteristics of the Olympic Peninsula</w:t>
      </w:r>
    </w:p>
    <w:p w14:paraId="405E60CA" w14:textId="77777777" w:rsidR="00984B90" w:rsidRPr="00984B90" w:rsidRDefault="00984B90" w:rsidP="00984B90">
      <w:pPr>
        <w:numPr>
          <w:ilvl w:val="2"/>
          <w:numId w:val="8"/>
        </w:numPr>
      </w:pPr>
      <w:r w:rsidRPr="00984B90">
        <w:t>What are the major mountain ranges and elevations?</w:t>
      </w:r>
    </w:p>
    <w:p w14:paraId="7FB3EAD6" w14:textId="77777777" w:rsidR="00984B90" w:rsidRPr="00984B90" w:rsidRDefault="00984B90" w:rsidP="00984B90">
      <w:pPr>
        <w:numPr>
          <w:ilvl w:val="2"/>
          <w:numId w:val="8"/>
        </w:numPr>
        <w:rPr>
          <w:sz w:val="28"/>
          <w:szCs w:val="28"/>
        </w:rPr>
      </w:pPr>
      <w:r w:rsidRPr="00984B90">
        <w:rPr>
          <w:sz w:val="28"/>
          <w:szCs w:val="28"/>
        </w:rPr>
        <w:t>What are the major rivers?</w:t>
      </w:r>
    </w:p>
    <w:p w14:paraId="3445228E" w14:textId="77777777" w:rsidR="00984B90" w:rsidRPr="00984B90" w:rsidRDefault="00984B90" w:rsidP="00984B90">
      <w:pPr>
        <w:numPr>
          <w:ilvl w:val="2"/>
          <w:numId w:val="8"/>
        </w:numPr>
        <w:rPr>
          <w:sz w:val="28"/>
          <w:szCs w:val="28"/>
        </w:rPr>
      </w:pPr>
      <w:r w:rsidRPr="00984B90">
        <w:rPr>
          <w:sz w:val="28"/>
          <w:szCs w:val="28"/>
        </w:rPr>
        <w:t>What characteristics of coastal regions?</w:t>
      </w:r>
    </w:p>
    <w:p w14:paraId="5B4B8384" w14:textId="3F68BA48" w:rsidR="00984B90" w:rsidRDefault="00984B90" w:rsidP="00984B90">
      <w:pPr>
        <w:numPr>
          <w:ilvl w:val="2"/>
          <w:numId w:val="8"/>
        </w:numPr>
        <w:rPr>
          <w:sz w:val="28"/>
          <w:szCs w:val="28"/>
        </w:rPr>
      </w:pPr>
      <w:r w:rsidRPr="00984B90">
        <w:rPr>
          <w:sz w:val="28"/>
          <w:szCs w:val="28"/>
        </w:rPr>
        <w:t xml:space="preserve">What are other significant features, including the Strait, Hood Canal, </w:t>
      </w:r>
      <w:r w:rsidRPr="00984B90">
        <w:rPr>
          <w:sz w:val="28"/>
          <w:szCs w:val="28"/>
        </w:rPr>
        <w:t>etc.</w:t>
      </w:r>
      <w:r w:rsidRPr="00984B90">
        <w:rPr>
          <w:sz w:val="28"/>
          <w:szCs w:val="28"/>
        </w:rPr>
        <w:t>?</w:t>
      </w:r>
    </w:p>
    <w:p w14:paraId="2FBF40DC" w14:textId="77777777" w:rsidR="00477AA2" w:rsidRDefault="00477AA2" w:rsidP="00477AA2">
      <w:pPr>
        <w:ind w:left="2160"/>
        <w:rPr>
          <w:sz w:val="28"/>
          <w:szCs w:val="28"/>
        </w:rPr>
      </w:pPr>
    </w:p>
    <w:p w14:paraId="55B5305B" w14:textId="77777777" w:rsidR="00984B90" w:rsidRPr="00984B90" w:rsidRDefault="00984B90" w:rsidP="00984B90">
      <w:pPr>
        <w:rPr>
          <w:sz w:val="28"/>
          <w:szCs w:val="28"/>
        </w:rPr>
      </w:pPr>
    </w:p>
    <w:p w14:paraId="65A21FA3" w14:textId="77777777" w:rsidR="00984B90" w:rsidRPr="00984B90" w:rsidRDefault="00984B90" w:rsidP="00984B90">
      <w:pPr>
        <w:numPr>
          <w:ilvl w:val="1"/>
          <w:numId w:val="10"/>
        </w:numPr>
      </w:pPr>
      <w:r w:rsidRPr="00984B90">
        <w:lastRenderedPageBreak/>
        <w:t>Teacher led discussion: Before moving on, what might you deduce about the social and economic lives of people who first populated the peninsula? How might their villages be distributed? Upon what resources might they rely?</w:t>
      </w:r>
    </w:p>
    <w:p w14:paraId="17A4967F" w14:textId="77777777" w:rsidR="00984B90" w:rsidRPr="00984B90" w:rsidRDefault="00984B90" w:rsidP="00984B90"/>
    <w:p w14:paraId="202E42C2" w14:textId="77777777" w:rsidR="00984B90" w:rsidRPr="00984B90" w:rsidRDefault="00984B90" w:rsidP="00984B90">
      <w:pPr>
        <w:numPr>
          <w:ilvl w:val="0"/>
          <w:numId w:val="10"/>
        </w:numPr>
      </w:pPr>
      <w:r w:rsidRPr="00984B90">
        <w:t xml:space="preserve"> Have students study pre-treaty village sites and language groups on the Olympic Peninsula (limited to tribes subsequently treated in Point No Point Treaty). Refer to Map 2a.</w:t>
      </w:r>
    </w:p>
    <w:p w14:paraId="29C3BDEE" w14:textId="77777777" w:rsidR="00984B90" w:rsidRPr="00984B90" w:rsidRDefault="00984B90" w:rsidP="00984B90">
      <w:pPr>
        <w:numPr>
          <w:ilvl w:val="1"/>
          <w:numId w:val="10"/>
        </w:numPr>
      </w:pPr>
      <w:r w:rsidRPr="00984B90">
        <w:t xml:space="preserve">Guide students with probing questions so that they might analyze the location of village sites and tribal groupings and learn names of major languages found on the Olympic Peninsula. </w:t>
      </w:r>
    </w:p>
    <w:p w14:paraId="555A28CE" w14:textId="77777777" w:rsidR="00984B90" w:rsidRPr="00984B90" w:rsidRDefault="00984B90" w:rsidP="00984B90">
      <w:pPr>
        <w:numPr>
          <w:ilvl w:val="2"/>
          <w:numId w:val="11"/>
        </w:numPr>
      </w:pPr>
      <w:r w:rsidRPr="00984B90">
        <w:t>How do village sites relate to topography? To bodies of water?</w:t>
      </w:r>
    </w:p>
    <w:p w14:paraId="7EDC3C67" w14:textId="77777777" w:rsidR="00984B90" w:rsidRPr="00984B90" w:rsidRDefault="00984B90" w:rsidP="00984B90">
      <w:pPr>
        <w:numPr>
          <w:ilvl w:val="2"/>
          <w:numId w:val="11"/>
        </w:numPr>
      </w:pPr>
      <w:r w:rsidRPr="00984B90">
        <w:t>Did your assumptions (above) about village distribution hold?</w:t>
      </w:r>
    </w:p>
    <w:p w14:paraId="620625E4" w14:textId="77777777" w:rsidR="00984B90" w:rsidRPr="00984B90" w:rsidRDefault="00984B90" w:rsidP="00984B90">
      <w:r w:rsidRPr="00984B90">
        <w:t>Teacher led discussion: based upon these questions.</w:t>
      </w:r>
    </w:p>
    <w:p w14:paraId="20E87A04" w14:textId="77777777" w:rsidR="00984B90" w:rsidRPr="00984B90" w:rsidRDefault="00984B90" w:rsidP="00984B90"/>
    <w:p w14:paraId="119DAB4C" w14:textId="77777777" w:rsidR="00984B90" w:rsidRPr="00984B90" w:rsidRDefault="00984B90" w:rsidP="00984B90">
      <w:pPr>
        <w:numPr>
          <w:ilvl w:val="0"/>
          <w:numId w:val="10"/>
        </w:numPr>
      </w:pPr>
      <w:r w:rsidRPr="00984B90">
        <w:t>Have students study Treaty Period historical map (authentic document) with specific attention to the Tribes treated in the Point No Point Treaty.</w:t>
      </w:r>
    </w:p>
    <w:p w14:paraId="68C12CCB" w14:textId="77777777" w:rsidR="00984B90" w:rsidRPr="00984B90" w:rsidRDefault="00984B90" w:rsidP="00984B90">
      <w:pPr>
        <w:numPr>
          <w:ilvl w:val="1"/>
          <w:numId w:val="10"/>
        </w:numPr>
      </w:pPr>
      <w:r w:rsidRPr="00984B90">
        <w:t>Guide students to notice where boundaries were drawn by Stevens. Remind them they will return to this map for reference when the text of the treaty is studied.</w:t>
      </w:r>
    </w:p>
    <w:p w14:paraId="55E04BB3" w14:textId="77777777" w:rsidR="00984B90" w:rsidRPr="00984B90" w:rsidRDefault="00984B90" w:rsidP="00984B90">
      <w:pPr>
        <w:numPr>
          <w:ilvl w:val="1"/>
          <w:numId w:val="10"/>
        </w:numPr>
      </w:pPr>
      <w:r w:rsidRPr="00984B90">
        <w:t>Guide students to analyze this document as an original source document:</w:t>
      </w:r>
    </w:p>
    <w:p w14:paraId="18C4F7B5" w14:textId="77777777" w:rsidR="00984B90" w:rsidRPr="00984B90" w:rsidRDefault="00984B90" w:rsidP="00984B90">
      <w:pPr>
        <w:numPr>
          <w:ilvl w:val="2"/>
          <w:numId w:val="10"/>
        </w:numPr>
      </w:pPr>
      <w:r w:rsidRPr="00984B90">
        <w:t>What year was this map produced?</w:t>
      </w:r>
    </w:p>
    <w:p w14:paraId="575FA0E3" w14:textId="77777777" w:rsidR="00984B90" w:rsidRPr="00984B90" w:rsidRDefault="00984B90" w:rsidP="00984B90">
      <w:pPr>
        <w:numPr>
          <w:ilvl w:val="2"/>
          <w:numId w:val="10"/>
        </w:numPr>
      </w:pPr>
      <w:r w:rsidRPr="00984B90">
        <w:t>Who made this map?</w:t>
      </w:r>
    </w:p>
    <w:p w14:paraId="0AABFEE8" w14:textId="77777777" w:rsidR="00984B90" w:rsidRPr="00984B90" w:rsidRDefault="00984B90" w:rsidP="00984B90">
      <w:pPr>
        <w:numPr>
          <w:ilvl w:val="2"/>
          <w:numId w:val="10"/>
        </w:numPr>
      </w:pPr>
      <w:r w:rsidRPr="00984B90">
        <w:t xml:space="preserve">What was the purpose of this map? If you don’t know, how would you find out? </w:t>
      </w:r>
    </w:p>
    <w:p w14:paraId="035EC6FA" w14:textId="2C1A2C2D" w:rsidR="00984B90" w:rsidRPr="00984B90" w:rsidRDefault="00984B90" w:rsidP="00984B90">
      <w:pPr>
        <w:numPr>
          <w:ilvl w:val="1"/>
          <w:numId w:val="10"/>
        </w:numPr>
      </w:pPr>
      <w:r w:rsidRPr="00984B90">
        <w:t xml:space="preserve">How does this map compare with the modern topographic map? I.E. are there indications of limitations of knowledge of the physical characteristics of the Olympic Peninsula in 1854? What do you imagine would contribute to this limitation or lack of information (Hint: see description of topographic map creation on site </w:t>
      </w:r>
      <w:r w:rsidRPr="00477AA2">
        <w:t>page - Map #3 or George Gibbs Map)?</w:t>
      </w:r>
    </w:p>
    <w:p w14:paraId="66041D3D" w14:textId="77777777" w:rsidR="00984B90" w:rsidRPr="00984B90" w:rsidRDefault="00984B90" w:rsidP="00984B90">
      <w:r w:rsidRPr="00984B90">
        <w:t>Teacher leads discussion with students after they have had opportunity to study the map.</w:t>
      </w:r>
    </w:p>
    <w:p w14:paraId="46E2A4BF" w14:textId="77777777" w:rsidR="00984B90" w:rsidRPr="00984B90" w:rsidRDefault="00984B90" w:rsidP="00984B90"/>
    <w:p w14:paraId="7FD70953" w14:textId="77777777" w:rsidR="00984B90" w:rsidRPr="00984B90" w:rsidRDefault="00984B90" w:rsidP="00984B90">
      <w:pPr>
        <w:numPr>
          <w:ilvl w:val="0"/>
          <w:numId w:val="10"/>
        </w:numPr>
      </w:pPr>
      <w:r w:rsidRPr="00984B90">
        <w:t>Have students study the map of current location of tribes and reservations. (See Map #4 –Native People of the Olympic Peninsula).</w:t>
      </w:r>
    </w:p>
    <w:p w14:paraId="778DC277" w14:textId="1DCE3504" w:rsidR="00984B90" w:rsidRPr="00984B90" w:rsidRDefault="00984B90" w:rsidP="00984B90">
      <w:pPr>
        <w:numPr>
          <w:ilvl w:val="1"/>
          <w:numId w:val="10"/>
        </w:numPr>
      </w:pPr>
      <w:r w:rsidRPr="00984B90">
        <w:t xml:space="preserve">How do current reservations compare with the original distribution of village locations? For example, how do they differ with respect to access to resources? Rivers? </w:t>
      </w:r>
      <w:r w:rsidRPr="00477AA2">
        <w:t>Saltwater</w:t>
      </w:r>
      <w:r w:rsidRPr="00984B90">
        <w:t xml:space="preserve"> access?</w:t>
      </w:r>
    </w:p>
    <w:p w14:paraId="146A3F40" w14:textId="77777777" w:rsidR="00984B90" w:rsidRPr="00984B90" w:rsidRDefault="00984B90" w:rsidP="00984B90">
      <w:pPr>
        <w:numPr>
          <w:ilvl w:val="1"/>
          <w:numId w:val="10"/>
        </w:numPr>
      </w:pPr>
      <w:r w:rsidRPr="00984B90">
        <w:t>What can you deduce about access to economic resources and cultural/social relationships with movement to reservations? For example, what might you expect to happen to people who were accustomed to using the Straits of Juan de Fuca? What might happen to people’s relationships to one another? To marriage and other kinship ties?</w:t>
      </w:r>
    </w:p>
    <w:p w14:paraId="09B3FF66" w14:textId="71461B83" w:rsidR="00984B90" w:rsidRDefault="00984B90" w:rsidP="00984B90">
      <w:pPr>
        <w:numPr>
          <w:ilvl w:val="1"/>
          <w:numId w:val="10"/>
        </w:numPr>
      </w:pPr>
      <w:r w:rsidRPr="00477AA2">
        <w:t>What can you deduce about relationship to historic, culturally significant landscapes after movement to reservations, for example cemeteries or</w:t>
      </w:r>
      <w:r w:rsidRPr="00477AA2">
        <w:t xml:space="preserve"> </w:t>
      </w:r>
      <w:r w:rsidRPr="00477AA2">
        <w:t xml:space="preserve">ancient homesteads, or travel to more distant territories and friends and kin? What might happen to religious practices? </w:t>
      </w:r>
    </w:p>
    <w:p w14:paraId="299A549F" w14:textId="77777777" w:rsidR="00477AA2" w:rsidRPr="00477AA2" w:rsidRDefault="00477AA2" w:rsidP="00477AA2"/>
    <w:p w14:paraId="5959ACA4" w14:textId="77777777" w:rsidR="00984B90" w:rsidRPr="00984B90" w:rsidRDefault="00984B90" w:rsidP="00984B90"/>
    <w:p w14:paraId="6040FF72" w14:textId="77777777" w:rsidR="00984B90" w:rsidRPr="00984B90" w:rsidRDefault="00984B90" w:rsidP="00984B90">
      <w:pPr>
        <w:numPr>
          <w:ilvl w:val="0"/>
          <w:numId w:val="10"/>
        </w:numPr>
      </w:pPr>
      <w:r w:rsidRPr="00984B90">
        <w:lastRenderedPageBreak/>
        <w:t xml:space="preserve">Have students read the text of </w:t>
      </w:r>
      <w:r w:rsidRPr="00984B90">
        <w:rPr>
          <w:i/>
        </w:rPr>
        <w:t>Background of The Point No Point Treaty Tribes</w:t>
      </w:r>
      <w:r w:rsidRPr="00984B90">
        <w:t>.</w:t>
      </w:r>
    </w:p>
    <w:p w14:paraId="38949986" w14:textId="1D3A73FC" w:rsidR="00984B90" w:rsidRPr="00477AA2" w:rsidRDefault="00984B90" w:rsidP="00984B90">
      <w:pPr>
        <w:numPr>
          <w:ilvl w:val="1"/>
          <w:numId w:val="10"/>
        </w:numPr>
      </w:pPr>
      <w:r w:rsidRPr="00984B90">
        <w:t xml:space="preserve">How does the description of the economic and cultural lives of Western Washington Indians at treaty time compare with your deductions and assumptions (Including particularly A </w:t>
      </w:r>
      <w:r w:rsidR="0082369A" w:rsidRPr="00477AA2">
        <w:t>above)?</w:t>
      </w:r>
    </w:p>
    <w:p w14:paraId="668054CC" w14:textId="20AD1E1F" w:rsidR="00735402" w:rsidRDefault="00735402" w:rsidP="00735402">
      <w:pPr>
        <w:rPr>
          <w:sz w:val="28"/>
          <w:szCs w:val="28"/>
        </w:rPr>
      </w:pPr>
    </w:p>
    <w:p w14:paraId="2C69543E" w14:textId="5FD1A537" w:rsidR="00477AA2" w:rsidRDefault="00477AA2" w:rsidP="00735402">
      <w:pPr>
        <w:rPr>
          <w:sz w:val="28"/>
          <w:szCs w:val="28"/>
        </w:rPr>
      </w:pPr>
    </w:p>
    <w:p w14:paraId="08BC0EE4" w14:textId="3194077D" w:rsidR="00477AA2" w:rsidRDefault="00477AA2" w:rsidP="00735402">
      <w:pPr>
        <w:rPr>
          <w:sz w:val="28"/>
          <w:szCs w:val="28"/>
        </w:rPr>
      </w:pPr>
    </w:p>
    <w:p w14:paraId="16F004E7" w14:textId="10F8D821" w:rsidR="00477AA2" w:rsidRDefault="00477AA2" w:rsidP="00735402">
      <w:pPr>
        <w:rPr>
          <w:sz w:val="28"/>
          <w:szCs w:val="28"/>
        </w:rPr>
      </w:pPr>
    </w:p>
    <w:p w14:paraId="35882508" w14:textId="430182D7" w:rsidR="00477AA2" w:rsidRDefault="00477AA2" w:rsidP="00735402">
      <w:pPr>
        <w:rPr>
          <w:sz w:val="28"/>
          <w:szCs w:val="28"/>
        </w:rPr>
      </w:pPr>
    </w:p>
    <w:p w14:paraId="2C055144" w14:textId="630B6B67" w:rsidR="00477AA2" w:rsidRDefault="00477AA2" w:rsidP="00735402">
      <w:pPr>
        <w:rPr>
          <w:sz w:val="28"/>
          <w:szCs w:val="28"/>
        </w:rPr>
      </w:pPr>
    </w:p>
    <w:p w14:paraId="4824361E" w14:textId="303D05B9" w:rsidR="00477AA2" w:rsidRDefault="00477AA2" w:rsidP="00735402">
      <w:pPr>
        <w:rPr>
          <w:sz w:val="28"/>
          <w:szCs w:val="28"/>
        </w:rPr>
      </w:pPr>
    </w:p>
    <w:p w14:paraId="30116878" w14:textId="26E18A67" w:rsidR="00477AA2" w:rsidRDefault="00477AA2" w:rsidP="00735402">
      <w:pPr>
        <w:rPr>
          <w:sz w:val="28"/>
          <w:szCs w:val="28"/>
        </w:rPr>
      </w:pPr>
    </w:p>
    <w:p w14:paraId="35875DD9" w14:textId="25280BCD" w:rsidR="00477AA2" w:rsidRDefault="00477AA2" w:rsidP="00735402">
      <w:pPr>
        <w:rPr>
          <w:sz w:val="28"/>
          <w:szCs w:val="28"/>
        </w:rPr>
      </w:pPr>
    </w:p>
    <w:p w14:paraId="0C597345" w14:textId="5EA7CF98" w:rsidR="00477AA2" w:rsidRDefault="00477AA2" w:rsidP="00735402">
      <w:pPr>
        <w:rPr>
          <w:sz w:val="28"/>
          <w:szCs w:val="28"/>
        </w:rPr>
      </w:pPr>
    </w:p>
    <w:p w14:paraId="66D3D687" w14:textId="67D9F0DA" w:rsidR="00477AA2" w:rsidRDefault="00477AA2" w:rsidP="00735402">
      <w:pPr>
        <w:rPr>
          <w:sz w:val="28"/>
          <w:szCs w:val="28"/>
        </w:rPr>
      </w:pPr>
    </w:p>
    <w:p w14:paraId="2EF9C60B" w14:textId="3F2F6E96" w:rsidR="00477AA2" w:rsidRDefault="00477AA2" w:rsidP="00735402">
      <w:pPr>
        <w:rPr>
          <w:sz w:val="28"/>
          <w:szCs w:val="28"/>
        </w:rPr>
      </w:pPr>
    </w:p>
    <w:p w14:paraId="19B23B20" w14:textId="6592EACD" w:rsidR="00477AA2" w:rsidRDefault="00477AA2" w:rsidP="00735402">
      <w:pPr>
        <w:rPr>
          <w:sz w:val="28"/>
          <w:szCs w:val="28"/>
        </w:rPr>
      </w:pPr>
    </w:p>
    <w:p w14:paraId="5046B2CF" w14:textId="43467E19" w:rsidR="00477AA2" w:rsidRDefault="00477AA2" w:rsidP="00735402">
      <w:pPr>
        <w:rPr>
          <w:sz w:val="28"/>
          <w:szCs w:val="28"/>
        </w:rPr>
      </w:pPr>
    </w:p>
    <w:p w14:paraId="02606931" w14:textId="47B023B0" w:rsidR="00477AA2" w:rsidRDefault="00477AA2" w:rsidP="00735402">
      <w:pPr>
        <w:rPr>
          <w:sz w:val="28"/>
          <w:szCs w:val="28"/>
        </w:rPr>
      </w:pPr>
    </w:p>
    <w:p w14:paraId="4B55FB32" w14:textId="77777777" w:rsidR="00477AA2" w:rsidRDefault="00477AA2" w:rsidP="00735402">
      <w:pPr>
        <w:rPr>
          <w:sz w:val="28"/>
          <w:szCs w:val="28"/>
        </w:rPr>
      </w:pPr>
    </w:p>
    <w:p w14:paraId="56676C58" w14:textId="58B45F5B" w:rsidR="00735402" w:rsidRDefault="00735402" w:rsidP="00735402">
      <w:pPr>
        <w:rPr>
          <w:sz w:val="28"/>
          <w:szCs w:val="28"/>
        </w:rPr>
      </w:pPr>
    </w:p>
    <w:p w14:paraId="1ABB1BC6" w14:textId="17253C1F" w:rsidR="00735402" w:rsidRDefault="00735402" w:rsidP="00735402">
      <w:pPr>
        <w:rPr>
          <w:sz w:val="28"/>
          <w:szCs w:val="28"/>
        </w:rPr>
      </w:pPr>
    </w:p>
    <w:p w14:paraId="0A8025CA" w14:textId="71367685" w:rsidR="00735402" w:rsidRDefault="00735402" w:rsidP="00735402">
      <w:pPr>
        <w:rPr>
          <w:sz w:val="28"/>
          <w:szCs w:val="28"/>
        </w:rPr>
      </w:pPr>
    </w:p>
    <w:p w14:paraId="516DB8BD" w14:textId="7954FE34" w:rsidR="00735402" w:rsidRDefault="00735402" w:rsidP="00735402">
      <w:pPr>
        <w:rPr>
          <w:sz w:val="28"/>
          <w:szCs w:val="28"/>
        </w:rPr>
      </w:pPr>
    </w:p>
    <w:p w14:paraId="4CA8FF09" w14:textId="0A4CD6B6" w:rsidR="00735402" w:rsidRDefault="00735402" w:rsidP="00735402">
      <w:pPr>
        <w:rPr>
          <w:sz w:val="28"/>
          <w:szCs w:val="28"/>
        </w:rPr>
      </w:pPr>
    </w:p>
    <w:p w14:paraId="40D5C0CF" w14:textId="6352A3FB" w:rsidR="00735402" w:rsidRDefault="00735402" w:rsidP="00735402">
      <w:pPr>
        <w:rPr>
          <w:sz w:val="28"/>
          <w:szCs w:val="28"/>
        </w:rPr>
      </w:pPr>
    </w:p>
    <w:p w14:paraId="7469CBC4" w14:textId="19BB1A83" w:rsidR="00735402" w:rsidRDefault="00735402" w:rsidP="00735402">
      <w:pPr>
        <w:rPr>
          <w:sz w:val="28"/>
          <w:szCs w:val="28"/>
        </w:rPr>
      </w:pPr>
    </w:p>
    <w:p w14:paraId="39F4D441" w14:textId="007F9217" w:rsidR="00735402" w:rsidRDefault="00735402" w:rsidP="00735402">
      <w:pPr>
        <w:rPr>
          <w:sz w:val="28"/>
          <w:szCs w:val="28"/>
        </w:rPr>
      </w:pPr>
    </w:p>
    <w:p w14:paraId="391432FB" w14:textId="56F48A9F" w:rsidR="00735402" w:rsidRDefault="00735402" w:rsidP="00735402">
      <w:pPr>
        <w:rPr>
          <w:sz w:val="28"/>
          <w:szCs w:val="28"/>
        </w:rPr>
      </w:pPr>
    </w:p>
    <w:p w14:paraId="7E76C6FB" w14:textId="2DBC877E" w:rsidR="00735402" w:rsidRDefault="00735402" w:rsidP="00735402">
      <w:pPr>
        <w:rPr>
          <w:sz w:val="28"/>
          <w:szCs w:val="28"/>
        </w:rPr>
      </w:pPr>
    </w:p>
    <w:p w14:paraId="34A6AD70" w14:textId="79587228" w:rsidR="00735402" w:rsidRDefault="00735402" w:rsidP="00735402">
      <w:pPr>
        <w:rPr>
          <w:sz w:val="28"/>
          <w:szCs w:val="28"/>
        </w:rPr>
      </w:pPr>
    </w:p>
    <w:p w14:paraId="51206BE1" w14:textId="63D7809C" w:rsidR="00735402" w:rsidRDefault="00735402" w:rsidP="00735402">
      <w:pPr>
        <w:rPr>
          <w:sz w:val="28"/>
          <w:szCs w:val="28"/>
        </w:rPr>
      </w:pPr>
    </w:p>
    <w:p w14:paraId="5D6DD3C3" w14:textId="5961B9AD" w:rsidR="00735402" w:rsidRDefault="00735402" w:rsidP="00735402">
      <w:pPr>
        <w:rPr>
          <w:sz w:val="28"/>
          <w:szCs w:val="28"/>
        </w:rPr>
      </w:pPr>
    </w:p>
    <w:p w14:paraId="151D19E3" w14:textId="1876CC7E" w:rsidR="00735402" w:rsidRDefault="00735402" w:rsidP="00735402">
      <w:pPr>
        <w:rPr>
          <w:sz w:val="28"/>
          <w:szCs w:val="28"/>
        </w:rPr>
      </w:pPr>
    </w:p>
    <w:p w14:paraId="208FCC00" w14:textId="4791E7C1" w:rsidR="00735402" w:rsidRDefault="00735402" w:rsidP="00735402">
      <w:pPr>
        <w:rPr>
          <w:sz w:val="28"/>
          <w:szCs w:val="28"/>
        </w:rPr>
      </w:pPr>
    </w:p>
    <w:p w14:paraId="4374A317" w14:textId="6CA18A3C" w:rsidR="00735402" w:rsidRDefault="00735402" w:rsidP="00735402">
      <w:pPr>
        <w:rPr>
          <w:sz w:val="28"/>
          <w:szCs w:val="28"/>
        </w:rPr>
      </w:pPr>
    </w:p>
    <w:p w14:paraId="0C411AAF" w14:textId="38A95ADB" w:rsidR="00735402" w:rsidRDefault="00735402" w:rsidP="00735402">
      <w:pPr>
        <w:rPr>
          <w:sz w:val="28"/>
          <w:szCs w:val="28"/>
        </w:rPr>
      </w:pPr>
    </w:p>
    <w:p w14:paraId="540F4EA3" w14:textId="6A489D34" w:rsidR="00735402" w:rsidRDefault="00735402" w:rsidP="00735402">
      <w:pPr>
        <w:rPr>
          <w:sz w:val="28"/>
          <w:szCs w:val="28"/>
        </w:rPr>
      </w:pPr>
    </w:p>
    <w:p w14:paraId="7EC3B37F" w14:textId="77777777" w:rsidR="00735402" w:rsidRPr="00984B90" w:rsidRDefault="00735402" w:rsidP="00735402">
      <w:pPr>
        <w:rPr>
          <w:sz w:val="28"/>
          <w:szCs w:val="28"/>
        </w:rPr>
      </w:pPr>
    </w:p>
    <w:p w14:paraId="1CBB613F" w14:textId="77777777" w:rsidR="00477AA2" w:rsidRDefault="00477AA2" w:rsidP="00477AA2">
      <w:pPr>
        <w:rPr>
          <w:b/>
          <w:bCs/>
          <w:sz w:val="28"/>
          <w:szCs w:val="28"/>
        </w:rPr>
      </w:pPr>
    </w:p>
    <w:p w14:paraId="5964A433" w14:textId="3CA18D6D" w:rsidR="00477AA2" w:rsidRDefault="00735402" w:rsidP="00477AA2">
      <w:pPr>
        <w:rPr>
          <w:sz w:val="28"/>
          <w:szCs w:val="28"/>
        </w:rPr>
      </w:pPr>
      <w:r w:rsidRPr="00477AA2">
        <w:rPr>
          <w:b/>
          <w:bCs/>
          <w:sz w:val="28"/>
          <w:szCs w:val="28"/>
        </w:rPr>
        <w:lastRenderedPageBreak/>
        <w:t>Graphic Organizer</w:t>
      </w:r>
      <w:r w:rsidRPr="00477AA2">
        <w:rPr>
          <w:sz w:val="28"/>
          <w:szCs w:val="28"/>
        </w:rPr>
        <w:t xml:space="preserve">  </w:t>
      </w:r>
    </w:p>
    <w:p w14:paraId="058A84A2" w14:textId="7DDE6F66" w:rsidR="00984B90" w:rsidRPr="00477AA2" w:rsidRDefault="00735402" w:rsidP="00477AA2">
      <w:pPr>
        <w:pStyle w:val="ListParagraph"/>
        <w:numPr>
          <w:ilvl w:val="0"/>
          <w:numId w:val="7"/>
        </w:numPr>
        <w:rPr>
          <w:sz w:val="28"/>
          <w:szCs w:val="28"/>
        </w:rPr>
      </w:pPr>
      <w:r w:rsidRPr="00477AA2">
        <w:rPr>
          <w:sz w:val="28"/>
          <w:szCs w:val="28"/>
        </w:rPr>
        <w:t>What do the maps tell us? (use questions asked during discussions to help you complete this graphic organizer)</w:t>
      </w:r>
    </w:p>
    <w:p w14:paraId="4BA4736A" w14:textId="7EEC9494" w:rsidR="00735402" w:rsidRDefault="00735402" w:rsidP="00984B90">
      <w:pPr>
        <w:rPr>
          <w:sz w:val="28"/>
          <w:szCs w:val="28"/>
        </w:rPr>
      </w:pPr>
    </w:p>
    <w:p w14:paraId="550CE142" w14:textId="6A2A859A" w:rsidR="00735402" w:rsidRDefault="00735402" w:rsidP="00984B90">
      <w:pPr>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520"/>
        <w:gridCol w:w="2587"/>
      </w:tblGrid>
      <w:tr w:rsidR="00735402" w:rsidRPr="00735402" w14:paraId="57F3BCE2" w14:textId="77777777" w:rsidTr="00735402">
        <w:tc>
          <w:tcPr>
            <w:tcW w:w="2268" w:type="dxa"/>
            <w:vMerge w:val="restart"/>
          </w:tcPr>
          <w:p w14:paraId="6379548C" w14:textId="77777777" w:rsidR="00735402" w:rsidRPr="00735402" w:rsidRDefault="00735402" w:rsidP="00735402">
            <w:pPr>
              <w:rPr>
                <w:sz w:val="32"/>
                <w:szCs w:val="32"/>
              </w:rPr>
            </w:pPr>
            <w:r w:rsidRPr="00735402">
              <w:rPr>
                <w:sz w:val="32"/>
                <w:szCs w:val="32"/>
              </w:rPr>
              <w:t>Type of Map</w:t>
            </w:r>
          </w:p>
        </w:tc>
        <w:tc>
          <w:tcPr>
            <w:tcW w:w="7267" w:type="dxa"/>
            <w:gridSpan w:val="3"/>
          </w:tcPr>
          <w:p w14:paraId="40AD6B22" w14:textId="77777777" w:rsidR="00735402" w:rsidRPr="00735402" w:rsidRDefault="00735402" w:rsidP="00735402">
            <w:pPr>
              <w:rPr>
                <w:sz w:val="32"/>
                <w:szCs w:val="32"/>
              </w:rPr>
            </w:pPr>
            <w:r w:rsidRPr="00735402">
              <w:rPr>
                <w:sz w:val="32"/>
                <w:szCs w:val="32"/>
              </w:rPr>
              <w:t>What does the map tell you about the indigenous tribes on the Olympic Peninsula?</w:t>
            </w:r>
          </w:p>
        </w:tc>
      </w:tr>
      <w:tr w:rsidR="00735402" w:rsidRPr="00735402" w14:paraId="53C1C7B9" w14:textId="77777777" w:rsidTr="00735402">
        <w:tc>
          <w:tcPr>
            <w:tcW w:w="2268" w:type="dxa"/>
            <w:vMerge/>
          </w:tcPr>
          <w:p w14:paraId="3CA21985" w14:textId="77777777" w:rsidR="00735402" w:rsidRPr="00735402" w:rsidRDefault="00735402" w:rsidP="00735402">
            <w:pPr>
              <w:rPr>
                <w:sz w:val="32"/>
                <w:szCs w:val="32"/>
              </w:rPr>
            </w:pPr>
          </w:p>
        </w:tc>
        <w:tc>
          <w:tcPr>
            <w:tcW w:w="2160" w:type="dxa"/>
          </w:tcPr>
          <w:p w14:paraId="31B9E0FA" w14:textId="77777777" w:rsidR="00735402" w:rsidRPr="00735402" w:rsidRDefault="00735402" w:rsidP="00735402">
            <w:pPr>
              <w:rPr>
                <w:sz w:val="32"/>
                <w:szCs w:val="32"/>
              </w:rPr>
            </w:pPr>
            <w:r w:rsidRPr="00735402">
              <w:rPr>
                <w:sz w:val="32"/>
                <w:szCs w:val="32"/>
              </w:rPr>
              <w:t>Example #1</w:t>
            </w:r>
          </w:p>
        </w:tc>
        <w:tc>
          <w:tcPr>
            <w:tcW w:w="2520" w:type="dxa"/>
          </w:tcPr>
          <w:p w14:paraId="42F8B29C" w14:textId="77777777" w:rsidR="00735402" w:rsidRPr="00735402" w:rsidRDefault="00735402" w:rsidP="00735402">
            <w:pPr>
              <w:rPr>
                <w:sz w:val="32"/>
                <w:szCs w:val="32"/>
              </w:rPr>
            </w:pPr>
            <w:r w:rsidRPr="00735402">
              <w:rPr>
                <w:sz w:val="32"/>
                <w:szCs w:val="32"/>
              </w:rPr>
              <w:t>Example #2</w:t>
            </w:r>
          </w:p>
        </w:tc>
        <w:tc>
          <w:tcPr>
            <w:tcW w:w="2587" w:type="dxa"/>
          </w:tcPr>
          <w:p w14:paraId="59E8D1B4" w14:textId="77777777" w:rsidR="00735402" w:rsidRPr="00735402" w:rsidRDefault="00735402" w:rsidP="00735402">
            <w:pPr>
              <w:rPr>
                <w:sz w:val="32"/>
                <w:szCs w:val="32"/>
              </w:rPr>
            </w:pPr>
            <w:r w:rsidRPr="00735402">
              <w:rPr>
                <w:sz w:val="32"/>
                <w:szCs w:val="32"/>
              </w:rPr>
              <w:t>Example #3</w:t>
            </w:r>
          </w:p>
        </w:tc>
      </w:tr>
      <w:tr w:rsidR="00735402" w:rsidRPr="00735402" w14:paraId="65C6B38E" w14:textId="77777777" w:rsidTr="00735402">
        <w:tc>
          <w:tcPr>
            <w:tcW w:w="2268" w:type="dxa"/>
          </w:tcPr>
          <w:p w14:paraId="4C17DC2C" w14:textId="77777777" w:rsidR="00735402" w:rsidRPr="00735402" w:rsidRDefault="00735402" w:rsidP="00735402">
            <w:pPr>
              <w:rPr>
                <w:sz w:val="32"/>
                <w:szCs w:val="32"/>
              </w:rPr>
            </w:pPr>
          </w:p>
          <w:p w14:paraId="4A666744" w14:textId="77777777" w:rsidR="00735402" w:rsidRPr="00735402" w:rsidRDefault="00735402" w:rsidP="00735402">
            <w:pPr>
              <w:rPr>
                <w:sz w:val="32"/>
                <w:szCs w:val="32"/>
              </w:rPr>
            </w:pPr>
            <w:r w:rsidRPr="00735402">
              <w:rPr>
                <w:sz w:val="32"/>
                <w:szCs w:val="32"/>
              </w:rPr>
              <w:t xml:space="preserve">Topographic map </w:t>
            </w:r>
          </w:p>
          <w:p w14:paraId="55946907" w14:textId="77777777" w:rsidR="00735402" w:rsidRPr="00735402" w:rsidRDefault="00735402" w:rsidP="00735402">
            <w:pPr>
              <w:rPr>
                <w:sz w:val="32"/>
                <w:szCs w:val="32"/>
              </w:rPr>
            </w:pPr>
          </w:p>
        </w:tc>
        <w:tc>
          <w:tcPr>
            <w:tcW w:w="2160" w:type="dxa"/>
          </w:tcPr>
          <w:p w14:paraId="398E1CC4" w14:textId="77777777" w:rsidR="00735402" w:rsidRPr="00735402" w:rsidRDefault="00735402" w:rsidP="00735402">
            <w:pPr>
              <w:rPr>
                <w:sz w:val="32"/>
                <w:szCs w:val="32"/>
              </w:rPr>
            </w:pPr>
          </w:p>
        </w:tc>
        <w:tc>
          <w:tcPr>
            <w:tcW w:w="2520" w:type="dxa"/>
          </w:tcPr>
          <w:p w14:paraId="1BF26246" w14:textId="77777777" w:rsidR="00735402" w:rsidRPr="00735402" w:rsidRDefault="00735402" w:rsidP="00735402">
            <w:pPr>
              <w:rPr>
                <w:sz w:val="32"/>
                <w:szCs w:val="32"/>
              </w:rPr>
            </w:pPr>
          </w:p>
        </w:tc>
        <w:tc>
          <w:tcPr>
            <w:tcW w:w="2587" w:type="dxa"/>
          </w:tcPr>
          <w:p w14:paraId="3CB0CD74" w14:textId="77777777" w:rsidR="00735402" w:rsidRPr="00735402" w:rsidRDefault="00735402" w:rsidP="00735402">
            <w:pPr>
              <w:rPr>
                <w:sz w:val="32"/>
                <w:szCs w:val="32"/>
              </w:rPr>
            </w:pPr>
          </w:p>
        </w:tc>
      </w:tr>
      <w:tr w:rsidR="00735402" w:rsidRPr="00735402" w14:paraId="236CA575" w14:textId="77777777" w:rsidTr="00735402">
        <w:tc>
          <w:tcPr>
            <w:tcW w:w="2268" w:type="dxa"/>
          </w:tcPr>
          <w:p w14:paraId="12E33551" w14:textId="77777777" w:rsidR="00735402" w:rsidRPr="00735402" w:rsidRDefault="00735402" w:rsidP="00735402">
            <w:pPr>
              <w:rPr>
                <w:sz w:val="32"/>
                <w:szCs w:val="32"/>
              </w:rPr>
            </w:pPr>
          </w:p>
          <w:p w14:paraId="31811907" w14:textId="77777777" w:rsidR="00735402" w:rsidRPr="00735402" w:rsidRDefault="00735402" w:rsidP="00735402">
            <w:pPr>
              <w:rPr>
                <w:sz w:val="32"/>
                <w:szCs w:val="32"/>
              </w:rPr>
            </w:pPr>
            <w:r w:rsidRPr="00735402">
              <w:rPr>
                <w:sz w:val="32"/>
                <w:szCs w:val="32"/>
              </w:rPr>
              <w:t>Maps of Native Peoples of Olympic Peninsula (Village Sites &amp; Language Groups</w:t>
            </w:r>
          </w:p>
          <w:p w14:paraId="40A9E8A6" w14:textId="77777777" w:rsidR="00735402" w:rsidRPr="00735402" w:rsidRDefault="00735402" w:rsidP="00735402">
            <w:pPr>
              <w:rPr>
                <w:sz w:val="32"/>
                <w:szCs w:val="32"/>
              </w:rPr>
            </w:pPr>
          </w:p>
        </w:tc>
        <w:tc>
          <w:tcPr>
            <w:tcW w:w="2160" w:type="dxa"/>
          </w:tcPr>
          <w:p w14:paraId="514F109B" w14:textId="77777777" w:rsidR="00735402" w:rsidRPr="00735402" w:rsidRDefault="00735402" w:rsidP="00735402">
            <w:pPr>
              <w:rPr>
                <w:sz w:val="32"/>
                <w:szCs w:val="32"/>
              </w:rPr>
            </w:pPr>
          </w:p>
        </w:tc>
        <w:tc>
          <w:tcPr>
            <w:tcW w:w="2520" w:type="dxa"/>
          </w:tcPr>
          <w:p w14:paraId="613CDE27" w14:textId="77777777" w:rsidR="00735402" w:rsidRPr="00735402" w:rsidRDefault="00735402" w:rsidP="00735402">
            <w:pPr>
              <w:rPr>
                <w:sz w:val="32"/>
                <w:szCs w:val="32"/>
              </w:rPr>
            </w:pPr>
          </w:p>
        </w:tc>
        <w:tc>
          <w:tcPr>
            <w:tcW w:w="2587" w:type="dxa"/>
          </w:tcPr>
          <w:p w14:paraId="772361D2" w14:textId="77777777" w:rsidR="00735402" w:rsidRPr="00735402" w:rsidRDefault="00735402" w:rsidP="00735402">
            <w:pPr>
              <w:rPr>
                <w:sz w:val="32"/>
                <w:szCs w:val="32"/>
              </w:rPr>
            </w:pPr>
          </w:p>
        </w:tc>
      </w:tr>
      <w:tr w:rsidR="00735402" w:rsidRPr="00735402" w14:paraId="38789911" w14:textId="77777777" w:rsidTr="00735402">
        <w:tc>
          <w:tcPr>
            <w:tcW w:w="2268" w:type="dxa"/>
          </w:tcPr>
          <w:p w14:paraId="1A145033" w14:textId="77777777" w:rsidR="00735402" w:rsidRPr="00735402" w:rsidRDefault="00735402" w:rsidP="00735402">
            <w:pPr>
              <w:rPr>
                <w:i/>
                <w:sz w:val="32"/>
                <w:szCs w:val="32"/>
              </w:rPr>
            </w:pPr>
            <w:r w:rsidRPr="00735402">
              <w:rPr>
                <w:i/>
                <w:sz w:val="32"/>
                <w:szCs w:val="32"/>
              </w:rPr>
              <w:t xml:space="preserve"> </w:t>
            </w:r>
          </w:p>
          <w:p w14:paraId="18556E13" w14:textId="77777777" w:rsidR="00735402" w:rsidRPr="00735402" w:rsidRDefault="00735402" w:rsidP="00735402">
            <w:pPr>
              <w:rPr>
                <w:i/>
                <w:sz w:val="32"/>
                <w:szCs w:val="32"/>
              </w:rPr>
            </w:pPr>
          </w:p>
          <w:p w14:paraId="206C9590" w14:textId="77777777" w:rsidR="00735402" w:rsidRPr="00735402" w:rsidRDefault="00735402" w:rsidP="00735402">
            <w:pPr>
              <w:rPr>
                <w:i/>
                <w:sz w:val="32"/>
                <w:szCs w:val="32"/>
              </w:rPr>
            </w:pPr>
            <w:r w:rsidRPr="00735402">
              <w:rPr>
                <w:sz w:val="32"/>
                <w:szCs w:val="32"/>
              </w:rPr>
              <w:t xml:space="preserve">Treaty Period Map </w:t>
            </w:r>
          </w:p>
          <w:p w14:paraId="00B273CF" w14:textId="77777777" w:rsidR="00735402" w:rsidRPr="00735402" w:rsidRDefault="00735402" w:rsidP="00735402">
            <w:pPr>
              <w:rPr>
                <w:sz w:val="32"/>
                <w:szCs w:val="32"/>
              </w:rPr>
            </w:pPr>
          </w:p>
        </w:tc>
        <w:tc>
          <w:tcPr>
            <w:tcW w:w="2160" w:type="dxa"/>
          </w:tcPr>
          <w:p w14:paraId="59116C0B" w14:textId="77777777" w:rsidR="00735402" w:rsidRPr="00735402" w:rsidRDefault="00735402" w:rsidP="00735402">
            <w:pPr>
              <w:rPr>
                <w:sz w:val="32"/>
                <w:szCs w:val="32"/>
              </w:rPr>
            </w:pPr>
          </w:p>
        </w:tc>
        <w:tc>
          <w:tcPr>
            <w:tcW w:w="2520" w:type="dxa"/>
          </w:tcPr>
          <w:p w14:paraId="0C6AC368" w14:textId="77777777" w:rsidR="00735402" w:rsidRPr="00735402" w:rsidRDefault="00735402" w:rsidP="00735402">
            <w:pPr>
              <w:rPr>
                <w:sz w:val="32"/>
                <w:szCs w:val="32"/>
              </w:rPr>
            </w:pPr>
          </w:p>
        </w:tc>
        <w:tc>
          <w:tcPr>
            <w:tcW w:w="2587" w:type="dxa"/>
          </w:tcPr>
          <w:p w14:paraId="76D730D0" w14:textId="77777777" w:rsidR="00735402" w:rsidRPr="00735402" w:rsidRDefault="00735402" w:rsidP="00735402">
            <w:pPr>
              <w:rPr>
                <w:sz w:val="32"/>
                <w:szCs w:val="32"/>
              </w:rPr>
            </w:pPr>
          </w:p>
        </w:tc>
      </w:tr>
      <w:tr w:rsidR="00735402" w:rsidRPr="00735402" w14:paraId="66C6DF68" w14:textId="77777777" w:rsidTr="00735402">
        <w:tc>
          <w:tcPr>
            <w:tcW w:w="2268" w:type="dxa"/>
          </w:tcPr>
          <w:p w14:paraId="0595049C" w14:textId="77777777" w:rsidR="00735402" w:rsidRPr="00735402" w:rsidRDefault="00735402" w:rsidP="00735402">
            <w:pPr>
              <w:rPr>
                <w:i/>
                <w:sz w:val="32"/>
                <w:szCs w:val="32"/>
              </w:rPr>
            </w:pPr>
          </w:p>
          <w:p w14:paraId="40DE8992" w14:textId="77777777" w:rsidR="00735402" w:rsidRPr="00735402" w:rsidRDefault="00735402" w:rsidP="00735402">
            <w:pPr>
              <w:rPr>
                <w:i/>
                <w:sz w:val="32"/>
                <w:szCs w:val="32"/>
              </w:rPr>
            </w:pPr>
            <w:r w:rsidRPr="00735402">
              <w:rPr>
                <w:sz w:val="32"/>
                <w:szCs w:val="32"/>
              </w:rPr>
              <w:t xml:space="preserve">Current location of tribes and reservations  </w:t>
            </w:r>
          </w:p>
          <w:p w14:paraId="34508905" w14:textId="77777777" w:rsidR="00735402" w:rsidRPr="00735402" w:rsidRDefault="00735402" w:rsidP="00735402">
            <w:pPr>
              <w:rPr>
                <w:sz w:val="32"/>
                <w:szCs w:val="32"/>
              </w:rPr>
            </w:pPr>
          </w:p>
        </w:tc>
        <w:tc>
          <w:tcPr>
            <w:tcW w:w="2160" w:type="dxa"/>
          </w:tcPr>
          <w:p w14:paraId="10A55CA3" w14:textId="77777777" w:rsidR="00735402" w:rsidRPr="00735402" w:rsidRDefault="00735402" w:rsidP="00735402">
            <w:pPr>
              <w:rPr>
                <w:sz w:val="32"/>
                <w:szCs w:val="32"/>
              </w:rPr>
            </w:pPr>
          </w:p>
        </w:tc>
        <w:tc>
          <w:tcPr>
            <w:tcW w:w="2520" w:type="dxa"/>
          </w:tcPr>
          <w:p w14:paraId="32DF8832" w14:textId="77777777" w:rsidR="00735402" w:rsidRPr="00735402" w:rsidRDefault="00735402" w:rsidP="00735402">
            <w:pPr>
              <w:rPr>
                <w:sz w:val="32"/>
                <w:szCs w:val="32"/>
              </w:rPr>
            </w:pPr>
          </w:p>
        </w:tc>
        <w:tc>
          <w:tcPr>
            <w:tcW w:w="2587" w:type="dxa"/>
          </w:tcPr>
          <w:p w14:paraId="4478BBBB" w14:textId="77777777" w:rsidR="00735402" w:rsidRPr="00735402" w:rsidRDefault="00735402" w:rsidP="00735402">
            <w:pPr>
              <w:rPr>
                <w:sz w:val="32"/>
                <w:szCs w:val="32"/>
              </w:rPr>
            </w:pPr>
          </w:p>
        </w:tc>
      </w:tr>
    </w:tbl>
    <w:p w14:paraId="7C5462F9" w14:textId="525845A4" w:rsidR="00735402" w:rsidRDefault="00735402" w:rsidP="00984B90">
      <w:pPr>
        <w:rPr>
          <w:sz w:val="28"/>
          <w:szCs w:val="28"/>
        </w:rPr>
      </w:pPr>
    </w:p>
    <w:p w14:paraId="1F7478F3" w14:textId="5250C9FC" w:rsidR="00735402" w:rsidRDefault="00735402" w:rsidP="00984B90">
      <w:pPr>
        <w:rPr>
          <w:sz w:val="28"/>
          <w:szCs w:val="28"/>
        </w:rPr>
      </w:pPr>
    </w:p>
    <w:p w14:paraId="00619BDF" w14:textId="3BA56CE3" w:rsidR="00735402" w:rsidRDefault="00735402" w:rsidP="00984B90">
      <w:pPr>
        <w:rPr>
          <w:sz w:val="28"/>
          <w:szCs w:val="28"/>
        </w:rPr>
      </w:pPr>
    </w:p>
    <w:p w14:paraId="6FEA2D68" w14:textId="05DCCF11" w:rsidR="00735402" w:rsidRDefault="00735402" w:rsidP="00984B90">
      <w:pPr>
        <w:rPr>
          <w:sz w:val="28"/>
          <w:szCs w:val="28"/>
        </w:rPr>
      </w:pPr>
    </w:p>
    <w:p w14:paraId="361C4AF5" w14:textId="77777777" w:rsidR="00735402" w:rsidRPr="00735402" w:rsidRDefault="00735402" w:rsidP="00735402">
      <w:pPr>
        <w:rPr>
          <w:b/>
        </w:rPr>
      </w:pPr>
      <w:r w:rsidRPr="00735402">
        <w:rPr>
          <w:b/>
        </w:rPr>
        <w:lastRenderedPageBreak/>
        <w:t xml:space="preserve">Mini Practice/Review Session </w:t>
      </w:r>
    </w:p>
    <w:p w14:paraId="76746521" w14:textId="77777777" w:rsidR="00735402" w:rsidRPr="00735402" w:rsidRDefault="00735402" w:rsidP="00735402">
      <w:pPr>
        <w:numPr>
          <w:ilvl w:val="0"/>
          <w:numId w:val="13"/>
        </w:numPr>
      </w:pPr>
      <w:r w:rsidRPr="00735402">
        <w:t xml:space="preserve">Students will review the essential question: How does physical geography affect the distribution, culture, and economic life of people who inhabit a </w:t>
      </w:r>
      <w:proofErr w:type="gramStart"/>
      <w:r w:rsidRPr="00735402">
        <w:t>particular area</w:t>
      </w:r>
      <w:proofErr w:type="gramEnd"/>
      <w:r w:rsidRPr="00735402">
        <w:t>?</w:t>
      </w:r>
    </w:p>
    <w:p w14:paraId="6A5891CE" w14:textId="77777777" w:rsidR="00735402" w:rsidRPr="00735402" w:rsidRDefault="00735402" w:rsidP="00735402">
      <w:pPr>
        <w:numPr>
          <w:ilvl w:val="0"/>
          <w:numId w:val="13"/>
        </w:numPr>
      </w:pPr>
      <w:r w:rsidRPr="00735402">
        <w:t xml:space="preserve">Students will complete a </w:t>
      </w:r>
      <w:r w:rsidRPr="00735402">
        <w:rPr>
          <w:b/>
        </w:rPr>
        <w:t>graphic organizer</w:t>
      </w:r>
      <w:r w:rsidRPr="00735402">
        <w:t xml:space="preserve"> and create an account that organizes and summarizes knowledge gained from the study of these maps. </w:t>
      </w:r>
    </w:p>
    <w:p w14:paraId="62DE7E8D" w14:textId="77777777" w:rsidR="00735402" w:rsidRPr="00735402" w:rsidRDefault="00735402" w:rsidP="00735402">
      <w:pPr>
        <w:numPr>
          <w:ilvl w:val="0"/>
          <w:numId w:val="12"/>
        </w:numPr>
      </w:pPr>
      <w:r w:rsidRPr="00735402">
        <w:t>Students will use their interpretation and analysis of the maps and the text to form a hypothesis that addresses this question: “Given what I know about the physical geography, village distribution, language groups, and economic and cultural lives of the Olympic Peninsula pre-treaty period and subsequent assigned reservations, I expect that the following issues might cause conflict for the tribes and between the tribes and the Federal Government. What causes conflict today?”</w:t>
      </w:r>
    </w:p>
    <w:p w14:paraId="0CA9C496" w14:textId="77777777" w:rsidR="00735402" w:rsidRPr="00735402" w:rsidRDefault="00735402" w:rsidP="00735402">
      <w:pPr>
        <w:numPr>
          <w:ilvl w:val="0"/>
          <w:numId w:val="13"/>
        </w:numPr>
      </w:pPr>
      <w:r w:rsidRPr="00735402">
        <w:t xml:space="preserve">Group Forum: Students will share their various hypotheses about the causes of conflict as a class. </w:t>
      </w:r>
    </w:p>
    <w:p w14:paraId="67E76E67" w14:textId="77777777" w:rsidR="00735402" w:rsidRPr="00735402" w:rsidRDefault="00735402" w:rsidP="00735402">
      <w:pPr>
        <w:numPr>
          <w:ilvl w:val="0"/>
          <w:numId w:val="13"/>
        </w:numPr>
        <w:rPr>
          <w:i/>
        </w:rPr>
      </w:pPr>
      <w:r w:rsidRPr="00735402">
        <w:t xml:space="preserve">Students will create a draft hypothesis in which their statements are supported by at least four specific pieces of information derived from the documents(maps) They will describe what they learned about how people might have lived based upon evidence found in and cited from the maps and </w:t>
      </w:r>
      <w:r w:rsidRPr="00735402">
        <w:rPr>
          <w:i/>
        </w:rPr>
        <w:t xml:space="preserve">Point No Point Treat Tribes </w:t>
      </w:r>
      <w:r w:rsidRPr="00735402">
        <w:t>text</w:t>
      </w:r>
      <w:r w:rsidRPr="00735402">
        <w:rPr>
          <w:i/>
        </w:rPr>
        <w:t>.</w:t>
      </w:r>
    </w:p>
    <w:p w14:paraId="3483634C" w14:textId="527F9D6C" w:rsidR="00735402" w:rsidRPr="00084525" w:rsidRDefault="00735402" w:rsidP="00735402">
      <w:pPr>
        <w:numPr>
          <w:ilvl w:val="0"/>
          <w:numId w:val="13"/>
        </w:numPr>
        <w:rPr>
          <w:i/>
        </w:rPr>
      </w:pPr>
      <w:r w:rsidRPr="00735402">
        <w:t xml:space="preserve">Practice Related to the </w:t>
      </w:r>
      <w:r w:rsidRPr="00735402">
        <w:rPr>
          <w:b/>
        </w:rPr>
        <w:t>Why History? CBA</w:t>
      </w:r>
      <w:r w:rsidRPr="00735402">
        <w:t>: Students will start a journal on one particular tribe and in this journal, they will  reflect on newspaper articles that relate to this tribe (Linda Mapes’ article is one possible example). Specifically, students will look for examples of conflict described in these articles and try to explain this conflict using what they have learned thus far.</w:t>
      </w:r>
    </w:p>
    <w:p w14:paraId="04C706D7" w14:textId="625E07F9" w:rsidR="00735402" w:rsidRDefault="00735402" w:rsidP="00735402">
      <w:pPr>
        <w:rPr>
          <w:sz w:val="28"/>
          <w:szCs w:val="28"/>
        </w:rPr>
      </w:pPr>
    </w:p>
    <w:p w14:paraId="4C64B931" w14:textId="4F216F8E" w:rsidR="00735402" w:rsidRDefault="00735402" w:rsidP="00735402">
      <w:pPr>
        <w:rPr>
          <w:sz w:val="28"/>
          <w:szCs w:val="28"/>
        </w:rPr>
      </w:pPr>
    </w:p>
    <w:p w14:paraId="50C183DC" w14:textId="2AEC70A1" w:rsidR="00735402" w:rsidRDefault="00735402" w:rsidP="00735402">
      <w:pPr>
        <w:rPr>
          <w:sz w:val="28"/>
          <w:szCs w:val="28"/>
        </w:rPr>
      </w:pPr>
    </w:p>
    <w:p w14:paraId="4BA9A4EF" w14:textId="46293380" w:rsidR="00735402" w:rsidRDefault="00735402" w:rsidP="00735402">
      <w:pPr>
        <w:rPr>
          <w:sz w:val="28"/>
          <w:szCs w:val="28"/>
        </w:rPr>
      </w:pPr>
    </w:p>
    <w:p w14:paraId="35A984B3" w14:textId="4354A0A4" w:rsidR="00735402" w:rsidRDefault="00735402" w:rsidP="00735402">
      <w:pPr>
        <w:rPr>
          <w:sz w:val="28"/>
          <w:szCs w:val="28"/>
        </w:rPr>
      </w:pPr>
    </w:p>
    <w:p w14:paraId="20A396B6" w14:textId="3ED98382" w:rsidR="00735402" w:rsidRDefault="00735402" w:rsidP="00735402">
      <w:pPr>
        <w:rPr>
          <w:sz w:val="28"/>
          <w:szCs w:val="28"/>
        </w:rPr>
      </w:pPr>
    </w:p>
    <w:p w14:paraId="3996DF54" w14:textId="6C026FD5" w:rsidR="00735402" w:rsidRDefault="00735402" w:rsidP="00735402">
      <w:pPr>
        <w:rPr>
          <w:sz w:val="28"/>
          <w:szCs w:val="28"/>
        </w:rPr>
      </w:pPr>
    </w:p>
    <w:p w14:paraId="348921CF" w14:textId="0BE2DD8A" w:rsidR="00735402" w:rsidRDefault="00735402" w:rsidP="00735402">
      <w:pPr>
        <w:rPr>
          <w:sz w:val="28"/>
          <w:szCs w:val="28"/>
        </w:rPr>
      </w:pPr>
    </w:p>
    <w:p w14:paraId="1959BAB9" w14:textId="225CF88A" w:rsidR="00735402" w:rsidRDefault="00735402" w:rsidP="00735402">
      <w:pPr>
        <w:rPr>
          <w:sz w:val="28"/>
          <w:szCs w:val="28"/>
        </w:rPr>
      </w:pPr>
    </w:p>
    <w:p w14:paraId="63B79BD9" w14:textId="15E2CC3F" w:rsidR="00735402" w:rsidRDefault="00735402" w:rsidP="00735402">
      <w:pPr>
        <w:rPr>
          <w:sz w:val="28"/>
          <w:szCs w:val="28"/>
        </w:rPr>
      </w:pPr>
    </w:p>
    <w:p w14:paraId="38C23C64" w14:textId="0E247B5A" w:rsidR="00735402" w:rsidRDefault="00735402" w:rsidP="00735402">
      <w:pPr>
        <w:rPr>
          <w:sz w:val="28"/>
          <w:szCs w:val="28"/>
        </w:rPr>
      </w:pPr>
    </w:p>
    <w:p w14:paraId="289CE252" w14:textId="25A3273A" w:rsidR="00084525" w:rsidRDefault="00084525" w:rsidP="00735402">
      <w:pPr>
        <w:rPr>
          <w:sz w:val="28"/>
          <w:szCs w:val="28"/>
        </w:rPr>
      </w:pPr>
    </w:p>
    <w:p w14:paraId="7F24A1D3" w14:textId="3B611FFA" w:rsidR="00084525" w:rsidRDefault="00084525" w:rsidP="00735402">
      <w:pPr>
        <w:rPr>
          <w:sz w:val="28"/>
          <w:szCs w:val="28"/>
        </w:rPr>
      </w:pPr>
    </w:p>
    <w:p w14:paraId="18148B45" w14:textId="672F9A8C" w:rsidR="00084525" w:rsidRDefault="00084525" w:rsidP="00735402">
      <w:pPr>
        <w:rPr>
          <w:sz w:val="28"/>
          <w:szCs w:val="28"/>
        </w:rPr>
      </w:pPr>
    </w:p>
    <w:p w14:paraId="2848EDD0" w14:textId="10D80F32" w:rsidR="00084525" w:rsidRDefault="00084525" w:rsidP="00735402">
      <w:pPr>
        <w:rPr>
          <w:sz w:val="28"/>
          <w:szCs w:val="28"/>
        </w:rPr>
      </w:pPr>
    </w:p>
    <w:p w14:paraId="4BCBA158" w14:textId="5DF97EF0" w:rsidR="00084525" w:rsidRDefault="00084525" w:rsidP="00735402">
      <w:pPr>
        <w:rPr>
          <w:sz w:val="28"/>
          <w:szCs w:val="28"/>
        </w:rPr>
      </w:pPr>
    </w:p>
    <w:p w14:paraId="4787B273" w14:textId="3BD5C9E2" w:rsidR="00084525" w:rsidRDefault="00084525" w:rsidP="00735402">
      <w:pPr>
        <w:rPr>
          <w:sz w:val="28"/>
          <w:szCs w:val="28"/>
        </w:rPr>
      </w:pPr>
    </w:p>
    <w:p w14:paraId="13AEB05B" w14:textId="2FB050F3" w:rsidR="00084525" w:rsidRDefault="00084525" w:rsidP="00735402">
      <w:pPr>
        <w:rPr>
          <w:sz w:val="28"/>
          <w:szCs w:val="28"/>
        </w:rPr>
      </w:pPr>
    </w:p>
    <w:p w14:paraId="1A1E5578" w14:textId="77777777" w:rsidR="00084525" w:rsidRDefault="00084525" w:rsidP="00735402">
      <w:pPr>
        <w:rPr>
          <w:sz w:val="28"/>
          <w:szCs w:val="28"/>
        </w:rPr>
      </w:pPr>
    </w:p>
    <w:p w14:paraId="1C21D8E3" w14:textId="598A2F0A" w:rsidR="00735402" w:rsidRDefault="00735402" w:rsidP="00735402">
      <w:pPr>
        <w:rPr>
          <w:sz w:val="28"/>
          <w:szCs w:val="28"/>
        </w:rPr>
      </w:pPr>
    </w:p>
    <w:p w14:paraId="253B83C7" w14:textId="773B2768" w:rsidR="00735402" w:rsidRDefault="00735402" w:rsidP="00735402">
      <w:pPr>
        <w:rPr>
          <w:sz w:val="28"/>
          <w:szCs w:val="28"/>
        </w:rPr>
      </w:pPr>
    </w:p>
    <w:p w14:paraId="6E8E4A3B" w14:textId="77777777" w:rsidR="00735402" w:rsidRPr="00735402" w:rsidRDefault="00735402" w:rsidP="00735402">
      <w:pPr>
        <w:rPr>
          <w:iCs/>
        </w:rPr>
      </w:pPr>
      <w:r w:rsidRPr="00735402">
        <w:rPr>
          <w:b/>
          <w:bCs/>
          <w:i/>
          <w:iCs/>
        </w:rPr>
        <w:lastRenderedPageBreak/>
        <w:t>Background: The Point No Point Treaty Tribes</w:t>
      </w:r>
      <w:r w:rsidRPr="00735402">
        <w:rPr>
          <w:i/>
          <w:iCs/>
        </w:rPr>
        <w:t xml:space="preserve"> </w:t>
      </w:r>
      <w:r w:rsidRPr="00735402">
        <w:rPr>
          <w:iCs/>
        </w:rPr>
        <w:t>by</w:t>
      </w:r>
    </w:p>
    <w:p w14:paraId="63C2B597" w14:textId="0293F3D7" w:rsidR="00735402" w:rsidRDefault="00735402" w:rsidP="00735402">
      <w:pPr>
        <w:rPr>
          <w:iCs/>
        </w:rPr>
      </w:pPr>
      <w:proofErr w:type="spellStart"/>
      <w:r w:rsidRPr="00735402">
        <w:rPr>
          <w:iCs/>
        </w:rPr>
        <w:t>Llyn</w:t>
      </w:r>
      <w:proofErr w:type="spellEnd"/>
      <w:r w:rsidRPr="00735402">
        <w:rPr>
          <w:iCs/>
        </w:rPr>
        <w:t xml:space="preserve"> De </w:t>
      </w:r>
      <w:proofErr w:type="spellStart"/>
      <w:r w:rsidRPr="00735402">
        <w:rPr>
          <w:iCs/>
        </w:rPr>
        <w:t>Danaan</w:t>
      </w:r>
      <w:proofErr w:type="spellEnd"/>
    </w:p>
    <w:p w14:paraId="00FE31D6" w14:textId="77777777" w:rsidR="00084525" w:rsidRPr="00735402" w:rsidRDefault="00084525" w:rsidP="00735402">
      <w:pPr>
        <w:rPr>
          <w:iCs/>
        </w:rPr>
      </w:pPr>
    </w:p>
    <w:p w14:paraId="3FBD3AF2" w14:textId="77777777" w:rsidR="00735402" w:rsidRPr="00735402" w:rsidRDefault="00735402" w:rsidP="00735402">
      <w:pPr>
        <w:rPr>
          <w:iCs/>
        </w:rPr>
      </w:pPr>
    </w:p>
    <w:p w14:paraId="598B2EA1" w14:textId="68A0EF20" w:rsidR="00735402" w:rsidRPr="00735402" w:rsidRDefault="00735402" w:rsidP="00735402">
      <w:pPr>
        <w:rPr>
          <w:iCs/>
        </w:rPr>
      </w:pPr>
      <w:r w:rsidRPr="00735402">
        <w:rPr>
          <w:iCs/>
        </w:rPr>
        <w:t xml:space="preserve">The </w:t>
      </w:r>
      <w:r w:rsidRPr="00084525">
        <w:rPr>
          <w:iCs/>
        </w:rPr>
        <w:t>present-day</w:t>
      </w:r>
      <w:r w:rsidRPr="00735402">
        <w:rPr>
          <w:iCs/>
        </w:rPr>
        <w:t xml:space="preserve"> tribes who were signers to the Point No Point Treaty live on the Olympic Peninsula in Western Washington State. The Peninsula is an area rich in resources including plants, insects, fin fish and </w:t>
      </w:r>
      <w:r w:rsidRPr="00084525">
        <w:rPr>
          <w:iCs/>
        </w:rPr>
        <w:t>shellfish</w:t>
      </w:r>
      <w:r w:rsidRPr="00735402">
        <w:rPr>
          <w:iCs/>
        </w:rPr>
        <w:t xml:space="preserve">, and mammals. For thousands of years before the coming of Americans and the signing of the Treaty, it provided a rich environment for human settlements occupied by the predecessors to the present-day Elwha Klallam, Jamestown S’Klallam, Port Gamble S’Klallam, and Skokomish among others. </w:t>
      </w:r>
    </w:p>
    <w:p w14:paraId="4B88B2BA" w14:textId="77777777" w:rsidR="00735402" w:rsidRPr="00735402" w:rsidRDefault="00735402" w:rsidP="00735402">
      <w:pPr>
        <w:rPr>
          <w:iCs/>
        </w:rPr>
      </w:pPr>
      <w:r w:rsidRPr="00735402">
        <w:rPr>
          <w:iCs/>
        </w:rPr>
        <w:t> </w:t>
      </w:r>
    </w:p>
    <w:p w14:paraId="563D540C" w14:textId="77777777" w:rsidR="00735402" w:rsidRPr="00735402" w:rsidRDefault="00735402" w:rsidP="00735402">
      <w:pPr>
        <w:rPr>
          <w:iCs/>
        </w:rPr>
      </w:pPr>
      <w:r w:rsidRPr="00735402">
        <w:rPr>
          <w:iCs/>
        </w:rPr>
        <w:t>The Skokomish are Twana speaking people who occupied the Hood Canal area. Twana is a branch of the Southern Coast Salish or Lushootseed language. Twana was the language of the Hood Canal people and its river drainages.</w:t>
      </w:r>
    </w:p>
    <w:p w14:paraId="09CE3F55" w14:textId="77777777" w:rsidR="00735402" w:rsidRPr="00735402" w:rsidRDefault="00735402" w:rsidP="00735402">
      <w:pPr>
        <w:rPr>
          <w:iCs/>
        </w:rPr>
      </w:pPr>
      <w:r w:rsidRPr="00735402">
        <w:rPr>
          <w:iCs/>
        </w:rPr>
        <w:t> </w:t>
      </w:r>
    </w:p>
    <w:p w14:paraId="486053BB" w14:textId="77777777" w:rsidR="00735402" w:rsidRPr="00735402" w:rsidRDefault="00735402" w:rsidP="00735402">
      <w:pPr>
        <w:rPr>
          <w:iCs/>
        </w:rPr>
      </w:pPr>
      <w:r w:rsidRPr="00735402">
        <w:rPr>
          <w:iCs/>
        </w:rPr>
        <w:t xml:space="preserve">The Elwha Klallam, Jamestown S’Klallam, and Port Gamble S’Klallam speak a branch of Central Coast Salish called Clallam. They occupied the north slope of the Olympic Peninsula from the Hoko River to Port Discovery Bay. </w:t>
      </w:r>
    </w:p>
    <w:p w14:paraId="3278FB16" w14:textId="77777777" w:rsidR="00735402" w:rsidRPr="00735402" w:rsidRDefault="00735402" w:rsidP="00735402">
      <w:pPr>
        <w:rPr>
          <w:iCs/>
        </w:rPr>
      </w:pPr>
      <w:r w:rsidRPr="00735402">
        <w:rPr>
          <w:iCs/>
        </w:rPr>
        <w:t> </w:t>
      </w:r>
    </w:p>
    <w:p w14:paraId="66453FC6" w14:textId="4B493E9A" w:rsidR="00735402" w:rsidRPr="00735402" w:rsidRDefault="00735402" w:rsidP="00735402">
      <w:pPr>
        <w:rPr>
          <w:iCs/>
        </w:rPr>
      </w:pPr>
      <w:r w:rsidRPr="00735402">
        <w:rPr>
          <w:iCs/>
        </w:rPr>
        <w:t xml:space="preserve">Because of the varied resources of the Peninsula, the pre-Treaty population was dense compared with other areas of North America. Food was available literally </w:t>
      </w:r>
      <w:r w:rsidRPr="00084525">
        <w:rPr>
          <w:iCs/>
        </w:rPr>
        <w:t>year-round</w:t>
      </w:r>
      <w:r w:rsidRPr="00735402">
        <w:rPr>
          <w:iCs/>
        </w:rPr>
        <w:t xml:space="preserve">. A predictable, staple of the diet was salmon, among other fish. The salmon that is caught in the waters of the Strait of Juan de Fuca, Hood Canal, and the rivers of the Peninsula are anadromous. That is, these fish live out their adult lives in ocean water but return, predictably, to rivers to spawn. All five species of salmon were present at different places and times. The people developed a variety of techniques for harvesting these fish as they ascended the rivers as well as when they moved through the </w:t>
      </w:r>
      <w:r w:rsidRPr="00084525">
        <w:rPr>
          <w:iCs/>
        </w:rPr>
        <w:t>saltwater</w:t>
      </w:r>
      <w:r w:rsidRPr="00735402">
        <w:rPr>
          <w:iCs/>
        </w:rPr>
        <w:t xml:space="preserve">. Fishing technology included traps and weirs, seines and gill nets, and hooks and spears. Chinook and Cohoes salmon could be trolled for from late winter through spring. Sockeye and pink salmon arrived in the Strait of Juan de Fuca around </w:t>
      </w:r>
      <w:r w:rsidRPr="00084525">
        <w:rPr>
          <w:iCs/>
        </w:rPr>
        <w:t>mid-July</w:t>
      </w:r>
      <w:r w:rsidRPr="00735402">
        <w:rPr>
          <w:iCs/>
        </w:rPr>
        <w:t>. Because the fish returned yearly, the people had a reliable, bountiful annual food supply (barring ecological catastrophe) that they reaped efficiently. The people used these fish fresh but also preserved the meat in a variety of ways, including wind and sun drying and smoking, so that the harvest could be saved and used throughout the year.</w:t>
      </w:r>
    </w:p>
    <w:p w14:paraId="09AC8565" w14:textId="77777777" w:rsidR="00735402" w:rsidRPr="00735402" w:rsidRDefault="00735402" w:rsidP="00735402">
      <w:pPr>
        <w:rPr>
          <w:iCs/>
        </w:rPr>
      </w:pPr>
      <w:r w:rsidRPr="00735402">
        <w:rPr>
          <w:iCs/>
        </w:rPr>
        <w:t> </w:t>
      </w:r>
    </w:p>
    <w:p w14:paraId="3A862DD6" w14:textId="77777777" w:rsidR="00735402" w:rsidRPr="00735402" w:rsidRDefault="00735402" w:rsidP="00735402">
      <w:pPr>
        <w:rPr>
          <w:iCs/>
        </w:rPr>
      </w:pPr>
      <w:r w:rsidRPr="00735402">
        <w:rPr>
          <w:iCs/>
        </w:rPr>
        <w:t xml:space="preserve">The people of the Olympic Peninsula lived in winter villages along bays, river mouths, along productive coast lines, and near the banks of rivers and streams, that is anywhere that might provide access to their primary means of transportation, i.e., waterways, and food supplies. These village communities were comprised of wood frame plank-houses. These villages were both economic and social units. It was during the winter that most elaborate religious and ceremonial activities took place. </w:t>
      </w:r>
    </w:p>
    <w:p w14:paraId="489942C8" w14:textId="77777777" w:rsidR="00735402" w:rsidRPr="00735402" w:rsidRDefault="00735402" w:rsidP="00735402">
      <w:pPr>
        <w:rPr>
          <w:iCs/>
        </w:rPr>
      </w:pPr>
      <w:r w:rsidRPr="00735402">
        <w:rPr>
          <w:iCs/>
        </w:rPr>
        <w:t> </w:t>
      </w:r>
    </w:p>
    <w:p w14:paraId="3AA3DCE8" w14:textId="32CA9119" w:rsidR="00735402" w:rsidRDefault="00735402" w:rsidP="00735402">
      <w:pPr>
        <w:rPr>
          <w:iCs/>
        </w:rPr>
      </w:pPr>
      <w:r w:rsidRPr="00735402">
        <w:rPr>
          <w:iCs/>
        </w:rPr>
        <w:t xml:space="preserve">Village exogamy was the general rule. That is, people sought marriage partners from outside the village and even outside their immediate tribe or language group. </w:t>
      </w:r>
    </w:p>
    <w:p w14:paraId="202D38F4" w14:textId="01EEBD47" w:rsidR="00084525" w:rsidRDefault="00084525" w:rsidP="00735402">
      <w:pPr>
        <w:rPr>
          <w:iCs/>
        </w:rPr>
      </w:pPr>
    </w:p>
    <w:p w14:paraId="3EDFF358" w14:textId="30874F0D" w:rsidR="00084525" w:rsidRDefault="00084525" w:rsidP="00735402">
      <w:pPr>
        <w:rPr>
          <w:iCs/>
        </w:rPr>
      </w:pPr>
    </w:p>
    <w:p w14:paraId="51F070E0" w14:textId="10272256" w:rsidR="00084525" w:rsidRDefault="00084525" w:rsidP="00735402">
      <w:pPr>
        <w:rPr>
          <w:iCs/>
        </w:rPr>
      </w:pPr>
    </w:p>
    <w:p w14:paraId="485CF25E" w14:textId="77777777" w:rsidR="00084525" w:rsidRPr="00735402" w:rsidRDefault="00084525" w:rsidP="00735402">
      <w:pPr>
        <w:rPr>
          <w:iCs/>
        </w:rPr>
      </w:pPr>
    </w:p>
    <w:p w14:paraId="3D37D3FA" w14:textId="77777777" w:rsidR="00084525" w:rsidRPr="00084525" w:rsidRDefault="00084525" w:rsidP="00084525">
      <w:pPr>
        <w:rPr>
          <w:color w:val="000000"/>
        </w:rPr>
      </w:pPr>
      <w:r w:rsidRPr="00084525">
        <w:rPr>
          <w:color w:val="000000"/>
        </w:rPr>
        <w:t xml:space="preserve">The people of the Olympic Peninsula used a variety of canoes depending upon circumstance. Canoe designs were specialized for use in the open sea, in bays, or on rivers. Some were used for travel and the transport of goods. Others were used for hunting or fishing. There was also an extensive network of trails that led to resource laden meadows and foothills or followed ridgelines so that people could cross the rugged terrain. These routes were used for hunting, particularly of elk, deer, bear, marmot, and trade. </w:t>
      </w:r>
    </w:p>
    <w:p w14:paraId="21CBEA40" w14:textId="77777777" w:rsidR="00084525" w:rsidRPr="00084525" w:rsidRDefault="00084525" w:rsidP="00084525">
      <w:pPr>
        <w:rPr>
          <w:color w:val="000000"/>
        </w:rPr>
      </w:pPr>
      <w:r w:rsidRPr="00084525">
        <w:rPr>
          <w:color w:val="000000"/>
        </w:rPr>
        <w:t> </w:t>
      </w:r>
    </w:p>
    <w:p w14:paraId="26E65738" w14:textId="77777777" w:rsidR="00084525" w:rsidRPr="00084525" w:rsidRDefault="00084525" w:rsidP="00084525">
      <w:pPr>
        <w:rPr>
          <w:color w:val="000000"/>
        </w:rPr>
      </w:pPr>
      <w:r w:rsidRPr="00084525">
        <w:rPr>
          <w:color w:val="000000"/>
        </w:rPr>
        <w:t>Hunters used bows and arrows, often hunting with dogs. But deer and elk were also taken in drives. Other techniques for taking animals included pitfalls, snares, and nets.</w:t>
      </w:r>
    </w:p>
    <w:p w14:paraId="6DACBB22" w14:textId="77777777" w:rsidR="00084525" w:rsidRPr="00084525" w:rsidRDefault="00084525" w:rsidP="00084525">
      <w:pPr>
        <w:rPr>
          <w:color w:val="000000"/>
        </w:rPr>
      </w:pPr>
      <w:r w:rsidRPr="00084525">
        <w:rPr>
          <w:color w:val="000000"/>
        </w:rPr>
        <w:t> </w:t>
      </w:r>
    </w:p>
    <w:p w14:paraId="1694059C" w14:textId="54C304A4" w:rsidR="00084525" w:rsidRPr="00084525" w:rsidRDefault="00084525" w:rsidP="00084525">
      <w:pPr>
        <w:rPr>
          <w:color w:val="000000"/>
        </w:rPr>
      </w:pPr>
      <w:r w:rsidRPr="00084525">
        <w:rPr>
          <w:color w:val="000000"/>
        </w:rPr>
        <w:t xml:space="preserve">During warmer seasons, people traveled away from winter villages to fish or collect shell fish or collect berries, including salmonberry, blackberry, thimbleberry, blackcap, serviceberry, salal berry, red huckleberry, and blueberry, and other seasonal crops such as vegetable shoots and the bulbs of camas and tiger lily on the natural prairies that dotted the </w:t>
      </w:r>
      <w:smartTag w:uri="urn:schemas-microsoft-com:office:smarttags" w:element="place">
        <w:r w:rsidRPr="00084525">
          <w:rPr>
            <w:color w:val="000000"/>
          </w:rPr>
          <w:t>Peninsula</w:t>
        </w:r>
      </w:smartTag>
      <w:r w:rsidRPr="00084525">
        <w:rPr>
          <w:color w:val="000000"/>
        </w:rPr>
        <w:t xml:space="preserve">. Other food species taken included at least twenty species of </w:t>
      </w:r>
      <w:r w:rsidRPr="00084525">
        <w:rPr>
          <w:color w:val="000000"/>
        </w:rPr>
        <w:t>waterfowl</w:t>
      </w:r>
      <w:r w:rsidRPr="00084525">
        <w:rPr>
          <w:color w:val="000000"/>
        </w:rPr>
        <w:t xml:space="preserve">. Shellfish were also abundant and used for food. These included the littleneck clam, butter clam, horse clam, cockle, </w:t>
      </w:r>
      <w:r w:rsidRPr="00084525">
        <w:rPr>
          <w:color w:val="000000"/>
        </w:rPr>
        <w:t>geoduck</w:t>
      </w:r>
      <w:r w:rsidRPr="00084525">
        <w:rPr>
          <w:color w:val="000000"/>
        </w:rPr>
        <w:t xml:space="preserve">, mussel, and tiny native oyster. Some of these were dried for later use and some were traded. </w:t>
      </w:r>
    </w:p>
    <w:p w14:paraId="47A7E7B2" w14:textId="77777777" w:rsidR="00084525" w:rsidRPr="00084525" w:rsidRDefault="00084525" w:rsidP="00084525">
      <w:pPr>
        <w:rPr>
          <w:color w:val="000000"/>
        </w:rPr>
      </w:pPr>
      <w:r w:rsidRPr="00084525">
        <w:rPr>
          <w:color w:val="000000"/>
        </w:rPr>
        <w:t> </w:t>
      </w:r>
    </w:p>
    <w:p w14:paraId="0F707015" w14:textId="77777777" w:rsidR="00084525" w:rsidRPr="00084525" w:rsidRDefault="00084525" w:rsidP="00084525">
      <w:pPr>
        <w:rPr>
          <w:color w:val="000000"/>
        </w:rPr>
      </w:pPr>
      <w:r w:rsidRPr="00084525">
        <w:rPr>
          <w:color w:val="000000"/>
        </w:rPr>
        <w:t xml:space="preserve">During these collecting trips, travelers set up temporary camps. Small groups ranged widely over the </w:t>
      </w:r>
      <w:smartTag w:uri="urn:schemas-microsoft-com:office:smarttags" w:element="place">
        <w:r w:rsidRPr="00084525">
          <w:rPr>
            <w:color w:val="000000"/>
          </w:rPr>
          <w:t>Peninsula</w:t>
        </w:r>
      </w:smartTag>
      <w:r w:rsidRPr="00084525">
        <w:rPr>
          <w:color w:val="000000"/>
        </w:rPr>
        <w:t xml:space="preserve"> and along the coast lines. </w:t>
      </w:r>
    </w:p>
    <w:p w14:paraId="678895FD" w14:textId="77777777" w:rsidR="00084525" w:rsidRPr="00084525" w:rsidRDefault="00084525" w:rsidP="00084525">
      <w:pPr>
        <w:rPr>
          <w:color w:val="000000"/>
        </w:rPr>
      </w:pPr>
      <w:r w:rsidRPr="00084525">
        <w:rPr>
          <w:color w:val="000000"/>
        </w:rPr>
        <w:t> </w:t>
      </w:r>
    </w:p>
    <w:p w14:paraId="7DEF0C3C" w14:textId="77777777" w:rsidR="00084525" w:rsidRPr="00084525" w:rsidRDefault="00084525" w:rsidP="00084525">
      <w:pPr>
        <w:rPr>
          <w:color w:val="000000"/>
        </w:rPr>
      </w:pPr>
      <w:r w:rsidRPr="00084525">
        <w:rPr>
          <w:color w:val="000000"/>
        </w:rPr>
        <w:t xml:space="preserve">Though people savored a rich variety of foods provided by their environment, salmon was inarguably the staple food of the region. Other fish species supplemented this fare. Depending upon season, water conditions, and location, halibut, herring, smelt, flounder, and perch could be found in abundance. </w:t>
      </w:r>
    </w:p>
    <w:p w14:paraId="56B54744" w14:textId="77777777" w:rsidR="00084525" w:rsidRPr="00084525" w:rsidRDefault="00084525" w:rsidP="00084525">
      <w:pPr>
        <w:rPr>
          <w:color w:val="000000"/>
        </w:rPr>
      </w:pPr>
      <w:r w:rsidRPr="00084525">
        <w:rPr>
          <w:color w:val="000000"/>
        </w:rPr>
        <w:t> </w:t>
      </w:r>
    </w:p>
    <w:p w14:paraId="037BE415" w14:textId="77777777" w:rsidR="00084525" w:rsidRPr="00084525" w:rsidRDefault="00084525" w:rsidP="00084525">
      <w:pPr>
        <w:rPr>
          <w:color w:val="000000"/>
        </w:rPr>
      </w:pPr>
      <w:r w:rsidRPr="00084525">
        <w:rPr>
          <w:color w:val="000000"/>
        </w:rPr>
        <w:t> </w:t>
      </w:r>
    </w:p>
    <w:p w14:paraId="42E9AE14" w14:textId="77777777" w:rsidR="00084525" w:rsidRPr="00084525" w:rsidRDefault="00084525" w:rsidP="00084525">
      <w:pPr>
        <w:rPr>
          <w:color w:val="000000"/>
        </w:rPr>
      </w:pPr>
      <w:r w:rsidRPr="00084525">
        <w:rPr>
          <w:b/>
          <w:bCs/>
          <w:color w:val="000000"/>
        </w:rPr>
        <w:t>Bibliography</w:t>
      </w:r>
      <w:r w:rsidRPr="00084525">
        <w:rPr>
          <w:color w:val="000000"/>
        </w:rPr>
        <w:t>:</w:t>
      </w:r>
    </w:p>
    <w:p w14:paraId="19C814CD" w14:textId="77777777" w:rsidR="00084525" w:rsidRPr="00084525" w:rsidRDefault="00084525" w:rsidP="00084525">
      <w:pPr>
        <w:rPr>
          <w:color w:val="000000"/>
        </w:rPr>
      </w:pPr>
      <w:r w:rsidRPr="00084525">
        <w:rPr>
          <w:color w:val="000000"/>
        </w:rPr>
        <w:t> </w:t>
      </w:r>
    </w:p>
    <w:p w14:paraId="2BD2C6A7" w14:textId="77777777" w:rsidR="00084525" w:rsidRPr="00084525" w:rsidRDefault="00084525" w:rsidP="00084525">
      <w:pPr>
        <w:rPr>
          <w:color w:val="000000"/>
        </w:rPr>
      </w:pPr>
      <w:r w:rsidRPr="00084525">
        <w:rPr>
          <w:color w:val="000000"/>
        </w:rPr>
        <w:t xml:space="preserve">Elmendorf, William, </w:t>
      </w:r>
      <w:r w:rsidRPr="00084525">
        <w:rPr>
          <w:i/>
          <w:color w:val="000000"/>
        </w:rPr>
        <w:t>The Structure of Twana Culture.</w:t>
      </w:r>
      <w:r w:rsidRPr="00084525">
        <w:rPr>
          <w:color w:val="000000"/>
        </w:rPr>
        <w:t xml:space="preserve"> </w:t>
      </w:r>
      <w:smartTag w:uri="urn:schemas-microsoft-com:office:smarttags" w:element="place">
        <w:smartTag w:uri="urn:schemas-microsoft-com:office:smarttags" w:element="PlaceName">
          <w:r w:rsidRPr="00084525">
            <w:rPr>
              <w:color w:val="000000"/>
            </w:rPr>
            <w:t>Washington</w:t>
          </w:r>
        </w:smartTag>
        <w:r w:rsidRPr="00084525">
          <w:rPr>
            <w:color w:val="000000"/>
          </w:rPr>
          <w:t xml:space="preserve"> </w:t>
        </w:r>
        <w:smartTag w:uri="urn:schemas-microsoft-com:office:smarttags" w:element="PlaceType">
          <w:r w:rsidRPr="00084525">
            <w:rPr>
              <w:color w:val="000000"/>
            </w:rPr>
            <w:t>State</w:t>
          </w:r>
        </w:smartTag>
        <w:r w:rsidRPr="00084525">
          <w:rPr>
            <w:color w:val="000000"/>
          </w:rPr>
          <w:t xml:space="preserve"> </w:t>
        </w:r>
        <w:smartTag w:uri="urn:schemas-microsoft-com:office:smarttags" w:element="PlaceType">
          <w:r w:rsidRPr="00084525">
            <w:rPr>
              <w:color w:val="000000"/>
            </w:rPr>
            <w:t>University</w:t>
          </w:r>
        </w:smartTag>
      </w:smartTag>
      <w:r w:rsidRPr="00084525">
        <w:rPr>
          <w:color w:val="000000"/>
        </w:rPr>
        <w:t xml:space="preserve"> Press. </w:t>
      </w:r>
      <w:smartTag w:uri="urn:schemas-microsoft-com:office:smarttags" w:element="City">
        <w:smartTag w:uri="urn:schemas-microsoft-com:office:smarttags" w:element="place">
          <w:r w:rsidRPr="00084525">
            <w:rPr>
              <w:color w:val="000000"/>
            </w:rPr>
            <w:t>Pullman</w:t>
          </w:r>
        </w:smartTag>
      </w:smartTag>
      <w:r w:rsidRPr="00084525">
        <w:rPr>
          <w:color w:val="000000"/>
        </w:rPr>
        <w:t>: 1992.</w:t>
      </w:r>
    </w:p>
    <w:p w14:paraId="501BC7C3" w14:textId="77777777" w:rsidR="00084525" w:rsidRPr="00084525" w:rsidRDefault="00084525" w:rsidP="00084525">
      <w:pPr>
        <w:rPr>
          <w:color w:val="000000"/>
        </w:rPr>
      </w:pPr>
      <w:r w:rsidRPr="00084525">
        <w:rPr>
          <w:color w:val="000000"/>
        </w:rPr>
        <w:t> </w:t>
      </w:r>
    </w:p>
    <w:p w14:paraId="54CB6E89" w14:textId="77777777" w:rsidR="00084525" w:rsidRPr="00084525" w:rsidRDefault="00084525" w:rsidP="00084525">
      <w:pPr>
        <w:rPr>
          <w:color w:val="000000"/>
        </w:rPr>
      </w:pPr>
      <w:r w:rsidRPr="00084525">
        <w:rPr>
          <w:color w:val="000000"/>
        </w:rPr>
        <w:t xml:space="preserve">Elmendorf, William, </w:t>
      </w:r>
      <w:r w:rsidRPr="00084525">
        <w:rPr>
          <w:i/>
          <w:color w:val="000000"/>
        </w:rPr>
        <w:t>Twana Narratives</w:t>
      </w:r>
      <w:r w:rsidRPr="00084525">
        <w:rPr>
          <w:color w:val="000000"/>
        </w:rPr>
        <w:t xml:space="preserve">. </w:t>
      </w:r>
      <w:smartTag w:uri="urn:schemas-microsoft-com:office:smarttags" w:element="place">
        <w:smartTag w:uri="urn:schemas-microsoft-com:office:smarttags" w:element="PlaceType">
          <w:r w:rsidRPr="00084525">
            <w:rPr>
              <w:color w:val="000000"/>
            </w:rPr>
            <w:t>University</w:t>
          </w:r>
        </w:smartTag>
        <w:r w:rsidRPr="00084525">
          <w:rPr>
            <w:color w:val="000000"/>
          </w:rPr>
          <w:t xml:space="preserve"> of </w:t>
        </w:r>
        <w:smartTag w:uri="urn:schemas-microsoft-com:office:smarttags" w:element="PlaceName">
          <w:r w:rsidRPr="00084525">
            <w:rPr>
              <w:color w:val="000000"/>
            </w:rPr>
            <w:t>Washington</w:t>
          </w:r>
        </w:smartTag>
      </w:smartTag>
      <w:r w:rsidRPr="00084525">
        <w:rPr>
          <w:color w:val="000000"/>
        </w:rPr>
        <w:t xml:space="preserve"> Press. </w:t>
      </w:r>
      <w:smartTag w:uri="urn:schemas-microsoft-com:office:smarttags" w:element="City">
        <w:smartTag w:uri="urn:schemas-microsoft-com:office:smarttags" w:element="place">
          <w:r w:rsidRPr="00084525">
            <w:rPr>
              <w:color w:val="000000"/>
            </w:rPr>
            <w:t>Seattle</w:t>
          </w:r>
        </w:smartTag>
      </w:smartTag>
      <w:r w:rsidRPr="00084525">
        <w:rPr>
          <w:color w:val="000000"/>
        </w:rPr>
        <w:t>: 1993. (out of print)</w:t>
      </w:r>
    </w:p>
    <w:p w14:paraId="1B5C70C9" w14:textId="77777777" w:rsidR="00084525" w:rsidRPr="00084525" w:rsidRDefault="00084525" w:rsidP="00084525">
      <w:pPr>
        <w:rPr>
          <w:color w:val="000000"/>
        </w:rPr>
      </w:pPr>
      <w:r w:rsidRPr="00084525">
        <w:rPr>
          <w:color w:val="000000"/>
        </w:rPr>
        <w:t> </w:t>
      </w:r>
    </w:p>
    <w:p w14:paraId="445FA1E4" w14:textId="77777777" w:rsidR="00084525" w:rsidRPr="00084525" w:rsidRDefault="00084525" w:rsidP="00084525">
      <w:pPr>
        <w:rPr>
          <w:color w:val="000000"/>
        </w:rPr>
      </w:pPr>
      <w:r w:rsidRPr="00084525">
        <w:rPr>
          <w:color w:val="000000"/>
        </w:rPr>
        <w:t>Suttles, Wayne</w:t>
      </w:r>
      <w:r w:rsidRPr="00084525">
        <w:rPr>
          <w:i/>
          <w:color w:val="000000"/>
        </w:rPr>
        <w:t>, Handbook of North American Indians</w:t>
      </w:r>
      <w:r w:rsidRPr="00084525">
        <w:rPr>
          <w:color w:val="000000"/>
        </w:rPr>
        <w:t xml:space="preserve">. Volume 7, </w:t>
      </w:r>
      <w:smartTag w:uri="urn:schemas-microsoft-com:office:smarttags" w:element="place">
        <w:smartTag w:uri="urn:schemas-microsoft-com:office:smarttags" w:element="PlaceName">
          <w:r w:rsidRPr="00084525">
            <w:rPr>
              <w:color w:val="000000"/>
            </w:rPr>
            <w:t>Northwest</w:t>
          </w:r>
        </w:smartTag>
        <w:r w:rsidRPr="00084525">
          <w:rPr>
            <w:color w:val="000000"/>
          </w:rPr>
          <w:t xml:space="preserve"> </w:t>
        </w:r>
        <w:smartTag w:uri="urn:schemas-microsoft-com:office:smarttags" w:element="PlaceType">
          <w:r w:rsidRPr="00084525">
            <w:rPr>
              <w:color w:val="000000"/>
            </w:rPr>
            <w:t>Coast</w:t>
          </w:r>
        </w:smartTag>
      </w:smartTag>
      <w:r w:rsidRPr="00084525">
        <w:rPr>
          <w:color w:val="000000"/>
        </w:rPr>
        <w:t xml:space="preserve">. Smithsonian Institution. </w:t>
      </w:r>
      <w:smartTag w:uri="urn:schemas-microsoft-com:office:smarttags" w:element="place">
        <w:smartTag w:uri="urn:schemas-microsoft-com:office:smarttags" w:element="City">
          <w:r w:rsidRPr="00084525">
            <w:rPr>
              <w:color w:val="000000"/>
            </w:rPr>
            <w:t>Washington</w:t>
          </w:r>
        </w:smartTag>
        <w:r w:rsidRPr="00084525">
          <w:rPr>
            <w:color w:val="000000"/>
          </w:rPr>
          <w:t xml:space="preserve">, </w:t>
        </w:r>
        <w:smartTag w:uri="urn:schemas-microsoft-com:office:smarttags" w:element="State">
          <w:r w:rsidRPr="00084525">
            <w:rPr>
              <w:color w:val="000000"/>
            </w:rPr>
            <w:t>D.C.</w:t>
          </w:r>
        </w:smartTag>
      </w:smartTag>
      <w:r w:rsidRPr="00084525">
        <w:rPr>
          <w:color w:val="000000"/>
        </w:rPr>
        <w:t>: 1990</w:t>
      </w:r>
    </w:p>
    <w:p w14:paraId="23D27DA0" w14:textId="77777777" w:rsidR="00084525" w:rsidRPr="00084525" w:rsidRDefault="00084525" w:rsidP="00084525">
      <w:pPr>
        <w:rPr>
          <w:color w:val="000000"/>
        </w:rPr>
      </w:pPr>
      <w:r w:rsidRPr="00084525">
        <w:rPr>
          <w:color w:val="000000"/>
        </w:rPr>
        <w:t> </w:t>
      </w:r>
    </w:p>
    <w:p w14:paraId="5D2A15C6" w14:textId="77777777" w:rsidR="00084525" w:rsidRPr="00084525" w:rsidRDefault="00084525" w:rsidP="00084525">
      <w:pPr>
        <w:rPr>
          <w:color w:val="000000"/>
        </w:rPr>
      </w:pPr>
      <w:r w:rsidRPr="00084525">
        <w:rPr>
          <w:color w:val="000000"/>
        </w:rPr>
        <w:t xml:space="preserve">Wray, </w:t>
      </w:r>
      <w:proofErr w:type="spellStart"/>
      <w:r w:rsidRPr="00084525">
        <w:rPr>
          <w:color w:val="000000"/>
        </w:rPr>
        <w:t>Jacilee</w:t>
      </w:r>
      <w:proofErr w:type="spellEnd"/>
      <w:r w:rsidRPr="00084525">
        <w:rPr>
          <w:color w:val="000000"/>
        </w:rPr>
        <w:t xml:space="preserve">, </w:t>
      </w:r>
      <w:r w:rsidRPr="00084525">
        <w:rPr>
          <w:i/>
          <w:color w:val="000000"/>
        </w:rPr>
        <w:t xml:space="preserve">Native Peoples of the Olympic </w:t>
      </w:r>
      <w:smartTag w:uri="urn:schemas-microsoft-com:office:smarttags" w:element="place">
        <w:r w:rsidRPr="00084525">
          <w:rPr>
            <w:i/>
            <w:color w:val="000000"/>
          </w:rPr>
          <w:t>Peninsula</w:t>
        </w:r>
      </w:smartTag>
      <w:r w:rsidRPr="00084525">
        <w:rPr>
          <w:color w:val="000000"/>
        </w:rPr>
        <w:t xml:space="preserve">. </w:t>
      </w:r>
      <w:smartTag w:uri="urn:schemas-microsoft-com:office:smarttags" w:element="place">
        <w:smartTag w:uri="urn:schemas-microsoft-com:office:smarttags" w:element="PlaceType">
          <w:r w:rsidRPr="00084525">
            <w:rPr>
              <w:color w:val="000000"/>
            </w:rPr>
            <w:t>University</w:t>
          </w:r>
        </w:smartTag>
        <w:r w:rsidRPr="00084525">
          <w:rPr>
            <w:color w:val="000000"/>
          </w:rPr>
          <w:t xml:space="preserve"> of </w:t>
        </w:r>
        <w:smartTag w:uri="urn:schemas-microsoft-com:office:smarttags" w:element="PlaceName">
          <w:r w:rsidRPr="00084525">
            <w:rPr>
              <w:color w:val="000000"/>
            </w:rPr>
            <w:t>Oklahoma</w:t>
          </w:r>
        </w:smartTag>
      </w:smartTag>
      <w:r w:rsidRPr="00084525">
        <w:rPr>
          <w:color w:val="000000"/>
        </w:rPr>
        <w:t xml:space="preserve"> Press. </w:t>
      </w:r>
      <w:smartTag w:uri="urn:schemas-microsoft-com:office:smarttags" w:element="City">
        <w:smartTag w:uri="urn:schemas-microsoft-com:office:smarttags" w:element="place">
          <w:r w:rsidRPr="00084525">
            <w:rPr>
              <w:color w:val="000000"/>
            </w:rPr>
            <w:t>Norman</w:t>
          </w:r>
        </w:smartTag>
      </w:smartTag>
      <w:r w:rsidRPr="00084525">
        <w:rPr>
          <w:color w:val="000000"/>
        </w:rPr>
        <w:t>: 2002.</w:t>
      </w:r>
    </w:p>
    <w:p w14:paraId="3363B0E0" w14:textId="3292450A" w:rsidR="00735402" w:rsidRPr="00735402" w:rsidRDefault="00084525" w:rsidP="00084525">
      <w:pPr>
        <w:rPr>
          <w:iCs/>
          <w:sz w:val="28"/>
          <w:szCs w:val="28"/>
        </w:rPr>
      </w:pPr>
      <w:r w:rsidRPr="00084525">
        <w:rPr>
          <w:rFonts w:eastAsia="SimSun"/>
          <w:color w:val="000000"/>
          <w:lang w:eastAsia="zh-CN"/>
        </w:rPr>
        <w:br w:type="page"/>
      </w:r>
    </w:p>
    <w:p w14:paraId="53098EFB" w14:textId="77777777" w:rsidR="00084525" w:rsidRPr="00E97F74" w:rsidRDefault="00084525" w:rsidP="00084525">
      <w:pPr>
        <w:rPr>
          <w:color w:val="000000"/>
        </w:rPr>
      </w:pPr>
      <w:r w:rsidRPr="00E97F74">
        <w:rPr>
          <w:color w:val="000000"/>
        </w:rPr>
        <w:lastRenderedPageBreak/>
        <w:t>Lesson II</w:t>
      </w:r>
    </w:p>
    <w:p w14:paraId="30BF23F4" w14:textId="77777777" w:rsidR="00084525" w:rsidRPr="00E97F74" w:rsidRDefault="00084525" w:rsidP="00084525">
      <w:pPr>
        <w:rPr>
          <w:color w:val="000000"/>
        </w:rPr>
      </w:pPr>
    </w:p>
    <w:p w14:paraId="2FD30947" w14:textId="77777777" w:rsidR="00084525" w:rsidRPr="00E97F74" w:rsidRDefault="00084525" w:rsidP="00084525">
      <w:pPr>
        <w:ind w:left="1440"/>
        <w:rPr>
          <w:color w:val="000000"/>
        </w:rPr>
      </w:pPr>
      <w:r w:rsidRPr="00E97F74">
        <w:rPr>
          <w:b/>
          <w:color w:val="000000"/>
        </w:rPr>
        <w:t xml:space="preserve">Essential Question: </w:t>
      </w:r>
      <w:r w:rsidRPr="00E97F74">
        <w:rPr>
          <w:color w:val="000000"/>
        </w:rPr>
        <w:t>What is the legal status of Indian Tribes as sovereign nations with respect to the United States Government? How does the sovereignty of tribal nations affect our lives today?</w:t>
      </w:r>
    </w:p>
    <w:p w14:paraId="4E17C721" w14:textId="77777777" w:rsidR="00084525" w:rsidRPr="00E97F74" w:rsidRDefault="00084525" w:rsidP="00084525">
      <w:pPr>
        <w:rPr>
          <w:color w:val="000000"/>
        </w:rPr>
      </w:pPr>
    </w:p>
    <w:p w14:paraId="013F0AC5" w14:textId="77777777" w:rsidR="00084525" w:rsidRPr="00E97F74" w:rsidRDefault="00084525" w:rsidP="00084525">
      <w:pPr>
        <w:rPr>
          <w:color w:val="000000"/>
        </w:rPr>
      </w:pPr>
    </w:p>
    <w:p w14:paraId="6A8CC982" w14:textId="77777777" w:rsidR="00084525" w:rsidRPr="00E97F74" w:rsidRDefault="00084525" w:rsidP="00084525">
      <w:pPr>
        <w:rPr>
          <w:b/>
          <w:color w:val="000000"/>
          <w:u w:val="single"/>
        </w:rPr>
      </w:pPr>
      <w:r w:rsidRPr="00E97F74">
        <w:rPr>
          <w:b/>
          <w:color w:val="000000"/>
          <w:u w:val="single"/>
        </w:rPr>
        <w:t>Nation Within a Nation</w:t>
      </w:r>
    </w:p>
    <w:p w14:paraId="361B64EF" w14:textId="77777777" w:rsidR="00084525" w:rsidRPr="00E97F74" w:rsidRDefault="00084525" w:rsidP="00084525">
      <w:pPr>
        <w:rPr>
          <w:b/>
          <w:color w:val="000000"/>
        </w:rPr>
      </w:pPr>
    </w:p>
    <w:p w14:paraId="53FBE88F" w14:textId="77777777" w:rsidR="00084525" w:rsidRPr="00E97F74" w:rsidRDefault="00084525" w:rsidP="00084525">
      <w:pPr>
        <w:rPr>
          <w:color w:val="000000"/>
        </w:rPr>
      </w:pPr>
      <w:r w:rsidRPr="00E97F74">
        <w:rPr>
          <w:color w:val="000000"/>
        </w:rPr>
        <w:t>History EALR 1.2.2 Identify and analyze major issues, people, and events in Washington State History</w:t>
      </w:r>
    </w:p>
    <w:p w14:paraId="02159796" w14:textId="77777777" w:rsidR="00084525" w:rsidRPr="00E97F74" w:rsidRDefault="00084525" w:rsidP="00084525">
      <w:pPr>
        <w:rPr>
          <w:color w:val="000000"/>
        </w:rPr>
      </w:pPr>
    </w:p>
    <w:p w14:paraId="1164FC9C" w14:textId="77777777" w:rsidR="00084525" w:rsidRPr="00E97F74" w:rsidRDefault="00084525" w:rsidP="00084525">
      <w:pPr>
        <w:rPr>
          <w:color w:val="000000"/>
        </w:rPr>
      </w:pPr>
      <w:r w:rsidRPr="00E97F74">
        <w:rPr>
          <w:color w:val="000000"/>
        </w:rPr>
        <w:t>History EALR 1.1.2b Using evidence for support, identify, analyze, and explain possible causal factors contributing to given historical events</w:t>
      </w:r>
    </w:p>
    <w:p w14:paraId="6A3B991B" w14:textId="77777777" w:rsidR="00084525" w:rsidRPr="00E97F74" w:rsidRDefault="00084525" w:rsidP="00084525">
      <w:pPr>
        <w:rPr>
          <w:color w:val="000000"/>
        </w:rPr>
      </w:pPr>
    </w:p>
    <w:p w14:paraId="0B6D86A4" w14:textId="77777777" w:rsidR="00084525" w:rsidRPr="00E97F74" w:rsidRDefault="00084525" w:rsidP="00084525">
      <w:pPr>
        <w:rPr>
          <w:color w:val="000000"/>
        </w:rPr>
      </w:pPr>
      <w:r w:rsidRPr="00E97F74">
        <w:rPr>
          <w:color w:val="000000"/>
        </w:rPr>
        <w:t xml:space="preserve">History EALR Identify and analyze major issues, people and events in </w:t>
      </w:r>
      <w:smartTag w:uri="urn:schemas-microsoft-com:office:smarttags" w:element="place">
        <w:smartTag w:uri="urn:schemas-microsoft-com:office:smarttags" w:element="City">
          <w:r w:rsidRPr="00E97F74">
            <w:rPr>
              <w:color w:val="000000"/>
            </w:rPr>
            <w:t>Washington State</w:t>
          </w:r>
        </w:smartTag>
        <w:r w:rsidRPr="00E97F74">
          <w:rPr>
            <w:color w:val="000000"/>
          </w:rPr>
          <w:t xml:space="preserve">, </w:t>
        </w:r>
        <w:smartTag w:uri="urn:schemas-microsoft-com:office:smarttags" w:element="country-region">
          <w:r w:rsidRPr="00E97F74">
            <w:rPr>
              <w:color w:val="000000"/>
            </w:rPr>
            <w:t>U.S.</w:t>
          </w:r>
        </w:smartTag>
      </w:smartTag>
      <w:r w:rsidRPr="00E97F74">
        <w:rPr>
          <w:color w:val="000000"/>
        </w:rPr>
        <w:t xml:space="preserve"> and World History</w:t>
      </w:r>
    </w:p>
    <w:p w14:paraId="03D2EF4A" w14:textId="77777777" w:rsidR="00084525" w:rsidRPr="00E97F74" w:rsidRDefault="00084525" w:rsidP="00084525">
      <w:pPr>
        <w:rPr>
          <w:color w:val="000000"/>
        </w:rPr>
      </w:pPr>
    </w:p>
    <w:p w14:paraId="4E3295B7" w14:textId="77777777" w:rsidR="00084525" w:rsidRPr="00E97F74" w:rsidRDefault="00084525" w:rsidP="00084525">
      <w:pPr>
        <w:rPr>
          <w:color w:val="000000"/>
        </w:rPr>
      </w:pPr>
      <w:r w:rsidRPr="00E97F74">
        <w:rPr>
          <w:color w:val="000000"/>
        </w:rPr>
        <w:t>History EALR 2.1.2a Explain the origin and historical context of major ideas and their impact on societies</w:t>
      </w:r>
    </w:p>
    <w:p w14:paraId="05A6714A" w14:textId="77777777" w:rsidR="00084525" w:rsidRPr="00E97F74" w:rsidRDefault="00084525" w:rsidP="00084525">
      <w:pPr>
        <w:rPr>
          <w:b/>
          <w:color w:val="000000"/>
        </w:rPr>
      </w:pPr>
    </w:p>
    <w:p w14:paraId="5D54D542" w14:textId="77777777" w:rsidR="00084525" w:rsidRPr="00E97F74" w:rsidRDefault="00084525" w:rsidP="00084525">
      <w:pPr>
        <w:rPr>
          <w:b/>
          <w:color w:val="000000"/>
        </w:rPr>
      </w:pPr>
      <w:r w:rsidRPr="00E97F74">
        <w:rPr>
          <w:b/>
          <w:color w:val="000000"/>
        </w:rPr>
        <w:t>Objectives:</w:t>
      </w:r>
    </w:p>
    <w:p w14:paraId="1A8639B8" w14:textId="77777777" w:rsidR="00084525" w:rsidRPr="00E97F74" w:rsidRDefault="00084525" w:rsidP="00084525">
      <w:pPr>
        <w:rPr>
          <w:b/>
          <w:color w:val="000000"/>
        </w:rPr>
      </w:pPr>
    </w:p>
    <w:p w14:paraId="2A60FB2C" w14:textId="77777777" w:rsidR="00084525" w:rsidRPr="00E97F74" w:rsidRDefault="00084525" w:rsidP="00084525">
      <w:pPr>
        <w:numPr>
          <w:ilvl w:val="0"/>
          <w:numId w:val="14"/>
        </w:numPr>
        <w:rPr>
          <w:color w:val="000000"/>
        </w:rPr>
      </w:pPr>
      <w:r w:rsidRPr="00E97F74">
        <w:rPr>
          <w:color w:val="000000"/>
        </w:rPr>
        <w:t>Overall Objective: Students will learn about sources, policies, and events that contributed to the making of Treaties between the Federal Government and sovereign Indian Tribes and set the stage for the Point No Point Treaty</w:t>
      </w:r>
      <w:r>
        <w:rPr>
          <w:color w:val="000000"/>
        </w:rPr>
        <w:t>.</w:t>
      </w:r>
    </w:p>
    <w:p w14:paraId="65908AB8" w14:textId="77777777" w:rsidR="00084525" w:rsidRPr="00E97F74" w:rsidRDefault="00084525" w:rsidP="00084525">
      <w:pPr>
        <w:numPr>
          <w:ilvl w:val="0"/>
          <w:numId w:val="15"/>
        </w:numPr>
        <w:rPr>
          <w:color w:val="000000"/>
        </w:rPr>
      </w:pPr>
      <w:r w:rsidRPr="00E97F74">
        <w:rPr>
          <w:color w:val="000000"/>
        </w:rPr>
        <w:t>Students will know the legal relationship between the Federal Government and Indian Tribes</w:t>
      </w:r>
      <w:r>
        <w:rPr>
          <w:color w:val="000000"/>
        </w:rPr>
        <w:t>.</w:t>
      </w:r>
      <w:r w:rsidRPr="00E97F74">
        <w:rPr>
          <w:color w:val="000000"/>
        </w:rPr>
        <w:t xml:space="preserve"> </w:t>
      </w:r>
    </w:p>
    <w:p w14:paraId="75269679" w14:textId="77777777" w:rsidR="00084525" w:rsidRPr="00E97F74" w:rsidRDefault="00084525" w:rsidP="00084525">
      <w:pPr>
        <w:numPr>
          <w:ilvl w:val="0"/>
          <w:numId w:val="15"/>
        </w:numPr>
        <w:rPr>
          <w:color w:val="000000"/>
        </w:rPr>
      </w:pPr>
      <w:r w:rsidRPr="00E97F74">
        <w:rPr>
          <w:color w:val="000000"/>
        </w:rPr>
        <w:t>Students will know the basic reason for and history of treaty making including the rat</w:t>
      </w:r>
      <w:r>
        <w:rPr>
          <w:color w:val="000000"/>
        </w:rPr>
        <w:t>ification process.</w:t>
      </w:r>
    </w:p>
    <w:p w14:paraId="646793CB" w14:textId="77777777" w:rsidR="00084525" w:rsidRPr="00E97F74" w:rsidRDefault="00084525" w:rsidP="00084525">
      <w:pPr>
        <w:numPr>
          <w:ilvl w:val="0"/>
          <w:numId w:val="15"/>
        </w:numPr>
        <w:rPr>
          <w:color w:val="000000"/>
        </w:rPr>
      </w:pPr>
      <w:r w:rsidRPr="00E97F74">
        <w:rPr>
          <w:color w:val="000000"/>
        </w:rPr>
        <w:t>Students will understand the term sovereignty as applied to Indian Tribes</w:t>
      </w:r>
      <w:r>
        <w:rPr>
          <w:color w:val="000000"/>
        </w:rPr>
        <w:t>.</w:t>
      </w:r>
      <w:r w:rsidRPr="00E97F74">
        <w:rPr>
          <w:color w:val="000000"/>
        </w:rPr>
        <w:t xml:space="preserve"> </w:t>
      </w:r>
    </w:p>
    <w:p w14:paraId="749DCC0D" w14:textId="77777777" w:rsidR="00084525" w:rsidRPr="00E97F74" w:rsidRDefault="00084525" w:rsidP="00084525">
      <w:pPr>
        <w:numPr>
          <w:ilvl w:val="0"/>
          <w:numId w:val="15"/>
        </w:numPr>
        <w:rPr>
          <w:color w:val="000000"/>
        </w:rPr>
      </w:pPr>
      <w:r w:rsidRPr="00E97F74">
        <w:rPr>
          <w:color w:val="000000"/>
        </w:rPr>
        <w:t>Students will understand the historical context of the so called “Stevens Treaties.”</w:t>
      </w:r>
    </w:p>
    <w:p w14:paraId="64AA11D8" w14:textId="77777777" w:rsidR="00084525" w:rsidRPr="00E97F74" w:rsidRDefault="00084525" w:rsidP="00084525">
      <w:pPr>
        <w:numPr>
          <w:ilvl w:val="0"/>
          <w:numId w:val="16"/>
        </w:numPr>
        <w:rPr>
          <w:color w:val="000000"/>
        </w:rPr>
      </w:pPr>
      <w:r w:rsidRPr="00E97F74">
        <w:rPr>
          <w:color w:val="000000"/>
        </w:rPr>
        <w:t>Students will learn the use and historical implications of the following concepts:</w:t>
      </w:r>
    </w:p>
    <w:p w14:paraId="6B7B86E0" w14:textId="77777777" w:rsidR="00084525" w:rsidRPr="00E97F74" w:rsidRDefault="00084525" w:rsidP="00084525">
      <w:pPr>
        <w:numPr>
          <w:ilvl w:val="1"/>
          <w:numId w:val="8"/>
        </w:numPr>
        <w:rPr>
          <w:color w:val="000000"/>
        </w:rPr>
      </w:pPr>
      <w:r w:rsidRPr="00E97F74">
        <w:rPr>
          <w:color w:val="000000"/>
        </w:rPr>
        <w:t>Doctrine of Discovery</w:t>
      </w:r>
    </w:p>
    <w:p w14:paraId="7CF21F6E" w14:textId="77777777" w:rsidR="00084525" w:rsidRPr="00E97F74" w:rsidRDefault="00084525" w:rsidP="00084525">
      <w:pPr>
        <w:numPr>
          <w:ilvl w:val="1"/>
          <w:numId w:val="8"/>
        </w:numPr>
        <w:rPr>
          <w:color w:val="000000"/>
        </w:rPr>
      </w:pPr>
      <w:r w:rsidRPr="00E97F74">
        <w:rPr>
          <w:color w:val="000000"/>
        </w:rPr>
        <w:t>Sovereignty</w:t>
      </w:r>
    </w:p>
    <w:p w14:paraId="6FACBA11" w14:textId="77777777" w:rsidR="00084525" w:rsidRPr="00E97F74" w:rsidRDefault="00084525" w:rsidP="00084525">
      <w:pPr>
        <w:numPr>
          <w:ilvl w:val="1"/>
          <w:numId w:val="8"/>
        </w:numPr>
        <w:rPr>
          <w:color w:val="000000"/>
        </w:rPr>
      </w:pPr>
      <w:r w:rsidRPr="00E97F74">
        <w:rPr>
          <w:color w:val="000000"/>
        </w:rPr>
        <w:t>Treaty</w:t>
      </w:r>
    </w:p>
    <w:p w14:paraId="506B08CC" w14:textId="77777777" w:rsidR="00084525" w:rsidRPr="00E97F74" w:rsidRDefault="00084525" w:rsidP="00084525">
      <w:pPr>
        <w:numPr>
          <w:ilvl w:val="1"/>
          <w:numId w:val="8"/>
        </w:numPr>
        <w:rPr>
          <w:color w:val="000000"/>
        </w:rPr>
      </w:pPr>
      <w:r w:rsidRPr="00E97F74">
        <w:rPr>
          <w:color w:val="000000"/>
        </w:rPr>
        <w:t>Ratification</w:t>
      </w:r>
    </w:p>
    <w:p w14:paraId="353D663B" w14:textId="03FB28D3" w:rsidR="00084525" w:rsidRDefault="00084525" w:rsidP="00084525">
      <w:pPr>
        <w:numPr>
          <w:ilvl w:val="1"/>
          <w:numId w:val="8"/>
        </w:numPr>
        <w:rPr>
          <w:color w:val="000000"/>
        </w:rPr>
      </w:pPr>
      <w:r w:rsidRPr="00E97F74">
        <w:rPr>
          <w:color w:val="000000"/>
        </w:rPr>
        <w:t>Canons of Construction</w:t>
      </w:r>
      <w:r>
        <w:rPr>
          <w:color w:val="000000"/>
        </w:rPr>
        <w:t>.</w:t>
      </w:r>
    </w:p>
    <w:p w14:paraId="5559E31E" w14:textId="746AE623" w:rsidR="00084525" w:rsidRDefault="00084525" w:rsidP="00084525">
      <w:pPr>
        <w:rPr>
          <w:color w:val="000000"/>
        </w:rPr>
      </w:pPr>
    </w:p>
    <w:p w14:paraId="440BD0AA" w14:textId="1450DEA8" w:rsidR="00084525" w:rsidRDefault="00084525" w:rsidP="00084525">
      <w:pPr>
        <w:rPr>
          <w:color w:val="000000"/>
        </w:rPr>
      </w:pPr>
    </w:p>
    <w:p w14:paraId="7D7A7EC9" w14:textId="5F5EE838" w:rsidR="00084525" w:rsidRDefault="00084525" w:rsidP="00084525">
      <w:pPr>
        <w:rPr>
          <w:color w:val="000000"/>
        </w:rPr>
      </w:pPr>
    </w:p>
    <w:p w14:paraId="56FF8848" w14:textId="241C0721" w:rsidR="00084525" w:rsidRDefault="00084525" w:rsidP="00084525">
      <w:pPr>
        <w:rPr>
          <w:color w:val="000000"/>
        </w:rPr>
      </w:pPr>
    </w:p>
    <w:p w14:paraId="624A2FB7" w14:textId="53155832" w:rsidR="00084525" w:rsidRDefault="00084525" w:rsidP="00084525">
      <w:pPr>
        <w:rPr>
          <w:color w:val="000000"/>
        </w:rPr>
      </w:pPr>
    </w:p>
    <w:p w14:paraId="74E55266" w14:textId="1C9703E6" w:rsidR="00084525" w:rsidRDefault="00084525" w:rsidP="00084525">
      <w:pPr>
        <w:rPr>
          <w:color w:val="000000"/>
        </w:rPr>
      </w:pPr>
    </w:p>
    <w:p w14:paraId="687D574F" w14:textId="2B8B59DA" w:rsidR="00084525" w:rsidRDefault="00084525" w:rsidP="00084525">
      <w:pPr>
        <w:rPr>
          <w:color w:val="000000"/>
        </w:rPr>
      </w:pPr>
    </w:p>
    <w:p w14:paraId="1C02C61B" w14:textId="3176BF58" w:rsidR="00084525" w:rsidRDefault="00084525" w:rsidP="00084525">
      <w:pPr>
        <w:rPr>
          <w:color w:val="000000"/>
        </w:rPr>
      </w:pPr>
    </w:p>
    <w:p w14:paraId="33975C06" w14:textId="77777777" w:rsidR="00084525" w:rsidRPr="00E97F74" w:rsidRDefault="00084525" w:rsidP="00084525">
      <w:pPr>
        <w:rPr>
          <w:color w:val="000000"/>
        </w:rPr>
      </w:pPr>
    </w:p>
    <w:p w14:paraId="5380E974" w14:textId="77777777" w:rsidR="00084525" w:rsidRPr="00E97F74" w:rsidRDefault="00084525" w:rsidP="00084525">
      <w:pPr>
        <w:rPr>
          <w:b/>
          <w:color w:val="000000"/>
        </w:rPr>
      </w:pPr>
      <w:r w:rsidRPr="00E97F74">
        <w:rPr>
          <w:b/>
          <w:color w:val="000000"/>
        </w:rPr>
        <w:t>Teacher Instructional Steps and Materials</w:t>
      </w:r>
    </w:p>
    <w:p w14:paraId="1388DF56" w14:textId="77777777" w:rsidR="00084525" w:rsidRPr="00E97F74" w:rsidRDefault="00084525" w:rsidP="00084525">
      <w:pPr>
        <w:rPr>
          <w:color w:val="000000"/>
        </w:rPr>
      </w:pPr>
    </w:p>
    <w:p w14:paraId="04EC91B4" w14:textId="77777777" w:rsidR="00084525" w:rsidRPr="00E97F74" w:rsidRDefault="00084525" w:rsidP="00084525">
      <w:pPr>
        <w:rPr>
          <w:b/>
          <w:color w:val="000000"/>
        </w:rPr>
      </w:pPr>
      <w:r w:rsidRPr="00E97F74">
        <w:rPr>
          <w:b/>
          <w:color w:val="000000"/>
        </w:rPr>
        <w:t>Materials</w:t>
      </w:r>
    </w:p>
    <w:p w14:paraId="029E675C" w14:textId="77777777" w:rsidR="00084525" w:rsidRPr="00E97F74" w:rsidRDefault="00084525" w:rsidP="00084525">
      <w:pPr>
        <w:rPr>
          <w:color w:val="000000"/>
        </w:rPr>
      </w:pPr>
      <w:r w:rsidRPr="00E97F74">
        <w:rPr>
          <w:color w:val="000000"/>
        </w:rPr>
        <w:t>Provide students with the following resources:</w:t>
      </w:r>
    </w:p>
    <w:p w14:paraId="11EFD40B" w14:textId="77777777" w:rsidR="00084525" w:rsidRPr="00E97F74" w:rsidRDefault="00084525" w:rsidP="00084525">
      <w:pPr>
        <w:rPr>
          <w:color w:val="000000"/>
        </w:rPr>
      </w:pPr>
      <w:r w:rsidRPr="00E97F74">
        <w:rPr>
          <w:color w:val="000000"/>
        </w:rPr>
        <w:tab/>
      </w:r>
    </w:p>
    <w:p w14:paraId="38A67680" w14:textId="77777777" w:rsidR="00084525" w:rsidRPr="00E97F74" w:rsidRDefault="00084525" w:rsidP="00084525">
      <w:pPr>
        <w:numPr>
          <w:ilvl w:val="1"/>
          <w:numId w:val="15"/>
        </w:numPr>
        <w:rPr>
          <w:color w:val="000000"/>
        </w:rPr>
      </w:pPr>
      <w:r w:rsidRPr="00E97F74">
        <w:rPr>
          <w:color w:val="000000"/>
        </w:rPr>
        <w:t xml:space="preserve">Doctrine of Discovery. </w:t>
      </w:r>
    </w:p>
    <w:p w14:paraId="651CE86F" w14:textId="77777777" w:rsidR="00084525" w:rsidRPr="00E97F74" w:rsidRDefault="00084525" w:rsidP="00084525">
      <w:pPr>
        <w:numPr>
          <w:ilvl w:val="2"/>
          <w:numId w:val="15"/>
        </w:numPr>
        <w:rPr>
          <w:color w:val="000000"/>
        </w:rPr>
      </w:pPr>
      <w:r w:rsidRPr="00E97F74">
        <w:rPr>
          <w:color w:val="000000"/>
        </w:rPr>
        <w:t xml:space="preserve">Steve Newcomb’s “Five Hundred Years of Injustice: The Legacy of Fifteenth Century Religious Prejudice” </w:t>
      </w:r>
      <w:r w:rsidRPr="00E97F74">
        <w:rPr>
          <w:i/>
          <w:color w:val="000000"/>
        </w:rPr>
        <w:t>(not yet available in this packet)</w:t>
      </w:r>
    </w:p>
    <w:p w14:paraId="210DE5A9" w14:textId="77777777" w:rsidR="00084525" w:rsidRPr="00E97F74" w:rsidRDefault="00084525" w:rsidP="00084525">
      <w:pPr>
        <w:numPr>
          <w:ilvl w:val="2"/>
          <w:numId w:val="15"/>
        </w:numPr>
        <w:rPr>
          <w:color w:val="000000"/>
        </w:rPr>
      </w:pPr>
      <w:r w:rsidRPr="00E97F74">
        <w:rPr>
          <w:color w:val="000000"/>
        </w:rPr>
        <w:t xml:space="preserve">Robert J. Miller’s “Indian Treaties as Contracts”  </w:t>
      </w:r>
      <w:r w:rsidRPr="00E97F74">
        <w:rPr>
          <w:i/>
          <w:color w:val="000000"/>
        </w:rPr>
        <w:t>(not yet available in this packet)</w:t>
      </w:r>
    </w:p>
    <w:p w14:paraId="2D30371F" w14:textId="77777777" w:rsidR="00084525" w:rsidRPr="00E97F74" w:rsidRDefault="00084525" w:rsidP="00084525">
      <w:pPr>
        <w:numPr>
          <w:ilvl w:val="1"/>
          <w:numId w:val="15"/>
        </w:numPr>
        <w:rPr>
          <w:color w:val="000000"/>
        </w:rPr>
      </w:pPr>
      <w:r w:rsidRPr="00E97F74">
        <w:rPr>
          <w:color w:val="000000"/>
        </w:rPr>
        <w:t xml:space="preserve">Johnson v. McIntosh: In </w:t>
      </w:r>
      <w:r w:rsidRPr="00E97F74">
        <w:t xml:space="preserve">Johnson v. McIntosh (21 </w:t>
      </w:r>
      <w:smartTag w:uri="urn:schemas-microsoft-com:office:smarttags" w:element="place">
        <w:smartTag w:uri="urn:schemas-microsoft-com:office:smarttags" w:element="country-region">
          <w:r w:rsidRPr="00E97F74">
            <w:t>U.S.</w:t>
          </w:r>
        </w:smartTag>
      </w:smartTag>
      <w:r w:rsidRPr="00E97F74">
        <w:t xml:space="preserve"> (8 Wheat.) 543 (1823)), Chief Justice Marshall ruled for the Court that Indian tribes could not convey land to private parties without the consent of the federal government. The Court reasoned that, after conquest by the Europeans and the establishment of the </w:t>
      </w:r>
      <w:smartTag w:uri="urn:schemas-microsoft-com:office:smarttags" w:element="place">
        <w:smartTag w:uri="urn:schemas-microsoft-com:office:smarttags" w:element="country-region">
          <w:r w:rsidRPr="00E97F74">
            <w:t>United States</w:t>
          </w:r>
        </w:smartTag>
      </w:smartTag>
      <w:r w:rsidRPr="00E97F74">
        <w:t xml:space="preserve">, the rights of the tribes to complete sovereignty were diminished, and the tribes' power to dispose of their land was denied. </w:t>
      </w:r>
      <w:r w:rsidRPr="00E97F74">
        <w:rPr>
          <w:color w:val="000000"/>
        </w:rPr>
        <w:t xml:space="preserve"> </w:t>
      </w:r>
    </w:p>
    <w:p w14:paraId="2DBF78FA" w14:textId="77777777" w:rsidR="00084525" w:rsidRPr="00E97F74" w:rsidRDefault="00084525" w:rsidP="00084525">
      <w:pPr>
        <w:numPr>
          <w:ilvl w:val="1"/>
          <w:numId w:val="15"/>
        </w:numPr>
        <w:rPr>
          <w:color w:val="000000"/>
        </w:rPr>
      </w:pPr>
      <w:r w:rsidRPr="00E97F74">
        <w:rPr>
          <w:color w:val="000000"/>
        </w:rPr>
        <w:t xml:space="preserve">Canons of Construction </w:t>
      </w:r>
    </w:p>
    <w:p w14:paraId="2590EB0F" w14:textId="77777777" w:rsidR="00084525" w:rsidRPr="00E97F74" w:rsidRDefault="00084525" w:rsidP="00084525">
      <w:pPr>
        <w:numPr>
          <w:ilvl w:val="2"/>
          <w:numId w:val="15"/>
        </w:numPr>
        <w:rPr>
          <w:color w:val="000000"/>
        </w:rPr>
      </w:pPr>
      <w:r w:rsidRPr="00E97F74">
        <w:rPr>
          <w:color w:val="000000"/>
        </w:rPr>
        <w:t xml:space="preserve">definition and discussion from Chippewa. </w:t>
      </w:r>
    </w:p>
    <w:p w14:paraId="439668EE" w14:textId="77777777" w:rsidR="00084525" w:rsidRPr="00E97F74" w:rsidRDefault="00084525" w:rsidP="00084525">
      <w:pPr>
        <w:numPr>
          <w:ilvl w:val="2"/>
          <w:numId w:val="15"/>
        </w:numPr>
        <w:rPr>
          <w:color w:val="000000"/>
        </w:rPr>
      </w:pPr>
      <w:r w:rsidRPr="00E97F74">
        <w:rPr>
          <w:color w:val="000000"/>
        </w:rPr>
        <w:t xml:space="preserve">Worcester v. Georgia: </w:t>
      </w:r>
      <w:r w:rsidRPr="00E97F74">
        <w:t xml:space="preserve">In Worcester v. Georgia (31 U.S. (6 Pet.) 515 (1832)), the Court said, "[t]he Cherokee nation...is a distinct community, occupying its own territory, with boundaries accurately described, in which the laws of Georgia can have no force, and which the citizens of Georgia have no right to enter, but with the assent of the Cherokees themselves, or in conformity with treaties, and with the acts of Congress...." In </w:t>
      </w:r>
      <w:smartTag w:uri="urn:schemas-microsoft-com:office:smarttags" w:element="City">
        <w:smartTag w:uri="urn:schemas-microsoft-com:office:smarttags" w:element="place">
          <w:r w:rsidRPr="00E97F74">
            <w:t>Worcester</w:t>
          </w:r>
        </w:smartTag>
      </w:smartTag>
      <w:r w:rsidRPr="00E97F74">
        <w:t xml:space="preserve">, the Court established the principle that states are excluded from exercising their regulatory or taxing jurisdiction in Indian country. (SOURCE: American Bar Association: </w:t>
      </w:r>
      <w:hyperlink r:id="rId12" w:history="1">
        <w:r w:rsidRPr="00E97F74">
          <w:rPr>
            <w:rStyle w:val="Hyperlink"/>
          </w:rPr>
          <w:t>www.abanet.org/genpractice/lawyer/complete/f95marshall.html</w:t>
        </w:r>
      </w:hyperlink>
      <w:r w:rsidRPr="00E97F74">
        <w:t xml:space="preserve">) </w:t>
      </w:r>
    </w:p>
    <w:p w14:paraId="7C443B10" w14:textId="77777777" w:rsidR="00084525" w:rsidRPr="00E97F74" w:rsidRDefault="00084525" w:rsidP="00084525">
      <w:pPr>
        <w:numPr>
          <w:ilvl w:val="1"/>
          <w:numId w:val="15"/>
        </w:numPr>
        <w:rPr>
          <w:color w:val="000000"/>
        </w:rPr>
      </w:pPr>
      <w:r w:rsidRPr="00E97F74">
        <w:rPr>
          <w:color w:val="000000"/>
        </w:rPr>
        <w:t xml:space="preserve"> Chapter 3 of </w:t>
      </w:r>
      <w:r w:rsidRPr="00E97F74">
        <w:rPr>
          <w:i/>
          <w:color w:val="000000"/>
        </w:rPr>
        <w:t>Indian Tribes as Sovereign Governments</w:t>
      </w:r>
      <w:r w:rsidRPr="00E97F74">
        <w:rPr>
          <w:color w:val="000000"/>
        </w:rPr>
        <w:t xml:space="preserve"> (Page 33-39) </w:t>
      </w:r>
      <w:r w:rsidRPr="00E97F74">
        <w:rPr>
          <w:i/>
          <w:color w:val="000000"/>
        </w:rPr>
        <w:t>(not yet available in this packet)</w:t>
      </w:r>
    </w:p>
    <w:p w14:paraId="609AD563" w14:textId="77777777" w:rsidR="00084525" w:rsidRPr="00E97F74" w:rsidRDefault="00084525" w:rsidP="00084525">
      <w:pPr>
        <w:numPr>
          <w:ilvl w:val="1"/>
          <w:numId w:val="15"/>
        </w:numPr>
        <w:rPr>
          <w:color w:val="000000"/>
        </w:rPr>
      </w:pPr>
      <w:r w:rsidRPr="00E97F74">
        <w:rPr>
          <w:color w:val="000000"/>
        </w:rPr>
        <w:t xml:space="preserve">Chapter 1 of </w:t>
      </w:r>
      <w:r w:rsidRPr="00E97F74">
        <w:rPr>
          <w:i/>
          <w:color w:val="000000"/>
        </w:rPr>
        <w:t>Indian Tribes as Sovereign Governments</w:t>
      </w:r>
      <w:r w:rsidRPr="00E97F74">
        <w:rPr>
          <w:color w:val="000000"/>
        </w:rPr>
        <w:t xml:space="preserve"> (Page 3-8) </w:t>
      </w:r>
      <w:r w:rsidRPr="00E97F74">
        <w:rPr>
          <w:i/>
          <w:color w:val="000000"/>
        </w:rPr>
        <w:t>(not yet available in this packet)</w:t>
      </w:r>
    </w:p>
    <w:p w14:paraId="2EF92B7B" w14:textId="77777777" w:rsidR="00084525" w:rsidRPr="00E97F74" w:rsidRDefault="00084525" w:rsidP="00084525">
      <w:pPr>
        <w:numPr>
          <w:ilvl w:val="1"/>
          <w:numId w:val="15"/>
        </w:numPr>
        <w:rPr>
          <w:color w:val="000000"/>
        </w:rPr>
      </w:pPr>
      <w:r w:rsidRPr="00E97F74">
        <w:rPr>
          <w:color w:val="000000"/>
        </w:rPr>
        <w:t>Brief History of US-Tribal Relations</w:t>
      </w:r>
    </w:p>
    <w:p w14:paraId="2805D278" w14:textId="77777777" w:rsidR="00084525" w:rsidRPr="00E97F74" w:rsidRDefault="00084525" w:rsidP="00084525">
      <w:pPr>
        <w:numPr>
          <w:ilvl w:val="1"/>
          <w:numId w:val="15"/>
        </w:numPr>
        <w:rPr>
          <w:color w:val="000000"/>
        </w:rPr>
      </w:pPr>
      <w:r w:rsidRPr="00E97F74">
        <w:rPr>
          <w:color w:val="000000"/>
        </w:rPr>
        <w:t xml:space="preserve">Additional </w:t>
      </w:r>
      <w:smartTag w:uri="urn:schemas-microsoft-com:office:smarttags" w:element="place">
        <w:smartTag w:uri="urn:schemas-microsoft-com:office:smarttags" w:element="City">
          <w:r w:rsidRPr="00E97F74">
            <w:rPr>
              <w:color w:val="000000"/>
            </w:rPr>
            <w:t>Readings</w:t>
          </w:r>
        </w:smartTag>
      </w:smartTag>
      <w:r w:rsidRPr="00E97F74">
        <w:rPr>
          <w:color w:val="000000"/>
        </w:rPr>
        <w:t xml:space="preserve"> on Treaties: </w:t>
      </w:r>
      <w:bookmarkStart w:id="0" w:name="OLE_LINK1"/>
      <w:bookmarkStart w:id="1" w:name="OLE_LINK2"/>
      <w:r w:rsidRPr="00E97F74">
        <w:rPr>
          <w:color w:val="000000"/>
        </w:rPr>
        <w:fldChar w:fldCharType="begin"/>
      </w:r>
      <w:r w:rsidRPr="00E97F74">
        <w:rPr>
          <w:color w:val="000000"/>
        </w:rPr>
        <w:instrText xml:space="preserve"> HYPERLINK "http://www.senate.gov/artandhistory/common/briefing/Treaties.htm" </w:instrText>
      </w:r>
      <w:r w:rsidRPr="00E97F74">
        <w:rPr>
          <w:color w:val="000000"/>
        </w:rPr>
      </w:r>
      <w:r w:rsidRPr="00E97F74">
        <w:rPr>
          <w:color w:val="000000"/>
        </w:rPr>
        <w:fldChar w:fldCharType="separate"/>
      </w:r>
      <w:r w:rsidRPr="00E97F74">
        <w:rPr>
          <w:rStyle w:val="Hyperlink"/>
        </w:rPr>
        <w:t>http://www.senate.gov/artandhistory/common/briefing/Treaties.htm</w:t>
      </w:r>
      <w:r w:rsidRPr="00E97F74">
        <w:rPr>
          <w:color w:val="000000"/>
        </w:rPr>
        <w:fldChar w:fldCharType="end"/>
      </w:r>
      <w:r w:rsidRPr="00E97F74">
        <w:rPr>
          <w:color w:val="000000"/>
        </w:rPr>
        <w:t xml:space="preserve"> </w:t>
      </w:r>
      <w:bookmarkEnd w:id="0"/>
      <w:bookmarkEnd w:id="1"/>
      <w:r w:rsidRPr="00E97F74">
        <w:rPr>
          <w:color w:val="000000"/>
        </w:rPr>
        <w:t xml:space="preserve"> </w:t>
      </w:r>
    </w:p>
    <w:p w14:paraId="026815B2" w14:textId="77777777" w:rsidR="00084525" w:rsidRPr="00E97F74" w:rsidRDefault="00084525" w:rsidP="00084525">
      <w:pPr>
        <w:rPr>
          <w:color w:val="000000"/>
        </w:rPr>
      </w:pPr>
    </w:p>
    <w:p w14:paraId="6E1507CE" w14:textId="77777777" w:rsidR="00084525" w:rsidRPr="00E97F74" w:rsidRDefault="00084525" w:rsidP="00084525">
      <w:pPr>
        <w:rPr>
          <w:b/>
          <w:color w:val="000000"/>
        </w:rPr>
      </w:pPr>
      <w:r w:rsidRPr="00E97F74">
        <w:rPr>
          <w:b/>
          <w:color w:val="000000"/>
        </w:rPr>
        <w:t>Activities for Students</w:t>
      </w:r>
    </w:p>
    <w:p w14:paraId="37D9683E" w14:textId="77777777" w:rsidR="00084525" w:rsidRPr="00E97F74" w:rsidRDefault="00084525" w:rsidP="00084525">
      <w:pPr>
        <w:numPr>
          <w:ilvl w:val="0"/>
          <w:numId w:val="17"/>
        </w:numPr>
        <w:rPr>
          <w:color w:val="000000"/>
        </w:rPr>
      </w:pPr>
      <w:r w:rsidRPr="00E97F74">
        <w:rPr>
          <w:color w:val="000000"/>
        </w:rPr>
        <w:t xml:space="preserve">Have students read a definition of Doctrine of Discovery, perhaps by doing their own research in encyclopedias. Also have students read Chapter 3 of </w:t>
      </w:r>
      <w:r w:rsidRPr="00E97F74">
        <w:rPr>
          <w:i/>
          <w:color w:val="000000"/>
        </w:rPr>
        <w:t>Indian Tribes as Sovereign Governments</w:t>
      </w:r>
      <w:r w:rsidRPr="00E97F74">
        <w:rPr>
          <w:color w:val="000000"/>
        </w:rPr>
        <w:t xml:space="preserve">. Provide guiding, probing questions to accompany reading and discussion of the reading: </w:t>
      </w:r>
    </w:p>
    <w:p w14:paraId="2A80ED6A" w14:textId="77777777" w:rsidR="00084525" w:rsidRPr="00E97F74" w:rsidRDefault="00084525" w:rsidP="00084525">
      <w:pPr>
        <w:numPr>
          <w:ilvl w:val="1"/>
          <w:numId w:val="17"/>
        </w:numPr>
        <w:rPr>
          <w:color w:val="000000"/>
        </w:rPr>
      </w:pPr>
      <w:r w:rsidRPr="00E97F74">
        <w:rPr>
          <w:color w:val="000000"/>
        </w:rPr>
        <w:t>What are the “central concepts” that underlie sovereignty?</w:t>
      </w:r>
    </w:p>
    <w:p w14:paraId="2F20BBA6" w14:textId="019A78CB" w:rsidR="00084525" w:rsidRDefault="00084525" w:rsidP="00084525">
      <w:pPr>
        <w:numPr>
          <w:ilvl w:val="2"/>
          <w:numId w:val="17"/>
        </w:numPr>
        <w:rPr>
          <w:color w:val="000000"/>
        </w:rPr>
      </w:pPr>
      <w:r w:rsidRPr="00E97F74">
        <w:rPr>
          <w:color w:val="000000"/>
        </w:rPr>
        <w:t>Tribe</w:t>
      </w:r>
    </w:p>
    <w:p w14:paraId="1E18BBCB" w14:textId="35E92F7E" w:rsidR="00084525" w:rsidRDefault="00084525" w:rsidP="00084525">
      <w:pPr>
        <w:rPr>
          <w:color w:val="000000"/>
        </w:rPr>
      </w:pPr>
    </w:p>
    <w:p w14:paraId="4DCFC476" w14:textId="36B0B032" w:rsidR="00084525" w:rsidRDefault="00084525" w:rsidP="00084525">
      <w:pPr>
        <w:rPr>
          <w:color w:val="000000"/>
        </w:rPr>
      </w:pPr>
    </w:p>
    <w:p w14:paraId="33643306" w14:textId="77777777" w:rsidR="00084525" w:rsidRPr="00E97F74" w:rsidRDefault="00084525" w:rsidP="00084525">
      <w:pPr>
        <w:rPr>
          <w:color w:val="000000"/>
        </w:rPr>
      </w:pPr>
    </w:p>
    <w:p w14:paraId="303D1097" w14:textId="77777777" w:rsidR="00084525" w:rsidRPr="00E97F74" w:rsidRDefault="00084525" w:rsidP="00084525">
      <w:pPr>
        <w:numPr>
          <w:ilvl w:val="2"/>
          <w:numId w:val="17"/>
        </w:numPr>
        <w:rPr>
          <w:color w:val="000000"/>
        </w:rPr>
      </w:pPr>
      <w:r w:rsidRPr="00E97F74">
        <w:rPr>
          <w:color w:val="000000"/>
        </w:rPr>
        <w:t>Indian</w:t>
      </w:r>
    </w:p>
    <w:p w14:paraId="31B238A3" w14:textId="77777777" w:rsidR="00084525" w:rsidRPr="00E97F74" w:rsidRDefault="00084525" w:rsidP="00084525">
      <w:pPr>
        <w:numPr>
          <w:ilvl w:val="2"/>
          <w:numId w:val="17"/>
        </w:numPr>
        <w:rPr>
          <w:color w:val="000000"/>
        </w:rPr>
      </w:pPr>
      <w:r w:rsidRPr="00E97F74">
        <w:rPr>
          <w:color w:val="000000"/>
        </w:rPr>
        <w:t>Indian Country</w:t>
      </w:r>
    </w:p>
    <w:p w14:paraId="1D339F82" w14:textId="77777777" w:rsidR="00084525" w:rsidRPr="00E97F74" w:rsidRDefault="00084525" w:rsidP="00084525">
      <w:pPr>
        <w:numPr>
          <w:ilvl w:val="1"/>
          <w:numId w:val="18"/>
        </w:numPr>
        <w:jc w:val="both"/>
        <w:rPr>
          <w:color w:val="000000"/>
        </w:rPr>
      </w:pPr>
      <w:r w:rsidRPr="00E97F74">
        <w:rPr>
          <w:color w:val="000000"/>
        </w:rPr>
        <w:t>What are the limits to the sovereignty?</w:t>
      </w:r>
    </w:p>
    <w:p w14:paraId="607AECFB" w14:textId="77777777" w:rsidR="00084525" w:rsidRPr="00E97F74" w:rsidRDefault="00084525" w:rsidP="00084525">
      <w:pPr>
        <w:numPr>
          <w:ilvl w:val="1"/>
          <w:numId w:val="18"/>
        </w:numPr>
        <w:jc w:val="both"/>
        <w:rPr>
          <w:color w:val="000000"/>
        </w:rPr>
      </w:pPr>
      <w:r w:rsidRPr="00E97F74">
        <w:rPr>
          <w:color w:val="000000"/>
        </w:rPr>
        <w:t xml:space="preserve">What is the “Doctrine of Tribal Sovereignty”? </w:t>
      </w:r>
    </w:p>
    <w:p w14:paraId="66E24035" w14:textId="77777777" w:rsidR="00084525" w:rsidRPr="00E97F74" w:rsidRDefault="00084525" w:rsidP="00084525">
      <w:pPr>
        <w:numPr>
          <w:ilvl w:val="1"/>
          <w:numId w:val="18"/>
        </w:numPr>
        <w:jc w:val="both"/>
        <w:rPr>
          <w:color w:val="000000"/>
        </w:rPr>
      </w:pPr>
      <w:r w:rsidRPr="00E97F74">
        <w:rPr>
          <w:color w:val="000000"/>
        </w:rPr>
        <w:t>What are the fundamental powers of Indian Tribes?</w:t>
      </w:r>
    </w:p>
    <w:p w14:paraId="10C62818" w14:textId="77777777" w:rsidR="00084525" w:rsidRPr="00E97F74" w:rsidRDefault="00084525" w:rsidP="00084525">
      <w:pPr>
        <w:numPr>
          <w:ilvl w:val="2"/>
          <w:numId w:val="18"/>
        </w:numPr>
        <w:jc w:val="both"/>
        <w:rPr>
          <w:color w:val="000000"/>
        </w:rPr>
      </w:pPr>
      <w:r w:rsidRPr="00E97F74">
        <w:rPr>
          <w:color w:val="000000"/>
        </w:rPr>
        <w:t>Power to establish a form of government</w:t>
      </w:r>
    </w:p>
    <w:p w14:paraId="1CFCD758" w14:textId="77777777" w:rsidR="00084525" w:rsidRPr="00E97F74" w:rsidRDefault="00084525" w:rsidP="00084525">
      <w:pPr>
        <w:numPr>
          <w:ilvl w:val="2"/>
          <w:numId w:val="18"/>
        </w:numPr>
        <w:jc w:val="both"/>
        <w:rPr>
          <w:color w:val="000000"/>
        </w:rPr>
      </w:pPr>
      <w:r w:rsidRPr="00E97F74">
        <w:rPr>
          <w:color w:val="000000"/>
        </w:rPr>
        <w:t>Power to determine membership</w:t>
      </w:r>
    </w:p>
    <w:p w14:paraId="2ADE0E68" w14:textId="77777777" w:rsidR="00084525" w:rsidRPr="00E97F74" w:rsidRDefault="00084525" w:rsidP="00084525">
      <w:pPr>
        <w:numPr>
          <w:ilvl w:val="2"/>
          <w:numId w:val="18"/>
        </w:numPr>
        <w:jc w:val="both"/>
        <w:rPr>
          <w:color w:val="000000"/>
        </w:rPr>
      </w:pPr>
      <w:r w:rsidRPr="00E97F74">
        <w:rPr>
          <w:color w:val="000000"/>
        </w:rPr>
        <w:t>Police power</w:t>
      </w:r>
    </w:p>
    <w:p w14:paraId="23DB718B" w14:textId="77777777" w:rsidR="00084525" w:rsidRPr="00E97F74" w:rsidRDefault="00084525" w:rsidP="00084525">
      <w:pPr>
        <w:numPr>
          <w:ilvl w:val="2"/>
          <w:numId w:val="18"/>
        </w:numPr>
        <w:jc w:val="both"/>
        <w:rPr>
          <w:color w:val="000000"/>
        </w:rPr>
      </w:pPr>
      <w:r w:rsidRPr="00E97F74">
        <w:rPr>
          <w:color w:val="000000"/>
        </w:rPr>
        <w:t>Power to administer justice</w:t>
      </w:r>
    </w:p>
    <w:p w14:paraId="349F9918" w14:textId="77777777" w:rsidR="00084525" w:rsidRPr="00E97F74" w:rsidRDefault="00084525" w:rsidP="00084525">
      <w:pPr>
        <w:numPr>
          <w:ilvl w:val="2"/>
          <w:numId w:val="18"/>
        </w:numPr>
        <w:jc w:val="both"/>
        <w:rPr>
          <w:color w:val="000000"/>
        </w:rPr>
      </w:pPr>
      <w:r w:rsidRPr="00E97F74">
        <w:rPr>
          <w:color w:val="000000"/>
        </w:rPr>
        <w:t>Power to regulate and manage natural resources</w:t>
      </w:r>
    </w:p>
    <w:p w14:paraId="69C0FF04" w14:textId="77777777" w:rsidR="00084525" w:rsidRPr="00E97F74" w:rsidRDefault="00084525" w:rsidP="00084525">
      <w:pPr>
        <w:numPr>
          <w:ilvl w:val="2"/>
          <w:numId w:val="18"/>
        </w:numPr>
        <w:jc w:val="both"/>
        <w:rPr>
          <w:color w:val="000000"/>
        </w:rPr>
      </w:pPr>
      <w:r w:rsidRPr="00E97F74">
        <w:rPr>
          <w:color w:val="000000"/>
        </w:rPr>
        <w:t>Power to define the parameters of business activity</w:t>
      </w:r>
    </w:p>
    <w:p w14:paraId="2C04195E" w14:textId="77777777" w:rsidR="00084525" w:rsidRPr="00E97F74" w:rsidRDefault="00084525" w:rsidP="00084525">
      <w:pPr>
        <w:numPr>
          <w:ilvl w:val="2"/>
          <w:numId w:val="18"/>
        </w:numPr>
        <w:jc w:val="both"/>
        <w:rPr>
          <w:color w:val="000000"/>
        </w:rPr>
      </w:pPr>
      <w:r w:rsidRPr="00E97F74">
        <w:rPr>
          <w:color w:val="000000"/>
        </w:rPr>
        <w:t>Power to exclude persons from the reservation</w:t>
      </w:r>
    </w:p>
    <w:p w14:paraId="344DE79E" w14:textId="77777777" w:rsidR="00084525" w:rsidRPr="00E97F74" w:rsidRDefault="00084525" w:rsidP="00084525">
      <w:pPr>
        <w:numPr>
          <w:ilvl w:val="2"/>
          <w:numId w:val="18"/>
        </w:numPr>
        <w:jc w:val="both"/>
        <w:rPr>
          <w:color w:val="000000"/>
        </w:rPr>
      </w:pPr>
      <w:r w:rsidRPr="00E97F74">
        <w:rPr>
          <w:color w:val="000000"/>
        </w:rPr>
        <w:t>Power to charter business organizations</w:t>
      </w:r>
    </w:p>
    <w:p w14:paraId="2BBB6248" w14:textId="77777777" w:rsidR="00084525" w:rsidRDefault="00084525" w:rsidP="00084525">
      <w:pPr>
        <w:numPr>
          <w:ilvl w:val="2"/>
          <w:numId w:val="18"/>
        </w:numPr>
        <w:jc w:val="both"/>
        <w:rPr>
          <w:color w:val="000000"/>
        </w:rPr>
      </w:pPr>
      <w:r w:rsidRPr="00E97F74">
        <w:rPr>
          <w:color w:val="000000"/>
        </w:rPr>
        <w:t>Sovereign immunity</w:t>
      </w:r>
    </w:p>
    <w:p w14:paraId="4EB61B61" w14:textId="77777777" w:rsidR="00084525" w:rsidRDefault="00084525" w:rsidP="00084525">
      <w:pPr>
        <w:ind w:left="1800"/>
        <w:jc w:val="both"/>
        <w:rPr>
          <w:color w:val="000000"/>
        </w:rPr>
      </w:pPr>
    </w:p>
    <w:p w14:paraId="3B452D0F" w14:textId="77777777" w:rsidR="00084525" w:rsidRPr="00E97F74" w:rsidRDefault="00084525" w:rsidP="00084525">
      <w:pPr>
        <w:ind w:left="1080"/>
        <w:jc w:val="both"/>
        <w:rPr>
          <w:color w:val="000000"/>
        </w:rPr>
      </w:pPr>
      <w:r w:rsidRPr="00E97F74">
        <w:rPr>
          <w:color w:val="000000"/>
        </w:rPr>
        <w:t>Teacher led discussion to review all concepts</w:t>
      </w:r>
    </w:p>
    <w:p w14:paraId="67DE639A" w14:textId="3E485CB9" w:rsidR="00084525" w:rsidRPr="00E97F74" w:rsidRDefault="00084525" w:rsidP="00084525">
      <w:pPr>
        <w:numPr>
          <w:ilvl w:val="2"/>
          <w:numId w:val="8"/>
        </w:numPr>
        <w:rPr>
          <w:color w:val="000000"/>
        </w:rPr>
      </w:pPr>
      <w:r w:rsidRPr="00E97F74">
        <w:rPr>
          <w:color w:val="000000"/>
        </w:rPr>
        <w:t xml:space="preserve">Summary Question: What can tribes do </w:t>
      </w:r>
      <w:r w:rsidR="00B72AA5">
        <w:rPr>
          <w:color w:val="000000"/>
        </w:rPr>
        <w:t>in comparison</w:t>
      </w:r>
      <w:r w:rsidRPr="00E97F74">
        <w:rPr>
          <w:color w:val="000000"/>
        </w:rPr>
        <w:t xml:space="preserve"> to other nations? What can’t they do?</w:t>
      </w:r>
    </w:p>
    <w:p w14:paraId="599FEBE7" w14:textId="77777777" w:rsidR="00084525" w:rsidRPr="00E97F74" w:rsidRDefault="00084525" w:rsidP="00084525">
      <w:pPr>
        <w:rPr>
          <w:color w:val="000000"/>
        </w:rPr>
      </w:pPr>
    </w:p>
    <w:p w14:paraId="6729D867" w14:textId="77777777" w:rsidR="00084525" w:rsidRPr="00E97F74" w:rsidRDefault="00084525" w:rsidP="00084525">
      <w:pPr>
        <w:numPr>
          <w:ilvl w:val="0"/>
          <w:numId w:val="19"/>
        </w:numPr>
        <w:rPr>
          <w:color w:val="000000"/>
        </w:rPr>
      </w:pPr>
      <w:r w:rsidRPr="00E97F74">
        <w:rPr>
          <w:color w:val="000000"/>
        </w:rPr>
        <w:t xml:space="preserve">Have students read Chapter 1 of </w:t>
      </w:r>
      <w:r w:rsidRPr="00E97F74">
        <w:rPr>
          <w:i/>
          <w:color w:val="000000"/>
        </w:rPr>
        <w:t xml:space="preserve">Indian Tribes as Sovereign Governments. </w:t>
      </w:r>
      <w:r w:rsidRPr="00E97F74">
        <w:rPr>
          <w:color w:val="000000"/>
        </w:rPr>
        <w:t xml:space="preserve">Provide guiding, probing questions to accompany reading and discussion of the reading: </w:t>
      </w:r>
    </w:p>
    <w:p w14:paraId="4B5FDF4E" w14:textId="77777777" w:rsidR="00084525" w:rsidRPr="00E97F74" w:rsidRDefault="00084525" w:rsidP="00084525">
      <w:pPr>
        <w:numPr>
          <w:ilvl w:val="1"/>
          <w:numId w:val="19"/>
        </w:numPr>
        <w:rPr>
          <w:color w:val="000000"/>
        </w:rPr>
      </w:pPr>
      <w:r w:rsidRPr="00E97F74">
        <w:rPr>
          <w:color w:val="000000"/>
        </w:rPr>
        <w:t xml:space="preserve">What did the Indian Commerce Clause of the constitution establish? </w:t>
      </w:r>
    </w:p>
    <w:p w14:paraId="38067ECA" w14:textId="77777777" w:rsidR="00084525" w:rsidRPr="00E97F74" w:rsidRDefault="00084525" w:rsidP="00084525">
      <w:pPr>
        <w:numPr>
          <w:ilvl w:val="1"/>
          <w:numId w:val="19"/>
        </w:numPr>
        <w:rPr>
          <w:color w:val="000000"/>
        </w:rPr>
      </w:pPr>
      <w:r w:rsidRPr="00E97F74">
        <w:rPr>
          <w:color w:val="000000"/>
        </w:rPr>
        <w:t xml:space="preserve">What did the Indian Trade and Intercourse Act of 1790 establish? </w:t>
      </w:r>
    </w:p>
    <w:p w14:paraId="6C3AE1D9" w14:textId="77777777" w:rsidR="00084525" w:rsidRPr="00E97F74" w:rsidRDefault="00084525" w:rsidP="00084525">
      <w:pPr>
        <w:numPr>
          <w:ilvl w:val="1"/>
          <w:numId w:val="19"/>
        </w:numPr>
        <w:rPr>
          <w:color w:val="000000"/>
        </w:rPr>
      </w:pPr>
      <w:r w:rsidRPr="00E97F74">
        <w:rPr>
          <w:color w:val="000000"/>
        </w:rPr>
        <w:t xml:space="preserve"> To what does the phrase “original Indian title” refer? </w:t>
      </w:r>
    </w:p>
    <w:p w14:paraId="29F73333" w14:textId="77777777" w:rsidR="00084525" w:rsidRPr="00E97F74" w:rsidRDefault="00084525" w:rsidP="00084525">
      <w:pPr>
        <w:numPr>
          <w:ilvl w:val="1"/>
          <w:numId w:val="19"/>
        </w:numPr>
        <w:rPr>
          <w:color w:val="000000"/>
        </w:rPr>
      </w:pPr>
      <w:r w:rsidRPr="00E97F74">
        <w:rPr>
          <w:color w:val="000000"/>
        </w:rPr>
        <w:t xml:space="preserve">Treaties further clarified the Federal government’s relationship to Indian Tribes. How? </w:t>
      </w:r>
    </w:p>
    <w:p w14:paraId="0B73FEA0" w14:textId="77777777" w:rsidR="00084525" w:rsidRPr="00E97F74" w:rsidRDefault="00084525" w:rsidP="00084525">
      <w:pPr>
        <w:numPr>
          <w:ilvl w:val="1"/>
          <w:numId w:val="19"/>
        </w:numPr>
        <w:rPr>
          <w:color w:val="000000"/>
        </w:rPr>
      </w:pPr>
      <w:r w:rsidRPr="00E97F74">
        <w:rPr>
          <w:color w:val="000000"/>
        </w:rPr>
        <w:t xml:space="preserve">The Canons of Construction general govern the interpretation of treaties. The canons “provide that treaties are to be construed broadly in determining the existence of Indian rights.” Why do you suppose this is true? </w:t>
      </w:r>
    </w:p>
    <w:p w14:paraId="7BFC0475" w14:textId="77777777" w:rsidR="00084525" w:rsidRPr="00E97F74" w:rsidRDefault="00084525" w:rsidP="00084525">
      <w:pPr>
        <w:numPr>
          <w:ilvl w:val="1"/>
          <w:numId w:val="19"/>
        </w:numPr>
        <w:rPr>
          <w:color w:val="000000"/>
        </w:rPr>
      </w:pPr>
      <w:r w:rsidRPr="00E97F74">
        <w:rPr>
          <w:color w:val="000000"/>
        </w:rPr>
        <w:t>What was “removal”?</w:t>
      </w:r>
      <w:r w:rsidRPr="00E97F74">
        <w:rPr>
          <w:rStyle w:val="FootnoteReference"/>
          <w:color w:val="000000"/>
        </w:rPr>
        <w:footnoteReference w:id="2"/>
      </w:r>
      <w:r w:rsidRPr="00E97F74">
        <w:rPr>
          <w:rStyle w:val="FootnoteReference"/>
          <w:rFonts w:eastAsia="SimSun"/>
          <w:color w:val="000000"/>
          <w:lang w:eastAsia="zh-CN"/>
        </w:rPr>
        <w:t>[2]</w:t>
      </w:r>
      <w:r w:rsidRPr="00E97F74">
        <w:rPr>
          <w:color w:val="000000"/>
        </w:rPr>
        <w:t xml:space="preserve"> </w:t>
      </w:r>
    </w:p>
    <w:p w14:paraId="0E43EF86" w14:textId="77777777" w:rsidR="00084525" w:rsidRPr="00E97F74" w:rsidRDefault="00084525" w:rsidP="00084525">
      <w:pPr>
        <w:numPr>
          <w:ilvl w:val="1"/>
          <w:numId w:val="19"/>
        </w:numPr>
        <w:rPr>
          <w:color w:val="000000"/>
        </w:rPr>
      </w:pPr>
      <w:r w:rsidRPr="00E97F74">
        <w:rPr>
          <w:color w:val="000000"/>
        </w:rPr>
        <w:t>What is the “reservation system”?</w:t>
      </w:r>
    </w:p>
    <w:p w14:paraId="5F489443" w14:textId="77777777" w:rsidR="00084525" w:rsidRPr="00E97F74" w:rsidRDefault="00084525" w:rsidP="00084525">
      <w:pPr>
        <w:rPr>
          <w:color w:val="000000"/>
        </w:rPr>
      </w:pPr>
    </w:p>
    <w:p w14:paraId="03008264" w14:textId="316B663F" w:rsidR="00735402" w:rsidRDefault="00084525" w:rsidP="00084525">
      <w:pPr>
        <w:rPr>
          <w:color w:val="000000"/>
        </w:rPr>
      </w:pPr>
      <w:r w:rsidRPr="00E97F74">
        <w:rPr>
          <w:color w:val="000000"/>
        </w:rPr>
        <w:t>Have students study the U.S. Senate web page on treaties. This page provides a good background on the constitution authority the Senate has in the approval of treaties made by the executive branch. It also provides the students with a history of treaty making with sovereign governments, including with International</w:t>
      </w:r>
      <w:r w:rsidR="00B72AA5">
        <w:rPr>
          <w:color w:val="000000"/>
        </w:rPr>
        <w:t xml:space="preserve"> </w:t>
      </w:r>
      <w:r w:rsidR="00B72AA5" w:rsidRPr="00E97F74">
        <w:rPr>
          <w:color w:val="000000"/>
        </w:rPr>
        <w:t>governments and Indian tribes and even the Comprehensive Nuclear Test Ban Treaty.</w:t>
      </w:r>
    </w:p>
    <w:p w14:paraId="003E5343" w14:textId="720CD2AE" w:rsidR="00B72AA5" w:rsidRDefault="00B72AA5" w:rsidP="00084525">
      <w:pPr>
        <w:rPr>
          <w:color w:val="000000"/>
        </w:rPr>
      </w:pPr>
    </w:p>
    <w:p w14:paraId="460E595F" w14:textId="6D141BC7" w:rsidR="00B72AA5" w:rsidRDefault="00B72AA5" w:rsidP="00B72AA5">
      <w:pPr>
        <w:rPr>
          <w:rFonts w:eastAsia="SimSun"/>
          <w:color w:val="000000"/>
          <w:sz w:val="28"/>
          <w:szCs w:val="28"/>
          <w:lang w:eastAsia="zh-CN"/>
        </w:rPr>
      </w:pPr>
      <w:r w:rsidRPr="00B72AA5">
        <w:rPr>
          <w:rFonts w:eastAsia="SimSun"/>
          <w:b/>
          <w:bCs/>
          <w:color w:val="000000"/>
          <w:sz w:val="28"/>
          <w:szCs w:val="28"/>
          <w:lang w:eastAsia="zh-CN"/>
        </w:rPr>
        <w:lastRenderedPageBreak/>
        <w:t xml:space="preserve">Graphic Organizer </w:t>
      </w:r>
    </w:p>
    <w:p w14:paraId="377A859F" w14:textId="726506FD" w:rsidR="00B72AA5" w:rsidRDefault="00B72AA5" w:rsidP="00B72AA5">
      <w:pPr>
        <w:rPr>
          <w:rFonts w:eastAsia="SimSun"/>
          <w:color w:val="000000"/>
          <w:sz w:val="28"/>
          <w:szCs w:val="28"/>
          <w:lang w:eastAsia="zh-CN"/>
        </w:rPr>
      </w:pPr>
    </w:p>
    <w:p w14:paraId="28CA1D22" w14:textId="77777777" w:rsidR="00B72AA5" w:rsidRPr="00B72AA5" w:rsidRDefault="00B72AA5" w:rsidP="00B72AA5">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72AA5" w:rsidRPr="00B72AA5" w14:paraId="7259BD4F" w14:textId="77777777" w:rsidTr="00F45C64">
        <w:tc>
          <w:tcPr>
            <w:tcW w:w="2952" w:type="dxa"/>
          </w:tcPr>
          <w:p w14:paraId="12ABA2F7" w14:textId="77777777" w:rsidR="00B72AA5" w:rsidRPr="00B72AA5" w:rsidRDefault="00B72AA5" w:rsidP="00B72AA5">
            <w:pPr>
              <w:rPr>
                <w:b/>
                <w:sz w:val="28"/>
                <w:szCs w:val="28"/>
              </w:rPr>
            </w:pPr>
            <w:r w:rsidRPr="00B72AA5">
              <w:rPr>
                <w:b/>
                <w:sz w:val="28"/>
                <w:szCs w:val="28"/>
              </w:rPr>
              <w:t>Concept</w:t>
            </w:r>
          </w:p>
        </w:tc>
        <w:tc>
          <w:tcPr>
            <w:tcW w:w="2952" w:type="dxa"/>
          </w:tcPr>
          <w:p w14:paraId="5D9789C9" w14:textId="77777777" w:rsidR="00B72AA5" w:rsidRPr="00B72AA5" w:rsidRDefault="00B72AA5" w:rsidP="00B72AA5">
            <w:pPr>
              <w:rPr>
                <w:b/>
                <w:sz w:val="28"/>
                <w:szCs w:val="28"/>
              </w:rPr>
            </w:pPr>
            <w:r w:rsidRPr="00B72AA5">
              <w:rPr>
                <w:b/>
                <w:sz w:val="28"/>
                <w:szCs w:val="28"/>
              </w:rPr>
              <w:t>Definition</w:t>
            </w:r>
          </w:p>
        </w:tc>
        <w:tc>
          <w:tcPr>
            <w:tcW w:w="2952" w:type="dxa"/>
          </w:tcPr>
          <w:p w14:paraId="198DDCBB" w14:textId="77777777" w:rsidR="00B72AA5" w:rsidRPr="00B72AA5" w:rsidRDefault="00B72AA5" w:rsidP="00B72AA5">
            <w:pPr>
              <w:rPr>
                <w:b/>
                <w:sz w:val="28"/>
                <w:szCs w:val="28"/>
              </w:rPr>
            </w:pPr>
            <w:r w:rsidRPr="00B72AA5">
              <w:rPr>
                <w:b/>
                <w:sz w:val="28"/>
                <w:szCs w:val="28"/>
              </w:rPr>
              <w:t>Example from Current Issues</w:t>
            </w:r>
          </w:p>
        </w:tc>
      </w:tr>
      <w:tr w:rsidR="00B72AA5" w:rsidRPr="00B72AA5" w14:paraId="42689AA3" w14:textId="77777777" w:rsidTr="00F45C64">
        <w:tc>
          <w:tcPr>
            <w:tcW w:w="2952" w:type="dxa"/>
          </w:tcPr>
          <w:p w14:paraId="77C0758F" w14:textId="77777777" w:rsidR="00B72AA5" w:rsidRPr="00B72AA5" w:rsidRDefault="00B72AA5" w:rsidP="00B72AA5">
            <w:pPr>
              <w:rPr>
                <w:sz w:val="28"/>
                <w:szCs w:val="28"/>
              </w:rPr>
            </w:pPr>
          </w:p>
          <w:p w14:paraId="2D6AE483" w14:textId="77777777" w:rsidR="00B72AA5" w:rsidRPr="00B72AA5" w:rsidRDefault="00B72AA5" w:rsidP="00B72AA5">
            <w:pPr>
              <w:rPr>
                <w:sz w:val="28"/>
                <w:szCs w:val="28"/>
              </w:rPr>
            </w:pPr>
            <w:r w:rsidRPr="00B72AA5">
              <w:rPr>
                <w:sz w:val="28"/>
                <w:szCs w:val="28"/>
              </w:rPr>
              <w:t>Sovereignty</w:t>
            </w:r>
          </w:p>
          <w:p w14:paraId="78CD4F47" w14:textId="77777777" w:rsidR="00B72AA5" w:rsidRPr="00B72AA5" w:rsidRDefault="00B72AA5" w:rsidP="00B72AA5">
            <w:pPr>
              <w:rPr>
                <w:sz w:val="28"/>
                <w:szCs w:val="28"/>
              </w:rPr>
            </w:pPr>
          </w:p>
        </w:tc>
        <w:tc>
          <w:tcPr>
            <w:tcW w:w="2952" w:type="dxa"/>
          </w:tcPr>
          <w:p w14:paraId="776740E3" w14:textId="77777777" w:rsidR="00B72AA5" w:rsidRPr="00B72AA5" w:rsidRDefault="00B72AA5" w:rsidP="00B72AA5">
            <w:pPr>
              <w:rPr>
                <w:sz w:val="28"/>
                <w:szCs w:val="28"/>
              </w:rPr>
            </w:pPr>
          </w:p>
        </w:tc>
        <w:tc>
          <w:tcPr>
            <w:tcW w:w="2952" w:type="dxa"/>
          </w:tcPr>
          <w:p w14:paraId="4F314C76" w14:textId="77777777" w:rsidR="00B72AA5" w:rsidRPr="00B72AA5" w:rsidRDefault="00B72AA5" w:rsidP="00B72AA5">
            <w:pPr>
              <w:rPr>
                <w:sz w:val="28"/>
                <w:szCs w:val="28"/>
              </w:rPr>
            </w:pPr>
          </w:p>
          <w:p w14:paraId="314F186B" w14:textId="77777777" w:rsidR="00B72AA5" w:rsidRPr="00B72AA5" w:rsidRDefault="00B72AA5" w:rsidP="00B72AA5">
            <w:pPr>
              <w:rPr>
                <w:sz w:val="28"/>
                <w:szCs w:val="28"/>
              </w:rPr>
            </w:pPr>
          </w:p>
        </w:tc>
      </w:tr>
      <w:tr w:rsidR="00B72AA5" w:rsidRPr="00B72AA5" w14:paraId="4A335B6A" w14:textId="77777777" w:rsidTr="00F45C64">
        <w:tc>
          <w:tcPr>
            <w:tcW w:w="2952" w:type="dxa"/>
          </w:tcPr>
          <w:p w14:paraId="420129EB" w14:textId="77777777" w:rsidR="00B72AA5" w:rsidRPr="00B72AA5" w:rsidRDefault="00B72AA5" w:rsidP="00B72AA5">
            <w:pPr>
              <w:rPr>
                <w:sz w:val="28"/>
                <w:szCs w:val="28"/>
              </w:rPr>
            </w:pPr>
          </w:p>
          <w:p w14:paraId="41B1F9E2" w14:textId="77777777" w:rsidR="00B72AA5" w:rsidRPr="00B72AA5" w:rsidRDefault="00B72AA5" w:rsidP="00B72AA5">
            <w:pPr>
              <w:rPr>
                <w:sz w:val="28"/>
                <w:szCs w:val="28"/>
              </w:rPr>
            </w:pPr>
            <w:r w:rsidRPr="00B72AA5">
              <w:rPr>
                <w:sz w:val="28"/>
                <w:szCs w:val="28"/>
              </w:rPr>
              <w:t>Commerce Clause</w:t>
            </w:r>
          </w:p>
          <w:p w14:paraId="63CC20F3" w14:textId="77777777" w:rsidR="00B72AA5" w:rsidRPr="00B72AA5" w:rsidRDefault="00B72AA5" w:rsidP="00B72AA5">
            <w:pPr>
              <w:rPr>
                <w:sz w:val="28"/>
                <w:szCs w:val="28"/>
              </w:rPr>
            </w:pPr>
          </w:p>
        </w:tc>
        <w:tc>
          <w:tcPr>
            <w:tcW w:w="2952" w:type="dxa"/>
          </w:tcPr>
          <w:p w14:paraId="2918FFEB" w14:textId="77777777" w:rsidR="00B72AA5" w:rsidRPr="00B72AA5" w:rsidRDefault="00B72AA5" w:rsidP="00B72AA5">
            <w:pPr>
              <w:rPr>
                <w:sz w:val="28"/>
                <w:szCs w:val="28"/>
              </w:rPr>
            </w:pPr>
          </w:p>
        </w:tc>
        <w:tc>
          <w:tcPr>
            <w:tcW w:w="2952" w:type="dxa"/>
          </w:tcPr>
          <w:p w14:paraId="3F1E9497" w14:textId="77777777" w:rsidR="00B72AA5" w:rsidRPr="00B72AA5" w:rsidRDefault="00B72AA5" w:rsidP="00B72AA5">
            <w:pPr>
              <w:rPr>
                <w:sz w:val="28"/>
                <w:szCs w:val="28"/>
              </w:rPr>
            </w:pPr>
          </w:p>
          <w:p w14:paraId="133743DE" w14:textId="77777777" w:rsidR="00B72AA5" w:rsidRPr="00B72AA5" w:rsidRDefault="00B72AA5" w:rsidP="00B72AA5">
            <w:pPr>
              <w:rPr>
                <w:sz w:val="28"/>
                <w:szCs w:val="28"/>
              </w:rPr>
            </w:pPr>
          </w:p>
        </w:tc>
      </w:tr>
      <w:tr w:rsidR="00B72AA5" w:rsidRPr="00B72AA5" w14:paraId="0B9B526C" w14:textId="77777777" w:rsidTr="00F45C64">
        <w:tc>
          <w:tcPr>
            <w:tcW w:w="2952" w:type="dxa"/>
          </w:tcPr>
          <w:p w14:paraId="2F46BB17" w14:textId="77777777" w:rsidR="00B72AA5" w:rsidRPr="00B72AA5" w:rsidRDefault="00B72AA5" w:rsidP="00B72AA5">
            <w:pPr>
              <w:rPr>
                <w:sz w:val="28"/>
                <w:szCs w:val="28"/>
              </w:rPr>
            </w:pPr>
          </w:p>
          <w:p w14:paraId="47842311" w14:textId="77777777" w:rsidR="00B72AA5" w:rsidRPr="00B72AA5" w:rsidRDefault="00B72AA5" w:rsidP="00B72AA5">
            <w:pPr>
              <w:rPr>
                <w:sz w:val="28"/>
                <w:szCs w:val="28"/>
              </w:rPr>
            </w:pPr>
            <w:r w:rsidRPr="00B72AA5">
              <w:rPr>
                <w:sz w:val="28"/>
                <w:szCs w:val="28"/>
              </w:rPr>
              <w:t>Doctrine of Discovery</w:t>
            </w:r>
          </w:p>
          <w:p w14:paraId="3342287B" w14:textId="77777777" w:rsidR="00B72AA5" w:rsidRPr="00B72AA5" w:rsidRDefault="00B72AA5" w:rsidP="00B72AA5">
            <w:pPr>
              <w:rPr>
                <w:sz w:val="28"/>
                <w:szCs w:val="28"/>
              </w:rPr>
            </w:pPr>
          </w:p>
        </w:tc>
        <w:tc>
          <w:tcPr>
            <w:tcW w:w="2952" w:type="dxa"/>
          </w:tcPr>
          <w:p w14:paraId="0C17C057" w14:textId="77777777" w:rsidR="00B72AA5" w:rsidRPr="00B72AA5" w:rsidRDefault="00B72AA5" w:rsidP="00B72AA5">
            <w:pPr>
              <w:rPr>
                <w:sz w:val="28"/>
                <w:szCs w:val="28"/>
              </w:rPr>
            </w:pPr>
          </w:p>
        </w:tc>
        <w:tc>
          <w:tcPr>
            <w:tcW w:w="2952" w:type="dxa"/>
          </w:tcPr>
          <w:p w14:paraId="063A924A" w14:textId="77777777" w:rsidR="00B72AA5" w:rsidRPr="00B72AA5" w:rsidRDefault="00B72AA5" w:rsidP="00B72AA5">
            <w:pPr>
              <w:rPr>
                <w:sz w:val="28"/>
                <w:szCs w:val="28"/>
              </w:rPr>
            </w:pPr>
          </w:p>
          <w:p w14:paraId="100ADBB4" w14:textId="77777777" w:rsidR="00B72AA5" w:rsidRPr="00B72AA5" w:rsidRDefault="00B72AA5" w:rsidP="00B72AA5">
            <w:pPr>
              <w:rPr>
                <w:sz w:val="28"/>
                <w:szCs w:val="28"/>
              </w:rPr>
            </w:pPr>
          </w:p>
        </w:tc>
      </w:tr>
      <w:tr w:rsidR="00B72AA5" w:rsidRPr="00B72AA5" w14:paraId="7393EA78" w14:textId="77777777" w:rsidTr="00F45C64">
        <w:tc>
          <w:tcPr>
            <w:tcW w:w="2952" w:type="dxa"/>
          </w:tcPr>
          <w:p w14:paraId="60B5BE64" w14:textId="77777777" w:rsidR="00B72AA5" w:rsidRPr="00B72AA5" w:rsidRDefault="00B72AA5" w:rsidP="00B72AA5">
            <w:pPr>
              <w:rPr>
                <w:sz w:val="28"/>
                <w:szCs w:val="28"/>
              </w:rPr>
            </w:pPr>
          </w:p>
          <w:p w14:paraId="3755F545" w14:textId="77777777" w:rsidR="00B72AA5" w:rsidRPr="00B72AA5" w:rsidRDefault="00B72AA5" w:rsidP="00B72AA5">
            <w:pPr>
              <w:rPr>
                <w:sz w:val="28"/>
                <w:szCs w:val="28"/>
              </w:rPr>
            </w:pPr>
            <w:r w:rsidRPr="00B72AA5">
              <w:rPr>
                <w:sz w:val="28"/>
                <w:szCs w:val="28"/>
              </w:rPr>
              <w:t>Canons of Construction</w:t>
            </w:r>
          </w:p>
          <w:p w14:paraId="77AF23F7" w14:textId="77777777" w:rsidR="00B72AA5" w:rsidRPr="00B72AA5" w:rsidRDefault="00B72AA5" w:rsidP="00B72AA5">
            <w:pPr>
              <w:rPr>
                <w:sz w:val="28"/>
                <w:szCs w:val="28"/>
              </w:rPr>
            </w:pPr>
          </w:p>
        </w:tc>
        <w:tc>
          <w:tcPr>
            <w:tcW w:w="2952" w:type="dxa"/>
          </w:tcPr>
          <w:p w14:paraId="1503BB03" w14:textId="77777777" w:rsidR="00B72AA5" w:rsidRPr="00B72AA5" w:rsidRDefault="00B72AA5" w:rsidP="00B72AA5">
            <w:pPr>
              <w:rPr>
                <w:sz w:val="28"/>
                <w:szCs w:val="28"/>
              </w:rPr>
            </w:pPr>
          </w:p>
        </w:tc>
        <w:tc>
          <w:tcPr>
            <w:tcW w:w="2952" w:type="dxa"/>
          </w:tcPr>
          <w:p w14:paraId="4B2A145E" w14:textId="77777777" w:rsidR="00B72AA5" w:rsidRPr="00B72AA5" w:rsidRDefault="00B72AA5" w:rsidP="00B72AA5">
            <w:pPr>
              <w:rPr>
                <w:sz w:val="28"/>
                <w:szCs w:val="28"/>
              </w:rPr>
            </w:pPr>
          </w:p>
          <w:p w14:paraId="285C2F6B" w14:textId="77777777" w:rsidR="00B72AA5" w:rsidRPr="00B72AA5" w:rsidRDefault="00B72AA5" w:rsidP="00B72AA5">
            <w:pPr>
              <w:rPr>
                <w:sz w:val="28"/>
                <w:szCs w:val="28"/>
              </w:rPr>
            </w:pPr>
          </w:p>
        </w:tc>
      </w:tr>
      <w:tr w:rsidR="00B72AA5" w:rsidRPr="00B72AA5" w14:paraId="03B72CE0" w14:textId="77777777" w:rsidTr="00F45C64">
        <w:tc>
          <w:tcPr>
            <w:tcW w:w="2952" w:type="dxa"/>
          </w:tcPr>
          <w:p w14:paraId="0C96EC31" w14:textId="77777777" w:rsidR="00B72AA5" w:rsidRPr="00B72AA5" w:rsidRDefault="00B72AA5" w:rsidP="00B72AA5">
            <w:pPr>
              <w:rPr>
                <w:sz w:val="28"/>
                <w:szCs w:val="28"/>
              </w:rPr>
            </w:pPr>
          </w:p>
          <w:p w14:paraId="14EFCB2D" w14:textId="77777777" w:rsidR="00B72AA5" w:rsidRPr="00B72AA5" w:rsidRDefault="00B72AA5" w:rsidP="00B72AA5">
            <w:pPr>
              <w:rPr>
                <w:sz w:val="28"/>
                <w:szCs w:val="28"/>
              </w:rPr>
            </w:pPr>
            <w:r w:rsidRPr="00B72AA5">
              <w:rPr>
                <w:sz w:val="28"/>
                <w:szCs w:val="28"/>
              </w:rPr>
              <w:t>Sovereign Immunity</w:t>
            </w:r>
          </w:p>
          <w:p w14:paraId="4E5239BD" w14:textId="77777777" w:rsidR="00B72AA5" w:rsidRPr="00B72AA5" w:rsidRDefault="00B72AA5" w:rsidP="00B72AA5">
            <w:pPr>
              <w:rPr>
                <w:sz w:val="28"/>
                <w:szCs w:val="28"/>
              </w:rPr>
            </w:pPr>
          </w:p>
        </w:tc>
        <w:tc>
          <w:tcPr>
            <w:tcW w:w="2952" w:type="dxa"/>
          </w:tcPr>
          <w:p w14:paraId="437DF0EF" w14:textId="77777777" w:rsidR="00B72AA5" w:rsidRPr="00B72AA5" w:rsidRDefault="00B72AA5" w:rsidP="00B72AA5">
            <w:pPr>
              <w:rPr>
                <w:sz w:val="28"/>
                <w:szCs w:val="28"/>
              </w:rPr>
            </w:pPr>
          </w:p>
        </w:tc>
        <w:tc>
          <w:tcPr>
            <w:tcW w:w="2952" w:type="dxa"/>
          </w:tcPr>
          <w:p w14:paraId="5190E288" w14:textId="77777777" w:rsidR="00B72AA5" w:rsidRPr="00B72AA5" w:rsidRDefault="00B72AA5" w:rsidP="00B72AA5">
            <w:pPr>
              <w:rPr>
                <w:sz w:val="28"/>
                <w:szCs w:val="28"/>
              </w:rPr>
            </w:pPr>
          </w:p>
          <w:p w14:paraId="3E4F4FDA" w14:textId="77777777" w:rsidR="00B72AA5" w:rsidRPr="00B72AA5" w:rsidRDefault="00B72AA5" w:rsidP="00B72AA5">
            <w:pPr>
              <w:rPr>
                <w:sz w:val="28"/>
                <w:szCs w:val="28"/>
              </w:rPr>
            </w:pPr>
          </w:p>
        </w:tc>
      </w:tr>
      <w:tr w:rsidR="00B72AA5" w:rsidRPr="00B72AA5" w14:paraId="77A2E799" w14:textId="77777777" w:rsidTr="00F45C64">
        <w:tc>
          <w:tcPr>
            <w:tcW w:w="2952" w:type="dxa"/>
          </w:tcPr>
          <w:p w14:paraId="25413636" w14:textId="77777777" w:rsidR="00B72AA5" w:rsidRPr="00B72AA5" w:rsidRDefault="00B72AA5" w:rsidP="00B72AA5">
            <w:pPr>
              <w:rPr>
                <w:sz w:val="28"/>
                <w:szCs w:val="28"/>
              </w:rPr>
            </w:pPr>
          </w:p>
          <w:p w14:paraId="51C98F3B" w14:textId="77777777" w:rsidR="00B72AA5" w:rsidRPr="00B72AA5" w:rsidRDefault="00B72AA5" w:rsidP="00B72AA5">
            <w:pPr>
              <w:rPr>
                <w:sz w:val="28"/>
                <w:szCs w:val="28"/>
              </w:rPr>
            </w:pPr>
            <w:r w:rsidRPr="00B72AA5">
              <w:rPr>
                <w:sz w:val="28"/>
                <w:szCs w:val="28"/>
              </w:rPr>
              <w:t>Tribe</w:t>
            </w:r>
          </w:p>
          <w:p w14:paraId="3C88AD90" w14:textId="77777777" w:rsidR="00B72AA5" w:rsidRPr="00B72AA5" w:rsidRDefault="00B72AA5" w:rsidP="00B72AA5">
            <w:pPr>
              <w:rPr>
                <w:sz w:val="28"/>
                <w:szCs w:val="28"/>
              </w:rPr>
            </w:pPr>
          </w:p>
        </w:tc>
        <w:tc>
          <w:tcPr>
            <w:tcW w:w="2952" w:type="dxa"/>
          </w:tcPr>
          <w:p w14:paraId="62775310" w14:textId="77777777" w:rsidR="00B72AA5" w:rsidRPr="00B72AA5" w:rsidRDefault="00B72AA5" w:rsidP="00B72AA5">
            <w:pPr>
              <w:rPr>
                <w:sz w:val="28"/>
                <w:szCs w:val="28"/>
              </w:rPr>
            </w:pPr>
          </w:p>
        </w:tc>
        <w:tc>
          <w:tcPr>
            <w:tcW w:w="2952" w:type="dxa"/>
          </w:tcPr>
          <w:p w14:paraId="16BA8048" w14:textId="77777777" w:rsidR="00B72AA5" w:rsidRPr="00B72AA5" w:rsidRDefault="00B72AA5" w:rsidP="00B72AA5">
            <w:pPr>
              <w:rPr>
                <w:sz w:val="28"/>
                <w:szCs w:val="28"/>
              </w:rPr>
            </w:pPr>
          </w:p>
          <w:p w14:paraId="0BD7FA1D" w14:textId="77777777" w:rsidR="00B72AA5" w:rsidRPr="00B72AA5" w:rsidRDefault="00B72AA5" w:rsidP="00B72AA5">
            <w:pPr>
              <w:rPr>
                <w:sz w:val="28"/>
                <w:szCs w:val="28"/>
              </w:rPr>
            </w:pPr>
          </w:p>
        </w:tc>
      </w:tr>
      <w:tr w:rsidR="00B72AA5" w:rsidRPr="00B72AA5" w14:paraId="01F24CA0" w14:textId="77777777" w:rsidTr="00F45C64">
        <w:tc>
          <w:tcPr>
            <w:tcW w:w="2952" w:type="dxa"/>
          </w:tcPr>
          <w:p w14:paraId="3F9BDA35" w14:textId="77777777" w:rsidR="00B72AA5" w:rsidRPr="00B72AA5" w:rsidRDefault="00B72AA5" w:rsidP="00B72AA5">
            <w:pPr>
              <w:rPr>
                <w:sz w:val="28"/>
                <w:szCs w:val="28"/>
              </w:rPr>
            </w:pPr>
          </w:p>
          <w:p w14:paraId="590F0662" w14:textId="77777777" w:rsidR="00B72AA5" w:rsidRPr="00B72AA5" w:rsidRDefault="00B72AA5" w:rsidP="00B72AA5">
            <w:pPr>
              <w:rPr>
                <w:sz w:val="28"/>
                <w:szCs w:val="28"/>
              </w:rPr>
            </w:pPr>
            <w:r w:rsidRPr="00B72AA5">
              <w:rPr>
                <w:sz w:val="28"/>
                <w:szCs w:val="28"/>
              </w:rPr>
              <w:t>Indian</w:t>
            </w:r>
          </w:p>
          <w:p w14:paraId="3074C35B" w14:textId="77777777" w:rsidR="00B72AA5" w:rsidRPr="00B72AA5" w:rsidRDefault="00B72AA5" w:rsidP="00B72AA5">
            <w:pPr>
              <w:rPr>
                <w:sz w:val="28"/>
                <w:szCs w:val="28"/>
              </w:rPr>
            </w:pPr>
          </w:p>
        </w:tc>
        <w:tc>
          <w:tcPr>
            <w:tcW w:w="2952" w:type="dxa"/>
          </w:tcPr>
          <w:p w14:paraId="0A77472A" w14:textId="77777777" w:rsidR="00B72AA5" w:rsidRPr="00B72AA5" w:rsidRDefault="00B72AA5" w:rsidP="00B72AA5">
            <w:pPr>
              <w:rPr>
                <w:sz w:val="28"/>
                <w:szCs w:val="28"/>
              </w:rPr>
            </w:pPr>
          </w:p>
        </w:tc>
        <w:tc>
          <w:tcPr>
            <w:tcW w:w="2952" w:type="dxa"/>
          </w:tcPr>
          <w:p w14:paraId="1CF1C637" w14:textId="77777777" w:rsidR="00B72AA5" w:rsidRPr="00B72AA5" w:rsidRDefault="00B72AA5" w:rsidP="00B72AA5">
            <w:pPr>
              <w:rPr>
                <w:sz w:val="28"/>
                <w:szCs w:val="28"/>
              </w:rPr>
            </w:pPr>
          </w:p>
          <w:p w14:paraId="024DE90D" w14:textId="77777777" w:rsidR="00B72AA5" w:rsidRPr="00B72AA5" w:rsidRDefault="00B72AA5" w:rsidP="00B72AA5">
            <w:pPr>
              <w:rPr>
                <w:sz w:val="28"/>
                <w:szCs w:val="28"/>
              </w:rPr>
            </w:pPr>
          </w:p>
        </w:tc>
      </w:tr>
      <w:tr w:rsidR="00B72AA5" w:rsidRPr="00B72AA5" w14:paraId="0B8C9AD9" w14:textId="77777777" w:rsidTr="00F45C64">
        <w:tc>
          <w:tcPr>
            <w:tcW w:w="2952" w:type="dxa"/>
          </w:tcPr>
          <w:p w14:paraId="477252BF" w14:textId="77777777" w:rsidR="00B72AA5" w:rsidRPr="00B72AA5" w:rsidRDefault="00B72AA5" w:rsidP="00B72AA5">
            <w:pPr>
              <w:rPr>
                <w:sz w:val="28"/>
                <w:szCs w:val="28"/>
              </w:rPr>
            </w:pPr>
          </w:p>
          <w:p w14:paraId="07DD31D7" w14:textId="77777777" w:rsidR="00B72AA5" w:rsidRPr="00B72AA5" w:rsidRDefault="00B72AA5" w:rsidP="00B72AA5">
            <w:pPr>
              <w:rPr>
                <w:sz w:val="28"/>
                <w:szCs w:val="28"/>
              </w:rPr>
            </w:pPr>
            <w:r w:rsidRPr="00B72AA5">
              <w:rPr>
                <w:sz w:val="28"/>
                <w:szCs w:val="28"/>
              </w:rPr>
              <w:t>Indian Country</w:t>
            </w:r>
          </w:p>
          <w:p w14:paraId="4BCDC9BD" w14:textId="77777777" w:rsidR="00B72AA5" w:rsidRPr="00B72AA5" w:rsidRDefault="00B72AA5" w:rsidP="00B72AA5">
            <w:pPr>
              <w:rPr>
                <w:sz w:val="28"/>
                <w:szCs w:val="28"/>
              </w:rPr>
            </w:pPr>
          </w:p>
        </w:tc>
        <w:tc>
          <w:tcPr>
            <w:tcW w:w="2952" w:type="dxa"/>
          </w:tcPr>
          <w:p w14:paraId="30C14030" w14:textId="77777777" w:rsidR="00B72AA5" w:rsidRPr="00B72AA5" w:rsidRDefault="00B72AA5" w:rsidP="00B72AA5">
            <w:pPr>
              <w:rPr>
                <w:sz w:val="28"/>
                <w:szCs w:val="28"/>
              </w:rPr>
            </w:pPr>
          </w:p>
        </w:tc>
        <w:tc>
          <w:tcPr>
            <w:tcW w:w="2952" w:type="dxa"/>
          </w:tcPr>
          <w:p w14:paraId="00C833D4" w14:textId="77777777" w:rsidR="00B72AA5" w:rsidRPr="00B72AA5" w:rsidRDefault="00B72AA5" w:rsidP="00B72AA5">
            <w:pPr>
              <w:rPr>
                <w:sz w:val="28"/>
                <w:szCs w:val="28"/>
              </w:rPr>
            </w:pPr>
          </w:p>
          <w:p w14:paraId="1B78FCF2" w14:textId="77777777" w:rsidR="00B72AA5" w:rsidRPr="00B72AA5" w:rsidRDefault="00B72AA5" w:rsidP="00B72AA5">
            <w:pPr>
              <w:rPr>
                <w:sz w:val="28"/>
                <w:szCs w:val="28"/>
              </w:rPr>
            </w:pPr>
          </w:p>
        </w:tc>
      </w:tr>
      <w:tr w:rsidR="00B72AA5" w:rsidRPr="00B72AA5" w14:paraId="25575772" w14:textId="77777777" w:rsidTr="00F45C64">
        <w:tc>
          <w:tcPr>
            <w:tcW w:w="2952" w:type="dxa"/>
          </w:tcPr>
          <w:p w14:paraId="2C1D2806" w14:textId="3B793892" w:rsidR="00B72AA5" w:rsidRPr="00B72AA5" w:rsidRDefault="00B72AA5" w:rsidP="00B72AA5">
            <w:pPr>
              <w:rPr>
                <w:sz w:val="28"/>
                <w:szCs w:val="28"/>
              </w:rPr>
            </w:pPr>
            <w:r w:rsidRPr="00B72AA5">
              <w:rPr>
                <w:sz w:val="28"/>
                <w:szCs w:val="28"/>
              </w:rPr>
              <w:t>OTHER?</w:t>
            </w:r>
          </w:p>
          <w:p w14:paraId="75953E50" w14:textId="77777777" w:rsidR="00B72AA5" w:rsidRPr="00B72AA5" w:rsidRDefault="00B72AA5" w:rsidP="00B72AA5">
            <w:pPr>
              <w:rPr>
                <w:sz w:val="28"/>
                <w:szCs w:val="28"/>
              </w:rPr>
            </w:pPr>
          </w:p>
          <w:p w14:paraId="79847A3C" w14:textId="77777777" w:rsidR="00B72AA5" w:rsidRPr="00B72AA5" w:rsidRDefault="00B72AA5" w:rsidP="00B72AA5">
            <w:pPr>
              <w:rPr>
                <w:sz w:val="28"/>
                <w:szCs w:val="28"/>
              </w:rPr>
            </w:pPr>
          </w:p>
        </w:tc>
        <w:tc>
          <w:tcPr>
            <w:tcW w:w="2952" w:type="dxa"/>
          </w:tcPr>
          <w:p w14:paraId="6A523912" w14:textId="77777777" w:rsidR="00B72AA5" w:rsidRPr="00B72AA5" w:rsidRDefault="00B72AA5" w:rsidP="00B72AA5">
            <w:pPr>
              <w:rPr>
                <w:sz w:val="28"/>
                <w:szCs w:val="28"/>
              </w:rPr>
            </w:pPr>
          </w:p>
        </w:tc>
        <w:tc>
          <w:tcPr>
            <w:tcW w:w="2952" w:type="dxa"/>
          </w:tcPr>
          <w:p w14:paraId="6F644951" w14:textId="77777777" w:rsidR="00B72AA5" w:rsidRPr="00B72AA5" w:rsidRDefault="00B72AA5" w:rsidP="00B72AA5">
            <w:pPr>
              <w:rPr>
                <w:sz w:val="28"/>
                <w:szCs w:val="28"/>
              </w:rPr>
            </w:pPr>
          </w:p>
          <w:p w14:paraId="755DAA33" w14:textId="77777777" w:rsidR="00B72AA5" w:rsidRPr="00B72AA5" w:rsidRDefault="00B72AA5" w:rsidP="00B72AA5">
            <w:pPr>
              <w:rPr>
                <w:sz w:val="28"/>
                <w:szCs w:val="28"/>
              </w:rPr>
            </w:pPr>
          </w:p>
        </w:tc>
      </w:tr>
    </w:tbl>
    <w:p w14:paraId="70FB56E5" w14:textId="11A8419E" w:rsidR="00B72AA5" w:rsidRDefault="00B72AA5" w:rsidP="00084525"/>
    <w:p w14:paraId="7EEA0BCF" w14:textId="73D3F3FD" w:rsidR="00B72AA5" w:rsidRDefault="00B72AA5" w:rsidP="00084525"/>
    <w:p w14:paraId="2544316A" w14:textId="442876C4" w:rsidR="00B72AA5" w:rsidRDefault="00B72AA5" w:rsidP="00084525"/>
    <w:p w14:paraId="5F610D13" w14:textId="293F83DF" w:rsidR="00B72AA5" w:rsidRDefault="00B72AA5" w:rsidP="00084525"/>
    <w:p w14:paraId="04B2C00E" w14:textId="587E9BD9" w:rsidR="00B72AA5" w:rsidRDefault="00B72AA5" w:rsidP="00084525"/>
    <w:p w14:paraId="0C2DA79B" w14:textId="4E839BA2" w:rsidR="00B72AA5" w:rsidRDefault="00B72AA5" w:rsidP="00084525"/>
    <w:p w14:paraId="29F663C7" w14:textId="6C5E9F88" w:rsidR="00B72AA5" w:rsidRDefault="00B72AA5" w:rsidP="00084525"/>
    <w:p w14:paraId="051B273C" w14:textId="7DBCE1F7" w:rsidR="00B72AA5" w:rsidRDefault="00B72AA5" w:rsidP="00084525"/>
    <w:p w14:paraId="5235B146" w14:textId="70DE9DAC" w:rsidR="00B72AA5" w:rsidRDefault="00B72AA5" w:rsidP="00084525"/>
    <w:p w14:paraId="2904A401" w14:textId="77777777" w:rsidR="00B72AA5" w:rsidRPr="00B72AA5" w:rsidRDefault="00B72AA5" w:rsidP="00B72AA5">
      <w:pPr>
        <w:jc w:val="center"/>
        <w:rPr>
          <w:b/>
          <w:color w:val="000000"/>
          <w:sz w:val="28"/>
          <w:szCs w:val="28"/>
        </w:rPr>
      </w:pPr>
      <w:r w:rsidRPr="00B72AA5">
        <w:rPr>
          <w:b/>
          <w:color w:val="000000"/>
          <w:sz w:val="28"/>
          <w:szCs w:val="28"/>
        </w:rPr>
        <w:lastRenderedPageBreak/>
        <w:t>Compare &amp; Contrast –  Tribal Nations v. United States v. Washington State –</w:t>
      </w:r>
    </w:p>
    <w:p w14:paraId="3214708A" w14:textId="77777777" w:rsidR="00B72AA5" w:rsidRPr="00B72AA5" w:rsidRDefault="00B72AA5" w:rsidP="00B72AA5">
      <w:pPr>
        <w:jc w:val="center"/>
        <w:rPr>
          <w:b/>
          <w:color w:val="000000"/>
          <w:sz w:val="28"/>
          <w:szCs w:val="28"/>
        </w:rPr>
      </w:pPr>
      <w:r w:rsidRPr="00B72AA5">
        <w:rPr>
          <w:b/>
          <w:color w:val="000000"/>
          <w:sz w:val="28"/>
          <w:szCs w:val="28"/>
        </w:rPr>
        <w:t>What does sovereignty mean?</w:t>
      </w:r>
    </w:p>
    <w:p w14:paraId="2753C81F" w14:textId="5953A019" w:rsidR="00B72AA5" w:rsidRDefault="00B72AA5" w:rsidP="00084525"/>
    <w:p w14:paraId="7831C582" w14:textId="232B2DA9" w:rsidR="00B72AA5" w:rsidRDefault="00B72AA5" w:rsidP="00084525"/>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202"/>
        <w:gridCol w:w="2202"/>
        <w:gridCol w:w="2877"/>
      </w:tblGrid>
      <w:tr w:rsidR="00B72AA5" w:rsidRPr="00B72AA5" w14:paraId="000C542F" w14:textId="77777777" w:rsidTr="00B72AA5">
        <w:trPr>
          <w:trHeight w:val="334"/>
        </w:trPr>
        <w:tc>
          <w:tcPr>
            <w:tcW w:w="2202" w:type="dxa"/>
          </w:tcPr>
          <w:p w14:paraId="07223CEB" w14:textId="77777777" w:rsidR="00B72AA5" w:rsidRPr="00B72AA5" w:rsidRDefault="00B72AA5" w:rsidP="00B72AA5">
            <w:pPr>
              <w:rPr>
                <w:b/>
              </w:rPr>
            </w:pPr>
          </w:p>
        </w:tc>
        <w:tc>
          <w:tcPr>
            <w:tcW w:w="2202" w:type="dxa"/>
          </w:tcPr>
          <w:p w14:paraId="4787AA69" w14:textId="77777777" w:rsidR="00B72AA5" w:rsidRPr="00B72AA5" w:rsidRDefault="00B72AA5" w:rsidP="00B72AA5">
            <w:pPr>
              <w:rPr>
                <w:b/>
              </w:rPr>
            </w:pPr>
            <w:r w:rsidRPr="00B72AA5">
              <w:rPr>
                <w:b/>
              </w:rPr>
              <w:t>Tribal Nation</w:t>
            </w:r>
          </w:p>
        </w:tc>
        <w:tc>
          <w:tcPr>
            <w:tcW w:w="2202" w:type="dxa"/>
          </w:tcPr>
          <w:p w14:paraId="3AA149F9" w14:textId="77777777" w:rsidR="00B72AA5" w:rsidRPr="00B72AA5" w:rsidRDefault="00B72AA5" w:rsidP="00B72AA5">
            <w:pPr>
              <w:rPr>
                <w:b/>
              </w:rPr>
            </w:pPr>
            <w:smartTag w:uri="urn:schemas-microsoft-com:office:smarttags" w:element="country-region">
              <w:smartTag w:uri="urn:schemas-microsoft-com:office:smarttags" w:element="place">
                <w:r w:rsidRPr="00B72AA5">
                  <w:rPr>
                    <w:b/>
                  </w:rPr>
                  <w:t>United States</w:t>
                </w:r>
              </w:smartTag>
            </w:smartTag>
          </w:p>
        </w:tc>
        <w:tc>
          <w:tcPr>
            <w:tcW w:w="2877" w:type="dxa"/>
          </w:tcPr>
          <w:p w14:paraId="589FA867" w14:textId="77777777" w:rsidR="00B72AA5" w:rsidRPr="00B72AA5" w:rsidRDefault="00B72AA5" w:rsidP="00B72AA5">
            <w:pPr>
              <w:rPr>
                <w:b/>
              </w:rPr>
            </w:pPr>
            <w:smartTag w:uri="urn:schemas-microsoft-com:office:smarttags" w:element="place">
              <w:smartTag w:uri="urn:schemas-microsoft-com:office:smarttags" w:element="PlaceName">
                <w:r w:rsidRPr="00B72AA5">
                  <w:rPr>
                    <w:b/>
                  </w:rPr>
                  <w:t>Washington</w:t>
                </w:r>
              </w:smartTag>
              <w:r w:rsidRPr="00B72AA5">
                <w:rPr>
                  <w:b/>
                </w:rPr>
                <w:t xml:space="preserve"> </w:t>
              </w:r>
              <w:smartTag w:uri="urn:schemas-microsoft-com:office:smarttags" w:element="PlaceType">
                <w:r w:rsidRPr="00B72AA5">
                  <w:rPr>
                    <w:b/>
                  </w:rPr>
                  <w:t>State</w:t>
                </w:r>
              </w:smartTag>
            </w:smartTag>
          </w:p>
        </w:tc>
      </w:tr>
      <w:tr w:rsidR="00B72AA5" w:rsidRPr="00B72AA5" w14:paraId="0E0459B8" w14:textId="77777777" w:rsidTr="00B72AA5">
        <w:trPr>
          <w:trHeight w:val="918"/>
        </w:trPr>
        <w:tc>
          <w:tcPr>
            <w:tcW w:w="2202" w:type="dxa"/>
          </w:tcPr>
          <w:p w14:paraId="74063D9A" w14:textId="77777777" w:rsidR="00B72AA5" w:rsidRPr="00B72AA5" w:rsidRDefault="00B72AA5" w:rsidP="00B72AA5">
            <w:pPr>
              <w:rPr>
                <w:b/>
              </w:rPr>
            </w:pPr>
          </w:p>
          <w:p w14:paraId="2E76356F" w14:textId="77777777" w:rsidR="00B72AA5" w:rsidRPr="00B72AA5" w:rsidRDefault="00B72AA5" w:rsidP="00B72AA5">
            <w:pPr>
              <w:rPr>
                <w:b/>
              </w:rPr>
            </w:pPr>
          </w:p>
          <w:p w14:paraId="07ECA796" w14:textId="77777777" w:rsidR="00B72AA5" w:rsidRPr="00B72AA5" w:rsidRDefault="00B72AA5" w:rsidP="00B72AA5">
            <w:pPr>
              <w:rPr>
                <w:b/>
              </w:rPr>
            </w:pPr>
            <w:r w:rsidRPr="00B72AA5">
              <w:rPr>
                <w:b/>
              </w:rPr>
              <w:t>ACTIVITY</w:t>
            </w:r>
          </w:p>
        </w:tc>
        <w:tc>
          <w:tcPr>
            <w:tcW w:w="2202" w:type="dxa"/>
          </w:tcPr>
          <w:p w14:paraId="1CE5EB2E" w14:textId="77777777" w:rsidR="00B72AA5" w:rsidRPr="00B72AA5" w:rsidRDefault="00B72AA5" w:rsidP="00B72AA5">
            <w:pPr>
              <w:rPr>
                <w:b/>
              </w:rPr>
            </w:pPr>
            <w:r w:rsidRPr="00B72AA5">
              <w:rPr>
                <w:b/>
              </w:rPr>
              <w:t>What can a tribal government do?</w:t>
            </w:r>
          </w:p>
        </w:tc>
        <w:tc>
          <w:tcPr>
            <w:tcW w:w="2202" w:type="dxa"/>
          </w:tcPr>
          <w:p w14:paraId="3B7BF457" w14:textId="77777777" w:rsidR="00B72AA5" w:rsidRPr="00B72AA5" w:rsidRDefault="00B72AA5" w:rsidP="00B72AA5">
            <w:pPr>
              <w:rPr>
                <w:b/>
              </w:rPr>
            </w:pPr>
            <w:r w:rsidRPr="00B72AA5">
              <w:rPr>
                <w:b/>
              </w:rPr>
              <w:t>What can the federal government do?</w:t>
            </w:r>
          </w:p>
        </w:tc>
        <w:tc>
          <w:tcPr>
            <w:tcW w:w="2877" w:type="dxa"/>
          </w:tcPr>
          <w:p w14:paraId="1D598307" w14:textId="77777777" w:rsidR="00B72AA5" w:rsidRPr="00B72AA5" w:rsidRDefault="00B72AA5" w:rsidP="00B72AA5">
            <w:pPr>
              <w:rPr>
                <w:b/>
              </w:rPr>
            </w:pPr>
            <w:r w:rsidRPr="00B72AA5">
              <w:rPr>
                <w:b/>
              </w:rPr>
              <w:t>What can the state government do?</w:t>
            </w:r>
          </w:p>
        </w:tc>
      </w:tr>
      <w:tr w:rsidR="00B72AA5" w:rsidRPr="00B72AA5" w14:paraId="117A7D2B" w14:textId="77777777" w:rsidTr="00B72AA5">
        <w:trPr>
          <w:trHeight w:val="640"/>
        </w:trPr>
        <w:tc>
          <w:tcPr>
            <w:tcW w:w="2202" w:type="dxa"/>
          </w:tcPr>
          <w:p w14:paraId="57F2A7D5" w14:textId="77777777" w:rsidR="00B72AA5" w:rsidRPr="00B72AA5" w:rsidRDefault="00B72AA5" w:rsidP="00B72AA5">
            <w:r w:rsidRPr="00B72AA5">
              <w:t>Taxation</w:t>
            </w:r>
          </w:p>
          <w:p w14:paraId="131D74DE" w14:textId="77777777" w:rsidR="00B72AA5" w:rsidRPr="00B72AA5" w:rsidRDefault="00B72AA5" w:rsidP="00B72AA5"/>
        </w:tc>
        <w:tc>
          <w:tcPr>
            <w:tcW w:w="2202" w:type="dxa"/>
          </w:tcPr>
          <w:p w14:paraId="6C191DFF" w14:textId="77777777" w:rsidR="00B72AA5" w:rsidRPr="00B72AA5" w:rsidRDefault="00B72AA5" w:rsidP="00B72AA5">
            <w:pPr>
              <w:rPr>
                <w:b/>
              </w:rPr>
            </w:pPr>
          </w:p>
        </w:tc>
        <w:tc>
          <w:tcPr>
            <w:tcW w:w="2202" w:type="dxa"/>
          </w:tcPr>
          <w:p w14:paraId="1AA0A611" w14:textId="77777777" w:rsidR="00B72AA5" w:rsidRPr="00B72AA5" w:rsidRDefault="00B72AA5" w:rsidP="00B72AA5">
            <w:pPr>
              <w:rPr>
                <w:b/>
              </w:rPr>
            </w:pPr>
          </w:p>
        </w:tc>
        <w:tc>
          <w:tcPr>
            <w:tcW w:w="2877" w:type="dxa"/>
          </w:tcPr>
          <w:p w14:paraId="200F9958" w14:textId="77777777" w:rsidR="00B72AA5" w:rsidRPr="00B72AA5" w:rsidRDefault="00B72AA5" w:rsidP="00B72AA5">
            <w:pPr>
              <w:rPr>
                <w:b/>
              </w:rPr>
            </w:pPr>
          </w:p>
        </w:tc>
      </w:tr>
      <w:tr w:rsidR="00B72AA5" w:rsidRPr="00B72AA5" w14:paraId="1CD7A5A7" w14:textId="77777777" w:rsidTr="00B72AA5">
        <w:trPr>
          <w:trHeight w:val="640"/>
        </w:trPr>
        <w:tc>
          <w:tcPr>
            <w:tcW w:w="2202" w:type="dxa"/>
          </w:tcPr>
          <w:p w14:paraId="232096F1" w14:textId="77777777" w:rsidR="00B72AA5" w:rsidRPr="00B72AA5" w:rsidRDefault="00B72AA5" w:rsidP="00B72AA5">
            <w:r w:rsidRPr="00B72AA5">
              <w:t>Educating Young People</w:t>
            </w:r>
          </w:p>
        </w:tc>
        <w:tc>
          <w:tcPr>
            <w:tcW w:w="2202" w:type="dxa"/>
          </w:tcPr>
          <w:p w14:paraId="344B577F" w14:textId="77777777" w:rsidR="00B72AA5" w:rsidRPr="00B72AA5" w:rsidRDefault="00B72AA5" w:rsidP="00B72AA5">
            <w:pPr>
              <w:rPr>
                <w:b/>
              </w:rPr>
            </w:pPr>
          </w:p>
        </w:tc>
        <w:tc>
          <w:tcPr>
            <w:tcW w:w="2202" w:type="dxa"/>
          </w:tcPr>
          <w:p w14:paraId="4968629A" w14:textId="77777777" w:rsidR="00B72AA5" w:rsidRPr="00B72AA5" w:rsidRDefault="00B72AA5" w:rsidP="00B72AA5">
            <w:pPr>
              <w:rPr>
                <w:b/>
              </w:rPr>
            </w:pPr>
          </w:p>
        </w:tc>
        <w:tc>
          <w:tcPr>
            <w:tcW w:w="2877" w:type="dxa"/>
          </w:tcPr>
          <w:p w14:paraId="449B8204" w14:textId="77777777" w:rsidR="00B72AA5" w:rsidRPr="00B72AA5" w:rsidRDefault="00B72AA5" w:rsidP="00B72AA5">
            <w:pPr>
              <w:rPr>
                <w:b/>
              </w:rPr>
            </w:pPr>
          </w:p>
        </w:tc>
      </w:tr>
      <w:tr w:rsidR="00B72AA5" w:rsidRPr="00B72AA5" w14:paraId="7B6534AF" w14:textId="77777777" w:rsidTr="00B72AA5">
        <w:trPr>
          <w:trHeight w:val="612"/>
        </w:trPr>
        <w:tc>
          <w:tcPr>
            <w:tcW w:w="2202" w:type="dxa"/>
          </w:tcPr>
          <w:p w14:paraId="17FAB51D" w14:textId="77777777" w:rsidR="00B72AA5" w:rsidRPr="00B72AA5" w:rsidRDefault="00B72AA5" w:rsidP="00B72AA5">
            <w:r w:rsidRPr="00B72AA5">
              <w:t>Building a Military</w:t>
            </w:r>
          </w:p>
          <w:p w14:paraId="0802CAEB" w14:textId="77777777" w:rsidR="00B72AA5" w:rsidRPr="00B72AA5" w:rsidRDefault="00B72AA5" w:rsidP="00B72AA5"/>
        </w:tc>
        <w:tc>
          <w:tcPr>
            <w:tcW w:w="2202" w:type="dxa"/>
          </w:tcPr>
          <w:p w14:paraId="6E2F4161" w14:textId="77777777" w:rsidR="00B72AA5" w:rsidRPr="00B72AA5" w:rsidRDefault="00B72AA5" w:rsidP="00B72AA5">
            <w:pPr>
              <w:rPr>
                <w:b/>
              </w:rPr>
            </w:pPr>
          </w:p>
        </w:tc>
        <w:tc>
          <w:tcPr>
            <w:tcW w:w="2202" w:type="dxa"/>
          </w:tcPr>
          <w:p w14:paraId="25EC264B" w14:textId="77777777" w:rsidR="00B72AA5" w:rsidRPr="00B72AA5" w:rsidRDefault="00B72AA5" w:rsidP="00B72AA5">
            <w:pPr>
              <w:rPr>
                <w:b/>
              </w:rPr>
            </w:pPr>
          </w:p>
        </w:tc>
        <w:tc>
          <w:tcPr>
            <w:tcW w:w="2877" w:type="dxa"/>
          </w:tcPr>
          <w:p w14:paraId="6F85CF0E" w14:textId="77777777" w:rsidR="00B72AA5" w:rsidRPr="00B72AA5" w:rsidRDefault="00B72AA5" w:rsidP="00B72AA5">
            <w:pPr>
              <w:rPr>
                <w:b/>
              </w:rPr>
            </w:pPr>
          </w:p>
        </w:tc>
      </w:tr>
      <w:tr w:rsidR="00B72AA5" w:rsidRPr="00B72AA5" w14:paraId="7E345413" w14:textId="77777777" w:rsidTr="00B72AA5">
        <w:trPr>
          <w:trHeight w:val="640"/>
        </w:trPr>
        <w:tc>
          <w:tcPr>
            <w:tcW w:w="2202" w:type="dxa"/>
          </w:tcPr>
          <w:p w14:paraId="74A30D4A" w14:textId="77777777" w:rsidR="00B72AA5" w:rsidRPr="00B72AA5" w:rsidRDefault="00B72AA5" w:rsidP="00B72AA5">
            <w:r w:rsidRPr="00B72AA5">
              <w:t>Arresting Non-Citizens</w:t>
            </w:r>
          </w:p>
        </w:tc>
        <w:tc>
          <w:tcPr>
            <w:tcW w:w="2202" w:type="dxa"/>
          </w:tcPr>
          <w:p w14:paraId="2E41C97E" w14:textId="77777777" w:rsidR="00B72AA5" w:rsidRPr="00B72AA5" w:rsidRDefault="00B72AA5" w:rsidP="00B72AA5">
            <w:pPr>
              <w:rPr>
                <w:b/>
              </w:rPr>
            </w:pPr>
          </w:p>
        </w:tc>
        <w:tc>
          <w:tcPr>
            <w:tcW w:w="2202" w:type="dxa"/>
          </w:tcPr>
          <w:p w14:paraId="2CDBB91F" w14:textId="77777777" w:rsidR="00B72AA5" w:rsidRPr="00B72AA5" w:rsidRDefault="00B72AA5" w:rsidP="00B72AA5">
            <w:pPr>
              <w:rPr>
                <w:b/>
              </w:rPr>
            </w:pPr>
          </w:p>
        </w:tc>
        <w:tc>
          <w:tcPr>
            <w:tcW w:w="2877" w:type="dxa"/>
          </w:tcPr>
          <w:p w14:paraId="0459A5A5" w14:textId="77777777" w:rsidR="00B72AA5" w:rsidRPr="00B72AA5" w:rsidRDefault="00B72AA5" w:rsidP="00B72AA5">
            <w:pPr>
              <w:rPr>
                <w:b/>
              </w:rPr>
            </w:pPr>
          </w:p>
        </w:tc>
      </w:tr>
      <w:tr w:rsidR="00B72AA5" w:rsidRPr="00B72AA5" w14:paraId="79C7E0F9" w14:textId="77777777" w:rsidTr="00B72AA5">
        <w:trPr>
          <w:trHeight w:val="612"/>
        </w:trPr>
        <w:tc>
          <w:tcPr>
            <w:tcW w:w="2202" w:type="dxa"/>
          </w:tcPr>
          <w:p w14:paraId="388A5264" w14:textId="77777777" w:rsidR="00B72AA5" w:rsidRPr="00B72AA5" w:rsidRDefault="00B72AA5" w:rsidP="00B72AA5">
            <w:r w:rsidRPr="00B72AA5">
              <w:t>Enforcing Civil Infractions</w:t>
            </w:r>
          </w:p>
        </w:tc>
        <w:tc>
          <w:tcPr>
            <w:tcW w:w="2202" w:type="dxa"/>
          </w:tcPr>
          <w:p w14:paraId="2D8798FA" w14:textId="77777777" w:rsidR="00B72AA5" w:rsidRPr="00B72AA5" w:rsidRDefault="00B72AA5" w:rsidP="00B72AA5">
            <w:pPr>
              <w:rPr>
                <w:b/>
              </w:rPr>
            </w:pPr>
          </w:p>
        </w:tc>
        <w:tc>
          <w:tcPr>
            <w:tcW w:w="2202" w:type="dxa"/>
          </w:tcPr>
          <w:p w14:paraId="46046FB5" w14:textId="77777777" w:rsidR="00B72AA5" w:rsidRPr="00B72AA5" w:rsidRDefault="00B72AA5" w:rsidP="00B72AA5">
            <w:pPr>
              <w:rPr>
                <w:b/>
              </w:rPr>
            </w:pPr>
          </w:p>
        </w:tc>
        <w:tc>
          <w:tcPr>
            <w:tcW w:w="2877" w:type="dxa"/>
          </w:tcPr>
          <w:p w14:paraId="333E5822" w14:textId="77777777" w:rsidR="00B72AA5" w:rsidRPr="00B72AA5" w:rsidRDefault="00B72AA5" w:rsidP="00B72AA5">
            <w:pPr>
              <w:rPr>
                <w:b/>
              </w:rPr>
            </w:pPr>
          </w:p>
        </w:tc>
      </w:tr>
      <w:tr w:rsidR="00B72AA5" w:rsidRPr="00B72AA5" w14:paraId="43E3EB14" w14:textId="77777777" w:rsidTr="00B72AA5">
        <w:trPr>
          <w:trHeight w:val="640"/>
        </w:trPr>
        <w:tc>
          <w:tcPr>
            <w:tcW w:w="2202" w:type="dxa"/>
          </w:tcPr>
          <w:p w14:paraId="040E9B62" w14:textId="77777777" w:rsidR="00B72AA5" w:rsidRPr="00B72AA5" w:rsidRDefault="00B72AA5" w:rsidP="00B72AA5">
            <w:r w:rsidRPr="00B72AA5">
              <w:t xml:space="preserve">Enforcing Treaty Compliance </w:t>
            </w:r>
          </w:p>
        </w:tc>
        <w:tc>
          <w:tcPr>
            <w:tcW w:w="2202" w:type="dxa"/>
          </w:tcPr>
          <w:p w14:paraId="3F6BB9DF" w14:textId="77777777" w:rsidR="00B72AA5" w:rsidRPr="00B72AA5" w:rsidRDefault="00B72AA5" w:rsidP="00B72AA5">
            <w:pPr>
              <w:rPr>
                <w:b/>
              </w:rPr>
            </w:pPr>
          </w:p>
        </w:tc>
        <w:tc>
          <w:tcPr>
            <w:tcW w:w="2202" w:type="dxa"/>
          </w:tcPr>
          <w:p w14:paraId="22C66D7D" w14:textId="77777777" w:rsidR="00B72AA5" w:rsidRPr="00B72AA5" w:rsidRDefault="00B72AA5" w:rsidP="00B72AA5">
            <w:pPr>
              <w:rPr>
                <w:b/>
              </w:rPr>
            </w:pPr>
          </w:p>
        </w:tc>
        <w:tc>
          <w:tcPr>
            <w:tcW w:w="2877" w:type="dxa"/>
          </w:tcPr>
          <w:p w14:paraId="31632735" w14:textId="77777777" w:rsidR="00B72AA5" w:rsidRPr="00B72AA5" w:rsidRDefault="00B72AA5" w:rsidP="00B72AA5">
            <w:pPr>
              <w:rPr>
                <w:b/>
              </w:rPr>
            </w:pPr>
          </w:p>
        </w:tc>
      </w:tr>
      <w:tr w:rsidR="00B72AA5" w:rsidRPr="00B72AA5" w14:paraId="69B7FDF9" w14:textId="77777777" w:rsidTr="00B72AA5">
        <w:trPr>
          <w:trHeight w:val="1252"/>
        </w:trPr>
        <w:tc>
          <w:tcPr>
            <w:tcW w:w="2202" w:type="dxa"/>
          </w:tcPr>
          <w:p w14:paraId="19BE3B67" w14:textId="77777777" w:rsidR="00B72AA5" w:rsidRPr="00B72AA5" w:rsidRDefault="00B72AA5" w:rsidP="00B72AA5">
            <w:r w:rsidRPr="00B72AA5">
              <w:t xml:space="preserve">Trading with Foreign Nations (outside the borders of the </w:t>
            </w:r>
            <w:smartTag w:uri="urn:schemas-microsoft-com:office:smarttags" w:element="country-region">
              <w:smartTag w:uri="urn:schemas-microsoft-com:office:smarttags" w:element="place">
                <w:r w:rsidRPr="00B72AA5">
                  <w:t>United States</w:t>
                </w:r>
              </w:smartTag>
            </w:smartTag>
            <w:r w:rsidRPr="00B72AA5">
              <w:t>)</w:t>
            </w:r>
          </w:p>
        </w:tc>
        <w:tc>
          <w:tcPr>
            <w:tcW w:w="2202" w:type="dxa"/>
          </w:tcPr>
          <w:p w14:paraId="31F9AFCB" w14:textId="77777777" w:rsidR="00B72AA5" w:rsidRPr="00B72AA5" w:rsidRDefault="00B72AA5" w:rsidP="00B72AA5">
            <w:pPr>
              <w:rPr>
                <w:b/>
              </w:rPr>
            </w:pPr>
          </w:p>
        </w:tc>
        <w:tc>
          <w:tcPr>
            <w:tcW w:w="2202" w:type="dxa"/>
          </w:tcPr>
          <w:p w14:paraId="52D9BC43" w14:textId="77777777" w:rsidR="00B72AA5" w:rsidRPr="00B72AA5" w:rsidRDefault="00B72AA5" w:rsidP="00B72AA5">
            <w:pPr>
              <w:rPr>
                <w:b/>
              </w:rPr>
            </w:pPr>
          </w:p>
        </w:tc>
        <w:tc>
          <w:tcPr>
            <w:tcW w:w="2877" w:type="dxa"/>
          </w:tcPr>
          <w:p w14:paraId="0618350E" w14:textId="77777777" w:rsidR="00B72AA5" w:rsidRPr="00B72AA5" w:rsidRDefault="00B72AA5" w:rsidP="00B72AA5">
            <w:pPr>
              <w:rPr>
                <w:b/>
              </w:rPr>
            </w:pPr>
          </w:p>
        </w:tc>
      </w:tr>
      <w:tr w:rsidR="00B72AA5" w:rsidRPr="00B72AA5" w14:paraId="5B7FE6DA" w14:textId="77777777" w:rsidTr="00B72AA5">
        <w:trPr>
          <w:trHeight w:val="640"/>
        </w:trPr>
        <w:tc>
          <w:tcPr>
            <w:tcW w:w="2202" w:type="dxa"/>
          </w:tcPr>
          <w:p w14:paraId="529739E2" w14:textId="77777777" w:rsidR="00B72AA5" w:rsidRPr="00B72AA5" w:rsidRDefault="00B72AA5" w:rsidP="00B72AA5">
            <w:r w:rsidRPr="00B72AA5">
              <w:t>Regulating the Highways</w:t>
            </w:r>
          </w:p>
        </w:tc>
        <w:tc>
          <w:tcPr>
            <w:tcW w:w="2202" w:type="dxa"/>
          </w:tcPr>
          <w:p w14:paraId="0E9479AF" w14:textId="77777777" w:rsidR="00B72AA5" w:rsidRPr="00B72AA5" w:rsidRDefault="00B72AA5" w:rsidP="00B72AA5">
            <w:pPr>
              <w:rPr>
                <w:b/>
              </w:rPr>
            </w:pPr>
          </w:p>
        </w:tc>
        <w:tc>
          <w:tcPr>
            <w:tcW w:w="2202" w:type="dxa"/>
          </w:tcPr>
          <w:p w14:paraId="710CD53C" w14:textId="77777777" w:rsidR="00B72AA5" w:rsidRPr="00B72AA5" w:rsidRDefault="00B72AA5" w:rsidP="00B72AA5">
            <w:pPr>
              <w:rPr>
                <w:b/>
              </w:rPr>
            </w:pPr>
          </w:p>
        </w:tc>
        <w:tc>
          <w:tcPr>
            <w:tcW w:w="2877" w:type="dxa"/>
          </w:tcPr>
          <w:p w14:paraId="145D5483" w14:textId="77777777" w:rsidR="00B72AA5" w:rsidRPr="00B72AA5" w:rsidRDefault="00B72AA5" w:rsidP="00B72AA5">
            <w:pPr>
              <w:rPr>
                <w:b/>
              </w:rPr>
            </w:pPr>
          </w:p>
        </w:tc>
      </w:tr>
      <w:tr w:rsidR="00B72AA5" w:rsidRPr="00B72AA5" w14:paraId="5A2E7C87" w14:textId="77777777" w:rsidTr="00B72AA5">
        <w:trPr>
          <w:trHeight w:val="918"/>
        </w:trPr>
        <w:tc>
          <w:tcPr>
            <w:tcW w:w="2202" w:type="dxa"/>
          </w:tcPr>
          <w:p w14:paraId="54C81B0D" w14:textId="77777777" w:rsidR="00B72AA5" w:rsidRPr="00B72AA5" w:rsidRDefault="00B72AA5" w:rsidP="00B72AA5">
            <w:r w:rsidRPr="00B72AA5">
              <w:t>Protecting Fishing Rights &amp; Enforcing Regulations</w:t>
            </w:r>
          </w:p>
        </w:tc>
        <w:tc>
          <w:tcPr>
            <w:tcW w:w="2202" w:type="dxa"/>
          </w:tcPr>
          <w:p w14:paraId="1BC2A41B" w14:textId="77777777" w:rsidR="00B72AA5" w:rsidRPr="00B72AA5" w:rsidRDefault="00B72AA5" w:rsidP="00B72AA5">
            <w:pPr>
              <w:rPr>
                <w:b/>
              </w:rPr>
            </w:pPr>
          </w:p>
        </w:tc>
        <w:tc>
          <w:tcPr>
            <w:tcW w:w="2202" w:type="dxa"/>
          </w:tcPr>
          <w:p w14:paraId="151E663E" w14:textId="77777777" w:rsidR="00B72AA5" w:rsidRPr="00B72AA5" w:rsidRDefault="00B72AA5" w:rsidP="00B72AA5">
            <w:pPr>
              <w:rPr>
                <w:b/>
              </w:rPr>
            </w:pPr>
          </w:p>
        </w:tc>
        <w:tc>
          <w:tcPr>
            <w:tcW w:w="2877" w:type="dxa"/>
          </w:tcPr>
          <w:p w14:paraId="4A452879" w14:textId="77777777" w:rsidR="00B72AA5" w:rsidRPr="00B72AA5" w:rsidRDefault="00B72AA5" w:rsidP="00B72AA5">
            <w:pPr>
              <w:rPr>
                <w:b/>
              </w:rPr>
            </w:pPr>
          </w:p>
        </w:tc>
      </w:tr>
      <w:tr w:rsidR="00B72AA5" w:rsidRPr="00B72AA5" w14:paraId="2B92D843" w14:textId="77777777" w:rsidTr="00B72AA5">
        <w:trPr>
          <w:trHeight w:val="640"/>
        </w:trPr>
        <w:tc>
          <w:tcPr>
            <w:tcW w:w="2202" w:type="dxa"/>
          </w:tcPr>
          <w:p w14:paraId="446C2753" w14:textId="77777777" w:rsidR="00B72AA5" w:rsidRPr="00B72AA5" w:rsidRDefault="00B72AA5" w:rsidP="00B72AA5">
            <w:r w:rsidRPr="00B72AA5">
              <w:t>Gaming</w:t>
            </w:r>
          </w:p>
          <w:p w14:paraId="042D84A8" w14:textId="77777777" w:rsidR="00B72AA5" w:rsidRPr="00B72AA5" w:rsidRDefault="00B72AA5" w:rsidP="00B72AA5"/>
        </w:tc>
        <w:tc>
          <w:tcPr>
            <w:tcW w:w="2202" w:type="dxa"/>
          </w:tcPr>
          <w:p w14:paraId="6146CAEA" w14:textId="77777777" w:rsidR="00B72AA5" w:rsidRPr="00B72AA5" w:rsidRDefault="00B72AA5" w:rsidP="00B72AA5">
            <w:pPr>
              <w:rPr>
                <w:b/>
              </w:rPr>
            </w:pPr>
          </w:p>
        </w:tc>
        <w:tc>
          <w:tcPr>
            <w:tcW w:w="2202" w:type="dxa"/>
          </w:tcPr>
          <w:p w14:paraId="73E36173" w14:textId="77777777" w:rsidR="00B72AA5" w:rsidRPr="00B72AA5" w:rsidRDefault="00B72AA5" w:rsidP="00B72AA5">
            <w:pPr>
              <w:rPr>
                <w:b/>
              </w:rPr>
            </w:pPr>
          </w:p>
        </w:tc>
        <w:tc>
          <w:tcPr>
            <w:tcW w:w="2877" w:type="dxa"/>
          </w:tcPr>
          <w:p w14:paraId="751E6EF0" w14:textId="77777777" w:rsidR="00B72AA5" w:rsidRPr="00B72AA5" w:rsidRDefault="00B72AA5" w:rsidP="00B72AA5">
            <w:pPr>
              <w:rPr>
                <w:b/>
              </w:rPr>
            </w:pPr>
          </w:p>
        </w:tc>
      </w:tr>
      <w:tr w:rsidR="00B72AA5" w:rsidRPr="00B72AA5" w14:paraId="1EAA4E56" w14:textId="77777777" w:rsidTr="00B72AA5">
        <w:trPr>
          <w:trHeight w:val="654"/>
        </w:trPr>
        <w:tc>
          <w:tcPr>
            <w:tcW w:w="2202" w:type="dxa"/>
          </w:tcPr>
          <w:p w14:paraId="3B7F4B8C" w14:textId="77777777" w:rsidR="00B72AA5" w:rsidRPr="00B72AA5" w:rsidRDefault="00B72AA5" w:rsidP="00B72AA5">
            <w:r w:rsidRPr="00B72AA5">
              <w:t>Selling of Fireworks</w:t>
            </w:r>
          </w:p>
        </w:tc>
        <w:tc>
          <w:tcPr>
            <w:tcW w:w="2202" w:type="dxa"/>
          </w:tcPr>
          <w:p w14:paraId="1D81FF18" w14:textId="77777777" w:rsidR="00B72AA5" w:rsidRPr="00B72AA5" w:rsidRDefault="00B72AA5" w:rsidP="00B72AA5">
            <w:pPr>
              <w:rPr>
                <w:b/>
              </w:rPr>
            </w:pPr>
          </w:p>
        </w:tc>
        <w:tc>
          <w:tcPr>
            <w:tcW w:w="2202" w:type="dxa"/>
          </w:tcPr>
          <w:p w14:paraId="1F240F44" w14:textId="77777777" w:rsidR="00B72AA5" w:rsidRPr="00B72AA5" w:rsidRDefault="00B72AA5" w:rsidP="00B72AA5">
            <w:pPr>
              <w:rPr>
                <w:b/>
              </w:rPr>
            </w:pPr>
          </w:p>
        </w:tc>
        <w:tc>
          <w:tcPr>
            <w:tcW w:w="2877" w:type="dxa"/>
          </w:tcPr>
          <w:p w14:paraId="456A6B7C" w14:textId="77777777" w:rsidR="00B72AA5" w:rsidRPr="00B72AA5" w:rsidRDefault="00B72AA5" w:rsidP="00B72AA5">
            <w:pPr>
              <w:rPr>
                <w:b/>
              </w:rPr>
            </w:pPr>
          </w:p>
        </w:tc>
      </w:tr>
      <w:tr w:rsidR="00B72AA5" w:rsidRPr="00B72AA5" w14:paraId="17E85599" w14:textId="77777777" w:rsidTr="00B72AA5">
        <w:trPr>
          <w:trHeight w:val="640"/>
        </w:trPr>
        <w:tc>
          <w:tcPr>
            <w:tcW w:w="2202" w:type="dxa"/>
          </w:tcPr>
          <w:p w14:paraId="068C0E5D" w14:textId="77777777" w:rsidR="00B72AA5" w:rsidRPr="00B72AA5" w:rsidRDefault="00B72AA5" w:rsidP="00B72AA5">
            <w:r w:rsidRPr="00B72AA5">
              <w:t>Selling of Alcohol &amp; Tobacco</w:t>
            </w:r>
          </w:p>
        </w:tc>
        <w:tc>
          <w:tcPr>
            <w:tcW w:w="2202" w:type="dxa"/>
          </w:tcPr>
          <w:p w14:paraId="460FC673" w14:textId="77777777" w:rsidR="00B72AA5" w:rsidRPr="00B72AA5" w:rsidRDefault="00B72AA5" w:rsidP="00B72AA5">
            <w:pPr>
              <w:rPr>
                <w:b/>
              </w:rPr>
            </w:pPr>
          </w:p>
        </w:tc>
        <w:tc>
          <w:tcPr>
            <w:tcW w:w="2202" w:type="dxa"/>
          </w:tcPr>
          <w:p w14:paraId="663CFA40" w14:textId="77777777" w:rsidR="00B72AA5" w:rsidRPr="00B72AA5" w:rsidRDefault="00B72AA5" w:rsidP="00B72AA5">
            <w:pPr>
              <w:rPr>
                <w:b/>
              </w:rPr>
            </w:pPr>
          </w:p>
        </w:tc>
        <w:tc>
          <w:tcPr>
            <w:tcW w:w="2877" w:type="dxa"/>
          </w:tcPr>
          <w:p w14:paraId="4C59463C" w14:textId="77777777" w:rsidR="00B72AA5" w:rsidRPr="00B72AA5" w:rsidRDefault="00B72AA5" w:rsidP="00B72AA5">
            <w:pPr>
              <w:rPr>
                <w:b/>
              </w:rPr>
            </w:pPr>
          </w:p>
        </w:tc>
      </w:tr>
      <w:tr w:rsidR="00B72AA5" w:rsidRPr="00B72AA5" w14:paraId="224F8FF5" w14:textId="77777777" w:rsidTr="00B72AA5">
        <w:trPr>
          <w:trHeight w:val="612"/>
        </w:trPr>
        <w:tc>
          <w:tcPr>
            <w:tcW w:w="2202" w:type="dxa"/>
          </w:tcPr>
          <w:p w14:paraId="47289457" w14:textId="77777777" w:rsidR="00B72AA5" w:rsidRPr="00B72AA5" w:rsidRDefault="00B72AA5" w:rsidP="00B72AA5">
            <w:r w:rsidRPr="00B72AA5">
              <w:t>Selling of Gasoline</w:t>
            </w:r>
          </w:p>
          <w:p w14:paraId="7ACFAB90" w14:textId="77777777" w:rsidR="00B72AA5" w:rsidRPr="00B72AA5" w:rsidRDefault="00B72AA5" w:rsidP="00B72AA5"/>
        </w:tc>
        <w:tc>
          <w:tcPr>
            <w:tcW w:w="2202" w:type="dxa"/>
          </w:tcPr>
          <w:p w14:paraId="0BF5AAFA" w14:textId="77777777" w:rsidR="00B72AA5" w:rsidRPr="00B72AA5" w:rsidRDefault="00B72AA5" w:rsidP="00B72AA5">
            <w:pPr>
              <w:rPr>
                <w:b/>
              </w:rPr>
            </w:pPr>
          </w:p>
        </w:tc>
        <w:tc>
          <w:tcPr>
            <w:tcW w:w="2202" w:type="dxa"/>
          </w:tcPr>
          <w:p w14:paraId="6AACEF71" w14:textId="77777777" w:rsidR="00B72AA5" w:rsidRPr="00B72AA5" w:rsidRDefault="00B72AA5" w:rsidP="00B72AA5">
            <w:pPr>
              <w:rPr>
                <w:b/>
              </w:rPr>
            </w:pPr>
          </w:p>
        </w:tc>
        <w:tc>
          <w:tcPr>
            <w:tcW w:w="2877" w:type="dxa"/>
          </w:tcPr>
          <w:p w14:paraId="076AABDA" w14:textId="77777777" w:rsidR="00B72AA5" w:rsidRPr="00B72AA5" w:rsidRDefault="00B72AA5" w:rsidP="00B72AA5">
            <w:pPr>
              <w:rPr>
                <w:b/>
              </w:rPr>
            </w:pPr>
          </w:p>
        </w:tc>
      </w:tr>
      <w:tr w:rsidR="00B72AA5" w:rsidRPr="00B72AA5" w14:paraId="45D533BB" w14:textId="77777777" w:rsidTr="00B72AA5">
        <w:trPr>
          <w:trHeight w:val="640"/>
        </w:trPr>
        <w:tc>
          <w:tcPr>
            <w:tcW w:w="2202" w:type="dxa"/>
          </w:tcPr>
          <w:p w14:paraId="61526199" w14:textId="77777777" w:rsidR="00B72AA5" w:rsidRPr="00B72AA5" w:rsidRDefault="00B72AA5" w:rsidP="00B72AA5">
            <w:r w:rsidRPr="00B72AA5">
              <w:t>Hunting</w:t>
            </w:r>
          </w:p>
          <w:p w14:paraId="3077223E" w14:textId="77777777" w:rsidR="00B72AA5" w:rsidRPr="00B72AA5" w:rsidRDefault="00B72AA5" w:rsidP="00B72AA5"/>
        </w:tc>
        <w:tc>
          <w:tcPr>
            <w:tcW w:w="2202" w:type="dxa"/>
          </w:tcPr>
          <w:p w14:paraId="6569816F" w14:textId="77777777" w:rsidR="00B72AA5" w:rsidRPr="00B72AA5" w:rsidRDefault="00B72AA5" w:rsidP="00B72AA5">
            <w:pPr>
              <w:rPr>
                <w:b/>
              </w:rPr>
            </w:pPr>
          </w:p>
        </w:tc>
        <w:tc>
          <w:tcPr>
            <w:tcW w:w="2202" w:type="dxa"/>
          </w:tcPr>
          <w:p w14:paraId="1B976228" w14:textId="77777777" w:rsidR="00B72AA5" w:rsidRPr="00B72AA5" w:rsidRDefault="00B72AA5" w:rsidP="00B72AA5">
            <w:pPr>
              <w:rPr>
                <w:b/>
              </w:rPr>
            </w:pPr>
          </w:p>
        </w:tc>
        <w:tc>
          <w:tcPr>
            <w:tcW w:w="2877" w:type="dxa"/>
          </w:tcPr>
          <w:p w14:paraId="199D626A" w14:textId="77777777" w:rsidR="00B72AA5" w:rsidRPr="00B72AA5" w:rsidRDefault="00B72AA5" w:rsidP="00B72AA5">
            <w:pPr>
              <w:rPr>
                <w:b/>
              </w:rPr>
            </w:pPr>
          </w:p>
        </w:tc>
      </w:tr>
    </w:tbl>
    <w:p w14:paraId="4A837F31" w14:textId="6F0A10FB" w:rsidR="00B72AA5" w:rsidRDefault="00B72AA5" w:rsidP="00084525"/>
    <w:p w14:paraId="703A6E95" w14:textId="0CB13EA5" w:rsidR="00B72AA5" w:rsidRDefault="00B72AA5" w:rsidP="00084525"/>
    <w:p w14:paraId="799A2BCB" w14:textId="77777777" w:rsidR="00455759" w:rsidRPr="00455759" w:rsidRDefault="00455759" w:rsidP="00455759">
      <w:pPr>
        <w:rPr>
          <w:b/>
          <w:bCs/>
        </w:rPr>
      </w:pPr>
      <w:r w:rsidRPr="00455759">
        <w:rPr>
          <w:b/>
          <w:bCs/>
        </w:rPr>
        <w:lastRenderedPageBreak/>
        <w:t>Mini Practice/Review Session</w:t>
      </w:r>
    </w:p>
    <w:p w14:paraId="2A8F033B" w14:textId="77777777" w:rsidR="00455759" w:rsidRDefault="00455759" w:rsidP="00455759"/>
    <w:p w14:paraId="353CDE9C" w14:textId="77777777" w:rsidR="00455759" w:rsidRDefault="00455759" w:rsidP="00455759">
      <w:pPr>
        <w:rPr>
          <w:b/>
          <w:bCs/>
        </w:rPr>
      </w:pPr>
    </w:p>
    <w:p w14:paraId="4B7BCB45" w14:textId="0FC93682" w:rsidR="00455759" w:rsidRPr="00455759" w:rsidRDefault="00455759" w:rsidP="00455759">
      <w:pPr>
        <w:rPr>
          <w:b/>
          <w:bCs/>
        </w:rPr>
      </w:pPr>
      <w:r w:rsidRPr="00455759">
        <w:rPr>
          <w:b/>
          <w:bCs/>
        </w:rPr>
        <w:t xml:space="preserve">Assessment: Students will write a </w:t>
      </w:r>
      <w:r w:rsidRPr="00455759">
        <w:rPr>
          <w:b/>
          <w:bCs/>
        </w:rPr>
        <w:t>one-page</w:t>
      </w:r>
      <w:r w:rsidRPr="00455759">
        <w:rPr>
          <w:b/>
          <w:bCs/>
        </w:rPr>
        <w:t xml:space="preserve"> summary that describes the relationship of treaty tribes to the United States government and define the term sovereignty. Students will create a graphic that describes the treaty making process.</w:t>
      </w:r>
    </w:p>
    <w:p w14:paraId="6731F1ED" w14:textId="77777777" w:rsidR="00455759" w:rsidRDefault="00455759" w:rsidP="00455759"/>
    <w:p w14:paraId="021B0577" w14:textId="77777777" w:rsidR="00455759" w:rsidRDefault="00455759" w:rsidP="00455759">
      <w:r>
        <w:t xml:space="preserve">Practice Related to the </w:t>
      </w:r>
      <w:r w:rsidRPr="00455759">
        <w:rPr>
          <w:b/>
          <w:bCs/>
        </w:rPr>
        <w:t>Why History? CBA</w:t>
      </w:r>
      <w:r>
        <w:t xml:space="preserve">   </w:t>
      </w:r>
      <w:r w:rsidRPr="00455759">
        <w:rPr>
          <w:b/>
          <w:bCs/>
        </w:rPr>
        <w:t>Part 1</w:t>
      </w:r>
      <w:r>
        <w:t>: Have students use the first graphic organizer template to define all relevant terms from this unit and, with the aid of the journal on newspaper articles they are keeping, point out one current example of this concept relating to tribes in Washington state.</w:t>
      </w:r>
    </w:p>
    <w:p w14:paraId="61AD5D14" w14:textId="77777777" w:rsidR="00455759" w:rsidRDefault="00455759" w:rsidP="00455759"/>
    <w:p w14:paraId="06BD04CE" w14:textId="7B34E826" w:rsidR="00B72AA5" w:rsidRDefault="00455759" w:rsidP="00455759">
      <w:r>
        <w:t xml:space="preserve">Practice Related to the </w:t>
      </w:r>
      <w:r w:rsidRPr="00455759">
        <w:rPr>
          <w:b/>
          <w:bCs/>
        </w:rPr>
        <w:t>Why History? CBA</w:t>
      </w:r>
      <w:r>
        <w:t xml:space="preserve">   </w:t>
      </w:r>
      <w:r w:rsidRPr="00455759">
        <w:rPr>
          <w:b/>
          <w:bCs/>
        </w:rPr>
        <w:t>Part 2</w:t>
      </w:r>
      <w:r>
        <w:t>: Have students use the second graphic organizer template to determine how tribal, federal, and state governments have different powers in, at least, 3 areas. Again, the journal on newspaper articles they are keeping may assist them in completing this chart.</w:t>
      </w:r>
    </w:p>
    <w:p w14:paraId="37BB0612" w14:textId="1CE4BB94" w:rsidR="00455759" w:rsidRDefault="00455759" w:rsidP="00455759"/>
    <w:p w14:paraId="0DFCEAD8" w14:textId="3ACA1E49" w:rsidR="00455759" w:rsidRDefault="00455759" w:rsidP="00455759"/>
    <w:p w14:paraId="76F8AABC" w14:textId="3CBAF4CB" w:rsidR="00455759" w:rsidRDefault="00455759" w:rsidP="00455759"/>
    <w:p w14:paraId="6B4DEB62" w14:textId="274BEE10" w:rsidR="00455759" w:rsidRDefault="00455759" w:rsidP="00455759"/>
    <w:p w14:paraId="26F89F2D" w14:textId="2AFF4024" w:rsidR="00455759" w:rsidRDefault="00455759" w:rsidP="00455759"/>
    <w:p w14:paraId="1D4C60CC" w14:textId="162A4309" w:rsidR="00455759" w:rsidRDefault="00455759" w:rsidP="00455759"/>
    <w:p w14:paraId="6E5A6A56" w14:textId="1DAE5CAE" w:rsidR="00455759" w:rsidRDefault="00455759" w:rsidP="00455759"/>
    <w:p w14:paraId="4526475E" w14:textId="688CB7EA" w:rsidR="00455759" w:rsidRDefault="00455759" w:rsidP="00455759"/>
    <w:p w14:paraId="797872E2" w14:textId="1CDC3101" w:rsidR="00455759" w:rsidRDefault="00455759" w:rsidP="00455759"/>
    <w:p w14:paraId="4650B23A" w14:textId="20D2441F" w:rsidR="00455759" w:rsidRDefault="00455759" w:rsidP="00455759"/>
    <w:p w14:paraId="3D8C2610" w14:textId="449D149F" w:rsidR="00455759" w:rsidRDefault="00455759" w:rsidP="00455759"/>
    <w:p w14:paraId="592CE550" w14:textId="2A6607D4" w:rsidR="00455759" w:rsidRDefault="00455759" w:rsidP="00455759"/>
    <w:p w14:paraId="27471AB9" w14:textId="6DD8E25A" w:rsidR="00455759" w:rsidRDefault="00455759" w:rsidP="00455759"/>
    <w:p w14:paraId="34708AE9" w14:textId="5C8DDBFE" w:rsidR="00455759" w:rsidRDefault="00455759" w:rsidP="00455759"/>
    <w:p w14:paraId="493D86D3" w14:textId="586A278A" w:rsidR="00455759" w:rsidRDefault="00455759" w:rsidP="00455759"/>
    <w:p w14:paraId="7B7BBFA2" w14:textId="55739646" w:rsidR="00455759" w:rsidRDefault="00455759" w:rsidP="00455759"/>
    <w:p w14:paraId="4E58CEF9" w14:textId="4009149A" w:rsidR="00455759" w:rsidRDefault="00455759" w:rsidP="00455759"/>
    <w:p w14:paraId="3768323C" w14:textId="335BFCEB" w:rsidR="00455759" w:rsidRDefault="00455759" w:rsidP="00455759"/>
    <w:p w14:paraId="6B028408" w14:textId="5A901DBE" w:rsidR="00455759" w:rsidRDefault="00455759" w:rsidP="00455759"/>
    <w:p w14:paraId="65D1DF28" w14:textId="3F6AF944" w:rsidR="00455759" w:rsidRDefault="00455759" w:rsidP="00455759"/>
    <w:p w14:paraId="05E98996" w14:textId="6B4FF7D6" w:rsidR="00455759" w:rsidRDefault="00455759" w:rsidP="00455759"/>
    <w:p w14:paraId="75E3BD5B" w14:textId="3CE44C90" w:rsidR="00455759" w:rsidRDefault="00455759" w:rsidP="00455759"/>
    <w:p w14:paraId="1D59F792" w14:textId="1F7B6BEA" w:rsidR="00455759" w:rsidRDefault="00455759" w:rsidP="00455759"/>
    <w:p w14:paraId="5CE7BB9C" w14:textId="41153413" w:rsidR="00455759" w:rsidRDefault="00455759" w:rsidP="00455759"/>
    <w:p w14:paraId="657BA606" w14:textId="539D2E50" w:rsidR="00455759" w:rsidRDefault="00455759" w:rsidP="00455759"/>
    <w:p w14:paraId="50068FC0" w14:textId="26C586AD" w:rsidR="00455759" w:rsidRDefault="00455759" w:rsidP="00455759"/>
    <w:p w14:paraId="02CC7118" w14:textId="781B5BD0" w:rsidR="00455759" w:rsidRDefault="00455759" w:rsidP="00455759"/>
    <w:p w14:paraId="4C9E4050" w14:textId="6E16104E" w:rsidR="00455759" w:rsidRDefault="00455759" w:rsidP="00455759"/>
    <w:p w14:paraId="5F7C78F8" w14:textId="4539AD04" w:rsidR="00455759" w:rsidRDefault="00455759" w:rsidP="00455759"/>
    <w:p w14:paraId="50AF5402" w14:textId="7136BD98" w:rsidR="00455759" w:rsidRDefault="00455759" w:rsidP="00455759"/>
    <w:p w14:paraId="4090F0FF" w14:textId="77777777" w:rsidR="00455759" w:rsidRPr="00E97F74" w:rsidRDefault="00455759" w:rsidP="00455759">
      <w:pPr>
        <w:rPr>
          <w:b/>
          <w:color w:val="000000"/>
        </w:rPr>
      </w:pPr>
      <w:r w:rsidRPr="00E97F74">
        <w:rPr>
          <w:b/>
          <w:color w:val="000000"/>
        </w:rPr>
        <w:lastRenderedPageBreak/>
        <w:t>Lesson III</w:t>
      </w:r>
    </w:p>
    <w:p w14:paraId="137A4DD1" w14:textId="77777777" w:rsidR="00455759" w:rsidRPr="00E97F74" w:rsidRDefault="00455759" w:rsidP="00455759">
      <w:pPr>
        <w:rPr>
          <w:b/>
          <w:color w:val="000000"/>
        </w:rPr>
      </w:pPr>
    </w:p>
    <w:p w14:paraId="560802F9" w14:textId="77777777" w:rsidR="00455759" w:rsidRPr="00E97F74" w:rsidRDefault="00455759" w:rsidP="00455759">
      <w:pPr>
        <w:ind w:left="1440"/>
        <w:rPr>
          <w:color w:val="000000"/>
        </w:rPr>
      </w:pPr>
      <w:r w:rsidRPr="00E97F74">
        <w:rPr>
          <w:b/>
          <w:color w:val="000000"/>
        </w:rPr>
        <w:t xml:space="preserve">Essential Question: </w:t>
      </w:r>
      <w:r w:rsidRPr="00E97F74">
        <w:rPr>
          <w:color w:val="000000"/>
        </w:rPr>
        <w:t xml:space="preserve">What were the political, economic, demographic and cultural consequences of the Point No Point Treaty? </w:t>
      </w:r>
    </w:p>
    <w:p w14:paraId="0C66DF34" w14:textId="77777777" w:rsidR="00455759" w:rsidRPr="00E97F74" w:rsidRDefault="00455759" w:rsidP="00455759">
      <w:pPr>
        <w:rPr>
          <w:b/>
          <w:color w:val="000000"/>
        </w:rPr>
      </w:pPr>
    </w:p>
    <w:p w14:paraId="618D9213" w14:textId="77777777" w:rsidR="00455759" w:rsidRPr="00E97F74" w:rsidRDefault="00455759" w:rsidP="00455759">
      <w:pPr>
        <w:rPr>
          <w:b/>
          <w:color w:val="000000"/>
          <w:u w:val="single"/>
        </w:rPr>
      </w:pPr>
    </w:p>
    <w:p w14:paraId="0F29C7FC" w14:textId="77777777" w:rsidR="00455759" w:rsidRPr="00E97F74" w:rsidRDefault="00455759" w:rsidP="00455759">
      <w:pPr>
        <w:rPr>
          <w:b/>
          <w:color w:val="000000"/>
          <w:u w:val="single"/>
        </w:rPr>
      </w:pPr>
      <w:r w:rsidRPr="00E97F74">
        <w:rPr>
          <w:b/>
          <w:color w:val="000000"/>
          <w:u w:val="single"/>
        </w:rPr>
        <w:t>The Point No Point Treaty</w:t>
      </w:r>
    </w:p>
    <w:p w14:paraId="50E9C34C" w14:textId="77777777" w:rsidR="00455759" w:rsidRPr="00E97F74" w:rsidRDefault="00455759" w:rsidP="00455759">
      <w:pPr>
        <w:rPr>
          <w:b/>
          <w:color w:val="000000"/>
        </w:rPr>
      </w:pPr>
    </w:p>
    <w:p w14:paraId="32F60FA7" w14:textId="77777777" w:rsidR="00455759" w:rsidRPr="00E97F74" w:rsidRDefault="00455759" w:rsidP="00455759">
      <w:pPr>
        <w:rPr>
          <w:color w:val="000000"/>
        </w:rPr>
      </w:pPr>
      <w:r w:rsidRPr="00E97F74">
        <w:rPr>
          <w:color w:val="000000"/>
        </w:rPr>
        <w:t>Social Studies Skills 1.1.f Creates a product that uses Social Studies content to support findings; present products in an appropriate manner to an audience</w:t>
      </w:r>
      <w:r>
        <w:rPr>
          <w:color w:val="000000"/>
        </w:rPr>
        <w:t>.</w:t>
      </w:r>
    </w:p>
    <w:p w14:paraId="24C359BA" w14:textId="77777777" w:rsidR="00455759" w:rsidRPr="00E97F74" w:rsidRDefault="00455759" w:rsidP="00455759">
      <w:pPr>
        <w:rPr>
          <w:color w:val="000000"/>
        </w:rPr>
      </w:pPr>
    </w:p>
    <w:p w14:paraId="75560929" w14:textId="77777777" w:rsidR="00455759" w:rsidRPr="00E97F74" w:rsidRDefault="00455759" w:rsidP="00455759">
      <w:pPr>
        <w:rPr>
          <w:color w:val="000000"/>
        </w:rPr>
      </w:pPr>
      <w:r w:rsidRPr="00E97F74">
        <w:rPr>
          <w:color w:val="000000"/>
        </w:rPr>
        <w:t>Geography 3.2.2a Explain how the physical environment impacts how and where people live and work</w:t>
      </w:r>
      <w:r>
        <w:rPr>
          <w:color w:val="000000"/>
        </w:rPr>
        <w:t>.</w:t>
      </w:r>
    </w:p>
    <w:p w14:paraId="00AA6CE0" w14:textId="77777777" w:rsidR="00455759" w:rsidRPr="00E97F74" w:rsidRDefault="00455759" w:rsidP="00455759">
      <w:pPr>
        <w:rPr>
          <w:color w:val="000000"/>
        </w:rPr>
      </w:pPr>
    </w:p>
    <w:p w14:paraId="251F6DF9" w14:textId="77777777" w:rsidR="00455759" w:rsidRPr="00E97F74" w:rsidRDefault="00455759" w:rsidP="00455759">
      <w:pPr>
        <w:rPr>
          <w:color w:val="000000"/>
        </w:rPr>
      </w:pPr>
      <w:r w:rsidRPr="00E97F74">
        <w:rPr>
          <w:color w:val="000000"/>
        </w:rPr>
        <w:t>Economics 1.1.2a Provide examples of how groups and individuals face choices and consider price and personal values in making choices in present and historical situations</w:t>
      </w:r>
      <w:r>
        <w:rPr>
          <w:color w:val="000000"/>
        </w:rPr>
        <w:t>.</w:t>
      </w:r>
    </w:p>
    <w:p w14:paraId="41CA9D75" w14:textId="77777777" w:rsidR="00455759" w:rsidRPr="00E97F74" w:rsidRDefault="00455759" w:rsidP="00455759">
      <w:pPr>
        <w:rPr>
          <w:color w:val="000000"/>
        </w:rPr>
      </w:pPr>
    </w:p>
    <w:p w14:paraId="15077918" w14:textId="77777777" w:rsidR="00455759" w:rsidRPr="00E97F74" w:rsidRDefault="00455759" w:rsidP="00455759">
      <w:pPr>
        <w:rPr>
          <w:color w:val="000000"/>
        </w:rPr>
      </w:pPr>
      <w:r w:rsidRPr="00E97F74">
        <w:rPr>
          <w:color w:val="000000"/>
        </w:rPr>
        <w:t>Geography 1.1.2b Use data and a variety of symbols and colors to create thematic maps, mental maps, and graphs depicting geographical information</w:t>
      </w:r>
      <w:r>
        <w:rPr>
          <w:color w:val="000000"/>
        </w:rPr>
        <w:t>.</w:t>
      </w:r>
    </w:p>
    <w:p w14:paraId="5ABD58F2" w14:textId="77777777" w:rsidR="00455759" w:rsidRPr="00E97F74" w:rsidRDefault="00455759" w:rsidP="00455759">
      <w:pPr>
        <w:rPr>
          <w:color w:val="000000"/>
        </w:rPr>
      </w:pPr>
    </w:p>
    <w:p w14:paraId="2D0A23D7" w14:textId="77777777" w:rsidR="00455759" w:rsidRPr="00E97F74" w:rsidRDefault="00455759" w:rsidP="00455759">
      <w:pPr>
        <w:rPr>
          <w:b/>
          <w:color w:val="000000"/>
        </w:rPr>
      </w:pPr>
      <w:r w:rsidRPr="00E97F74">
        <w:rPr>
          <w:b/>
          <w:color w:val="000000"/>
        </w:rPr>
        <w:t>Objectives:</w:t>
      </w:r>
    </w:p>
    <w:p w14:paraId="790DC678" w14:textId="77777777" w:rsidR="00455759" w:rsidRPr="00E97F74" w:rsidRDefault="00455759" w:rsidP="00455759">
      <w:pPr>
        <w:rPr>
          <w:b/>
          <w:color w:val="000000"/>
        </w:rPr>
      </w:pPr>
    </w:p>
    <w:p w14:paraId="2083E1DB" w14:textId="77777777" w:rsidR="00455759" w:rsidRPr="00E97F74" w:rsidRDefault="00455759" w:rsidP="00455759">
      <w:pPr>
        <w:numPr>
          <w:ilvl w:val="0"/>
          <w:numId w:val="20"/>
        </w:numPr>
        <w:rPr>
          <w:color w:val="000000"/>
        </w:rPr>
      </w:pPr>
      <w:r w:rsidRPr="00E97F74">
        <w:rPr>
          <w:color w:val="000000"/>
        </w:rPr>
        <w:t xml:space="preserve">Students will learn the purpose of the </w:t>
      </w:r>
      <w:smartTag w:uri="urn:schemas-microsoft-com:office:smarttags" w:element="place">
        <w:r w:rsidRPr="00E97F74">
          <w:rPr>
            <w:color w:val="000000"/>
          </w:rPr>
          <w:t>Western Washington</w:t>
        </w:r>
      </w:smartTag>
      <w:r w:rsidRPr="00E97F74">
        <w:rPr>
          <w:color w:val="000000"/>
        </w:rPr>
        <w:t xml:space="preserve"> treaties between the Federal Government and Indians (i.e. Stevens treaties***</w:t>
      </w:r>
      <w:r w:rsidRPr="00E97F74">
        <w:rPr>
          <w:rStyle w:val="FootnoteReference"/>
          <w:color w:val="000000"/>
          <w:vertAlign w:val="superscript"/>
        </w:rPr>
        <w:footnoteReference w:id="3"/>
      </w:r>
      <w:r w:rsidRPr="00E97F74">
        <w:rPr>
          <w:color w:val="000000"/>
        </w:rPr>
        <w:t xml:space="preserve"> )</w:t>
      </w:r>
      <w:r>
        <w:rPr>
          <w:color w:val="000000"/>
        </w:rPr>
        <w:t>.</w:t>
      </w:r>
    </w:p>
    <w:p w14:paraId="7E7C5690" w14:textId="77777777" w:rsidR="00455759" w:rsidRPr="00E97F74" w:rsidRDefault="00455759" w:rsidP="00455759">
      <w:pPr>
        <w:numPr>
          <w:ilvl w:val="0"/>
          <w:numId w:val="20"/>
        </w:numPr>
        <w:rPr>
          <w:color w:val="000000"/>
        </w:rPr>
      </w:pPr>
      <w:r w:rsidRPr="00E97F74">
        <w:rPr>
          <w:color w:val="000000"/>
        </w:rPr>
        <w:t>Students will become familiar with the names and duties of key Federal negotiators during the Western Washington Treaty period.</w:t>
      </w:r>
    </w:p>
    <w:p w14:paraId="0311C183" w14:textId="77777777" w:rsidR="00455759" w:rsidRPr="00E97F74" w:rsidRDefault="00455759" w:rsidP="00455759">
      <w:pPr>
        <w:numPr>
          <w:ilvl w:val="0"/>
          <w:numId w:val="20"/>
        </w:numPr>
        <w:rPr>
          <w:color w:val="000000"/>
        </w:rPr>
      </w:pPr>
      <w:r w:rsidRPr="00E97F74">
        <w:rPr>
          <w:color w:val="000000"/>
        </w:rPr>
        <w:t>Students will know key articles of the Point No Point Treaty and their provisions</w:t>
      </w:r>
      <w:r>
        <w:rPr>
          <w:color w:val="000000"/>
        </w:rPr>
        <w:t>.</w:t>
      </w:r>
    </w:p>
    <w:p w14:paraId="5B3960FB" w14:textId="77777777" w:rsidR="00455759" w:rsidRPr="00E97F74" w:rsidRDefault="00455759" w:rsidP="00455759">
      <w:pPr>
        <w:numPr>
          <w:ilvl w:val="0"/>
          <w:numId w:val="20"/>
        </w:numPr>
        <w:rPr>
          <w:color w:val="000000"/>
        </w:rPr>
      </w:pPr>
      <w:r w:rsidRPr="00E97F74">
        <w:rPr>
          <w:color w:val="000000"/>
        </w:rPr>
        <w:t>Students will know key issues raised by Indian people during Point No Point Treaty negotiations</w:t>
      </w:r>
      <w:r>
        <w:rPr>
          <w:color w:val="000000"/>
        </w:rPr>
        <w:t>.</w:t>
      </w:r>
    </w:p>
    <w:p w14:paraId="5C146D7F" w14:textId="2EB3CECB" w:rsidR="00455759" w:rsidRDefault="00455759" w:rsidP="00455759"/>
    <w:p w14:paraId="43110E2C" w14:textId="00599251" w:rsidR="00D2393A" w:rsidRDefault="00D2393A" w:rsidP="00455759"/>
    <w:p w14:paraId="074EE939" w14:textId="7955E13C" w:rsidR="00D2393A" w:rsidRDefault="00D2393A" w:rsidP="00455759"/>
    <w:p w14:paraId="6EAEA57C" w14:textId="3D0F69ED" w:rsidR="00D2393A" w:rsidRDefault="00D2393A" w:rsidP="00455759"/>
    <w:p w14:paraId="135F87E3" w14:textId="52ECBA53" w:rsidR="00D2393A" w:rsidRDefault="00D2393A" w:rsidP="00455759"/>
    <w:p w14:paraId="5EB4D818" w14:textId="5AD2F7AB" w:rsidR="00D2393A" w:rsidRDefault="00D2393A" w:rsidP="00455759"/>
    <w:p w14:paraId="6A744AFD" w14:textId="0A6DAD05" w:rsidR="00D2393A" w:rsidRDefault="00D2393A" w:rsidP="00455759"/>
    <w:p w14:paraId="2C935BE1" w14:textId="2C389005" w:rsidR="00D2393A" w:rsidRDefault="00D2393A" w:rsidP="00455759"/>
    <w:p w14:paraId="10F9DC06" w14:textId="5C7A7B3D" w:rsidR="00D2393A" w:rsidRDefault="00D2393A" w:rsidP="00455759"/>
    <w:p w14:paraId="61D6C1AD" w14:textId="06D106FB" w:rsidR="00D2393A" w:rsidRDefault="00D2393A" w:rsidP="00455759"/>
    <w:p w14:paraId="1C058BB3" w14:textId="1BCD1491" w:rsidR="00D2393A" w:rsidRDefault="00D2393A" w:rsidP="00455759"/>
    <w:p w14:paraId="259ABD8B" w14:textId="3C66402F" w:rsidR="00D2393A" w:rsidRDefault="00D2393A" w:rsidP="00455759"/>
    <w:p w14:paraId="39B917E0" w14:textId="0CD5CD30" w:rsidR="00D2393A" w:rsidRDefault="00D2393A" w:rsidP="00455759"/>
    <w:p w14:paraId="012D51A1" w14:textId="42A140E4" w:rsidR="00D2393A" w:rsidRDefault="00D2393A" w:rsidP="00455759"/>
    <w:p w14:paraId="3F433588" w14:textId="10698B62" w:rsidR="00D2393A" w:rsidRDefault="00D2393A" w:rsidP="00455759"/>
    <w:p w14:paraId="7C030675" w14:textId="77777777" w:rsidR="00D2393A" w:rsidRPr="00E97F74" w:rsidRDefault="00D2393A" w:rsidP="00D2393A">
      <w:pPr>
        <w:ind w:left="720" w:hanging="720"/>
        <w:rPr>
          <w:b/>
          <w:color w:val="000000"/>
        </w:rPr>
      </w:pPr>
      <w:r w:rsidRPr="00E97F74">
        <w:rPr>
          <w:b/>
          <w:color w:val="000000"/>
        </w:rPr>
        <w:lastRenderedPageBreak/>
        <w:t>Teacher Instructional Steps and Materials</w:t>
      </w:r>
    </w:p>
    <w:p w14:paraId="1B1BAA7F" w14:textId="77777777" w:rsidR="00D2393A" w:rsidRPr="00E97F74" w:rsidRDefault="00D2393A" w:rsidP="00D2393A">
      <w:pPr>
        <w:ind w:left="720" w:hanging="720"/>
        <w:rPr>
          <w:b/>
          <w:color w:val="000000"/>
        </w:rPr>
      </w:pPr>
    </w:p>
    <w:p w14:paraId="0F688482" w14:textId="77777777" w:rsidR="00D2393A" w:rsidRPr="00E97F74" w:rsidRDefault="00D2393A" w:rsidP="00D2393A">
      <w:pPr>
        <w:ind w:left="720" w:hanging="720"/>
        <w:rPr>
          <w:b/>
          <w:color w:val="000000"/>
        </w:rPr>
      </w:pPr>
      <w:r w:rsidRPr="00E97F74">
        <w:rPr>
          <w:b/>
          <w:color w:val="000000"/>
        </w:rPr>
        <w:t>Materials</w:t>
      </w:r>
    </w:p>
    <w:p w14:paraId="37B035CF" w14:textId="77777777" w:rsidR="00D2393A" w:rsidRPr="00E97F74" w:rsidRDefault="00D2393A" w:rsidP="00D2393A">
      <w:pPr>
        <w:ind w:left="720" w:hanging="720"/>
        <w:rPr>
          <w:color w:val="000000"/>
        </w:rPr>
      </w:pPr>
    </w:p>
    <w:p w14:paraId="7E0D2415" w14:textId="77777777" w:rsidR="00D2393A" w:rsidRPr="00E97F74" w:rsidRDefault="00D2393A" w:rsidP="00D2393A">
      <w:pPr>
        <w:rPr>
          <w:color w:val="000000"/>
        </w:rPr>
      </w:pPr>
      <w:r w:rsidRPr="00E97F74">
        <w:rPr>
          <w:color w:val="000000"/>
        </w:rPr>
        <w:t>Provide students with the following documents:</w:t>
      </w:r>
    </w:p>
    <w:p w14:paraId="592E2A52" w14:textId="77777777" w:rsidR="00D2393A" w:rsidRPr="00E97F74" w:rsidRDefault="00D2393A" w:rsidP="00D2393A">
      <w:pPr>
        <w:tabs>
          <w:tab w:val="num" w:pos="2160"/>
        </w:tabs>
        <w:ind w:left="1080" w:hanging="360"/>
        <w:rPr>
          <w:color w:val="000000"/>
        </w:rPr>
      </w:pPr>
      <w:r w:rsidRPr="00E97F74">
        <w:rPr>
          <w:color w:val="000000"/>
        </w:rPr>
        <w:t xml:space="preserve">1.   Background </w:t>
      </w:r>
      <w:proofErr w:type="gramStart"/>
      <w:r w:rsidRPr="00E97F74">
        <w:rPr>
          <w:rStyle w:val="Emphasis"/>
          <w:rFonts w:eastAsia="SimSun"/>
        </w:rPr>
        <w:t>The</w:t>
      </w:r>
      <w:proofErr w:type="gramEnd"/>
      <w:r w:rsidRPr="00E97F74">
        <w:rPr>
          <w:rStyle w:val="Emphasis"/>
          <w:rFonts w:eastAsia="SimSun"/>
        </w:rPr>
        <w:t xml:space="preserve"> Treaties of </w:t>
      </w:r>
      <w:smartTag w:uri="urn:schemas-microsoft-com:office:smarttags" w:element="place">
        <w:r w:rsidRPr="00E97F74">
          <w:rPr>
            <w:rStyle w:val="Emphasis"/>
            <w:rFonts w:eastAsia="SimSun"/>
          </w:rPr>
          <w:t>Western Washington</w:t>
        </w:r>
      </w:smartTag>
      <w:r w:rsidRPr="00E97F74">
        <w:rPr>
          <w:rStyle w:val="Emphasis"/>
          <w:rFonts w:eastAsia="SimSun"/>
        </w:rPr>
        <w:t xml:space="preserve"> </w:t>
      </w:r>
      <w:r w:rsidRPr="00E97F74">
        <w:rPr>
          <w:color w:val="000000"/>
        </w:rPr>
        <w:t xml:space="preserve">by </w:t>
      </w:r>
      <w:proofErr w:type="spellStart"/>
      <w:r w:rsidRPr="00E97F74">
        <w:rPr>
          <w:color w:val="000000"/>
        </w:rPr>
        <w:t>Llyn</w:t>
      </w:r>
      <w:proofErr w:type="spellEnd"/>
      <w:r w:rsidRPr="00E97F74">
        <w:rPr>
          <w:color w:val="000000"/>
        </w:rPr>
        <w:t xml:space="preserve"> De </w:t>
      </w:r>
      <w:proofErr w:type="spellStart"/>
      <w:r w:rsidRPr="00E97F74">
        <w:rPr>
          <w:color w:val="000000"/>
        </w:rPr>
        <w:t>Danaan</w:t>
      </w:r>
      <w:proofErr w:type="spellEnd"/>
      <w:r w:rsidRPr="00E97F74">
        <w:rPr>
          <w:color w:val="000000"/>
        </w:rPr>
        <w:t>.</w:t>
      </w:r>
    </w:p>
    <w:p w14:paraId="5B1A6CD2" w14:textId="77777777" w:rsidR="00D2393A" w:rsidRPr="00E97F74" w:rsidRDefault="00D2393A" w:rsidP="00D2393A">
      <w:pPr>
        <w:tabs>
          <w:tab w:val="num" w:pos="2160"/>
        </w:tabs>
        <w:ind w:left="1080" w:hanging="360"/>
        <w:rPr>
          <w:color w:val="000000"/>
        </w:rPr>
      </w:pPr>
      <w:r w:rsidRPr="00E97F74">
        <w:rPr>
          <w:color w:val="000000"/>
        </w:rPr>
        <w:t xml:space="preserve">2.   Point No Point Treaty. Full text available at </w:t>
      </w:r>
      <w:hyperlink r:id="rId13" w:tooltip="http://www.historylink.org/" w:history="1">
        <w:r w:rsidRPr="00E97F74">
          <w:rPr>
            <w:rStyle w:val="Hyperlink"/>
          </w:rPr>
          <w:t>http://www.historylink.org</w:t>
        </w:r>
      </w:hyperlink>
      <w:r w:rsidRPr="00E97F74">
        <w:rPr>
          <w:color w:val="000000"/>
        </w:rPr>
        <w:t xml:space="preserve"> and </w:t>
      </w:r>
      <w:hyperlink r:id="rId14" w:tooltip="http://www.pnptc.org/" w:history="1">
        <w:r w:rsidRPr="00E97F74">
          <w:rPr>
            <w:rStyle w:val="Hyperlink"/>
          </w:rPr>
          <w:t>http://www.pnptc.org</w:t>
        </w:r>
      </w:hyperlink>
      <w:r w:rsidRPr="00E97F74">
        <w:rPr>
          <w:color w:val="000000"/>
        </w:rPr>
        <w:t xml:space="preserve"> and Northwest Indian Fisheries Commission web site, </w:t>
      </w:r>
      <w:hyperlink r:id="rId15" w:tooltip="http://www.nwifc.wa.gov/tribes/treaties/tpnp.asp" w:history="1">
        <w:r w:rsidRPr="00E97F74">
          <w:rPr>
            <w:rStyle w:val="Hyperlink"/>
          </w:rPr>
          <w:t>www.nwifc.wa.gov/tribes/treaties/tpnp.asp</w:t>
        </w:r>
      </w:hyperlink>
      <w:r w:rsidRPr="00E97F74">
        <w:rPr>
          <w:color w:val="000000"/>
        </w:rPr>
        <w:t xml:space="preserve">. All the Puget Sound Treaties (i.e., “Stevens Treaties”) can be found there. They are also available at </w:t>
      </w:r>
      <w:smartTag w:uri="urn:schemas-microsoft-com:office:smarttags" w:element="place">
        <w:smartTag w:uri="urn:schemas-microsoft-com:office:smarttags" w:element="PlaceType">
          <w:r w:rsidRPr="00E97F74">
            <w:rPr>
              <w:color w:val="000000"/>
            </w:rPr>
            <w:t>University</w:t>
          </w:r>
        </w:smartTag>
        <w:r w:rsidRPr="00E97F74">
          <w:rPr>
            <w:color w:val="000000"/>
          </w:rPr>
          <w:t xml:space="preserve"> of </w:t>
        </w:r>
        <w:smartTag w:uri="urn:schemas-microsoft-com:office:smarttags" w:element="PlaceName">
          <w:r w:rsidRPr="00E97F74">
            <w:rPr>
              <w:color w:val="000000"/>
            </w:rPr>
            <w:t>Washington</w:t>
          </w:r>
        </w:smartTag>
      </w:smartTag>
      <w:r w:rsidRPr="00E97F74">
        <w:rPr>
          <w:color w:val="000000"/>
        </w:rPr>
        <w:t xml:space="preserve"> digital collection site.</w:t>
      </w:r>
    </w:p>
    <w:p w14:paraId="1FCD96BF" w14:textId="77777777" w:rsidR="00D2393A" w:rsidRPr="00E97F74" w:rsidRDefault="00D2393A" w:rsidP="00D2393A">
      <w:pPr>
        <w:tabs>
          <w:tab w:val="num" w:pos="2160"/>
        </w:tabs>
        <w:ind w:left="1080" w:hanging="360"/>
        <w:rPr>
          <w:color w:val="000000"/>
        </w:rPr>
      </w:pPr>
      <w:r w:rsidRPr="00E97F74">
        <w:rPr>
          <w:color w:val="000000"/>
        </w:rPr>
        <w:t xml:space="preserve">3.   Treaty Minutes: Transcription of Commission Journal and negotiations with the Klallam, Skokomish, Twana and </w:t>
      </w:r>
      <w:proofErr w:type="spellStart"/>
      <w:r w:rsidRPr="00E97F74">
        <w:rPr>
          <w:color w:val="000000"/>
        </w:rPr>
        <w:t>Chemakum</w:t>
      </w:r>
      <w:proofErr w:type="spellEnd"/>
      <w:r w:rsidRPr="00E97F74">
        <w:rPr>
          <w:color w:val="000000"/>
        </w:rPr>
        <w:t>, George Gibbs, 1855</w:t>
      </w:r>
    </w:p>
    <w:p w14:paraId="2D1CEACA" w14:textId="77777777" w:rsidR="00D2393A" w:rsidRPr="00E97F74" w:rsidRDefault="00D2393A" w:rsidP="00D2393A">
      <w:pPr>
        <w:tabs>
          <w:tab w:val="num" w:pos="2160"/>
        </w:tabs>
        <w:ind w:left="1080" w:hanging="360"/>
        <w:rPr>
          <w:color w:val="000000"/>
        </w:rPr>
      </w:pPr>
      <w:r w:rsidRPr="00E97F74">
        <w:rPr>
          <w:color w:val="000000"/>
        </w:rPr>
        <w:t>4.   List of signatories identified as Skokomish</w:t>
      </w:r>
    </w:p>
    <w:p w14:paraId="49681336" w14:textId="77777777" w:rsidR="00D2393A" w:rsidRPr="00E97F74" w:rsidRDefault="00D2393A" w:rsidP="00D2393A">
      <w:pPr>
        <w:tabs>
          <w:tab w:val="num" w:pos="2160"/>
        </w:tabs>
        <w:ind w:left="1080" w:hanging="360"/>
        <w:rPr>
          <w:i/>
          <w:color w:val="000000"/>
        </w:rPr>
      </w:pPr>
      <w:r w:rsidRPr="00E97F74">
        <w:rPr>
          <w:i/>
          <w:color w:val="000000"/>
        </w:rPr>
        <w:t xml:space="preserve">5.   Native Peoples of the Olympic </w:t>
      </w:r>
      <w:smartTag w:uri="urn:schemas-microsoft-com:office:smarttags" w:element="place">
        <w:r w:rsidRPr="00E97F74">
          <w:rPr>
            <w:i/>
            <w:color w:val="000000"/>
          </w:rPr>
          <w:t>Peninsula</w:t>
        </w:r>
      </w:smartTag>
      <w:r w:rsidRPr="00E97F74">
        <w:rPr>
          <w:i/>
          <w:color w:val="000000"/>
        </w:rPr>
        <w:t xml:space="preserve">, </w:t>
      </w:r>
      <w:r w:rsidRPr="00E97F74">
        <w:rPr>
          <w:color w:val="000000"/>
        </w:rPr>
        <w:t>Pages 18-19 (S’Klallam) and Pages 68-70 (</w:t>
      </w:r>
      <w:proofErr w:type="spellStart"/>
      <w:r w:rsidRPr="00E97F74">
        <w:rPr>
          <w:color w:val="000000"/>
        </w:rPr>
        <w:t>S’kokomish</w:t>
      </w:r>
      <w:proofErr w:type="spellEnd"/>
      <w:r w:rsidRPr="00E97F74">
        <w:rPr>
          <w:color w:val="000000"/>
        </w:rPr>
        <w:t>)</w:t>
      </w:r>
    </w:p>
    <w:p w14:paraId="38B5D190" w14:textId="77777777" w:rsidR="00D2393A" w:rsidRPr="00E97F74" w:rsidRDefault="00D2393A" w:rsidP="00D2393A">
      <w:pPr>
        <w:rPr>
          <w:color w:val="000000"/>
        </w:rPr>
      </w:pPr>
    </w:p>
    <w:p w14:paraId="32355E13" w14:textId="77777777" w:rsidR="00D2393A" w:rsidRPr="00E97F74" w:rsidRDefault="00D2393A" w:rsidP="00D2393A">
      <w:pPr>
        <w:rPr>
          <w:b/>
          <w:color w:val="000000"/>
        </w:rPr>
      </w:pPr>
      <w:r w:rsidRPr="00E97F74">
        <w:rPr>
          <w:b/>
          <w:color w:val="000000"/>
        </w:rPr>
        <w:t>Activities for Students</w:t>
      </w:r>
    </w:p>
    <w:p w14:paraId="4466D3CC" w14:textId="77777777" w:rsidR="00D2393A" w:rsidRDefault="00D2393A" w:rsidP="00D2393A">
      <w:pPr>
        <w:numPr>
          <w:ilvl w:val="0"/>
          <w:numId w:val="21"/>
        </w:numPr>
        <w:rPr>
          <w:color w:val="000000"/>
        </w:rPr>
      </w:pPr>
      <w:r w:rsidRPr="00E97F74">
        <w:rPr>
          <w:color w:val="000000"/>
        </w:rPr>
        <w:t xml:space="preserve">Have students read and discuss </w:t>
      </w:r>
      <w:r w:rsidRPr="00E97F74">
        <w:rPr>
          <w:i/>
          <w:color w:val="000000"/>
        </w:rPr>
        <w:t xml:space="preserve">The Treaties of </w:t>
      </w:r>
      <w:smartTag w:uri="urn:schemas-microsoft-com:office:smarttags" w:element="place">
        <w:r w:rsidRPr="00E97F74">
          <w:rPr>
            <w:i/>
            <w:color w:val="000000"/>
          </w:rPr>
          <w:t>Western Washington</w:t>
        </w:r>
      </w:smartTag>
      <w:r w:rsidRPr="00E97F74">
        <w:rPr>
          <w:i/>
          <w:color w:val="000000"/>
        </w:rPr>
        <w:t xml:space="preserve">. </w:t>
      </w:r>
      <w:r w:rsidRPr="00E97F74">
        <w:rPr>
          <w:color w:val="000000"/>
        </w:rPr>
        <w:t>Provide guiding, probing question to direct the reading:</w:t>
      </w:r>
    </w:p>
    <w:p w14:paraId="37D80B3B" w14:textId="77777777" w:rsidR="00D2393A" w:rsidRDefault="00D2393A" w:rsidP="00D2393A">
      <w:pPr>
        <w:numPr>
          <w:ilvl w:val="2"/>
          <w:numId w:val="22"/>
        </w:numPr>
        <w:rPr>
          <w:color w:val="000000"/>
        </w:rPr>
      </w:pPr>
      <w:r w:rsidRPr="00E97F74">
        <w:rPr>
          <w:color w:val="000000"/>
        </w:rPr>
        <w:t xml:space="preserve">What do you gather was the </w:t>
      </w:r>
      <w:smartTag w:uri="urn:schemas-microsoft-com:office:smarttags" w:element="country-region">
        <w:smartTag w:uri="urn:schemas-microsoft-com:office:smarttags" w:element="place">
          <w:r w:rsidRPr="00E97F74">
            <w:rPr>
              <w:color w:val="000000"/>
            </w:rPr>
            <w:t>United States</w:t>
          </w:r>
        </w:smartTag>
      </w:smartTag>
      <w:r w:rsidRPr="00E97F74">
        <w:rPr>
          <w:color w:val="000000"/>
        </w:rPr>
        <w:t xml:space="preserve"> government’s main goal in creating a Treaty Commission and seeking to negotiate treaties with the Indians of Western Washington? What were some secondary reasons for the treaties?</w:t>
      </w:r>
    </w:p>
    <w:p w14:paraId="7633B344" w14:textId="77777777" w:rsidR="00D2393A" w:rsidRDefault="00D2393A" w:rsidP="00D2393A">
      <w:pPr>
        <w:numPr>
          <w:ilvl w:val="2"/>
          <w:numId w:val="22"/>
        </w:numPr>
        <w:rPr>
          <w:color w:val="000000"/>
        </w:rPr>
      </w:pPr>
      <w:r w:rsidRPr="00E97F74">
        <w:rPr>
          <w:color w:val="000000"/>
        </w:rPr>
        <w:t>Who was involved in drafting the treaties?</w:t>
      </w:r>
    </w:p>
    <w:p w14:paraId="387139EE" w14:textId="77777777" w:rsidR="00D2393A" w:rsidRDefault="00D2393A" w:rsidP="00D2393A">
      <w:pPr>
        <w:numPr>
          <w:ilvl w:val="2"/>
          <w:numId w:val="22"/>
        </w:numPr>
        <w:rPr>
          <w:color w:val="000000"/>
        </w:rPr>
      </w:pPr>
      <w:r>
        <w:rPr>
          <w:color w:val="000000"/>
        </w:rPr>
        <w:t>W</w:t>
      </w:r>
      <w:r w:rsidRPr="00E97F74">
        <w:rPr>
          <w:color w:val="000000"/>
        </w:rPr>
        <w:t>hat year did negotiations begin?</w:t>
      </w:r>
    </w:p>
    <w:p w14:paraId="6AC82D9C" w14:textId="77777777" w:rsidR="00D2393A" w:rsidRDefault="00D2393A" w:rsidP="00D2393A">
      <w:pPr>
        <w:numPr>
          <w:ilvl w:val="2"/>
          <w:numId w:val="22"/>
        </w:numPr>
        <w:rPr>
          <w:color w:val="000000"/>
        </w:rPr>
      </w:pPr>
      <w:r w:rsidRPr="00E97F74">
        <w:rPr>
          <w:color w:val="000000"/>
        </w:rPr>
        <w:t>What do you know about the language used in most of the treaty negotiations?</w:t>
      </w:r>
      <w:r w:rsidRPr="00E97F74">
        <w:rPr>
          <w:rStyle w:val="FootnoteReference"/>
          <w:color w:val="000000"/>
        </w:rPr>
        <w:footnoteReference w:id="4"/>
      </w:r>
      <w:r w:rsidRPr="00E97F74">
        <w:rPr>
          <w:rStyle w:val="FootnoteReference"/>
          <w:rFonts w:eastAsia="SimSun"/>
          <w:color w:val="000000"/>
          <w:lang w:eastAsia="zh-CN"/>
        </w:rPr>
        <w:t>[3]</w:t>
      </w:r>
    </w:p>
    <w:p w14:paraId="1C8AA4D2" w14:textId="77777777" w:rsidR="00D2393A" w:rsidRDefault="00D2393A" w:rsidP="00D2393A">
      <w:pPr>
        <w:numPr>
          <w:ilvl w:val="2"/>
          <w:numId w:val="22"/>
        </w:numPr>
        <w:rPr>
          <w:color w:val="000000"/>
        </w:rPr>
      </w:pPr>
      <w:r w:rsidRPr="00E97F74">
        <w:rPr>
          <w:color w:val="000000"/>
        </w:rPr>
        <w:t>Who were the signatories to the treaties and how were they chosen?</w:t>
      </w:r>
    </w:p>
    <w:p w14:paraId="0DE1DC8A" w14:textId="77777777" w:rsidR="00D2393A" w:rsidRDefault="00D2393A" w:rsidP="00D2393A">
      <w:pPr>
        <w:numPr>
          <w:ilvl w:val="2"/>
          <w:numId w:val="22"/>
        </w:numPr>
        <w:rPr>
          <w:color w:val="000000"/>
        </w:rPr>
      </w:pPr>
      <w:r w:rsidRPr="00E97F74">
        <w:rPr>
          <w:color w:val="000000"/>
        </w:rPr>
        <w:t>Given what you’ve already learned about the physical geography and cultures of the Olympic Peninsula before the treaty, why do you suppose the treaty language regarding fishing is especially important?</w:t>
      </w:r>
    </w:p>
    <w:p w14:paraId="2CD66237" w14:textId="77777777" w:rsidR="00D2393A" w:rsidRDefault="00D2393A" w:rsidP="00D2393A">
      <w:pPr>
        <w:numPr>
          <w:ilvl w:val="2"/>
          <w:numId w:val="22"/>
        </w:numPr>
        <w:rPr>
          <w:color w:val="000000"/>
        </w:rPr>
      </w:pPr>
      <w:r w:rsidRPr="00E97F74">
        <w:rPr>
          <w:color w:val="000000"/>
        </w:rPr>
        <w:t xml:space="preserve">What were some of the major issues in negotiating treaties: for the U.S. Government? For the “tribes”? Example: language </w:t>
      </w:r>
      <w:r>
        <w:rPr>
          <w:color w:val="000000"/>
        </w:rPr>
        <w:t xml:space="preserve">                                                               </w:t>
      </w:r>
      <w:r w:rsidRPr="00E97F74">
        <w:rPr>
          <w:color w:val="000000"/>
        </w:rPr>
        <w:t>differences, no precedent for signing legal documents, the assigning of leadership/signatory status, the “non-tribal” political organization of Western Washington bands and villages, many of which became subordinate to larger entities in terms of the signing.</w:t>
      </w:r>
    </w:p>
    <w:p w14:paraId="3782A7C8" w14:textId="77777777" w:rsidR="00D2393A" w:rsidRDefault="00D2393A" w:rsidP="00D2393A">
      <w:pPr>
        <w:ind w:left="1080"/>
        <w:rPr>
          <w:color w:val="000000"/>
        </w:rPr>
      </w:pPr>
      <w:r w:rsidRPr="00E97F74">
        <w:rPr>
          <w:color w:val="000000"/>
        </w:rPr>
        <w:t>Teacher led classroom discussion based upon these questions</w:t>
      </w:r>
      <w:r>
        <w:rPr>
          <w:color w:val="000000"/>
        </w:rPr>
        <w:t>.</w:t>
      </w:r>
    </w:p>
    <w:p w14:paraId="2A6B684B" w14:textId="77777777" w:rsidR="00D2393A" w:rsidRDefault="00D2393A" w:rsidP="00D2393A">
      <w:pPr>
        <w:ind w:left="1080"/>
        <w:rPr>
          <w:color w:val="000000"/>
        </w:rPr>
      </w:pPr>
    </w:p>
    <w:p w14:paraId="758CC768" w14:textId="77777777" w:rsidR="00D2393A" w:rsidRDefault="00D2393A" w:rsidP="00D2393A">
      <w:pPr>
        <w:numPr>
          <w:ilvl w:val="0"/>
          <w:numId w:val="21"/>
        </w:numPr>
        <w:rPr>
          <w:color w:val="000000"/>
        </w:rPr>
      </w:pPr>
      <w:r w:rsidRPr="00E97F74">
        <w:rPr>
          <w:color w:val="000000"/>
        </w:rPr>
        <w:t>Have students read the Transcript of the Commission journal and Treaty Negotiations. Ask students to read the transcript like a play. Provide guiding, probing questions:</w:t>
      </w:r>
    </w:p>
    <w:p w14:paraId="3C14F46F" w14:textId="62A23DD9" w:rsidR="00D2393A" w:rsidRDefault="00D2393A" w:rsidP="00455759"/>
    <w:p w14:paraId="052B86B3" w14:textId="71DB44D6" w:rsidR="00D2393A" w:rsidRDefault="00D2393A" w:rsidP="00455759"/>
    <w:p w14:paraId="03ECAE59" w14:textId="29E92F53" w:rsidR="00D2393A" w:rsidRDefault="00D2393A" w:rsidP="00455759"/>
    <w:p w14:paraId="191464E2" w14:textId="77777777" w:rsidR="00D2393A" w:rsidRPr="00E97F74" w:rsidRDefault="00D2393A" w:rsidP="00D2393A">
      <w:pPr>
        <w:numPr>
          <w:ilvl w:val="2"/>
          <w:numId w:val="23"/>
        </w:numPr>
        <w:rPr>
          <w:color w:val="000000"/>
        </w:rPr>
      </w:pPr>
      <w:r w:rsidRPr="00E97F74">
        <w:rPr>
          <w:color w:val="000000"/>
        </w:rPr>
        <w:lastRenderedPageBreak/>
        <w:t>How do you gather the Treaty Commission members were traveling around the Sound to meet with Indian people?</w:t>
      </w:r>
    </w:p>
    <w:p w14:paraId="3E6EE9C6" w14:textId="77777777" w:rsidR="00D2393A" w:rsidRPr="00E97F74" w:rsidRDefault="00D2393A" w:rsidP="00D2393A">
      <w:pPr>
        <w:numPr>
          <w:ilvl w:val="2"/>
          <w:numId w:val="23"/>
        </w:numPr>
        <w:rPr>
          <w:color w:val="000000"/>
        </w:rPr>
      </w:pPr>
      <w:r w:rsidRPr="00E97F74">
        <w:rPr>
          <w:color w:val="000000"/>
        </w:rPr>
        <w:t>Take note of the location of the negotiations on maps.</w:t>
      </w:r>
    </w:p>
    <w:p w14:paraId="400B2932" w14:textId="77777777" w:rsidR="00D2393A" w:rsidRPr="00E97F74" w:rsidRDefault="00D2393A" w:rsidP="00D2393A">
      <w:pPr>
        <w:numPr>
          <w:ilvl w:val="2"/>
          <w:numId w:val="23"/>
        </w:numPr>
        <w:rPr>
          <w:color w:val="000000"/>
        </w:rPr>
      </w:pPr>
      <w:r w:rsidRPr="00E97F74">
        <w:rPr>
          <w:color w:val="000000"/>
        </w:rPr>
        <w:t>Which major “tribes” were present and assembled and how many individuals representing those tribes?</w:t>
      </w:r>
    </w:p>
    <w:p w14:paraId="07383BF5" w14:textId="77777777" w:rsidR="00D2393A" w:rsidRPr="00E97F74" w:rsidRDefault="00D2393A" w:rsidP="00D2393A">
      <w:pPr>
        <w:numPr>
          <w:ilvl w:val="2"/>
          <w:numId w:val="23"/>
        </w:numPr>
        <w:rPr>
          <w:color w:val="000000"/>
        </w:rPr>
      </w:pPr>
      <w:r w:rsidRPr="00E97F74">
        <w:rPr>
          <w:color w:val="000000"/>
        </w:rPr>
        <w:t>What does Governor Stevens promise the Indians?</w:t>
      </w:r>
    </w:p>
    <w:p w14:paraId="1360E2D9" w14:textId="77777777" w:rsidR="00D2393A" w:rsidRPr="00E97F74" w:rsidRDefault="00D2393A" w:rsidP="00D2393A">
      <w:pPr>
        <w:numPr>
          <w:ilvl w:val="2"/>
          <w:numId w:val="23"/>
        </w:numPr>
        <w:rPr>
          <w:color w:val="000000"/>
        </w:rPr>
      </w:pPr>
      <w:r w:rsidRPr="00E97F74">
        <w:rPr>
          <w:color w:val="000000"/>
        </w:rPr>
        <w:t>What are the major concerns and objections raised by the spokespeople for the Indians?</w:t>
      </w:r>
    </w:p>
    <w:p w14:paraId="06EB6532" w14:textId="77777777" w:rsidR="00D2393A" w:rsidRPr="00E97F74" w:rsidRDefault="00D2393A" w:rsidP="00D2393A">
      <w:pPr>
        <w:numPr>
          <w:ilvl w:val="3"/>
          <w:numId w:val="23"/>
        </w:numPr>
        <w:rPr>
          <w:color w:val="000000"/>
        </w:rPr>
      </w:pPr>
      <w:r>
        <w:rPr>
          <w:color w:val="000000"/>
        </w:rPr>
        <w:t>Places to find food</w:t>
      </w:r>
    </w:p>
    <w:p w14:paraId="0F95D1C9" w14:textId="77777777" w:rsidR="00D2393A" w:rsidRPr="00E97F74" w:rsidRDefault="00D2393A" w:rsidP="00D2393A">
      <w:pPr>
        <w:numPr>
          <w:ilvl w:val="3"/>
          <w:numId w:val="23"/>
        </w:numPr>
        <w:rPr>
          <w:color w:val="000000"/>
        </w:rPr>
      </w:pPr>
      <w:r w:rsidRPr="00E97F74">
        <w:rPr>
          <w:color w:val="000000"/>
        </w:rPr>
        <w:t>Wish to stay in own homes, near ancient burial grounds</w:t>
      </w:r>
    </w:p>
    <w:p w14:paraId="019DBC5A" w14:textId="77777777" w:rsidR="00D2393A" w:rsidRPr="00E97F74" w:rsidRDefault="00D2393A" w:rsidP="00D2393A">
      <w:pPr>
        <w:numPr>
          <w:ilvl w:val="3"/>
          <w:numId w:val="23"/>
        </w:numPr>
        <w:rPr>
          <w:color w:val="000000"/>
        </w:rPr>
      </w:pPr>
      <w:r w:rsidRPr="00E97F74">
        <w:rPr>
          <w:color w:val="000000"/>
        </w:rPr>
        <w:t>Land is valuable</w:t>
      </w:r>
    </w:p>
    <w:p w14:paraId="1B4F823E" w14:textId="77777777" w:rsidR="00D2393A" w:rsidRPr="00E97F74" w:rsidRDefault="00D2393A" w:rsidP="00D2393A">
      <w:pPr>
        <w:numPr>
          <w:ilvl w:val="3"/>
          <w:numId w:val="23"/>
        </w:numPr>
        <w:rPr>
          <w:color w:val="000000"/>
        </w:rPr>
      </w:pPr>
      <w:r w:rsidRPr="00E97F74">
        <w:rPr>
          <w:color w:val="000000"/>
        </w:rPr>
        <w:t>Enmity between and among the people to be assigned to one reservation</w:t>
      </w:r>
    </w:p>
    <w:p w14:paraId="54444B2E" w14:textId="77777777" w:rsidR="00D2393A" w:rsidRPr="00E97F74" w:rsidRDefault="00D2393A" w:rsidP="00D2393A">
      <w:pPr>
        <w:numPr>
          <w:ilvl w:val="2"/>
          <w:numId w:val="23"/>
        </w:numPr>
        <w:rPr>
          <w:color w:val="000000"/>
        </w:rPr>
      </w:pPr>
      <w:r w:rsidRPr="00E97F74">
        <w:rPr>
          <w:color w:val="000000"/>
        </w:rPr>
        <w:t>What does Simmons, the Agent promise?</w:t>
      </w:r>
    </w:p>
    <w:p w14:paraId="5B051411" w14:textId="77777777" w:rsidR="00D2393A" w:rsidRPr="00E97F74" w:rsidRDefault="00D2393A" w:rsidP="00D2393A">
      <w:pPr>
        <w:numPr>
          <w:ilvl w:val="2"/>
          <w:numId w:val="23"/>
        </w:numPr>
        <w:rPr>
          <w:color w:val="000000"/>
        </w:rPr>
      </w:pPr>
      <w:r w:rsidRPr="00E97F74">
        <w:rPr>
          <w:color w:val="000000"/>
        </w:rPr>
        <w:t>What seems to convince the people to sign the treaty?</w:t>
      </w:r>
    </w:p>
    <w:p w14:paraId="6CDFA4FE" w14:textId="77777777" w:rsidR="00D2393A" w:rsidRPr="00E97F74" w:rsidRDefault="00D2393A" w:rsidP="00D2393A">
      <w:pPr>
        <w:numPr>
          <w:ilvl w:val="2"/>
          <w:numId w:val="23"/>
        </w:numPr>
        <w:rPr>
          <w:color w:val="000000"/>
        </w:rPr>
      </w:pPr>
      <w:r w:rsidRPr="00E97F74">
        <w:rPr>
          <w:color w:val="000000"/>
        </w:rPr>
        <w:t xml:space="preserve">What is the meaning of the white flag? </w:t>
      </w:r>
    </w:p>
    <w:p w14:paraId="5AC995CA" w14:textId="77777777" w:rsidR="00D2393A" w:rsidRDefault="00D2393A" w:rsidP="00D2393A">
      <w:pPr>
        <w:rPr>
          <w:color w:val="000000"/>
        </w:rPr>
      </w:pPr>
      <w:r>
        <w:rPr>
          <w:color w:val="000000"/>
        </w:rPr>
        <w:tab/>
      </w:r>
      <w:r w:rsidRPr="00E97F74">
        <w:rPr>
          <w:color w:val="000000"/>
        </w:rPr>
        <w:t>Teacher led discussion based upon these questions.</w:t>
      </w:r>
    </w:p>
    <w:p w14:paraId="0284476B" w14:textId="77777777" w:rsidR="00D2393A" w:rsidRDefault="00D2393A" w:rsidP="00D2393A">
      <w:pPr>
        <w:rPr>
          <w:color w:val="000000"/>
        </w:rPr>
      </w:pPr>
    </w:p>
    <w:p w14:paraId="27B48FF7" w14:textId="77777777" w:rsidR="00D2393A" w:rsidRPr="00E97F74" w:rsidRDefault="00D2393A" w:rsidP="00D2393A">
      <w:pPr>
        <w:numPr>
          <w:ilvl w:val="0"/>
          <w:numId w:val="21"/>
        </w:numPr>
        <w:rPr>
          <w:color w:val="000000"/>
        </w:rPr>
      </w:pPr>
      <w:r w:rsidRPr="00E97F74">
        <w:rPr>
          <w:color w:val="000000"/>
        </w:rPr>
        <w:t xml:space="preserve">Have students read the text of the Point No Point Treaty. Provide guiding, probing questions. </w:t>
      </w:r>
    </w:p>
    <w:p w14:paraId="5503C422" w14:textId="77777777" w:rsidR="00D2393A" w:rsidRPr="00E97F74" w:rsidRDefault="00D2393A" w:rsidP="00D2393A">
      <w:pPr>
        <w:numPr>
          <w:ilvl w:val="2"/>
          <w:numId w:val="21"/>
        </w:numPr>
        <w:rPr>
          <w:color w:val="000000"/>
        </w:rPr>
      </w:pPr>
      <w:r w:rsidRPr="00E97F74">
        <w:rPr>
          <w:color w:val="000000"/>
        </w:rPr>
        <w:t>Compare and contrast the topographical map and the treaty map with the description of the ceded territory in the text of the Treaty?</w:t>
      </w:r>
    </w:p>
    <w:p w14:paraId="0C882F2F" w14:textId="50E530AC" w:rsidR="00D2393A" w:rsidRPr="00E97F74" w:rsidRDefault="00D2393A" w:rsidP="00D2393A">
      <w:pPr>
        <w:numPr>
          <w:ilvl w:val="2"/>
          <w:numId w:val="21"/>
        </w:numPr>
        <w:rPr>
          <w:color w:val="000000"/>
        </w:rPr>
      </w:pPr>
      <w:r w:rsidRPr="00E97F74">
        <w:rPr>
          <w:color w:val="000000"/>
        </w:rPr>
        <w:t xml:space="preserve">Can you find the site of the reservation land reserved for the occupation of the bands and tribes that signed the treaty? Assuming all 1200 people who were present at the negotiations were to move on to this land, how many acres would each have? What are the implications of this reserved land for the economic and cultural lives of the people, Mr. Simmons’ and Gov Stevens’ promises aside for the </w:t>
      </w:r>
      <w:r w:rsidRPr="00E97F74">
        <w:rPr>
          <w:color w:val="000000"/>
        </w:rPr>
        <w:t>moment?</w:t>
      </w:r>
    </w:p>
    <w:p w14:paraId="5F86E7F4" w14:textId="77777777" w:rsidR="00D2393A" w:rsidRPr="00E97F74" w:rsidRDefault="00D2393A" w:rsidP="00D2393A">
      <w:pPr>
        <w:numPr>
          <w:ilvl w:val="2"/>
          <w:numId w:val="21"/>
        </w:numPr>
        <w:rPr>
          <w:color w:val="000000"/>
        </w:rPr>
      </w:pPr>
      <w:r w:rsidRPr="00E97F74">
        <w:rPr>
          <w:color w:val="000000"/>
        </w:rPr>
        <w:t>One of the most controversial articles of the Western Washington Treaties is Article Four. What do you take “usual and accustomed” grounds and stations given what you know about the economic life of the Indians at Treaty time and the distribution of their villages? What is the catch 22 as you see it of promising the Indians that they may hunt and gather on “open and unclaimed lands?”</w:t>
      </w:r>
    </w:p>
    <w:p w14:paraId="557D593A" w14:textId="77777777" w:rsidR="00D2393A" w:rsidRPr="00E97F74" w:rsidRDefault="00D2393A" w:rsidP="00D2393A">
      <w:pPr>
        <w:numPr>
          <w:ilvl w:val="2"/>
          <w:numId w:val="21"/>
        </w:numPr>
        <w:rPr>
          <w:color w:val="000000"/>
        </w:rPr>
      </w:pPr>
      <w:r w:rsidRPr="00E97F74">
        <w:rPr>
          <w:color w:val="000000"/>
        </w:rPr>
        <w:t xml:space="preserve">What do the Indians receive in compensation for the lands they have ceded to the </w:t>
      </w:r>
      <w:smartTag w:uri="urn:schemas-microsoft-com:office:smarttags" w:element="place">
        <w:smartTag w:uri="urn:schemas-microsoft-com:office:smarttags" w:element="country-region">
          <w:r w:rsidRPr="00E97F74">
            <w:rPr>
              <w:color w:val="000000"/>
            </w:rPr>
            <w:t>United States</w:t>
          </w:r>
        </w:smartTag>
      </w:smartTag>
      <w:r w:rsidRPr="00E97F74">
        <w:rPr>
          <w:color w:val="000000"/>
        </w:rPr>
        <w:t>? Would you be willing to be paid for your land but have the money spent on objects the buyer deems proper for you?</w:t>
      </w:r>
    </w:p>
    <w:p w14:paraId="44D4DAE4" w14:textId="77777777" w:rsidR="00D2393A" w:rsidRPr="00E97F74" w:rsidRDefault="00D2393A" w:rsidP="00D2393A">
      <w:pPr>
        <w:numPr>
          <w:ilvl w:val="2"/>
          <w:numId w:val="21"/>
        </w:numPr>
        <w:rPr>
          <w:color w:val="000000"/>
        </w:rPr>
      </w:pPr>
      <w:r w:rsidRPr="00E97F74">
        <w:rPr>
          <w:color w:val="000000"/>
        </w:rPr>
        <w:t xml:space="preserve">What is the implication of Article 7 for the Indians? </w:t>
      </w:r>
    </w:p>
    <w:p w14:paraId="34DE27FB" w14:textId="676500FD" w:rsidR="00D2393A" w:rsidRPr="00E97F74" w:rsidRDefault="00D2393A" w:rsidP="00D2393A">
      <w:pPr>
        <w:numPr>
          <w:ilvl w:val="2"/>
          <w:numId w:val="21"/>
        </w:numPr>
        <w:rPr>
          <w:color w:val="000000"/>
        </w:rPr>
      </w:pPr>
      <w:r w:rsidRPr="00E97F74">
        <w:rPr>
          <w:color w:val="000000"/>
        </w:rPr>
        <w:t xml:space="preserve">Why is Article 12 part of the Treaty? What was the status of the abolition movement in the </w:t>
      </w:r>
      <w:smartTag w:uri="urn:schemas-microsoft-com:office:smarttags" w:element="country-region">
        <w:smartTag w:uri="urn:schemas-microsoft-com:office:smarttags" w:element="place">
          <w:r w:rsidRPr="00E97F74">
            <w:rPr>
              <w:color w:val="000000"/>
            </w:rPr>
            <w:t>United States</w:t>
          </w:r>
        </w:smartTag>
      </w:smartTag>
      <w:r w:rsidRPr="00E97F74">
        <w:rPr>
          <w:color w:val="000000"/>
        </w:rPr>
        <w:t xml:space="preserve"> </w:t>
      </w:r>
      <w:proofErr w:type="gramStart"/>
      <w:r w:rsidRPr="00E97F74">
        <w:rPr>
          <w:color w:val="000000"/>
        </w:rPr>
        <w:t>at this time</w:t>
      </w:r>
      <w:proofErr w:type="gramEnd"/>
      <w:r w:rsidRPr="00E97F74">
        <w:rPr>
          <w:color w:val="000000"/>
        </w:rPr>
        <w:t xml:space="preserve">? Which states had </w:t>
      </w:r>
      <w:r w:rsidRPr="00E97F74">
        <w:rPr>
          <w:color w:val="000000"/>
        </w:rPr>
        <w:t>slaves,</w:t>
      </w:r>
      <w:r w:rsidRPr="00E97F74">
        <w:rPr>
          <w:color w:val="000000"/>
        </w:rPr>
        <w:t xml:space="preserve"> and which did not? How soon was the Civil War to begin?</w:t>
      </w:r>
    </w:p>
    <w:p w14:paraId="49B0A924" w14:textId="77777777" w:rsidR="00D2393A" w:rsidRDefault="00D2393A" w:rsidP="00D2393A">
      <w:pPr>
        <w:numPr>
          <w:ilvl w:val="2"/>
          <w:numId w:val="21"/>
        </w:numPr>
        <w:rPr>
          <w:rFonts w:eastAsia="Symbol"/>
          <w:color w:val="000000"/>
        </w:rPr>
      </w:pPr>
      <w:r w:rsidRPr="00E97F74">
        <w:rPr>
          <w:rFonts w:eastAsia="Symbol"/>
          <w:color w:val="000000"/>
        </w:rPr>
        <w:t>Signatory Page – Have students consider the following questions:</w:t>
      </w:r>
    </w:p>
    <w:p w14:paraId="1955A591" w14:textId="776BE5F0" w:rsidR="00D2393A" w:rsidRPr="00D2393A" w:rsidRDefault="00D2393A" w:rsidP="00D2393A">
      <w:pPr>
        <w:numPr>
          <w:ilvl w:val="2"/>
          <w:numId w:val="21"/>
        </w:numPr>
        <w:rPr>
          <w:rFonts w:eastAsia="Symbol"/>
          <w:color w:val="000000"/>
        </w:rPr>
      </w:pPr>
      <w:r w:rsidRPr="00E97F74">
        <w:rPr>
          <w:color w:val="000000"/>
        </w:rPr>
        <w:t>What can you tell from this list of names? What can’t you tell?</w:t>
      </w:r>
    </w:p>
    <w:p w14:paraId="0A329EC6" w14:textId="77777777" w:rsidR="00D2393A" w:rsidRDefault="00D2393A" w:rsidP="00D2393A">
      <w:pPr>
        <w:numPr>
          <w:ilvl w:val="0"/>
          <w:numId w:val="24"/>
        </w:numPr>
        <w:rPr>
          <w:color w:val="000000"/>
        </w:rPr>
      </w:pPr>
      <w:r w:rsidRPr="00E97F74">
        <w:rPr>
          <w:color w:val="000000"/>
        </w:rPr>
        <w:t>What names do you recognize?</w:t>
      </w:r>
    </w:p>
    <w:p w14:paraId="5301D165" w14:textId="77777777" w:rsidR="00D2393A" w:rsidRDefault="00D2393A" w:rsidP="00D2393A">
      <w:pPr>
        <w:numPr>
          <w:ilvl w:val="0"/>
          <w:numId w:val="24"/>
        </w:numPr>
        <w:rPr>
          <w:color w:val="000000"/>
        </w:rPr>
      </w:pPr>
      <w:r w:rsidRPr="00E97F74">
        <w:rPr>
          <w:color w:val="000000"/>
        </w:rPr>
        <w:t>How many signed with an “X?”</w:t>
      </w:r>
    </w:p>
    <w:p w14:paraId="07CAE3C4" w14:textId="77777777" w:rsidR="00D2393A" w:rsidRDefault="00D2393A" w:rsidP="00D2393A">
      <w:pPr>
        <w:numPr>
          <w:ilvl w:val="0"/>
          <w:numId w:val="24"/>
        </w:numPr>
        <w:rPr>
          <w:color w:val="000000"/>
        </w:rPr>
      </w:pPr>
      <w:r w:rsidRPr="00E97F74">
        <w:rPr>
          <w:color w:val="000000"/>
        </w:rPr>
        <w:t>How many have both a European and an Indian name?</w:t>
      </w:r>
    </w:p>
    <w:p w14:paraId="0D90820A" w14:textId="77777777" w:rsidR="00D2393A" w:rsidRDefault="00D2393A" w:rsidP="00D2393A">
      <w:pPr>
        <w:numPr>
          <w:ilvl w:val="0"/>
          <w:numId w:val="24"/>
        </w:numPr>
        <w:rPr>
          <w:color w:val="000000"/>
        </w:rPr>
      </w:pPr>
      <w:r w:rsidRPr="00E97F74">
        <w:rPr>
          <w:color w:val="000000"/>
        </w:rPr>
        <w:lastRenderedPageBreak/>
        <w:t>What kinds of European names were these Indians using? Why did they have these names?</w:t>
      </w:r>
    </w:p>
    <w:p w14:paraId="7BD97712" w14:textId="77777777" w:rsidR="00D2393A" w:rsidRDefault="00D2393A" w:rsidP="00D2393A">
      <w:pPr>
        <w:numPr>
          <w:ilvl w:val="0"/>
          <w:numId w:val="24"/>
        </w:numPr>
        <w:rPr>
          <w:color w:val="000000"/>
        </w:rPr>
      </w:pPr>
      <w:r w:rsidRPr="00E97F74">
        <w:rPr>
          <w:color w:val="000000"/>
        </w:rPr>
        <w:t>What do titles reveal about the tribes?</w:t>
      </w:r>
    </w:p>
    <w:p w14:paraId="60B9EBA4" w14:textId="77777777" w:rsidR="00D2393A" w:rsidRDefault="00D2393A" w:rsidP="00D2393A">
      <w:pPr>
        <w:numPr>
          <w:ilvl w:val="0"/>
          <w:numId w:val="24"/>
        </w:numPr>
        <w:rPr>
          <w:color w:val="000000"/>
        </w:rPr>
      </w:pPr>
      <w:r w:rsidRPr="00E97F74">
        <w:rPr>
          <w:color w:val="000000"/>
        </w:rPr>
        <w:t>Who did Stevens’ people appoint to be there?</w:t>
      </w:r>
    </w:p>
    <w:p w14:paraId="5791E764" w14:textId="77777777" w:rsidR="00D2393A" w:rsidRPr="00E97F74" w:rsidRDefault="00D2393A" w:rsidP="00D2393A">
      <w:pPr>
        <w:rPr>
          <w:color w:val="000000"/>
        </w:rPr>
      </w:pPr>
      <w:r w:rsidRPr="00E97F74">
        <w:rPr>
          <w:color w:val="000000"/>
        </w:rPr>
        <w:t>Note: For each source, please help your students analyze the information using the “analyzing sources” questions page provided at the end of this lesson.</w:t>
      </w:r>
    </w:p>
    <w:p w14:paraId="1366C7FD" w14:textId="77777777" w:rsidR="00D2393A" w:rsidRDefault="00D2393A" w:rsidP="00D2393A">
      <w:pPr>
        <w:tabs>
          <w:tab w:val="num" w:pos="3240"/>
        </w:tabs>
        <w:rPr>
          <w:color w:val="000000"/>
        </w:rPr>
      </w:pPr>
    </w:p>
    <w:p w14:paraId="6912F486" w14:textId="77777777" w:rsidR="00D2393A" w:rsidRPr="00E97F74" w:rsidRDefault="00D2393A" w:rsidP="00D2393A">
      <w:pPr>
        <w:numPr>
          <w:ilvl w:val="0"/>
          <w:numId w:val="21"/>
        </w:numPr>
        <w:rPr>
          <w:color w:val="000000"/>
        </w:rPr>
      </w:pPr>
      <w:r w:rsidRPr="00E97F74">
        <w:rPr>
          <w:color w:val="000000"/>
        </w:rPr>
        <w:t>What were the most important issues for Indian people when considering what should be in their treaties?</w:t>
      </w:r>
    </w:p>
    <w:p w14:paraId="173B9AB0" w14:textId="77777777" w:rsidR="00D2393A" w:rsidRDefault="00D2393A" w:rsidP="00D2393A">
      <w:pPr>
        <w:numPr>
          <w:ilvl w:val="0"/>
          <w:numId w:val="25"/>
        </w:numPr>
        <w:rPr>
          <w:color w:val="000000"/>
        </w:rPr>
      </w:pPr>
      <w:r w:rsidRPr="00E97F74">
        <w:rPr>
          <w:color w:val="000000"/>
        </w:rPr>
        <w:t>Land: continued access to</w:t>
      </w:r>
    </w:p>
    <w:p w14:paraId="64AA1BE4" w14:textId="77777777" w:rsidR="00D2393A" w:rsidRDefault="00D2393A" w:rsidP="00D2393A">
      <w:pPr>
        <w:numPr>
          <w:ilvl w:val="0"/>
          <w:numId w:val="25"/>
        </w:numPr>
        <w:rPr>
          <w:color w:val="000000"/>
        </w:rPr>
      </w:pPr>
      <w:r w:rsidRPr="00E97F74">
        <w:rPr>
          <w:color w:val="000000"/>
        </w:rPr>
        <w:t>Religion</w:t>
      </w:r>
    </w:p>
    <w:p w14:paraId="6CFCDE61" w14:textId="77777777" w:rsidR="00D2393A" w:rsidRDefault="00D2393A" w:rsidP="00D2393A">
      <w:pPr>
        <w:numPr>
          <w:ilvl w:val="0"/>
          <w:numId w:val="25"/>
        </w:numPr>
        <w:rPr>
          <w:color w:val="000000"/>
        </w:rPr>
      </w:pPr>
      <w:r w:rsidRPr="00E97F74">
        <w:rPr>
          <w:color w:val="000000"/>
        </w:rPr>
        <w:t>Right to Gather Traditional Foods or First Foods (fish, roots, berries, elk, deer)</w:t>
      </w:r>
    </w:p>
    <w:p w14:paraId="3BEC264D" w14:textId="77777777" w:rsidR="00D2393A" w:rsidRPr="00E97F74" w:rsidRDefault="00D2393A" w:rsidP="00D2393A">
      <w:pPr>
        <w:numPr>
          <w:ilvl w:val="0"/>
          <w:numId w:val="25"/>
        </w:numPr>
        <w:rPr>
          <w:color w:val="000000"/>
        </w:rPr>
      </w:pPr>
      <w:r w:rsidRPr="00E97F74">
        <w:rPr>
          <w:color w:val="000000"/>
        </w:rPr>
        <w:t>A reserved homeland within home territory</w:t>
      </w:r>
      <w:r w:rsidRPr="00E97F74">
        <w:rPr>
          <w:color w:val="000000"/>
        </w:rPr>
        <w:tab/>
      </w:r>
    </w:p>
    <w:p w14:paraId="6D862393" w14:textId="77777777" w:rsidR="00D2393A" w:rsidRPr="00E97F74" w:rsidRDefault="00D2393A" w:rsidP="00D2393A">
      <w:pPr>
        <w:rPr>
          <w:color w:val="000000"/>
        </w:rPr>
      </w:pPr>
    </w:p>
    <w:p w14:paraId="01612253" w14:textId="2C832E23" w:rsidR="00D2393A" w:rsidRDefault="00D2393A" w:rsidP="00D2393A">
      <w:pPr>
        <w:rPr>
          <w:rFonts w:eastAsia="Symbol"/>
          <w:color w:val="000000"/>
        </w:rPr>
      </w:pPr>
    </w:p>
    <w:p w14:paraId="3F8DD167" w14:textId="3EA72A58" w:rsidR="00D2393A" w:rsidRDefault="00D2393A" w:rsidP="00D2393A">
      <w:pPr>
        <w:rPr>
          <w:rFonts w:eastAsia="Symbol"/>
          <w:color w:val="000000"/>
        </w:rPr>
      </w:pPr>
    </w:p>
    <w:p w14:paraId="2E104836" w14:textId="41AF1C14" w:rsidR="00D2393A" w:rsidRDefault="00D2393A" w:rsidP="00D2393A">
      <w:pPr>
        <w:rPr>
          <w:rFonts w:eastAsia="Symbol"/>
          <w:color w:val="000000"/>
        </w:rPr>
      </w:pPr>
    </w:p>
    <w:p w14:paraId="75D50AA5" w14:textId="090664EA" w:rsidR="00D2393A" w:rsidRDefault="00D2393A" w:rsidP="00D2393A">
      <w:pPr>
        <w:rPr>
          <w:rFonts w:eastAsia="Symbol"/>
          <w:color w:val="000000"/>
        </w:rPr>
      </w:pPr>
    </w:p>
    <w:p w14:paraId="555A19FB" w14:textId="7CA39C21" w:rsidR="00D2393A" w:rsidRDefault="00D2393A" w:rsidP="00D2393A">
      <w:pPr>
        <w:rPr>
          <w:rFonts w:eastAsia="Symbol"/>
          <w:color w:val="000000"/>
        </w:rPr>
      </w:pPr>
    </w:p>
    <w:p w14:paraId="2BA9980C" w14:textId="243ADA27" w:rsidR="00D2393A" w:rsidRDefault="00D2393A" w:rsidP="00D2393A">
      <w:pPr>
        <w:rPr>
          <w:rFonts w:eastAsia="Symbol"/>
          <w:color w:val="000000"/>
        </w:rPr>
      </w:pPr>
    </w:p>
    <w:p w14:paraId="00CFE330" w14:textId="424B53D2" w:rsidR="00D2393A" w:rsidRDefault="00D2393A" w:rsidP="00D2393A">
      <w:pPr>
        <w:rPr>
          <w:rFonts w:eastAsia="Symbol"/>
          <w:color w:val="000000"/>
        </w:rPr>
      </w:pPr>
    </w:p>
    <w:p w14:paraId="5EDB7FA5" w14:textId="25BCD8E0" w:rsidR="00D2393A" w:rsidRDefault="00D2393A" w:rsidP="00D2393A">
      <w:pPr>
        <w:rPr>
          <w:rFonts w:eastAsia="Symbol"/>
          <w:color w:val="000000"/>
        </w:rPr>
      </w:pPr>
    </w:p>
    <w:p w14:paraId="58D8CD7C" w14:textId="104FEC29" w:rsidR="00D2393A" w:rsidRDefault="00D2393A" w:rsidP="00D2393A">
      <w:pPr>
        <w:rPr>
          <w:rFonts w:eastAsia="Symbol"/>
          <w:color w:val="000000"/>
        </w:rPr>
      </w:pPr>
    </w:p>
    <w:p w14:paraId="652399C3" w14:textId="21CEC8E0" w:rsidR="00D2393A" w:rsidRDefault="00D2393A" w:rsidP="00D2393A">
      <w:pPr>
        <w:rPr>
          <w:rFonts w:eastAsia="Symbol"/>
          <w:color w:val="000000"/>
        </w:rPr>
      </w:pPr>
    </w:p>
    <w:p w14:paraId="14FCF698" w14:textId="478CE80E" w:rsidR="00D2393A" w:rsidRDefault="00D2393A" w:rsidP="00D2393A">
      <w:pPr>
        <w:rPr>
          <w:rFonts w:eastAsia="Symbol"/>
          <w:color w:val="000000"/>
        </w:rPr>
      </w:pPr>
    </w:p>
    <w:p w14:paraId="03AF3BD4" w14:textId="7496E637" w:rsidR="00D2393A" w:rsidRDefault="00D2393A" w:rsidP="00D2393A">
      <w:pPr>
        <w:rPr>
          <w:rFonts w:eastAsia="Symbol"/>
          <w:color w:val="000000"/>
        </w:rPr>
      </w:pPr>
    </w:p>
    <w:p w14:paraId="5C0AC0A4" w14:textId="238D4CBD" w:rsidR="00D2393A" w:rsidRDefault="00D2393A" w:rsidP="00D2393A">
      <w:pPr>
        <w:rPr>
          <w:rFonts w:eastAsia="Symbol"/>
          <w:color w:val="000000"/>
        </w:rPr>
      </w:pPr>
    </w:p>
    <w:p w14:paraId="7EC5BD7B" w14:textId="03031B30" w:rsidR="00D2393A" w:rsidRDefault="00D2393A" w:rsidP="00D2393A">
      <w:pPr>
        <w:rPr>
          <w:rFonts w:eastAsia="Symbol"/>
          <w:color w:val="000000"/>
        </w:rPr>
      </w:pPr>
    </w:p>
    <w:p w14:paraId="2936AB86" w14:textId="315EF82B" w:rsidR="00D2393A" w:rsidRDefault="00D2393A" w:rsidP="00D2393A">
      <w:pPr>
        <w:rPr>
          <w:rFonts w:eastAsia="Symbol"/>
          <w:color w:val="000000"/>
        </w:rPr>
      </w:pPr>
    </w:p>
    <w:p w14:paraId="236354DA" w14:textId="34BAF0C2" w:rsidR="00D2393A" w:rsidRDefault="00D2393A" w:rsidP="00D2393A">
      <w:pPr>
        <w:rPr>
          <w:rFonts w:eastAsia="Symbol"/>
          <w:color w:val="000000"/>
        </w:rPr>
      </w:pPr>
    </w:p>
    <w:p w14:paraId="02B319D9" w14:textId="2BF3455E" w:rsidR="00D2393A" w:rsidRDefault="00D2393A" w:rsidP="00D2393A">
      <w:pPr>
        <w:rPr>
          <w:rFonts w:eastAsia="Symbol"/>
          <w:color w:val="000000"/>
        </w:rPr>
      </w:pPr>
    </w:p>
    <w:p w14:paraId="2EB8EF15" w14:textId="07B8D17F" w:rsidR="00D2393A" w:rsidRDefault="00D2393A" w:rsidP="00D2393A">
      <w:pPr>
        <w:rPr>
          <w:rFonts w:eastAsia="Symbol"/>
          <w:color w:val="000000"/>
        </w:rPr>
      </w:pPr>
    </w:p>
    <w:p w14:paraId="5849B8F2" w14:textId="1F490484" w:rsidR="00D2393A" w:rsidRDefault="00D2393A" w:rsidP="00D2393A">
      <w:pPr>
        <w:rPr>
          <w:rFonts w:eastAsia="Symbol"/>
          <w:color w:val="000000"/>
        </w:rPr>
      </w:pPr>
    </w:p>
    <w:p w14:paraId="4F3F054F" w14:textId="3FBB7ADF" w:rsidR="00D2393A" w:rsidRDefault="00D2393A" w:rsidP="00D2393A">
      <w:pPr>
        <w:rPr>
          <w:rFonts w:eastAsia="Symbol"/>
          <w:color w:val="000000"/>
        </w:rPr>
      </w:pPr>
    </w:p>
    <w:p w14:paraId="16658851" w14:textId="502B53F5" w:rsidR="00D2393A" w:rsidRDefault="00D2393A" w:rsidP="00D2393A">
      <w:pPr>
        <w:rPr>
          <w:rFonts w:eastAsia="Symbol"/>
          <w:color w:val="000000"/>
        </w:rPr>
      </w:pPr>
    </w:p>
    <w:p w14:paraId="2940B140" w14:textId="31DCB686" w:rsidR="00D2393A" w:rsidRDefault="00D2393A" w:rsidP="00D2393A">
      <w:pPr>
        <w:rPr>
          <w:rFonts w:eastAsia="Symbol"/>
          <w:color w:val="000000"/>
        </w:rPr>
      </w:pPr>
    </w:p>
    <w:p w14:paraId="7B52F716" w14:textId="38DE00FA" w:rsidR="00D2393A" w:rsidRDefault="00D2393A" w:rsidP="00D2393A">
      <w:pPr>
        <w:rPr>
          <w:rFonts w:eastAsia="Symbol"/>
          <w:color w:val="000000"/>
        </w:rPr>
      </w:pPr>
    </w:p>
    <w:p w14:paraId="37D84592" w14:textId="7EF1C834" w:rsidR="00D2393A" w:rsidRDefault="00D2393A" w:rsidP="00D2393A">
      <w:pPr>
        <w:rPr>
          <w:rFonts w:eastAsia="Symbol"/>
          <w:color w:val="000000"/>
        </w:rPr>
      </w:pPr>
    </w:p>
    <w:p w14:paraId="1C9A6EC0" w14:textId="6B9778F7" w:rsidR="00D2393A" w:rsidRDefault="00D2393A" w:rsidP="00D2393A">
      <w:pPr>
        <w:rPr>
          <w:rFonts w:eastAsia="Symbol"/>
          <w:color w:val="000000"/>
        </w:rPr>
      </w:pPr>
    </w:p>
    <w:p w14:paraId="2D0884EE" w14:textId="3AE07933" w:rsidR="00D2393A" w:rsidRDefault="00D2393A" w:rsidP="00D2393A">
      <w:pPr>
        <w:rPr>
          <w:rFonts w:eastAsia="Symbol"/>
          <w:color w:val="000000"/>
        </w:rPr>
      </w:pPr>
    </w:p>
    <w:p w14:paraId="50967218" w14:textId="36A3D105" w:rsidR="00D2393A" w:rsidRDefault="00D2393A" w:rsidP="00D2393A">
      <w:pPr>
        <w:rPr>
          <w:rFonts w:eastAsia="Symbol"/>
          <w:color w:val="000000"/>
        </w:rPr>
      </w:pPr>
    </w:p>
    <w:p w14:paraId="45967F8A" w14:textId="39A798FD" w:rsidR="00D2393A" w:rsidRDefault="00D2393A" w:rsidP="00D2393A">
      <w:pPr>
        <w:rPr>
          <w:rFonts w:eastAsia="Symbol"/>
          <w:color w:val="000000"/>
        </w:rPr>
      </w:pPr>
    </w:p>
    <w:p w14:paraId="6DA5032A" w14:textId="6E77599E" w:rsidR="00D2393A" w:rsidRDefault="00D2393A" w:rsidP="00D2393A">
      <w:pPr>
        <w:rPr>
          <w:rFonts w:eastAsia="Symbol"/>
          <w:color w:val="000000"/>
        </w:rPr>
      </w:pPr>
    </w:p>
    <w:p w14:paraId="73B5E9DF" w14:textId="24DA0A5F" w:rsidR="00D2393A" w:rsidRDefault="00D2393A" w:rsidP="00D2393A">
      <w:pPr>
        <w:rPr>
          <w:rFonts w:eastAsia="Symbol"/>
          <w:color w:val="000000"/>
        </w:rPr>
      </w:pPr>
    </w:p>
    <w:p w14:paraId="5BCCA9D0" w14:textId="559B7F75" w:rsidR="00D2393A" w:rsidRDefault="00D2393A" w:rsidP="00D2393A">
      <w:pPr>
        <w:rPr>
          <w:rFonts w:eastAsia="Symbol"/>
          <w:color w:val="000000"/>
        </w:rPr>
      </w:pPr>
    </w:p>
    <w:p w14:paraId="49757EC0" w14:textId="584E3708" w:rsidR="00D2393A" w:rsidRDefault="00574EEB" w:rsidP="00D2393A">
      <w:pPr>
        <w:rPr>
          <w:rFonts w:eastAsia="SimSun"/>
          <w:b/>
          <w:bCs/>
          <w:color w:val="000000"/>
          <w:sz w:val="28"/>
          <w:szCs w:val="28"/>
          <w:lang w:eastAsia="zh-CN"/>
        </w:rPr>
      </w:pPr>
      <w:r w:rsidRPr="00574EEB">
        <w:rPr>
          <w:rFonts w:eastAsia="SimSun"/>
          <w:b/>
          <w:bCs/>
          <w:color w:val="000000"/>
          <w:sz w:val="28"/>
          <w:szCs w:val="28"/>
          <w:lang w:eastAsia="zh-CN"/>
        </w:rPr>
        <w:lastRenderedPageBreak/>
        <w:t>Graphic Organizer – Point No Point Treaty &amp; Dislocation</w:t>
      </w:r>
    </w:p>
    <w:p w14:paraId="4BA20BDE" w14:textId="22AE14F3" w:rsidR="00574EEB" w:rsidRDefault="00574EEB" w:rsidP="00D2393A">
      <w:pPr>
        <w:rPr>
          <w:rFonts w:eastAsia="SimSun"/>
          <w:b/>
          <w:bCs/>
          <w:color w:val="000000"/>
          <w:sz w:val="28"/>
          <w:szCs w:val="28"/>
          <w:lang w:eastAsia="zh-CN"/>
        </w:rPr>
      </w:pPr>
    </w:p>
    <w:p w14:paraId="4037C24C" w14:textId="3625A937" w:rsidR="00D2393A" w:rsidRDefault="00D2393A" w:rsidP="00D2393A">
      <w:pPr>
        <w:rPr>
          <w:color w:val="000000"/>
        </w:rPr>
      </w:pPr>
    </w:p>
    <w:p w14:paraId="5DD96105" w14:textId="77777777" w:rsidR="00D2393A" w:rsidRPr="00CB5D42" w:rsidRDefault="00D2393A" w:rsidP="00D2393A">
      <w:pPr>
        <w:rPr>
          <w:rFonts w:eastAsia="Symbo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267"/>
        <w:gridCol w:w="3375"/>
      </w:tblGrid>
      <w:tr w:rsidR="00574EEB" w:rsidRPr="004E6475" w14:paraId="06E59CE0" w14:textId="77777777" w:rsidTr="00F45C64">
        <w:tc>
          <w:tcPr>
            <w:tcW w:w="2214" w:type="dxa"/>
            <w:vMerge w:val="restart"/>
          </w:tcPr>
          <w:p w14:paraId="53A662CB" w14:textId="77777777" w:rsidR="00574EEB" w:rsidRPr="004E6475" w:rsidRDefault="00574EEB" w:rsidP="00F45C64">
            <w:pPr>
              <w:rPr>
                <w:b/>
                <w:color w:val="000000"/>
              </w:rPr>
            </w:pPr>
            <w:r w:rsidRPr="004E6475">
              <w:rPr>
                <w:b/>
                <w:color w:val="000000"/>
              </w:rPr>
              <w:t>Factors</w:t>
            </w:r>
          </w:p>
        </w:tc>
        <w:tc>
          <w:tcPr>
            <w:tcW w:w="6642" w:type="dxa"/>
            <w:gridSpan w:val="2"/>
          </w:tcPr>
          <w:p w14:paraId="3128D7A5" w14:textId="77777777" w:rsidR="00574EEB" w:rsidRPr="004E6475" w:rsidRDefault="00574EEB" w:rsidP="00F45C64">
            <w:pPr>
              <w:rPr>
                <w:b/>
                <w:color w:val="000000"/>
              </w:rPr>
            </w:pPr>
            <w:r w:rsidRPr="004E6475">
              <w:rPr>
                <w:b/>
                <w:color w:val="000000"/>
              </w:rPr>
              <w:t>What were the factors that led to the Point No Point Treaty?</w:t>
            </w:r>
          </w:p>
        </w:tc>
      </w:tr>
      <w:tr w:rsidR="00574EEB" w:rsidRPr="004E6475" w14:paraId="780166C9" w14:textId="77777777" w:rsidTr="00F45C64">
        <w:tc>
          <w:tcPr>
            <w:tcW w:w="2214" w:type="dxa"/>
            <w:vMerge/>
          </w:tcPr>
          <w:p w14:paraId="31BFFF3D" w14:textId="77777777" w:rsidR="00574EEB" w:rsidRPr="004E6475" w:rsidRDefault="00574EEB" w:rsidP="00F45C64">
            <w:pPr>
              <w:rPr>
                <w:b/>
                <w:color w:val="000000"/>
              </w:rPr>
            </w:pPr>
          </w:p>
        </w:tc>
        <w:tc>
          <w:tcPr>
            <w:tcW w:w="3267" w:type="dxa"/>
          </w:tcPr>
          <w:p w14:paraId="2DAF940A" w14:textId="77777777" w:rsidR="00574EEB" w:rsidRPr="004E6475" w:rsidRDefault="00574EEB" w:rsidP="00F45C64">
            <w:pPr>
              <w:rPr>
                <w:b/>
                <w:color w:val="000000"/>
              </w:rPr>
            </w:pPr>
            <w:r w:rsidRPr="004E6475">
              <w:rPr>
                <w:b/>
                <w:color w:val="000000"/>
              </w:rPr>
              <w:t xml:space="preserve">What factors led members of the </w:t>
            </w:r>
            <w:smartTag w:uri="urn:schemas-microsoft-com:office:smarttags" w:element="country-region">
              <w:smartTag w:uri="urn:schemas-microsoft-com:office:smarttags" w:element="place">
                <w:r w:rsidRPr="004E6475">
                  <w:rPr>
                    <w:b/>
                    <w:color w:val="000000"/>
                  </w:rPr>
                  <w:t>U.S.</w:t>
                </w:r>
              </w:smartTag>
            </w:smartTag>
            <w:r w:rsidRPr="004E6475">
              <w:rPr>
                <w:b/>
                <w:color w:val="000000"/>
              </w:rPr>
              <w:t xml:space="preserve"> federal government to sign the treaty?</w:t>
            </w:r>
          </w:p>
        </w:tc>
        <w:tc>
          <w:tcPr>
            <w:tcW w:w="3375" w:type="dxa"/>
          </w:tcPr>
          <w:p w14:paraId="43CF050C" w14:textId="77777777" w:rsidR="00574EEB" w:rsidRPr="004E6475" w:rsidRDefault="00574EEB" w:rsidP="00F45C64">
            <w:pPr>
              <w:rPr>
                <w:b/>
                <w:color w:val="000000"/>
              </w:rPr>
            </w:pPr>
            <w:r w:rsidRPr="004E6475">
              <w:rPr>
                <w:b/>
                <w:color w:val="000000"/>
              </w:rPr>
              <w:t>What factors led tribal members to sign the treaty?</w:t>
            </w:r>
          </w:p>
        </w:tc>
      </w:tr>
      <w:tr w:rsidR="00574EEB" w:rsidRPr="004E6475" w14:paraId="30238C9B" w14:textId="77777777" w:rsidTr="00F45C64">
        <w:trPr>
          <w:trHeight w:val="2850"/>
        </w:trPr>
        <w:tc>
          <w:tcPr>
            <w:tcW w:w="2214" w:type="dxa"/>
          </w:tcPr>
          <w:p w14:paraId="68D12D85" w14:textId="77777777" w:rsidR="00574EEB" w:rsidRPr="004E6475" w:rsidRDefault="00574EEB" w:rsidP="00F45C64">
            <w:pPr>
              <w:rPr>
                <w:b/>
                <w:color w:val="000000"/>
              </w:rPr>
            </w:pPr>
          </w:p>
          <w:p w14:paraId="3BCC34F0" w14:textId="77777777" w:rsidR="00574EEB" w:rsidRPr="004E6475" w:rsidRDefault="00574EEB" w:rsidP="00F45C64">
            <w:pPr>
              <w:rPr>
                <w:b/>
                <w:color w:val="000000"/>
              </w:rPr>
            </w:pPr>
          </w:p>
          <w:p w14:paraId="2417AB10" w14:textId="77777777" w:rsidR="00574EEB" w:rsidRPr="004E6475" w:rsidRDefault="00574EEB" w:rsidP="00F45C64">
            <w:pPr>
              <w:rPr>
                <w:b/>
                <w:color w:val="000000"/>
              </w:rPr>
            </w:pPr>
          </w:p>
          <w:p w14:paraId="3B0A506A" w14:textId="77777777" w:rsidR="00574EEB" w:rsidRPr="004E6475" w:rsidRDefault="00574EEB" w:rsidP="00F45C64">
            <w:pPr>
              <w:rPr>
                <w:b/>
                <w:color w:val="000000"/>
              </w:rPr>
            </w:pPr>
            <w:r w:rsidRPr="004E6475">
              <w:rPr>
                <w:b/>
                <w:color w:val="000000"/>
              </w:rPr>
              <w:t>Political Factors (e.g. sovereignty)</w:t>
            </w:r>
          </w:p>
          <w:p w14:paraId="15BBD6EA" w14:textId="77777777" w:rsidR="00574EEB" w:rsidRPr="004E6475" w:rsidRDefault="00574EEB" w:rsidP="00F45C64">
            <w:pPr>
              <w:rPr>
                <w:b/>
                <w:color w:val="000000"/>
              </w:rPr>
            </w:pPr>
          </w:p>
          <w:p w14:paraId="623091C4" w14:textId="77777777" w:rsidR="00574EEB" w:rsidRPr="004E6475" w:rsidRDefault="00574EEB" w:rsidP="00F45C64">
            <w:pPr>
              <w:rPr>
                <w:b/>
                <w:color w:val="000000"/>
              </w:rPr>
            </w:pPr>
          </w:p>
          <w:p w14:paraId="7C550655" w14:textId="77777777" w:rsidR="00574EEB" w:rsidRPr="004E6475" w:rsidRDefault="00574EEB" w:rsidP="00F45C64">
            <w:pPr>
              <w:rPr>
                <w:b/>
                <w:color w:val="000000"/>
              </w:rPr>
            </w:pPr>
          </w:p>
          <w:p w14:paraId="64E0EDED" w14:textId="77777777" w:rsidR="00574EEB" w:rsidRPr="004E6475" w:rsidRDefault="00574EEB" w:rsidP="00F45C64">
            <w:pPr>
              <w:rPr>
                <w:b/>
                <w:color w:val="000000"/>
              </w:rPr>
            </w:pPr>
          </w:p>
        </w:tc>
        <w:tc>
          <w:tcPr>
            <w:tcW w:w="3267" w:type="dxa"/>
          </w:tcPr>
          <w:p w14:paraId="24149177" w14:textId="77777777" w:rsidR="00574EEB" w:rsidRPr="004E6475" w:rsidRDefault="00574EEB" w:rsidP="00F45C64">
            <w:pPr>
              <w:rPr>
                <w:color w:val="000000"/>
              </w:rPr>
            </w:pPr>
          </w:p>
        </w:tc>
        <w:tc>
          <w:tcPr>
            <w:tcW w:w="3375" w:type="dxa"/>
          </w:tcPr>
          <w:p w14:paraId="441D3914" w14:textId="77777777" w:rsidR="00574EEB" w:rsidRPr="004E6475" w:rsidRDefault="00574EEB" w:rsidP="00F45C64">
            <w:pPr>
              <w:rPr>
                <w:color w:val="000000"/>
              </w:rPr>
            </w:pPr>
          </w:p>
        </w:tc>
      </w:tr>
      <w:tr w:rsidR="00574EEB" w:rsidRPr="004E6475" w14:paraId="2EC513A7" w14:textId="77777777" w:rsidTr="00F45C64">
        <w:trPr>
          <w:trHeight w:val="2850"/>
        </w:trPr>
        <w:tc>
          <w:tcPr>
            <w:tcW w:w="2214" w:type="dxa"/>
          </w:tcPr>
          <w:p w14:paraId="5ED5F611" w14:textId="77777777" w:rsidR="00574EEB" w:rsidRPr="004E6475" w:rsidRDefault="00574EEB" w:rsidP="00F45C64">
            <w:pPr>
              <w:rPr>
                <w:b/>
                <w:color w:val="000000"/>
              </w:rPr>
            </w:pPr>
          </w:p>
          <w:p w14:paraId="514DC942" w14:textId="77777777" w:rsidR="00574EEB" w:rsidRPr="004E6475" w:rsidRDefault="00574EEB" w:rsidP="00F45C64">
            <w:pPr>
              <w:rPr>
                <w:b/>
                <w:color w:val="000000"/>
              </w:rPr>
            </w:pPr>
          </w:p>
          <w:p w14:paraId="302ED613" w14:textId="77777777" w:rsidR="00574EEB" w:rsidRPr="004E6475" w:rsidRDefault="00574EEB" w:rsidP="00F45C64">
            <w:pPr>
              <w:rPr>
                <w:b/>
                <w:color w:val="000000"/>
              </w:rPr>
            </w:pPr>
          </w:p>
          <w:p w14:paraId="0FD75C5D" w14:textId="77777777" w:rsidR="00574EEB" w:rsidRPr="004E6475" w:rsidRDefault="00574EEB" w:rsidP="00F45C64">
            <w:pPr>
              <w:rPr>
                <w:b/>
                <w:color w:val="000000"/>
              </w:rPr>
            </w:pPr>
            <w:r w:rsidRPr="004E6475">
              <w:rPr>
                <w:b/>
                <w:color w:val="000000"/>
              </w:rPr>
              <w:t>Economic Factors (e.g. land, gold, fish)</w:t>
            </w:r>
          </w:p>
          <w:p w14:paraId="53FF1DDF" w14:textId="77777777" w:rsidR="00574EEB" w:rsidRPr="004E6475" w:rsidRDefault="00574EEB" w:rsidP="00F45C64">
            <w:pPr>
              <w:rPr>
                <w:b/>
                <w:color w:val="000000"/>
              </w:rPr>
            </w:pPr>
          </w:p>
          <w:p w14:paraId="7D29D5CA" w14:textId="77777777" w:rsidR="00574EEB" w:rsidRPr="004E6475" w:rsidRDefault="00574EEB" w:rsidP="00F45C64">
            <w:pPr>
              <w:rPr>
                <w:b/>
                <w:color w:val="000000"/>
              </w:rPr>
            </w:pPr>
          </w:p>
          <w:p w14:paraId="48FBA829" w14:textId="77777777" w:rsidR="00574EEB" w:rsidRPr="004E6475" w:rsidRDefault="00574EEB" w:rsidP="00F45C64">
            <w:pPr>
              <w:rPr>
                <w:b/>
                <w:color w:val="000000"/>
              </w:rPr>
            </w:pPr>
          </w:p>
          <w:p w14:paraId="796EF772" w14:textId="77777777" w:rsidR="00574EEB" w:rsidRPr="004E6475" w:rsidRDefault="00574EEB" w:rsidP="00F45C64">
            <w:pPr>
              <w:rPr>
                <w:b/>
                <w:color w:val="000000"/>
              </w:rPr>
            </w:pPr>
          </w:p>
        </w:tc>
        <w:tc>
          <w:tcPr>
            <w:tcW w:w="3267" w:type="dxa"/>
          </w:tcPr>
          <w:p w14:paraId="3117C65A" w14:textId="77777777" w:rsidR="00574EEB" w:rsidRPr="004E6475" w:rsidRDefault="00574EEB" w:rsidP="00F45C64">
            <w:pPr>
              <w:rPr>
                <w:color w:val="000000"/>
              </w:rPr>
            </w:pPr>
          </w:p>
        </w:tc>
        <w:tc>
          <w:tcPr>
            <w:tcW w:w="3375" w:type="dxa"/>
          </w:tcPr>
          <w:p w14:paraId="782140EF" w14:textId="77777777" w:rsidR="00574EEB" w:rsidRPr="004E6475" w:rsidRDefault="00574EEB" w:rsidP="00F45C64">
            <w:pPr>
              <w:rPr>
                <w:color w:val="000000"/>
              </w:rPr>
            </w:pPr>
          </w:p>
        </w:tc>
      </w:tr>
      <w:tr w:rsidR="00574EEB" w:rsidRPr="004E6475" w14:paraId="521E8B94" w14:textId="77777777" w:rsidTr="00F45C64">
        <w:trPr>
          <w:trHeight w:val="2850"/>
        </w:trPr>
        <w:tc>
          <w:tcPr>
            <w:tcW w:w="2214" w:type="dxa"/>
          </w:tcPr>
          <w:p w14:paraId="598FA6D6" w14:textId="77777777" w:rsidR="00574EEB" w:rsidRPr="004E6475" w:rsidRDefault="00574EEB" w:rsidP="00F45C64">
            <w:pPr>
              <w:rPr>
                <w:b/>
                <w:color w:val="000000"/>
              </w:rPr>
            </w:pPr>
          </w:p>
          <w:p w14:paraId="77005048" w14:textId="77777777" w:rsidR="00574EEB" w:rsidRPr="004E6475" w:rsidRDefault="00574EEB" w:rsidP="00F45C64">
            <w:pPr>
              <w:rPr>
                <w:b/>
                <w:color w:val="000000"/>
              </w:rPr>
            </w:pPr>
          </w:p>
          <w:p w14:paraId="6214D39D" w14:textId="77777777" w:rsidR="00574EEB" w:rsidRPr="004E6475" w:rsidRDefault="00574EEB" w:rsidP="00F45C64">
            <w:pPr>
              <w:rPr>
                <w:b/>
                <w:color w:val="000000"/>
              </w:rPr>
            </w:pPr>
          </w:p>
          <w:p w14:paraId="540718CF" w14:textId="77777777" w:rsidR="00574EEB" w:rsidRPr="004E6475" w:rsidRDefault="00574EEB" w:rsidP="00F45C64">
            <w:pPr>
              <w:rPr>
                <w:b/>
                <w:color w:val="000000"/>
              </w:rPr>
            </w:pPr>
            <w:r w:rsidRPr="004E6475">
              <w:rPr>
                <w:b/>
                <w:color w:val="000000"/>
              </w:rPr>
              <w:t>Cultural Factors (e.g. attitudes &amp; values)</w:t>
            </w:r>
          </w:p>
          <w:p w14:paraId="2F4F90D2" w14:textId="77777777" w:rsidR="00574EEB" w:rsidRPr="004E6475" w:rsidRDefault="00574EEB" w:rsidP="00F45C64">
            <w:pPr>
              <w:rPr>
                <w:b/>
                <w:color w:val="000000"/>
              </w:rPr>
            </w:pPr>
          </w:p>
          <w:p w14:paraId="1A73970B" w14:textId="77777777" w:rsidR="00574EEB" w:rsidRPr="004E6475" w:rsidRDefault="00574EEB" w:rsidP="00F45C64">
            <w:pPr>
              <w:rPr>
                <w:b/>
                <w:color w:val="000000"/>
              </w:rPr>
            </w:pPr>
          </w:p>
          <w:p w14:paraId="5F7630CC" w14:textId="77777777" w:rsidR="00574EEB" w:rsidRPr="004E6475" w:rsidRDefault="00574EEB" w:rsidP="00F45C64">
            <w:pPr>
              <w:rPr>
                <w:b/>
                <w:color w:val="000000"/>
              </w:rPr>
            </w:pPr>
          </w:p>
          <w:p w14:paraId="543AFDF7" w14:textId="77777777" w:rsidR="00574EEB" w:rsidRPr="004E6475" w:rsidRDefault="00574EEB" w:rsidP="00F45C64">
            <w:pPr>
              <w:rPr>
                <w:b/>
                <w:color w:val="000000"/>
              </w:rPr>
            </w:pPr>
          </w:p>
        </w:tc>
        <w:tc>
          <w:tcPr>
            <w:tcW w:w="3267" w:type="dxa"/>
          </w:tcPr>
          <w:p w14:paraId="762DD03B" w14:textId="77777777" w:rsidR="00574EEB" w:rsidRPr="004E6475" w:rsidRDefault="00574EEB" w:rsidP="00F45C64">
            <w:pPr>
              <w:rPr>
                <w:color w:val="000000"/>
              </w:rPr>
            </w:pPr>
          </w:p>
        </w:tc>
        <w:tc>
          <w:tcPr>
            <w:tcW w:w="3375" w:type="dxa"/>
          </w:tcPr>
          <w:p w14:paraId="569A7007" w14:textId="77777777" w:rsidR="00574EEB" w:rsidRPr="004E6475" w:rsidRDefault="00574EEB" w:rsidP="00F45C64">
            <w:pPr>
              <w:rPr>
                <w:b/>
                <w:color w:val="000000"/>
              </w:rPr>
            </w:pPr>
          </w:p>
          <w:p w14:paraId="7DC89B79" w14:textId="77777777" w:rsidR="00574EEB" w:rsidRPr="004E6475" w:rsidRDefault="00574EEB" w:rsidP="00F45C64">
            <w:pPr>
              <w:rPr>
                <w:b/>
                <w:color w:val="000000"/>
              </w:rPr>
            </w:pPr>
          </w:p>
          <w:p w14:paraId="1401767B" w14:textId="77777777" w:rsidR="00574EEB" w:rsidRPr="004E6475" w:rsidRDefault="00574EEB" w:rsidP="00F45C64">
            <w:pPr>
              <w:rPr>
                <w:b/>
                <w:color w:val="000000"/>
              </w:rPr>
            </w:pPr>
          </w:p>
          <w:p w14:paraId="172B1A89" w14:textId="77777777" w:rsidR="00574EEB" w:rsidRPr="004E6475" w:rsidRDefault="00574EEB" w:rsidP="00F45C64">
            <w:pPr>
              <w:rPr>
                <w:b/>
                <w:color w:val="000000"/>
              </w:rPr>
            </w:pPr>
          </w:p>
          <w:p w14:paraId="6BA5C90B" w14:textId="77777777" w:rsidR="00574EEB" w:rsidRPr="004E6475" w:rsidRDefault="00574EEB" w:rsidP="00F45C64">
            <w:pPr>
              <w:rPr>
                <w:color w:val="000000"/>
              </w:rPr>
            </w:pPr>
          </w:p>
        </w:tc>
      </w:tr>
      <w:tr w:rsidR="00574EEB" w:rsidRPr="004E6475" w14:paraId="476F55BD" w14:textId="77777777" w:rsidTr="00F45C64">
        <w:trPr>
          <w:trHeight w:val="540"/>
        </w:trPr>
        <w:tc>
          <w:tcPr>
            <w:tcW w:w="8856" w:type="dxa"/>
            <w:gridSpan w:val="3"/>
          </w:tcPr>
          <w:p w14:paraId="78DD8BD9" w14:textId="4E6ED4F6" w:rsidR="00574EEB" w:rsidRPr="004E6475" w:rsidRDefault="00574EEB" w:rsidP="00F45C64">
            <w:pPr>
              <w:rPr>
                <w:b/>
                <w:color w:val="000000"/>
              </w:rPr>
            </w:pPr>
            <w:r w:rsidRPr="004E6475">
              <w:rPr>
                <w:b/>
                <w:color w:val="000000"/>
              </w:rPr>
              <w:t xml:space="preserve">What was the most important factor that led to the signing of the </w:t>
            </w:r>
            <w:r w:rsidRPr="004E6475">
              <w:rPr>
                <w:b/>
                <w:color w:val="000000"/>
              </w:rPr>
              <w:t>treaty?</w:t>
            </w:r>
          </w:p>
          <w:p w14:paraId="664AF0ED" w14:textId="77777777" w:rsidR="00574EEB" w:rsidRPr="004E6475" w:rsidRDefault="00574EEB" w:rsidP="00F45C64">
            <w:pPr>
              <w:rPr>
                <w:b/>
                <w:color w:val="000000"/>
              </w:rPr>
            </w:pPr>
          </w:p>
          <w:p w14:paraId="64099FEB" w14:textId="77777777" w:rsidR="00574EEB" w:rsidRPr="004E6475" w:rsidRDefault="00574EEB" w:rsidP="00F45C64">
            <w:pPr>
              <w:rPr>
                <w:b/>
                <w:color w:val="000000"/>
              </w:rPr>
            </w:pPr>
          </w:p>
          <w:p w14:paraId="6048E2D2" w14:textId="77777777" w:rsidR="00574EEB" w:rsidRPr="004E6475" w:rsidRDefault="00574EEB" w:rsidP="00F45C64">
            <w:pPr>
              <w:rPr>
                <w:b/>
                <w:color w:val="000000"/>
              </w:rPr>
            </w:pPr>
          </w:p>
          <w:p w14:paraId="67327412" w14:textId="77777777" w:rsidR="00574EEB" w:rsidRPr="004E6475" w:rsidRDefault="00574EEB" w:rsidP="00F45C64">
            <w:pPr>
              <w:rPr>
                <w:b/>
                <w:color w:val="000000"/>
              </w:rPr>
            </w:pPr>
          </w:p>
          <w:p w14:paraId="159BB1F4" w14:textId="77777777" w:rsidR="00574EEB" w:rsidRPr="004E6475" w:rsidRDefault="00574EEB" w:rsidP="00F45C64">
            <w:pPr>
              <w:rPr>
                <w:b/>
                <w:color w:val="000000"/>
              </w:rPr>
            </w:pPr>
          </w:p>
          <w:p w14:paraId="1106A833" w14:textId="77777777" w:rsidR="00574EEB" w:rsidRPr="004E6475" w:rsidRDefault="00574EEB" w:rsidP="00F45C64">
            <w:pPr>
              <w:rPr>
                <w:b/>
                <w:color w:val="000000"/>
              </w:rPr>
            </w:pPr>
          </w:p>
        </w:tc>
      </w:tr>
    </w:tbl>
    <w:p w14:paraId="4D93DE7A" w14:textId="77777777" w:rsidR="00574EEB" w:rsidRPr="00E97F74" w:rsidRDefault="00574EEB" w:rsidP="00574EEB">
      <w:r w:rsidRPr="00E97F74">
        <w:rPr>
          <w:b/>
          <w:color w:val="000000"/>
        </w:rPr>
        <w:lastRenderedPageBreak/>
        <w:t>Mini-Practice/Review</w:t>
      </w:r>
    </w:p>
    <w:p w14:paraId="3CCAC157" w14:textId="77777777" w:rsidR="00574EEB" w:rsidRPr="00E97F74" w:rsidRDefault="00574EEB" w:rsidP="00574EEB">
      <w:pPr>
        <w:rPr>
          <w:color w:val="000000"/>
        </w:rPr>
      </w:pPr>
    </w:p>
    <w:p w14:paraId="49680A56" w14:textId="77777777" w:rsidR="00574EEB" w:rsidRPr="00E97F74" w:rsidRDefault="00574EEB" w:rsidP="00574EEB">
      <w:pPr>
        <w:rPr>
          <w:color w:val="000000"/>
        </w:rPr>
      </w:pPr>
      <w:r w:rsidRPr="00E97F74">
        <w:rPr>
          <w:color w:val="000000"/>
        </w:rPr>
        <w:t xml:space="preserve">Create a synthesis paper, map, and graphic presentation that organizes what you have learned about the Treaty of Point No Point and the movement of the Olympic Peninsula Tribes involved in that Treaty. </w:t>
      </w:r>
    </w:p>
    <w:p w14:paraId="37615604" w14:textId="77777777" w:rsidR="00574EEB" w:rsidRPr="00574EEB" w:rsidRDefault="00574EEB" w:rsidP="00574EEB">
      <w:pPr>
        <w:pStyle w:val="ListParagraph"/>
        <w:numPr>
          <w:ilvl w:val="0"/>
          <w:numId w:val="26"/>
        </w:numPr>
        <w:rPr>
          <w:color w:val="000000"/>
        </w:rPr>
      </w:pPr>
      <w:r w:rsidRPr="00574EEB">
        <w:rPr>
          <w:rFonts w:eastAsia="Symbol"/>
          <w:color w:val="000000"/>
        </w:rPr>
        <w:t xml:space="preserve">Completing the </w:t>
      </w:r>
      <w:r w:rsidRPr="00574EEB">
        <w:rPr>
          <w:color w:val="000000"/>
        </w:rPr>
        <w:t xml:space="preserve">Graphic Organizer: </w:t>
      </w:r>
    </w:p>
    <w:p w14:paraId="2C2DA9F3" w14:textId="77777777" w:rsidR="00574EEB" w:rsidRPr="00E97F74" w:rsidRDefault="00574EEB" w:rsidP="00574EEB">
      <w:pPr>
        <w:numPr>
          <w:ilvl w:val="1"/>
          <w:numId w:val="8"/>
        </w:numPr>
        <w:rPr>
          <w:color w:val="000000"/>
        </w:rPr>
      </w:pPr>
      <w:r w:rsidRPr="00E97F74">
        <w:rPr>
          <w:color w:val="000000"/>
        </w:rPr>
        <w:t>Identify, list, and analyze political factors that related to the dislocation of the people</w:t>
      </w:r>
      <w:r>
        <w:rPr>
          <w:color w:val="000000"/>
        </w:rPr>
        <w:t>.</w:t>
      </w:r>
    </w:p>
    <w:p w14:paraId="6EDDA897" w14:textId="77777777" w:rsidR="00574EEB" w:rsidRPr="00E97F74" w:rsidRDefault="00574EEB" w:rsidP="00574EEB">
      <w:pPr>
        <w:numPr>
          <w:ilvl w:val="1"/>
          <w:numId w:val="8"/>
        </w:numPr>
        <w:rPr>
          <w:color w:val="000000"/>
        </w:rPr>
      </w:pPr>
      <w:r w:rsidRPr="00E97F74">
        <w:rPr>
          <w:color w:val="000000"/>
        </w:rPr>
        <w:t>Identify, list, and analyze the economic factors that related to the dislocation of the people</w:t>
      </w:r>
      <w:r>
        <w:rPr>
          <w:color w:val="000000"/>
        </w:rPr>
        <w:t>.</w:t>
      </w:r>
    </w:p>
    <w:p w14:paraId="218E0F50" w14:textId="63C38D9E" w:rsidR="00574EEB" w:rsidRDefault="00574EEB" w:rsidP="00574EEB">
      <w:pPr>
        <w:numPr>
          <w:ilvl w:val="1"/>
          <w:numId w:val="8"/>
        </w:numPr>
        <w:rPr>
          <w:color w:val="000000"/>
        </w:rPr>
      </w:pPr>
      <w:r w:rsidRPr="00E97F74">
        <w:rPr>
          <w:color w:val="000000"/>
        </w:rPr>
        <w:t>Identify, list, and analyze the attitudes, values that lead to both their resistance and their ultimate compliance with the treaty and acceptance of its terms</w:t>
      </w:r>
      <w:r>
        <w:rPr>
          <w:color w:val="000000"/>
        </w:rPr>
        <w:t>.</w:t>
      </w:r>
    </w:p>
    <w:p w14:paraId="601CCD59" w14:textId="77777777" w:rsidR="00574EEB" w:rsidRDefault="00574EEB" w:rsidP="00574EEB">
      <w:pPr>
        <w:rPr>
          <w:color w:val="000000"/>
        </w:rPr>
      </w:pPr>
    </w:p>
    <w:p w14:paraId="4ED5FAF4" w14:textId="77777777" w:rsidR="00574EEB" w:rsidRPr="00E97F74" w:rsidRDefault="00574EEB" w:rsidP="00574EEB">
      <w:pPr>
        <w:numPr>
          <w:ilvl w:val="0"/>
          <w:numId w:val="27"/>
        </w:numPr>
        <w:rPr>
          <w:color w:val="000000"/>
        </w:rPr>
      </w:pPr>
      <w:r w:rsidRPr="00E97F74">
        <w:rPr>
          <w:color w:val="000000"/>
        </w:rPr>
        <w:t>Discuss what other choices the Indian people might have had</w:t>
      </w:r>
      <w:r>
        <w:rPr>
          <w:color w:val="000000"/>
        </w:rPr>
        <w:t>.</w:t>
      </w:r>
    </w:p>
    <w:p w14:paraId="02093969" w14:textId="49C42649" w:rsidR="00574EEB" w:rsidRDefault="00574EEB" w:rsidP="00574EEB">
      <w:pPr>
        <w:numPr>
          <w:ilvl w:val="1"/>
          <w:numId w:val="8"/>
        </w:numPr>
        <w:rPr>
          <w:color w:val="000000"/>
        </w:rPr>
      </w:pPr>
      <w:r w:rsidRPr="00E97F74">
        <w:rPr>
          <w:color w:val="000000"/>
        </w:rPr>
        <w:t>What other challenges might have led them to accept the treaty and its provisions?</w:t>
      </w:r>
    </w:p>
    <w:p w14:paraId="04FD8C26" w14:textId="77777777" w:rsidR="00574EEB" w:rsidRPr="00E97F74" w:rsidRDefault="00574EEB" w:rsidP="00574EEB">
      <w:pPr>
        <w:ind w:left="1440"/>
        <w:rPr>
          <w:color w:val="000000"/>
        </w:rPr>
      </w:pPr>
    </w:p>
    <w:p w14:paraId="36EC31A9" w14:textId="17A5722C" w:rsidR="00574EEB" w:rsidRDefault="00574EEB" w:rsidP="00574EEB">
      <w:pPr>
        <w:numPr>
          <w:ilvl w:val="0"/>
          <w:numId w:val="8"/>
        </w:numPr>
        <w:rPr>
          <w:color w:val="000000"/>
        </w:rPr>
      </w:pPr>
      <w:r w:rsidRPr="00E97F74">
        <w:rPr>
          <w:color w:val="000000"/>
        </w:rPr>
        <w:t xml:space="preserve">Create a map that demonstrates the original home villages of Klallam, Skokomish and </w:t>
      </w:r>
      <w:proofErr w:type="spellStart"/>
      <w:r w:rsidRPr="00E97F74">
        <w:rPr>
          <w:color w:val="000000"/>
        </w:rPr>
        <w:t>Chimakum</w:t>
      </w:r>
      <w:proofErr w:type="spellEnd"/>
      <w:r w:rsidRPr="00E97F74">
        <w:rPr>
          <w:color w:val="000000"/>
        </w:rPr>
        <w:t xml:space="preserve"> people and the location of the reserved land (Refer to maps from Lesson #1).</w:t>
      </w:r>
    </w:p>
    <w:p w14:paraId="4119D169" w14:textId="1683714E" w:rsidR="00E44C55" w:rsidRDefault="00E44C55" w:rsidP="00E44C55">
      <w:pPr>
        <w:rPr>
          <w:color w:val="000000"/>
        </w:rPr>
      </w:pPr>
    </w:p>
    <w:p w14:paraId="2979C927" w14:textId="77777777" w:rsidR="00E44C55" w:rsidRPr="00E97F74" w:rsidRDefault="00E44C55" w:rsidP="00E44C55">
      <w:pPr>
        <w:numPr>
          <w:ilvl w:val="0"/>
          <w:numId w:val="8"/>
        </w:numPr>
        <w:rPr>
          <w:color w:val="000000"/>
        </w:rPr>
      </w:pPr>
      <w:r w:rsidRPr="00E97F74">
        <w:rPr>
          <w:color w:val="000000"/>
        </w:rPr>
        <w:t xml:space="preserve">Practice Related to the </w:t>
      </w:r>
      <w:r w:rsidRPr="00E44C55">
        <w:rPr>
          <w:b/>
          <w:bCs/>
          <w:color w:val="000000"/>
        </w:rPr>
        <w:t>Why History? CBA</w:t>
      </w:r>
      <w:r>
        <w:rPr>
          <w:color w:val="000000"/>
        </w:rPr>
        <w:t xml:space="preserve">. </w:t>
      </w:r>
      <w:r w:rsidRPr="00E97F74">
        <w:rPr>
          <w:color w:val="000000"/>
        </w:rPr>
        <w:t xml:space="preserve">Students will keep a journal on one </w:t>
      </w:r>
      <w:proofErr w:type="gramStart"/>
      <w:r w:rsidRPr="00E97F74">
        <w:rPr>
          <w:color w:val="000000"/>
        </w:rPr>
        <w:t>particular tribe</w:t>
      </w:r>
      <w:proofErr w:type="gramEnd"/>
      <w:r w:rsidRPr="00E97F74">
        <w:rPr>
          <w:color w:val="000000"/>
        </w:rPr>
        <w:t xml:space="preserve"> and in this journal, they will  reflect on newspaper articles that relate to this tribe.</w:t>
      </w:r>
    </w:p>
    <w:p w14:paraId="0F545C27" w14:textId="2D7AFE47" w:rsidR="00E44C55" w:rsidRDefault="00E44C55" w:rsidP="00E44C55">
      <w:pPr>
        <w:rPr>
          <w:color w:val="000000"/>
        </w:rPr>
      </w:pPr>
    </w:p>
    <w:p w14:paraId="6279AE20" w14:textId="7119F4A3" w:rsidR="00E44C55" w:rsidRDefault="00E44C55" w:rsidP="00E44C55">
      <w:pPr>
        <w:rPr>
          <w:color w:val="000000"/>
        </w:rPr>
      </w:pPr>
    </w:p>
    <w:p w14:paraId="7E29F724" w14:textId="77777777" w:rsidR="00E44C55" w:rsidRPr="00E97F74" w:rsidRDefault="00E44C55" w:rsidP="00E44C55">
      <w:pPr>
        <w:rPr>
          <w:b/>
          <w:color w:val="000000"/>
        </w:rPr>
      </w:pPr>
      <w:r w:rsidRPr="00E97F74">
        <w:rPr>
          <w:b/>
          <w:color w:val="000000"/>
        </w:rPr>
        <w:t>Support your discussion with references from your reading during this lesson as well as references from previous lessons including maps.</w:t>
      </w:r>
    </w:p>
    <w:p w14:paraId="0BCB0A74" w14:textId="28DB63B8" w:rsidR="00E44C55" w:rsidRDefault="00E44C55" w:rsidP="00E44C55">
      <w:pPr>
        <w:rPr>
          <w:color w:val="000000"/>
        </w:rPr>
      </w:pPr>
    </w:p>
    <w:p w14:paraId="038D4D9F" w14:textId="5EE77855" w:rsidR="00542A8D" w:rsidRDefault="00542A8D" w:rsidP="00E44C55">
      <w:pPr>
        <w:rPr>
          <w:color w:val="000000"/>
        </w:rPr>
      </w:pPr>
    </w:p>
    <w:p w14:paraId="71003379" w14:textId="2FC3A258" w:rsidR="00542A8D" w:rsidRDefault="00542A8D" w:rsidP="00E44C55">
      <w:pPr>
        <w:rPr>
          <w:color w:val="000000"/>
        </w:rPr>
      </w:pPr>
    </w:p>
    <w:p w14:paraId="7F37C755" w14:textId="19E6FF04" w:rsidR="00542A8D" w:rsidRDefault="00542A8D" w:rsidP="00E44C55">
      <w:pPr>
        <w:rPr>
          <w:color w:val="000000"/>
        </w:rPr>
      </w:pPr>
    </w:p>
    <w:p w14:paraId="4DD20F19" w14:textId="0E9A1956" w:rsidR="00542A8D" w:rsidRDefault="00542A8D" w:rsidP="00E44C55">
      <w:pPr>
        <w:rPr>
          <w:color w:val="000000"/>
        </w:rPr>
      </w:pPr>
    </w:p>
    <w:p w14:paraId="48CAB742" w14:textId="23E52F9A" w:rsidR="00542A8D" w:rsidRDefault="00542A8D" w:rsidP="00E44C55">
      <w:pPr>
        <w:rPr>
          <w:color w:val="000000"/>
        </w:rPr>
      </w:pPr>
    </w:p>
    <w:p w14:paraId="2A5FEB82" w14:textId="3CDA956C" w:rsidR="00542A8D" w:rsidRDefault="00542A8D" w:rsidP="00E44C55">
      <w:pPr>
        <w:rPr>
          <w:color w:val="000000"/>
        </w:rPr>
      </w:pPr>
    </w:p>
    <w:p w14:paraId="28A316BE" w14:textId="13AC4DF1" w:rsidR="00542A8D" w:rsidRDefault="00542A8D" w:rsidP="00E44C55">
      <w:pPr>
        <w:rPr>
          <w:color w:val="000000"/>
        </w:rPr>
      </w:pPr>
    </w:p>
    <w:p w14:paraId="5436E500" w14:textId="58FC11A8" w:rsidR="00542A8D" w:rsidRDefault="00542A8D" w:rsidP="00E44C55">
      <w:pPr>
        <w:rPr>
          <w:color w:val="000000"/>
        </w:rPr>
      </w:pPr>
    </w:p>
    <w:p w14:paraId="593E4002" w14:textId="442A6EBC" w:rsidR="00542A8D" w:rsidRDefault="00542A8D" w:rsidP="00E44C55">
      <w:pPr>
        <w:rPr>
          <w:color w:val="000000"/>
        </w:rPr>
      </w:pPr>
    </w:p>
    <w:p w14:paraId="2AE6EC41" w14:textId="780237CD" w:rsidR="00542A8D" w:rsidRDefault="00542A8D" w:rsidP="00E44C55">
      <w:pPr>
        <w:rPr>
          <w:color w:val="000000"/>
        </w:rPr>
      </w:pPr>
    </w:p>
    <w:p w14:paraId="0823AA8A" w14:textId="5B52155F" w:rsidR="00542A8D" w:rsidRDefault="00542A8D" w:rsidP="00E44C55">
      <w:pPr>
        <w:rPr>
          <w:color w:val="000000"/>
        </w:rPr>
      </w:pPr>
    </w:p>
    <w:p w14:paraId="770AC1EA" w14:textId="72BE1721" w:rsidR="00542A8D" w:rsidRDefault="00542A8D" w:rsidP="00E44C55">
      <w:pPr>
        <w:rPr>
          <w:color w:val="000000"/>
        </w:rPr>
      </w:pPr>
    </w:p>
    <w:p w14:paraId="018A4733" w14:textId="30DA2CE5" w:rsidR="00542A8D" w:rsidRDefault="00542A8D" w:rsidP="00E44C55">
      <w:pPr>
        <w:rPr>
          <w:color w:val="000000"/>
        </w:rPr>
      </w:pPr>
    </w:p>
    <w:p w14:paraId="3CF91DF7" w14:textId="3BFF6ABB" w:rsidR="00542A8D" w:rsidRDefault="00542A8D" w:rsidP="00E44C55">
      <w:pPr>
        <w:rPr>
          <w:color w:val="000000"/>
        </w:rPr>
      </w:pPr>
    </w:p>
    <w:p w14:paraId="50AE4992" w14:textId="49494460" w:rsidR="00542A8D" w:rsidRDefault="00542A8D" w:rsidP="00E44C55">
      <w:pPr>
        <w:rPr>
          <w:color w:val="000000"/>
        </w:rPr>
      </w:pPr>
    </w:p>
    <w:p w14:paraId="1AD0E4A7" w14:textId="5AE0A2F9" w:rsidR="00542A8D" w:rsidRDefault="00542A8D" w:rsidP="00E44C55">
      <w:pPr>
        <w:rPr>
          <w:color w:val="000000"/>
        </w:rPr>
      </w:pPr>
    </w:p>
    <w:p w14:paraId="76D90F28" w14:textId="00277688" w:rsidR="00542A8D" w:rsidRDefault="00542A8D" w:rsidP="00E44C55">
      <w:pPr>
        <w:rPr>
          <w:color w:val="000000"/>
        </w:rPr>
      </w:pPr>
    </w:p>
    <w:p w14:paraId="04FB02C5" w14:textId="2CA5FE5C" w:rsidR="00542A8D" w:rsidRDefault="00542A8D" w:rsidP="00E44C55">
      <w:pPr>
        <w:rPr>
          <w:color w:val="000000"/>
        </w:rPr>
      </w:pPr>
    </w:p>
    <w:p w14:paraId="771BD982" w14:textId="02745232" w:rsidR="00542A8D" w:rsidRDefault="00542A8D" w:rsidP="00E44C55">
      <w:pPr>
        <w:rPr>
          <w:color w:val="000000"/>
        </w:rPr>
      </w:pPr>
    </w:p>
    <w:p w14:paraId="4381EAB5" w14:textId="77777777" w:rsidR="00542A8D" w:rsidRPr="00E44C55" w:rsidRDefault="00542A8D" w:rsidP="00E44C55">
      <w:pPr>
        <w:rPr>
          <w:color w:val="000000"/>
        </w:rPr>
      </w:pPr>
    </w:p>
    <w:p w14:paraId="059ACE00" w14:textId="77777777" w:rsidR="00574EEB" w:rsidRPr="00E97F74" w:rsidRDefault="00574EEB" w:rsidP="00574EEB">
      <w:pPr>
        <w:rPr>
          <w:color w:val="000000"/>
        </w:rPr>
      </w:pPr>
    </w:p>
    <w:p w14:paraId="15919E86" w14:textId="77777777" w:rsidR="00542A8D" w:rsidRPr="00542A8D" w:rsidRDefault="00542A8D" w:rsidP="00542A8D">
      <w:pPr>
        <w:rPr>
          <w:b/>
          <w:bCs/>
          <w:color w:val="000000"/>
        </w:rPr>
      </w:pPr>
      <w:r w:rsidRPr="00542A8D">
        <w:rPr>
          <w:b/>
          <w:bCs/>
          <w:color w:val="000000"/>
        </w:rPr>
        <w:t>Background: Treaty Making in Western Washington</w:t>
      </w:r>
    </w:p>
    <w:p w14:paraId="0E7B3880" w14:textId="77777777" w:rsidR="00542A8D" w:rsidRPr="00E97F74" w:rsidRDefault="00542A8D" w:rsidP="00542A8D">
      <w:pPr>
        <w:rPr>
          <w:color w:val="000000"/>
        </w:rPr>
      </w:pPr>
      <w:r w:rsidRPr="00E97F74">
        <w:rPr>
          <w:color w:val="000000"/>
        </w:rPr>
        <w:t> </w:t>
      </w:r>
    </w:p>
    <w:p w14:paraId="2833345C" w14:textId="77777777" w:rsidR="00542A8D" w:rsidRPr="00E97F74" w:rsidRDefault="00542A8D" w:rsidP="00542A8D">
      <w:pPr>
        <w:rPr>
          <w:color w:val="000000"/>
        </w:rPr>
      </w:pPr>
      <w:smartTag w:uri="urn:schemas-microsoft-com:office:smarttags" w:element="PlaceName">
        <w:r w:rsidRPr="00E97F74">
          <w:rPr>
            <w:color w:val="000000"/>
          </w:rPr>
          <w:t>Oregon</w:t>
        </w:r>
      </w:smartTag>
      <w:r w:rsidRPr="00E97F74">
        <w:rPr>
          <w:color w:val="000000"/>
        </w:rPr>
        <w:t xml:space="preserve"> </w:t>
      </w:r>
      <w:smartTag w:uri="urn:schemas-microsoft-com:office:smarttags" w:element="PlaceType">
        <w:r w:rsidRPr="00E97F74">
          <w:rPr>
            <w:color w:val="000000"/>
          </w:rPr>
          <w:t>Territory</w:t>
        </w:r>
      </w:smartTag>
      <w:r w:rsidRPr="00E97F74">
        <w:rPr>
          <w:color w:val="000000"/>
        </w:rPr>
        <w:t xml:space="preserve"> included what became the states of </w:t>
      </w:r>
      <w:smartTag w:uri="urn:schemas-microsoft-com:office:smarttags" w:element="City">
        <w:r w:rsidRPr="00E97F74">
          <w:rPr>
            <w:color w:val="000000"/>
          </w:rPr>
          <w:t>Washington</w:t>
        </w:r>
      </w:smartTag>
      <w:r w:rsidRPr="00E97F74">
        <w:rPr>
          <w:color w:val="000000"/>
        </w:rPr>
        <w:t xml:space="preserve">, </w:t>
      </w:r>
      <w:smartTag w:uri="urn:schemas-microsoft-com:office:smarttags" w:element="State">
        <w:r w:rsidRPr="00E97F74">
          <w:rPr>
            <w:color w:val="000000"/>
          </w:rPr>
          <w:t>Oregon</w:t>
        </w:r>
      </w:smartTag>
      <w:r w:rsidRPr="00E97F74">
        <w:rPr>
          <w:color w:val="000000"/>
        </w:rPr>
        <w:t xml:space="preserve">, </w:t>
      </w:r>
      <w:smartTag w:uri="urn:schemas-microsoft-com:office:smarttags" w:element="State">
        <w:r w:rsidRPr="00E97F74">
          <w:rPr>
            <w:color w:val="000000"/>
          </w:rPr>
          <w:t>Idaho</w:t>
        </w:r>
      </w:smartTag>
      <w:r w:rsidRPr="00E97F74">
        <w:rPr>
          <w:color w:val="000000"/>
        </w:rPr>
        <w:t xml:space="preserve">, and western </w:t>
      </w:r>
      <w:smartTag w:uri="urn:schemas-microsoft-com:office:smarttags" w:element="State">
        <w:smartTag w:uri="urn:schemas-microsoft-com:office:smarttags" w:element="place">
          <w:r w:rsidRPr="00E97F74">
            <w:rPr>
              <w:color w:val="000000"/>
            </w:rPr>
            <w:t>Montana</w:t>
          </w:r>
        </w:smartTag>
      </w:smartTag>
      <w:r w:rsidRPr="00E97F74">
        <w:rPr>
          <w:color w:val="000000"/>
        </w:rPr>
        <w:t xml:space="preserve">. It was created two years after </w:t>
      </w:r>
      <w:smartTag w:uri="urn:schemas-microsoft-com:office:smarttags" w:element="country-region">
        <w:r w:rsidRPr="00E97F74">
          <w:rPr>
            <w:color w:val="000000"/>
          </w:rPr>
          <w:t>Britain</w:t>
        </w:r>
      </w:smartTag>
      <w:r w:rsidRPr="00E97F74">
        <w:rPr>
          <w:color w:val="000000"/>
        </w:rPr>
        <w:t xml:space="preserve"> and the </w:t>
      </w:r>
      <w:smartTag w:uri="urn:schemas-microsoft-com:office:smarttags" w:element="country-region">
        <w:smartTag w:uri="urn:schemas-microsoft-com:office:smarttags" w:element="place">
          <w:r w:rsidRPr="00E97F74">
            <w:rPr>
              <w:color w:val="000000"/>
            </w:rPr>
            <w:t>United States</w:t>
          </w:r>
        </w:smartTag>
      </w:smartTag>
      <w:r w:rsidRPr="00E97F74">
        <w:rPr>
          <w:color w:val="000000"/>
        </w:rPr>
        <w:t xml:space="preserve"> signed a treaty in 1846. This treaty established a boundary line at the 49</w:t>
      </w:r>
      <w:r w:rsidRPr="00E97F74">
        <w:rPr>
          <w:color w:val="000000"/>
          <w:vertAlign w:val="superscript"/>
        </w:rPr>
        <w:t>th</w:t>
      </w:r>
      <w:r w:rsidRPr="00E97F74">
        <w:rPr>
          <w:color w:val="000000"/>
        </w:rPr>
        <w:t xml:space="preserve"> parallel, a boundary that became the present border between </w:t>
      </w:r>
      <w:smartTag w:uri="urn:schemas-microsoft-com:office:smarttags" w:element="State">
        <w:r w:rsidRPr="00E97F74">
          <w:rPr>
            <w:color w:val="000000"/>
          </w:rPr>
          <w:t>Washington</w:t>
        </w:r>
      </w:smartTag>
      <w:r w:rsidRPr="00E97F74">
        <w:rPr>
          <w:color w:val="000000"/>
        </w:rPr>
        <w:t xml:space="preserve"> state and </w:t>
      </w:r>
      <w:smartTag w:uri="urn:schemas-microsoft-com:office:smarttags" w:element="country-region">
        <w:smartTag w:uri="urn:schemas-microsoft-com:office:smarttags" w:element="place">
          <w:r w:rsidRPr="00E97F74">
            <w:rPr>
              <w:color w:val="000000"/>
            </w:rPr>
            <w:t>Canada</w:t>
          </w:r>
        </w:smartTag>
      </w:smartTag>
      <w:r w:rsidRPr="00E97F74">
        <w:rPr>
          <w:color w:val="000000"/>
        </w:rPr>
        <w:t xml:space="preserve">. </w:t>
      </w:r>
    </w:p>
    <w:p w14:paraId="4F6C6731" w14:textId="77777777" w:rsidR="00542A8D" w:rsidRPr="00E97F74" w:rsidRDefault="00542A8D" w:rsidP="00542A8D">
      <w:pPr>
        <w:rPr>
          <w:color w:val="000000"/>
        </w:rPr>
      </w:pPr>
      <w:r w:rsidRPr="00E97F74">
        <w:rPr>
          <w:color w:val="000000"/>
        </w:rPr>
        <w:t> </w:t>
      </w:r>
    </w:p>
    <w:p w14:paraId="0CBF9E5E" w14:textId="77777777" w:rsidR="00542A8D" w:rsidRPr="00E97F74" w:rsidRDefault="00542A8D" w:rsidP="00542A8D">
      <w:pPr>
        <w:rPr>
          <w:color w:val="000000"/>
        </w:rPr>
      </w:pPr>
      <w:r w:rsidRPr="00E97F74">
        <w:rPr>
          <w:color w:val="000000"/>
        </w:rPr>
        <w:t xml:space="preserve">Congress passed the Donation Land Act in 1850. This provided a process whereby Americans could obtain land in the new territory. American settlers immigrated to the area and staked their claims. In 1853, nearly two thousand colonists “lived among twelve thousand or so indigenous people,” around </w:t>
      </w:r>
      <w:smartTag w:uri="urn:schemas-microsoft-com:office:smarttags" w:element="place">
        <w:r w:rsidRPr="00E97F74">
          <w:rPr>
            <w:color w:val="000000"/>
          </w:rPr>
          <w:t>Puget Sound</w:t>
        </w:r>
      </w:smartTag>
      <w:r w:rsidRPr="00E97F74">
        <w:rPr>
          <w:color w:val="000000"/>
        </w:rPr>
        <w:t xml:space="preserve"> (Harmon: 1998, p. 61). These new arrivals secured land in the </w:t>
      </w:r>
      <w:smartTag w:uri="urn:schemas-microsoft-com:office:smarttags" w:element="place">
        <w:smartTag w:uri="urn:schemas-microsoft-com:office:smarttags" w:element="PlaceName">
          <w:r w:rsidRPr="00E97F74">
            <w:rPr>
              <w:color w:val="000000"/>
            </w:rPr>
            <w:t>Skokomish</w:t>
          </w:r>
        </w:smartTag>
        <w:r w:rsidRPr="00E97F74">
          <w:rPr>
            <w:color w:val="000000"/>
          </w:rPr>
          <w:t xml:space="preserve"> </w:t>
        </w:r>
        <w:smartTag w:uri="urn:schemas-microsoft-com:office:smarttags" w:element="PlaceType">
          <w:r w:rsidRPr="00E97F74">
            <w:rPr>
              <w:color w:val="000000"/>
            </w:rPr>
            <w:t>River</w:t>
          </w:r>
        </w:smartTag>
      </w:smartTag>
      <w:r w:rsidRPr="00E97F74">
        <w:rPr>
          <w:color w:val="000000"/>
        </w:rPr>
        <w:t xml:space="preserve"> valley as well as Port Gamble and Port Ludlow. They were operating sawmills, farming, and fishing commercially by the mid-1850s. </w:t>
      </w:r>
    </w:p>
    <w:p w14:paraId="2E2B2E47" w14:textId="77777777" w:rsidR="00542A8D" w:rsidRPr="00E97F74" w:rsidRDefault="00542A8D" w:rsidP="00542A8D">
      <w:pPr>
        <w:rPr>
          <w:color w:val="000000"/>
        </w:rPr>
      </w:pPr>
      <w:r w:rsidRPr="00E97F74">
        <w:rPr>
          <w:color w:val="000000"/>
        </w:rPr>
        <w:t> </w:t>
      </w:r>
    </w:p>
    <w:p w14:paraId="499B2120" w14:textId="50630EB0" w:rsidR="00542A8D" w:rsidRPr="00E97F74" w:rsidRDefault="00542A8D" w:rsidP="00542A8D">
      <w:pPr>
        <w:rPr>
          <w:color w:val="000000"/>
        </w:rPr>
      </w:pPr>
      <w:r w:rsidRPr="00E97F74">
        <w:rPr>
          <w:color w:val="000000"/>
        </w:rPr>
        <w:t xml:space="preserve">Indians provided settlers with foods such as fish, shellfish, meat, and a variety of seasonal crops such as berries. Indians also traded farm and produce with the </w:t>
      </w:r>
      <w:r w:rsidRPr="00E97F74">
        <w:rPr>
          <w:color w:val="000000"/>
        </w:rPr>
        <w:t>non-Indian</w:t>
      </w:r>
      <w:r w:rsidRPr="00E97F74">
        <w:rPr>
          <w:color w:val="000000"/>
        </w:rPr>
        <w:t xml:space="preserve"> farmers and worked in a variety of enterprises as wage laborers. </w:t>
      </w:r>
    </w:p>
    <w:p w14:paraId="5F529F77" w14:textId="77777777" w:rsidR="00542A8D" w:rsidRPr="00E97F74" w:rsidRDefault="00542A8D" w:rsidP="00542A8D">
      <w:pPr>
        <w:rPr>
          <w:color w:val="000000"/>
        </w:rPr>
      </w:pPr>
      <w:r w:rsidRPr="00E97F74">
        <w:rPr>
          <w:color w:val="000000"/>
        </w:rPr>
        <w:t> </w:t>
      </w:r>
    </w:p>
    <w:p w14:paraId="7FBC8612" w14:textId="77777777" w:rsidR="00542A8D" w:rsidRPr="00E97F74" w:rsidRDefault="00542A8D" w:rsidP="00542A8D">
      <w:pPr>
        <w:rPr>
          <w:color w:val="000000"/>
        </w:rPr>
      </w:pPr>
      <w:r w:rsidRPr="00E97F74">
        <w:rPr>
          <w:color w:val="000000"/>
        </w:rPr>
        <w:t xml:space="preserve">Indians were assured that they would be compensated for valuable land that was appropriated for non-Indian settlement. In 1853, </w:t>
      </w:r>
      <w:smartTag w:uri="urn:schemas-microsoft-com:office:smarttags" w:element="place">
        <w:smartTag w:uri="urn:schemas-microsoft-com:office:smarttags" w:element="PlaceName">
          <w:r w:rsidRPr="00E97F74">
            <w:rPr>
              <w:color w:val="000000"/>
            </w:rPr>
            <w:t>Washington</w:t>
          </w:r>
        </w:smartTag>
        <w:r w:rsidRPr="00E97F74">
          <w:rPr>
            <w:color w:val="000000"/>
          </w:rPr>
          <w:t xml:space="preserve"> </w:t>
        </w:r>
        <w:smartTag w:uri="urn:schemas-microsoft-com:office:smarttags" w:element="PlaceType">
          <w:r w:rsidRPr="00E97F74">
            <w:rPr>
              <w:color w:val="000000"/>
            </w:rPr>
            <w:t>Territory</w:t>
          </w:r>
        </w:smartTag>
      </w:smartTag>
      <w:r w:rsidRPr="00E97F74">
        <w:rPr>
          <w:color w:val="000000"/>
        </w:rPr>
        <w:t xml:space="preserve"> became a separate entity. Isaac Stevens received the appointment as first governor and arrived in </w:t>
      </w:r>
      <w:smartTag w:uri="urn:schemas-microsoft-com:office:smarttags" w:element="City">
        <w:smartTag w:uri="urn:schemas-microsoft-com:office:smarttags" w:element="place">
          <w:r w:rsidRPr="00E97F74">
            <w:rPr>
              <w:color w:val="000000"/>
            </w:rPr>
            <w:t>Olympia</w:t>
          </w:r>
        </w:smartTag>
      </w:smartTag>
      <w:r w:rsidRPr="00E97F74">
        <w:rPr>
          <w:color w:val="000000"/>
        </w:rPr>
        <w:t xml:space="preserve"> at the end of 1853. He was also appointed to be the Territory’s Superintendent of Indian Affairs. In this capacity, he reported to George W. </w:t>
      </w:r>
      <w:proofErr w:type="spellStart"/>
      <w:r w:rsidRPr="00E97F74">
        <w:rPr>
          <w:color w:val="000000"/>
        </w:rPr>
        <w:t>Manypenny</w:t>
      </w:r>
      <w:proofErr w:type="spellEnd"/>
      <w:r w:rsidRPr="00E97F74">
        <w:rPr>
          <w:color w:val="000000"/>
        </w:rPr>
        <w:t xml:space="preserve">, the Commissioner of Indian Affairs. As an agent of the </w:t>
      </w:r>
      <w:smartTag w:uri="urn:schemas-microsoft-com:office:smarttags" w:element="country-region">
        <w:smartTag w:uri="urn:schemas-microsoft-com:office:smarttags" w:element="place">
          <w:r w:rsidRPr="00E97F74">
            <w:rPr>
              <w:color w:val="000000"/>
            </w:rPr>
            <w:t>United States</w:t>
          </w:r>
        </w:smartTag>
      </w:smartTag>
      <w:r w:rsidRPr="00E97F74">
        <w:rPr>
          <w:color w:val="000000"/>
        </w:rPr>
        <w:t xml:space="preserve"> government, he was concerned to extinguish Indian title to the land in order to avoid any possible conflict between Indians and non-Indians.</w:t>
      </w:r>
    </w:p>
    <w:p w14:paraId="7E706BAD" w14:textId="77777777" w:rsidR="00542A8D" w:rsidRPr="00E97F74" w:rsidRDefault="00542A8D" w:rsidP="00542A8D">
      <w:pPr>
        <w:rPr>
          <w:color w:val="000000"/>
        </w:rPr>
      </w:pPr>
      <w:r w:rsidRPr="00E97F74">
        <w:rPr>
          <w:color w:val="000000"/>
        </w:rPr>
        <w:t> </w:t>
      </w:r>
    </w:p>
    <w:p w14:paraId="39DFD7E4" w14:textId="77777777" w:rsidR="00542A8D" w:rsidRPr="00E97F74" w:rsidRDefault="00542A8D" w:rsidP="00542A8D">
      <w:pPr>
        <w:rPr>
          <w:color w:val="000000"/>
        </w:rPr>
      </w:pPr>
      <w:r w:rsidRPr="00E97F74">
        <w:rPr>
          <w:color w:val="000000"/>
        </w:rPr>
        <w:t xml:space="preserve">Stevens set about the task of negotiating treaties with the Indians of the Territory with the goal of creating enclaves of Indians on a few reservations, purchasing the Indians’ land, and opening the rest of the Territory for non-Indian settlement and development. He had also </w:t>
      </w:r>
      <w:proofErr w:type="gramStart"/>
      <w:r w:rsidRPr="00E97F74">
        <w:rPr>
          <w:color w:val="000000"/>
        </w:rPr>
        <w:t>been in charge of</w:t>
      </w:r>
      <w:proofErr w:type="gramEnd"/>
      <w:r w:rsidRPr="00E97F74">
        <w:rPr>
          <w:color w:val="000000"/>
        </w:rPr>
        <w:t xml:space="preserve"> a railroad survey. Though settlers were coming by wagon train to the area in the 1850s, Stevens and others foresaw the time when a railroad would bring thousands across the mountains and, with them, enormous development.</w:t>
      </w:r>
    </w:p>
    <w:p w14:paraId="5B6A0C09" w14:textId="77777777" w:rsidR="00542A8D" w:rsidRPr="00E97F74" w:rsidRDefault="00542A8D" w:rsidP="00542A8D">
      <w:pPr>
        <w:rPr>
          <w:color w:val="000000"/>
        </w:rPr>
      </w:pPr>
      <w:r w:rsidRPr="00E97F74">
        <w:rPr>
          <w:color w:val="000000"/>
        </w:rPr>
        <w:t> </w:t>
      </w:r>
    </w:p>
    <w:p w14:paraId="0E5C96AE" w14:textId="77777777" w:rsidR="00542A8D" w:rsidRPr="00E97F74" w:rsidRDefault="00542A8D" w:rsidP="00542A8D">
      <w:pPr>
        <w:rPr>
          <w:color w:val="000000"/>
        </w:rPr>
      </w:pPr>
      <w:r w:rsidRPr="00E97F74">
        <w:rPr>
          <w:color w:val="000000"/>
        </w:rPr>
        <w:t>Known as the “Stevens’ Treaties, these documents were written and negotiated with great haste. The Point No Point Treaty was settled on January 26</w:t>
      </w:r>
      <w:r w:rsidRPr="00E97F74">
        <w:rPr>
          <w:color w:val="000000"/>
          <w:vertAlign w:val="superscript"/>
        </w:rPr>
        <w:t>th</w:t>
      </w:r>
      <w:r w:rsidRPr="00E97F74">
        <w:rPr>
          <w:color w:val="000000"/>
        </w:rPr>
        <w:t xml:space="preserve">, 1855. </w:t>
      </w:r>
    </w:p>
    <w:p w14:paraId="110D49C9" w14:textId="77777777" w:rsidR="00542A8D" w:rsidRPr="00E97F74" w:rsidRDefault="00542A8D" w:rsidP="00542A8D">
      <w:pPr>
        <w:rPr>
          <w:color w:val="000000"/>
        </w:rPr>
      </w:pPr>
      <w:r w:rsidRPr="00E97F74">
        <w:rPr>
          <w:color w:val="000000"/>
        </w:rPr>
        <w:t> </w:t>
      </w:r>
    </w:p>
    <w:p w14:paraId="45D45CD1" w14:textId="77777777" w:rsidR="00542A8D" w:rsidRPr="00E97F74" w:rsidRDefault="00542A8D" w:rsidP="00542A8D">
      <w:pPr>
        <w:rPr>
          <w:color w:val="000000"/>
        </w:rPr>
      </w:pPr>
      <w:r w:rsidRPr="00E97F74">
        <w:rPr>
          <w:color w:val="000000"/>
        </w:rPr>
        <w:t xml:space="preserve">George Gibbs, an attorney and advisor to Stevens, helped to draft the treaties and assisted in the negotiations. </w:t>
      </w:r>
    </w:p>
    <w:p w14:paraId="7EF98B9F" w14:textId="77777777" w:rsidR="00542A8D" w:rsidRPr="00E97F74" w:rsidRDefault="00542A8D" w:rsidP="00542A8D">
      <w:pPr>
        <w:rPr>
          <w:color w:val="000000"/>
        </w:rPr>
      </w:pPr>
      <w:r w:rsidRPr="00E97F74">
        <w:rPr>
          <w:color w:val="000000"/>
        </w:rPr>
        <w:t> </w:t>
      </w:r>
    </w:p>
    <w:p w14:paraId="466E60D3" w14:textId="78B77BA5" w:rsidR="00542A8D" w:rsidRDefault="00542A8D" w:rsidP="00542A8D">
      <w:pPr>
        <w:rPr>
          <w:color w:val="000000"/>
        </w:rPr>
      </w:pPr>
      <w:r w:rsidRPr="00E97F74">
        <w:rPr>
          <w:color w:val="000000"/>
        </w:rPr>
        <w:t xml:space="preserve">The treaties provided for reservations and acknowledged the importance of “usual and accustomed” fishing and shell fishing grounds as well as hunting and other resource taking territories for the sustenance of the Indian people. These resources were important not only to Indians but as items of trade with </w:t>
      </w:r>
      <w:r w:rsidRPr="00E97F74">
        <w:rPr>
          <w:color w:val="000000"/>
        </w:rPr>
        <w:t>non-Indians</w:t>
      </w:r>
      <w:r w:rsidRPr="00E97F74">
        <w:rPr>
          <w:color w:val="000000"/>
        </w:rPr>
        <w:t xml:space="preserve">. </w:t>
      </w:r>
    </w:p>
    <w:p w14:paraId="320F58CF" w14:textId="11CEDE62" w:rsidR="00542A8D" w:rsidRDefault="00542A8D" w:rsidP="00542A8D">
      <w:pPr>
        <w:rPr>
          <w:color w:val="000000"/>
        </w:rPr>
      </w:pPr>
    </w:p>
    <w:p w14:paraId="48361FA1" w14:textId="77777777" w:rsidR="00542A8D" w:rsidRPr="00E97F74" w:rsidRDefault="00542A8D" w:rsidP="00542A8D">
      <w:pPr>
        <w:rPr>
          <w:color w:val="000000"/>
        </w:rPr>
      </w:pPr>
    </w:p>
    <w:p w14:paraId="595A036F" w14:textId="7C7A38E2" w:rsidR="00542A8D" w:rsidRPr="00E97F74" w:rsidRDefault="00542A8D" w:rsidP="00542A8D">
      <w:pPr>
        <w:rPr>
          <w:color w:val="000000"/>
        </w:rPr>
      </w:pPr>
      <w:r w:rsidRPr="00E97F74">
        <w:rPr>
          <w:color w:val="000000"/>
        </w:rPr>
        <w:t xml:space="preserve">The treaties were written in </w:t>
      </w:r>
      <w:r w:rsidRPr="00E97F74">
        <w:rPr>
          <w:color w:val="000000"/>
        </w:rPr>
        <w:t>English,</w:t>
      </w:r>
      <w:r w:rsidRPr="00E97F74">
        <w:rPr>
          <w:color w:val="000000"/>
        </w:rPr>
        <w:t xml:space="preserve"> but translation was provided in Chinook “jargon,” an extremely limited trade language, and then reinterpreted into local languages. Debate continues about how much of the treaty was understood, given the limitations of Chinook and the translations. Particularly in debate has been the phrase, “in common with.” Most Indians who participated in the negotiations heard an extremely simplified rendition of a complex legal document that resulted in the alienation of most of their lands.</w:t>
      </w:r>
    </w:p>
    <w:p w14:paraId="6D42A4FE" w14:textId="77777777" w:rsidR="00542A8D" w:rsidRPr="00E97F74" w:rsidRDefault="00542A8D" w:rsidP="00542A8D">
      <w:pPr>
        <w:rPr>
          <w:color w:val="000000"/>
        </w:rPr>
      </w:pPr>
      <w:r w:rsidRPr="00E97F74">
        <w:rPr>
          <w:color w:val="000000"/>
        </w:rPr>
        <w:t> </w:t>
      </w:r>
    </w:p>
    <w:p w14:paraId="30C0A527" w14:textId="77777777" w:rsidR="00542A8D" w:rsidRPr="00E97F74" w:rsidRDefault="00542A8D" w:rsidP="00542A8D">
      <w:pPr>
        <w:rPr>
          <w:color w:val="000000"/>
        </w:rPr>
      </w:pPr>
      <w:r w:rsidRPr="00E97F74">
        <w:rPr>
          <w:color w:val="000000"/>
        </w:rPr>
        <w:t>The treaties were signed by “chiefs” appointed or acknowledged by Stevens’ representative, Michael Simmons. Though the Indian people whose lands were ceded by the treaties shared languages and were in contact with one another through marriage and trade, they were not organized as “tribes” in the political sense of the word. Thus, though many “chiefs” signed the treaties, some bands, acknowledged as separate entities in the treaties, had no signatories.</w:t>
      </w:r>
    </w:p>
    <w:p w14:paraId="698C8CD3" w14:textId="77777777" w:rsidR="00542A8D" w:rsidRPr="00E97F74" w:rsidRDefault="00542A8D" w:rsidP="00542A8D">
      <w:pPr>
        <w:rPr>
          <w:color w:val="000000"/>
        </w:rPr>
      </w:pPr>
      <w:r w:rsidRPr="00E97F74">
        <w:rPr>
          <w:color w:val="000000"/>
        </w:rPr>
        <w:t> </w:t>
      </w:r>
    </w:p>
    <w:p w14:paraId="50037BAE" w14:textId="77777777" w:rsidR="00542A8D" w:rsidRPr="00E97F74" w:rsidRDefault="00542A8D" w:rsidP="00542A8D">
      <w:pPr>
        <w:rPr>
          <w:color w:val="000000"/>
        </w:rPr>
      </w:pPr>
      <w:r w:rsidRPr="00E97F74">
        <w:rPr>
          <w:color w:val="000000"/>
        </w:rPr>
        <w:t>Minutes or records of some of the treaty negotiations were made on the spot providing us with at least some sense of Indian reaction to their meetings with Governor Stevens.</w:t>
      </w:r>
    </w:p>
    <w:p w14:paraId="30AC93CF" w14:textId="77777777" w:rsidR="00542A8D" w:rsidRPr="00E97F74" w:rsidRDefault="00542A8D" w:rsidP="00542A8D">
      <w:pPr>
        <w:rPr>
          <w:color w:val="000000"/>
        </w:rPr>
      </w:pPr>
      <w:r w:rsidRPr="00E97F74">
        <w:rPr>
          <w:color w:val="000000"/>
        </w:rPr>
        <w:t> </w:t>
      </w:r>
    </w:p>
    <w:p w14:paraId="67AF3E9E" w14:textId="77777777" w:rsidR="00542A8D" w:rsidRPr="00E97F74" w:rsidRDefault="00542A8D" w:rsidP="00542A8D">
      <w:pPr>
        <w:rPr>
          <w:color w:val="000000"/>
        </w:rPr>
      </w:pPr>
      <w:r w:rsidRPr="00E97F74">
        <w:rPr>
          <w:color w:val="000000"/>
        </w:rPr>
        <w:t> </w:t>
      </w:r>
    </w:p>
    <w:p w14:paraId="49022C1C" w14:textId="77777777" w:rsidR="00542A8D" w:rsidRPr="00E97F74" w:rsidRDefault="00542A8D" w:rsidP="00542A8D">
      <w:pPr>
        <w:rPr>
          <w:color w:val="000000"/>
        </w:rPr>
      </w:pPr>
      <w:r w:rsidRPr="00E97F74">
        <w:rPr>
          <w:color w:val="000000"/>
        </w:rPr>
        <w:t>References:</w:t>
      </w:r>
    </w:p>
    <w:p w14:paraId="7362F98C" w14:textId="77777777" w:rsidR="00542A8D" w:rsidRPr="00E97F74" w:rsidRDefault="00542A8D" w:rsidP="00542A8D">
      <w:pPr>
        <w:rPr>
          <w:color w:val="000000"/>
        </w:rPr>
      </w:pPr>
      <w:r w:rsidRPr="00E97F74">
        <w:rPr>
          <w:color w:val="000000"/>
        </w:rPr>
        <w:t> </w:t>
      </w:r>
    </w:p>
    <w:p w14:paraId="370C65B9" w14:textId="77777777" w:rsidR="00542A8D" w:rsidRPr="00E97F74" w:rsidRDefault="00542A8D" w:rsidP="00542A8D">
      <w:pPr>
        <w:rPr>
          <w:color w:val="000000"/>
        </w:rPr>
      </w:pPr>
      <w:r w:rsidRPr="00E97F74">
        <w:rPr>
          <w:color w:val="000000"/>
        </w:rPr>
        <w:t xml:space="preserve">Harmon, Alexandra. </w:t>
      </w:r>
      <w:r w:rsidRPr="00E97F74">
        <w:rPr>
          <w:i/>
          <w:color w:val="000000"/>
        </w:rPr>
        <w:t>Indians in the Making</w:t>
      </w:r>
      <w:r w:rsidRPr="00E97F74">
        <w:rPr>
          <w:color w:val="000000"/>
        </w:rPr>
        <w:t xml:space="preserve">. </w:t>
      </w:r>
      <w:smartTag w:uri="urn:schemas-microsoft-com:office:smarttags" w:element="place">
        <w:smartTag w:uri="urn:schemas-microsoft-com:office:smarttags" w:element="PlaceType">
          <w:r w:rsidRPr="00E97F74">
            <w:rPr>
              <w:color w:val="000000"/>
            </w:rPr>
            <w:t>University</w:t>
          </w:r>
        </w:smartTag>
        <w:r w:rsidRPr="00E97F74">
          <w:rPr>
            <w:color w:val="000000"/>
          </w:rPr>
          <w:t xml:space="preserve"> of </w:t>
        </w:r>
        <w:smartTag w:uri="urn:schemas-microsoft-com:office:smarttags" w:element="PlaceName">
          <w:r w:rsidRPr="00E97F74">
            <w:rPr>
              <w:color w:val="000000"/>
            </w:rPr>
            <w:t>California</w:t>
          </w:r>
        </w:smartTag>
      </w:smartTag>
      <w:r w:rsidRPr="00E97F74">
        <w:rPr>
          <w:color w:val="000000"/>
        </w:rPr>
        <w:t xml:space="preserve"> Press. </w:t>
      </w:r>
      <w:smartTag w:uri="urn:schemas-microsoft-com:office:smarttags" w:element="City">
        <w:smartTag w:uri="urn:schemas-microsoft-com:office:smarttags" w:element="place">
          <w:r w:rsidRPr="00E97F74">
            <w:rPr>
              <w:color w:val="000000"/>
            </w:rPr>
            <w:t>Berkeley</w:t>
          </w:r>
        </w:smartTag>
      </w:smartTag>
      <w:r w:rsidRPr="00E97F74">
        <w:rPr>
          <w:color w:val="000000"/>
        </w:rPr>
        <w:t>: 1998.</w:t>
      </w:r>
    </w:p>
    <w:p w14:paraId="71A73967" w14:textId="77777777" w:rsidR="00542A8D" w:rsidRPr="00E97F74" w:rsidRDefault="00542A8D" w:rsidP="00542A8D">
      <w:pPr>
        <w:rPr>
          <w:color w:val="000000"/>
        </w:rPr>
      </w:pPr>
      <w:r w:rsidRPr="00E97F74">
        <w:rPr>
          <w:color w:val="000000"/>
        </w:rPr>
        <w:t> </w:t>
      </w:r>
    </w:p>
    <w:p w14:paraId="37522465" w14:textId="77777777" w:rsidR="00542A8D" w:rsidRPr="00E97F74" w:rsidRDefault="00542A8D" w:rsidP="00542A8D">
      <w:pPr>
        <w:rPr>
          <w:color w:val="000000"/>
        </w:rPr>
      </w:pPr>
      <w:r w:rsidRPr="00E97F74">
        <w:rPr>
          <w:color w:val="000000"/>
        </w:rPr>
        <w:t xml:space="preserve">Lane, Barbara. </w:t>
      </w:r>
      <w:r w:rsidRPr="00E97F74">
        <w:rPr>
          <w:i/>
          <w:color w:val="000000"/>
        </w:rPr>
        <w:t xml:space="preserve">Background of Treaty Making in </w:t>
      </w:r>
      <w:smartTag w:uri="urn:schemas-microsoft-com:office:smarttags" w:element="place">
        <w:r w:rsidRPr="00E97F74">
          <w:rPr>
            <w:i/>
            <w:color w:val="000000"/>
          </w:rPr>
          <w:t>Western Washington</w:t>
        </w:r>
      </w:smartTag>
      <w:r w:rsidRPr="00E97F74">
        <w:rPr>
          <w:color w:val="000000"/>
        </w:rPr>
        <w:t xml:space="preserve">. Institute for the Development of Indian Law. </w:t>
      </w:r>
      <w:smartTag w:uri="urn:schemas-microsoft-com:office:smarttags" w:element="place">
        <w:smartTag w:uri="urn:schemas-microsoft-com:office:smarttags" w:element="City">
          <w:r w:rsidRPr="00E97F74">
            <w:rPr>
              <w:color w:val="000000"/>
            </w:rPr>
            <w:t>Washington</w:t>
          </w:r>
        </w:smartTag>
        <w:r w:rsidRPr="00E97F74">
          <w:rPr>
            <w:color w:val="000000"/>
          </w:rPr>
          <w:t xml:space="preserve">, </w:t>
        </w:r>
        <w:smartTag w:uri="urn:schemas-microsoft-com:office:smarttags" w:element="State">
          <w:r w:rsidRPr="00E97F74">
            <w:rPr>
              <w:color w:val="000000"/>
            </w:rPr>
            <w:t>D.C.</w:t>
          </w:r>
        </w:smartTag>
      </w:smartTag>
      <w:r w:rsidRPr="00E97F74">
        <w:rPr>
          <w:color w:val="000000"/>
        </w:rPr>
        <w:t>: 1977</w:t>
      </w:r>
    </w:p>
    <w:p w14:paraId="654B19D2" w14:textId="77777777" w:rsidR="00542A8D" w:rsidRPr="00E97F74" w:rsidRDefault="00542A8D" w:rsidP="00542A8D">
      <w:pPr>
        <w:rPr>
          <w:color w:val="000000"/>
        </w:rPr>
      </w:pPr>
      <w:r w:rsidRPr="00E97F74">
        <w:rPr>
          <w:color w:val="000000"/>
        </w:rPr>
        <w:t> </w:t>
      </w:r>
    </w:p>
    <w:p w14:paraId="0D2A730C" w14:textId="77777777" w:rsidR="00542A8D" w:rsidRPr="00E97F74" w:rsidRDefault="00542A8D" w:rsidP="00542A8D">
      <w:pPr>
        <w:rPr>
          <w:color w:val="000000"/>
        </w:rPr>
      </w:pPr>
      <w:r w:rsidRPr="00E97F74">
        <w:rPr>
          <w:color w:val="000000"/>
        </w:rPr>
        <w:t xml:space="preserve">Wray, </w:t>
      </w:r>
      <w:proofErr w:type="spellStart"/>
      <w:r w:rsidRPr="00E97F74">
        <w:rPr>
          <w:color w:val="000000"/>
        </w:rPr>
        <w:t>Jackilee</w:t>
      </w:r>
      <w:proofErr w:type="spellEnd"/>
      <w:r w:rsidRPr="00E97F74">
        <w:rPr>
          <w:color w:val="000000"/>
        </w:rPr>
        <w:t xml:space="preserve">. </w:t>
      </w:r>
      <w:r w:rsidRPr="00E97F74">
        <w:rPr>
          <w:i/>
          <w:color w:val="000000"/>
        </w:rPr>
        <w:t xml:space="preserve">Native Peoples of the Olympic </w:t>
      </w:r>
      <w:smartTag w:uri="urn:schemas-microsoft-com:office:smarttags" w:element="place">
        <w:r w:rsidRPr="00E97F74">
          <w:rPr>
            <w:i/>
            <w:color w:val="000000"/>
          </w:rPr>
          <w:t>Peninsula</w:t>
        </w:r>
      </w:smartTag>
      <w:r w:rsidRPr="00E97F74">
        <w:rPr>
          <w:color w:val="000000"/>
        </w:rPr>
        <w:t xml:space="preserve">. </w:t>
      </w:r>
      <w:smartTag w:uri="urn:schemas-microsoft-com:office:smarttags" w:element="place">
        <w:smartTag w:uri="urn:schemas-microsoft-com:office:smarttags" w:element="PlaceType">
          <w:r w:rsidRPr="00E97F74">
            <w:rPr>
              <w:color w:val="000000"/>
            </w:rPr>
            <w:t>University</w:t>
          </w:r>
        </w:smartTag>
        <w:r w:rsidRPr="00E97F74">
          <w:rPr>
            <w:color w:val="000000"/>
          </w:rPr>
          <w:t xml:space="preserve"> of </w:t>
        </w:r>
        <w:smartTag w:uri="urn:schemas-microsoft-com:office:smarttags" w:element="PlaceName">
          <w:r w:rsidRPr="00E97F74">
            <w:rPr>
              <w:color w:val="000000"/>
            </w:rPr>
            <w:t>Oklahoma</w:t>
          </w:r>
        </w:smartTag>
      </w:smartTag>
      <w:r w:rsidRPr="00E97F74">
        <w:rPr>
          <w:color w:val="000000"/>
        </w:rPr>
        <w:t xml:space="preserve"> Press. </w:t>
      </w:r>
      <w:smartTag w:uri="urn:schemas-microsoft-com:office:smarttags" w:element="City">
        <w:smartTag w:uri="urn:schemas-microsoft-com:office:smarttags" w:element="place">
          <w:r w:rsidRPr="00E97F74">
            <w:rPr>
              <w:color w:val="000000"/>
            </w:rPr>
            <w:t>Norman</w:t>
          </w:r>
        </w:smartTag>
      </w:smartTag>
      <w:r w:rsidRPr="00E97F74">
        <w:rPr>
          <w:color w:val="000000"/>
        </w:rPr>
        <w:t>: 2002.</w:t>
      </w:r>
    </w:p>
    <w:p w14:paraId="308C3A19" w14:textId="4C1086D3" w:rsidR="00542A8D" w:rsidRDefault="00542A8D" w:rsidP="00542A8D">
      <w:pPr>
        <w:rPr>
          <w:color w:val="000000"/>
        </w:rPr>
      </w:pPr>
      <w:r w:rsidRPr="00E97F74">
        <w:rPr>
          <w:color w:val="000000"/>
        </w:rPr>
        <w:t> </w:t>
      </w:r>
    </w:p>
    <w:p w14:paraId="31111FAD" w14:textId="78F8ED36" w:rsidR="00564B48" w:rsidRDefault="00564B48" w:rsidP="00542A8D">
      <w:pPr>
        <w:rPr>
          <w:color w:val="000000"/>
        </w:rPr>
      </w:pPr>
    </w:p>
    <w:p w14:paraId="00B127C2" w14:textId="274EE9C3" w:rsidR="00564B48" w:rsidRDefault="00564B48" w:rsidP="00542A8D">
      <w:pPr>
        <w:rPr>
          <w:color w:val="000000"/>
        </w:rPr>
      </w:pPr>
    </w:p>
    <w:p w14:paraId="196A9EBB" w14:textId="2A583674" w:rsidR="00564B48" w:rsidRDefault="00564B48" w:rsidP="00542A8D">
      <w:pPr>
        <w:rPr>
          <w:color w:val="000000"/>
        </w:rPr>
      </w:pPr>
    </w:p>
    <w:p w14:paraId="152DB90D" w14:textId="1620ECB2" w:rsidR="00564B48" w:rsidRDefault="00564B48" w:rsidP="00542A8D">
      <w:pPr>
        <w:rPr>
          <w:color w:val="000000"/>
        </w:rPr>
      </w:pPr>
    </w:p>
    <w:p w14:paraId="08253701" w14:textId="16BBE464" w:rsidR="00564B48" w:rsidRDefault="00564B48" w:rsidP="00542A8D">
      <w:pPr>
        <w:rPr>
          <w:color w:val="000000"/>
        </w:rPr>
      </w:pPr>
    </w:p>
    <w:p w14:paraId="413582F1" w14:textId="3CED38FF" w:rsidR="00564B48" w:rsidRDefault="00564B48" w:rsidP="00542A8D">
      <w:pPr>
        <w:rPr>
          <w:color w:val="000000"/>
        </w:rPr>
      </w:pPr>
    </w:p>
    <w:p w14:paraId="73B05DE8" w14:textId="500F943A" w:rsidR="00564B48" w:rsidRDefault="00564B48" w:rsidP="00542A8D">
      <w:pPr>
        <w:rPr>
          <w:color w:val="000000"/>
        </w:rPr>
      </w:pPr>
    </w:p>
    <w:p w14:paraId="00B65429" w14:textId="6DC74943" w:rsidR="00564B48" w:rsidRDefault="00564B48" w:rsidP="00542A8D">
      <w:pPr>
        <w:rPr>
          <w:color w:val="000000"/>
        </w:rPr>
      </w:pPr>
    </w:p>
    <w:p w14:paraId="11527B2A" w14:textId="244BC7F6" w:rsidR="00564B48" w:rsidRDefault="00564B48" w:rsidP="00542A8D">
      <w:pPr>
        <w:rPr>
          <w:color w:val="000000"/>
        </w:rPr>
      </w:pPr>
    </w:p>
    <w:p w14:paraId="0A42E9B5" w14:textId="440C8737" w:rsidR="00564B48" w:rsidRDefault="00564B48" w:rsidP="00542A8D">
      <w:pPr>
        <w:rPr>
          <w:color w:val="000000"/>
        </w:rPr>
      </w:pPr>
    </w:p>
    <w:p w14:paraId="2FAC273E" w14:textId="7A6A3C54" w:rsidR="00564B48" w:rsidRDefault="00564B48" w:rsidP="00542A8D">
      <w:pPr>
        <w:rPr>
          <w:color w:val="000000"/>
        </w:rPr>
      </w:pPr>
    </w:p>
    <w:p w14:paraId="5899554E" w14:textId="0D6A75AB" w:rsidR="00564B48" w:rsidRDefault="00564B48" w:rsidP="00542A8D">
      <w:pPr>
        <w:rPr>
          <w:color w:val="000000"/>
        </w:rPr>
      </w:pPr>
    </w:p>
    <w:p w14:paraId="4830DCEA" w14:textId="1597D4E7" w:rsidR="00564B48" w:rsidRDefault="00564B48" w:rsidP="00542A8D">
      <w:pPr>
        <w:rPr>
          <w:color w:val="000000"/>
        </w:rPr>
      </w:pPr>
    </w:p>
    <w:p w14:paraId="7CCF57DD" w14:textId="396AB119" w:rsidR="00564B48" w:rsidRDefault="00564B48" w:rsidP="00542A8D">
      <w:pPr>
        <w:rPr>
          <w:color w:val="000000"/>
        </w:rPr>
      </w:pPr>
    </w:p>
    <w:p w14:paraId="4D18D0A4" w14:textId="4C090522" w:rsidR="00564B48" w:rsidRDefault="00564B48" w:rsidP="00542A8D">
      <w:pPr>
        <w:rPr>
          <w:color w:val="000000"/>
        </w:rPr>
      </w:pPr>
    </w:p>
    <w:p w14:paraId="1116D63A" w14:textId="34251FA0" w:rsidR="00564B48" w:rsidRDefault="00564B48" w:rsidP="00542A8D">
      <w:pPr>
        <w:rPr>
          <w:color w:val="000000"/>
        </w:rPr>
      </w:pPr>
    </w:p>
    <w:p w14:paraId="0F3B0B94" w14:textId="6737E70F" w:rsidR="00564B48" w:rsidRDefault="00564B48" w:rsidP="00542A8D">
      <w:pPr>
        <w:rPr>
          <w:color w:val="000000"/>
        </w:rPr>
      </w:pPr>
    </w:p>
    <w:p w14:paraId="66A8106D" w14:textId="588B079A" w:rsidR="00564B48" w:rsidRDefault="00564B48" w:rsidP="00542A8D">
      <w:pPr>
        <w:rPr>
          <w:color w:val="000000"/>
        </w:rPr>
      </w:pPr>
    </w:p>
    <w:p w14:paraId="68AF8F43" w14:textId="77777777" w:rsidR="00564B48" w:rsidRPr="00E97F74" w:rsidRDefault="00564B48" w:rsidP="00542A8D">
      <w:pPr>
        <w:rPr>
          <w:color w:val="000000"/>
        </w:rPr>
      </w:pPr>
    </w:p>
    <w:p w14:paraId="2279C1D4" w14:textId="340D9E2F" w:rsidR="00564B48" w:rsidRDefault="00564B48" w:rsidP="00564B48">
      <w:pPr>
        <w:jc w:val="center"/>
        <w:rPr>
          <w:b/>
        </w:rPr>
      </w:pPr>
      <w:r w:rsidRPr="00E97F74">
        <w:rPr>
          <w:b/>
        </w:rPr>
        <w:t xml:space="preserve">Questions for Analyzing Sources- CBA Materials </w:t>
      </w:r>
    </w:p>
    <w:p w14:paraId="097A4572" w14:textId="77777777" w:rsidR="00564B48" w:rsidRDefault="00564B48" w:rsidP="00564B48">
      <w:pPr>
        <w:rPr>
          <w:b/>
        </w:rPr>
      </w:pPr>
    </w:p>
    <w:p w14:paraId="7E6E54AC" w14:textId="77777777" w:rsidR="00564B48" w:rsidRPr="00E97F74" w:rsidRDefault="00564B48" w:rsidP="00564B48">
      <w:pPr>
        <w:rPr>
          <w:i/>
        </w:rPr>
      </w:pPr>
      <w:r w:rsidRPr="00E97F74">
        <w:rPr>
          <w:i/>
        </w:rPr>
        <w:t>Use the questions on this sheet to help you analyze the sources you are examining.</w:t>
      </w:r>
    </w:p>
    <w:p w14:paraId="69B3352E" w14:textId="77777777" w:rsidR="00564B48" w:rsidRPr="00E97F74" w:rsidRDefault="00564B48" w:rsidP="00564B48">
      <w:pPr>
        <w:rPr>
          <w:b/>
          <w:i/>
        </w:rPr>
      </w:pPr>
    </w:p>
    <w:p w14:paraId="1B0C18BA" w14:textId="77777777" w:rsidR="00564B48" w:rsidRPr="00E97F74" w:rsidRDefault="00564B48" w:rsidP="00564B48">
      <w:pPr>
        <w:numPr>
          <w:ilvl w:val="0"/>
          <w:numId w:val="28"/>
        </w:numPr>
        <w:rPr>
          <w:bCs/>
        </w:rPr>
      </w:pPr>
      <w:r w:rsidRPr="00E97F74">
        <w:rPr>
          <w:bCs/>
        </w:rPr>
        <w:t>Summarizing</w:t>
      </w:r>
    </w:p>
    <w:p w14:paraId="3A1D6A71" w14:textId="77777777" w:rsidR="00564B48" w:rsidRPr="00E97F74" w:rsidRDefault="00564B48" w:rsidP="00564B48">
      <w:pPr>
        <w:numPr>
          <w:ilvl w:val="1"/>
          <w:numId w:val="28"/>
        </w:numPr>
        <w:rPr>
          <w:bCs/>
        </w:rPr>
      </w:pPr>
      <w:r w:rsidRPr="00E97F74">
        <w:rPr>
          <w:bCs/>
        </w:rPr>
        <w:t>What type of document is the source?</w:t>
      </w:r>
    </w:p>
    <w:p w14:paraId="158946D9" w14:textId="77777777" w:rsidR="00564B48" w:rsidRPr="00E97F74" w:rsidRDefault="00564B48" w:rsidP="00564B48">
      <w:pPr>
        <w:numPr>
          <w:ilvl w:val="1"/>
          <w:numId w:val="28"/>
        </w:numPr>
        <w:rPr>
          <w:bCs/>
        </w:rPr>
      </w:pPr>
      <w:r w:rsidRPr="00E97F74">
        <w:rPr>
          <w:bCs/>
        </w:rPr>
        <w:t>What specific information, details, and/or points of view does the source provide?</w:t>
      </w:r>
    </w:p>
    <w:p w14:paraId="4E6FA57C" w14:textId="1D67A0D9" w:rsidR="00564B48" w:rsidRPr="00E97F74" w:rsidRDefault="00564B48" w:rsidP="00564B48">
      <w:pPr>
        <w:numPr>
          <w:ilvl w:val="1"/>
          <w:numId w:val="28"/>
        </w:numPr>
        <w:rPr>
          <w:bCs/>
        </w:rPr>
      </w:pPr>
      <w:r w:rsidRPr="00E97F74">
        <w:rPr>
          <w:bCs/>
        </w:rPr>
        <w:t xml:space="preserve">What </w:t>
      </w:r>
      <w:r w:rsidRPr="00E97F74">
        <w:rPr>
          <w:bCs/>
        </w:rPr>
        <w:t>is</w:t>
      </w:r>
      <w:r w:rsidRPr="00E97F74">
        <w:rPr>
          <w:bCs/>
        </w:rPr>
        <w:t xml:space="preserve"> the subject, audience, and/or purpose of the source?</w:t>
      </w:r>
    </w:p>
    <w:p w14:paraId="2C2C57CC" w14:textId="77777777" w:rsidR="00564B48" w:rsidRPr="00E97F74" w:rsidRDefault="00564B48" w:rsidP="00564B48">
      <w:pPr>
        <w:numPr>
          <w:ilvl w:val="1"/>
          <w:numId w:val="28"/>
        </w:numPr>
        <w:rPr>
          <w:b/>
        </w:rPr>
      </w:pPr>
      <w:r w:rsidRPr="00E97F74">
        <w:rPr>
          <w:bCs/>
        </w:rPr>
        <w:t>What does the source directly tell us?</w:t>
      </w:r>
    </w:p>
    <w:p w14:paraId="3C30E71B" w14:textId="77777777" w:rsidR="00564B48" w:rsidRPr="00E97F74" w:rsidRDefault="00564B48" w:rsidP="00564B48">
      <w:pPr>
        <w:ind w:left="720"/>
        <w:rPr>
          <w:b/>
        </w:rPr>
      </w:pPr>
    </w:p>
    <w:p w14:paraId="3B1EC0EA" w14:textId="77777777" w:rsidR="00564B48" w:rsidRPr="00E97F74" w:rsidRDefault="00564B48" w:rsidP="00564B48">
      <w:pPr>
        <w:numPr>
          <w:ilvl w:val="0"/>
          <w:numId w:val="28"/>
        </w:numPr>
        <w:rPr>
          <w:b/>
        </w:rPr>
      </w:pPr>
      <w:r w:rsidRPr="00E97F74">
        <w:rPr>
          <w:bCs/>
        </w:rPr>
        <w:t>Author</w:t>
      </w:r>
    </w:p>
    <w:p w14:paraId="25DB9D23" w14:textId="77777777" w:rsidR="00564B48" w:rsidRPr="00E97F74" w:rsidRDefault="00564B48" w:rsidP="00564B48">
      <w:pPr>
        <w:numPr>
          <w:ilvl w:val="1"/>
          <w:numId w:val="28"/>
        </w:numPr>
        <w:rPr>
          <w:b/>
        </w:rPr>
      </w:pPr>
      <w:r w:rsidRPr="00E97F74">
        <w:rPr>
          <w:bCs/>
        </w:rPr>
        <w:t>Who created the source?</w:t>
      </w:r>
    </w:p>
    <w:p w14:paraId="7528102B" w14:textId="77777777" w:rsidR="00564B48" w:rsidRPr="00E97F74" w:rsidRDefault="00564B48" w:rsidP="00564B48">
      <w:pPr>
        <w:numPr>
          <w:ilvl w:val="1"/>
          <w:numId w:val="28"/>
        </w:numPr>
        <w:rPr>
          <w:b/>
        </w:rPr>
      </w:pPr>
      <w:r w:rsidRPr="00E97F74">
        <w:rPr>
          <w:bCs/>
        </w:rPr>
        <w:t>What do you know about the author?</w:t>
      </w:r>
    </w:p>
    <w:p w14:paraId="1D013444" w14:textId="77777777" w:rsidR="00564B48" w:rsidRPr="00E97F74" w:rsidRDefault="00564B48" w:rsidP="00564B48">
      <w:pPr>
        <w:numPr>
          <w:ilvl w:val="1"/>
          <w:numId w:val="28"/>
        </w:numPr>
        <w:rPr>
          <w:b/>
        </w:rPr>
      </w:pPr>
      <w:r w:rsidRPr="00E97F74">
        <w:rPr>
          <w:bCs/>
        </w:rPr>
        <w:t>What is the author’s point of view?</w:t>
      </w:r>
    </w:p>
    <w:p w14:paraId="523EC4E2" w14:textId="77777777" w:rsidR="00564B48" w:rsidRPr="00E97F74" w:rsidRDefault="00564B48" w:rsidP="00564B48">
      <w:pPr>
        <w:ind w:left="720"/>
        <w:rPr>
          <w:b/>
        </w:rPr>
      </w:pPr>
    </w:p>
    <w:p w14:paraId="4D13E413" w14:textId="77777777" w:rsidR="00564B48" w:rsidRPr="00E97F74" w:rsidRDefault="00564B48" w:rsidP="00564B48">
      <w:pPr>
        <w:numPr>
          <w:ilvl w:val="0"/>
          <w:numId w:val="28"/>
        </w:numPr>
        <w:rPr>
          <w:b/>
        </w:rPr>
      </w:pPr>
      <w:r w:rsidRPr="00E97F74">
        <w:rPr>
          <w:bCs/>
        </w:rPr>
        <w:t>Place and Time</w:t>
      </w:r>
    </w:p>
    <w:p w14:paraId="0F217BCE" w14:textId="77777777" w:rsidR="00564B48" w:rsidRPr="00E97F74" w:rsidRDefault="00564B48" w:rsidP="00564B48">
      <w:pPr>
        <w:numPr>
          <w:ilvl w:val="1"/>
          <w:numId w:val="28"/>
        </w:numPr>
        <w:rPr>
          <w:b/>
        </w:rPr>
      </w:pPr>
      <w:r w:rsidRPr="00E97F74">
        <w:rPr>
          <w:bCs/>
        </w:rPr>
        <w:t>Where and when was the source produced?</w:t>
      </w:r>
    </w:p>
    <w:p w14:paraId="12974B94" w14:textId="77777777" w:rsidR="00564B48" w:rsidRPr="00E97F74" w:rsidRDefault="00564B48" w:rsidP="00564B48">
      <w:pPr>
        <w:numPr>
          <w:ilvl w:val="1"/>
          <w:numId w:val="28"/>
        </w:numPr>
        <w:rPr>
          <w:b/>
        </w:rPr>
      </w:pPr>
      <w:r w:rsidRPr="00E97F74">
        <w:rPr>
          <w:bCs/>
        </w:rPr>
        <w:t>How might this affect the meaning of the source?</w:t>
      </w:r>
    </w:p>
    <w:p w14:paraId="513B3A04" w14:textId="77777777" w:rsidR="00564B48" w:rsidRPr="00E97F74" w:rsidRDefault="00564B48" w:rsidP="00564B48">
      <w:pPr>
        <w:ind w:left="720"/>
        <w:rPr>
          <w:b/>
        </w:rPr>
      </w:pPr>
    </w:p>
    <w:p w14:paraId="682D8FB4" w14:textId="77777777" w:rsidR="00564B48" w:rsidRPr="00E97F74" w:rsidRDefault="00564B48" w:rsidP="00564B48">
      <w:pPr>
        <w:numPr>
          <w:ilvl w:val="0"/>
          <w:numId w:val="28"/>
        </w:numPr>
        <w:rPr>
          <w:b/>
        </w:rPr>
      </w:pPr>
      <w:r w:rsidRPr="00E97F74">
        <w:rPr>
          <w:bCs/>
        </w:rPr>
        <w:t>Prior Knowledge</w:t>
      </w:r>
    </w:p>
    <w:p w14:paraId="36EEEDF1" w14:textId="77777777" w:rsidR="00564B48" w:rsidRPr="00E97F74" w:rsidRDefault="00564B48" w:rsidP="00564B48">
      <w:pPr>
        <w:numPr>
          <w:ilvl w:val="1"/>
          <w:numId w:val="28"/>
        </w:numPr>
        <w:rPr>
          <w:b/>
        </w:rPr>
      </w:pPr>
      <w:r w:rsidRPr="00E97F74">
        <w:rPr>
          <w:bCs/>
        </w:rPr>
        <w:t>Beyond information about the author and the context of its creation, what do you know that would help you further understand the primary source?</w:t>
      </w:r>
    </w:p>
    <w:p w14:paraId="072B1291" w14:textId="77777777" w:rsidR="00564B48" w:rsidRPr="00E97F74" w:rsidRDefault="00564B48" w:rsidP="00564B48">
      <w:pPr>
        <w:ind w:left="720"/>
        <w:rPr>
          <w:b/>
        </w:rPr>
      </w:pPr>
    </w:p>
    <w:p w14:paraId="1A73FA41" w14:textId="77777777" w:rsidR="00564B48" w:rsidRPr="00E97F74" w:rsidRDefault="00564B48" w:rsidP="00564B48">
      <w:pPr>
        <w:numPr>
          <w:ilvl w:val="0"/>
          <w:numId w:val="28"/>
        </w:numPr>
        <w:rPr>
          <w:b/>
        </w:rPr>
      </w:pPr>
      <w:r w:rsidRPr="00E97F74">
        <w:rPr>
          <w:bCs/>
        </w:rPr>
        <w:t>Audience</w:t>
      </w:r>
    </w:p>
    <w:p w14:paraId="6E543E37" w14:textId="77777777" w:rsidR="00564B48" w:rsidRPr="00E97F74" w:rsidRDefault="00564B48" w:rsidP="00564B48">
      <w:pPr>
        <w:numPr>
          <w:ilvl w:val="1"/>
          <w:numId w:val="28"/>
        </w:numPr>
        <w:rPr>
          <w:b/>
        </w:rPr>
      </w:pPr>
      <w:r w:rsidRPr="00E97F74">
        <w:rPr>
          <w:bCs/>
        </w:rPr>
        <w:t>For whom was the source created and how might this affect the reliability of the source?</w:t>
      </w:r>
    </w:p>
    <w:p w14:paraId="30E3C36F" w14:textId="77777777" w:rsidR="00564B48" w:rsidRPr="00E97F74" w:rsidRDefault="00564B48" w:rsidP="00564B48">
      <w:pPr>
        <w:ind w:left="720"/>
        <w:rPr>
          <w:b/>
        </w:rPr>
      </w:pPr>
    </w:p>
    <w:p w14:paraId="2CCD521E" w14:textId="77777777" w:rsidR="00564B48" w:rsidRPr="00E97F74" w:rsidRDefault="00564B48" w:rsidP="00564B48">
      <w:pPr>
        <w:numPr>
          <w:ilvl w:val="0"/>
          <w:numId w:val="28"/>
        </w:numPr>
        <w:rPr>
          <w:bCs/>
        </w:rPr>
      </w:pPr>
      <w:r w:rsidRPr="00E97F74">
        <w:rPr>
          <w:bCs/>
        </w:rPr>
        <w:t>Reason</w:t>
      </w:r>
    </w:p>
    <w:p w14:paraId="5BD405BD" w14:textId="77777777" w:rsidR="00564B48" w:rsidRPr="00E97F74" w:rsidRDefault="00564B48" w:rsidP="00564B48">
      <w:pPr>
        <w:numPr>
          <w:ilvl w:val="1"/>
          <w:numId w:val="28"/>
        </w:numPr>
        <w:rPr>
          <w:b/>
        </w:rPr>
      </w:pPr>
      <w:r w:rsidRPr="00E97F74">
        <w:rPr>
          <w:bCs/>
        </w:rPr>
        <w:t>Why was this source produced at the time it was produced?</w:t>
      </w:r>
    </w:p>
    <w:p w14:paraId="6FED1061" w14:textId="77777777" w:rsidR="00564B48" w:rsidRPr="00E97F74" w:rsidRDefault="00564B48" w:rsidP="00564B48">
      <w:pPr>
        <w:numPr>
          <w:ilvl w:val="0"/>
          <w:numId w:val="28"/>
        </w:numPr>
        <w:rPr>
          <w:bCs/>
        </w:rPr>
      </w:pPr>
      <w:r w:rsidRPr="00E97F74">
        <w:rPr>
          <w:bCs/>
        </w:rPr>
        <w:t>Significance</w:t>
      </w:r>
    </w:p>
    <w:p w14:paraId="749A4894" w14:textId="77777777" w:rsidR="00564B48" w:rsidRPr="00E97F74" w:rsidRDefault="00564B48" w:rsidP="00564B48">
      <w:pPr>
        <w:numPr>
          <w:ilvl w:val="1"/>
          <w:numId w:val="28"/>
        </w:numPr>
        <w:rPr>
          <w:bCs/>
        </w:rPr>
      </w:pPr>
      <w:r w:rsidRPr="00E97F74">
        <w:rPr>
          <w:bCs/>
        </w:rPr>
        <w:t>Why is this source important?</w:t>
      </w:r>
    </w:p>
    <w:p w14:paraId="5DDF52F8" w14:textId="77777777" w:rsidR="00564B48" w:rsidRPr="00E97F74" w:rsidRDefault="00564B48" w:rsidP="00564B48">
      <w:pPr>
        <w:numPr>
          <w:ilvl w:val="1"/>
          <w:numId w:val="28"/>
        </w:numPr>
        <w:rPr>
          <w:bCs/>
        </w:rPr>
      </w:pPr>
      <w:r w:rsidRPr="00E97F74">
        <w:rPr>
          <w:bCs/>
        </w:rPr>
        <w:t>What inferences can you draw from this document?</w:t>
      </w:r>
    </w:p>
    <w:p w14:paraId="5B7EE203" w14:textId="77777777" w:rsidR="00564B48" w:rsidRPr="00E97F74" w:rsidRDefault="00564B48" w:rsidP="00564B48">
      <w:pPr>
        <w:numPr>
          <w:ilvl w:val="1"/>
          <w:numId w:val="28"/>
        </w:numPr>
        <w:rPr>
          <w:bCs/>
        </w:rPr>
      </w:pPr>
      <w:r w:rsidRPr="00E97F74">
        <w:rPr>
          <w:bCs/>
        </w:rPr>
        <w:t>Ask yourself, “So What?” in relation to the question asked.</w:t>
      </w:r>
    </w:p>
    <w:p w14:paraId="2DB178D7" w14:textId="77777777" w:rsidR="00564B48" w:rsidRPr="00E97F74" w:rsidRDefault="00564B48" w:rsidP="00564B48">
      <w:pPr>
        <w:ind w:left="720"/>
        <w:rPr>
          <w:bCs/>
        </w:rPr>
      </w:pPr>
    </w:p>
    <w:p w14:paraId="0C758B3A" w14:textId="77777777" w:rsidR="00564B48" w:rsidRPr="00E97F74" w:rsidRDefault="00564B48" w:rsidP="00564B48">
      <w:pPr>
        <w:numPr>
          <w:ilvl w:val="0"/>
          <w:numId w:val="28"/>
        </w:numPr>
        <w:rPr>
          <w:bCs/>
        </w:rPr>
      </w:pPr>
      <w:r w:rsidRPr="00E97F74">
        <w:rPr>
          <w:bCs/>
        </w:rPr>
        <w:t>Corroboration</w:t>
      </w:r>
    </w:p>
    <w:p w14:paraId="146AEF9D" w14:textId="77777777" w:rsidR="00564B48" w:rsidRPr="00E97F74" w:rsidRDefault="00564B48" w:rsidP="00564B48">
      <w:pPr>
        <w:numPr>
          <w:ilvl w:val="1"/>
          <w:numId w:val="28"/>
        </w:numPr>
        <w:rPr>
          <w:bCs/>
        </w:rPr>
      </w:pPr>
      <w:r w:rsidRPr="00E97F74">
        <w:rPr>
          <w:bCs/>
        </w:rPr>
        <w:t>What similarities and differences exist between the sources?</w:t>
      </w:r>
    </w:p>
    <w:p w14:paraId="65770EB5" w14:textId="77777777" w:rsidR="00564B48" w:rsidRPr="00E97F74" w:rsidRDefault="00564B48" w:rsidP="00564B48">
      <w:pPr>
        <w:numPr>
          <w:ilvl w:val="1"/>
          <w:numId w:val="28"/>
        </w:numPr>
        <w:rPr>
          <w:bCs/>
        </w:rPr>
      </w:pPr>
      <w:r w:rsidRPr="00E97F74">
        <w:rPr>
          <w:bCs/>
        </w:rPr>
        <w:t xml:space="preserve">What factors could account for the similarities and differences? </w:t>
      </w:r>
    </w:p>
    <w:p w14:paraId="237C2A32" w14:textId="77777777" w:rsidR="00564B48" w:rsidRPr="00E97F74" w:rsidRDefault="00564B48" w:rsidP="00564B48">
      <w:pPr>
        <w:numPr>
          <w:ilvl w:val="1"/>
          <w:numId w:val="28"/>
        </w:numPr>
        <w:rPr>
          <w:b/>
        </w:rPr>
      </w:pPr>
      <w:r w:rsidRPr="00E97F74">
        <w:rPr>
          <w:bCs/>
        </w:rPr>
        <w:t xml:space="preserve">What gaps appear to exist that hinder the final interpretation of the source? </w:t>
      </w:r>
    </w:p>
    <w:p w14:paraId="6D6B7DFA" w14:textId="77777777" w:rsidR="00564B48" w:rsidRPr="00E97F74" w:rsidRDefault="00564B48" w:rsidP="00564B48">
      <w:pPr>
        <w:ind w:left="720"/>
        <w:rPr>
          <w:b/>
        </w:rPr>
      </w:pPr>
      <w:r w:rsidRPr="00E97F74">
        <w:rPr>
          <w:bCs/>
        </w:rPr>
        <w:t xml:space="preserve"> </w:t>
      </w:r>
    </w:p>
    <w:p w14:paraId="4FCCDA67" w14:textId="77777777" w:rsidR="00564B48" w:rsidRPr="00E97F74" w:rsidRDefault="00564B48" w:rsidP="00564B48">
      <w:pPr>
        <w:numPr>
          <w:ilvl w:val="0"/>
          <w:numId w:val="28"/>
        </w:numPr>
        <w:rPr>
          <w:b/>
        </w:rPr>
      </w:pPr>
      <w:r w:rsidRPr="00E97F74">
        <w:rPr>
          <w:bCs/>
        </w:rPr>
        <w:t xml:space="preserve">Citing      </w:t>
      </w:r>
    </w:p>
    <w:p w14:paraId="00E3818E" w14:textId="77777777" w:rsidR="00564B48" w:rsidRPr="00E97F74" w:rsidRDefault="00564B48" w:rsidP="00564B48">
      <w:pPr>
        <w:numPr>
          <w:ilvl w:val="1"/>
          <w:numId w:val="28"/>
        </w:numPr>
        <w:rPr>
          <w:b/>
        </w:rPr>
      </w:pPr>
      <w:r w:rsidRPr="00E97F74">
        <w:rPr>
          <w:bCs/>
        </w:rPr>
        <w:t>What parts of this source would you use as evidence to support or refute your interpretation?</w:t>
      </w:r>
    </w:p>
    <w:p w14:paraId="32EDD9C9" w14:textId="77777777" w:rsidR="00564B48" w:rsidRPr="00E97F74" w:rsidRDefault="00564B48" w:rsidP="00564B48">
      <w:pPr>
        <w:numPr>
          <w:ilvl w:val="1"/>
          <w:numId w:val="28"/>
        </w:numPr>
        <w:rPr>
          <w:b/>
        </w:rPr>
      </w:pPr>
      <w:r w:rsidRPr="00E97F74">
        <w:rPr>
          <w:bCs/>
        </w:rPr>
        <w:t>How would you let your audience know that you took this passage from the source?</w:t>
      </w:r>
    </w:p>
    <w:p w14:paraId="0C2C8138" w14:textId="77777777" w:rsidR="00564B48" w:rsidRPr="00E97F74" w:rsidRDefault="00564B48" w:rsidP="00564B48">
      <w:pPr>
        <w:rPr>
          <w:color w:val="000000"/>
        </w:rPr>
      </w:pPr>
      <w:r w:rsidRPr="00E97F74">
        <w:rPr>
          <w:rFonts w:eastAsia="SimSun"/>
          <w:color w:val="000000"/>
          <w:lang w:eastAsia="zh-CN"/>
        </w:rPr>
        <w:br w:type="page"/>
      </w:r>
      <w:r w:rsidRPr="00E97F74">
        <w:rPr>
          <w:color w:val="000000"/>
        </w:rPr>
        <w:lastRenderedPageBreak/>
        <w:t>Lesson IV</w:t>
      </w:r>
    </w:p>
    <w:p w14:paraId="2266066E" w14:textId="77777777" w:rsidR="00564B48" w:rsidRPr="00E97F74" w:rsidRDefault="00564B48" w:rsidP="00564B48">
      <w:pPr>
        <w:rPr>
          <w:color w:val="000000"/>
        </w:rPr>
      </w:pPr>
    </w:p>
    <w:p w14:paraId="3F116F92" w14:textId="77777777" w:rsidR="00564B48" w:rsidRPr="00E97F74" w:rsidRDefault="00564B48" w:rsidP="00564B48">
      <w:pPr>
        <w:ind w:left="1440"/>
        <w:rPr>
          <w:color w:val="000000"/>
        </w:rPr>
      </w:pPr>
      <w:r w:rsidRPr="00E97F74">
        <w:rPr>
          <w:b/>
          <w:color w:val="000000"/>
        </w:rPr>
        <w:t xml:space="preserve">Essential Question: </w:t>
      </w:r>
      <w:r w:rsidRPr="00E97F74">
        <w:rPr>
          <w:color w:val="000000"/>
        </w:rPr>
        <w:t>What are the ways in which people respond to outside pressures that may pose dangers to the survival of their cultures and independence? What are the ways Indian people of the Olympic Peninsula responded to outside pressures such as encroaching non-Indian settlement, missionaries, boarding schools, and the reservation system?</w:t>
      </w:r>
    </w:p>
    <w:p w14:paraId="1AF20411" w14:textId="77777777" w:rsidR="00564B48" w:rsidRPr="00E97F74" w:rsidRDefault="00564B48" w:rsidP="00564B48">
      <w:pPr>
        <w:ind w:left="1440"/>
        <w:rPr>
          <w:color w:val="000000"/>
        </w:rPr>
      </w:pPr>
    </w:p>
    <w:p w14:paraId="5192B35A" w14:textId="77777777" w:rsidR="00564B48" w:rsidRPr="00E97F74" w:rsidRDefault="00564B48" w:rsidP="00564B48">
      <w:pPr>
        <w:ind w:left="2880"/>
        <w:rPr>
          <w:color w:val="000000"/>
        </w:rPr>
      </w:pPr>
    </w:p>
    <w:p w14:paraId="03F75FDC" w14:textId="77777777" w:rsidR="00564B48" w:rsidRPr="00E97F74" w:rsidRDefault="00564B48" w:rsidP="00564B48">
      <w:pPr>
        <w:rPr>
          <w:b/>
          <w:color w:val="000000"/>
          <w:u w:val="single"/>
        </w:rPr>
      </w:pPr>
      <w:r w:rsidRPr="00E97F74">
        <w:rPr>
          <w:b/>
          <w:color w:val="000000"/>
          <w:u w:val="single"/>
        </w:rPr>
        <w:t>Repercussions and the Treaty</w:t>
      </w:r>
    </w:p>
    <w:p w14:paraId="44253E6F" w14:textId="77777777" w:rsidR="00564B48" w:rsidRPr="00E97F74" w:rsidRDefault="00564B48" w:rsidP="00564B48">
      <w:pPr>
        <w:rPr>
          <w:b/>
          <w:color w:val="000000"/>
        </w:rPr>
      </w:pPr>
    </w:p>
    <w:p w14:paraId="63D8F50D" w14:textId="77777777" w:rsidR="00564B48" w:rsidRPr="00E97F74" w:rsidRDefault="00564B48" w:rsidP="00564B48">
      <w:pPr>
        <w:rPr>
          <w:color w:val="000000"/>
        </w:rPr>
      </w:pPr>
      <w:r w:rsidRPr="00E97F74">
        <w:rPr>
          <w:color w:val="000000"/>
        </w:rPr>
        <w:t>Social Studies Inquiry and Information Skills EALR 1.1.2f Creates a product that uses social studies content to support findings; presents product in an appropriate manner</w:t>
      </w:r>
      <w:r>
        <w:rPr>
          <w:color w:val="000000"/>
        </w:rPr>
        <w:t>.</w:t>
      </w:r>
    </w:p>
    <w:p w14:paraId="153DCD91" w14:textId="77777777" w:rsidR="00564B48" w:rsidRPr="00E97F74" w:rsidRDefault="00564B48" w:rsidP="00564B48">
      <w:pPr>
        <w:rPr>
          <w:color w:val="000000"/>
        </w:rPr>
      </w:pPr>
    </w:p>
    <w:p w14:paraId="7F03DEFB" w14:textId="77777777" w:rsidR="00564B48" w:rsidRPr="00E97F74" w:rsidRDefault="00564B48" w:rsidP="00564B48">
      <w:pPr>
        <w:rPr>
          <w:color w:val="000000"/>
        </w:rPr>
      </w:pPr>
      <w:r w:rsidRPr="00E97F74">
        <w:rPr>
          <w:color w:val="000000"/>
        </w:rPr>
        <w:t>History EALR 1.1.2a Group events and individuals by broadly defined historical eras and develop related timelines.</w:t>
      </w:r>
    </w:p>
    <w:p w14:paraId="528E42EF" w14:textId="77777777" w:rsidR="00564B48" w:rsidRPr="00E97F74" w:rsidRDefault="00564B48" w:rsidP="00564B48">
      <w:pPr>
        <w:rPr>
          <w:color w:val="000000"/>
        </w:rPr>
      </w:pPr>
    </w:p>
    <w:p w14:paraId="36AABF7D" w14:textId="77777777" w:rsidR="00564B48" w:rsidRPr="00E97F74" w:rsidRDefault="00564B48" w:rsidP="00564B48">
      <w:pPr>
        <w:rPr>
          <w:color w:val="000000"/>
        </w:rPr>
      </w:pPr>
      <w:r w:rsidRPr="00E97F74">
        <w:rPr>
          <w:color w:val="000000"/>
        </w:rPr>
        <w:t>Social Studies Skills EALR 1.1.2d Recognize relevant facts and ideas in social studies documents; evaluate bias of sources/authors; classify information as fact/opinion.</w:t>
      </w:r>
    </w:p>
    <w:p w14:paraId="4F80F121" w14:textId="77777777" w:rsidR="00564B48" w:rsidRPr="00E97F74" w:rsidRDefault="00564B48" w:rsidP="00564B48">
      <w:pPr>
        <w:rPr>
          <w:b/>
          <w:color w:val="000000"/>
        </w:rPr>
      </w:pPr>
    </w:p>
    <w:p w14:paraId="20AF6D36" w14:textId="77777777" w:rsidR="00564B48" w:rsidRPr="00E97F74" w:rsidRDefault="00564B48" w:rsidP="00564B48">
      <w:pPr>
        <w:rPr>
          <w:b/>
          <w:color w:val="000000"/>
        </w:rPr>
      </w:pPr>
    </w:p>
    <w:p w14:paraId="04FD6B84" w14:textId="77777777" w:rsidR="00564B48" w:rsidRPr="00E97F74" w:rsidRDefault="00564B48" w:rsidP="00564B48">
      <w:pPr>
        <w:rPr>
          <w:b/>
          <w:color w:val="000000"/>
        </w:rPr>
      </w:pPr>
      <w:r w:rsidRPr="00E97F74">
        <w:rPr>
          <w:b/>
          <w:color w:val="000000"/>
        </w:rPr>
        <w:t>Objective</w:t>
      </w:r>
    </w:p>
    <w:p w14:paraId="09125197" w14:textId="77777777" w:rsidR="00564B48" w:rsidRPr="00E97F74" w:rsidRDefault="00564B48" w:rsidP="00564B48">
      <w:pPr>
        <w:numPr>
          <w:ilvl w:val="0"/>
          <w:numId w:val="29"/>
        </w:numPr>
        <w:rPr>
          <w:color w:val="000000"/>
        </w:rPr>
      </w:pPr>
      <w:r w:rsidRPr="00E97F74">
        <w:rPr>
          <w:color w:val="000000"/>
        </w:rPr>
        <w:t xml:space="preserve">Students will be able to articulate an understanding of the difficulties the Point No Point Tribes had with land, economic development, communication, and traditional fishing and hunting rights in </w:t>
      </w:r>
      <w:r>
        <w:rPr>
          <w:color w:val="000000"/>
        </w:rPr>
        <w:t xml:space="preserve">usual and accustomed grounds </w:t>
      </w:r>
      <w:r w:rsidRPr="00E97F74">
        <w:rPr>
          <w:color w:val="000000"/>
        </w:rPr>
        <w:t>with the Federal Government during the early reservation period.</w:t>
      </w:r>
    </w:p>
    <w:p w14:paraId="1ED0CEE5" w14:textId="77777777" w:rsidR="00564B48" w:rsidRPr="00E97F74" w:rsidRDefault="00564B48" w:rsidP="00564B48">
      <w:pPr>
        <w:rPr>
          <w:color w:val="000000"/>
        </w:rPr>
      </w:pPr>
    </w:p>
    <w:p w14:paraId="4B9DF424" w14:textId="77777777" w:rsidR="00564B48" w:rsidRPr="00E97F74" w:rsidRDefault="00564B48" w:rsidP="00564B48">
      <w:pPr>
        <w:rPr>
          <w:b/>
          <w:color w:val="000000"/>
        </w:rPr>
      </w:pPr>
      <w:r w:rsidRPr="00E97F74">
        <w:rPr>
          <w:b/>
          <w:color w:val="000000"/>
        </w:rPr>
        <w:t>Teacher Instructional Steps and Materials</w:t>
      </w:r>
    </w:p>
    <w:p w14:paraId="05ABF7D3" w14:textId="77777777" w:rsidR="00564B48" w:rsidRPr="00E97F74" w:rsidRDefault="00564B48" w:rsidP="00564B48">
      <w:pPr>
        <w:rPr>
          <w:b/>
          <w:color w:val="000000"/>
        </w:rPr>
      </w:pPr>
    </w:p>
    <w:p w14:paraId="314F1EF6" w14:textId="77777777" w:rsidR="00564B48" w:rsidRPr="00E97F74" w:rsidRDefault="00564B48" w:rsidP="00564B48">
      <w:pPr>
        <w:rPr>
          <w:color w:val="000000"/>
        </w:rPr>
      </w:pPr>
      <w:r w:rsidRPr="00E97F74">
        <w:rPr>
          <w:b/>
          <w:color w:val="000000"/>
        </w:rPr>
        <w:tab/>
        <w:t>Materials </w:t>
      </w:r>
    </w:p>
    <w:p w14:paraId="43639DE1" w14:textId="77777777" w:rsidR="00564B48" w:rsidRPr="00E97F74" w:rsidRDefault="00564B48" w:rsidP="00564B48">
      <w:pPr>
        <w:spacing w:before="100" w:beforeAutospacing="1" w:after="100" w:afterAutospacing="1"/>
        <w:ind w:left="1164" w:hanging="444"/>
        <w:rPr>
          <w:color w:val="000000"/>
        </w:rPr>
      </w:pPr>
      <w:r w:rsidRPr="00E97F74">
        <w:rPr>
          <w:color w:val="000000"/>
        </w:rPr>
        <w:t>1.     Excerpt Point No Point Treaty: No. 1 Annual Report of T.J. McKenney, 1869, P. 130-131 (Digital Collection American Indians of the NW, University of Washington Libraries).</w:t>
      </w:r>
    </w:p>
    <w:p w14:paraId="5FACAAC3" w14:textId="77777777" w:rsidR="00564B48" w:rsidRPr="00E97F74" w:rsidRDefault="00564B48" w:rsidP="00564B48">
      <w:pPr>
        <w:spacing w:before="100" w:beforeAutospacing="1" w:after="100" w:afterAutospacing="1"/>
        <w:ind w:left="1164" w:hanging="444"/>
        <w:rPr>
          <w:color w:val="000000"/>
        </w:rPr>
      </w:pPr>
      <w:r w:rsidRPr="00E97F74">
        <w:rPr>
          <w:color w:val="000000"/>
        </w:rPr>
        <w:t xml:space="preserve">2.    Report of the Board of Indian Commissioners, Appendix A c, No. 5. Council of Skokomish. Minutes of a Council with Skokomish Indians at their Reservation in Washington Territory. Monday, September 4, 1871. Excerpt: the speech of Chief Frank. P. 136; </w:t>
      </w:r>
      <w:r w:rsidRPr="00E97F74">
        <w:rPr>
          <w:u w:val="single"/>
        </w:rPr>
        <w:t>the speech of Spar (page 136-137)</w:t>
      </w:r>
      <w:r w:rsidRPr="00E97F74">
        <w:t>; the speech of Big John, P. 137.</w:t>
      </w:r>
    </w:p>
    <w:p w14:paraId="7E1FD580" w14:textId="77777777" w:rsidR="00564B48" w:rsidRPr="00E97F74" w:rsidRDefault="00564B48" w:rsidP="00564B48">
      <w:pPr>
        <w:spacing w:before="100" w:beforeAutospacing="1" w:after="100" w:afterAutospacing="1"/>
        <w:ind w:left="1164" w:hanging="444"/>
        <w:rPr>
          <w:color w:val="000000"/>
        </w:rPr>
      </w:pPr>
      <w:r w:rsidRPr="00E97F74">
        <w:rPr>
          <w:color w:val="000000"/>
        </w:rPr>
        <w:t>3.    No. 62 Annual Report of Supt for Washington Territory, 1873, Page 300-301 (Digital Collection American Indians of the NW, University of Washington Libraries).</w:t>
      </w:r>
    </w:p>
    <w:p w14:paraId="71C95652" w14:textId="42A8A51A" w:rsidR="00D2393A" w:rsidRDefault="00D2393A" w:rsidP="00564B48"/>
    <w:p w14:paraId="5AD29DB3" w14:textId="5CF8D243" w:rsidR="00564B48" w:rsidRDefault="00564B48" w:rsidP="00564B48"/>
    <w:p w14:paraId="7C9985B0" w14:textId="77777777" w:rsidR="00564B48" w:rsidRPr="00E97F74" w:rsidRDefault="00564B48" w:rsidP="00564B48">
      <w:pPr>
        <w:spacing w:before="100" w:beforeAutospacing="1" w:after="100" w:afterAutospacing="1"/>
        <w:ind w:left="1164" w:hanging="444"/>
        <w:rPr>
          <w:color w:val="000000"/>
        </w:rPr>
      </w:pPr>
      <w:r w:rsidRPr="00E97F74">
        <w:rPr>
          <w:color w:val="000000"/>
        </w:rPr>
        <w:lastRenderedPageBreak/>
        <w:t>4.    Commentaries on land and lack of “patents”</w:t>
      </w:r>
      <w:r w:rsidRPr="00E97F74">
        <w:rPr>
          <w:rStyle w:val="FootnoteReference"/>
          <w:color w:val="000000"/>
        </w:rPr>
        <w:footnoteReference w:customMarkFollows="1" w:id="5"/>
        <w:t>[1]</w:t>
      </w:r>
      <w:r w:rsidRPr="00E97F74">
        <w:rPr>
          <w:color w:val="000000"/>
        </w:rPr>
        <w:t xml:space="preserve"> to land, speeches by Jackman, a sub chief and Chehalis Jack, a sub chief, late 1870s. (The Indians of Puget Sound, The Notebooks of Myron </w:t>
      </w:r>
      <w:proofErr w:type="spellStart"/>
      <w:r w:rsidRPr="00E97F74">
        <w:rPr>
          <w:color w:val="000000"/>
        </w:rPr>
        <w:t>Eells</w:t>
      </w:r>
      <w:proofErr w:type="spellEnd"/>
      <w:r w:rsidRPr="00E97F74">
        <w:rPr>
          <w:color w:val="000000"/>
        </w:rPr>
        <w:t xml:space="preserve">. University of Washington Press. Ed. George Castile. Copyright 1985). </w:t>
      </w:r>
    </w:p>
    <w:p w14:paraId="28AAA35B" w14:textId="38AB0409" w:rsidR="00564B48" w:rsidRPr="00E97F74" w:rsidRDefault="00564B48" w:rsidP="00564B48">
      <w:pPr>
        <w:spacing w:before="100" w:beforeAutospacing="1" w:after="100" w:afterAutospacing="1"/>
        <w:ind w:left="1164" w:hanging="444"/>
        <w:rPr>
          <w:color w:val="000000"/>
        </w:rPr>
      </w:pPr>
      <w:r w:rsidRPr="00E97F74">
        <w:rPr>
          <w:color w:val="000000"/>
        </w:rPr>
        <w:t xml:space="preserve">5.    Letter written by a </w:t>
      </w:r>
      <w:r w:rsidRPr="00E97F74">
        <w:rPr>
          <w:color w:val="000000"/>
        </w:rPr>
        <w:t>17-year-old</w:t>
      </w:r>
      <w:r w:rsidRPr="00E97F74">
        <w:rPr>
          <w:color w:val="000000"/>
        </w:rPr>
        <w:t xml:space="preserve"> Skokomish </w:t>
      </w:r>
      <w:r w:rsidRPr="00E97F74">
        <w:rPr>
          <w:color w:val="000000"/>
        </w:rPr>
        <w:t>schoolboy</w:t>
      </w:r>
      <w:r w:rsidRPr="00E97F74">
        <w:rPr>
          <w:color w:val="000000"/>
        </w:rPr>
        <w:t xml:space="preserve"> to Rutherford B. Hayes, President of the United States, January 5, 1879 (The Indians of Puget Sound, The Notebooks of Myron </w:t>
      </w:r>
      <w:proofErr w:type="spellStart"/>
      <w:r w:rsidRPr="00E97F74">
        <w:rPr>
          <w:color w:val="000000"/>
        </w:rPr>
        <w:t>Eells</w:t>
      </w:r>
      <w:proofErr w:type="spellEnd"/>
      <w:r w:rsidRPr="00E97F74">
        <w:rPr>
          <w:color w:val="000000"/>
        </w:rPr>
        <w:t xml:space="preserve">. University of Washington Press. Ed. George Castile. Copyright 1985). </w:t>
      </w:r>
    </w:p>
    <w:p w14:paraId="35499B9F" w14:textId="3A6B47AA" w:rsidR="00564B48" w:rsidRDefault="00564B48" w:rsidP="00564B48">
      <w:pPr>
        <w:spacing w:before="100" w:beforeAutospacing="1" w:after="100" w:afterAutospacing="1"/>
        <w:ind w:left="1164" w:hanging="444"/>
        <w:rPr>
          <w:color w:val="000000"/>
        </w:rPr>
      </w:pPr>
      <w:r w:rsidRPr="00E97F74">
        <w:rPr>
          <w:color w:val="000000"/>
        </w:rPr>
        <w:t xml:space="preserve">6.    Court of Claims, P. 596-608. Deposition of Dick Lewis, for claimant, taken at Skokomish Indian Reservation, Washington, on the 23d day of March, A.D. 1927 (Court of Claims of the </w:t>
      </w:r>
      <w:smartTag w:uri="urn:schemas-microsoft-com:office:smarttags" w:element="place">
        <w:smartTag w:uri="urn:schemas-microsoft-com:office:smarttags" w:element="country-region">
          <w:r w:rsidRPr="00E97F74">
            <w:rPr>
              <w:color w:val="000000"/>
            </w:rPr>
            <w:t>United States</w:t>
          </w:r>
        </w:smartTag>
      </w:smartTag>
      <w:r w:rsidRPr="00E97F74">
        <w:rPr>
          <w:color w:val="000000"/>
        </w:rPr>
        <w:t xml:space="preserve">. No. F-275. </w:t>
      </w:r>
      <w:proofErr w:type="spellStart"/>
      <w:r w:rsidRPr="00E97F74">
        <w:rPr>
          <w:color w:val="000000"/>
        </w:rPr>
        <w:t>Duwamsh</w:t>
      </w:r>
      <w:proofErr w:type="spellEnd"/>
      <w:r w:rsidRPr="00E97F74">
        <w:rPr>
          <w:color w:val="000000"/>
        </w:rPr>
        <w:t xml:space="preserve"> et al, Report for the Interior Department, 1931).</w:t>
      </w:r>
    </w:p>
    <w:p w14:paraId="40A90E30" w14:textId="30922194" w:rsidR="00564B48" w:rsidRDefault="00564B48" w:rsidP="00564B48">
      <w:pPr>
        <w:spacing w:before="100" w:beforeAutospacing="1" w:after="100" w:afterAutospacing="1"/>
        <w:ind w:left="1164" w:hanging="444"/>
        <w:rPr>
          <w:color w:val="000000"/>
        </w:rPr>
      </w:pPr>
    </w:p>
    <w:p w14:paraId="711EF1F2" w14:textId="4B34C02F" w:rsidR="00564B48" w:rsidRDefault="00564B48" w:rsidP="00564B48">
      <w:pPr>
        <w:spacing w:before="100" w:beforeAutospacing="1" w:after="100" w:afterAutospacing="1"/>
        <w:ind w:left="1164" w:hanging="444"/>
        <w:rPr>
          <w:color w:val="000000"/>
        </w:rPr>
      </w:pPr>
    </w:p>
    <w:p w14:paraId="41BD9AE0" w14:textId="21EB4803" w:rsidR="00564B48" w:rsidRDefault="00564B48" w:rsidP="00564B48">
      <w:pPr>
        <w:spacing w:before="100" w:beforeAutospacing="1" w:after="100" w:afterAutospacing="1"/>
        <w:ind w:left="1164" w:hanging="444"/>
        <w:rPr>
          <w:color w:val="000000"/>
        </w:rPr>
      </w:pPr>
    </w:p>
    <w:p w14:paraId="5A365D40" w14:textId="72A448FF" w:rsidR="00564B48" w:rsidRDefault="00564B48" w:rsidP="00564B48">
      <w:pPr>
        <w:spacing w:before="100" w:beforeAutospacing="1" w:after="100" w:afterAutospacing="1"/>
        <w:ind w:left="1164" w:hanging="444"/>
        <w:rPr>
          <w:color w:val="000000"/>
        </w:rPr>
      </w:pPr>
    </w:p>
    <w:p w14:paraId="23915C4B" w14:textId="1A8E7440" w:rsidR="00564B48" w:rsidRDefault="00564B48" w:rsidP="00564B48">
      <w:pPr>
        <w:spacing w:before="100" w:beforeAutospacing="1" w:after="100" w:afterAutospacing="1"/>
        <w:ind w:left="1164" w:hanging="444"/>
        <w:rPr>
          <w:color w:val="000000"/>
        </w:rPr>
      </w:pPr>
    </w:p>
    <w:p w14:paraId="660E8E45" w14:textId="5774D0CB" w:rsidR="00564B48" w:rsidRDefault="00564B48" w:rsidP="00564B48">
      <w:pPr>
        <w:spacing w:before="100" w:beforeAutospacing="1" w:after="100" w:afterAutospacing="1"/>
        <w:ind w:left="1164" w:hanging="444"/>
        <w:rPr>
          <w:color w:val="000000"/>
        </w:rPr>
      </w:pPr>
    </w:p>
    <w:p w14:paraId="377AF2E2" w14:textId="02C49A9A" w:rsidR="00564B48" w:rsidRDefault="00564B48" w:rsidP="00564B48">
      <w:pPr>
        <w:spacing w:before="100" w:beforeAutospacing="1" w:after="100" w:afterAutospacing="1"/>
        <w:ind w:left="1164" w:hanging="444"/>
        <w:rPr>
          <w:color w:val="000000"/>
        </w:rPr>
      </w:pPr>
    </w:p>
    <w:p w14:paraId="4B6BB8E5" w14:textId="7EA116CF" w:rsidR="00564B48" w:rsidRDefault="00564B48" w:rsidP="00564B48">
      <w:pPr>
        <w:spacing w:before="100" w:beforeAutospacing="1" w:after="100" w:afterAutospacing="1"/>
        <w:ind w:left="1164" w:hanging="444"/>
        <w:rPr>
          <w:color w:val="000000"/>
        </w:rPr>
      </w:pPr>
    </w:p>
    <w:p w14:paraId="04F51071" w14:textId="488481A9" w:rsidR="00564B48" w:rsidRDefault="00564B48" w:rsidP="00564B48">
      <w:pPr>
        <w:spacing w:before="100" w:beforeAutospacing="1" w:after="100" w:afterAutospacing="1"/>
        <w:ind w:left="1164" w:hanging="444"/>
        <w:rPr>
          <w:color w:val="000000"/>
        </w:rPr>
      </w:pPr>
    </w:p>
    <w:p w14:paraId="1E6F1C98" w14:textId="27A8B1C9" w:rsidR="00564B48" w:rsidRDefault="00564B48" w:rsidP="00564B48">
      <w:pPr>
        <w:spacing w:before="100" w:beforeAutospacing="1" w:after="100" w:afterAutospacing="1"/>
        <w:ind w:left="1164" w:hanging="444"/>
        <w:rPr>
          <w:color w:val="000000"/>
        </w:rPr>
      </w:pPr>
    </w:p>
    <w:p w14:paraId="0DB93933" w14:textId="15D41074" w:rsidR="00564B48" w:rsidRDefault="00564B48" w:rsidP="00564B48">
      <w:pPr>
        <w:spacing w:before="100" w:beforeAutospacing="1" w:after="100" w:afterAutospacing="1"/>
        <w:ind w:left="1164" w:hanging="444"/>
        <w:rPr>
          <w:color w:val="000000"/>
        </w:rPr>
      </w:pPr>
    </w:p>
    <w:p w14:paraId="0387EB17" w14:textId="105286A2" w:rsidR="00564B48" w:rsidRDefault="00564B48" w:rsidP="00564B48">
      <w:pPr>
        <w:spacing w:before="100" w:beforeAutospacing="1" w:after="100" w:afterAutospacing="1"/>
        <w:ind w:left="1164" w:hanging="444"/>
        <w:rPr>
          <w:color w:val="000000"/>
        </w:rPr>
      </w:pPr>
    </w:p>
    <w:p w14:paraId="4903ADF2" w14:textId="2D35067D" w:rsidR="00564B48" w:rsidRDefault="00564B48" w:rsidP="00564B48">
      <w:pPr>
        <w:spacing w:before="100" w:beforeAutospacing="1" w:after="100" w:afterAutospacing="1"/>
        <w:ind w:left="1164" w:hanging="444"/>
        <w:rPr>
          <w:color w:val="000000"/>
        </w:rPr>
      </w:pPr>
    </w:p>
    <w:p w14:paraId="6646C0A0" w14:textId="4358A473" w:rsidR="00564B48" w:rsidRDefault="00564B48" w:rsidP="00564B48">
      <w:pPr>
        <w:spacing w:before="100" w:beforeAutospacing="1" w:after="100" w:afterAutospacing="1"/>
        <w:ind w:left="1164" w:hanging="444"/>
        <w:rPr>
          <w:color w:val="000000"/>
        </w:rPr>
      </w:pPr>
    </w:p>
    <w:p w14:paraId="3AA99FF4" w14:textId="77777777" w:rsidR="00564B48" w:rsidRPr="00E97F74" w:rsidRDefault="00564B48" w:rsidP="00564B48">
      <w:pPr>
        <w:spacing w:before="100" w:beforeAutospacing="1" w:after="100" w:afterAutospacing="1"/>
        <w:ind w:left="1164" w:hanging="444"/>
        <w:rPr>
          <w:color w:val="000000"/>
        </w:rPr>
      </w:pPr>
    </w:p>
    <w:p w14:paraId="50A7464E" w14:textId="60B694B3" w:rsidR="00564B48" w:rsidRDefault="007173D1" w:rsidP="00564B48">
      <w:pPr>
        <w:rPr>
          <w:b/>
          <w:color w:val="000000"/>
        </w:rPr>
      </w:pPr>
      <w:r w:rsidRPr="00E97F74">
        <w:rPr>
          <w:b/>
          <w:color w:val="000000"/>
        </w:rPr>
        <w:t>What are the concerns being expressed by the following groups</w:t>
      </w:r>
      <w:r>
        <w:rPr>
          <w:b/>
          <w:color w:val="000000"/>
        </w:rPr>
        <w:t>?</w:t>
      </w:r>
    </w:p>
    <w:p w14:paraId="57738459" w14:textId="12348F67" w:rsidR="007173D1" w:rsidRDefault="007173D1" w:rsidP="00564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173D1" w:rsidRPr="004E6475" w14:paraId="6816B0E1" w14:textId="77777777" w:rsidTr="00F45C64">
        <w:tc>
          <w:tcPr>
            <w:tcW w:w="2952" w:type="dxa"/>
          </w:tcPr>
          <w:p w14:paraId="51B8C1D0" w14:textId="77777777" w:rsidR="007173D1" w:rsidRPr="004E6475" w:rsidRDefault="007173D1" w:rsidP="00F45C64">
            <w:pPr>
              <w:rPr>
                <w:b/>
                <w:color w:val="000000"/>
              </w:rPr>
            </w:pPr>
          </w:p>
        </w:tc>
        <w:tc>
          <w:tcPr>
            <w:tcW w:w="2952" w:type="dxa"/>
          </w:tcPr>
          <w:p w14:paraId="37F01A16" w14:textId="77777777" w:rsidR="007173D1" w:rsidRPr="004E6475" w:rsidRDefault="007173D1" w:rsidP="00F45C64">
            <w:pPr>
              <w:rPr>
                <w:b/>
                <w:color w:val="000000"/>
              </w:rPr>
            </w:pPr>
            <w:r w:rsidRPr="004E6475">
              <w:rPr>
                <w:b/>
                <w:color w:val="000000"/>
              </w:rPr>
              <w:t>US Government Agents</w:t>
            </w:r>
          </w:p>
        </w:tc>
        <w:tc>
          <w:tcPr>
            <w:tcW w:w="2952" w:type="dxa"/>
          </w:tcPr>
          <w:p w14:paraId="11258973" w14:textId="77777777" w:rsidR="007173D1" w:rsidRPr="004E6475" w:rsidRDefault="007173D1" w:rsidP="00F45C64">
            <w:pPr>
              <w:rPr>
                <w:b/>
                <w:color w:val="000000"/>
              </w:rPr>
            </w:pPr>
            <w:r w:rsidRPr="004E6475">
              <w:rPr>
                <w:b/>
                <w:color w:val="000000"/>
              </w:rPr>
              <w:t xml:space="preserve">Members of </w:t>
            </w:r>
            <w:smartTag w:uri="urn:schemas-microsoft-com:office:smarttags" w:element="place">
              <w:smartTag w:uri="urn:schemas-microsoft-com:office:smarttags" w:element="PlaceName">
                <w:r w:rsidRPr="004E6475">
                  <w:rPr>
                    <w:b/>
                    <w:color w:val="000000"/>
                  </w:rPr>
                  <w:t>Washington</w:t>
                </w:r>
              </w:smartTag>
              <w:r w:rsidRPr="004E6475">
                <w:rPr>
                  <w:b/>
                  <w:color w:val="000000"/>
                </w:rPr>
                <w:t xml:space="preserve"> </w:t>
              </w:r>
              <w:smartTag w:uri="urn:schemas-microsoft-com:office:smarttags" w:element="PlaceType">
                <w:r w:rsidRPr="004E6475">
                  <w:rPr>
                    <w:b/>
                    <w:color w:val="000000"/>
                  </w:rPr>
                  <w:t>State</w:t>
                </w:r>
              </w:smartTag>
            </w:smartTag>
            <w:r w:rsidRPr="004E6475">
              <w:rPr>
                <w:b/>
                <w:color w:val="000000"/>
              </w:rPr>
              <w:t xml:space="preserve"> Tribes</w:t>
            </w:r>
          </w:p>
        </w:tc>
      </w:tr>
      <w:tr w:rsidR="007173D1" w:rsidRPr="004E6475" w14:paraId="4DAD9467" w14:textId="77777777" w:rsidTr="00F45C64">
        <w:tc>
          <w:tcPr>
            <w:tcW w:w="2952" w:type="dxa"/>
          </w:tcPr>
          <w:p w14:paraId="498C991B" w14:textId="77777777" w:rsidR="007173D1" w:rsidRPr="004E6475" w:rsidRDefault="007173D1" w:rsidP="00F45C64">
            <w:pPr>
              <w:rPr>
                <w:b/>
                <w:color w:val="000000"/>
              </w:rPr>
            </w:pPr>
          </w:p>
          <w:p w14:paraId="31DA73D5" w14:textId="77777777" w:rsidR="007173D1" w:rsidRPr="004E6475" w:rsidRDefault="007173D1" w:rsidP="00F45C64">
            <w:pPr>
              <w:rPr>
                <w:b/>
                <w:color w:val="000000"/>
              </w:rPr>
            </w:pPr>
          </w:p>
          <w:p w14:paraId="249A6FBF" w14:textId="77777777" w:rsidR="007173D1" w:rsidRPr="004E6475" w:rsidRDefault="007173D1" w:rsidP="00F45C64">
            <w:pPr>
              <w:rPr>
                <w:b/>
                <w:color w:val="000000"/>
              </w:rPr>
            </w:pPr>
            <w:r w:rsidRPr="004E6475">
              <w:rPr>
                <w:b/>
                <w:color w:val="000000"/>
              </w:rPr>
              <w:t>Land</w:t>
            </w:r>
          </w:p>
          <w:p w14:paraId="53BDC329" w14:textId="77777777" w:rsidR="007173D1" w:rsidRPr="004E6475" w:rsidRDefault="007173D1" w:rsidP="00F45C64">
            <w:pPr>
              <w:rPr>
                <w:b/>
                <w:color w:val="000000"/>
              </w:rPr>
            </w:pPr>
          </w:p>
          <w:p w14:paraId="31F4CE64" w14:textId="77777777" w:rsidR="007173D1" w:rsidRPr="004E6475" w:rsidRDefault="007173D1" w:rsidP="00F45C64">
            <w:pPr>
              <w:rPr>
                <w:b/>
                <w:color w:val="000000"/>
              </w:rPr>
            </w:pPr>
          </w:p>
        </w:tc>
        <w:tc>
          <w:tcPr>
            <w:tcW w:w="2952" w:type="dxa"/>
          </w:tcPr>
          <w:p w14:paraId="179EABA5" w14:textId="77777777" w:rsidR="007173D1" w:rsidRPr="004E6475" w:rsidRDefault="007173D1" w:rsidP="00F45C64">
            <w:pPr>
              <w:rPr>
                <w:b/>
                <w:color w:val="000000"/>
              </w:rPr>
            </w:pPr>
          </w:p>
        </w:tc>
        <w:tc>
          <w:tcPr>
            <w:tcW w:w="2952" w:type="dxa"/>
          </w:tcPr>
          <w:p w14:paraId="3D2BA033" w14:textId="77777777" w:rsidR="007173D1" w:rsidRPr="004E6475" w:rsidRDefault="007173D1" w:rsidP="00F45C64">
            <w:pPr>
              <w:rPr>
                <w:b/>
                <w:color w:val="000000"/>
              </w:rPr>
            </w:pPr>
          </w:p>
        </w:tc>
      </w:tr>
      <w:tr w:rsidR="007173D1" w:rsidRPr="004E6475" w14:paraId="0E454A6F" w14:textId="77777777" w:rsidTr="00F45C64">
        <w:tc>
          <w:tcPr>
            <w:tcW w:w="2952" w:type="dxa"/>
          </w:tcPr>
          <w:p w14:paraId="1722FF06" w14:textId="77777777" w:rsidR="007173D1" w:rsidRPr="004E6475" w:rsidRDefault="007173D1" w:rsidP="00F45C64">
            <w:pPr>
              <w:rPr>
                <w:b/>
                <w:color w:val="000000"/>
              </w:rPr>
            </w:pPr>
          </w:p>
          <w:p w14:paraId="349E4739" w14:textId="77777777" w:rsidR="007173D1" w:rsidRPr="004E6475" w:rsidRDefault="007173D1" w:rsidP="00F45C64">
            <w:pPr>
              <w:rPr>
                <w:b/>
                <w:color w:val="000000"/>
              </w:rPr>
            </w:pPr>
          </w:p>
          <w:p w14:paraId="371F1878" w14:textId="77777777" w:rsidR="007173D1" w:rsidRPr="004E6475" w:rsidRDefault="007173D1" w:rsidP="00F45C64">
            <w:pPr>
              <w:rPr>
                <w:b/>
                <w:color w:val="000000"/>
              </w:rPr>
            </w:pPr>
            <w:r w:rsidRPr="004E6475">
              <w:rPr>
                <w:b/>
                <w:color w:val="000000"/>
              </w:rPr>
              <w:t>Community</w:t>
            </w:r>
          </w:p>
          <w:p w14:paraId="3EFA875D" w14:textId="77777777" w:rsidR="007173D1" w:rsidRPr="004E6475" w:rsidRDefault="007173D1" w:rsidP="00F45C64">
            <w:pPr>
              <w:rPr>
                <w:b/>
                <w:color w:val="000000"/>
              </w:rPr>
            </w:pPr>
          </w:p>
          <w:p w14:paraId="2C27D779" w14:textId="77777777" w:rsidR="007173D1" w:rsidRPr="004E6475" w:rsidRDefault="007173D1" w:rsidP="00F45C64">
            <w:pPr>
              <w:rPr>
                <w:b/>
                <w:color w:val="000000"/>
              </w:rPr>
            </w:pPr>
          </w:p>
        </w:tc>
        <w:tc>
          <w:tcPr>
            <w:tcW w:w="2952" w:type="dxa"/>
          </w:tcPr>
          <w:p w14:paraId="0F820AE3" w14:textId="77777777" w:rsidR="007173D1" w:rsidRPr="004E6475" w:rsidRDefault="007173D1" w:rsidP="00F45C64">
            <w:pPr>
              <w:rPr>
                <w:b/>
                <w:color w:val="000000"/>
              </w:rPr>
            </w:pPr>
          </w:p>
        </w:tc>
        <w:tc>
          <w:tcPr>
            <w:tcW w:w="2952" w:type="dxa"/>
          </w:tcPr>
          <w:p w14:paraId="0AE85659" w14:textId="77777777" w:rsidR="007173D1" w:rsidRPr="004E6475" w:rsidRDefault="007173D1" w:rsidP="00F45C64">
            <w:pPr>
              <w:rPr>
                <w:b/>
                <w:color w:val="000000"/>
              </w:rPr>
            </w:pPr>
          </w:p>
        </w:tc>
      </w:tr>
      <w:tr w:rsidR="007173D1" w:rsidRPr="004E6475" w14:paraId="38DE009C" w14:textId="77777777" w:rsidTr="00F45C64">
        <w:tc>
          <w:tcPr>
            <w:tcW w:w="2952" w:type="dxa"/>
          </w:tcPr>
          <w:p w14:paraId="13453D59" w14:textId="77777777" w:rsidR="007173D1" w:rsidRPr="004E6475" w:rsidRDefault="007173D1" w:rsidP="00F45C64">
            <w:pPr>
              <w:rPr>
                <w:b/>
                <w:color w:val="000000"/>
              </w:rPr>
            </w:pPr>
          </w:p>
          <w:p w14:paraId="624F3B93" w14:textId="77777777" w:rsidR="007173D1" w:rsidRPr="004E6475" w:rsidRDefault="007173D1" w:rsidP="00F45C64">
            <w:pPr>
              <w:rPr>
                <w:b/>
                <w:color w:val="000000"/>
              </w:rPr>
            </w:pPr>
          </w:p>
          <w:p w14:paraId="14AD51BE" w14:textId="77777777" w:rsidR="007173D1" w:rsidRPr="004E6475" w:rsidRDefault="007173D1" w:rsidP="00F45C64">
            <w:pPr>
              <w:rPr>
                <w:b/>
                <w:color w:val="000000"/>
              </w:rPr>
            </w:pPr>
            <w:r w:rsidRPr="004E6475">
              <w:rPr>
                <w:b/>
                <w:color w:val="000000"/>
              </w:rPr>
              <w:t>Economic Development</w:t>
            </w:r>
          </w:p>
          <w:p w14:paraId="5825A99C" w14:textId="77777777" w:rsidR="007173D1" w:rsidRPr="004E6475" w:rsidRDefault="007173D1" w:rsidP="00F45C64">
            <w:pPr>
              <w:rPr>
                <w:b/>
                <w:color w:val="000000"/>
              </w:rPr>
            </w:pPr>
          </w:p>
          <w:p w14:paraId="37E8995E" w14:textId="77777777" w:rsidR="007173D1" w:rsidRPr="004E6475" w:rsidRDefault="007173D1" w:rsidP="00F45C64">
            <w:pPr>
              <w:rPr>
                <w:b/>
                <w:color w:val="000000"/>
              </w:rPr>
            </w:pPr>
          </w:p>
        </w:tc>
        <w:tc>
          <w:tcPr>
            <w:tcW w:w="2952" w:type="dxa"/>
          </w:tcPr>
          <w:p w14:paraId="715080DD" w14:textId="77777777" w:rsidR="007173D1" w:rsidRPr="004E6475" w:rsidRDefault="007173D1" w:rsidP="00F45C64">
            <w:pPr>
              <w:rPr>
                <w:b/>
                <w:color w:val="000000"/>
              </w:rPr>
            </w:pPr>
          </w:p>
        </w:tc>
        <w:tc>
          <w:tcPr>
            <w:tcW w:w="2952" w:type="dxa"/>
          </w:tcPr>
          <w:p w14:paraId="386C96B2" w14:textId="77777777" w:rsidR="007173D1" w:rsidRPr="004E6475" w:rsidRDefault="007173D1" w:rsidP="00F45C64">
            <w:pPr>
              <w:rPr>
                <w:b/>
                <w:color w:val="000000"/>
              </w:rPr>
            </w:pPr>
          </w:p>
        </w:tc>
      </w:tr>
      <w:tr w:rsidR="007173D1" w:rsidRPr="004E6475" w14:paraId="51C5BE84" w14:textId="77777777" w:rsidTr="00F45C64">
        <w:tc>
          <w:tcPr>
            <w:tcW w:w="2952" w:type="dxa"/>
          </w:tcPr>
          <w:p w14:paraId="37CA2143" w14:textId="77777777" w:rsidR="007173D1" w:rsidRPr="004E6475" w:rsidRDefault="007173D1" w:rsidP="00F45C64">
            <w:pPr>
              <w:rPr>
                <w:b/>
                <w:color w:val="000000"/>
              </w:rPr>
            </w:pPr>
          </w:p>
          <w:p w14:paraId="606AD0D8" w14:textId="77777777" w:rsidR="007173D1" w:rsidRPr="004E6475" w:rsidRDefault="007173D1" w:rsidP="00F45C64">
            <w:pPr>
              <w:rPr>
                <w:b/>
                <w:color w:val="000000"/>
              </w:rPr>
            </w:pPr>
          </w:p>
          <w:p w14:paraId="7CDACF93" w14:textId="77777777" w:rsidR="007173D1" w:rsidRPr="004E6475" w:rsidRDefault="007173D1" w:rsidP="00F45C64">
            <w:pPr>
              <w:rPr>
                <w:b/>
                <w:color w:val="000000"/>
              </w:rPr>
            </w:pPr>
          </w:p>
          <w:p w14:paraId="715A23D3" w14:textId="77777777" w:rsidR="007173D1" w:rsidRPr="004E6475" w:rsidRDefault="007173D1" w:rsidP="00F45C64">
            <w:pPr>
              <w:rPr>
                <w:b/>
                <w:color w:val="000000"/>
              </w:rPr>
            </w:pPr>
            <w:r w:rsidRPr="004E6475">
              <w:rPr>
                <w:b/>
                <w:color w:val="000000"/>
              </w:rPr>
              <w:t>Sovereignty/Political Power</w:t>
            </w:r>
          </w:p>
          <w:p w14:paraId="2A1D455F" w14:textId="77777777" w:rsidR="007173D1" w:rsidRPr="004E6475" w:rsidRDefault="007173D1" w:rsidP="00F45C64">
            <w:pPr>
              <w:rPr>
                <w:b/>
                <w:color w:val="000000"/>
              </w:rPr>
            </w:pPr>
          </w:p>
          <w:p w14:paraId="3FFB20C2" w14:textId="77777777" w:rsidR="007173D1" w:rsidRPr="004E6475" w:rsidRDefault="007173D1" w:rsidP="00F45C64">
            <w:pPr>
              <w:rPr>
                <w:b/>
                <w:color w:val="000000"/>
              </w:rPr>
            </w:pPr>
          </w:p>
        </w:tc>
        <w:tc>
          <w:tcPr>
            <w:tcW w:w="2952" w:type="dxa"/>
          </w:tcPr>
          <w:p w14:paraId="202484C0" w14:textId="77777777" w:rsidR="007173D1" w:rsidRPr="004E6475" w:rsidRDefault="007173D1" w:rsidP="00F45C64">
            <w:pPr>
              <w:rPr>
                <w:b/>
                <w:color w:val="000000"/>
              </w:rPr>
            </w:pPr>
          </w:p>
        </w:tc>
        <w:tc>
          <w:tcPr>
            <w:tcW w:w="2952" w:type="dxa"/>
          </w:tcPr>
          <w:p w14:paraId="34057E29" w14:textId="77777777" w:rsidR="007173D1" w:rsidRPr="004E6475" w:rsidRDefault="007173D1" w:rsidP="00F45C64">
            <w:pPr>
              <w:rPr>
                <w:b/>
                <w:color w:val="000000"/>
              </w:rPr>
            </w:pPr>
          </w:p>
        </w:tc>
      </w:tr>
      <w:tr w:rsidR="007173D1" w:rsidRPr="004E6475" w14:paraId="7CA79D83" w14:textId="77777777" w:rsidTr="00F45C64">
        <w:tc>
          <w:tcPr>
            <w:tcW w:w="2952" w:type="dxa"/>
          </w:tcPr>
          <w:p w14:paraId="2A2A9CB4" w14:textId="77777777" w:rsidR="007173D1" w:rsidRPr="004E6475" w:rsidRDefault="007173D1" w:rsidP="00F45C64">
            <w:pPr>
              <w:rPr>
                <w:b/>
                <w:color w:val="000000"/>
              </w:rPr>
            </w:pPr>
          </w:p>
          <w:p w14:paraId="3FCA7B8F" w14:textId="77777777" w:rsidR="007173D1" w:rsidRPr="004E6475" w:rsidRDefault="007173D1" w:rsidP="00F45C64">
            <w:pPr>
              <w:rPr>
                <w:b/>
                <w:color w:val="000000"/>
              </w:rPr>
            </w:pPr>
          </w:p>
          <w:p w14:paraId="55F2F271" w14:textId="77777777" w:rsidR="007173D1" w:rsidRPr="004E6475" w:rsidRDefault="007173D1" w:rsidP="00F45C64">
            <w:pPr>
              <w:rPr>
                <w:b/>
                <w:color w:val="000000"/>
              </w:rPr>
            </w:pPr>
            <w:r w:rsidRPr="004E6475">
              <w:rPr>
                <w:b/>
                <w:color w:val="000000"/>
              </w:rPr>
              <w:t>Boundaries</w:t>
            </w:r>
          </w:p>
          <w:p w14:paraId="644BBC8E" w14:textId="77777777" w:rsidR="007173D1" w:rsidRPr="004E6475" w:rsidRDefault="007173D1" w:rsidP="00F45C64">
            <w:pPr>
              <w:rPr>
                <w:b/>
                <w:color w:val="000000"/>
              </w:rPr>
            </w:pPr>
          </w:p>
          <w:p w14:paraId="488D75D1" w14:textId="77777777" w:rsidR="007173D1" w:rsidRPr="004E6475" w:rsidRDefault="007173D1" w:rsidP="00F45C64">
            <w:pPr>
              <w:rPr>
                <w:b/>
                <w:color w:val="000000"/>
              </w:rPr>
            </w:pPr>
          </w:p>
        </w:tc>
        <w:tc>
          <w:tcPr>
            <w:tcW w:w="2952" w:type="dxa"/>
          </w:tcPr>
          <w:p w14:paraId="75EDB1C8" w14:textId="77777777" w:rsidR="007173D1" w:rsidRPr="004E6475" w:rsidRDefault="007173D1" w:rsidP="00F45C64">
            <w:pPr>
              <w:rPr>
                <w:b/>
                <w:color w:val="000000"/>
              </w:rPr>
            </w:pPr>
          </w:p>
        </w:tc>
        <w:tc>
          <w:tcPr>
            <w:tcW w:w="2952" w:type="dxa"/>
          </w:tcPr>
          <w:p w14:paraId="3ACA4436" w14:textId="77777777" w:rsidR="007173D1" w:rsidRPr="004E6475" w:rsidRDefault="007173D1" w:rsidP="00F45C64">
            <w:pPr>
              <w:rPr>
                <w:b/>
                <w:color w:val="000000"/>
              </w:rPr>
            </w:pPr>
          </w:p>
        </w:tc>
      </w:tr>
      <w:tr w:rsidR="007173D1" w:rsidRPr="004E6475" w14:paraId="614A646F" w14:textId="77777777" w:rsidTr="00F45C64">
        <w:tc>
          <w:tcPr>
            <w:tcW w:w="2952" w:type="dxa"/>
          </w:tcPr>
          <w:p w14:paraId="455298E2" w14:textId="77777777" w:rsidR="007173D1" w:rsidRPr="004E6475" w:rsidRDefault="007173D1" w:rsidP="00F45C64">
            <w:pPr>
              <w:rPr>
                <w:b/>
                <w:color w:val="000000"/>
              </w:rPr>
            </w:pPr>
          </w:p>
          <w:p w14:paraId="0CBFFE55" w14:textId="77777777" w:rsidR="007173D1" w:rsidRPr="004E6475" w:rsidRDefault="007173D1" w:rsidP="00F45C64">
            <w:pPr>
              <w:rPr>
                <w:b/>
                <w:color w:val="000000"/>
              </w:rPr>
            </w:pPr>
          </w:p>
          <w:p w14:paraId="3C8CA965" w14:textId="77777777" w:rsidR="007173D1" w:rsidRPr="004E6475" w:rsidRDefault="007173D1" w:rsidP="00F45C64">
            <w:pPr>
              <w:rPr>
                <w:b/>
                <w:color w:val="000000"/>
              </w:rPr>
            </w:pPr>
            <w:r w:rsidRPr="004E6475">
              <w:rPr>
                <w:b/>
                <w:color w:val="000000"/>
              </w:rPr>
              <w:t>Patents</w:t>
            </w:r>
          </w:p>
          <w:p w14:paraId="7B4B491A" w14:textId="77777777" w:rsidR="007173D1" w:rsidRPr="004E6475" w:rsidRDefault="007173D1" w:rsidP="00F45C64">
            <w:pPr>
              <w:rPr>
                <w:b/>
                <w:color w:val="000000"/>
              </w:rPr>
            </w:pPr>
          </w:p>
          <w:p w14:paraId="12405A3E" w14:textId="77777777" w:rsidR="007173D1" w:rsidRPr="004E6475" w:rsidRDefault="007173D1" w:rsidP="00F45C64">
            <w:pPr>
              <w:rPr>
                <w:b/>
                <w:color w:val="000000"/>
              </w:rPr>
            </w:pPr>
          </w:p>
        </w:tc>
        <w:tc>
          <w:tcPr>
            <w:tcW w:w="2952" w:type="dxa"/>
          </w:tcPr>
          <w:p w14:paraId="49D2B04C" w14:textId="77777777" w:rsidR="007173D1" w:rsidRPr="004E6475" w:rsidRDefault="007173D1" w:rsidP="00F45C64">
            <w:pPr>
              <w:rPr>
                <w:b/>
                <w:color w:val="000000"/>
              </w:rPr>
            </w:pPr>
          </w:p>
        </w:tc>
        <w:tc>
          <w:tcPr>
            <w:tcW w:w="2952" w:type="dxa"/>
          </w:tcPr>
          <w:p w14:paraId="32C24128" w14:textId="77777777" w:rsidR="007173D1" w:rsidRPr="004E6475" w:rsidRDefault="007173D1" w:rsidP="00F45C64">
            <w:pPr>
              <w:rPr>
                <w:b/>
                <w:color w:val="000000"/>
              </w:rPr>
            </w:pPr>
          </w:p>
        </w:tc>
      </w:tr>
      <w:tr w:rsidR="007173D1" w:rsidRPr="004E6475" w14:paraId="44A95C2D" w14:textId="77777777" w:rsidTr="00F45C64">
        <w:trPr>
          <w:trHeight w:val="274"/>
        </w:trPr>
        <w:tc>
          <w:tcPr>
            <w:tcW w:w="8856" w:type="dxa"/>
            <w:gridSpan w:val="3"/>
          </w:tcPr>
          <w:p w14:paraId="7DFBEC68" w14:textId="77777777" w:rsidR="007173D1" w:rsidRPr="004E6475" w:rsidRDefault="007173D1" w:rsidP="00F45C64">
            <w:pPr>
              <w:rPr>
                <w:b/>
                <w:color w:val="000000"/>
              </w:rPr>
            </w:pPr>
            <w:r w:rsidRPr="004E6475">
              <w:rPr>
                <w:b/>
                <w:color w:val="000000"/>
              </w:rPr>
              <w:t>What were the main concerns expressed by both groups?</w:t>
            </w:r>
          </w:p>
        </w:tc>
      </w:tr>
      <w:tr w:rsidR="007173D1" w:rsidRPr="004E6475" w14:paraId="070DBAFE" w14:textId="77777777" w:rsidTr="00F45C64">
        <w:trPr>
          <w:trHeight w:val="273"/>
        </w:trPr>
        <w:tc>
          <w:tcPr>
            <w:tcW w:w="8856" w:type="dxa"/>
            <w:gridSpan w:val="3"/>
          </w:tcPr>
          <w:p w14:paraId="3041F0B5" w14:textId="77777777" w:rsidR="007173D1" w:rsidRPr="004E6475" w:rsidRDefault="007173D1" w:rsidP="00F45C64">
            <w:pPr>
              <w:rPr>
                <w:b/>
                <w:color w:val="000000"/>
              </w:rPr>
            </w:pPr>
            <w:r w:rsidRPr="004E6475">
              <w:rPr>
                <w:b/>
                <w:color w:val="000000"/>
              </w:rPr>
              <w:t>Concern #1:</w:t>
            </w:r>
          </w:p>
          <w:p w14:paraId="6CBC18BB" w14:textId="77777777" w:rsidR="007173D1" w:rsidRPr="004E6475" w:rsidRDefault="007173D1" w:rsidP="00F45C64">
            <w:pPr>
              <w:rPr>
                <w:b/>
                <w:color w:val="000000"/>
              </w:rPr>
            </w:pPr>
          </w:p>
        </w:tc>
      </w:tr>
      <w:tr w:rsidR="007173D1" w:rsidRPr="004E6475" w14:paraId="74978BA8" w14:textId="77777777" w:rsidTr="00F45C64">
        <w:trPr>
          <w:trHeight w:val="273"/>
        </w:trPr>
        <w:tc>
          <w:tcPr>
            <w:tcW w:w="8856" w:type="dxa"/>
            <w:gridSpan w:val="3"/>
          </w:tcPr>
          <w:p w14:paraId="34CB5BE5" w14:textId="77777777" w:rsidR="007173D1" w:rsidRPr="004E6475" w:rsidRDefault="007173D1" w:rsidP="00F45C64">
            <w:pPr>
              <w:rPr>
                <w:b/>
                <w:color w:val="000000"/>
              </w:rPr>
            </w:pPr>
            <w:r w:rsidRPr="004E6475">
              <w:rPr>
                <w:b/>
                <w:color w:val="000000"/>
              </w:rPr>
              <w:t>Concern #2:</w:t>
            </w:r>
          </w:p>
          <w:p w14:paraId="78912DD0" w14:textId="77777777" w:rsidR="007173D1" w:rsidRPr="004E6475" w:rsidRDefault="007173D1" w:rsidP="00F45C64">
            <w:pPr>
              <w:rPr>
                <w:b/>
                <w:color w:val="000000"/>
              </w:rPr>
            </w:pPr>
          </w:p>
        </w:tc>
      </w:tr>
      <w:tr w:rsidR="007173D1" w:rsidRPr="004E6475" w14:paraId="381E0FEB" w14:textId="77777777" w:rsidTr="00F45C64">
        <w:trPr>
          <w:trHeight w:val="273"/>
        </w:trPr>
        <w:tc>
          <w:tcPr>
            <w:tcW w:w="8856" w:type="dxa"/>
            <w:gridSpan w:val="3"/>
          </w:tcPr>
          <w:p w14:paraId="74D5990D" w14:textId="77777777" w:rsidR="007173D1" w:rsidRPr="004E6475" w:rsidRDefault="007173D1" w:rsidP="00F45C64">
            <w:pPr>
              <w:rPr>
                <w:b/>
                <w:color w:val="000000"/>
              </w:rPr>
            </w:pPr>
            <w:r w:rsidRPr="004E6475">
              <w:rPr>
                <w:b/>
                <w:color w:val="000000"/>
              </w:rPr>
              <w:t>Concern #3:</w:t>
            </w:r>
          </w:p>
          <w:p w14:paraId="415D6CA7" w14:textId="77777777" w:rsidR="007173D1" w:rsidRPr="004E6475" w:rsidRDefault="007173D1" w:rsidP="00F45C64">
            <w:pPr>
              <w:rPr>
                <w:b/>
                <w:color w:val="000000"/>
              </w:rPr>
            </w:pPr>
          </w:p>
        </w:tc>
      </w:tr>
    </w:tbl>
    <w:p w14:paraId="056E27E1" w14:textId="621AB826" w:rsidR="007173D1" w:rsidRDefault="007173D1" w:rsidP="00564B48"/>
    <w:p w14:paraId="36176CB6" w14:textId="7902EC79" w:rsidR="007173D1" w:rsidRDefault="007173D1" w:rsidP="00564B48">
      <w:r w:rsidRPr="007173D1">
        <w:rPr>
          <w:b/>
          <w:bCs/>
          <w:sz w:val="28"/>
          <w:szCs w:val="28"/>
        </w:rPr>
        <w:lastRenderedPageBreak/>
        <w:t>(Supplemental) Graphic Organizer  -  8th Grade – Enduring Cultures   – Graphic Organizer</w:t>
      </w:r>
    </w:p>
    <w:p w14:paraId="0036CC2E" w14:textId="5143BBAE" w:rsidR="007173D1" w:rsidRDefault="007173D1" w:rsidP="00564B48"/>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4710"/>
        <w:gridCol w:w="3508"/>
      </w:tblGrid>
      <w:tr w:rsidR="007173D1" w:rsidRPr="00E97F74" w14:paraId="4185B1DB" w14:textId="77777777" w:rsidTr="007173D1">
        <w:trPr>
          <w:trHeight w:val="659"/>
        </w:trPr>
        <w:tc>
          <w:tcPr>
            <w:tcW w:w="1754" w:type="dxa"/>
            <w:tcBorders>
              <w:bottom w:val="single" w:sz="36" w:space="0" w:color="auto"/>
            </w:tcBorders>
          </w:tcPr>
          <w:p w14:paraId="0ABB0F8C" w14:textId="77777777" w:rsidR="007173D1" w:rsidRPr="00E97F74" w:rsidRDefault="007173D1" w:rsidP="00F45C64"/>
        </w:tc>
        <w:tc>
          <w:tcPr>
            <w:tcW w:w="4710" w:type="dxa"/>
            <w:tcBorders>
              <w:bottom w:val="single" w:sz="36" w:space="0" w:color="auto"/>
            </w:tcBorders>
          </w:tcPr>
          <w:p w14:paraId="45501B44" w14:textId="77777777" w:rsidR="007173D1" w:rsidRPr="00E97F74" w:rsidRDefault="007173D1" w:rsidP="00F45C64">
            <w:r w:rsidRPr="00E97F74">
              <w:t xml:space="preserve">Tribal Groups </w:t>
            </w:r>
          </w:p>
        </w:tc>
        <w:tc>
          <w:tcPr>
            <w:tcW w:w="3508" w:type="dxa"/>
            <w:tcBorders>
              <w:bottom w:val="single" w:sz="36" w:space="0" w:color="auto"/>
            </w:tcBorders>
          </w:tcPr>
          <w:p w14:paraId="2D32DC64" w14:textId="77777777" w:rsidR="007173D1" w:rsidRPr="00E97F74" w:rsidRDefault="007173D1" w:rsidP="00F45C64">
            <w:r w:rsidRPr="00E97F74">
              <w:t>European Settlers</w:t>
            </w:r>
          </w:p>
          <w:p w14:paraId="133DB642" w14:textId="77777777" w:rsidR="007173D1" w:rsidRPr="00E97F74" w:rsidRDefault="007173D1" w:rsidP="00F45C64"/>
        </w:tc>
      </w:tr>
      <w:tr w:rsidR="007173D1" w:rsidRPr="00E97F74" w14:paraId="65F52827" w14:textId="77777777" w:rsidTr="007173D1">
        <w:trPr>
          <w:trHeight w:val="2646"/>
        </w:trPr>
        <w:tc>
          <w:tcPr>
            <w:tcW w:w="1754" w:type="dxa"/>
            <w:tcBorders>
              <w:top w:val="single" w:sz="36" w:space="0" w:color="auto"/>
            </w:tcBorders>
            <w:shd w:val="clear" w:color="auto" w:fill="auto"/>
          </w:tcPr>
          <w:p w14:paraId="4104FB05" w14:textId="77777777" w:rsidR="007173D1" w:rsidRPr="00E97F74" w:rsidRDefault="007173D1" w:rsidP="00F45C64">
            <w:r w:rsidRPr="00E97F74">
              <w:t>Challenges Faced</w:t>
            </w:r>
          </w:p>
          <w:p w14:paraId="771ECE32" w14:textId="77777777" w:rsidR="007173D1" w:rsidRPr="00E97F74" w:rsidRDefault="007173D1" w:rsidP="00F45C64">
            <w:r w:rsidRPr="00E97F74">
              <w:t>(Economic,</w:t>
            </w:r>
          </w:p>
          <w:p w14:paraId="73D95D21" w14:textId="77777777" w:rsidR="007173D1" w:rsidRPr="00E97F74" w:rsidRDefault="007173D1" w:rsidP="00F45C64">
            <w:r w:rsidRPr="00E97F74">
              <w:t>Social,</w:t>
            </w:r>
          </w:p>
          <w:p w14:paraId="74D6BCB0" w14:textId="77777777" w:rsidR="007173D1" w:rsidRPr="00E97F74" w:rsidRDefault="007173D1" w:rsidP="00F45C64">
            <w:r w:rsidRPr="00E97F74">
              <w:t>Political/Legal)</w:t>
            </w:r>
          </w:p>
        </w:tc>
        <w:tc>
          <w:tcPr>
            <w:tcW w:w="4710" w:type="dxa"/>
            <w:tcBorders>
              <w:top w:val="single" w:sz="36" w:space="0" w:color="auto"/>
            </w:tcBorders>
          </w:tcPr>
          <w:p w14:paraId="6D1195F5" w14:textId="77777777" w:rsidR="007173D1" w:rsidRPr="00E97F74" w:rsidRDefault="007173D1" w:rsidP="00F45C64"/>
          <w:p w14:paraId="56B2D91B" w14:textId="77777777" w:rsidR="007173D1" w:rsidRPr="00E97F74" w:rsidRDefault="007173D1" w:rsidP="00F45C64">
            <w:r w:rsidRPr="00E97F74">
              <w:t>1._________________________</w:t>
            </w:r>
          </w:p>
          <w:p w14:paraId="263FB973" w14:textId="77777777" w:rsidR="007173D1" w:rsidRPr="00E97F74" w:rsidRDefault="007173D1" w:rsidP="00F45C64"/>
          <w:p w14:paraId="75BA460B" w14:textId="77777777" w:rsidR="007173D1" w:rsidRPr="00E97F74" w:rsidRDefault="007173D1" w:rsidP="00F45C64">
            <w:r w:rsidRPr="00E97F74">
              <w:t>2._________________________</w:t>
            </w:r>
          </w:p>
          <w:p w14:paraId="061E08F7" w14:textId="77777777" w:rsidR="007173D1" w:rsidRPr="00E97F74" w:rsidRDefault="007173D1" w:rsidP="00F45C64"/>
          <w:p w14:paraId="494A8DAC" w14:textId="77777777" w:rsidR="007173D1" w:rsidRPr="00E97F74" w:rsidRDefault="007173D1" w:rsidP="00F45C64">
            <w:r w:rsidRPr="00E97F74">
              <w:t>3._________________________</w:t>
            </w:r>
          </w:p>
        </w:tc>
        <w:tc>
          <w:tcPr>
            <w:tcW w:w="3508" w:type="dxa"/>
            <w:tcBorders>
              <w:top w:val="single" w:sz="36" w:space="0" w:color="auto"/>
            </w:tcBorders>
          </w:tcPr>
          <w:p w14:paraId="4C29E430" w14:textId="77777777" w:rsidR="007173D1" w:rsidRPr="00E97F74" w:rsidRDefault="007173D1" w:rsidP="00F45C64"/>
          <w:p w14:paraId="7E23E412" w14:textId="77777777" w:rsidR="007173D1" w:rsidRPr="00E97F74" w:rsidRDefault="007173D1" w:rsidP="00F45C64">
            <w:r w:rsidRPr="00E97F74">
              <w:t>1._________________________</w:t>
            </w:r>
          </w:p>
          <w:p w14:paraId="41F17030" w14:textId="77777777" w:rsidR="007173D1" w:rsidRPr="00E97F74" w:rsidRDefault="007173D1" w:rsidP="00F45C64"/>
          <w:p w14:paraId="6669BFC5" w14:textId="77777777" w:rsidR="007173D1" w:rsidRPr="00E97F74" w:rsidRDefault="007173D1" w:rsidP="00F45C64">
            <w:r w:rsidRPr="00E97F74">
              <w:t>2._________________________</w:t>
            </w:r>
          </w:p>
          <w:p w14:paraId="01EEDCB6" w14:textId="77777777" w:rsidR="007173D1" w:rsidRPr="00E97F74" w:rsidRDefault="007173D1" w:rsidP="00F45C64"/>
          <w:p w14:paraId="4395D40F" w14:textId="77777777" w:rsidR="007173D1" w:rsidRPr="00E97F74" w:rsidRDefault="007173D1" w:rsidP="00F45C64">
            <w:r w:rsidRPr="00E97F74">
              <w:t>3._________________________</w:t>
            </w:r>
          </w:p>
        </w:tc>
      </w:tr>
      <w:tr w:rsidR="007173D1" w:rsidRPr="00E97F74" w14:paraId="2B966654" w14:textId="77777777" w:rsidTr="007173D1">
        <w:trPr>
          <w:trHeight w:val="2971"/>
        </w:trPr>
        <w:tc>
          <w:tcPr>
            <w:tcW w:w="1754" w:type="dxa"/>
            <w:shd w:val="clear" w:color="auto" w:fill="auto"/>
          </w:tcPr>
          <w:p w14:paraId="091255CF" w14:textId="77777777" w:rsidR="007173D1" w:rsidRPr="00E97F74" w:rsidRDefault="007173D1" w:rsidP="00F45C64">
            <w:r w:rsidRPr="00E97F74">
              <w:t>Responses to Challenges</w:t>
            </w:r>
          </w:p>
          <w:p w14:paraId="1F72A06C" w14:textId="77777777" w:rsidR="007173D1" w:rsidRPr="00E97F74" w:rsidRDefault="007173D1" w:rsidP="00F45C64">
            <w:r w:rsidRPr="00E97F74">
              <w:t>(Economic,</w:t>
            </w:r>
          </w:p>
          <w:p w14:paraId="0B8107E2" w14:textId="77777777" w:rsidR="007173D1" w:rsidRPr="00E97F74" w:rsidRDefault="007173D1" w:rsidP="00F45C64">
            <w:r w:rsidRPr="00E97F74">
              <w:t>Social,</w:t>
            </w:r>
          </w:p>
          <w:p w14:paraId="701828DD" w14:textId="77777777" w:rsidR="007173D1" w:rsidRPr="00E97F74" w:rsidRDefault="007173D1" w:rsidP="00F45C64">
            <w:r w:rsidRPr="00E97F74">
              <w:t>Political/Legal)</w:t>
            </w:r>
          </w:p>
        </w:tc>
        <w:tc>
          <w:tcPr>
            <w:tcW w:w="4710" w:type="dxa"/>
            <w:tcBorders>
              <w:top w:val="single" w:sz="36" w:space="0" w:color="auto"/>
            </w:tcBorders>
          </w:tcPr>
          <w:p w14:paraId="69E4963A" w14:textId="77777777" w:rsidR="007173D1" w:rsidRPr="00E97F74" w:rsidRDefault="007173D1" w:rsidP="00F45C64"/>
          <w:p w14:paraId="0164174D" w14:textId="77777777" w:rsidR="007173D1" w:rsidRPr="00E97F74" w:rsidRDefault="007173D1" w:rsidP="00F45C64">
            <w:r w:rsidRPr="00E97F74">
              <w:t>1._________________________</w:t>
            </w:r>
          </w:p>
          <w:p w14:paraId="77DE8B7C" w14:textId="77777777" w:rsidR="007173D1" w:rsidRPr="00E97F74" w:rsidRDefault="007173D1" w:rsidP="00F45C64"/>
          <w:p w14:paraId="2F99FBD3" w14:textId="77777777" w:rsidR="007173D1" w:rsidRPr="00E97F74" w:rsidRDefault="007173D1" w:rsidP="00F45C64"/>
          <w:p w14:paraId="415EA2B2" w14:textId="77777777" w:rsidR="007173D1" w:rsidRPr="00E97F74" w:rsidRDefault="007173D1" w:rsidP="00F45C64">
            <w:r w:rsidRPr="00E97F74">
              <w:t>2._________________________</w:t>
            </w:r>
          </w:p>
          <w:p w14:paraId="669466B8" w14:textId="77777777" w:rsidR="007173D1" w:rsidRPr="00E97F74" w:rsidRDefault="007173D1" w:rsidP="00F45C64"/>
          <w:p w14:paraId="66359BCD" w14:textId="77777777" w:rsidR="007173D1" w:rsidRPr="00E97F74" w:rsidRDefault="007173D1" w:rsidP="00F45C64"/>
          <w:p w14:paraId="31A6E416" w14:textId="77777777" w:rsidR="007173D1" w:rsidRPr="00E97F74" w:rsidRDefault="007173D1" w:rsidP="00F45C64">
            <w:r w:rsidRPr="00E97F74">
              <w:t>3._________________________</w:t>
            </w:r>
          </w:p>
        </w:tc>
        <w:tc>
          <w:tcPr>
            <w:tcW w:w="3508" w:type="dxa"/>
            <w:tcBorders>
              <w:top w:val="single" w:sz="36" w:space="0" w:color="auto"/>
            </w:tcBorders>
          </w:tcPr>
          <w:p w14:paraId="6A88E6F2" w14:textId="77777777" w:rsidR="007173D1" w:rsidRPr="00E97F74" w:rsidRDefault="007173D1" w:rsidP="00F45C64"/>
          <w:p w14:paraId="2110D2A5" w14:textId="77777777" w:rsidR="007173D1" w:rsidRPr="00E97F74" w:rsidRDefault="007173D1" w:rsidP="00F45C64">
            <w:r w:rsidRPr="00E97F74">
              <w:t>1._________________________</w:t>
            </w:r>
          </w:p>
          <w:p w14:paraId="1D6DB9AB" w14:textId="77777777" w:rsidR="007173D1" w:rsidRPr="00E97F74" w:rsidRDefault="007173D1" w:rsidP="00F45C64"/>
          <w:p w14:paraId="157891AB" w14:textId="77777777" w:rsidR="007173D1" w:rsidRPr="00E97F74" w:rsidRDefault="007173D1" w:rsidP="00F45C64"/>
          <w:p w14:paraId="4D78F79B" w14:textId="77777777" w:rsidR="007173D1" w:rsidRPr="00E97F74" w:rsidRDefault="007173D1" w:rsidP="00F45C64">
            <w:r w:rsidRPr="00E97F74">
              <w:t>2._________________________</w:t>
            </w:r>
          </w:p>
          <w:p w14:paraId="34BFCEC6" w14:textId="77777777" w:rsidR="007173D1" w:rsidRPr="00E97F74" w:rsidRDefault="007173D1" w:rsidP="00F45C64"/>
          <w:p w14:paraId="3D6C5720" w14:textId="77777777" w:rsidR="007173D1" w:rsidRPr="00E97F74" w:rsidRDefault="007173D1" w:rsidP="00F45C64"/>
          <w:p w14:paraId="00572E43" w14:textId="77777777" w:rsidR="007173D1" w:rsidRPr="00E97F74" w:rsidRDefault="007173D1" w:rsidP="00F45C64">
            <w:r w:rsidRPr="00E97F74">
              <w:t>3._________________________</w:t>
            </w:r>
          </w:p>
        </w:tc>
      </w:tr>
      <w:tr w:rsidR="007173D1" w:rsidRPr="00E97F74" w14:paraId="4519EFEA" w14:textId="77777777" w:rsidTr="007173D1">
        <w:trPr>
          <w:trHeight w:val="1699"/>
        </w:trPr>
        <w:tc>
          <w:tcPr>
            <w:tcW w:w="1754" w:type="dxa"/>
            <w:tcBorders>
              <w:top w:val="single" w:sz="48" w:space="0" w:color="auto"/>
            </w:tcBorders>
          </w:tcPr>
          <w:p w14:paraId="43E081E1" w14:textId="77777777" w:rsidR="007173D1" w:rsidRPr="00E97F74" w:rsidRDefault="007173D1" w:rsidP="00F45C64">
            <w:r w:rsidRPr="00E97F74">
              <w:t>Position/Thesis on types of challenges members of  different groups faced</w:t>
            </w:r>
            <w:r w:rsidRPr="004E6475">
              <w:rPr>
                <w:b/>
                <w:bCs/>
              </w:rPr>
              <w:t xml:space="preserve"> or</w:t>
            </w:r>
            <w:r w:rsidRPr="00E97F74">
              <w:t xml:space="preserve"> the ways members of these groups responded to challenges – (</w:t>
            </w:r>
            <w:r w:rsidRPr="004E6475">
              <w:rPr>
                <w:i/>
              </w:rPr>
              <w:t>What are the similarities between the two groups? What are the differences?)</w:t>
            </w:r>
          </w:p>
          <w:p w14:paraId="16E3630B" w14:textId="77777777" w:rsidR="007173D1" w:rsidRPr="00E97F74" w:rsidRDefault="007173D1" w:rsidP="00F45C64"/>
        </w:tc>
        <w:tc>
          <w:tcPr>
            <w:tcW w:w="8218" w:type="dxa"/>
            <w:gridSpan w:val="2"/>
            <w:tcBorders>
              <w:top w:val="single" w:sz="48" w:space="0" w:color="auto"/>
            </w:tcBorders>
          </w:tcPr>
          <w:p w14:paraId="2C5B495B" w14:textId="77777777" w:rsidR="007173D1" w:rsidRPr="00E97F74" w:rsidRDefault="007173D1" w:rsidP="00F45C64"/>
        </w:tc>
      </w:tr>
    </w:tbl>
    <w:p w14:paraId="2E83DA2E" w14:textId="71D8130B" w:rsidR="007173D1" w:rsidRDefault="007173D1" w:rsidP="00564B48"/>
    <w:p w14:paraId="362BD665" w14:textId="77777777" w:rsidR="007173D1" w:rsidRPr="00E97F74" w:rsidRDefault="007173D1" w:rsidP="007173D1">
      <w:pPr>
        <w:rPr>
          <w:b/>
          <w:color w:val="000000"/>
        </w:rPr>
      </w:pPr>
      <w:r w:rsidRPr="00E97F74">
        <w:rPr>
          <w:b/>
          <w:color w:val="000000"/>
        </w:rPr>
        <w:lastRenderedPageBreak/>
        <w:t>Mini Practice and Review</w:t>
      </w:r>
    </w:p>
    <w:p w14:paraId="4ACCC0E6" w14:textId="77777777" w:rsidR="007173D1" w:rsidRPr="00E97F74" w:rsidRDefault="007173D1" w:rsidP="007173D1">
      <w:pPr>
        <w:rPr>
          <w:color w:val="000000"/>
        </w:rPr>
      </w:pPr>
    </w:p>
    <w:p w14:paraId="2C111A16" w14:textId="0E303FAB" w:rsidR="007173D1" w:rsidRPr="00E97F74" w:rsidRDefault="007173D1" w:rsidP="007173D1">
      <w:pPr>
        <w:rPr>
          <w:color w:val="000000"/>
        </w:rPr>
      </w:pPr>
      <w:r w:rsidRPr="00E97F74">
        <w:rPr>
          <w:b/>
          <w:color w:val="000000"/>
        </w:rPr>
        <w:t xml:space="preserve">1: </w:t>
      </w:r>
      <w:r w:rsidRPr="00E97F74">
        <w:rPr>
          <w:color w:val="000000"/>
        </w:rPr>
        <w:t xml:space="preserve">Students will analyze each document and prepare a </w:t>
      </w:r>
      <w:r w:rsidRPr="00E97F74">
        <w:rPr>
          <w:color w:val="000000"/>
        </w:rPr>
        <w:t>one-page</w:t>
      </w:r>
      <w:r w:rsidRPr="00E97F74">
        <w:rPr>
          <w:color w:val="000000"/>
        </w:rPr>
        <w:t xml:space="preserve"> summary of each Note: (For each document, you may want to have your students analyze the information using the “analyzing sources” questions page provided at the end of lesson #3). </w:t>
      </w:r>
    </w:p>
    <w:p w14:paraId="2722925D" w14:textId="6A08D14C" w:rsidR="007173D1" w:rsidRPr="00E97F74" w:rsidRDefault="007173D1" w:rsidP="007173D1">
      <w:pPr>
        <w:rPr>
          <w:color w:val="000000"/>
        </w:rPr>
      </w:pPr>
      <w:r w:rsidRPr="00E97F74">
        <w:rPr>
          <w:color w:val="000000"/>
        </w:rPr>
        <w:t xml:space="preserve">Guiding Questions: Who is speaking? What is their point of view? What is the nature of the source or setting of the information? What </w:t>
      </w:r>
      <w:r w:rsidRPr="00E97F74">
        <w:rPr>
          <w:color w:val="000000"/>
        </w:rPr>
        <w:t>is</w:t>
      </w:r>
      <w:r w:rsidRPr="00E97F74">
        <w:rPr>
          <w:color w:val="000000"/>
        </w:rPr>
        <w:t xml:space="preserve"> the speaker’s or writer’s primary points? Are they based upon fact or opinion? Provide a timeline starting with the treaty negotiation through the 1927 Court of Claims.</w:t>
      </w:r>
    </w:p>
    <w:p w14:paraId="7455C17D" w14:textId="77777777" w:rsidR="007173D1" w:rsidRPr="00E97F74" w:rsidRDefault="007173D1" w:rsidP="007173D1">
      <w:pPr>
        <w:rPr>
          <w:color w:val="000000"/>
        </w:rPr>
      </w:pPr>
      <w:r w:rsidRPr="00E97F74">
        <w:rPr>
          <w:color w:val="000000"/>
        </w:rPr>
        <w:t xml:space="preserve">(Students should be encouraged to use other primary documents [e.g., The University of Washington’s Digital Library: Native American Rights Fund, American Indians of the </w:t>
      </w:r>
      <w:smartTag w:uri="urn:schemas-microsoft-com:office:smarttags" w:element="place">
        <w:r w:rsidRPr="00E97F74">
          <w:rPr>
            <w:color w:val="000000"/>
          </w:rPr>
          <w:t>Pacific Northwest</w:t>
        </w:r>
      </w:smartTag>
      <w:r w:rsidRPr="00E97F74">
        <w:rPr>
          <w:color w:val="000000"/>
        </w:rPr>
        <w:t>])</w:t>
      </w:r>
    </w:p>
    <w:p w14:paraId="18ECD219" w14:textId="77777777" w:rsidR="007173D1" w:rsidRPr="00E97F74" w:rsidRDefault="007173D1" w:rsidP="007173D1">
      <w:pPr>
        <w:rPr>
          <w:color w:val="000000"/>
        </w:rPr>
      </w:pPr>
    </w:p>
    <w:p w14:paraId="5044BBF5" w14:textId="5E937339" w:rsidR="007173D1" w:rsidRPr="00E97F74" w:rsidRDefault="007173D1" w:rsidP="007173D1">
      <w:pPr>
        <w:rPr>
          <w:color w:val="000000"/>
        </w:rPr>
      </w:pPr>
      <w:r w:rsidRPr="00E97F74">
        <w:rPr>
          <w:color w:val="000000"/>
        </w:rPr>
        <w:t xml:space="preserve">What are the points in which the speakers or writers differ, i.e. where is the conflict </w:t>
      </w:r>
      <w:r w:rsidRPr="00E97F74">
        <w:rPr>
          <w:color w:val="000000"/>
        </w:rPr>
        <w:t>specifically?</w:t>
      </w:r>
      <w:r w:rsidRPr="00E97F74">
        <w:rPr>
          <w:color w:val="000000"/>
        </w:rPr>
        <w:t xml:space="preserve"> the analysis of the problem? </w:t>
      </w:r>
      <w:r>
        <w:rPr>
          <w:color w:val="000000"/>
        </w:rPr>
        <w:t>What are t</w:t>
      </w:r>
      <w:r w:rsidRPr="00E97F74">
        <w:rPr>
          <w:color w:val="000000"/>
        </w:rPr>
        <w:t xml:space="preserve">he ideas for solving the </w:t>
      </w:r>
      <w:r w:rsidRPr="00E97F74">
        <w:rPr>
          <w:color w:val="000000"/>
        </w:rPr>
        <w:t>problem?</w:t>
      </w:r>
      <w:r w:rsidRPr="00E97F74">
        <w:rPr>
          <w:color w:val="000000"/>
        </w:rPr>
        <w:t xml:space="preserve"> </w:t>
      </w:r>
    </w:p>
    <w:p w14:paraId="77EB8CA7" w14:textId="77777777" w:rsidR="007173D1" w:rsidRPr="00E97F74" w:rsidRDefault="007173D1" w:rsidP="007173D1">
      <w:pPr>
        <w:rPr>
          <w:color w:val="000000"/>
        </w:rPr>
      </w:pPr>
    </w:p>
    <w:p w14:paraId="227FDD07" w14:textId="77777777" w:rsidR="007173D1" w:rsidRPr="00E97F74" w:rsidRDefault="007173D1" w:rsidP="007173D1">
      <w:pPr>
        <w:rPr>
          <w:color w:val="000000"/>
        </w:rPr>
      </w:pPr>
      <w:r w:rsidRPr="00E97F74">
        <w:rPr>
          <w:color w:val="000000"/>
        </w:rPr>
        <w:t>2: Students will create a graphic organizer: This graphic organizer will summarize material derived from reading.</w:t>
      </w:r>
    </w:p>
    <w:p w14:paraId="1E4F20D9" w14:textId="77777777" w:rsidR="007173D1" w:rsidRPr="00E97F74" w:rsidRDefault="007173D1" w:rsidP="007173D1">
      <w:pPr>
        <w:tabs>
          <w:tab w:val="num" w:pos="1164"/>
        </w:tabs>
        <w:ind w:left="1164" w:hanging="444"/>
        <w:rPr>
          <w:color w:val="000000"/>
        </w:rPr>
      </w:pPr>
      <w:r w:rsidRPr="00E97F74">
        <w:rPr>
          <w:color w:val="000000"/>
        </w:rPr>
        <w:t>A.      Challenges faced by Indian people during the early reservation period</w:t>
      </w:r>
    </w:p>
    <w:p w14:paraId="5CABED5C" w14:textId="77777777" w:rsidR="007173D1" w:rsidRPr="00E97F74" w:rsidRDefault="007173D1" w:rsidP="007173D1">
      <w:pPr>
        <w:tabs>
          <w:tab w:val="num" w:pos="1800"/>
        </w:tabs>
        <w:ind w:left="1800" w:hanging="360"/>
        <w:rPr>
          <w:color w:val="000000"/>
        </w:rPr>
      </w:pPr>
      <w:r w:rsidRPr="00E97F74">
        <w:rPr>
          <w:color w:val="000000"/>
        </w:rPr>
        <w:t>a.      Social</w:t>
      </w:r>
    </w:p>
    <w:p w14:paraId="4ABDDC08" w14:textId="77777777" w:rsidR="007173D1" w:rsidRPr="00E97F74" w:rsidRDefault="007173D1" w:rsidP="007173D1">
      <w:pPr>
        <w:tabs>
          <w:tab w:val="num" w:pos="1800"/>
        </w:tabs>
        <w:ind w:left="1800" w:hanging="360"/>
        <w:rPr>
          <w:color w:val="000000"/>
        </w:rPr>
      </w:pPr>
      <w:r w:rsidRPr="00E97F74">
        <w:rPr>
          <w:color w:val="000000"/>
        </w:rPr>
        <w:t>b.     Economic</w:t>
      </w:r>
    </w:p>
    <w:p w14:paraId="70AEF12D" w14:textId="77777777" w:rsidR="007173D1" w:rsidRPr="00E97F74" w:rsidRDefault="007173D1" w:rsidP="007173D1">
      <w:pPr>
        <w:tabs>
          <w:tab w:val="num" w:pos="1800"/>
        </w:tabs>
        <w:ind w:left="1800" w:hanging="360"/>
        <w:rPr>
          <w:color w:val="000000"/>
        </w:rPr>
      </w:pPr>
      <w:r w:rsidRPr="00E97F74">
        <w:rPr>
          <w:color w:val="000000"/>
        </w:rPr>
        <w:t>c.      Political and legal</w:t>
      </w:r>
    </w:p>
    <w:p w14:paraId="02673620" w14:textId="77777777" w:rsidR="007173D1" w:rsidRPr="00E97F74" w:rsidRDefault="007173D1" w:rsidP="007173D1">
      <w:pPr>
        <w:tabs>
          <w:tab w:val="num" w:pos="1164"/>
        </w:tabs>
        <w:ind w:left="1164" w:hanging="444"/>
        <w:rPr>
          <w:color w:val="000000"/>
        </w:rPr>
      </w:pPr>
      <w:r w:rsidRPr="00E97F74">
        <w:rPr>
          <w:color w:val="000000"/>
        </w:rPr>
        <w:t>B.       Responses to the challenge</w:t>
      </w:r>
    </w:p>
    <w:p w14:paraId="4C9416F5" w14:textId="77777777" w:rsidR="007173D1" w:rsidRPr="00E97F74" w:rsidRDefault="007173D1" w:rsidP="007173D1">
      <w:pPr>
        <w:tabs>
          <w:tab w:val="num" w:pos="1800"/>
        </w:tabs>
        <w:ind w:left="1800" w:hanging="360"/>
        <w:rPr>
          <w:color w:val="000000"/>
        </w:rPr>
      </w:pPr>
      <w:r w:rsidRPr="00E97F74">
        <w:rPr>
          <w:color w:val="000000"/>
        </w:rPr>
        <w:t>a.      Social</w:t>
      </w:r>
    </w:p>
    <w:p w14:paraId="68418AB9" w14:textId="77777777" w:rsidR="007173D1" w:rsidRPr="00E97F74" w:rsidRDefault="007173D1" w:rsidP="007173D1">
      <w:pPr>
        <w:tabs>
          <w:tab w:val="num" w:pos="1800"/>
        </w:tabs>
        <w:ind w:left="1800" w:hanging="360"/>
        <w:rPr>
          <w:color w:val="000000"/>
        </w:rPr>
      </w:pPr>
      <w:r w:rsidRPr="00E97F74">
        <w:rPr>
          <w:color w:val="000000"/>
        </w:rPr>
        <w:t>b.     Economic</w:t>
      </w:r>
    </w:p>
    <w:p w14:paraId="3573C442" w14:textId="77777777" w:rsidR="007173D1" w:rsidRPr="00E97F74" w:rsidRDefault="007173D1" w:rsidP="007173D1">
      <w:pPr>
        <w:tabs>
          <w:tab w:val="num" w:pos="1800"/>
        </w:tabs>
        <w:ind w:left="1800" w:hanging="360"/>
        <w:rPr>
          <w:color w:val="000000"/>
        </w:rPr>
      </w:pPr>
      <w:r w:rsidRPr="00E97F74">
        <w:rPr>
          <w:color w:val="000000"/>
        </w:rPr>
        <w:t>c.      Political and legal</w:t>
      </w:r>
    </w:p>
    <w:p w14:paraId="353CE4C7" w14:textId="77777777" w:rsidR="007173D1" w:rsidRPr="00E97F74" w:rsidRDefault="007173D1" w:rsidP="007173D1">
      <w:pPr>
        <w:tabs>
          <w:tab w:val="num" w:pos="1800"/>
        </w:tabs>
        <w:rPr>
          <w:color w:val="000000"/>
        </w:rPr>
      </w:pPr>
      <w:r w:rsidRPr="00E97F74">
        <w:rPr>
          <w:color w:val="000000"/>
        </w:rPr>
        <w:t>(Note: this graphic organizer comes from the “Enduring Cultures” CBA)</w:t>
      </w:r>
    </w:p>
    <w:p w14:paraId="7C218719" w14:textId="77777777" w:rsidR="007173D1" w:rsidRPr="00E97F74" w:rsidRDefault="007173D1" w:rsidP="007173D1">
      <w:pPr>
        <w:tabs>
          <w:tab w:val="num" w:pos="1800"/>
        </w:tabs>
        <w:rPr>
          <w:color w:val="000000"/>
        </w:rPr>
      </w:pPr>
    </w:p>
    <w:p w14:paraId="7553BB4D" w14:textId="1B74831E" w:rsidR="007173D1" w:rsidRPr="00E97F74" w:rsidRDefault="007173D1" w:rsidP="007173D1">
      <w:pPr>
        <w:numPr>
          <w:ilvl w:val="0"/>
          <w:numId w:val="13"/>
        </w:numPr>
        <w:rPr>
          <w:i/>
          <w:color w:val="000000"/>
        </w:rPr>
      </w:pPr>
      <w:r w:rsidRPr="00E97F74">
        <w:rPr>
          <w:color w:val="000000"/>
        </w:rPr>
        <w:t xml:space="preserve">Practice Related to the </w:t>
      </w:r>
      <w:r w:rsidRPr="00E97F74">
        <w:rPr>
          <w:b/>
          <w:color w:val="000000"/>
        </w:rPr>
        <w:t>Why History? CBA</w:t>
      </w:r>
      <w:r>
        <w:rPr>
          <w:color w:val="000000"/>
        </w:rPr>
        <w:t xml:space="preserve">: </w:t>
      </w:r>
      <w:r w:rsidRPr="00E97F74">
        <w:rPr>
          <w:color w:val="000000"/>
        </w:rPr>
        <w:t xml:space="preserve">Students will continue to keep a journal on one </w:t>
      </w:r>
      <w:proofErr w:type="gramStart"/>
      <w:r w:rsidRPr="00E97F74">
        <w:rPr>
          <w:color w:val="000000"/>
        </w:rPr>
        <w:t>particular tribe</w:t>
      </w:r>
      <w:proofErr w:type="gramEnd"/>
      <w:r w:rsidRPr="00E97F74">
        <w:rPr>
          <w:color w:val="000000"/>
        </w:rPr>
        <w:t xml:space="preserve"> and in this journal, they will  reflect on newspaper articles that relate to this tribe.</w:t>
      </w:r>
    </w:p>
    <w:p w14:paraId="095F91B3" w14:textId="5FD6CB19" w:rsidR="007173D1" w:rsidRDefault="007173D1" w:rsidP="00564B48"/>
    <w:p w14:paraId="4E3A5692" w14:textId="2F180CBC" w:rsidR="007173D1" w:rsidRDefault="007173D1" w:rsidP="00564B48"/>
    <w:p w14:paraId="48AD5F23" w14:textId="3E27AF8F" w:rsidR="007173D1" w:rsidRDefault="007173D1" w:rsidP="00564B48"/>
    <w:p w14:paraId="1386E5BB" w14:textId="3927F62C" w:rsidR="007173D1" w:rsidRDefault="007173D1" w:rsidP="00564B48"/>
    <w:p w14:paraId="4D1BDB83" w14:textId="40C10F26" w:rsidR="007173D1" w:rsidRDefault="007173D1" w:rsidP="00564B48"/>
    <w:p w14:paraId="496F077C" w14:textId="437F025A" w:rsidR="007173D1" w:rsidRDefault="007173D1" w:rsidP="00564B48"/>
    <w:p w14:paraId="7A8A1C85" w14:textId="1F7514C0" w:rsidR="007173D1" w:rsidRDefault="007173D1" w:rsidP="00564B48"/>
    <w:p w14:paraId="69A9DC18" w14:textId="346D7676" w:rsidR="007173D1" w:rsidRDefault="007173D1" w:rsidP="00564B48"/>
    <w:p w14:paraId="66665C5D" w14:textId="7FF25145" w:rsidR="007173D1" w:rsidRDefault="007173D1" w:rsidP="00564B48"/>
    <w:p w14:paraId="0E24BD14" w14:textId="3276693B" w:rsidR="007173D1" w:rsidRDefault="007173D1" w:rsidP="00564B48"/>
    <w:p w14:paraId="03AFC26C" w14:textId="08C24F60" w:rsidR="007173D1" w:rsidRDefault="007173D1" w:rsidP="00564B48"/>
    <w:p w14:paraId="216BDAD0" w14:textId="41B6153C" w:rsidR="007173D1" w:rsidRDefault="007173D1" w:rsidP="00564B48"/>
    <w:p w14:paraId="01597711" w14:textId="6039799A" w:rsidR="007173D1" w:rsidRDefault="007173D1" w:rsidP="00564B48"/>
    <w:p w14:paraId="17FAEC28" w14:textId="104265FE" w:rsidR="007173D1" w:rsidRDefault="007173D1" w:rsidP="00564B48"/>
    <w:p w14:paraId="5E4F823C" w14:textId="2B442425" w:rsidR="007173D1" w:rsidRDefault="007173D1" w:rsidP="00564B48"/>
    <w:p w14:paraId="459A5982" w14:textId="77777777" w:rsidR="007173D1" w:rsidRPr="00E97F74" w:rsidRDefault="007173D1" w:rsidP="007173D1">
      <w:pPr>
        <w:rPr>
          <w:color w:val="000000"/>
        </w:rPr>
      </w:pPr>
      <w:r w:rsidRPr="00E97F74">
        <w:rPr>
          <w:color w:val="000000"/>
        </w:rPr>
        <w:lastRenderedPageBreak/>
        <w:t>Lesson V</w:t>
      </w:r>
    </w:p>
    <w:p w14:paraId="4D689888" w14:textId="77777777" w:rsidR="007173D1" w:rsidRPr="00E97F74" w:rsidRDefault="007173D1" w:rsidP="007173D1">
      <w:pPr>
        <w:rPr>
          <w:color w:val="000000"/>
        </w:rPr>
      </w:pPr>
    </w:p>
    <w:p w14:paraId="40B07E1C" w14:textId="77777777" w:rsidR="007173D1" w:rsidRPr="00E97F74" w:rsidRDefault="007173D1" w:rsidP="007173D1">
      <w:pPr>
        <w:rPr>
          <w:b/>
          <w:color w:val="000000"/>
        </w:rPr>
      </w:pPr>
      <w:r w:rsidRPr="00E97F74">
        <w:rPr>
          <w:b/>
          <w:color w:val="000000"/>
        </w:rPr>
        <w:t xml:space="preserve">Essential Question: </w:t>
      </w:r>
    </w:p>
    <w:p w14:paraId="4DE2D6CE" w14:textId="77777777" w:rsidR="007173D1" w:rsidRPr="00E97F74" w:rsidRDefault="007173D1" w:rsidP="007173D1">
      <w:pPr>
        <w:rPr>
          <w:color w:val="000000"/>
        </w:rPr>
      </w:pPr>
    </w:p>
    <w:p w14:paraId="1257867D" w14:textId="77777777" w:rsidR="007173D1" w:rsidRPr="00E97F74" w:rsidRDefault="007173D1" w:rsidP="007173D1">
      <w:pPr>
        <w:rPr>
          <w:b/>
          <w:color w:val="000000"/>
        </w:rPr>
      </w:pPr>
      <w:r w:rsidRPr="00E97F74">
        <w:rPr>
          <w:b/>
          <w:color w:val="000000"/>
        </w:rPr>
        <w:t>How Have Point No Point Treaty Tribes responded to reservation life and, as sovereign nations, met the economic and cultural necessities of sustaining their tribal communities?</w:t>
      </w:r>
    </w:p>
    <w:p w14:paraId="42CF213B" w14:textId="77777777" w:rsidR="007173D1" w:rsidRPr="00E97F74" w:rsidRDefault="007173D1" w:rsidP="007173D1">
      <w:pPr>
        <w:rPr>
          <w:color w:val="000000"/>
        </w:rPr>
      </w:pPr>
    </w:p>
    <w:p w14:paraId="1F3ABAA3" w14:textId="77777777" w:rsidR="007173D1" w:rsidRPr="00E97F74" w:rsidRDefault="007173D1" w:rsidP="007173D1">
      <w:pPr>
        <w:rPr>
          <w:b/>
          <w:color w:val="000000"/>
          <w:u w:val="single"/>
        </w:rPr>
      </w:pPr>
      <w:r w:rsidRPr="00E97F74">
        <w:rPr>
          <w:b/>
          <w:color w:val="000000"/>
          <w:u w:val="single"/>
        </w:rPr>
        <w:t xml:space="preserve">Enduring Cultures: People of the Olympic </w:t>
      </w:r>
      <w:smartTag w:uri="urn:schemas-microsoft-com:office:smarttags" w:element="place">
        <w:r w:rsidRPr="00E97F74">
          <w:rPr>
            <w:b/>
            <w:color w:val="000000"/>
            <w:u w:val="single"/>
          </w:rPr>
          <w:t>Peninsula</w:t>
        </w:r>
      </w:smartTag>
      <w:r w:rsidRPr="00E97F74">
        <w:rPr>
          <w:b/>
          <w:color w:val="000000"/>
          <w:u w:val="single"/>
        </w:rPr>
        <w:t xml:space="preserve"> Today: Why We Study History</w:t>
      </w:r>
    </w:p>
    <w:p w14:paraId="2B16CFC4" w14:textId="77777777" w:rsidR="007173D1" w:rsidRPr="00E97F74" w:rsidRDefault="007173D1" w:rsidP="007173D1">
      <w:pPr>
        <w:rPr>
          <w:b/>
          <w:color w:val="000000"/>
        </w:rPr>
      </w:pPr>
    </w:p>
    <w:p w14:paraId="252D4FCC" w14:textId="77777777" w:rsidR="007173D1" w:rsidRPr="00E97F74" w:rsidRDefault="007173D1" w:rsidP="007173D1">
      <w:pPr>
        <w:rPr>
          <w:color w:val="000000"/>
        </w:rPr>
      </w:pPr>
      <w:r w:rsidRPr="00E97F74">
        <w:rPr>
          <w:color w:val="000000"/>
        </w:rPr>
        <w:t>Social Studies Inquiry and Information Skills EALR 1.1.2f  Creates a product that uses social studies content to support findings; present product in an appropriate manner to a meaningful audience</w:t>
      </w:r>
    </w:p>
    <w:p w14:paraId="565B046C" w14:textId="77777777" w:rsidR="007173D1" w:rsidRPr="00E97F74" w:rsidRDefault="007173D1" w:rsidP="007173D1">
      <w:pPr>
        <w:rPr>
          <w:color w:val="000000"/>
        </w:rPr>
      </w:pPr>
    </w:p>
    <w:p w14:paraId="7CC58FBA" w14:textId="77777777" w:rsidR="007173D1" w:rsidRPr="00E97F74" w:rsidRDefault="007173D1" w:rsidP="007173D1">
      <w:pPr>
        <w:rPr>
          <w:color w:val="000000"/>
        </w:rPr>
      </w:pPr>
      <w:r w:rsidRPr="00E97F74">
        <w:rPr>
          <w:color w:val="000000"/>
        </w:rPr>
        <w:t xml:space="preserve">History EALR 1.3.2 Examine the development of different cultures in </w:t>
      </w:r>
      <w:smartTag w:uri="urn:schemas-microsoft-com:office:smarttags" w:element="place">
        <w:smartTag w:uri="urn:schemas-microsoft-com:office:smarttags" w:element="City">
          <w:r w:rsidRPr="00E97F74">
            <w:rPr>
              <w:color w:val="000000"/>
            </w:rPr>
            <w:t>Washington State</w:t>
          </w:r>
        </w:smartTag>
        <w:r w:rsidRPr="00E97F74">
          <w:rPr>
            <w:color w:val="000000"/>
          </w:rPr>
          <w:t xml:space="preserve">, </w:t>
        </w:r>
        <w:smartTag w:uri="urn:schemas-microsoft-com:office:smarttags" w:element="country-region">
          <w:r w:rsidRPr="00E97F74">
            <w:rPr>
              <w:color w:val="000000"/>
            </w:rPr>
            <w:t>U.S.</w:t>
          </w:r>
        </w:smartTag>
      </w:smartTag>
      <w:r w:rsidRPr="00E97F74">
        <w:rPr>
          <w:color w:val="000000"/>
        </w:rPr>
        <w:t xml:space="preserve"> and world history</w:t>
      </w:r>
      <w:r>
        <w:rPr>
          <w:color w:val="000000"/>
        </w:rPr>
        <w:t>.</w:t>
      </w:r>
    </w:p>
    <w:p w14:paraId="4227D35F" w14:textId="77777777" w:rsidR="007173D1" w:rsidRPr="00E97F74" w:rsidRDefault="007173D1" w:rsidP="007173D1">
      <w:pPr>
        <w:rPr>
          <w:color w:val="000000"/>
        </w:rPr>
      </w:pPr>
    </w:p>
    <w:p w14:paraId="0CE4C6A5" w14:textId="77777777" w:rsidR="007173D1" w:rsidRPr="00E97F74" w:rsidRDefault="007173D1" w:rsidP="007173D1">
      <w:pPr>
        <w:rPr>
          <w:b/>
          <w:color w:val="000000"/>
        </w:rPr>
      </w:pPr>
      <w:r w:rsidRPr="00E97F74">
        <w:rPr>
          <w:b/>
          <w:color w:val="000000"/>
        </w:rPr>
        <w:t>Objectives</w:t>
      </w:r>
    </w:p>
    <w:p w14:paraId="3FA56755" w14:textId="77777777" w:rsidR="007173D1" w:rsidRPr="00E97F74" w:rsidRDefault="007173D1" w:rsidP="007173D1">
      <w:pPr>
        <w:rPr>
          <w:b/>
          <w:color w:val="000000"/>
        </w:rPr>
      </w:pPr>
    </w:p>
    <w:p w14:paraId="4779F4FB" w14:textId="77777777" w:rsidR="007173D1" w:rsidRPr="00E97F74" w:rsidRDefault="007173D1" w:rsidP="007173D1">
      <w:pPr>
        <w:numPr>
          <w:ilvl w:val="0"/>
          <w:numId w:val="29"/>
        </w:numPr>
        <w:rPr>
          <w:b/>
          <w:color w:val="000000"/>
        </w:rPr>
      </w:pPr>
      <w:r w:rsidRPr="00E97F74">
        <w:rPr>
          <w:b/>
          <w:color w:val="000000"/>
        </w:rPr>
        <w:t>Overall objective: student will be able to present a clearly stated position on how history helps us understand the present</w:t>
      </w:r>
      <w:r>
        <w:rPr>
          <w:b/>
          <w:color w:val="000000"/>
        </w:rPr>
        <w:t>.</w:t>
      </w:r>
    </w:p>
    <w:p w14:paraId="2CB81781" w14:textId="169CC726" w:rsidR="007173D1" w:rsidRPr="00E97F74" w:rsidRDefault="007173D1" w:rsidP="007173D1">
      <w:pPr>
        <w:numPr>
          <w:ilvl w:val="0"/>
          <w:numId w:val="29"/>
        </w:numPr>
        <w:rPr>
          <w:color w:val="000000"/>
        </w:rPr>
      </w:pPr>
      <w:r w:rsidRPr="00E97F74">
        <w:rPr>
          <w:color w:val="000000"/>
        </w:rPr>
        <w:t xml:space="preserve">Students will have </w:t>
      </w:r>
      <w:r w:rsidRPr="00E97F74">
        <w:rPr>
          <w:color w:val="000000"/>
        </w:rPr>
        <w:t>demonstrated</w:t>
      </w:r>
      <w:r w:rsidRPr="00E97F74">
        <w:rPr>
          <w:color w:val="000000"/>
        </w:rPr>
        <w:t xml:space="preserve"> an understanding of the organization and economic and cultural concerns of Point No Point Treaty tribes (e.g., fishing and hunting rights, resource management, </w:t>
      </w:r>
      <w:r w:rsidRPr="00E97F74">
        <w:rPr>
          <w:color w:val="000000"/>
        </w:rPr>
        <w:t>etc.</w:t>
      </w:r>
      <w:r w:rsidRPr="00E97F74">
        <w:rPr>
          <w:color w:val="000000"/>
        </w:rPr>
        <w:t>)</w:t>
      </w:r>
      <w:r>
        <w:rPr>
          <w:color w:val="000000"/>
        </w:rPr>
        <w:t>.</w:t>
      </w:r>
    </w:p>
    <w:p w14:paraId="2D6A6CEE" w14:textId="77777777" w:rsidR="007173D1" w:rsidRPr="00E97F74" w:rsidRDefault="007173D1" w:rsidP="007173D1">
      <w:pPr>
        <w:numPr>
          <w:ilvl w:val="0"/>
          <w:numId w:val="29"/>
        </w:numPr>
        <w:rPr>
          <w:color w:val="000000"/>
        </w:rPr>
      </w:pPr>
      <w:r w:rsidRPr="00E97F74">
        <w:rPr>
          <w:color w:val="000000"/>
        </w:rPr>
        <w:t>Students will be able to articulate the nature of enterprises tribes have undertaken to sustain their economies and provide jobs and income</w:t>
      </w:r>
      <w:r>
        <w:rPr>
          <w:color w:val="000000"/>
        </w:rPr>
        <w:t>.</w:t>
      </w:r>
    </w:p>
    <w:p w14:paraId="66E1C1B9" w14:textId="77777777" w:rsidR="007173D1" w:rsidRPr="00E97F74" w:rsidRDefault="007173D1" w:rsidP="007173D1">
      <w:pPr>
        <w:numPr>
          <w:ilvl w:val="0"/>
          <w:numId w:val="29"/>
        </w:numPr>
        <w:rPr>
          <w:color w:val="000000"/>
        </w:rPr>
      </w:pPr>
      <w:r w:rsidRPr="00E97F74">
        <w:rPr>
          <w:color w:val="000000"/>
        </w:rPr>
        <w:t xml:space="preserve">Students will be able to articulate the basis of the relationship between the sovereign tribes and the State of </w:t>
      </w:r>
      <w:smartTag w:uri="urn:schemas-microsoft-com:office:smarttags" w:element="State">
        <w:smartTag w:uri="urn:schemas-microsoft-com:office:smarttags" w:element="place">
          <w:r w:rsidRPr="00E97F74">
            <w:rPr>
              <w:color w:val="000000"/>
            </w:rPr>
            <w:t>Washington</w:t>
          </w:r>
        </w:smartTag>
      </w:smartTag>
      <w:r>
        <w:rPr>
          <w:color w:val="000000"/>
        </w:rPr>
        <w:t>.</w:t>
      </w:r>
    </w:p>
    <w:p w14:paraId="7DD1B92F" w14:textId="77777777" w:rsidR="007173D1" w:rsidRPr="00E97F74" w:rsidRDefault="007173D1" w:rsidP="007173D1">
      <w:pPr>
        <w:rPr>
          <w:color w:val="000000"/>
        </w:rPr>
      </w:pPr>
    </w:p>
    <w:p w14:paraId="71BA3E40" w14:textId="77777777" w:rsidR="007173D1" w:rsidRPr="00E97F74" w:rsidRDefault="007173D1" w:rsidP="007173D1">
      <w:pPr>
        <w:rPr>
          <w:b/>
          <w:color w:val="000000"/>
        </w:rPr>
      </w:pPr>
      <w:r w:rsidRPr="00E97F74">
        <w:rPr>
          <w:b/>
          <w:color w:val="000000"/>
        </w:rPr>
        <w:t>Teacher Instructional Steps and Materials</w:t>
      </w:r>
    </w:p>
    <w:p w14:paraId="10F318F6" w14:textId="77777777" w:rsidR="007173D1" w:rsidRPr="00E97F74" w:rsidRDefault="007173D1" w:rsidP="007173D1">
      <w:pPr>
        <w:rPr>
          <w:color w:val="000000"/>
        </w:rPr>
      </w:pPr>
    </w:p>
    <w:p w14:paraId="591144A5" w14:textId="77777777" w:rsidR="007173D1" w:rsidRPr="00E97F74" w:rsidRDefault="007173D1" w:rsidP="007173D1">
      <w:pPr>
        <w:rPr>
          <w:b/>
          <w:color w:val="000000"/>
        </w:rPr>
      </w:pPr>
      <w:r w:rsidRPr="00E97F74">
        <w:rPr>
          <w:b/>
          <w:color w:val="000000"/>
        </w:rPr>
        <w:tab/>
        <w:t>Materials</w:t>
      </w:r>
      <w:r w:rsidRPr="00E97F74">
        <w:rPr>
          <w:color w:val="000000"/>
        </w:rPr>
        <w:t xml:space="preserve"> </w:t>
      </w:r>
    </w:p>
    <w:p w14:paraId="06835F63" w14:textId="77777777" w:rsidR="007173D1" w:rsidRPr="00E97F74" w:rsidRDefault="007173D1" w:rsidP="007173D1">
      <w:pPr>
        <w:tabs>
          <w:tab w:val="num" w:pos="1440"/>
        </w:tabs>
        <w:ind w:left="1440" w:hanging="360"/>
        <w:rPr>
          <w:color w:val="000000"/>
        </w:rPr>
      </w:pPr>
      <w:r w:rsidRPr="00E97F74">
        <w:rPr>
          <w:rFonts w:eastAsia="Symbol"/>
          <w:color w:val="000000"/>
        </w:rPr>
        <w:t xml:space="preserve">1.  </w:t>
      </w:r>
      <w:r w:rsidRPr="00E97F74">
        <w:rPr>
          <w:i/>
          <w:color w:val="000000"/>
        </w:rPr>
        <w:t>Centennial Accord between the Federally Recognized Indian Tribes in Washington State and the State of Washington</w:t>
      </w:r>
      <w:r w:rsidRPr="00E97F74">
        <w:rPr>
          <w:color w:val="000000"/>
        </w:rPr>
        <w:t xml:space="preserve">, 1989: </w:t>
      </w:r>
      <w:hyperlink r:id="rId16" w:history="1">
        <w:r w:rsidRPr="00E97F74">
          <w:rPr>
            <w:rStyle w:val="Hyperlink"/>
          </w:rPr>
          <w:t>http://www.goia.wa.gov/Government-to-Government/Data/CentennialAccord.htm</w:t>
        </w:r>
      </w:hyperlink>
      <w:r w:rsidRPr="00E97F74">
        <w:rPr>
          <w:color w:val="000000"/>
        </w:rPr>
        <w:t xml:space="preserve"> </w:t>
      </w:r>
    </w:p>
    <w:p w14:paraId="78EF0C96" w14:textId="77777777" w:rsidR="007173D1" w:rsidRPr="00E97F74" w:rsidRDefault="007173D1" w:rsidP="007173D1">
      <w:pPr>
        <w:tabs>
          <w:tab w:val="num" w:pos="1440"/>
        </w:tabs>
        <w:ind w:left="1440" w:hanging="360"/>
        <w:rPr>
          <w:color w:val="000000"/>
        </w:rPr>
      </w:pPr>
      <w:r w:rsidRPr="00E97F74">
        <w:rPr>
          <w:rFonts w:eastAsia="Symbol"/>
          <w:color w:val="000000"/>
        </w:rPr>
        <w:t>2.  </w:t>
      </w:r>
      <w:r w:rsidRPr="00E97F74">
        <w:rPr>
          <w:i/>
          <w:color w:val="000000"/>
        </w:rPr>
        <w:t>People of the Olympic Peninsula</w:t>
      </w:r>
      <w:r w:rsidRPr="00E97F74">
        <w:rPr>
          <w:color w:val="000000"/>
        </w:rPr>
        <w:t xml:space="preserve">, “The S’Klallam: Elwha, </w:t>
      </w:r>
      <w:smartTag w:uri="urn:schemas-microsoft-com:office:smarttags" w:element="place">
        <w:smartTag w:uri="urn:schemas-microsoft-com:office:smarttags" w:element="City">
          <w:r w:rsidRPr="00E97F74">
            <w:rPr>
              <w:color w:val="000000"/>
            </w:rPr>
            <w:t>Jamestown</w:t>
          </w:r>
        </w:smartTag>
      </w:smartTag>
      <w:r w:rsidRPr="00E97F74">
        <w:rPr>
          <w:color w:val="000000"/>
        </w:rPr>
        <w:t xml:space="preserve"> and Port Gamble”, Pages 17-81. </w:t>
      </w:r>
      <w:r w:rsidRPr="00E97F74">
        <w:rPr>
          <w:i/>
          <w:color w:val="000000"/>
        </w:rPr>
        <w:t>(not yet available in this packet)</w:t>
      </w:r>
    </w:p>
    <w:p w14:paraId="05C2DC78" w14:textId="77777777" w:rsidR="007173D1" w:rsidRPr="00E97F74" w:rsidRDefault="007173D1" w:rsidP="007173D1">
      <w:pPr>
        <w:tabs>
          <w:tab w:val="num" w:pos="1440"/>
        </w:tabs>
        <w:ind w:left="1440" w:hanging="360"/>
        <w:rPr>
          <w:i/>
          <w:color w:val="000000"/>
        </w:rPr>
      </w:pPr>
      <w:r w:rsidRPr="00E97F74">
        <w:rPr>
          <w:rFonts w:eastAsia="Symbol"/>
          <w:color w:val="000000"/>
        </w:rPr>
        <w:t xml:space="preserve">3.  </w:t>
      </w:r>
      <w:r w:rsidRPr="00E97F74">
        <w:rPr>
          <w:color w:val="000000"/>
        </w:rPr>
        <w:t>W</w:t>
      </w:r>
      <w:r w:rsidRPr="00E97F74">
        <w:t xml:space="preserve">ebsites </w:t>
      </w:r>
      <w:r w:rsidRPr="00E97F74">
        <w:rPr>
          <w:color w:val="000000"/>
        </w:rPr>
        <w:t xml:space="preserve">for the 4 Tribes. </w:t>
      </w:r>
      <w:r w:rsidRPr="00E97F74">
        <w:rPr>
          <w:i/>
          <w:color w:val="000000"/>
        </w:rPr>
        <w:t>(not yet available in this packet)</w:t>
      </w:r>
    </w:p>
    <w:p w14:paraId="1F909261" w14:textId="77777777" w:rsidR="007173D1" w:rsidRPr="00E97F74" w:rsidRDefault="007173D1" w:rsidP="007173D1">
      <w:pPr>
        <w:tabs>
          <w:tab w:val="num" w:pos="1440"/>
        </w:tabs>
        <w:ind w:left="1440" w:hanging="360"/>
        <w:rPr>
          <w:color w:val="000000"/>
        </w:rPr>
      </w:pPr>
      <w:r w:rsidRPr="00E97F74">
        <w:rPr>
          <w:b/>
          <w:bCs/>
        </w:rPr>
        <w:t xml:space="preserve">Port Gamble S'Klallam, </w:t>
      </w:r>
      <w:smartTag w:uri="urn:schemas-microsoft-com:office:smarttags" w:element="City">
        <w:smartTag w:uri="urn:schemas-microsoft-com:office:smarttags" w:element="place">
          <w:r w:rsidRPr="00E97F74">
            <w:rPr>
              <w:b/>
              <w:bCs/>
            </w:rPr>
            <w:t>Jamestown</w:t>
          </w:r>
        </w:smartTag>
      </w:smartTag>
      <w:r w:rsidRPr="00E97F74">
        <w:rPr>
          <w:b/>
          <w:bCs/>
        </w:rPr>
        <w:t xml:space="preserve"> S'Klallam****</w:t>
      </w:r>
    </w:p>
    <w:p w14:paraId="084C6237" w14:textId="77777777" w:rsidR="007173D1" w:rsidRPr="00E97F74" w:rsidRDefault="007173D1" w:rsidP="007173D1">
      <w:pPr>
        <w:tabs>
          <w:tab w:val="num" w:pos="1440"/>
        </w:tabs>
        <w:ind w:left="1440" w:hanging="360"/>
        <w:rPr>
          <w:color w:val="000000"/>
        </w:rPr>
      </w:pPr>
      <w:r w:rsidRPr="00E97F74">
        <w:rPr>
          <w:rFonts w:eastAsia="Symbol"/>
          <w:color w:val="000000"/>
        </w:rPr>
        <w:t>4.  </w:t>
      </w:r>
      <w:r w:rsidRPr="00E97F74">
        <w:rPr>
          <w:color w:val="000000"/>
        </w:rPr>
        <w:t xml:space="preserve">Point No Point Treaty Council home page, </w:t>
      </w:r>
      <w:hyperlink r:id="rId17" w:history="1">
        <w:r w:rsidRPr="00E97F74">
          <w:rPr>
            <w:rStyle w:val="Hyperlink"/>
          </w:rPr>
          <w:t>www.pnptc.org</w:t>
        </w:r>
      </w:hyperlink>
    </w:p>
    <w:p w14:paraId="75609CB0" w14:textId="77777777" w:rsidR="007173D1" w:rsidRPr="00E97F74" w:rsidRDefault="007173D1" w:rsidP="007173D1">
      <w:pPr>
        <w:tabs>
          <w:tab w:val="num" w:pos="1440"/>
        </w:tabs>
        <w:ind w:left="1440" w:hanging="360"/>
        <w:rPr>
          <w:color w:val="000000"/>
        </w:rPr>
      </w:pPr>
      <w:r w:rsidRPr="00E97F74">
        <w:rPr>
          <w:rFonts w:eastAsia="Symbol"/>
          <w:color w:val="000000"/>
        </w:rPr>
        <w:t>5.  </w:t>
      </w:r>
      <w:r w:rsidRPr="00E97F74">
        <w:rPr>
          <w:color w:val="000000"/>
        </w:rPr>
        <w:t xml:space="preserve">Northwest Indian Fisheries Commission web site: </w:t>
      </w:r>
      <w:hyperlink r:id="rId18" w:tooltip="http://www.nwifc.wa.gov/" w:history="1">
        <w:r w:rsidRPr="00E97F74">
          <w:rPr>
            <w:rStyle w:val="Hyperlink"/>
          </w:rPr>
          <w:t>www.nwifc.wa.gov</w:t>
        </w:r>
      </w:hyperlink>
    </w:p>
    <w:p w14:paraId="702B6BF1" w14:textId="1790A964" w:rsidR="007173D1" w:rsidRDefault="007173D1" w:rsidP="007173D1">
      <w:pPr>
        <w:rPr>
          <w:rFonts w:eastAsia="Symbol"/>
          <w:color w:val="000000"/>
        </w:rPr>
      </w:pPr>
      <w:r w:rsidRPr="00E97F74">
        <w:rPr>
          <w:rFonts w:eastAsia="Symbol"/>
          <w:color w:val="000000"/>
        </w:rPr>
        <w:t xml:space="preserve">6.  New Law </w:t>
      </w:r>
      <w:r w:rsidRPr="00E97F74">
        <w:rPr>
          <w:bCs/>
        </w:rPr>
        <w:t>Encouraging tribal history to be included in the common school curriculum.)</w:t>
      </w:r>
      <w:r w:rsidRPr="00E97F74">
        <w:rPr>
          <w:rFonts w:eastAsia="Symbol"/>
          <w:color w:val="000000"/>
        </w:rPr>
        <w:t>SHB 1495 (2005 Session)</w:t>
      </w:r>
    </w:p>
    <w:p w14:paraId="23BF17BA" w14:textId="74FE0F76" w:rsidR="007173D1" w:rsidRDefault="007173D1" w:rsidP="007173D1">
      <w:pPr>
        <w:rPr>
          <w:rFonts w:eastAsia="Symbol"/>
          <w:color w:val="000000"/>
        </w:rPr>
      </w:pPr>
    </w:p>
    <w:p w14:paraId="51A41A5A" w14:textId="1F93CB89" w:rsidR="007173D1" w:rsidRDefault="007173D1" w:rsidP="007173D1">
      <w:pPr>
        <w:rPr>
          <w:rFonts w:eastAsia="Symbol"/>
          <w:color w:val="000000"/>
        </w:rPr>
      </w:pPr>
    </w:p>
    <w:p w14:paraId="03F3FC46" w14:textId="4221B111" w:rsidR="007173D1" w:rsidRDefault="007173D1" w:rsidP="007173D1">
      <w:pPr>
        <w:rPr>
          <w:rFonts w:eastAsia="Symbol"/>
          <w:color w:val="000000"/>
        </w:rPr>
      </w:pPr>
    </w:p>
    <w:p w14:paraId="2192B664" w14:textId="146BCC4F" w:rsidR="007173D1" w:rsidRDefault="007173D1" w:rsidP="007173D1">
      <w:pPr>
        <w:rPr>
          <w:rFonts w:eastAsia="Symbol"/>
          <w:color w:val="000000"/>
        </w:rPr>
      </w:pPr>
    </w:p>
    <w:p w14:paraId="110C823D" w14:textId="77777777" w:rsidR="002E0715" w:rsidRPr="00E97F74" w:rsidRDefault="002E0715" w:rsidP="002E0715">
      <w:pPr>
        <w:tabs>
          <w:tab w:val="num" w:pos="1440"/>
        </w:tabs>
        <w:ind w:left="1440" w:hanging="360"/>
        <w:rPr>
          <w:color w:val="000000"/>
        </w:rPr>
      </w:pPr>
      <w:r w:rsidRPr="00E97F74">
        <w:rPr>
          <w:color w:val="000000"/>
        </w:rPr>
        <w:lastRenderedPageBreak/>
        <w:t>www.leg.wa.gov/pub/billinfo/2005-06/Htm/Bills/Session%20Law%202005/1495-S.SL.htm</w:t>
      </w:r>
    </w:p>
    <w:p w14:paraId="27ED19BB" w14:textId="77777777" w:rsidR="002E0715" w:rsidRPr="00E97F74" w:rsidRDefault="002E0715" w:rsidP="002E0715">
      <w:pPr>
        <w:rPr>
          <w:color w:val="000000"/>
        </w:rPr>
      </w:pPr>
      <w:r w:rsidRPr="00E97F74">
        <w:rPr>
          <w:color w:val="000000"/>
        </w:rPr>
        <w:tab/>
      </w:r>
    </w:p>
    <w:p w14:paraId="4E00DDEB" w14:textId="77777777" w:rsidR="002E0715" w:rsidRPr="00E97F74" w:rsidRDefault="002E0715" w:rsidP="002E0715">
      <w:pPr>
        <w:rPr>
          <w:color w:val="000000"/>
        </w:rPr>
      </w:pPr>
      <w:r w:rsidRPr="00E97F74">
        <w:rPr>
          <w:b/>
          <w:color w:val="000000"/>
        </w:rPr>
        <w:t>Activities for Students</w:t>
      </w:r>
    </w:p>
    <w:p w14:paraId="124E690D" w14:textId="77777777" w:rsidR="002E0715" w:rsidRDefault="002E0715" w:rsidP="002E0715">
      <w:pPr>
        <w:numPr>
          <w:ilvl w:val="0"/>
          <w:numId w:val="30"/>
        </w:numPr>
        <w:rPr>
          <w:color w:val="000000"/>
        </w:rPr>
      </w:pPr>
      <w:r w:rsidRPr="00E97F74">
        <w:rPr>
          <w:color w:val="000000"/>
        </w:rPr>
        <w:t>Read the Centennial Accord. Teacher provides guiding, probing questions.</w:t>
      </w:r>
    </w:p>
    <w:p w14:paraId="6520C1AE" w14:textId="77777777" w:rsidR="002E0715" w:rsidRDefault="002E0715" w:rsidP="002E0715">
      <w:pPr>
        <w:numPr>
          <w:ilvl w:val="1"/>
          <w:numId w:val="31"/>
        </w:numPr>
        <w:rPr>
          <w:color w:val="000000"/>
        </w:rPr>
      </w:pPr>
      <w:r w:rsidRPr="00E97F74">
        <w:rPr>
          <w:color w:val="000000"/>
        </w:rPr>
        <w:t xml:space="preserve">How many federally recognized tribes are there in the state of </w:t>
      </w:r>
      <w:smartTag w:uri="urn:schemas-microsoft-com:office:smarttags" w:element="State">
        <w:smartTag w:uri="urn:schemas-microsoft-com:office:smarttags" w:element="place">
          <w:r w:rsidRPr="00E97F74">
            <w:rPr>
              <w:color w:val="000000"/>
            </w:rPr>
            <w:t>Washington</w:t>
          </w:r>
        </w:smartTag>
      </w:smartTag>
      <w:r w:rsidRPr="00E97F74">
        <w:rPr>
          <w:color w:val="000000"/>
        </w:rPr>
        <w:t>? (29)</w:t>
      </w:r>
    </w:p>
    <w:p w14:paraId="34B325A0" w14:textId="77777777" w:rsidR="002E0715" w:rsidRDefault="002E0715" w:rsidP="002E0715">
      <w:pPr>
        <w:numPr>
          <w:ilvl w:val="1"/>
          <w:numId w:val="31"/>
        </w:numPr>
        <w:rPr>
          <w:color w:val="000000"/>
        </w:rPr>
      </w:pPr>
      <w:r w:rsidRPr="00E97F74">
        <w:rPr>
          <w:color w:val="000000"/>
        </w:rPr>
        <w:t xml:space="preserve">What is the purpose of the Centennial Accord? </w:t>
      </w:r>
    </w:p>
    <w:p w14:paraId="57B736CD" w14:textId="77777777" w:rsidR="002E0715" w:rsidRDefault="002E0715" w:rsidP="002E0715">
      <w:pPr>
        <w:numPr>
          <w:ilvl w:val="1"/>
          <w:numId w:val="31"/>
        </w:numPr>
        <w:rPr>
          <w:color w:val="000000"/>
        </w:rPr>
      </w:pPr>
      <w:r w:rsidRPr="00E97F74">
        <w:rPr>
          <w:color w:val="000000"/>
        </w:rPr>
        <w:t>What is meant by the term “government to government”?</w:t>
      </w:r>
    </w:p>
    <w:p w14:paraId="2ABE41D9" w14:textId="77777777" w:rsidR="002E0715" w:rsidRDefault="002E0715" w:rsidP="002E0715">
      <w:pPr>
        <w:numPr>
          <w:ilvl w:val="1"/>
          <w:numId w:val="31"/>
        </w:numPr>
        <w:rPr>
          <w:color w:val="000000"/>
        </w:rPr>
      </w:pPr>
      <w:r>
        <w:rPr>
          <w:color w:val="000000"/>
        </w:rPr>
        <w:t>W</w:t>
      </w:r>
      <w:r w:rsidRPr="00E97F74">
        <w:rPr>
          <w:color w:val="000000"/>
        </w:rPr>
        <w:t>hat do the terms accountable and accountability mean?</w:t>
      </w:r>
    </w:p>
    <w:p w14:paraId="5FF0E078" w14:textId="77777777" w:rsidR="002E0715" w:rsidRDefault="002E0715" w:rsidP="002E0715">
      <w:pPr>
        <w:numPr>
          <w:ilvl w:val="1"/>
          <w:numId w:val="31"/>
        </w:numPr>
        <w:rPr>
          <w:color w:val="000000"/>
        </w:rPr>
      </w:pPr>
      <w:r w:rsidRPr="00E97F74">
        <w:rPr>
          <w:color w:val="000000"/>
        </w:rPr>
        <w:t xml:space="preserve">What does the term accord mean? </w:t>
      </w:r>
    </w:p>
    <w:p w14:paraId="36E0561A" w14:textId="77777777" w:rsidR="002E0715" w:rsidRPr="00E97F74" w:rsidRDefault="002E0715" w:rsidP="002E0715">
      <w:pPr>
        <w:numPr>
          <w:ilvl w:val="1"/>
          <w:numId w:val="31"/>
        </w:numPr>
        <w:rPr>
          <w:color w:val="000000"/>
        </w:rPr>
      </w:pPr>
      <w:r w:rsidRPr="00E97F74">
        <w:rPr>
          <w:color w:val="000000"/>
        </w:rPr>
        <w:t>Why is the document called the “Centennial” Accord? Hint: what happened in 1889? (</w:t>
      </w:r>
      <w:smartTag w:uri="urn:schemas-microsoft-com:office:smarttags" w:element="State">
        <w:smartTag w:uri="urn:schemas-microsoft-com:office:smarttags" w:element="place">
          <w:r w:rsidRPr="00E97F74">
            <w:rPr>
              <w:color w:val="000000"/>
            </w:rPr>
            <w:t>Washington</w:t>
          </w:r>
        </w:smartTag>
      </w:smartTag>
      <w:r w:rsidRPr="00E97F74">
        <w:rPr>
          <w:color w:val="000000"/>
        </w:rPr>
        <w:t xml:space="preserve"> became a state and began a relationship with Indian Tribes. The State of </w:t>
      </w:r>
      <w:smartTag w:uri="urn:schemas-microsoft-com:office:smarttags" w:element="place">
        <w:smartTag w:uri="urn:schemas-microsoft-com:office:smarttags" w:element="State">
          <w:r w:rsidRPr="00E97F74">
            <w:rPr>
              <w:color w:val="000000"/>
            </w:rPr>
            <w:t>Washington</w:t>
          </w:r>
        </w:smartTag>
      </w:smartTag>
      <w:r w:rsidRPr="00E97F74">
        <w:rPr>
          <w:color w:val="000000"/>
        </w:rPr>
        <w:t xml:space="preserve"> must acknowledge the sovereignty of the Tribes and their legal status established by treaty).</w:t>
      </w:r>
    </w:p>
    <w:p w14:paraId="5753FC9C" w14:textId="3004B2D7" w:rsidR="002E0715" w:rsidRDefault="002E0715" w:rsidP="002E0715">
      <w:pPr>
        <w:ind w:left="720"/>
        <w:rPr>
          <w:color w:val="000000"/>
        </w:rPr>
      </w:pPr>
      <w:r w:rsidRPr="00E97F74">
        <w:rPr>
          <w:color w:val="000000"/>
        </w:rPr>
        <w:t xml:space="preserve">Teacher led discussion based upon this question after </w:t>
      </w:r>
      <w:r w:rsidRPr="00E97F74">
        <w:rPr>
          <w:color w:val="000000"/>
        </w:rPr>
        <w:t>student’s</w:t>
      </w:r>
      <w:r w:rsidRPr="00E97F74">
        <w:rPr>
          <w:color w:val="000000"/>
        </w:rPr>
        <w:t xml:space="preserve"> study material.</w:t>
      </w:r>
    </w:p>
    <w:p w14:paraId="4C0ECC5B" w14:textId="77777777" w:rsidR="002E0715" w:rsidRDefault="002E0715" w:rsidP="002E0715">
      <w:pPr>
        <w:rPr>
          <w:color w:val="000000"/>
        </w:rPr>
      </w:pPr>
    </w:p>
    <w:p w14:paraId="6EC2972C" w14:textId="77777777" w:rsidR="002E0715" w:rsidRDefault="002E0715" w:rsidP="002E0715">
      <w:pPr>
        <w:numPr>
          <w:ilvl w:val="0"/>
          <w:numId w:val="30"/>
        </w:numPr>
        <w:rPr>
          <w:color w:val="000000"/>
        </w:rPr>
      </w:pPr>
      <w:r w:rsidRPr="00E97F74">
        <w:rPr>
          <w:color w:val="000000"/>
        </w:rPr>
        <w:t xml:space="preserve">Read the chapters in </w:t>
      </w:r>
      <w:r w:rsidRPr="00E97F74">
        <w:rPr>
          <w:i/>
          <w:color w:val="000000"/>
        </w:rPr>
        <w:t xml:space="preserve">People of the Olympic </w:t>
      </w:r>
      <w:smartTag w:uri="urn:schemas-microsoft-com:office:smarttags" w:element="place">
        <w:r w:rsidRPr="00E97F74">
          <w:rPr>
            <w:i/>
            <w:color w:val="000000"/>
          </w:rPr>
          <w:t>Peninsula</w:t>
        </w:r>
      </w:smartTag>
      <w:r w:rsidRPr="00E97F74">
        <w:rPr>
          <w:i/>
          <w:color w:val="000000"/>
        </w:rPr>
        <w:t xml:space="preserve">. </w:t>
      </w:r>
      <w:r w:rsidRPr="00E97F74">
        <w:rPr>
          <w:color w:val="000000"/>
        </w:rPr>
        <w:t>Teach provides guiding, probing questions:</w:t>
      </w:r>
    </w:p>
    <w:p w14:paraId="3A2E6434" w14:textId="77777777" w:rsidR="002E0715" w:rsidRDefault="002E0715" w:rsidP="002E0715">
      <w:pPr>
        <w:ind w:left="1080"/>
        <w:rPr>
          <w:color w:val="000000"/>
        </w:rPr>
      </w:pPr>
      <w:r w:rsidRPr="00E97F74">
        <w:rPr>
          <w:color w:val="000000"/>
        </w:rPr>
        <w:t>Key issues: Note how issues/concerns are expressed, discussed, addressed in each essay</w:t>
      </w:r>
    </w:p>
    <w:p w14:paraId="20C6E40D" w14:textId="6E7115A3" w:rsidR="002E0715" w:rsidRDefault="002E0715" w:rsidP="002E0715">
      <w:pPr>
        <w:numPr>
          <w:ilvl w:val="2"/>
          <w:numId w:val="30"/>
        </w:numPr>
        <w:rPr>
          <w:color w:val="000000"/>
        </w:rPr>
      </w:pPr>
      <w:r w:rsidRPr="00E97F74">
        <w:rPr>
          <w:color w:val="000000"/>
        </w:rPr>
        <w:t>Self-Governance</w:t>
      </w:r>
      <w:r w:rsidRPr="00E97F74">
        <w:rPr>
          <w:color w:val="000000"/>
        </w:rPr>
        <w:t xml:space="preserve"> and Self Deter</w:t>
      </w:r>
      <w:r>
        <w:rPr>
          <w:color w:val="000000"/>
        </w:rPr>
        <w:t>mination and Economic Vitality</w:t>
      </w:r>
      <w:r w:rsidRPr="00E97F74">
        <w:rPr>
          <w:color w:val="000000"/>
        </w:rPr>
        <w:t xml:space="preserve"> </w:t>
      </w:r>
    </w:p>
    <w:p w14:paraId="0927934E" w14:textId="77777777" w:rsidR="002E0715" w:rsidRPr="00E97F74" w:rsidRDefault="002E0715" w:rsidP="002E0715">
      <w:pPr>
        <w:numPr>
          <w:ilvl w:val="2"/>
          <w:numId w:val="30"/>
        </w:numPr>
        <w:rPr>
          <w:color w:val="000000"/>
        </w:rPr>
      </w:pPr>
      <w:r w:rsidRPr="00E97F74">
        <w:rPr>
          <w:color w:val="000000"/>
        </w:rPr>
        <w:t>Restoration of rivers</w:t>
      </w:r>
    </w:p>
    <w:p w14:paraId="4E4ABCE0" w14:textId="77777777" w:rsidR="002E0715" w:rsidRPr="00E97F74" w:rsidRDefault="002E0715" w:rsidP="002E0715">
      <w:pPr>
        <w:numPr>
          <w:ilvl w:val="3"/>
          <w:numId w:val="30"/>
        </w:numPr>
        <w:rPr>
          <w:color w:val="000000"/>
        </w:rPr>
      </w:pPr>
      <w:r w:rsidRPr="00E97F74">
        <w:rPr>
          <w:color w:val="000000"/>
        </w:rPr>
        <w:t>Addressing pollution</w:t>
      </w:r>
    </w:p>
    <w:p w14:paraId="243CB74A" w14:textId="77777777" w:rsidR="002E0715" w:rsidRPr="00E97F74" w:rsidRDefault="002E0715" w:rsidP="002E0715">
      <w:pPr>
        <w:numPr>
          <w:ilvl w:val="3"/>
          <w:numId w:val="30"/>
        </w:numPr>
        <w:rPr>
          <w:color w:val="000000"/>
        </w:rPr>
      </w:pPr>
      <w:r w:rsidRPr="00E97F74">
        <w:rPr>
          <w:color w:val="000000"/>
        </w:rPr>
        <w:t>The problem of dams</w:t>
      </w:r>
    </w:p>
    <w:p w14:paraId="48506A86" w14:textId="77777777" w:rsidR="002E0715" w:rsidRDefault="002E0715" w:rsidP="002E0715">
      <w:pPr>
        <w:numPr>
          <w:ilvl w:val="3"/>
          <w:numId w:val="30"/>
        </w:numPr>
        <w:rPr>
          <w:color w:val="000000"/>
        </w:rPr>
      </w:pPr>
      <w:r w:rsidRPr="00E97F74">
        <w:rPr>
          <w:color w:val="000000"/>
        </w:rPr>
        <w:t xml:space="preserve">Addressing the problem of development </w:t>
      </w:r>
    </w:p>
    <w:p w14:paraId="50136BF3" w14:textId="77777777" w:rsidR="002E0715" w:rsidRPr="00E97F74" w:rsidRDefault="002E0715" w:rsidP="002E0715">
      <w:pPr>
        <w:numPr>
          <w:ilvl w:val="2"/>
          <w:numId w:val="30"/>
        </w:numPr>
        <w:rPr>
          <w:color w:val="000000"/>
        </w:rPr>
      </w:pPr>
      <w:r w:rsidRPr="00E97F74">
        <w:rPr>
          <w:color w:val="000000"/>
        </w:rPr>
        <w:t>Restoration of salmon runs</w:t>
      </w:r>
    </w:p>
    <w:p w14:paraId="142117E1" w14:textId="77777777" w:rsidR="002E0715" w:rsidRPr="00E97F74" w:rsidRDefault="002E0715" w:rsidP="002E0715">
      <w:pPr>
        <w:numPr>
          <w:ilvl w:val="3"/>
          <w:numId w:val="30"/>
        </w:numPr>
        <w:rPr>
          <w:color w:val="000000"/>
        </w:rPr>
      </w:pPr>
      <w:r w:rsidRPr="00E97F74">
        <w:rPr>
          <w:color w:val="000000"/>
        </w:rPr>
        <w:t>Fisheries programs including hatcheries and hatchery management, preserving wild stock,</w:t>
      </w:r>
    </w:p>
    <w:p w14:paraId="549DDAF8" w14:textId="77777777" w:rsidR="002E0715" w:rsidRDefault="002E0715" w:rsidP="002E0715">
      <w:pPr>
        <w:numPr>
          <w:ilvl w:val="3"/>
          <w:numId w:val="30"/>
        </w:numPr>
        <w:rPr>
          <w:color w:val="000000"/>
        </w:rPr>
      </w:pPr>
      <w:r w:rsidRPr="00E97F74">
        <w:rPr>
          <w:color w:val="000000"/>
        </w:rPr>
        <w:t>Providing adequate habitat for spawning, i</w:t>
      </w:r>
      <w:r>
        <w:rPr>
          <w:color w:val="000000"/>
        </w:rPr>
        <w:t>.</w:t>
      </w:r>
      <w:r w:rsidRPr="00E97F74">
        <w:rPr>
          <w:color w:val="000000"/>
        </w:rPr>
        <w:t>e</w:t>
      </w:r>
      <w:r>
        <w:rPr>
          <w:color w:val="000000"/>
        </w:rPr>
        <w:t>.,</w:t>
      </w:r>
      <w:r w:rsidRPr="00E97F74">
        <w:rPr>
          <w:color w:val="000000"/>
        </w:rPr>
        <w:t xml:space="preserve"> cool, clear, clean water</w:t>
      </w:r>
    </w:p>
    <w:p w14:paraId="46E639D4" w14:textId="77777777" w:rsidR="002E0715" w:rsidRPr="00E97F74" w:rsidRDefault="002E0715" w:rsidP="002E0715">
      <w:pPr>
        <w:numPr>
          <w:ilvl w:val="2"/>
          <w:numId w:val="30"/>
        </w:numPr>
        <w:rPr>
          <w:color w:val="000000"/>
        </w:rPr>
      </w:pPr>
      <w:r w:rsidRPr="00E97F74">
        <w:rPr>
          <w:color w:val="000000"/>
        </w:rPr>
        <w:t>Keeping traditions and culture alive</w:t>
      </w:r>
    </w:p>
    <w:p w14:paraId="09455CC6" w14:textId="77777777" w:rsidR="002E0715" w:rsidRPr="00E97F74" w:rsidRDefault="002E0715" w:rsidP="002E0715">
      <w:pPr>
        <w:numPr>
          <w:ilvl w:val="3"/>
          <w:numId w:val="30"/>
        </w:numPr>
        <w:rPr>
          <w:color w:val="000000"/>
        </w:rPr>
      </w:pPr>
      <w:r w:rsidRPr="00E97F74">
        <w:rPr>
          <w:color w:val="000000"/>
        </w:rPr>
        <w:t>Heritage programs</w:t>
      </w:r>
    </w:p>
    <w:p w14:paraId="4504DAD7" w14:textId="77777777" w:rsidR="002E0715" w:rsidRPr="00E97F74" w:rsidRDefault="002E0715" w:rsidP="002E0715">
      <w:pPr>
        <w:numPr>
          <w:ilvl w:val="3"/>
          <w:numId w:val="30"/>
        </w:numPr>
        <w:rPr>
          <w:color w:val="000000"/>
        </w:rPr>
      </w:pPr>
      <w:r w:rsidRPr="00E97F74">
        <w:rPr>
          <w:color w:val="000000"/>
        </w:rPr>
        <w:t>Fishing, hunting, gathering</w:t>
      </w:r>
    </w:p>
    <w:p w14:paraId="664C4BCF" w14:textId="77777777" w:rsidR="002E0715" w:rsidRPr="00E97F74" w:rsidRDefault="002E0715" w:rsidP="002E0715">
      <w:pPr>
        <w:numPr>
          <w:ilvl w:val="3"/>
          <w:numId w:val="30"/>
        </w:numPr>
        <w:rPr>
          <w:color w:val="000000"/>
        </w:rPr>
      </w:pPr>
      <w:r w:rsidRPr="00E97F74">
        <w:rPr>
          <w:color w:val="000000"/>
        </w:rPr>
        <w:t>Preparation of salmon</w:t>
      </w:r>
    </w:p>
    <w:p w14:paraId="18053F02" w14:textId="77777777" w:rsidR="002E0715" w:rsidRPr="00E97F74" w:rsidRDefault="002E0715" w:rsidP="002E0715">
      <w:pPr>
        <w:numPr>
          <w:ilvl w:val="3"/>
          <w:numId w:val="30"/>
        </w:numPr>
        <w:rPr>
          <w:color w:val="000000"/>
        </w:rPr>
      </w:pPr>
      <w:r w:rsidRPr="00E97F74">
        <w:rPr>
          <w:color w:val="000000"/>
        </w:rPr>
        <w:t>Canoe journey</w:t>
      </w:r>
    </w:p>
    <w:p w14:paraId="1C4EFE67" w14:textId="77777777" w:rsidR="002E0715" w:rsidRDefault="002E0715" w:rsidP="002E0715">
      <w:pPr>
        <w:numPr>
          <w:ilvl w:val="3"/>
          <w:numId w:val="30"/>
        </w:numPr>
        <w:rPr>
          <w:color w:val="000000"/>
        </w:rPr>
      </w:pPr>
      <w:r w:rsidRPr="00E97F74">
        <w:rPr>
          <w:rFonts w:eastAsia="Courier New"/>
          <w:color w:val="000000"/>
        </w:rPr>
        <w:t>Language Preservation</w:t>
      </w:r>
    </w:p>
    <w:p w14:paraId="1D82849F" w14:textId="77777777" w:rsidR="002E0715" w:rsidRDefault="002E0715" w:rsidP="002E0715">
      <w:pPr>
        <w:numPr>
          <w:ilvl w:val="2"/>
          <w:numId w:val="30"/>
        </w:numPr>
        <w:rPr>
          <w:color w:val="000000"/>
        </w:rPr>
      </w:pPr>
      <w:r w:rsidRPr="00E97F74">
        <w:rPr>
          <w:color w:val="000000"/>
        </w:rPr>
        <w:t>Taking care of resources including children</w:t>
      </w:r>
    </w:p>
    <w:p w14:paraId="33267B04" w14:textId="77777777" w:rsidR="002E0715" w:rsidRDefault="002E0715" w:rsidP="002E0715">
      <w:pPr>
        <w:numPr>
          <w:ilvl w:val="2"/>
          <w:numId w:val="30"/>
        </w:numPr>
        <w:rPr>
          <w:color w:val="000000"/>
        </w:rPr>
      </w:pPr>
      <w:r w:rsidRPr="00E97F74">
        <w:rPr>
          <w:color w:val="000000"/>
        </w:rPr>
        <w:t>Preparing for the future “unto seven generations”</w:t>
      </w:r>
    </w:p>
    <w:p w14:paraId="664A0538" w14:textId="77777777" w:rsidR="002E0715" w:rsidRDefault="002E0715" w:rsidP="002E0715">
      <w:pPr>
        <w:ind w:left="360"/>
        <w:rPr>
          <w:color w:val="000000"/>
        </w:rPr>
      </w:pPr>
    </w:p>
    <w:p w14:paraId="40B71B19" w14:textId="3F4DA637" w:rsidR="002E0715" w:rsidRDefault="002E0715" w:rsidP="002E0715">
      <w:pPr>
        <w:numPr>
          <w:ilvl w:val="0"/>
          <w:numId w:val="30"/>
        </w:numPr>
        <w:rPr>
          <w:color w:val="000000"/>
        </w:rPr>
      </w:pPr>
      <w:r w:rsidRPr="00E97F74">
        <w:rPr>
          <w:color w:val="000000"/>
        </w:rPr>
        <w:t>Have each student pick one tribe to follow from the No Point Treaty Council home page and Northwest Fisheries Commission web site. Each student should focus on the tribe and follow current issues that seem most critical to their chosen tribe.</w:t>
      </w:r>
    </w:p>
    <w:p w14:paraId="20EE6A18" w14:textId="7568D396" w:rsidR="002E0715" w:rsidRDefault="002E0715" w:rsidP="002E0715">
      <w:pPr>
        <w:rPr>
          <w:color w:val="000000"/>
        </w:rPr>
      </w:pPr>
    </w:p>
    <w:p w14:paraId="518A1C86" w14:textId="3A752469" w:rsidR="002E0715" w:rsidRDefault="002E0715" w:rsidP="002E0715">
      <w:pPr>
        <w:rPr>
          <w:color w:val="000000"/>
        </w:rPr>
      </w:pPr>
    </w:p>
    <w:p w14:paraId="3B02A0EB" w14:textId="6EE429DD" w:rsidR="002E0715" w:rsidRDefault="002E0715" w:rsidP="002E0715">
      <w:pPr>
        <w:rPr>
          <w:color w:val="000000"/>
        </w:rPr>
      </w:pPr>
    </w:p>
    <w:p w14:paraId="422702F7" w14:textId="6DA984FC" w:rsidR="002E0715" w:rsidRDefault="002E0715" w:rsidP="002E0715">
      <w:pPr>
        <w:rPr>
          <w:color w:val="000000"/>
        </w:rPr>
      </w:pPr>
    </w:p>
    <w:p w14:paraId="1B5FADC9" w14:textId="77777777" w:rsidR="002E0715" w:rsidRPr="00E97F74" w:rsidRDefault="002E0715" w:rsidP="002E0715">
      <w:pPr>
        <w:rPr>
          <w:color w:val="000000"/>
        </w:rPr>
      </w:pPr>
    </w:p>
    <w:p w14:paraId="4B975B2F" w14:textId="77777777" w:rsidR="002E0715" w:rsidRDefault="002E0715" w:rsidP="002E0715">
      <w:pPr>
        <w:ind w:left="360"/>
        <w:rPr>
          <w:color w:val="000000"/>
        </w:rPr>
      </w:pPr>
    </w:p>
    <w:p w14:paraId="74D86E64" w14:textId="77777777" w:rsidR="002E0715" w:rsidRPr="00E97F74" w:rsidRDefault="002E0715" w:rsidP="002E0715">
      <w:pPr>
        <w:rPr>
          <w:b/>
          <w:color w:val="000000"/>
        </w:rPr>
      </w:pPr>
      <w:r w:rsidRPr="00E97F74">
        <w:rPr>
          <w:b/>
          <w:color w:val="000000"/>
        </w:rPr>
        <w:t>Mini Practice and Review</w:t>
      </w:r>
    </w:p>
    <w:p w14:paraId="2E0FD755" w14:textId="77777777" w:rsidR="002E0715" w:rsidRPr="00E97F74" w:rsidRDefault="002E0715" w:rsidP="002E0715">
      <w:pPr>
        <w:rPr>
          <w:color w:val="000000"/>
        </w:rPr>
      </w:pPr>
      <w:r w:rsidRPr="00E97F74">
        <w:rPr>
          <w:color w:val="000000"/>
        </w:rPr>
        <w:t>Students working in pairs will create a triptych panel with graphics that shows both the current and historic location of the tribe they’ve chosen to study. The panel will include information about that tribe’s current cultural and economic concerns and enterprises. The graphics and text should include specific information on the tribe’s</w:t>
      </w:r>
    </w:p>
    <w:p w14:paraId="30C4AC06" w14:textId="32BA2FDC" w:rsidR="002E0715" w:rsidRDefault="002E0715" w:rsidP="002E0715">
      <w:pPr>
        <w:rPr>
          <w:color w:val="000000"/>
        </w:rPr>
      </w:pPr>
      <w:r w:rsidRPr="00E97F74">
        <w:rPr>
          <w:color w:val="000000"/>
        </w:rPr>
        <w:t>Government, fisheries and initiatives connected with river or run restoration, and other  enterprises such as gaming and hotels.</w:t>
      </w:r>
    </w:p>
    <w:p w14:paraId="2BCAEA15" w14:textId="77777777" w:rsidR="002E0715" w:rsidRPr="00E97F74" w:rsidRDefault="002E0715" w:rsidP="002E0715">
      <w:pPr>
        <w:rPr>
          <w:color w:val="000000"/>
        </w:rPr>
      </w:pPr>
    </w:p>
    <w:p w14:paraId="04083B59" w14:textId="77777777" w:rsidR="002E0715" w:rsidRPr="00E97F74" w:rsidRDefault="002E0715" w:rsidP="002E0715">
      <w:pPr>
        <w:rPr>
          <w:color w:val="000000"/>
        </w:rPr>
      </w:pPr>
    </w:p>
    <w:p w14:paraId="4AD97EA7" w14:textId="3F080BD1" w:rsidR="002E0715" w:rsidRPr="00E97F74" w:rsidRDefault="002E0715" w:rsidP="002E0715">
      <w:pPr>
        <w:numPr>
          <w:ilvl w:val="0"/>
          <w:numId w:val="13"/>
        </w:numPr>
        <w:rPr>
          <w:i/>
          <w:color w:val="000000"/>
        </w:rPr>
      </w:pPr>
      <w:r w:rsidRPr="00E97F74">
        <w:rPr>
          <w:color w:val="000000"/>
        </w:rPr>
        <w:t xml:space="preserve">Practice Related to the </w:t>
      </w:r>
      <w:r w:rsidRPr="00E97F74">
        <w:rPr>
          <w:b/>
          <w:color w:val="000000"/>
        </w:rPr>
        <w:t>Why History? CBA</w:t>
      </w:r>
      <w:r>
        <w:rPr>
          <w:color w:val="000000"/>
        </w:rPr>
        <w:t xml:space="preserve">: </w:t>
      </w:r>
      <w:r w:rsidRPr="00E97F74">
        <w:rPr>
          <w:color w:val="000000"/>
        </w:rPr>
        <w:t xml:space="preserve">Students will complete their journal on one </w:t>
      </w:r>
      <w:proofErr w:type="gramStart"/>
      <w:r w:rsidRPr="00E97F74">
        <w:rPr>
          <w:color w:val="000000"/>
        </w:rPr>
        <w:t>particular tribe</w:t>
      </w:r>
      <w:proofErr w:type="gramEnd"/>
      <w:r w:rsidRPr="00E97F74">
        <w:rPr>
          <w:color w:val="000000"/>
        </w:rPr>
        <w:t xml:space="preserve"> and in this journal, they will  reflect on newspaper articles that relate to this tribe.</w:t>
      </w:r>
    </w:p>
    <w:p w14:paraId="0689AC19" w14:textId="2282F555" w:rsidR="007173D1" w:rsidRDefault="007173D1" w:rsidP="007173D1"/>
    <w:p w14:paraId="150A7F38" w14:textId="4EBF49CE" w:rsidR="002E0715" w:rsidRDefault="002E0715" w:rsidP="007173D1"/>
    <w:p w14:paraId="1B7F4219" w14:textId="7C177FE3" w:rsidR="002E0715" w:rsidRDefault="002E0715" w:rsidP="007173D1"/>
    <w:p w14:paraId="2C921A42" w14:textId="7C0613F0" w:rsidR="002E0715" w:rsidRDefault="002E0715" w:rsidP="007173D1"/>
    <w:p w14:paraId="1037E6B6" w14:textId="4B9A85CB" w:rsidR="002E0715" w:rsidRDefault="002E0715" w:rsidP="007173D1"/>
    <w:p w14:paraId="020BA700" w14:textId="14124DD8" w:rsidR="002E0715" w:rsidRDefault="002E0715" w:rsidP="007173D1"/>
    <w:p w14:paraId="1D411CB5" w14:textId="65F70FF0" w:rsidR="002E0715" w:rsidRDefault="002E0715" w:rsidP="007173D1"/>
    <w:p w14:paraId="522B4F44" w14:textId="628CBED0" w:rsidR="002E0715" w:rsidRDefault="002E0715" w:rsidP="007173D1"/>
    <w:p w14:paraId="4C812CF8" w14:textId="12A70628" w:rsidR="002E0715" w:rsidRDefault="002E0715" w:rsidP="007173D1"/>
    <w:p w14:paraId="2CA3DAC3" w14:textId="250C4774" w:rsidR="002E0715" w:rsidRDefault="002E0715" w:rsidP="007173D1"/>
    <w:p w14:paraId="631DF419" w14:textId="0F2A3D73" w:rsidR="002E0715" w:rsidRDefault="002E0715" w:rsidP="007173D1"/>
    <w:p w14:paraId="62841A80" w14:textId="00F98369" w:rsidR="002E0715" w:rsidRDefault="002E0715" w:rsidP="007173D1"/>
    <w:p w14:paraId="7F32FDA0" w14:textId="6238E2F4" w:rsidR="002E0715" w:rsidRDefault="002E0715" w:rsidP="007173D1"/>
    <w:p w14:paraId="3B678B60" w14:textId="0E5AA876" w:rsidR="002E0715" w:rsidRDefault="002E0715" w:rsidP="007173D1"/>
    <w:p w14:paraId="46FD6E64" w14:textId="0380BCA9" w:rsidR="002E0715" w:rsidRDefault="002E0715" w:rsidP="007173D1"/>
    <w:p w14:paraId="7CD25A0F" w14:textId="2CD5FA45" w:rsidR="002E0715" w:rsidRDefault="002E0715" w:rsidP="007173D1"/>
    <w:p w14:paraId="27EEF69E" w14:textId="1577E52A" w:rsidR="002E0715" w:rsidRDefault="002E0715" w:rsidP="007173D1"/>
    <w:p w14:paraId="339F46F6" w14:textId="007228E2" w:rsidR="002E0715" w:rsidRDefault="002E0715" w:rsidP="007173D1"/>
    <w:p w14:paraId="36970D97" w14:textId="5BF12921" w:rsidR="002E0715" w:rsidRDefault="002E0715" w:rsidP="007173D1"/>
    <w:p w14:paraId="4DC3C309" w14:textId="6A1E0742" w:rsidR="002E0715" w:rsidRDefault="002E0715" w:rsidP="007173D1"/>
    <w:p w14:paraId="1D096AC3" w14:textId="0D517104" w:rsidR="002E0715" w:rsidRDefault="002E0715" w:rsidP="007173D1"/>
    <w:p w14:paraId="08696672" w14:textId="4E8BDB89" w:rsidR="002E0715" w:rsidRDefault="002E0715" w:rsidP="007173D1"/>
    <w:p w14:paraId="6671F27B" w14:textId="3C703F1C" w:rsidR="002E0715" w:rsidRDefault="002E0715" w:rsidP="007173D1"/>
    <w:p w14:paraId="3931FAA0" w14:textId="4D68A3B7" w:rsidR="002E0715" w:rsidRDefault="002E0715" w:rsidP="007173D1"/>
    <w:p w14:paraId="425D8A48" w14:textId="198ECE17" w:rsidR="002E0715" w:rsidRDefault="002E0715" w:rsidP="007173D1"/>
    <w:p w14:paraId="16850B58" w14:textId="0910F149" w:rsidR="002E0715" w:rsidRDefault="002E0715" w:rsidP="007173D1"/>
    <w:p w14:paraId="6A05277A" w14:textId="62C868BB" w:rsidR="002E0715" w:rsidRDefault="002E0715" w:rsidP="007173D1"/>
    <w:p w14:paraId="3D66BFFA" w14:textId="29DF9ED5" w:rsidR="002E0715" w:rsidRDefault="002E0715" w:rsidP="007173D1"/>
    <w:p w14:paraId="02DD1006" w14:textId="75BC63F5" w:rsidR="002E0715" w:rsidRDefault="002E0715" w:rsidP="007173D1"/>
    <w:p w14:paraId="5753AD88" w14:textId="4035312B" w:rsidR="002E0715" w:rsidRDefault="002E0715" w:rsidP="007173D1"/>
    <w:p w14:paraId="53AC14A3" w14:textId="0BA09F23" w:rsidR="002E0715" w:rsidRDefault="002E0715" w:rsidP="007173D1"/>
    <w:p w14:paraId="63AD03E4" w14:textId="7F7B2601" w:rsidR="002E0715" w:rsidRDefault="002E0715" w:rsidP="007173D1"/>
    <w:p w14:paraId="326DEEF2" w14:textId="6F565311" w:rsidR="002E0715" w:rsidRDefault="002E0715" w:rsidP="007173D1">
      <w:pPr>
        <w:rPr>
          <w:b/>
          <w:color w:val="000000"/>
          <w:sz w:val="28"/>
          <w:szCs w:val="28"/>
          <w:u w:val="single"/>
        </w:rPr>
      </w:pPr>
      <w:r w:rsidRPr="00E97F74">
        <w:rPr>
          <w:b/>
          <w:color w:val="000000"/>
          <w:sz w:val="28"/>
          <w:szCs w:val="28"/>
          <w:u w:val="single"/>
        </w:rPr>
        <w:lastRenderedPageBreak/>
        <w:t>Culminating Activities = Why History?</w:t>
      </w:r>
    </w:p>
    <w:p w14:paraId="5DBD98DA" w14:textId="4D9DCFC4" w:rsidR="002E0715" w:rsidRDefault="002E0715" w:rsidP="007173D1">
      <w:pPr>
        <w:rPr>
          <w:b/>
          <w:color w:val="000000"/>
          <w:sz w:val="28"/>
          <w:szCs w:val="28"/>
          <w:u w:val="single"/>
        </w:rPr>
      </w:pPr>
    </w:p>
    <w:p w14:paraId="3A38739C" w14:textId="22B8069C" w:rsidR="002E0715" w:rsidRDefault="002E0715" w:rsidP="007173D1">
      <w:pPr>
        <w:rPr>
          <w:b/>
          <w:color w:val="000000"/>
          <w:sz w:val="28"/>
          <w:szCs w:val="28"/>
          <w:u w:val="single"/>
        </w:rPr>
      </w:pPr>
    </w:p>
    <w:p w14:paraId="67CF38B1" w14:textId="77777777" w:rsidR="002E0715" w:rsidRPr="00E97F74" w:rsidRDefault="002E0715" w:rsidP="002E0715">
      <w:pPr>
        <w:rPr>
          <w:color w:val="000000"/>
          <w:sz w:val="28"/>
          <w:szCs w:val="28"/>
        </w:rPr>
      </w:pPr>
      <w:r w:rsidRPr="00E97F74">
        <w:rPr>
          <w:color w:val="000000"/>
          <w:sz w:val="28"/>
          <w:szCs w:val="28"/>
        </w:rPr>
        <w:t>History EALR 1.1.2a Group events and individuals by broadly defined historical eras and develop timelines</w:t>
      </w:r>
    </w:p>
    <w:p w14:paraId="13BEDF1B" w14:textId="77777777" w:rsidR="002E0715" w:rsidRPr="00E97F74" w:rsidRDefault="002E0715" w:rsidP="002E0715">
      <w:pPr>
        <w:rPr>
          <w:color w:val="000000"/>
          <w:sz w:val="28"/>
          <w:szCs w:val="28"/>
        </w:rPr>
      </w:pPr>
    </w:p>
    <w:p w14:paraId="1C81CB81" w14:textId="77777777" w:rsidR="002E0715" w:rsidRPr="00E97F74" w:rsidRDefault="002E0715" w:rsidP="002E0715">
      <w:pPr>
        <w:rPr>
          <w:b/>
          <w:color w:val="000000"/>
          <w:sz w:val="28"/>
          <w:szCs w:val="28"/>
        </w:rPr>
      </w:pPr>
      <w:r w:rsidRPr="00E97F74">
        <w:rPr>
          <w:b/>
          <w:color w:val="000000"/>
          <w:sz w:val="28"/>
          <w:szCs w:val="28"/>
        </w:rPr>
        <w:t>Teacher Instructional Activities</w:t>
      </w:r>
    </w:p>
    <w:p w14:paraId="3A68CC49" w14:textId="77777777" w:rsidR="002E0715" w:rsidRPr="00E97F74" w:rsidRDefault="002E0715" w:rsidP="002E0715">
      <w:pPr>
        <w:rPr>
          <w:b/>
          <w:color w:val="000000"/>
          <w:sz w:val="28"/>
          <w:szCs w:val="28"/>
        </w:rPr>
      </w:pPr>
    </w:p>
    <w:p w14:paraId="6171DDBD" w14:textId="31E4BB0E" w:rsidR="002E0715" w:rsidRDefault="002E0715" w:rsidP="002E0715">
      <w:pPr>
        <w:rPr>
          <w:color w:val="000000"/>
          <w:sz w:val="28"/>
          <w:szCs w:val="28"/>
        </w:rPr>
      </w:pPr>
      <w:r w:rsidRPr="00E97F74">
        <w:rPr>
          <w:color w:val="000000"/>
          <w:sz w:val="28"/>
          <w:szCs w:val="28"/>
        </w:rPr>
        <w:t>Provide students with access to all materials previously studied in this Point No Point lesson.</w:t>
      </w:r>
    </w:p>
    <w:p w14:paraId="2EE8E0E1" w14:textId="77777777" w:rsidR="002E0715" w:rsidRPr="00E97F74" w:rsidRDefault="002E0715" w:rsidP="002E0715">
      <w:pPr>
        <w:rPr>
          <w:color w:val="000000"/>
          <w:sz w:val="28"/>
          <w:szCs w:val="28"/>
        </w:rPr>
      </w:pPr>
    </w:p>
    <w:p w14:paraId="685497F7" w14:textId="77777777" w:rsidR="002E0715" w:rsidRPr="00E97F74" w:rsidRDefault="002E0715" w:rsidP="002E0715">
      <w:pPr>
        <w:rPr>
          <w:b/>
          <w:color w:val="000000"/>
          <w:sz w:val="28"/>
          <w:szCs w:val="28"/>
        </w:rPr>
      </w:pPr>
    </w:p>
    <w:p w14:paraId="1056C5AF" w14:textId="77777777" w:rsidR="002E0715" w:rsidRPr="00E97F74" w:rsidRDefault="002E0715" w:rsidP="002E0715">
      <w:pPr>
        <w:rPr>
          <w:b/>
          <w:color w:val="000000"/>
          <w:sz w:val="28"/>
          <w:szCs w:val="28"/>
        </w:rPr>
      </w:pPr>
      <w:r w:rsidRPr="00E97F74">
        <w:rPr>
          <w:b/>
          <w:color w:val="000000"/>
          <w:sz w:val="28"/>
          <w:szCs w:val="28"/>
        </w:rPr>
        <w:t>Objective:</w:t>
      </w:r>
    </w:p>
    <w:p w14:paraId="6BEA9414" w14:textId="77777777" w:rsidR="002E0715" w:rsidRPr="00E97F74" w:rsidRDefault="002E0715" w:rsidP="002E0715">
      <w:pPr>
        <w:rPr>
          <w:b/>
          <w:color w:val="000000"/>
          <w:sz w:val="28"/>
          <w:szCs w:val="28"/>
        </w:rPr>
      </w:pPr>
    </w:p>
    <w:p w14:paraId="213FA460" w14:textId="77777777" w:rsidR="002E0715" w:rsidRPr="00E97F74" w:rsidRDefault="002E0715" w:rsidP="002E0715">
      <w:pPr>
        <w:rPr>
          <w:b/>
          <w:color w:val="000000"/>
          <w:sz w:val="28"/>
          <w:szCs w:val="28"/>
        </w:rPr>
      </w:pPr>
      <w:r w:rsidRPr="00E97F74">
        <w:rPr>
          <w:b/>
          <w:color w:val="000000"/>
          <w:sz w:val="28"/>
          <w:szCs w:val="28"/>
        </w:rPr>
        <w:t>Students will demonstrate mastery of Unit Goals, i.e.</w:t>
      </w:r>
    </w:p>
    <w:p w14:paraId="2191B9F0" w14:textId="77777777" w:rsidR="002E0715" w:rsidRPr="00E97F74" w:rsidRDefault="002E0715" w:rsidP="002E0715">
      <w:pPr>
        <w:rPr>
          <w:b/>
          <w:color w:val="000000"/>
          <w:sz w:val="28"/>
          <w:szCs w:val="28"/>
        </w:rPr>
      </w:pPr>
      <w:r w:rsidRPr="00E97F74">
        <w:rPr>
          <w:b/>
          <w:color w:val="000000"/>
          <w:sz w:val="28"/>
          <w:szCs w:val="28"/>
        </w:rPr>
        <w:t xml:space="preserve">Unit Goals: </w:t>
      </w:r>
    </w:p>
    <w:p w14:paraId="6E96F577" w14:textId="77777777" w:rsidR="002E0715" w:rsidRPr="00E97F74" w:rsidRDefault="002E0715" w:rsidP="002E0715">
      <w:pPr>
        <w:numPr>
          <w:ilvl w:val="0"/>
          <w:numId w:val="32"/>
        </w:numPr>
        <w:rPr>
          <w:color w:val="000000"/>
          <w:sz w:val="28"/>
          <w:szCs w:val="28"/>
        </w:rPr>
      </w:pPr>
      <w:r w:rsidRPr="00E97F74">
        <w:rPr>
          <w:color w:val="000000"/>
          <w:sz w:val="28"/>
          <w:szCs w:val="28"/>
        </w:rPr>
        <w:t xml:space="preserve">To develop students’ abilities to seminar, present and justify a point of view on a historical issue, and organize, write and illustrate the key elements involved in a historical period or issue. </w:t>
      </w:r>
    </w:p>
    <w:p w14:paraId="3053C8CC" w14:textId="77777777" w:rsidR="002E0715" w:rsidRPr="00E97F74" w:rsidRDefault="002E0715" w:rsidP="002E0715">
      <w:pPr>
        <w:numPr>
          <w:ilvl w:val="0"/>
          <w:numId w:val="32"/>
        </w:numPr>
        <w:rPr>
          <w:color w:val="000000"/>
          <w:sz w:val="28"/>
          <w:szCs w:val="28"/>
        </w:rPr>
      </w:pPr>
      <w:r w:rsidRPr="00E97F74">
        <w:rPr>
          <w:color w:val="000000"/>
          <w:sz w:val="28"/>
          <w:szCs w:val="28"/>
        </w:rPr>
        <w:t xml:space="preserve">To provide students with ability and knowledge to explain the nature of treaties negotiated by the United States Government and the meaning of tribal sovereignty. </w:t>
      </w:r>
    </w:p>
    <w:p w14:paraId="194B099C" w14:textId="77777777" w:rsidR="002E0715" w:rsidRPr="00E97F74" w:rsidRDefault="002E0715" w:rsidP="002E0715">
      <w:pPr>
        <w:numPr>
          <w:ilvl w:val="0"/>
          <w:numId w:val="32"/>
        </w:numPr>
        <w:rPr>
          <w:color w:val="000000"/>
          <w:sz w:val="28"/>
          <w:szCs w:val="28"/>
        </w:rPr>
      </w:pPr>
      <w:r w:rsidRPr="00E97F74">
        <w:rPr>
          <w:color w:val="000000"/>
          <w:sz w:val="28"/>
          <w:szCs w:val="28"/>
        </w:rPr>
        <w:t>To provide students with ability and knowledge to explain the basic issues and motivating forces during the treaty</w:t>
      </w:r>
      <w:r>
        <w:rPr>
          <w:color w:val="000000"/>
          <w:sz w:val="28"/>
          <w:szCs w:val="28"/>
        </w:rPr>
        <w:t xml:space="preserve"> period in </w:t>
      </w:r>
      <w:smartTag w:uri="urn:schemas-microsoft-com:office:smarttags" w:element="place">
        <w:smartTag w:uri="urn:schemas-microsoft-com:office:smarttags" w:element="PlaceName">
          <w:r>
            <w:rPr>
              <w:color w:val="000000"/>
              <w:sz w:val="28"/>
              <w:szCs w:val="28"/>
            </w:rPr>
            <w:t>Washington</w:t>
          </w:r>
        </w:smartTag>
        <w:r>
          <w:rPr>
            <w:color w:val="000000"/>
            <w:sz w:val="28"/>
            <w:szCs w:val="28"/>
          </w:rPr>
          <w:t xml:space="preserve"> </w:t>
        </w:r>
        <w:smartTag w:uri="urn:schemas-microsoft-com:office:smarttags" w:element="PlaceType">
          <w:r>
            <w:rPr>
              <w:color w:val="000000"/>
              <w:sz w:val="28"/>
              <w:szCs w:val="28"/>
            </w:rPr>
            <w:t>Territory</w:t>
          </w:r>
        </w:smartTag>
      </w:smartTag>
      <w:r>
        <w:rPr>
          <w:color w:val="000000"/>
          <w:sz w:val="28"/>
          <w:szCs w:val="28"/>
        </w:rPr>
        <w:t>.</w:t>
      </w:r>
    </w:p>
    <w:p w14:paraId="6EBC74CB" w14:textId="77777777" w:rsidR="002E0715" w:rsidRPr="00E97F74" w:rsidRDefault="002E0715" w:rsidP="002E0715">
      <w:pPr>
        <w:numPr>
          <w:ilvl w:val="0"/>
          <w:numId w:val="32"/>
        </w:numPr>
        <w:rPr>
          <w:color w:val="000000"/>
          <w:sz w:val="28"/>
          <w:szCs w:val="28"/>
        </w:rPr>
      </w:pPr>
      <w:r w:rsidRPr="00E97F74">
        <w:rPr>
          <w:color w:val="000000"/>
          <w:sz w:val="28"/>
          <w:szCs w:val="28"/>
        </w:rPr>
        <w:t>To provide students with the ability to explain and illustrate the relationships between and among environment, culture, and economics</w:t>
      </w:r>
      <w:r>
        <w:rPr>
          <w:color w:val="000000"/>
          <w:sz w:val="28"/>
          <w:szCs w:val="28"/>
        </w:rPr>
        <w:t>.</w:t>
      </w:r>
      <w:r w:rsidRPr="00E97F74">
        <w:rPr>
          <w:color w:val="000000"/>
          <w:sz w:val="28"/>
          <w:szCs w:val="28"/>
        </w:rPr>
        <w:t xml:space="preserve"> </w:t>
      </w:r>
    </w:p>
    <w:p w14:paraId="4ED988C1" w14:textId="77777777" w:rsidR="002E0715" w:rsidRPr="00E97F74" w:rsidRDefault="002E0715" w:rsidP="002E0715">
      <w:pPr>
        <w:numPr>
          <w:ilvl w:val="0"/>
          <w:numId w:val="32"/>
        </w:numPr>
        <w:rPr>
          <w:color w:val="000000"/>
          <w:sz w:val="28"/>
          <w:szCs w:val="28"/>
        </w:rPr>
      </w:pPr>
      <w:r w:rsidRPr="00E97F74">
        <w:rPr>
          <w:color w:val="000000"/>
          <w:sz w:val="28"/>
          <w:szCs w:val="28"/>
        </w:rPr>
        <w:t>To provide students with the ability to read and analyze current issues that involve treaty tribes, especially the Point No Point Treaty tribes</w:t>
      </w:r>
      <w:r>
        <w:rPr>
          <w:color w:val="000000"/>
          <w:sz w:val="28"/>
          <w:szCs w:val="28"/>
        </w:rPr>
        <w:t>.</w:t>
      </w:r>
    </w:p>
    <w:p w14:paraId="0A603B71" w14:textId="77777777" w:rsidR="002E0715" w:rsidRPr="00E97F74" w:rsidRDefault="002E0715" w:rsidP="002E0715">
      <w:pPr>
        <w:ind w:left="360"/>
        <w:rPr>
          <w:b/>
          <w:color w:val="000000"/>
          <w:sz w:val="28"/>
          <w:szCs w:val="28"/>
        </w:rPr>
      </w:pPr>
    </w:p>
    <w:p w14:paraId="28D52409" w14:textId="77777777" w:rsidR="002E0715" w:rsidRPr="00E97F74" w:rsidRDefault="002E0715" w:rsidP="002E0715">
      <w:pPr>
        <w:rPr>
          <w:color w:val="000000"/>
          <w:sz w:val="28"/>
          <w:szCs w:val="28"/>
        </w:rPr>
      </w:pPr>
    </w:p>
    <w:p w14:paraId="13D439C6" w14:textId="77777777" w:rsidR="002E0715" w:rsidRPr="00E97F74" w:rsidRDefault="002E0715" w:rsidP="002E0715">
      <w:pPr>
        <w:rPr>
          <w:color w:val="000000"/>
          <w:sz w:val="28"/>
          <w:szCs w:val="28"/>
        </w:rPr>
      </w:pPr>
      <w:r w:rsidRPr="00E97F74">
        <w:rPr>
          <w:color w:val="000000"/>
          <w:sz w:val="28"/>
          <w:szCs w:val="28"/>
        </w:rPr>
        <w:t xml:space="preserve">In demonstrating this mastery, students will be able to link the historical information to current issues and current standing of the tribes in the </w:t>
      </w:r>
      <w:smartTag w:uri="urn:schemas-microsoft-com:office:smarttags" w:element="country-region">
        <w:smartTag w:uri="urn:schemas-microsoft-com:office:smarttags" w:element="place">
          <w:r w:rsidRPr="00E97F74">
            <w:rPr>
              <w:color w:val="000000"/>
              <w:sz w:val="28"/>
              <w:szCs w:val="28"/>
            </w:rPr>
            <w:t>United States</w:t>
          </w:r>
        </w:smartTag>
      </w:smartTag>
      <w:r w:rsidRPr="00E97F74">
        <w:rPr>
          <w:color w:val="000000"/>
          <w:sz w:val="28"/>
          <w:szCs w:val="28"/>
        </w:rPr>
        <w:t xml:space="preserve">. They will be able to articulate ways in which the ways in which tribes address their public and private interests today are informed by historical events including the Point No Point Treaty. They will be able to articulate ways in which the Treaty and other historical events help inform the tribes’ relationships to the State of Washington and significant issues regarding endangered species act, dams, gaming? </w:t>
      </w:r>
    </w:p>
    <w:p w14:paraId="08E24779" w14:textId="3707D495" w:rsidR="002E0715" w:rsidRDefault="002E0715" w:rsidP="007173D1">
      <w:pPr>
        <w:rPr>
          <w:bCs/>
        </w:rPr>
      </w:pPr>
    </w:p>
    <w:p w14:paraId="42731E7D" w14:textId="55656A64" w:rsidR="002E0715" w:rsidRDefault="002E0715" w:rsidP="007173D1">
      <w:pPr>
        <w:rPr>
          <w:bCs/>
        </w:rPr>
      </w:pPr>
    </w:p>
    <w:p w14:paraId="2EAF5506" w14:textId="790DEF91" w:rsidR="002E0715" w:rsidRDefault="002E0715" w:rsidP="007173D1">
      <w:pPr>
        <w:rPr>
          <w:b/>
          <w:color w:val="000000"/>
          <w:sz w:val="28"/>
          <w:szCs w:val="28"/>
        </w:rPr>
      </w:pPr>
      <w:r w:rsidRPr="00E97F74">
        <w:rPr>
          <w:b/>
          <w:color w:val="000000"/>
          <w:sz w:val="28"/>
          <w:szCs w:val="28"/>
        </w:rPr>
        <w:lastRenderedPageBreak/>
        <w:t>Assessment for Unit = Why History? CBA</w:t>
      </w:r>
    </w:p>
    <w:p w14:paraId="26AC7AB3" w14:textId="41EBE398" w:rsidR="002E0715" w:rsidRDefault="002E0715" w:rsidP="007173D1">
      <w:pPr>
        <w:rPr>
          <w:b/>
          <w:color w:val="000000"/>
          <w:sz w:val="28"/>
          <w:szCs w:val="28"/>
        </w:rPr>
      </w:pPr>
    </w:p>
    <w:p w14:paraId="11870B66" w14:textId="04CCFEFB" w:rsidR="002E0715" w:rsidRDefault="002E0715" w:rsidP="007173D1">
      <w:pPr>
        <w:rPr>
          <w:b/>
          <w:color w:val="000000"/>
          <w:sz w:val="28"/>
          <w:szCs w:val="28"/>
        </w:rPr>
      </w:pPr>
    </w:p>
    <w:p w14:paraId="3228FFA8" w14:textId="77777777" w:rsidR="002E0715" w:rsidRPr="00E97F74" w:rsidRDefault="002E0715" w:rsidP="002E0715">
      <w:pPr>
        <w:rPr>
          <w:color w:val="000000"/>
          <w:sz w:val="28"/>
          <w:szCs w:val="28"/>
        </w:rPr>
      </w:pPr>
      <w:r w:rsidRPr="00E97F74">
        <w:rPr>
          <w:color w:val="000000"/>
          <w:sz w:val="28"/>
          <w:szCs w:val="28"/>
        </w:rPr>
        <w:t>Students will prepare a Point No Point Treaty timeline using maps and documents studied in previous lessons. Students will connect the Treaty period with at least one current issue evidenced by one tribe’s homepage or the web page of the Northwest Indian Fisheries Commission. Students will make the connection citing specific information from at least four primary or secondary sources introduced in previous lessons and one map.</w:t>
      </w:r>
    </w:p>
    <w:p w14:paraId="69E4A3F3" w14:textId="77777777" w:rsidR="002E0715" w:rsidRPr="00E97F74" w:rsidRDefault="002E0715" w:rsidP="002E0715">
      <w:pPr>
        <w:rPr>
          <w:b/>
          <w:sz w:val="28"/>
          <w:szCs w:val="28"/>
        </w:rPr>
      </w:pPr>
    </w:p>
    <w:p w14:paraId="03728BE8" w14:textId="77777777" w:rsidR="002E0715" w:rsidRPr="00E97F74" w:rsidRDefault="002E0715" w:rsidP="002E0715">
      <w:pPr>
        <w:rPr>
          <w:sz w:val="28"/>
          <w:szCs w:val="28"/>
        </w:rPr>
      </w:pPr>
      <w:r w:rsidRPr="00E97F74">
        <w:rPr>
          <w:sz w:val="28"/>
          <w:szCs w:val="28"/>
        </w:rPr>
        <w:t>(Note: Students may use assessments completed for each of the five lessons to help them put together their final student response for the 8</w:t>
      </w:r>
      <w:r w:rsidRPr="00E97F74">
        <w:rPr>
          <w:sz w:val="28"/>
          <w:szCs w:val="28"/>
          <w:vertAlign w:val="superscript"/>
        </w:rPr>
        <w:t>th</w:t>
      </w:r>
      <w:r w:rsidRPr="00E97F74">
        <w:rPr>
          <w:sz w:val="28"/>
          <w:szCs w:val="28"/>
        </w:rPr>
        <w:t xml:space="preserve"> Grade “Why History?” CBA.)</w:t>
      </w:r>
    </w:p>
    <w:p w14:paraId="5C6DE29A" w14:textId="77777777" w:rsidR="002E0715" w:rsidRPr="00E97F74" w:rsidRDefault="002E0715" w:rsidP="002E0715">
      <w:pPr>
        <w:rPr>
          <w:b/>
          <w:sz w:val="28"/>
          <w:szCs w:val="28"/>
        </w:rPr>
      </w:pPr>
    </w:p>
    <w:p w14:paraId="475E9C21" w14:textId="012F7D16" w:rsidR="002E0715" w:rsidRDefault="002E0715" w:rsidP="002E0715">
      <w:pPr>
        <w:rPr>
          <w:color w:val="000000"/>
          <w:sz w:val="28"/>
          <w:szCs w:val="28"/>
        </w:rPr>
      </w:pPr>
      <w:r w:rsidRPr="00E97F74">
        <w:rPr>
          <w:color w:val="000000"/>
          <w:sz w:val="28"/>
          <w:szCs w:val="28"/>
        </w:rPr>
        <w:t>For more information on how to help students complete the CBA, please review the next three pages.</w:t>
      </w:r>
    </w:p>
    <w:p w14:paraId="15DE6998" w14:textId="1085B355" w:rsidR="002E0715" w:rsidRDefault="002E0715" w:rsidP="002E0715">
      <w:pPr>
        <w:rPr>
          <w:color w:val="000000"/>
          <w:sz w:val="28"/>
          <w:szCs w:val="28"/>
        </w:rPr>
      </w:pPr>
    </w:p>
    <w:p w14:paraId="743D6AF3" w14:textId="733CF522" w:rsidR="002E0715" w:rsidRDefault="002E0715" w:rsidP="002E0715">
      <w:pPr>
        <w:rPr>
          <w:color w:val="000000"/>
          <w:sz w:val="28"/>
          <w:szCs w:val="28"/>
        </w:rPr>
      </w:pPr>
    </w:p>
    <w:p w14:paraId="0494FD89" w14:textId="62CF1EB3" w:rsidR="002E0715" w:rsidRDefault="002E0715" w:rsidP="002E0715">
      <w:pPr>
        <w:rPr>
          <w:color w:val="000000"/>
          <w:sz w:val="28"/>
          <w:szCs w:val="28"/>
        </w:rPr>
      </w:pPr>
    </w:p>
    <w:p w14:paraId="3ED9A021" w14:textId="3DE0E96E" w:rsidR="002E0715" w:rsidRDefault="002E0715" w:rsidP="002E0715">
      <w:pPr>
        <w:rPr>
          <w:color w:val="000000"/>
          <w:sz w:val="28"/>
          <w:szCs w:val="28"/>
        </w:rPr>
      </w:pPr>
    </w:p>
    <w:p w14:paraId="7867F9D3" w14:textId="47E7FDD3" w:rsidR="002E0715" w:rsidRDefault="002E0715" w:rsidP="002E0715">
      <w:pPr>
        <w:rPr>
          <w:color w:val="000000"/>
          <w:sz w:val="28"/>
          <w:szCs w:val="28"/>
        </w:rPr>
      </w:pPr>
    </w:p>
    <w:p w14:paraId="2A017054" w14:textId="143F16D7" w:rsidR="002E0715" w:rsidRDefault="002E0715" w:rsidP="002E0715">
      <w:pPr>
        <w:rPr>
          <w:color w:val="000000"/>
          <w:sz w:val="28"/>
          <w:szCs w:val="28"/>
        </w:rPr>
      </w:pPr>
    </w:p>
    <w:p w14:paraId="535C0527" w14:textId="0C3E9B36" w:rsidR="002E0715" w:rsidRDefault="002E0715" w:rsidP="002E0715">
      <w:pPr>
        <w:rPr>
          <w:color w:val="000000"/>
          <w:sz w:val="28"/>
          <w:szCs w:val="28"/>
        </w:rPr>
      </w:pPr>
    </w:p>
    <w:p w14:paraId="58D52BA0" w14:textId="04F77E22" w:rsidR="002E0715" w:rsidRDefault="002E0715" w:rsidP="002E0715">
      <w:pPr>
        <w:rPr>
          <w:color w:val="000000"/>
          <w:sz w:val="28"/>
          <w:szCs w:val="28"/>
        </w:rPr>
      </w:pPr>
    </w:p>
    <w:p w14:paraId="25AE8C22" w14:textId="3442CD84" w:rsidR="002E0715" w:rsidRDefault="002E0715" w:rsidP="002E0715">
      <w:pPr>
        <w:rPr>
          <w:color w:val="000000"/>
          <w:sz w:val="28"/>
          <w:szCs w:val="28"/>
        </w:rPr>
      </w:pPr>
    </w:p>
    <w:p w14:paraId="01D320A4" w14:textId="1B97E555" w:rsidR="002E0715" w:rsidRDefault="002E0715" w:rsidP="002E0715">
      <w:pPr>
        <w:rPr>
          <w:color w:val="000000"/>
          <w:sz w:val="28"/>
          <w:szCs w:val="28"/>
        </w:rPr>
      </w:pPr>
    </w:p>
    <w:p w14:paraId="2D45B8BC" w14:textId="66CCE062" w:rsidR="002E0715" w:rsidRDefault="002E0715" w:rsidP="002E0715">
      <w:pPr>
        <w:rPr>
          <w:color w:val="000000"/>
          <w:sz w:val="28"/>
          <w:szCs w:val="28"/>
        </w:rPr>
      </w:pPr>
    </w:p>
    <w:p w14:paraId="5CC8F281" w14:textId="240C3614" w:rsidR="002E0715" w:rsidRDefault="002E0715" w:rsidP="002E0715">
      <w:pPr>
        <w:rPr>
          <w:color w:val="000000"/>
          <w:sz w:val="28"/>
          <w:szCs w:val="28"/>
        </w:rPr>
      </w:pPr>
    </w:p>
    <w:p w14:paraId="0383505F" w14:textId="5FAEFB57" w:rsidR="002E0715" w:rsidRDefault="002E0715" w:rsidP="002E0715">
      <w:pPr>
        <w:rPr>
          <w:color w:val="000000"/>
          <w:sz w:val="28"/>
          <w:szCs w:val="28"/>
        </w:rPr>
      </w:pPr>
    </w:p>
    <w:p w14:paraId="56ED2699" w14:textId="62EEAE4C" w:rsidR="002E0715" w:rsidRDefault="002E0715" w:rsidP="002E0715">
      <w:pPr>
        <w:rPr>
          <w:color w:val="000000"/>
          <w:sz w:val="28"/>
          <w:szCs w:val="28"/>
        </w:rPr>
      </w:pPr>
    </w:p>
    <w:p w14:paraId="79A176F8" w14:textId="425DEE5F" w:rsidR="002E0715" w:rsidRDefault="002E0715" w:rsidP="002E0715">
      <w:pPr>
        <w:rPr>
          <w:color w:val="000000"/>
          <w:sz w:val="28"/>
          <w:szCs w:val="28"/>
        </w:rPr>
      </w:pPr>
    </w:p>
    <w:p w14:paraId="288E8A1B" w14:textId="7F54EE3E" w:rsidR="002E0715" w:rsidRDefault="002E0715" w:rsidP="002E0715">
      <w:pPr>
        <w:rPr>
          <w:color w:val="000000"/>
          <w:sz w:val="28"/>
          <w:szCs w:val="28"/>
        </w:rPr>
      </w:pPr>
    </w:p>
    <w:p w14:paraId="7844C8D1" w14:textId="01D8E35B" w:rsidR="002E0715" w:rsidRDefault="002E0715" w:rsidP="002E0715">
      <w:pPr>
        <w:rPr>
          <w:color w:val="000000"/>
          <w:sz w:val="28"/>
          <w:szCs w:val="28"/>
        </w:rPr>
      </w:pPr>
    </w:p>
    <w:p w14:paraId="7896BD0C" w14:textId="49DF6EE5" w:rsidR="002E0715" w:rsidRDefault="002E0715" w:rsidP="002E0715">
      <w:pPr>
        <w:rPr>
          <w:color w:val="000000"/>
          <w:sz w:val="28"/>
          <w:szCs w:val="28"/>
        </w:rPr>
      </w:pPr>
    </w:p>
    <w:p w14:paraId="1BAE2993" w14:textId="037DB2D7" w:rsidR="002E0715" w:rsidRDefault="002E0715" w:rsidP="002E0715">
      <w:pPr>
        <w:rPr>
          <w:color w:val="000000"/>
          <w:sz w:val="28"/>
          <w:szCs w:val="28"/>
        </w:rPr>
      </w:pPr>
    </w:p>
    <w:p w14:paraId="08428BB2" w14:textId="7BF5D7DE" w:rsidR="002E0715" w:rsidRDefault="002E0715" w:rsidP="002E0715">
      <w:pPr>
        <w:rPr>
          <w:color w:val="000000"/>
          <w:sz w:val="28"/>
          <w:szCs w:val="28"/>
        </w:rPr>
      </w:pPr>
    </w:p>
    <w:p w14:paraId="2167664C" w14:textId="16CC34D3" w:rsidR="002E0715" w:rsidRDefault="002E0715" w:rsidP="002E0715">
      <w:pPr>
        <w:rPr>
          <w:color w:val="000000"/>
          <w:sz w:val="28"/>
          <w:szCs w:val="28"/>
        </w:rPr>
      </w:pPr>
    </w:p>
    <w:p w14:paraId="33133382" w14:textId="02ABC631" w:rsidR="002E0715" w:rsidRDefault="002E0715" w:rsidP="002E0715">
      <w:pPr>
        <w:rPr>
          <w:color w:val="000000"/>
          <w:sz w:val="28"/>
          <w:szCs w:val="28"/>
        </w:rPr>
      </w:pPr>
    </w:p>
    <w:p w14:paraId="12DEEF9D" w14:textId="0D9B1B27" w:rsidR="002E0715" w:rsidRDefault="002E0715" w:rsidP="002E0715">
      <w:pPr>
        <w:rPr>
          <w:color w:val="000000"/>
          <w:sz w:val="28"/>
          <w:szCs w:val="28"/>
        </w:rPr>
      </w:pPr>
    </w:p>
    <w:p w14:paraId="126D6BBB" w14:textId="0ACAA021" w:rsidR="002E0715" w:rsidRDefault="002E0715" w:rsidP="002E0715">
      <w:pPr>
        <w:rPr>
          <w:color w:val="000000"/>
          <w:sz w:val="28"/>
          <w:szCs w:val="28"/>
        </w:rPr>
      </w:pPr>
    </w:p>
    <w:p w14:paraId="1A6DD880" w14:textId="0317570F" w:rsidR="002E0715" w:rsidRDefault="002E0715" w:rsidP="002E0715">
      <w:pPr>
        <w:rPr>
          <w:color w:val="000000"/>
          <w:sz w:val="28"/>
          <w:szCs w:val="28"/>
        </w:rPr>
      </w:pPr>
    </w:p>
    <w:p w14:paraId="3763A26E" w14:textId="77777777" w:rsidR="002E0715" w:rsidRPr="00E97F74" w:rsidRDefault="002E0715" w:rsidP="002E0715">
      <w:pPr>
        <w:jc w:val="center"/>
        <w:rPr>
          <w:b/>
        </w:rPr>
      </w:pPr>
      <w:r w:rsidRPr="00E97F74">
        <w:rPr>
          <w:b/>
          <w:sz w:val="48"/>
          <w:szCs w:val="48"/>
        </w:rPr>
        <w:t>8</w:t>
      </w:r>
      <w:r w:rsidRPr="00E97F74">
        <w:rPr>
          <w:b/>
          <w:sz w:val="48"/>
          <w:szCs w:val="48"/>
          <w:vertAlign w:val="superscript"/>
        </w:rPr>
        <w:t>th</w:t>
      </w:r>
      <w:r w:rsidRPr="00E97F74">
        <w:rPr>
          <w:b/>
          <w:sz w:val="48"/>
          <w:szCs w:val="48"/>
        </w:rPr>
        <w:t xml:space="preserve"> Grade – Why History? –</w:t>
      </w:r>
    </w:p>
    <w:p w14:paraId="045B2C95" w14:textId="77777777" w:rsidR="002E0715" w:rsidRPr="00E97F74" w:rsidRDefault="002E0715" w:rsidP="002E0715"/>
    <w:p w14:paraId="38CA02B5" w14:textId="700DB6AF" w:rsidR="002E0715" w:rsidRDefault="002E0715" w:rsidP="002E0715">
      <w:pPr>
        <w:autoSpaceDE w:val="0"/>
        <w:autoSpaceDN w:val="0"/>
        <w:adjustRightInd w:val="0"/>
        <w:rPr>
          <w:sz w:val="36"/>
          <w:szCs w:val="36"/>
        </w:rPr>
      </w:pPr>
      <w:r w:rsidRPr="00E97F74">
        <w:rPr>
          <w:sz w:val="36"/>
          <w:szCs w:val="36"/>
        </w:rPr>
        <w:t>Studying history can be useful in understanding current issues. You will develop a position on how the knowledge of history helps you understand a current issue by analyzing historical events related to that issue.</w:t>
      </w:r>
    </w:p>
    <w:p w14:paraId="59265168" w14:textId="77777777" w:rsidR="002E0715" w:rsidRPr="00E97F74" w:rsidRDefault="002E0715" w:rsidP="002E0715">
      <w:pPr>
        <w:autoSpaceDE w:val="0"/>
        <w:autoSpaceDN w:val="0"/>
        <w:adjustRightInd w:val="0"/>
        <w:rPr>
          <w:sz w:val="36"/>
          <w:szCs w:val="36"/>
        </w:rPr>
      </w:pPr>
    </w:p>
    <w:p w14:paraId="38D6A488" w14:textId="77777777" w:rsidR="002E0715" w:rsidRPr="00E97F74" w:rsidRDefault="002E0715" w:rsidP="002E0715">
      <w:pPr>
        <w:jc w:val="center"/>
        <w:rPr>
          <w:b/>
        </w:rPr>
      </w:pPr>
    </w:p>
    <w:p w14:paraId="1D72D9E3" w14:textId="77777777" w:rsidR="002E0715" w:rsidRPr="00E64D31" w:rsidRDefault="002E0715" w:rsidP="002E0715">
      <w:pPr>
        <w:jc w:val="center"/>
        <w:rPr>
          <w:b/>
          <w:sz w:val="36"/>
          <w:szCs w:val="36"/>
        </w:rPr>
      </w:pPr>
      <w:r w:rsidRPr="00E64D31">
        <w:rPr>
          <w:b/>
          <w:sz w:val="36"/>
          <w:szCs w:val="36"/>
        </w:rPr>
        <w:t>Directions to students</w:t>
      </w:r>
    </w:p>
    <w:p w14:paraId="5A1DA331" w14:textId="77777777" w:rsidR="002E0715" w:rsidRPr="00E97F74" w:rsidRDefault="002E0715" w:rsidP="002E0715"/>
    <w:p w14:paraId="3E0A84D0" w14:textId="77777777" w:rsidR="002E0715" w:rsidRPr="00E97F74" w:rsidRDefault="002E0715" w:rsidP="002E0715">
      <w:pPr>
        <w:rPr>
          <w:sz w:val="48"/>
          <w:szCs w:val="48"/>
        </w:rPr>
      </w:pPr>
      <w:r w:rsidRPr="00E97F74">
        <w:rPr>
          <w:sz w:val="48"/>
          <w:szCs w:val="48"/>
        </w:rPr>
        <w:t>In a persuasive paper or presentation, you will:</w:t>
      </w:r>
    </w:p>
    <w:p w14:paraId="3495FCA0" w14:textId="77777777" w:rsidR="002E0715" w:rsidRPr="00E97F74" w:rsidRDefault="002E0715" w:rsidP="002E0715">
      <w:pPr>
        <w:rPr>
          <w:sz w:val="48"/>
          <w:szCs w:val="48"/>
        </w:rPr>
      </w:pPr>
    </w:p>
    <w:p w14:paraId="79095087" w14:textId="77777777" w:rsidR="002E0715" w:rsidRPr="00E97F74" w:rsidRDefault="002E0715" w:rsidP="002E0715">
      <w:pPr>
        <w:numPr>
          <w:ilvl w:val="0"/>
          <w:numId w:val="33"/>
        </w:numPr>
        <w:rPr>
          <w:sz w:val="48"/>
          <w:szCs w:val="48"/>
        </w:rPr>
      </w:pPr>
      <w:r w:rsidRPr="00E97F74">
        <w:rPr>
          <w:sz w:val="48"/>
          <w:szCs w:val="48"/>
        </w:rPr>
        <w:t>Explain how</w:t>
      </w:r>
      <w:r w:rsidRPr="00E97F74">
        <w:rPr>
          <w:bCs/>
          <w:sz w:val="48"/>
          <w:szCs w:val="48"/>
        </w:rPr>
        <w:t xml:space="preserve"> multiple</w:t>
      </w:r>
      <w:r w:rsidRPr="00E97F74">
        <w:rPr>
          <w:b/>
          <w:bCs/>
          <w:sz w:val="48"/>
          <w:szCs w:val="48"/>
        </w:rPr>
        <w:t xml:space="preserve"> </w:t>
      </w:r>
      <w:r w:rsidRPr="00E97F74">
        <w:rPr>
          <w:sz w:val="48"/>
          <w:szCs w:val="48"/>
        </w:rPr>
        <w:t>historical events relate to the understanding of a significant, current issue using well-supported reasons.</w:t>
      </w:r>
    </w:p>
    <w:p w14:paraId="7563330A" w14:textId="77777777" w:rsidR="002E0715" w:rsidRPr="00E97F74" w:rsidRDefault="002E0715" w:rsidP="002E0715">
      <w:pPr>
        <w:ind w:left="360"/>
        <w:rPr>
          <w:sz w:val="48"/>
          <w:szCs w:val="48"/>
        </w:rPr>
      </w:pPr>
    </w:p>
    <w:p w14:paraId="79AA0B54" w14:textId="77777777" w:rsidR="002E0715" w:rsidRPr="00E97F74" w:rsidRDefault="002E0715" w:rsidP="002E0715">
      <w:pPr>
        <w:numPr>
          <w:ilvl w:val="0"/>
          <w:numId w:val="33"/>
        </w:numPr>
        <w:rPr>
          <w:sz w:val="48"/>
          <w:szCs w:val="48"/>
        </w:rPr>
      </w:pPr>
      <w:r w:rsidRPr="00E97F74">
        <w:rPr>
          <w:sz w:val="48"/>
          <w:szCs w:val="48"/>
        </w:rPr>
        <w:t>Present a thesis/position that:</w:t>
      </w:r>
    </w:p>
    <w:p w14:paraId="0B8189BC" w14:textId="77777777" w:rsidR="002E0715" w:rsidRPr="00E97F74" w:rsidRDefault="002E0715" w:rsidP="002E0715">
      <w:pPr>
        <w:numPr>
          <w:ilvl w:val="1"/>
          <w:numId w:val="33"/>
        </w:numPr>
        <w:rPr>
          <w:sz w:val="48"/>
          <w:szCs w:val="48"/>
        </w:rPr>
      </w:pPr>
      <w:r w:rsidRPr="00E97F74">
        <w:rPr>
          <w:sz w:val="48"/>
          <w:szCs w:val="48"/>
        </w:rPr>
        <w:t>is clear,</w:t>
      </w:r>
    </w:p>
    <w:p w14:paraId="038D9A49" w14:textId="77777777" w:rsidR="002E0715" w:rsidRPr="00E97F74" w:rsidRDefault="002E0715" w:rsidP="002E0715">
      <w:pPr>
        <w:numPr>
          <w:ilvl w:val="1"/>
          <w:numId w:val="33"/>
        </w:numPr>
        <w:rPr>
          <w:sz w:val="48"/>
          <w:szCs w:val="48"/>
        </w:rPr>
      </w:pPr>
      <w:r w:rsidRPr="00E97F74">
        <w:rPr>
          <w:sz w:val="48"/>
          <w:szCs w:val="48"/>
        </w:rPr>
        <w:t>outlines the relevant historical events to be explained, and</w:t>
      </w:r>
    </w:p>
    <w:p w14:paraId="6A64A3B4" w14:textId="2E0DEA1C" w:rsidR="002E0715" w:rsidRDefault="002E0715" w:rsidP="002E0715">
      <w:pPr>
        <w:numPr>
          <w:ilvl w:val="1"/>
          <w:numId w:val="33"/>
        </w:numPr>
        <w:rPr>
          <w:sz w:val="48"/>
          <w:szCs w:val="48"/>
        </w:rPr>
      </w:pPr>
      <w:r w:rsidRPr="00E97F74">
        <w:rPr>
          <w:sz w:val="48"/>
          <w:szCs w:val="48"/>
        </w:rPr>
        <w:t>makes a generalization about how history helps us understand current events.</w:t>
      </w:r>
    </w:p>
    <w:p w14:paraId="66DAFA27" w14:textId="79BB9D08" w:rsidR="002E0715" w:rsidRDefault="002E0715" w:rsidP="002E0715">
      <w:pPr>
        <w:rPr>
          <w:sz w:val="48"/>
          <w:szCs w:val="48"/>
        </w:rPr>
      </w:pPr>
    </w:p>
    <w:p w14:paraId="692F035C" w14:textId="4BA0DF93" w:rsidR="002E0715" w:rsidRDefault="002E0715" w:rsidP="002E0715">
      <w:pPr>
        <w:rPr>
          <w:sz w:val="48"/>
          <w:szCs w:val="48"/>
        </w:rPr>
      </w:pPr>
    </w:p>
    <w:p w14:paraId="6411796F" w14:textId="77777777" w:rsidR="00202355" w:rsidRDefault="00202355" w:rsidP="002E0715">
      <w:pPr>
        <w:rPr>
          <w:b/>
          <w:bCs/>
          <w:sz w:val="28"/>
          <w:szCs w:val="28"/>
        </w:rPr>
      </w:pPr>
    </w:p>
    <w:p w14:paraId="75ADED9B" w14:textId="6066D54B" w:rsidR="002E0715" w:rsidRPr="002E0715" w:rsidRDefault="002E0715" w:rsidP="002E0715">
      <w:pPr>
        <w:rPr>
          <w:b/>
          <w:bCs/>
        </w:rPr>
      </w:pPr>
      <w:r w:rsidRPr="002E0715">
        <w:rPr>
          <w:b/>
          <w:bCs/>
          <w:sz w:val="28"/>
          <w:szCs w:val="28"/>
        </w:rPr>
        <w:lastRenderedPageBreak/>
        <w:t>8</w:t>
      </w:r>
      <w:r w:rsidRPr="002E0715">
        <w:rPr>
          <w:b/>
          <w:bCs/>
          <w:sz w:val="28"/>
          <w:szCs w:val="28"/>
          <w:vertAlign w:val="superscript"/>
        </w:rPr>
        <w:t>th</w:t>
      </w:r>
      <w:r w:rsidRPr="002E0715">
        <w:rPr>
          <w:b/>
          <w:bCs/>
          <w:sz w:val="28"/>
          <w:szCs w:val="28"/>
        </w:rPr>
        <w:t xml:space="preserve"> Grade – Conflict – Graphic Organizer</w:t>
      </w:r>
    </w:p>
    <w:p w14:paraId="31738289" w14:textId="7EEF2906" w:rsidR="002E0715" w:rsidRDefault="002E0715" w:rsidP="002E0715">
      <w:pPr>
        <w:rPr>
          <w:bC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504"/>
      </w:tblGrid>
      <w:tr w:rsidR="00E64D31" w:rsidRPr="004E6475" w14:paraId="43A53EB7" w14:textId="77777777" w:rsidTr="00E64D31">
        <w:trPr>
          <w:trHeight w:val="344"/>
        </w:trPr>
        <w:tc>
          <w:tcPr>
            <w:tcW w:w="9762" w:type="dxa"/>
            <w:gridSpan w:val="2"/>
          </w:tcPr>
          <w:p w14:paraId="65F6AF05" w14:textId="77777777" w:rsidR="00E64D31" w:rsidRPr="00E97F74" w:rsidRDefault="00E64D31" w:rsidP="00F45C64">
            <w:r w:rsidRPr="00E97F74">
              <w:t>Current Issue:</w:t>
            </w:r>
          </w:p>
        </w:tc>
      </w:tr>
      <w:tr w:rsidR="00E64D31" w:rsidRPr="004E6475" w14:paraId="7486A8FC" w14:textId="77777777" w:rsidTr="00E64D31">
        <w:trPr>
          <w:trHeight w:val="946"/>
        </w:trPr>
        <w:tc>
          <w:tcPr>
            <w:tcW w:w="1258" w:type="dxa"/>
            <w:vMerge w:val="restart"/>
            <w:textDirection w:val="btLr"/>
          </w:tcPr>
          <w:p w14:paraId="3563BB89" w14:textId="77777777" w:rsidR="00E64D31" w:rsidRPr="00E97F74" w:rsidRDefault="00E64D31" w:rsidP="00F45C64">
            <w:pPr>
              <w:ind w:left="113" w:right="113"/>
            </w:pPr>
            <w:r w:rsidRPr="00E97F74">
              <w:t>Historical Event #1 =_______________</w:t>
            </w:r>
          </w:p>
        </w:tc>
        <w:tc>
          <w:tcPr>
            <w:tcW w:w="8503" w:type="dxa"/>
          </w:tcPr>
          <w:p w14:paraId="4E1E546E" w14:textId="77777777" w:rsidR="00E64D31" w:rsidRPr="00E97F74" w:rsidRDefault="00E64D31" w:rsidP="00F45C64">
            <w:r w:rsidRPr="00E97F74">
              <w:t>Reason(s) why historical event helps us understand this current issue:</w:t>
            </w:r>
          </w:p>
          <w:p w14:paraId="7C99DBBF" w14:textId="77777777" w:rsidR="00E64D31" w:rsidRPr="00E97F74" w:rsidRDefault="00E64D31" w:rsidP="00F45C64"/>
          <w:p w14:paraId="35901BC8" w14:textId="77777777" w:rsidR="00E64D31" w:rsidRPr="00E97F74" w:rsidRDefault="00E64D31" w:rsidP="00F45C64"/>
        </w:tc>
      </w:tr>
      <w:tr w:rsidR="00E64D31" w:rsidRPr="004E6475" w14:paraId="37FC14EF" w14:textId="77777777" w:rsidTr="00E64D31">
        <w:trPr>
          <w:trHeight w:val="659"/>
        </w:trPr>
        <w:tc>
          <w:tcPr>
            <w:tcW w:w="1258" w:type="dxa"/>
            <w:vMerge/>
            <w:textDirection w:val="btLr"/>
          </w:tcPr>
          <w:p w14:paraId="6D0DC9E0" w14:textId="77777777" w:rsidR="00E64D31" w:rsidRPr="00E97F74" w:rsidRDefault="00E64D31" w:rsidP="00F45C64">
            <w:pPr>
              <w:ind w:left="113" w:right="113"/>
            </w:pPr>
          </w:p>
        </w:tc>
        <w:tc>
          <w:tcPr>
            <w:tcW w:w="8503" w:type="dxa"/>
          </w:tcPr>
          <w:p w14:paraId="450679CE" w14:textId="77777777" w:rsidR="00E64D31" w:rsidRPr="00E97F74" w:rsidRDefault="00E64D31" w:rsidP="00F45C64">
            <w:r w:rsidRPr="00E97F74">
              <w:t>Supporting Evidence:</w:t>
            </w:r>
          </w:p>
          <w:p w14:paraId="247BAF2D" w14:textId="77777777" w:rsidR="00E64D31" w:rsidRPr="00E97F74" w:rsidRDefault="00E64D31" w:rsidP="00F45C64"/>
        </w:tc>
      </w:tr>
      <w:tr w:rsidR="00E64D31" w:rsidRPr="004E6475" w14:paraId="74DE8750" w14:textId="77777777" w:rsidTr="00E64D31">
        <w:trPr>
          <w:trHeight w:val="315"/>
        </w:trPr>
        <w:tc>
          <w:tcPr>
            <w:tcW w:w="1258" w:type="dxa"/>
            <w:vMerge/>
            <w:textDirection w:val="btLr"/>
          </w:tcPr>
          <w:p w14:paraId="5CBBE885" w14:textId="77777777" w:rsidR="00E64D31" w:rsidRPr="00E97F74" w:rsidRDefault="00E64D31" w:rsidP="00F45C64">
            <w:pPr>
              <w:ind w:left="113" w:right="113"/>
            </w:pPr>
          </w:p>
        </w:tc>
        <w:tc>
          <w:tcPr>
            <w:tcW w:w="8503" w:type="dxa"/>
          </w:tcPr>
          <w:p w14:paraId="2FD40C09" w14:textId="77777777" w:rsidR="00E64D31" w:rsidRPr="00E97F74" w:rsidRDefault="00E64D31" w:rsidP="00F45C64">
            <w:r w:rsidRPr="00E97F74">
              <w:t>Source:______________________ Author:____________________</w:t>
            </w:r>
          </w:p>
        </w:tc>
      </w:tr>
      <w:tr w:rsidR="00E64D31" w:rsidRPr="004E6475" w14:paraId="5250BE1D" w14:textId="77777777" w:rsidTr="00E64D31">
        <w:trPr>
          <w:trHeight w:val="659"/>
        </w:trPr>
        <w:tc>
          <w:tcPr>
            <w:tcW w:w="1258" w:type="dxa"/>
            <w:vMerge/>
            <w:textDirection w:val="btLr"/>
          </w:tcPr>
          <w:p w14:paraId="17FA044C" w14:textId="77777777" w:rsidR="00E64D31" w:rsidRPr="00E97F74" w:rsidRDefault="00E64D31" w:rsidP="00F45C64">
            <w:pPr>
              <w:ind w:left="113" w:right="113"/>
            </w:pPr>
          </w:p>
        </w:tc>
        <w:tc>
          <w:tcPr>
            <w:tcW w:w="8503" w:type="dxa"/>
          </w:tcPr>
          <w:p w14:paraId="6D839160" w14:textId="77777777" w:rsidR="00E64D31" w:rsidRPr="00E97F74" w:rsidRDefault="00E64D31" w:rsidP="00F45C64">
            <w:r w:rsidRPr="00E97F74">
              <w:t>Supporting Evidence:</w:t>
            </w:r>
          </w:p>
          <w:p w14:paraId="6B6D11CC" w14:textId="77777777" w:rsidR="00E64D31" w:rsidRPr="00E97F74" w:rsidRDefault="00E64D31" w:rsidP="00F45C64"/>
        </w:tc>
      </w:tr>
      <w:tr w:rsidR="00E64D31" w:rsidRPr="004E6475" w14:paraId="2FA8DEF6" w14:textId="77777777" w:rsidTr="00E64D31">
        <w:trPr>
          <w:trHeight w:val="344"/>
        </w:trPr>
        <w:tc>
          <w:tcPr>
            <w:tcW w:w="1258" w:type="dxa"/>
            <w:vMerge/>
            <w:textDirection w:val="btLr"/>
          </w:tcPr>
          <w:p w14:paraId="7E9A33E0" w14:textId="77777777" w:rsidR="00E64D31" w:rsidRPr="00E97F74" w:rsidRDefault="00E64D31" w:rsidP="00F45C64">
            <w:pPr>
              <w:ind w:left="113" w:right="113"/>
            </w:pPr>
          </w:p>
        </w:tc>
        <w:tc>
          <w:tcPr>
            <w:tcW w:w="8503" w:type="dxa"/>
          </w:tcPr>
          <w:p w14:paraId="7CC5144E" w14:textId="77777777" w:rsidR="00E64D31" w:rsidRPr="00E97F74" w:rsidRDefault="00E64D31" w:rsidP="00F45C64">
            <w:r w:rsidRPr="00E97F74">
              <w:t>Source:______________________ Author:____________________</w:t>
            </w:r>
          </w:p>
        </w:tc>
      </w:tr>
      <w:tr w:rsidR="00E64D31" w:rsidRPr="004E6475" w14:paraId="404A16DC" w14:textId="77777777" w:rsidTr="00E64D31">
        <w:trPr>
          <w:trHeight w:val="946"/>
        </w:trPr>
        <w:tc>
          <w:tcPr>
            <w:tcW w:w="1258" w:type="dxa"/>
            <w:vMerge w:val="restart"/>
            <w:textDirection w:val="btLr"/>
          </w:tcPr>
          <w:p w14:paraId="7C7E491F" w14:textId="77777777" w:rsidR="00E64D31" w:rsidRPr="00E97F74" w:rsidRDefault="00E64D31" w:rsidP="00F45C64">
            <w:pPr>
              <w:ind w:left="113" w:right="113"/>
            </w:pPr>
            <w:r w:rsidRPr="00E97F74">
              <w:t>Historical Event #2 =_______________</w:t>
            </w:r>
          </w:p>
        </w:tc>
        <w:tc>
          <w:tcPr>
            <w:tcW w:w="8503" w:type="dxa"/>
          </w:tcPr>
          <w:p w14:paraId="13C82E97" w14:textId="77777777" w:rsidR="00E64D31" w:rsidRPr="00E97F74" w:rsidRDefault="00E64D31" w:rsidP="00F45C64">
            <w:r w:rsidRPr="00E97F74">
              <w:t>Reason(s) why historical event helps us understand this current issue:</w:t>
            </w:r>
          </w:p>
          <w:p w14:paraId="01B001F2" w14:textId="77777777" w:rsidR="00E64D31" w:rsidRPr="00E97F74" w:rsidRDefault="00E64D31" w:rsidP="00F45C64"/>
          <w:p w14:paraId="58473F09" w14:textId="77777777" w:rsidR="00E64D31" w:rsidRPr="00E97F74" w:rsidRDefault="00E64D31" w:rsidP="00F45C64"/>
        </w:tc>
      </w:tr>
      <w:tr w:rsidR="00E64D31" w:rsidRPr="004E6475" w14:paraId="1407F73E" w14:textId="77777777" w:rsidTr="00E64D31">
        <w:trPr>
          <w:trHeight w:val="659"/>
        </w:trPr>
        <w:tc>
          <w:tcPr>
            <w:tcW w:w="1258" w:type="dxa"/>
            <w:vMerge/>
            <w:textDirection w:val="btLr"/>
          </w:tcPr>
          <w:p w14:paraId="755BD78D" w14:textId="77777777" w:rsidR="00E64D31" w:rsidRPr="00E97F74" w:rsidRDefault="00E64D31" w:rsidP="00F45C64">
            <w:pPr>
              <w:ind w:left="113" w:right="113"/>
            </w:pPr>
          </w:p>
        </w:tc>
        <w:tc>
          <w:tcPr>
            <w:tcW w:w="8503" w:type="dxa"/>
          </w:tcPr>
          <w:p w14:paraId="5F69300F" w14:textId="77777777" w:rsidR="00E64D31" w:rsidRPr="00E97F74" w:rsidRDefault="00E64D31" w:rsidP="00F45C64">
            <w:r w:rsidRPr="00E97F74">
              <w:t>Supporting Evidence:</w:t>
            </w:r>
          </w:p>
          <w:p w14:paraId="6165A8C2" w14:textId="77777777" w:rsidR="00E64D31" w:rsidRPr="00E97F74" w:rsidRDefault="00E64D31" w:rsidP="00F45C64"/>
        </w:tc>
      </w:tr>
      <w:tr w:rsidR="00E64D31" w:rsidRPr="004E6475" w14:paraId="1C978118" w14:textId="77777777" w:rsidTr="00E64D31">
        <w:trPr>
          <w:trHeight w:val="315"/>
        </w:trPr>
        <w:tc>
          <w:tcPr>
            <w:tcW w:w="1258" w:type="dxa"/>
            <w:vMerge/>
            <w:textDirection w:val="btLr"/>
          </w:tcPr>
          <w:p w14:paraId="10A4B40F" w14:textId="77777777" w:rsidR="00E64D31" w:rsidRPr="00E97F74" w:rsidRDefault="00E64D31" w:rsidP="00F45C64">
            <w:pPr>
              <w:ind w:left="113" w:right="113"/>
            </w:pPr>
          </w:p>
        </w:tc>
        <w:tc>
          <w:tcPr>
            <w:tcW w:w="8503" w:type="dxa"/>
          </w:tcPr>
          <w:p w14:paraId="199C4F36" w14:textId="77777777" w:rsidR="00E64D31" w:rsidRPr="00E97F74" w:rsidRDefault="00E64D31" w:rsidP="00F45C64">
            <w:r w:rsidRPr="00E97F74">
              <w:t>Source:______________________ Author:____________________</w:t>
            </w:r>
          </w:p>
        </w:tc>
      </w:tr>
      <w:tr w:rsidR="00E64D31" w:rsidRPr="004E6475" w14:paraId="03E26EED" w14:textId="77777777" w:rsidTr="00E64D31">
        <w:trPr>
          <w:trHeight w:val="659"/>
        </w:trPr>
        <w:tc>
          <w:tcPr>
            <w:tcW w:w="1258" w:type="dxa"/>
            <w:vMerge/>
            <w:textDirection w:val="btLr"/>
          </w:tcPr>
          <w:p w14:paraId="7B402B37" w14:textId="77777777" w:rsidR="00E64D31" w:rsidRPr="00E97F74" w:rsidRDefault="00E64D31" w:rsidP="00F45C64">
            <w:pPr>
              <w:ind w:left="113" w:right="113"/>
            </w:pPr>
          </w:p>
        </w:tc>
        <w:tc>
          <w:tcPr>
            <w:tcW w:w="8503" w:type="dxa"/>
          </w:tcPr>
          <w:p w14:paraId="67C6D158" w14:textId="77777777" w:rsidR="00E64D31" w:rsidRPr="00E97F74" w:rsidRDefault="00E64D31" w:rsidP="00F45C64">
            <w:r w:rsidRPr="00E97F74">
              <w:t>Supporting Evidence:</w:t>
            </w:r>
          </w:p>
          <w:p w14:paraId="5159FA41" w14:textId="77777777" w:rsidR="00E64D31" w:rsidRPr="00E97F74" w:rsidRDefault="00E64D31" w:rsidP="00F45C64"/>
        </w:tc>
      </w:tr>
      <w:tr w:rsidR="00E64D31" w:rsidRPr="004E6475" w14:paraId="175AC9AC" w14:textId="77777777" w:rsidTr="00E64D31">
        <w:trPr>
          <w:trHeight w:val="344"/>
        </w:trPr>
        <w:tc>
          <w:tcPr>
            <w:tcW w:w="1258" w:type="dxa"/>
            <w:vMerge/>
            <w:textDirection w:val="btLr"/>
          </w:tcPr>
          <w:p w14:paraId="20C62F60" w14:textId="77777777" w:rsidR="00E64D31" w:rsidRPr="00E97F74" w:rsidRDefault="00E64D31" w:rsidP="00F45C64">
            <w:pPr>
              <w:ind w:left="113" w:right="113"/>
            </w:pPr>
          </w:p>
        </w:tc>
        <w:tc>
          <w:tcPr>
            <w:tcW w:w="8503" w:type="dxa"/>
          </w:tcPr>
          <w:p w14:paraId="6E142EF8" w14:textId="77777777" w:rsidR="00E64D31" w:rsidRPr="00E97F74" w:rsidRDefault="00E64D31" w:rsidP="00F45C64">
            <w:r w:rsidRPr="00E97F74">
              <w:t>Source:______________________ Author:____________________</w:t>
            </w:r>
          </w:p>
        </w:tc>
      </w:tr>
      <w:tr w:rsidR="00E64D31" w:rsidRPr="004E6475" w14:paraId="42D23F83" w14:textId="77777777" w:rsidTr="00E64D31">
        <w:trPr>
          <w:cantSplit/>
          <w:trHeight w:val="1310"/>
        </w:trPr>
        <w:tc>
          <w:tcPr>
            <w:tcW w:w="1258" w:type="dxa"/>
            <w:vMerge w:val="restart"/>
            <w:textDirection w:val="btLr"/>
          </w:tcPr>
          <w:p w14:paraId="10F77C6A" w14:textId="77777777" w:rsidR="00E64D31" w:rsidRPr="00E97F74" w:rsidRDefault="00E64D31" w:rsidP="00F45C64">
            <w:pPr>
              <w:ind w:left="113" w:right="113"/>
            </w:pPr>
            <w:r w:rsidRPr="00E97F74">
              <w:t>Historical Event #3 =_______________</w:t>
            </w:r>
          </w:p>
        </w:tc>
        <w:tc>
          <w:tcPr>
            <w:tcW w:w="8503" w:type="dxa"/>
          </w:tcPr>
          <w:p w14:paraId="016CB971" w14:textId="77777777" w:rsidR="00E64D31" w:rsidRPr="00E97F74" w:rsidRDefault="00E64D31" w:rsidP="00F45C64">
            <w:r w:rsidRPr="00E97F74">
              <w:t>Reason(s) why historical event helps us understand this current issue:</w:t>
            </w:r>
          </w:p>
          <w:p w14:paraId="4312C9BD" w14:textId="77777777" w:rsidR="00E64D31" w:rsidRPr="00E97F74" w:rsidRDefault="00E64D31" w:rsidP="00F45C64"/>
        </w:tc>
      </w:tr>
      <w:tr w:rsidR="00E64D31" w:rsidRPr="004E6475" w14:paraId="78481249" w14:textId="77777777" w:rsidTr="00E64D31">
        <w:trPr>
          <w:cantSplit/>
          <w:trHeight w:val="716"/>
        </w:trPr>
        <w:tc>
          <w:tcPr>
            <w:tcW w:w="1258" w:type="dxa"/>
            <w:vMerge/>
            <w:textDirection w:val="btLr"/>
          </w:tcPr>
          <w:p w14:paraId="16DB6074" w14:textId="77777777" w:rsidR="00E64D31" w:rsidRPr="00E97F74" w:rsidRDefault="00E64D31" w:rsidP="00F45C64">
            <w:pPr>
              <w:ind w:left="113" w:right="113"/>
            </w:pPr>
          </w:p>
        </w:tc>
        <w:tc>
          <w:tcPr>
            <w:tcW w:w="8503" w:type="dxa"/>
          </w:tcPr>
          <w:p w14:paraId="79101023" w14:textId="77777777" w:rsidR="00E64D31" w:rsidRPr="00E97F74" w:rsidRDefault="00E64D31" w:rsidP="00F45C64">
            <w:r w:rsidRPr="00E97F74">
              <w:t>Supporting Evidence:</w:t>
            </w:r>
          </w:p>
        </w:tc>
      </w:tr>
      <w:tr w:rsidR="00E64D31" w:rsidRPr="004E6475" w14:paraId="5F5B1742" w14:textId="77777777" w:rsidTr="00E64D31">
        <w:trPr>
          <w:cantSplit/>
          <w:trHeight w:val="549"/>
        </w:trPr>
        <w:tc>
          <w:tcPr>
            <w:tcW w:w="1258" w:type="dxa"/>
            <w:vMerge/>
            <w:textDirection w:val="btLr"/>
          </w:tcPr>
          <w:p w14:paraId="7FF27938" w14:textId="77777777" w:rsidR="00E64D31" w:rsidRPr="00E97F74" w:rsidRDefault="00E64D31" w:rsidP="00F45C64">
            <w:pPr>
              <w:ind w:left="113" w:right="113"/>
            </w:pPr>
          </w:p>
        </w:tc>
        <w:tc>
          <w:tcPr>
            <w:tcW w:w="8503" w:type="dxa"/>
          </w:tcPr>
          <w:p w14:paraId="14215F8B" w14:textId="77777777" w:rsidR="00E64D31" w:rsidRPr="00E97F74" w:rsidRDefault="00E64D31" w:rsidP="00F45C64">
            <w:r w:rsidRPr="00E97F74">
              <w:t>Source:______________________ Author:____________________</w:t>
            </w:r>
          </w:p>
        </w:tc>
      </w:tr>
      <w:tr w:rsidR="00E64D31" w:rsidRPr="004E6475" w14:paraId="0DBC6B80" w14:textId="77777777" w:rsidTr="00E64D31">
        <w:trPr>
          <w:cantSplit/>
          <w:trHeight w:val="685"/>
        </w:trPr>
        <w:tc>
          <w:tcPr>
            <w:tcW w:w="1258" w:type="dxa"/>
            <w:vMerge/>
            <w:textDirection w:val="btLr"/>
          </w:tcPr>
          <w:p w14:paraId="44982EEB" w14:textId="77777777" w:rsidR="00E64D31" w:rsidRPr="00E97F74" w:rsidRDefault="00E64D31" w:rsidP="00F45C64">
            <w:pPr>
              <w:ind w:left="113" w:right="113"/>
            </w:pPr>
          </w:p>
        </w:tc>
        <w:tc>
          <w:tcPr>
            <w:tcW w:w="8503" w:type="dxa"/>
          </w:tcPr>
          <w:p w14:paraId="1D4CD573" w14:textId="77777777" w:rsidR="00E64D31" w:rsidRPr="00E97F74" w:rsidRDefault="00E64D31" w:rsidP="00F45C64">
            <w:r w:rsidRPr="00E97F74">
              <w:t>Supporting Evidence:</w:t>
            </w:r>
          </w:p>
          <w:p w14:paraId="27A55BB8" w14:textId="77777777" w:rsidR="00E64D31" w:rsidRPr="00E97F74" w:rsidRDefault="00E64D31" w:rsidP="00F45C64"/>
        </w:tc>
      </w:tr>
      <w:tr w:rsidR="00E64D31" w:rsidRPr="004E6475" w14:paraId="3855B239" w14:textId="77777777" w:rsidTr="00E64D31">
        <w:trPr>
          <w:cantSplit/>
          <w:trHeight w:val="830"/>
        </w:trPr>
        <w:tc>
          <w:tcPr>
            <w:tcW w:w="1258" w:type="dxa"/>
            <w:vMerge/>
            <w:textDirection w:val="btLr"/>
          </w:tcPr>
          <w:p w14:paraId="1074D62F" w14:textId="77777777" w:rsidR="00E64D31" w:rsidRPr="00E97F74" w:rsidRDefault="00E64D31" w:rsidP="00F45C64">
            <w:pPr>
              <w:ind w:left="113" w:right="113"/>
            </w:pPr>
          </w:p>
        </w:tc>
        <w:tc>
          <w:tcPr>
            <w:tcW w:w="8503" w:type="dxa"/>
          </w:tcPr>
          <w:p w14:paraId="6D4983E4" w14:textId="77777777" w:rsidR="00E64D31" w:rsidRPr="00E97F74" w:rsidRDefault="00E64D31" w:rsidP="00F45C64">
            <w:r w:rsidRPr="00E97F74">
              <w:t>Source:______________________ Author:____________________</w:t>
            </w:r>
          </w:p>
        </w:tc>
      </w:tr>
      <w:tr w:rsidR="00E64D31" w:rsidRPr="004E6475" w14:paraId="2DD76C5F" w14:textId="77777777" w:rsidTr="00E64D31">
        <w:trPr>
          <w:trHeight w:val="975"/>
        </w:trPr>
        <w:tc>
          <w:tcPr>
            <w:tcW w:w="9762" w:type="dxa"/>
            <w:gridSpan w:val="2"/>
          </w:tcPr>
          <w:p w14:paraId="4AA2F9DE" w14:textId="77777777" w:rsidR="00E64D31" w:rsidRPr="00E97F74" w:rsidRDefault="00E64D31" w:rsidP="00F45C64">
            <w:r w:rsidRPr="00E97F74">
              <w:t>Position/thesis on how historical events help us understand current issues:</w:t>
            </w:r>
          </w:p>
          <w:p w14:paraId="69588639" w14:textId="77777777" w:rsidR="00E64D31" w:rsidRPr="00E97F74" w:rsidRDefault="00E64D31" w:rsidP="00F45C64"/>
          <w:p w14:paraId="04222AFA" w14:textId="77777777" w:rsidR="00E64D31" w:rsidRPr="00E97F74" w:rsidRDefault="00E64D31" w:rsidP="00F45C64"/>
        </w:tc>
      </w:tr>
    </w:tbl>
    <w:p w14:paraId="3805BAFA" w14:textId="0012CEE5" w:rsidR="00E64D31" w:rsidRDefault="00E64D31" w:rsidP="002E0715">
      <w:pPr>
        <w:rPr>
          <w:bCs/>
        </w:rPr>
      </w:pPr>
    </w:p>
    <w:p w14:paraId="1491862F" w14:textId="77777777" w:rsidR="00202355" w:rsidRDefault="00202355" w:rsidP="002E0715"/>
    <w:p w14:paraId="6EF7574C" w14:textId="77777777" w:rsidR="00202355" w:rsidRDefault="00202355" w:rsidP="002E0715"/>
    <w:p w14:paraId="6C97D4E5" w14:textId="09E50E59" w:rsidR="00E64D31" w:rsidRDefault="00202355" w:rsidP="00202355">
      <w:pPr>
        <w:jc w:val="center"/>
      </w:pPr>
      <w:r w:rsidRPr="00202355">
        <w:rPr>
          <w:b/>
          <w:bCs/>
          <w:sz w:val="28"/>
          <w:szCs w:val="28"/>
        </w:rPr>
        <w:lastRenderedPageBreak/>
        <w:t>CBA Scoring Matrix</w:t>
      </w:r>
    </w:p>
    <w:p w14:paraId="336424FB" w14:textId="23EB70F3" w:rsidR="00202355" w:rsidRDefault="00202355" w:rsidP="00202355"/>
    <w:p w14:paraId="29AB7430" w14:textId="6179AB34" w:rsidR="00202355" w:rsidRDefault="00202355" w:rsidP="00202355">
      <w:r w:rsidRPr="00E97F74">
        <w:t xml:space="preserve">Grade: 8, Why History? </w:t>
      </w:r>
      <w:r w:rsidRPr="00E97F74">
        <w:tab/>
        <w:t>Student:  ________________________________</w:t>
      </w:r>
      <w:r>
        <w:t>_________</w:t>
      </w:r>
    </w:p>
    <w:p w14:paraId="13A9C7EE" w14:textId="77777777" w:rsidR="00202355" w:rsidRDefault="00202355" w:rsidP="00202355"/>
    <w:p w14:paraId="782DAE9B" w14:textId="0917644B" w:rsidR="00202355" w:rsidRPr="00202355" w:rsidRDefault="00202355" w:rsidP="00202355">
      <w:pPr>
        <w:rPr>
          <w:b/>
          <w:bCs/>
        </w:rPr>
      </w:pPr>
      <w:r w:rsidRPr="00202355">
        <w:rPr>
          <w:b/>
          <w:bCs/>
        </w:rPr>
        <w:t>Related Even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65"/>
        <w:gridCol w:w="1498"/>
        <w:gridCol w:w="1334"/>
        <w:gridCol w:w="3145"/>
      </w:tblGrid>
      <w:tr w:rsidR="00202355" w:rsidRPr="00E97F74" w14:paraId="74D450EF" w14:textId="77777777" w:rsidTr="00202355">
        <w:trPr>
          <w:trHeight w:val="1146"/>
        </w:trPr>
        <w:tc>
          <w:tcPr>
            <w:tcW w:w="2376" w:type="dxa"/>
          </w:tcPr>
          <w:p w14:paraId="52320F52" w14:textId="77777777" w:rsidR="00202355" w:rsidRPr="004E6475" w:rsidRDefault="00202355" w:rsidP="00F45C64">
            <w:pPr>
              <w:jc w:val="center"/>
              <w:rPr>
                <w:b/>
                <w:u w:val="single"/>
              </w:rPr>
            </w:pPr>
            <w:r w:rsidRPr="004E6475">
              <w:rPr>
                <w:b/>
                <w:u w:val="single"/>
              </w:rPr>
              <w:t>TASK</w:t>
            </w:r>
          </w:p>
        </w:tc>
        <w:tc>
          <w:tcPr>
            <w:tcW w:w="1265" w:type="dxa"/>
            <w:shd w:val="clear" w:color="auto" w:fill="auto"/>
          </w:tcPr>
          <w:p w14:paraId="6582A59D" w14:textId="77777777" w:rsidR="00202355" w:rsidRPr="004E6475" w:rsidRDefault="00202355" w:rsidP="00F45C64">
            <w:pPr>
              <w:jc w:val="center"/>
              <w:rPr>
                <w:b/>
                <w:u w:val="single"/>
              </w:rPr>
            </w:pPr>
            <w:r w:rsidRPr="004E6475">
              <w:rPr>
                <w:b/>
                <w:u w:val="single"/>
              </w:rPr>
              <w:t>YES/NO?</w:t>
            </w:r>
          </w:p>
        </w:tc>
        <w:tc>
          <w:tcPr>
            <w:tcW w:w="1498" w:type="dxa"/>
            <w:shd w:val="clear" w:color="auto" w:fill="auto"/>
          </w:tcPr>
          <w:p w14:paraId="6018564B" w14:textId="77777777" w:rsidR="00202355" w:rsidRPr="004E6475" w:rsidRDefault="00202355" w:rsidP="00F45C64">
            <w:pPr>
              <w:jc w:val="center"/>
              <w:rPr>
                <w:b/>
                <w:u w:val="single"/>
              </w:rPr>
            </w:pPr>
            <w:r w:rsidRPr="004E6475">
              <w:rPr>
                <w:b/>
                <w:u w:val="single"/>
              </w:rPr>
              <w:t>Accurately?</w:t>
            </w:r>
          </w:p>
        </w:tc>
        <w:tc>
          <w:tcPr>
            <w:tcW w:w="1334" w:type="dxa"/>
            <w:shd w:val="clear" w:color="auto" w:fill="auto"/>
          </w:tcPr>
          <w:p w14:paraId="20B3686B" w14:textId="77777777" w:rsidR="00202355" w:rsidRPr="004E6475" w:rsidRDefault="00202355" w:rsidP="00F45C64">
            <w:pPr>
              <w:jc w:val="center"/>
              <w:rPr>
                <w:b/>
                <w:u w:val="single"/>
              </w:rPr>
            </w:pPr>
            <w:r w:rsidRPr="004E6475">
              <w:rPr>
                <w:b/>
                <w:u w:val="single"/>
              </w:rPr>
              <w:t>Well-Supported Reasons?</w:t>
            </w:r>
          </w:p>
        </w:tc>
        <w:tc>
          <w:tcPr>
            <w:tcW w:w="3145" w:type="dxa"/>
          </w:tcPr>
          <w:p w14:paraId="1DB99D4D" w14:textId="77777777" w:rsidR="00202355" w:rsidRPr="004E6475" w:rsidRDefault="00202355" w:rsidP="00F45C64">
            <w:pPr>
              <w:jc w:val="center"/>
              <w:rPr>
                <w:b/>
                <w:u w:val="single"/>
              </w:rPr>
            </w:pPr>
            <w:r w:rsidRPr="004E6475">
              <w:rPr>
                <w:b/>
                <w:u w:val="single"/>
              </w:rPr>
              <w:t>COMMENTS</w:t>
            </w:r>
          </w:p>
        </w:tc>
      </w:tr>
      <w:tr w:rsidR="00202355" w:rsidRPr="00E97F74" w14:paraId="32F688E3" w14:textId="77777777" w:rsidTr="00202355">
        <w:trPr>
          <w:trHeight w:val="1887"/>
        </w:trPr>
        <w:tc>
          <w:tcPr>
            <w:tcW w:w="2376" w:type="dxa"/>
          </w:tcPr>
          <w:p w14:paraId="1031E959" w14:textId="77777777" w:rsidR="00202355" w:rsidRPr="00E97F74" w:rsidRDefault="00202355" w:rsidP="00F45C64">
            <w:r w:rsidRPr="00E97F74">
              <w:t>Explains ONE historical event related to the understanding of a current issue</w:t>
            </w:r>
          </w:p>
        </w:tc>
        <w:tc>
          <w:tcPr>
            <w:tcW w:w="1265" w:type="dxa"/>
            <w:shd w:val="clear" w:color="auto" w:fill="auto"/>
          </w:tcPr>
          <w:p w14:paraId="65D1AD02" w14:textId="77777777" w:rsidR="00202355" w:rsidRPr="00E97F74" w:rsidRDefault="00202355" w:rsidP="00F45C64"/>
        </w:tc>
        <w:tc>
          <w:tcPr>
            <w:tcW w:w="1498" w:type="dxa"/>
            <w:shd w:val="clear" w:color="auto" w:fill="auto"/>
          </w:tcPr>
          <w:p w14:paraId="37E70FFA" w14:textId="77777777" w:rsidR="00202355" w:rsidRPr="00E97F74" w:rsidRDefault="00202355" w:rsidP="00F45C64"/>
        </w:tc>
        <w:tc>
          <w:tcPr>
            <w:tcW w:w="1334" w:type="dxa"/>
            <w:shd w:val="clear" w:color="auto" w:fill="auto"/>
          </w:tcPr>
          <w:p w14:paraId="365CB307" w14:textId="77777777" w:rsidR="00202355" w:rsidRPr="00E97F74" w:rsidRDefault="00202355" w:rsidP="00F45C64"/>
        </w:tc>
        <w:tc>
          <w:tcPr>
            <w:tcW w:w="3145" w:type="dxa"/>
          </w:tcPr>
          <w:p w14:paraId="1D4CD8C7" w14:textId="77777777" w:rsidR="00202355" w:rsidRPr="00E97F74" w:rsidRDefault="00202355" w:rsidP="00F45C64"/>
          <w:p w14:paraId="28251DD7" w14:textId="77777777" w:rsidR="00202355" w:rsidRPr="00E97F74" w:rsidRDefault="00202355" w:rsidP="00F45C64"/>
        </w:tc>
      </w:tr>
      <w:tr w:rsidR="00202355" w:rsidRPr="00E97F74" w14:paraId="24CC80E3" w14:textId="77777777" w:rsidTr="00202355">
        <w:trPr>
          <w:trHeight w:val="741"/>
        </w:trPr>
        <w:tc>
          <w:tcPr>
            <w:tcW w:w="2376" w:type="dxa"/>
          </w:tcPr>
          <w:p w14:paraId="36EE46C1" w14:textId="77777777" w:rsidR="00202355" w:rsidRPr="00E97F74" w:rsidRDefault="00202355" w:rsidP="00F45C64">
            <w:r w:rsidRPr="00E97F74">
              <w:t>...SECOND historical event</w:t>
            </w:r>
          </w:p>
        </w:tc>
        <w:tc>
          <w:tcPr>
            <w:tcW w:w="1265" w:type="dxa"/>
            <w:shd w:val="clear" w:color="auto" w:fill="auto"/>
          </w:tcPr>
          <w:p w14:paraId="6E1D2F3B" w14:textId="77777777" w:rsidR="00202355" w:rsidRPr="00E97F74" w:rsidRDefault="00202355" w:rsidP="00F45C64"/>
        </w:tc>
        <w:tc>
          <w:tcPr>
            <w:tcW w:w="1498" w:type="dxa"/>
            <w:shd w:val="clear" w:color="auto" w:fill="auto"/>
          </w:tcPr>
          <w:p w14:paraId="70A9D175" w14:textId="77777777" w:rsidR="00202355" w:rsidRPr="00E97F74" w:rsidRDefault="00202355" w:rsidP="00F45C64"/>
        </w:tc>
        <w:tc>
          <w:tcPr>
            <w:tcW w:w="1334" w:type="dxa"/>
            <w:shd w:val="clear" w:color="auto" w:fill="auto"/>
          </w:tcPr>
          <w:p w14:paraId="3DD56C6A" w14:textId="77777777" w:rsidR="00202355" w:rsidRPr="00E97F74" w:rsidRDefault="00202355" w:rsidP="00F45C64"/>
        </w:tc>
        <w:tc>
          <w:tcPr>
            <w:tcW w:w="3145" w:type="dxa"/>
          </w:tcPr>
          <w:p w14:paraId="3FAD028A" w14:textId="77777777" w:rsidR="00202355" w:rsidRPr="00E97F74" w:rsidRDefault="00202355" w:rsidP="00F45C64"/>
          <w:p w14:paraId="6B472E6A" w14:textId="77777777" w:rsidR="00202355" w:rsidRPr="00E97F74" w:rsidRDefault="00202355" w:rsidP="00F45C64"/>
        </w:tc>
      </w:tr>
      <w:tr w:rsidR="00202355" w:rsidRPr="00E97F74" w14:paraId="4074D0F2" w14:textId="77777777" w:rsidTr="00202355">
        <w:trPr>
          <w:trHeight w:val="775"/>
        </w:trPr>
        <w:tc>
          <w:tcPr>
            <w:tcW w:w="2376" w:type="dxa"/>
          </w:tcPr>
          <w:p w14:paraId="547938FD" w14:textId="77777777" w:rsidR="00202355" w:rsidRPr="00E97F74" w:rsidRDefault="00202355" w:rsidP="00F45C64">
            <w:r w:rsidRPr="00E97F74">
              <w:t>...THIRD specific historical event</w:t>
            </w:r>
          </w:p>
        </w:tc>
        <w:tc>
          <w:tcPr>
            <w:tcW w:w="1265" w:type="dxa"/>
            <w:shd w:val="clear" w:color="auto" w:fill="auto"/>
          </w:tcPr>
          <w:p w14:paraId="498C2869" w14:textId="77777777" w:rsidR="00202355" w:rsidRPr="00E97F74" w:rsidRDefault="00202355" w:rsidP="00F45C64"/>
        </w:tc>
        <w:tc>
          <w:tcPr>
            <w:tcW w:w="1498" w:type="dxa"/>
            <w:shd w:val="clear" w:color="auto" w:fill="auto"/>
          </w:tcPr>
          <w:p w14:paraId="20F73091" w14:textId="77777777" w:rsidR="00202355" w:rsidRPr="00E97F74" w:rsidRDefault="00202355" w:rsidP="00F45C64"/>
        </w:tc>
        <w:tc>
          <w:tcPr>
            <w:tcW w:w="1334" w:type="dxa"/>
            <w:shd w:val="clear" w:color="auto" w:fill="auto"/>
          </w:tcPr>
          <w:p w14:paraId="460EFE25" w14:textId="77777777" w:rsidR="00202355" w:rsidRPr="00E97F74" w:rsidRDefault="00202355" w:rsidP="00F45C64"/>
        </w:tc>
        <w:tc>
          <w:tcPr>
            <w:tcW w:w="3145" w:type="dxa"/>
          </w:tcPr>
          <w:p w14:paraId="4838B89E" w14:textId="77777777" w:rsidR="00202355" w:rsidRPr="00E97F74" w:rsidRDefault="00202355" w:rsidP="00F45C64"/>
          <w:p w14:paraId="430F63CF" w14:textId="77777777" w:rsidR="00202355" w:rsidRPr="00E97F74" w:rsidRDefault="00202355" w:rsidP="00F45C64"/>
        </w:tc>
      </w:tr>
    </w:tbl>
    <w:p w14:paraId="1A58E3DC" w14:textId="355BDDC5" w:rsidR="00202355" w:rsidRDefault="00202355" w:rsidP="00202355"/>
    <w:p w14:paraId="5ED304B8" w14:textId="5409074E" w:rsidR="00202355" w:rsidRPr="00E97F74" w:rsidRDefault="00202355" w:rsidP="00202355">
      <w:r w:rsidRPr="00E97F74">
        <w:t>Score:  _______</w:t>
      </w:r>
      <w:r>
        <w:t>__________</w:t>
      </w:r>
    </w:p>
    <w:p w14:paraId="2057AEA0" w14:textId="6B152138" w:rsidR="00202355" w:rsidRDefault="00202355" w:rsidP="00202355"/>
    <w:p w14:paraId="24A8612C" w14:textId="0D52155E" w:rsidR="00202355" w:rsidRPr="00202355" w:rsidRDefault="00202355" w:rsidP="00202355">
      <w:pPr>
        <w:rPr>
          <w:b/>
          <w:bCs/>
        </w:rPr>
      </w:pPr>
      <w:r w:rsidRPr="00202355">
        <w:rPr>
          <w:b/>
          <w:bCs/>
        </w:rPr>
        <w:t>Position/Thesis:</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822"/>
        <w:gridCol w:w="4675"/>
      </w:tblGrid>
      <w:tr w:rsidR="00202355" w:rsidRPr="00E97F74" w14:paraId="083EDA26" w14:textId="77777777" w:rsidTr="000C310C">
        <w:trPr>
          <w:trHeight w:val="357"/>
        </w:trPr>
        <w:tc>
          <w:tcPr>
            <w:tcW w:w="3248" w:type="dxa"/>
          </w:tcPr>
          <w:p w14:paraId="714B73D1" w14:textId="77777777" w:rsidR="00202355" w:rsidRPr="004E6475" w:rsidRDefault="00202355" w:rsidP="00F45C64">
            <w:pPr>
              <w:jc w:val="center"/>
              <w:rPr>
                <w:b/>
                <w:u w:val="single"/>
              </w:rPr>
            </w:pPr>
            <w:bookmarkStart w:id="2" w:name="_GoBack"/>
            <w:bookmarkEnd w:id="2"/>
            <w:r w:rsidRPr="004E6475">
              <w:rPr>
                <w:b/>
                <w:u w:val="single"/>
              </w:rPr>
              <w:t>TASK</w:t>
            </w:r>
          </w:p>
        </w:tc>
        <w:tc>
          <w:tcPr>
            <w:tcW w:w="1822" w:type="dxa"/>
          </w:tcPr>
          <w:p w14:paraId="76A713F4" w14:textId="77777777" w:rsidR="00202355" w:rsidRPr="004E6475" w:rsidRDefault="00202355" w:rsidP="00F45C64">
            <w:pPr>
              <w:jc w:val="center"/>
              <w:rPr>
                <w:b/>
                <w:u w:val="single"/>
              </w:rPr>
            </w:pPr>
            <w:r w:rsidRPr="004E6475">
              <w:rPr>
                <w:b/>
                <w:u w:val="single"/>
              </w:rPr>
              <w:t>YES/NO?</w:t>
            </w:r>
          </w:p>
        </w:tc>
        <w:tc>
          <w:tcPr>
            <w:tcW w:w="4675" w:type="dxa"/>
          </w:tcPr>
          <w:p w14:paraId="02B581BD" w14:textId="77777777" w:rsidR="00202355" w:rsidRPr="004E6475" w:rsidRDefault="00202355" w:rsidP="00F45C64">
            <w:pPr>
              <w:jc w:val="center"/>
              <w:rPr>
                <w:b/>
                <w:u w:val="single"/>
              </w:rPr>
            </w:pPr>
            <w:r w:rsidRPr="004E6475">
              <w:rPr>
                <w:b/>
                <w:u w:val="single"/>
              </w:rPr>
              <w:t>COMMENTS</w:t>
            </w:r>
          </w:p>
        </w:tc>
      </w:tr>
      <w:tr w:rsidR="00202355" w:rsidRPr="00E97F74" w14:paraId="5A89A3EE" w14:textId="77777777" w:rsidTr="000C310C">
        <w:trPr>
          <w:trHeight w:val="1312"/>
        </w:trPr>
        <w:tc>
          <w:tcPr>
            <w:tcW w:w="3248" w:type="dxa"/>
          </w:tcPr>
          <w:p w14:paraId="6E4396E8" w14:textId="77777777" w:rsidR="00202355" w:rsidRPr="00E97F74" w:rsidRDefault="00202355" w:rsidP="00F45C64">
            <w:r w:rsidRPr="00E97F74">
              <w:t xml:space="preserve">Presents </w:t>
            </w:r>
            <w:r w:rsidRPr="004E6475">
              <w:rPr>
                <w:bCs/>
              </w:rPr>
              <w:t xml:space="preserve">a position/thesis discussing </w:t>
            </w:r>
            <w:r w:rsidRPr="00E97F74">
              <w:t>which region the cultural group fares better that…</w:t>
            </w:r>
          </w:p>
        </w:tc>
        <w:tc>
          <w:tcPr>
            <w:tcW w:w="1822" w:type="dxa"/>
          </w:tcPr>
          <w:p w14:paraId="32012E78" w14:textId="77777777" w:rsidR="00202355" w:rsidRPr="00E97F74" w:rsidRDefault="00202355" w:rsidP="00F45C64"/>
        </w:tc>
        <w:tc>
          <w:tcPr>
            <w:tcW w:w="4675" w:type="dxa"/>
          </w:tcPr>
          <w:p w14:paraId="72608762" w14:textId="77777777" w:rsidR="00202355" w:rsidRPr="00E97F74" w:rsidRDefault="00202355" w:rsidP="00F45C64"/>
          <w:p w14:paraId="7C36B9FA" w14:textId="77777777" w:rsidR="00202355" w:rsidRPr="00E97F74" w:rsidRDefault="00202355" w:rsidP="00F45C64"/>
        </w:tc>
      </w:tr>
      <w:tr w:rsidR="00202355" w:rsidRPr="00E97F74" w14:paraId="13421B48" w14:textId="77777777" w:rsidTr="000C310C">
        <w:trPr>
          <w:trHeight w:val="686"/>
        </w:trPr>
        <w:tc>
          <w:tcPr>
            <w:tcW w:w="3248" w:type="dxa"/>
          </w:tcPr>
          <w:p w14:paraId="6D62C1E4" w14:textId="77777777" w:rsidR="00202355" w:rsidRPr="00E97F74" w:rsidRDefault="00202355" w:rsidP="00F45C64">
            <w:r w:rsidRPr="00E97F74">
              <w:t>… is clear</w:t>
            </w:r>
          </w:p>
        </w:tc>
        <w:tc>
          <w:tcPr>
            <w:tcW w:w="1822" w:type="dxa"/>
          </w:tcPr>
          <w:p w14:paraId="00B53F45" w14:textId="77777777" w:rsidR="00202355" w:rsidRPr="00E97F74" w:rsidRDefault="00202355" w:rsidP="00F45C64"/>
        </w:tc>
        <w:tc>
          <w:tcPr>
            <w:tcW w:w="4675" w:type="dxa"/>
          </w:tcPr>
          <w:p w14:paraId="4448DBDC" w14:textId="77777777" w:rsidR="00202355" w:rsidRPr="00E97F74" w:rsidRDefault="00202355" w:rsidP="00F45C64"/>
          <w:p w14:paraId="3A275DB1" w14:textId="77777777" w:rsidR="00202355" w:rsidRPr="00E97F74" w:rsidRDefault="00202355" w:rsidP="00F45C64"/>
        </w:tc>
      </w:tr>
      <w:tr w:rsidR="00202355" w:rsidRPr="00E97F74" w14:paraId="106438A6" w14:textId="77777777" w:rsidTr="000C310C">
        <w:trPr>
          <w:trHeight w:val="1013"/>
        </w:trPr>
        <w:tc>
          <w:tcPr>
            <w:tcW w:w="3248" w:type="dxa"/>
          </w:tcPr>
          <w:p w14:paraId="6A1D53AC" w14:textId="77777777" w:rsidR="00202355" w:rsidRPr="00E97F74" w:rsidRDefault="00202355" w:rsidP="00F45C64">
            <w:r w:rsidRPr="00E97F74">
              <w:t>…outlines relevant historical events to be explained</w:t>
            </w:r>
          </w:p>
        </w:tc>
        <w:tc>
          <w:tcPr>
            <w:tcW w:w="1822" w:type="dxa"/>
          </w:tcPr>
          <w:p w14:paraId="021FE85F" w14:textId="77777777" w:rsidR="00202355" w:rsidRPr="00E97F74" w:rsidRDefault="00202355" w:rsidP="00F45C64"/>
        </w:tc>
        <w:tc>
          <w:tcPr>
            <w:tcW w:w="4675" w:type="dxa"/>
          </w:tcPr>
          <w:p w14:paraId="1D2233CB" w14:textId="77777777" w:rsidR="00202355" w:rsidRPr="00E97F74" w:rsidRDefault="00202355" w:rsidP="00F45C64"/>
          <w:p w14:paraId="4429BDD4" w14:textId="77777777" w:rsidR="00202355" w:rsidRPr="00E97F74" w:rsidRDefault="00202355" w:rsidP="00F45C64"/>
        </w:tc>
      </w:tr>
      <w:tr w:rsidR="00202355" w:rsidRPr="00E97F74" w14:paraId="14471487" w14:textId="77777777" w:rsidTr="000C310C">
        <w:trPr>
          <w:trHeight w:val="1342"/>
        </w:trPr>
        <w:tc>
          <w:tcPr>
            <w:tcW w:w="3248" w:type="dxa"/>
          </w:tcPr>
          <w:p w14:paraId="6FDDE87B" w14:textId="77777777" w:rsidR="00202355" w:rsidRPr="00E97F74" w:rsidRDefault="00202355" w:rsidP="00F45C64">
            <w:r w:rsidRPr="00E97F74">
              <w:t>… includes a general statement about how history helps us understand current events</w:t>
            </w:r>
          </w:p>
        </w:tc>
        <w:tc>
          <w:tcPr>
            <w:tcW w:w="1822" w:type="dxa"/>
          </w:tcPr>
          <w:p w14:paraId="2F2CAF05" w14:textId="77777777" w:rsidR="00202355" w:rsidRPr="00E97F74" w:rsidRDefault="00202355" w:rsidP="00F45C64"/>
        </w:tc>
        <w:tc>
          <w:tcPr>
            <w:tcW w:w="4675" w:type="dxa"/>
          </w:tcPr>
          <w:p w14:paraId="604321DD" w14:textId="77777777" w:rsidR="00202355" w:rsidRPr="00E97F74" w:rsidRDefault="00202355" w:rsidP="00F45C64"/>
          <w:p w14:paraId="0A770D54" w14:textId="77777777" w:rsidR="00202355" w:rsidRPr="00E97F74" w:rsidRDefault="00202355" w:rsidP="00F45C64"/>
        </w:tc>
      </w:tr>
    </w:tbl>
    <w:p w14:paraId="4A272E15" w14:textId="210A671B" w:rsidR="00202355" w:rsidRDefault="00202355" w:rsidP="00202355"/>
    <w:p w14:paraId="272233E1" w14:textId="4484995E" w:rsidR="00202355" w:rsidRPr="00202355" w:rsidRDefault="00202355" w:rsidP="00202355">
      <w:r>
        <w:t>Score:  _________________</w:t>
      </w:r>
    </w:p>
    <w:sectPr w:rsidR="00202355" w:rsidRPr="0020235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2D9F" w14:textId="77777777" w:rsidR="00F84224" w:rsidRDefault="00F84224" w:rsidP="005C3F2E">
      <w:r>
        <w:separator/>
      </w:r>
    </w:p>
  </w:endnote>
  <w:endnote w:type="continuationSeparator" w:id="0">
    <w:p w14:paraId="768831AD" w14:textId="77777777" w:rsidR="00F84224" w:rsidRDefault="00F84224" w:rsidP="005C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5076"/>
      <w:docPartObj>
        <w:docPartGallery w:val="Page Numbers (Bottom of Page)"/>
        <w:docPartUnique/>
      </w:docPartObj>
    </w:sdtPr>
    <w:sdtEndPr>
      <w:rPr>
        <w:noProof/>
      </w:rPr>
    </w:sdtEndPr>
    <w:sdtContent>
      <w:p w14:paraId="72016A00" w14:textId="7D380428" w:rsidR="005C3F2E" w:rsidRDefault="005C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B9D39" w14:textId="77777777" w:rsidR="005C3F2E" w:rsidRDefault="005C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611F" w14:textId="77777777" w:rsidR="00F84224" w:rsidRDefault="00F84224" w:rsidP="005C3F2E">
      <w:r>
        <w:separator/>
      </w:r>
    </w:p>
  </w:footnote>
  <w:footnote w:type="continuationSeparator" w:id="0">
    <w:p w14:paraId="7D191CEC" w14:textId="77777777" w:rsidR="00F84224" w:rsidRDefault="00F84224" w:rsidP="005C3F2E">
      <w:r>
        <w:continuationSeparator/>
      </w:r>
    </w:p>
  </w:footnote>
  <w:footnote w:id="1">
    <w:p w14:paraId="7B01484D" w14:textId="77777777" w:rsidR="00984B90" w:rsidRDefault="00984B90" w:rsidP="00984B90">
      <w:pPr>
        <w:pStyle w:val="FootnoteText"/>
        <w:rPr>
          <w:rFonts w:ascii="Verdana" w:hAnsi="Verdana"/>
          <w:color w:val="000000"/>
        </w:rPr>
      </w:pPr>
      <w:r>
        <w:rPr>
          <w:rStyle w:val="FootnoteReference"/>
          <w:rFonts w:ascii="Verdana" w:hAnsi="Verdana"/>
          <w:color w:val="000000"/>
        </w:rPr>
        <w:footnoteRef/>
      </w:r>
      <w:r>
        <w:rPr>
          <w:rStyle w:val="FootnoteReference"/>
          <w:rFonts w:eastAsia="SimSun"/>
          <w:color w:val="000000"/>
          <w:lang w:eastAsia="zh-CN"/>
        </w:rPr>
        <w:t>[1]</w:t>
      </w:r>
      <w:r>
        <w:rPr>
          <w:color w:val="000000"/>
        </w:rPr>
        <w:t xml:space="preserve"> Other sources of maps </w:t>
      </w:r>
      <w:proofErr w:type="gramStart"/>
      <w:r>
        <w:rPr>
          <w:color w:val="000000"/>
        </w:rPr>
        <w:t>on line</w:t>
      </w:r>
      <w:proofErr w:type="gramEnd"/>
      <w:r>
        <w:rPr>
          <w:color w:val="000000"/>
        </w:rPr>
        <w:t xml:space="preserve">. Include Early Washington Maps: A Digital Collection at </w:t>
      </w:r>
      <w:hyperlink r:id="rId1" w:tooltip="http://www.wsulibs.wsu.edu/holland/masc/PNWTimeline.htm" w:history="1">
        <w:r>
          <w:rPr>
            <w:rStyle w:val="Hyperlink"/>
          </w:rPr>
          <w:t>www.wsulibs.wsu.edu/holland/masc/PNWTimeline.htm</w:t>
        </w:r>
      </w:hyperlink>
      <w:r>
        <w:rPr>
          <w:color w:val="000000"/>
        </w:rPr>
        <w:t xml:space="preserve">. This web site includes a good introduction to </w:t>
      </w:r>
      <w:proofErr w:type="spellStart"/>
      <w:r>
        <w:rPr>
          <w:color w:val="000000"/>
        </w:rPr>
        <w:t>and</w:t>
      </w:r>
      <w:proofErr w:type="spellEnd"/>
      <w:r>
        <w:rPr>
          <w:color w:val="000000"/>
        </w:rPr>
        <w:t xml:space="preserve"> example of  timelines. Maps that can be downloaded include an 1890 map of Washington reservations published by the U.S. Census Office; Edmund S. Meany’s historical map of Washington dated 1857; An 1879 map of the Skokomish Agency; the J.H. Colton and Company map of Washington and Oregon dated 1853; and Thomas </w:t>
      </w:r>
      <w:proofErr w:type="spellStart"/>
      <w:r>
        <w:rPr>
          <w:color w:val="000000"/>
        </w:rPr>
        <w:t>Cowperthwait</w:t>
      </w:r>
      <w:proofErr w:type="spellEnd"/>
      <w:r>
        <w:rPr>
          <w:color w:val="000000"/>
        </w:rPr>
        <w:t xml:space="preserve"> and Company’s 1853 map of California, Oregon, Washington, Utah and New Mexico. All of these include descriptive notes of value in teaching students to attend to the historical context of maps and their creation.</w:t>
      </w:r>
    </w:p>
    <w:p w14:paraId="7B3F9AA5" w14:textId="77777777" w:rsidR="00984B90" w:rsidRDefault="00984B90" w:rsidP="00984B90">
      <w:pPr>
        <w:pStyle w:val="FootnoteText"/>
        <w:rPr>
          <w:rFonts w:ascii="Verdana" w:hAnsi="Verdana"/>
          <w:color w:val="000000"/>
        </w:rPr>
      </w:pPr>
      <w:r>
        <w:rPr>
          <w:color w:val="000000"/>
        </w:rPr>
        <w:t xml:space="preserve">Another interesting site is </w:t>
      </w:r>
      <w:hyperlink r:id="rId2" w:tooltip="http://riverhistory.ess.washington.edu/" w:history="1">
        <w:r>
          <w:rPr>
            <w:rStyle w:val="Hyperlink"/>
          </w:rPr>
          <w:t>http://riverhistory.ess.washington.edu/</w:t>
        </w:r>
      </w:hyperlink>
      <w:r>
        <w:rPr>
          <w:color w:val="000000"/>
        </w:rPr>
        <w:t>. This is the home web page for the Puget Sound River History Project and features downloadable maps of U.S. Coast and Geodetic surveys for sites around the Olympic Peninsula dating back to 1852.</w:t>
      </w:r>
    </w:p>
  </w:footnote>
  <w:footnote w:id="2">
    <w:p w14:paraId="29ECD957" w14:textId="77777777" w:rsidR="00084525" w:rsidRDefault="00084525" w:rsidP="00084525">
      <w:pPr>
        <w:pStyle w:val="FootnoteText"/>
        <w:rPr>
          <w:rFonts w:ascii="Verdana" w:hAnsi="Verdana"/>
          <w:color w:val="000000"/>
        </w:rPr>
      </w:pPr>
      <w:r>
        <w:rPr>
          <w:rStyle w:val="FootnoteReference"/>
          <w:rFonts w:ascii="Verdana" w:hAnsi="Verdana"/>
          <w:color w:val="000000"/>
        </w:rPr>
        <w:footnoteRef/>
      </w:r>
      <w:r>
        <w:rPr>
          <w:rStyle w:val="FootnoteReference"/>
          <w:rFonts w:eastAsia="SimSun"/>
          <w:color w:val="000000"/>
          <w:lang w:eastAsia="zh-CN"/>
        </w:rPr>
        <w:t>[2]</w:t>
      </w:r>
      <w:r>
        <w:rPr>
          <w:color w:val="000000"/>
        </w:rPr>
        <w:t xml:space="preserve"> An extra assignment for students is to read about the “Indian Removal Act” and its consequences for the Cherokee Nation, the “Trail of Tears.” The act, passed by the Congress of the United States in 1830, is discussed  in detail on the North Georgia web site, </w:t>
      </w:r>
      <w:hyperlink r:id="rId3" w:tooltip="http://ngeorgia.com/history/nghisttt.html" w:history="1">
        <w:r>
          <w:rPr>
            <w:rStyle w:val="Hyperlink"/>
          </w:rPr>
          <w:t>http://ngeorgia.com/history/nghisttt.html</w:t>
        </w:r>
      </w:hyperlink>
      <w:r>
        <w:rPr>
          <w:color w:val="000000"/>
        </w:rPr>
        <w:t>. An interesting side note is included on the page: the consequences of Davy Crockett’s decision to support the Cherokee. His later career in Texas and at the Alamo may be known by students. His support for the Cherokee and its impact on his life is a good opportunity to discuss leadership, morality, and ethics: Standing alone for what you believe in is difficult. Crockett’s quote, on the page, is “I would sooner be honestly damned than hypocritically immortalized.” What does he mean by this? Can students think of similar acts they’ve witnessed in some of today’s leaders?</w:t>
      </w:r>
    </w:p>
  </w:footnote>
  <w:footnote w:id="3">
    <w:p w14:paraId="434A6556" w14:textId="77777777" w:rsidR="00455759" w:rsidRDefault="00455759" w:rsidP="00455759">
      <w:pPr>
        <w:pStyle w:val="FootnoteText"/>
      </w:pPr>
      <w:r w:rsidRPr="001872D0">
        <w:rPr>
          <w:rStyle w:val="FootnoteReference"/>
          <w:vertAlign w:val="superscript"/>
        </w:rPr>
        <w:footnoteRef/>
      </w:r>
      <w:r w:rsidRPr="001872D0">
        <w:rPr>
          <w:vertAlign w:val="superscript"/>
        </w:rPr>
        <w:t xml:space="preserve"> </w:t>
      </w:r>
      <w:smartTag w:uri="urn:schemas-microsoft-com:office:smarttags" w:element="place">
        <w:r>
          <w:t>Western Washington</w:t>
        </w:r>
      </w:smartTag>
      <w:r>
        <w:t xml:space="preserve"> treaties between the federal government and Indians are also known as Stevens treaties. </w:t>
      </w:r>
    </w:p>
  </w:footnote>
  <w:footnote w:id="4">
    <w:p w14:paraId="34CAC988" w14:textId="77777777" w:rsidR="00D2393A" w:rsidRDefault="00D2393A" w:rsidP="00D2393A">
      <w:pPr>
        <w:pStyle w:val="FootnoteText"/>
        <w:rPr>
          <w:rFonts w:ascii="Verdana" w:hAnsi="Verdana"/>
          <w:color w:val="000000"/>
        </w:rPr>
      </w:pPr>
      <w:r>
        <w:rPr>
          <w:rStyle w:val="FootnoteReference"/>
          <w:rFonts w:ascii="Verdana" w:hAnsi="Verdana"/>
          <w:color w:val="000000"/>
        </w:rPr>
        <w:footnoteRef/>
      </w:r>
      <w:r>
        <w:rPr>
          <w:rStyle w:val="FootnoteReference"/>
          <w:rFonts w:eastAsia="SimSun"/>
          <w:color w:val="000000"/>
          <w:lang w:eastAsia="zh-CN"/>
        </w:rPr>
        <w:t>[3]</w:t>
      </w:r>
      <w:r>
        <w:rPr>
          <w:color w:val="000000"/>
        </w:rPr>
        <w:t xml:space="preserve"> Provide a sidebar on the Chinook language</w:t>
      </w:r>
    </w:p>
  </w:footnote>
  <w:footnote w:id="5">
    <w:p w14:paraId="63E3FA20" w14:textId="77777777" w:rsidR="00564B48" w:rsidRDefault="00564B48" w:rsidP="00564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5EC6"/>
    <w:multiLevelType w:val="hybridMultilevel"/>
    <w:tmpl w:val="DC7C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E743A"/>
    <w:multiLevelType w:val="hybridMultilevel"/>
    <w:tmpl w:val="A798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51CE"/>
    <w:multiLevelType w:val="hybridMultilevel"/>
    <w:tmpl w:val="477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77CD"/>
    <w:multiLevelType w:val="multilevel"/>
    <w:tmpl w:val="916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23A21"/>
    <w:multiLevelType w:val="multilevel"/>
    <w:tmpl w:val="6128D1A6"/>
    <w:lvl w:ilvl="0">
      <w:start w:val="1"/>
      <w:numFmt w:val="upperLetter"/>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E3682"/>
    <w:multiLevelType w:val="hybridMultilevel"/>
    <w:tmpl w:val="2FC880D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C737F"/>
    <w:multiLevelType w:val="hybridMultilevel"/>
    <w:tmpl w:val="1E20052A"/>
    <w:lvl w:ilvl="0" w:tplc="6AC0DECC">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9567189"/>
    <w:multiLevelType w:val="hybridMultilevel"/>
    <w:tmpl w:val="A6F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22488"/>
    <w:multiLevelType w:val="hybridMultilevel"/>
    <w:tmpl w:val="632C07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EEC3FC0"/>
    <w:multiLevelType w:val="hybridMultilevel"/>
    <w:tmpl w:val="B07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317F2"/>
    <w:multiLevelType w:val="multilevel"/>
    <w:tmpl w:val="CEB45220"/>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63F4F92"/>
    <w:multiLevelType w:val="multilevel"/>
    <w:tmpl w:val="70700EC8"/>
    <w:lvl w:ilvl="0">
      <w:start w:val="1"/>
      <w:numFmt w:val="upperLetter"/>
      <w:lvlText w:val="%1."/>
      <w:lvlJc w:val="left"/>
      <w:pPr>
        <w:tabs>
          <w:tab w:val="num" w:pos="720"/>
        </w:tabs>
        <w:ind w:left="720" w:hanging="360"/>
      </w:pPr>
      <w:rPr>
        <w:rFonts w:hint="default"/>
        <w:color w:val="auto"/>
        <w:sz w:val="20"/>
      </w:rPr>
    </w:lvl>
    <w:lvl w:ilvl="1">
      <w:start w:val="1"/>
      <w:numFmt w:val="decimal"/>
      <w:lvlText w:val="%2."/>
      <w:lvlJc w:val="left"/>
      <w:pPr>
        <w:tabs>
          <w:tab w:val="num" w:pos="1440"/>
        </w:tabs>
        <w:ind w:left="1440" w:hanging="360"/>
      </w:pPr>
      <w:rPr>
        <w:rFonts w:ascii="Arial" w:hAnsi="Arial" w:cs="Arial" w:hint="default"/>
        <w:b w:val="0"/>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2204A"/>
    <w:multiLevelType w:val="multilevel"/>
    <w:tmpl w:val="6ACCB2C2"/>
    <w:lvl w:ilvl="0">
      <w:start w:val="1"/>
      <w:numFmt w:val="upperLetter"/>
      <w:lvlText w:val="%1."/>
      <w:lvlJc w:val="left"/>
      <w:pPr>
        <w:tabs>
          <w:tab w:val="num" w:pos="720"/>
        </w:tabs>
        <w:ind w:left="720" w:hanging="360"/>
      </w:pPr>
      <w:rPr>
        <w:rFonts w:hint="default"/>
        <w:color w:val="auto"/>
        <w:sz w:val="20"/>
      </w:rPr>
    </w:lvl>
    <w:lvl w:ilvl="1">
      <w:start w:val="1"/>
      <w:numFmt w:val="decimal"/>
      <w:lvlText w:val="%2."/>
      <w:lvlJc w:val="left"/>
      <w:pPr>
        <w:tabs>
          <w:tab w:val="num" w:pos="1440"/>
        </w:tabs>
        <w:ind w:left="1440" w:hanging="360"/>
      </w:pPr>
      <w:rPr>
        <w:rFonts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97A20"/>
    <w:multiLevelType w:val="hybridMultilevel"/>
    <w:tmpl w:val="09F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47C5"/>
    <w:multiLevelType w:val="hybridMultilevel"/>
    <w:tmpl w:val="4CC23A0E"/>
    <w:lvl w:ilvl="0" w:tplc="CEF45BD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6E2CE8"/>
    <w:multiLevelType w:val="hybridMultilevel"/>
    <w:tmpl w:val="15A83F82"/>
    <w:lvl w:ilvl="0" w:tplc="0409000F">
      <w:start w:val="1"/>
      <w:numFmt w:val="decimal"/>
      <w:lvlText w:val="%1."/>
      <w:lvlJc w:val="left"/>
      <w:pPr>
        <w:tabs>
          <w:tab w:val="num" w:pos="720"/>
        </w:tabs>
        <w:ind w:left="720" w:hanging="360"/>
      </w:pPr>
    </w:lvl>
    <w:lvl w:ilvl="1" w:tplc="E3E8BCB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A2167"/>
    <w:multiLevelType w:val="hybridMultilevel"/>
    <w:tmpl w:val="4BCE7E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A2705CF"/>
    <w:multiLevelType w:val="hybridMultilevel"/>
    <w:tmpl w:val="137E4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10B19"/>
    <w:multiLevelType w:val="multilevel"/>
    <w:tmpl w:val="53844562"/>
    <w:lvl w:ilvl="0">
      <w:start w:val="1"/>
      <w:numFmt w:val="upperLetter"/>
      <w:lvlText w:val="%1."/>
      <w:lvlJc w:val="left"/>
      <w:pPr>
        <w:tabs>
          <w:tab w:val="num" w:pos="720"/>
        </w:tabs>
        <w:ind w:left="720" w:hanging="360"/>
      </w:pPr>
      <w:rPr>
        <w:rFonts w:hint="default"/>
        <w:color w:val="auto"/>
        <w:sz w:val="20"/>
      </w:rPr>
    </w:lvl>
    <w:lvl w:ilvl="1">
      <w:start w:val="1"/>
      <w:numFmt w:val="decimal"/>
      <w:lvlText w:val="%2."/>
      <w:lvlJc w:val="left"/>
      <w:pPr>
        <w:tabs>
          <w:tab w:val="num" w:pos="1440"/>
        </w:tabs>
        <w:ind w:left="1440" w:hanging="360"/>
      </w:pPr>
      <w:rPr>
        <w:rFonts w:ascii="Arial" w:hAnsi="Arial" w:cs="Arial" w:hint="default"/>
        <w:b w:val="0"/>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A50BC"/>
    <w:multiLevelType w:val="hybridMultilevel"/>
    <w:tmpl w:val="F398AA18"/>
    <w:lvl w:ilvl="0" w:tplc="CEF45BD8">
      <w:start w:val="1"/>
      <w:numFmt w:val="bullet"/>
      <w:lvlText w:val=""/>
      <w:lvlJc w:val="left"/>
      <w:pPr>
        <w:tabs>
          <w:tab w:val="num" w:pos="720"/>
        </w:tabs>
        <w:ind w:left="720" w:hanging="360"/>
      </w:pPr>
      <w:rPr>
        <w:rFonts w:ascii="Symbol" w:hAnsi="Symbol" w:hint="default"/>
        <w:color w:val="auto"/>
      </w:rPr>
    </w:lvl>
    <w:lvl w:ilvl="1" w:tplc="00190409">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82E55"/>
    <w:multiLevelType w:val="hybridMultilevel"/>
    <w:tmpl w:val="6BDC5E08"/>
    <w:lvl w:ilvl="0" w:tplc="CEF45B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E8CC6652">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C63A3"/>
    <w:multiLevelType w:val="multilevel"/>
    <w:tmpl w:val="787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4593C"/>
    <w:multiLevelType w:val="multilevel"/>
    <w:tmpl w:val="4328E33C"/>
    <w:lvl w:ilvl="0">
      <w:start w:val="1"/>
      <w:numFmt w:val="upperLetter"/>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C718F"/>
    <w:multiLevelType w:val="multilevel"/>
    <w:tmpl w:val="71B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26DA6"/>
    <w:multiLevelType w:val="multilevel"/>
    <w:tmpl w:val="96B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AB58D9"/>
    <w:multiLevelType w:val="multilevel"/>
    <w:tmpl w:val="AA900116"/>
    <w:lvl w:ilvl="0">
      <w:start w:val="1"/>
      <w:numFmt w:val="upperLetter"/>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9C528B"/>
    <w:multiLevelType w:val="hybridMultilevel"/>
    <w:tmpl w:val="C5DC3EB2"/>
    <w:lvl w:ilvl="0" w:tplc="2D36BE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6687894"/>
    <w:multiLevelType w:val="hybridMultilevel"/>
    <w:tmpl w:val="3522B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E2225"/>
    <w:multiLevelType w:val="hybridMultilevel"/>
    <w:tmpl w:val="40A09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4E727F"/>
    <w:multiLevelType w:val="hybridMultilevel"/>
    <w:tmpl w:val="87A64CE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C0F55"/>
    <w:multiLevelType w:val="multilevel"/>
    <w:tmpl w:val="018CC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30232"/>
    <w:multiLevelType w:val="multilevel"/>
    <w:tmpl w:val="F2EA7AD6"/>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F00718B"/>
    <w:multiLevelType w:val="multilevel"/>
    <w:tmpl w:val="49D4B67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8"/>
  </w:num>
  <w:num w:numId="3">
    <w:abstractNumId w:val="16"/>
  </w:num>
  <w:num w:numId="4">
    <w:abstractNumId w:val="0"/>
  </w:num>
  <w:num w:numId="5">
    <w:abstractNumId w:val="7"/>
  </w:num>
  <w:num w:numId="6">
    <w:abstractNumId w:val="1"/>
  </w:num>
  <w:num w:numId="7">
    <w:abstractNumId w:val="13"/>
  </w:num>
  <w:num w:numId="8">
    <w:abstractNumId w:val="5"/>
  </w:num>
  <w:num w:numId="9">
    <w:abstractNumId w:val="19"/>
  </w:num>
  <w:num w:numId="10">
    <w:abstractNumId w:val="12"/>
  </w:num>
  <w:num w:numId="11">
    <w:abstractNumId w:val="4"/>
  </w:num>
  <w:num w:numId="12">
    <w:abstractNumId w:val="3"/>
  </w:num>
  <w:num w:numId="13">
    <w:abstractNumId w:val="27"/>
  </w:num>
  <w:num w:numId="14">
    <w:abstractNumId w:val="23"/>
  </w:num>
  <w:num w:numId="15">
    <w:abstractNumId w:val="30"/>
  </w:num>
  <w:num w:numId="16">
    <w:abstractNumId w:val="21"/>
  </w:num>
  <w:num w:numId="17">
    <w:abstractNumId w:val="32"/>
  </w:num>
  <w:num w:numId="18">
    <w:abstractNumId w:val="10"/>
  </w:num>
  <w:num w:numId="19">
    <w:abstractNumId w:val="31"/>
  </w:num>
  <w:num w:numId="20">
    <w:abstractNumId w:val="28"/>
  </w:num>
  <w:num w:numId="21">
    <w:abstractNumId w:val="18"/>
  </w:num>
  <w:num w:numId="22">
    <w:abstractNumId w:val="22"/>
  </w:num>
  <w:num w:numId="23">
    <w:abstractNumId w:val="20"/>
  </w:num>
  <w:num w:numId="24">
    <w:abstractNumId w:val="26"/>
  </w:num>
  <w:num w:numId="25">
    <w:abstractNumId w:val="6"/>
  </w:num>
  <w:num w:numId="26">
    <w:abstractNumId w:val="9"/>
  </w:num>
  <w:num w:numId="27">
    <w:abstractNumId w:val="29"/>
  </w:num>
  <w:num w:numId="28">
    <w:abstractNumId w:val="17"/>
  </w:num>
  <w:num w:numId="29">
    <w:abstractNumId w:val="14"/>
  </w:num>
  <w:num w:numId="30">
    <w:abstractNumId w:val="11"/>
  </w:num>
  <w:num w:numId="31">
    <w:abstractNumId w:val="25"/>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85"/>
    <w:rsid w:val="00047841"/>
    <w:rsid w:val="00084525"/>
    <w:rsid w:val="000C310C"/>
    <w:rsid w:val="00157B10"/>
    <w:rsid w:val="00201ADD"/>
    <w:rsid w:val="00202355"/>
    <w:rsid w:val="002038C7"/>
    <w:rsid w:val="002E0715"/>
    <w:rsid w:val="003055A7"/>
    <w:rsid w:val="003A074F"/>
    <w:rsid w:val="003A31EA"/>
    <w:rsid w:val="003C4525"/>
    <w:rsid w:val="003D044F"/>
    <w:rsid w:val="003D7AC4"/>
    <w:rsid w:val="00437680"/>
    <w:rsid w:val="00455759"/>
    <w:rsid w:val="00477AA2"/>
    <w:rsid w:val="00481712"/>
    <w:rsid w:val="004A3E7D"/>
    <w:rsid w:val="004F5492"/>
    <w:rsid w:val="00514E73"/>
    <w:rsid w:val="00542A8D"/>
    <w:rsid w:val="00564B48"/>
    <w:rsid w:val="00574EEB"/>
    <w:rsid w:val="005C3F2E"/>
    <w:rsid w:val="005E45E3"/>
    <w:rsid w:val="005E56A9"/>
    <w:rsid w:val="005F6E36"/>
    <w:rsid w:val="006010A5"/>
    <w:rsid w:val="006327D7"/>
    <w:rsid w:val="006C0867"/>
    <w:rsid w:val="006F29DB"/>
    <w:rsid w:val="007173D1"/>
    <w:rsid w:val="00735402"/>
    <w:rsid w:val="007773A5"/>
    <w:rsid w:val="0082369A"/>
    <w:rsid w:val="00984B90"/>
    <w:rsid w:val="009D6176"/>
    <w:rsid w:val="009E03E6"/>
    <w:rsid w:val="009F218A"/>
    <w:rsid w:val="00AC7FFB"/>
    <w:rsid w:val="00B72AA5"/>
    <w:rsid w:val="00B77B67"/>
    <w:rsid w:val="00CE6A85"/>
    <w:rsid w:val="00D03C72"/>
    <w:rsid w:val="00D2393A"/>
    <w:rsid w:val="00D64536"/>
    <w:rsid w:val="00E44C55"/>
    <w:rsid w:val="00E64D31"/>
    <w:rsid w:val="00EF56D3"/>
    <w:rsid w:val="00F109CA"/>
    <w:rsid w:val="00F27CBC"/>
    <w:rsid w:val="00F8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128EA69"/>
  <w15:chartTrackingRefBased/>
  <w15:docId w15:val="{DE2CB6E9-3396-4978-8DD9-3DBC941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8C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038C7"/>
    <w:pPr>
      <w:keepNext/>
      <w:jc w:val="center"/>
      <w:outlineLvl w:val="3"/>
    </w:pPr>
    <w:rPr>
      <w:rFonts w:eastAsia="SimSun"/>
      <w:b/>
      <w:color w:val="000000"/>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D3"/>
    <w:pPr>
      <w:ind w:left="720"/>
      <w:contextualSpacing/>
    </w:pPr>
  </w:style>
  <w:style w:type="character" w:customStyle="1" w:styleId="Heading4Char">
    <w:name w:val="Heading 4 Char"/>
    <w:basedOn w:val="DefaultParagraphFont"/>
    <w:link w:val="Heading4"/>
    <w:rsid w:val="002038C7"/>
    <w:rPr>
      <w:rFonts w:ascii="Times New Roman" w:eastAsia="SimSun" w:hAnsi="Times New Roman" w:cs="Times New Roman"/>
      <w:b/>
      <w:color w:val="000000"/>
      <w:sz w:val="36"/>
      <w:szCs w:val="36"/>
      <w:lang w:eastAsia="zh-CN"/>
    </w:rPr>
  </w:style>
  <w:style w:type="paragraph" w:styleId="Header">
    <w:name w:val="header"/>
    <w:basedOn w:val="Normal"/>
    <w:link w:val="HeaderChar"/>
    <w:uiPriority w:val="99"/>
    <w:unhideWhenUsed/>
    <w:rsid w:val="005C3F2E"/>
    <w:pPr>
      <w:tabs>
        <w:tab w:val="center" w:pos="4680"/>
        <w:tab w:val="right" w:pos="9360"/>
      </w:tabs>
    </w:pPr>
  </w:style>
  <w:style w:type="character" w:customStyle="1" w:styleId="HeaderChar">
    <w:name w:val="Header Char"/>
    <w:basedOn w:val="DefaultParagraphFont"/>
    <w:link w:val="Header"/>
    <w:uiPriority w:val="99"/>
    <w:rsid w:val="005C3F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F2E"/>
    <w:pPr>
      <w:tabs>
        <w:tab w:val="center" w:pos="4680"/>
        <w:tab w:val="right" w:pos="9360"/>
      </w:tabs>
    </w:pPr>
  </w:style>
  <w:style w:type="character" w:customStyle="1" w:styleId="FooterChar">
    <w:name w:val="Footer Char"/>
    <w:basedOn w:val="DefaultParagraphFont"/>
    <w:link w:val="Footer"/>
    <w:uiPriority w:val="99"/>
    <w:rsid w:val="005C3F2E"/>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84B90"/>
    <w:rPr>
      <w:sz w:val="20"/>
      <w:szCs w:val="20"/>
    </w:rPr>
  </w:style>
  <w:style w:type="character" w:customStyle="1" w:styleId="FootnoteTextChar">
    <w:name w:val="Footnote Text Char"/>
    <w:basedOn w:val="DefaultParagraphFont"/>
    <w:link w:val="FootnoteText"/>
    <w:uiPriority w:val="99"/>
    <w:semiHidden/>
    <w:rsid w:val="00984B90"/>
    <w:rPr>
      <w:rFonts w:ascii="Times New Roman" w:eastAsia="Times New Roman" w:hAnsi="Times New Roman" w:cs="Times New Roman"/>
      <w:sz w:val="20"/>
      <w:szCs w:val="20"/>
    </w:rPr>
  </w:style>
  <w:style w:type="character" w:styleId="FootnoteReference">
    <w:name w:val="footnote reference"/>
    <w:basedOn w:val="DefaultParagraphFont"/>
    <w:rsid w:val="00984B90"/>
  </w:style>
  <w:style w:type="character" w:styleId="Hyperlink">
    <w:name w:val="Hyperlink"/>
    <w:rsid w:val="00984B90"/>
    <w:rPr>
      <w:color w:val="0000FF"/>
      <w:u w:val="single"/>
    </w:rPr>
  </w:style>
  <w:style w:type="character" w:styleId="UnresolvedMention">
    <w:name w:val="Unresolved Mention"/>
    <w:basedOn w:val="DefaultParagraphFont"/>
    <w:uiPriority w:val="99"/>
    <w:semiHidden/>
    <w:unhideWhenUsed/>
    <w:rsid w:val="00984B90"/>
    <w:rPr>
      <w:color w:val="605E5C"/>
      <w:shd w:val="clear" w:color="auto" w:fill="E1DFDD"/>
    </w:rPr>
  </w:style>
  <w:style w:type="character" w:styleId="Emphasis">
    <w:name w:val="Emphasis"/>
    <w:qFormat/>
    <w:rsid w:val="00D2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mviewogc.cr.usgs.gov" TargetMode="External"/><Relationship Id="rId13" Type="http://schemas.openxmlformats.org/officeDocument/2006/relationships/hyperlink" Target="http://www.historylink.org/" TargetMode="External"/><Relationship Id="rId18" Type="http://schemas.openxmlformats.org/officeDocument/2006/relationships/hyperlink" Target="http://www.nwifc.w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anet.org/genpractice/lawyer/complete/f95marshall.html" TargetMode="External"/><Relationship Id="rId17" Type="http://schemas.openxmlformats.org/officeDocument/2006/relationships/hyperlink" Target="http://www.pnptc.org" TargetMode="External"/><Relationship Id="rId2" Type="http://schemas.openxmlformats.org/officeDocument/2006/relationships/numbering" Target="numbering.xml"/><Relationship Id="rId16" Type="http://schemas.openxmlformats.org/officeDocument/2006/relationships/hyperlink" Target="http://www.goia.wa.gov/Government-to-Government/Data/CentennialAccor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tletimes.nwsource.com/news/local/klallam" TargetMode="External"/><Relationship Id="rId5" Type="http://schemas.openxmlformats.org/officeDocument/2006/relationships/webSettings" Target="webSettings.xml"/><Relationship Id="rId15" Type="http://schemas.openxmlformats.org/officeDocument/2006/relationships/hyperlink" Target="http://www.nwifc.wa.gov/tribes/treaties/tpnp.asp" TargetMode="External"/><Relationship Id="rId10" Type="http://schemas.openxmlformats.org/officeDocument/2006/relationships/hyperlink" Target="http://www.nwifc.org/tribes/index.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12.wa.us/assessment/WASL/SocialStudies/BridgingDocuments/Gibbs1856map.jpg" TargetMode="External"/><Relationship Id="rId14" Type="http://schemas.openxmlformats.org/officeDocument/2006/relationships/hyperlink" Target="http://www.pnpt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georgia.com/history/nghisttt.html" TargetMode="External"/><Relationship Id="rId2" Type="http://schemas.openxmlformats.org/officeDocument/2006/relationships/hyperlink" Target="http://riverhistory.ess.washington.edu/" TargetMode="External"/><Relationship Id="rId1" Type="http://schemas.openxmlformats.org/officeDocument/2006/relationships/hyperlink" Target="http://www.wsulibs.wsu.edu/holland/masc/PNWTimel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11E4-1535-4CF4-9ABF-95DC6C9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574</Words>
  <Characters>47588</Characters>
  <Application>Microsoft Office Word</Application>
  <DocSecurity>0</DocSecurity>
  <Lines>1762</Lines>
  <Paragraphs>67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o, Matthew</dc:creator>
  <cp:keywords/>
  <dc:description/>
  <cp:lastModifiedBy>Ferraro, Matthew</cp:lastModifiedBy>
  <cp:revision>3</cp:revision>
  <cp:lastPrinted>2020-03-18T19:12:00Z</cp:lastPrinted>
  <dcterms:created xsi:type="dcterms:W3CDTF">2020-04-17T19:55:00Z</dcterms:created>
  <dcterms:modified xsi:type="dcterms:W3CDTF">2020-04-17T19:59:00Z</dcterms:modified>
</cp:coreProperties>
</file>